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453" w:type="dxa"/>
        <w:tblInd w:w="-3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"/>
        <w:gridCol w:w="36"/>
        <w:gridCol w:w="291"/>
        <w:gridCol w:w="1908"/>
        <w:gridCol w:w="60"/>
        <w:gridCol w:w="368"/>
        <w:gridCol w:w="2"/>
        <w:gridCol w:w="374"/>
        <w:gridCol w:w="21"/>
        <w:gridCol w:w="22"/>
        <w:gridCol w:w="1"/>
        <w:gridCol w:w="17"/>
        <w:gridCol w:w="42"/>
        <w:gridCol w:w="52"/>
        <w:gridCol w:w="11"/>
        <w:gridCol w:w="18"/>
        <w:gridCol w:w="1497"/>
        <w:gridCol w:w="240"/>
        <w:gridCol w:w="103"/>
        <w:gridCol w:w="1293"/>
        <w:gridCol w:w="321"/>
        <w:gridCol w:w="286"/>
        <w:gridCol w:w="312"/>
        <w:gridCol w:w="289"/>
        <w:gridCol w:w="730"/>
        <w:gridCol w:w="694"/>
        <w:gridCol w:w="286"/>
        <w:gridCol w:w="1511"/>
        <w:gridCol w:w="823"/>
        <w:gridCol w:w="131"/>
        <w:gridCol w:w="95"/>
        <w:gridCol w:w="1442"/>
        <w:gridCol w:w="432"/>
        <w:gridCol w:w="235"/>
        <w:gridCol w:w="598"/>
        <w:gridCol w:w="627"/>
        <w:gridCol w:w="101"/>
        <w:gridCol w:w="213"/>
        <w:gridCol w:w="615"/>
        <w:gridCol w:w="99"/>
        <w:gridCol w:w="6"/>
        <w:gridCol w:w="28"/>
        <w:gridCol w:w="21"/>
        <w:gridCol w:w="183"/>
        <w:gridCol w:w="40"/>
        <w:gridCol w:w="28"/>
        <w:gridCol w:w="24"/>
        <w:gridCol w:w="107"/>
        <w:gridCol w:w="85"/>
        <w:gridCol w:w="27"/>
        <w:gridCol w:w="254"/>
        <w:gridCol w:w="8"/>
        <w:gridCol w:w="105"/>
        <w:gridCol w:w="94"/>
        <w:gridCol w:w="57"/>
        <w:gridCol w:w="107"/>
        <w:gridCol w:w="21"/>
        <w:gridCol w:w="44"/>
        <w:gridCol w:w="26"/>
        <w:gridCol w:w="14"/>
        <w:gridCol w:w="163"/>
        <w:gridCol w:w="13"/>
        <w:gridCol w:w="88"/>
        <w:gridCol w:w="57"/>
        <w:gridCol w:w="42"/>
        <w:gridCol w:w="1"/>
        <w:gridCol w:w="111"/>
        <w:gridCol w:w="40"/>
        <w:gridCol w:w="432"/>
        <w:gridCol w:w="42"/>
        <w:gridCol w:w="27"/>
        <w:gridCol w:w="13"/>
        <w:gridCol w:w="32"/>
        <w:gridCol w:w="148"/>
        <w:gridCol w:w="282"/>
        <w:gridCol w:w="1"/>
        <w:gridCol w:w="40"/>
        <w:gridCol w:w="130"/>
        <w:gridCol w:w="6"/>
        <w:gridCol w:w="38"/>
        <w:gridCol w:w="2"/>
        <w:gridCol w:w="86"/>
        <w:gridCol w:w="451"/>
        <w:gridCol w:w="317"/>
        <w:gridCol w:w="38"/>
        <w:gridCol w:w="586"/>
        <w:gridCol w:w="609"/>
        <w:gridCol w:w="1130"/>
      </w:tblGrid>
      <w:tr w:rsidR="00CD2BBD" w:rsidRPr="00103339" w14:paraId="072C053E" w14:textId="77777777" w:rsidTr="008A09E2">
        <w:tc>
          <w:tcPr>
            <w:tcW w:w="2717" w:type="dxa"/>
            <w:gridSpan w:val="6"/>
          </w:tcPr>
          <w:p w14:paraId="42894B4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0" w:name="JR_PAGE_ANCHOR_0_1"/>
            <w:bookmarkEnd w:id="0"/>
          </w:p>
        </w:tc>
        <w:tc>
          <w:tcPr>
            <w:tcW w:w="2401" w:type="dxa"/>
            <w:gridSpan w:val="13"/>
          </w:tcPr>
          <w:p w14:paraId="281A4C1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3E70CD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21E55EB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776E6F0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62A78C9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50C90CF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4C033B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3312043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5538B5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7B99E0E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956C3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70A487C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72FA4B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F5EB747" w14:textId="77777777" w:rsidTr="008A09E2">
        <w:trPr>
          <w:trHeight w:hRule="exact" w:val="240"/>
        </w:trPr>
        <w:tc>
          <w:tcPr>
            <w:tcW w:w="2717" w:type="dxa"/>
            <w:gridSpan w:val="6"/>
          </w:tcPr>
          <w:p w14:paraId="3ED1C60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1432" w14:textId="77777777" w:rsidR="00475C1E" w:rsidRPr="00103339" w:rsidRDefault="00FD3B73">
            <w:pPr>
              <w:pStyle w:val="DefaultStyle"/>
            </w:pPr>
            <w:r w:rsidRPr="00103339">
              <w:rPr>
                <w:b/>
              </w:rPr>
              <w:t>OPĆINA LIPOVLJANI</w:t>
            </w:r>
          </w:p>
        </w:tc>
        <w:tc>
          <w:tcPr>
            <w:tcW w:w="598" w:type="dxa"/>
            <w:gridSpan w:val="2"/>
          </w:tcPr>
          <w:p w14:paraId="4E6170F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0B38AE4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1882596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5BAD3B3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1FC62CB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24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19A3" w14:textId="77777777" w:rsidR="00475C1E" w:rsidRPr="00103339" w:rsidRDefault="00475C1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21A3BB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8EA0" w14:textId="77777777" w:rsidR="00475C1E" w:rsidRPr="00103339" w:rsidRDefault="00475C1E" w:rsidP="00F56311">
            <w:pPr>
              <w:pStyle w:val="DefaultStyle"/>
            </w:pPr>
          </w:p>
        </w:tc>
        <w:tc>
          <w:tcPr>
            <w:tcW w:w="2323" w:type="dxa"/>
            <w:gridSpan w:val="3"/>
          </w:tcPr>
          <w:p w14:paraId="501C791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AE793C5" w14:textId="77777777" w:rsidTr="008A09E2">
        <w:trPr>
          <w:trHeight w:hRule="exact" w:val="240"/>
        </w:trPr>
        <w:tc>
          <w:tcPr>
            <w:tcW w:w="2717" w:type="dxa"/>
            <w:gridSpan w:val="6"/>
          </w:tcPr>
          <w:p w14:paraId="1FAA210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8AF7" w14:textId="77777777" w:rsidR="00475C1E" w:rsidRPr="00103339" w:rsidRDefault="00475C1E">
            <w:pPr>
              <w:pStyle w:val="DefaultStyle"/>
            </w:pPr>
          </w:p>
        </w:tc>
        <w:tc>
          <w:tcPr>
            <w:tcW w:w="598" w:type="dxa"/>
            <w:gridSpan w:val="2"/>
          </w:tcPr>
          <w:p w14:paraId="07FD10E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127D57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6D9F8D3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1CFAA8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5717093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249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066E" w14:textId="77777777" w:rsidR="00475C1E" w:rsidRPr="00103339" w:rsidRDefault="00475C1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0086B1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8BD2" w14:textId="77777777" w:rsidR="00475C1E" w:rsidRPr="00103339" w:rsidRDefault="00475C1E">
            <w:pPr>
              <w:pStyle w:val="DefaultStyle"/>
            </w:pPr>
          </w:p>
        </w:tc>
        <w:tc>
          <w:tcPr>
            <w:tcW w:w="2323" w:type="dxa"/>
            <w:gridSpan w:val="3"/>
          </w:tcPr>
          <w:p w14:paraId="7600E1E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4FFDD20C" w14:textId="77777777" w:rsidTr="008A09E2">
        <w:trPr>
          <w:trHeight w:hRule="exact" w:val="240"/>
        </w:trPr>
        <w:tc>
          <w:tcPr>
            <w:tcW w:w="2717" w:type="dxa"/>
            <w:gridSpan w:val="6"/>
          </w:tcPr>
          <w:p w14:paraId="411CA43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906E" w14:textId="77777777" w:rsidR="00475C1E" w:rsidRPr="00103339" w:rsidRDefault="00FD3B73">
            <w:pPr>
              <w:pStyle w:val="DefaultStyle"/>
            </w:pPr>
            <w:r w:rsidRPr="00103339">
              <w:t>TRG HRVATSKIH BRANITELJA 3</w:t>
            </w:r>
          </w:p>
        </w:tc>
        <w:tc>
          <w:tcPr>
            <w:tcW w:w="598" w:type="dxa"/>
            <w:gridSpan w:val="2"/>
          </w:tcPr>
          <w:p w14:paraId="56127E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1E877F2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4F2698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16AF4E4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5E599E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2F1EB54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481C3E4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7E8EF8F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DF148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3C683F1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064995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CCFEF03" w14:textId="77777777" w:rsidTr="008A09E2">
        <w:trPr>
          <w:trHeight w:hRule="exact" w:val="240"/>
        </w:trPr>
        <w:tc>
          <w:tcPr>
            <w:tcW w:w="2717" w:type="dxa"/>
            <w:gridSpan w:val="6"/>
          </w:tcPr>
          <w:p w14:paraId="576FF5A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7CC1" w14:textId="77777777" w:rsidR="00475C1E" w:rsidRPr="00103339" w:rsidRDefault="00FD3B73">
            <w:pPr>
              <w:pStyle w:val="DefaultStyle"/>
            </w:pPr>
            <w:r w:rsidRPr="00103339">
              <w:t>44322 Lipovljani</w:t>
            </w:r>
          </w:p>
        </w:tc>
        <w:tc>
          <w:tcPr>
            <w:tcW w:w="598" w:type="dxa"/>
            <w:gridSpan w:val="2"/>
          </w:tcPr>
          <w:p w14:paraId="482EFDE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4DD0A38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581F17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3BC2B02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36ED58E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4A789CB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1020E9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59ACB49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198F40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73D75F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2876B37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431B0638" w14:textId="77777777" w:rsidTr="008A09E2">
        <w:trPr>
          <w:trHeight w:hRule="exact" w:val="240"/>
        </w:trPr>
        <w:tc>
          <w:tcPr>
            <w:tcW w:w="2717" w:type="dxa"/>
            <w:gridSpan w:val="6"/>
          </w:tcPr>
          <w:p w14:paraId="00113FE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2810" w14:textId="77777777" w:rsidR="00475C1E" w:rsidRPr="00103339" w:rsidRDefault="00FD3B73">
            <w:pPr>
              <w:pStyle w:val="DefaultStyle"/>
            </w:pPr>
            <w:r w:rsidRPr="00103339">
              <w:t>OIB 32047047076</w:t>
            </w:r>
          </w:p>
        </w:tc>
        <w:tc>
          <w:tcPr>
            <w:tcW w:w="598" w:type="dxa"/>
            <w:gridSpan w:val="2"/>
          </w:tcPr>
          <w:p w14:paraId="6FE3B3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0D75734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6DD3258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5852BC1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7906FD3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1C2C598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6C728AE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014755A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8AD8E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254E415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462CE35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363CFCE" w14:textId="77777777" w:rsidTr="008A09E2">
        <w:trPr>
          <w:trHeight w:hRule="exact" w:val="80"/>
        </w:trPr>
        <w:tc>
          <w:tcPr>
            <w:tcW w:w="2717" w:type="dxa"/>
            <w:gridSpan w:val="6"/>
          </w:tcPr>
          <w:p w14:paraId="7ECA60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34E78C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321113C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43160F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05618DC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0A886E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2EF9484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2C561E1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7ECD137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1C70EE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338848F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0E63D37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26B37A3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4E64FDA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2F0B31E" w14:textId="77777777" w:rsidTr="008A09E2">
        <w:trPr>
          <w:gridAfter w:val="2"/>
          <w:wAfter w:w="1737" w:type="dxa"/>
          <w:trHeight w:hRule="exact" w:val="400"/>
        </w:trPr>
        <w:tc>
          <w:tcPr>
            <w:tcW w:w="2717" w:type="dxa"/>
            <w:gridSpan w:val="6"/>
          </w:tcPr>
          <w:p w14:paraId="7727C7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7CC2" w14:textId="78A7F15D" w:rsidR="00475C1E" w:rsidRDefault="00F56311" w:rsidP="00F56311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 xml:space="preserve">OBRAZLOŽENJE </w:t>
            </w:r>
            <w:r w:rsidR="00FD3B73" w:rsidRPr="00103339">
              <w:rPr>
                <w:b/>
              </w:rPr>
              <w:t>PLAN</w:t>
            </w:r>
            <w:r>
              <w:rPr>
                <w:b/>
              </w:rPr>
              <w:t>A</w:t>
            </w:r>
            <w:r w:rsidR="00FD3B73" w:rsidRPr="00103339">
              <w:rPr>
                <w:b/>
              </w:rPr>
              <w:t xml:space="preserve"> PRORAČUNA ZA 202</w:t>
            </w:r>
            <w:r w:rsidR="00952413">
              <w:rPr>
                <w:b/>
              </w:rPr>
              <w:t>2</w:t>
            </w:r>
            <w:r w:rsidR="00FD3B73" w:rsidRPr="00103339">
              <w:rPr>
                <w:b/>
              </w:rPr>
              <w:t>.G.</w:t>
            </w:r>
            <w:r w:rsidR="00BE02F1">
              <w:rPr>
                <w:b/>
              </w:rPr>
              <w:t xml:space="preserve"> PO PROGRAMIMA </w:t>
            </w:r>
            <w:r w:rsidR="00B433A0">
              <w:rPr>
                <w:b/>
              </w:rPr>
              <w:t>,AKTIVNOSTIMA I PROJEKTIMA</w:t>
            </w:r>
          </w:p>
          <w:p w14:paraId="6FBE0C3E" w14:textId="77777777" w:rsidR="00B433A0" w:rsidRDefault="00B433A0" w:rsidP="00B433A0">
            <w:pPr>
              <w:pStyle w:val="DefaultStyle"/>
              <w:jc w:val="center"/>
              <w:rPr>
                <w:b/>
              </w:rPr>
            </w:pPr>
          </w:p>
          <w:p w14:paraId="68E8AAB2" w14:textId="77777777" w:rsidR="00B433A0" w:rsidRPr="00103339" w:rsidRDefault="00B433A0" w:rsidP="00B433A0">
            <w:pPr>
              <w:pStyle w:val="DefaultStyle"/>
              <w:jc w:val="center"/>
            </w:pPr>
          </w:p>
        </w:tc>
        <w:tc>
          <w:tcPr>
            <w:tcW w:w="1480" w:type="dxa"/>
            <w:gridSpan w:val="6"/>
          </w:tcPr>
          <w:p w14:paraId="40E958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642300D" w14:textId="77777777" w:rsidTr="008A09E2">
        <w:trPr>
          <w:gridAfter w:val="2"/>
          <w:wAfter w:w="1737" w:type="dxa"/>
          <w:trHeight w:hRule="exact" w:val="320"/>
        </w:trPr>
        <w:tc>
          <w:tcPr>
            <w:tcW w:w="2717" w:type="dxa"/>
            <w:gridSpan w:val="6"/>
          </w:tcPr>
          <w:p w14:paraId="3CEE22B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9F07" w14:textId="77777777" w:rsidR="00475C1E" w:rsidRDefault="00FD3B73" w:rsidP="00F56311">
            <w:pPr>
              <w:pStyle w:val="DefaultStyle"/>
            </w:pPr>
            <w:r w:rsidRPr="00103339">
              <w:t>POSEBNI DIO</w:t>
            </w:r>
          </w:p>
          <w:p w14:paraId="5A6231E9" w14:textId="77777777" w:rsidR="00744EB3" w:rsidRDefault="00744EB3" w:rsidP="00F56311">
            <w:pPr>
              <w:pStyle w:val="DefaultStyle"/>
            </w:pPr>
          </w:p>
          <w:p w14:paraId="1A9CE845" w14:textId="77777777" w:rsidR="00744EB3" w:rsidRDefault="00744EB3" w:rsidP="00F56311">
            <w:pPr>
              <w:pStyle w:val="DefaultStyle"/>
            </w:pPr>
          </w:p>
          <w:p w14:paraId="31DB3727" w14:textId="77777777" w:rsidR="00744EB3" w:rsidRDefault="00744EB3" w:rsidP="00F56311">
            <w:pPr>
              <w:pStyle w:val="DefaultStyle"/>
            </w:pPr>
          </w:p>
          <w:p w14:paraId="16B582B2" w14:textId="10874E80" w:rsidR="00744EB3" w:rsidRPr="00103339" w:rsidRDefault="00744EB3" w:rsidP="00F56311">
            <w:pPr>
              <w:pStyle w:val="DefaultStyle"/>
            </w:pPr>
          </w:p>
        </w:tc>
        <w:tc>
          <w:tcPr>
            <w:tcW w:w="1480" w:type="dxa"/>
            <w:gridSpan w:val="6"/>
          </w:tcPr>
          <w:p w14:paraId="4C63A8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DB9F365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6D4C47F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227263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96377F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17FF00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2CC1FA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28B1D5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49496A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2074E2F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3F32CF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1B532C8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60E0DC6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D73A08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47E2175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47A706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BD3C67" w:rsidRPr="00744EB3" w14:paraId="17F4921A" w14:textId="77777777" w:rsidTr="008A09E2">
        <w:trPr>
          <w:gridBefore w:val="6"/>
          <w:gridAfter w:val="16"/>
          <w:wBefore w:w="2717" w:type="dxa"/>
          <w:wAfter w:w="3894" w:type="dxa"/>
          <w:trHeight w:hRule="exact" w:val="280"/>
        </w:trPr>
        <w:tc>
          <w:tcPr>
            <w:tcW w:w="532" w:type="dxa"/>
            <w:gridSpan w:val="8"/>
          </w:tcPr>
          <w:p w14:paraId="7130BF1E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  <w:tc>
          <w:tcPr>
            <w:tcW w:w="11974" w:type="dxa"/>
            <w:gridSpan w:val="22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620D270" w14:textId="77777777" w:rsidR="00744EB3" w:rsidRPr="00744EB3" w:rsidRDefault="00744EB3" w:rsidP="000F5127">
            <w:pPr>
              <w:pStyle w:val="Style1"/>
            </w:pPr>
            <w:r w:rsidRPr="00744EB3">
              <w:rPr>
                <w:b/>
              </w:rPr>
              <w:t>Razdjel  001  OPĆINSKO VIJEĆE</w:t>
            </w:r>
          </w:p>
        </w:tc>
        <w:tc>
          <w:tcPr>
            <w:tcW w:w="2202" w:type="dxa"/>
            <w:gridSpan w:val="20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360C4B" w14:textId="77777777" w:rsidR="00744EB3" w:rsidRPr="00744EB3" w:rsidRDefault="00744EB3" w:rsidP="000F5127">
            <w:pPr>
              <w:pStyle w:val="Style1"/>
              <w:jc w:val="center"/>
            </w:pPr>
          </w:p>
        </w:tc>
        <w:tc>
          <w:tcPr>
            <w:tcW w:w="1094" w:type="dxa"/>
            <w:gridSpan w:val="14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8291F6" w14:textId="77777777" w:rsidR="00744EB3" w:rsidRPr="00744EB3" w:rsidRDefault="00744EB3" w:rsidP="000F5127">
            <w:pPr>
              <w:pStyle w:val="Style1"/>
              <w:jc w:val="right"/>
            </w:pPr>
            <w:r w:rsidRPr="00744EB3">
              <w:rPr>
                <w:b/>
              </w:rPr>
              <w:t>53.895,00</w:t>
            </w:r>
          </w:p>
        </w:tc>
        <w:tc>
          <w:tcPr>
            <w:tcW w:w="40" w:type="dxa"/>
            <w:gridSpan w:val="2"/>
          </w:tcPr>
          <w:p w14:paraId="14262F63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</w:tr>
      <w:tr w:rsidR="00BD3C67" w:rsidRPr="00744EB3" w14:paraId="3B5789F7" w14:textId="77777777" w:rsidTr="008A09E2">
        <w:trPr>
          <w:gridBefore w:val="6"/>
          <w:gridAfter w:val="16"/>
          <w:wBefore w:w="2717" w:type="dxa"/>
          <w:wAfter w:w="3894" w:type="dxa"/>
          <w:trHeight w:hRule="exact" w:val="280"/>
        </w:trPr>
        <w:tc>
          <w:tcPr>
            <w:tcW w:w="532" w:type="dxa"/>
            <w:gridSpan w:val="8"/>
          </w:tcPr>
          <w:p w14:paraId="1C95BE92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  <w:tc>
          <w:tcPr>
            <w:tcW w:w="11974" w:type="dxa"/>
            <w:gridSpan w:val="22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BCB9B0" w14:textId="77777777" w:rsidR="00744EB3" w:rsidRPr="00744EB3" w:rsidRDefault="00744EB3" w:rsidP="000F5127">
            <w:pPr>
              <w:pStyle w:val="Style2"/>
            </w:pPr>
            <w:r w:rsidRPr="00744EB3">
              <w:t>Glava  001       01  Općinsko vijeće</w:t>
            </w:r>
          </w:p>
        </w:tc>
        <w:tc>
          <w:tcPr>
            <w:tcW w:w="2202" w:type="dxa"/>
            <w:gridSpan w:val="20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C55D3" w14:textId="77777777" w:rsidR="00744EB3" w:rsidRPr="00744EB3" w:rsidRDefault="00744EB3" w:rsidP="000F5127">
            <w:pPr>
              <w:pStyle w:val="Style2"/>
              <w:jc w:val="center"/>
            </w:pPr>
          </w:p>
        </w:tc>
        <w:tc>
          <w:tcPr>
            <w:tcW w:w="1094" w:type="dxa"/>
            <w:gridSpan w:val="14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5E56507" w14:textId="77777777" w:rsidR="00744EB3" w:rsidRPr="00744EB3" w:rsidRDefault="00744EB3" w:rsidP="000F5127">
            <w:pPr>
              <w:pStyle w:val="Style2"/>
              <w:jc w:val="right"/>
            </w:pPr>
            <w:r w:rsidRPr="00744EB3">
              <w:t>53.895,00</w:t>
            </w:r>
          </w:p>
        </w:tc>
        <w:tc>
          <w:tcPr>
            <w:tcW w:w="40" w:type="dxa"/>
            <w:gridSpan w:val="2"/>
          </w:tcPr>
          <w:p w14:paraId="2C61B488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</w:tr>
      <w:tr w:rsidR="00BD3C67" w:rsidRPr="00744EB3" w14:paraId="0D7D7968" w14:textId="77777777" w:rsidTr="008A09E2">
        <w:trPr>
          <w:gridBefore w:val="6"/>
          <w:gridAfter w:val="16"/>
          <w:wBefore w:w="2717" w:type="dxa"/>
          <w:wAfter w:w="3894" w:type="dxa"/>
          <w:trHeight w:hRule="exact" w:val="280"/>
        </w:trPr>
        <w:tc>
          <w:tcPr>
            <w:tcW w:w="532" w:type="dxa"/>
            <w:gridSpan w:val="8"/>
          </w:tcPr>
          <w:p w14:paraId="2854AA4A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  <w:tc>
          <w:tcPr>
            <w:tcW w:w="11974" w:type="dxa"/>
            <w:gridSpan w:val="22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159F64" w14:textId="77777777" w:rsidR="00744EB3" w:rsidRPr="00744EB3" w:rsidRDefault="00744EB3" w:rsidP="000F5127">
            <w:pPr>
              <w:pStyle w:val="Style5"/>
            </w:pPr>
            <w:r w:rsidRPr="00744EB3">
              <w:t>Program  A12 1000  JAVNA UPRAVA I ADMINISTRACIJA</w:t>
            </w:r>
          </w:p>
        </w:tc>
        <w:tc>
          <w:tcPr>
            <w:tcW w:w="2202" w:type="dxa"/>
            <w:gridSpan w:val="20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90963E" w14:textId="77777777" w:rsidR="00744EB3" w:rsidRPr="00744EB3" w:rsidRDefault="00744EB3" w:rsidP="000F5127">
            <w:pPr>
              <w:pStyle w:val="Style5"/>
              <w:jc w:val="center"/>
            </w:pPr>
          </w:p>
        </w:tc>
        <w:tc>
          <w:tcPr>
            <w:tcW w:w="1094" w:type="dxa"/>
            <w:gridSpan w:val="14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E0BD56" w14:textId="77777777" w:rsidR="00744EB3" w:rsidRPr="00744EB3" w:rsidRDefault="00744EB3" w:rsidP="000F5127">
            <w:pPr>
              <w:pStyle w:val="Style5"/>
              <w:jc w:val="right"/>
            </w:pPr>
            <w:r w:rsidRPr="00744EB3">
              <w:t>53.895,00</w:t>
            </w:r>
          </w:p>
        </w:tc>
        <w:tc>
          <w:tcPr>
            <w:tcW w:w="40" w:type="dxa"/>
            <w:gridSpan w:val="2"/>
          </w:tcPr>
          <w:p w14:paraId="10CC6CFA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</w:tr>
      <w:tr w:rsidR="00BD3C67" w:rsidRPr="00744EB3" w14:paraId="2F572D0E" w14:textId="77777777" w:rsidTr="008A09E2">
        <w:trPr>
          <w:gridBefore w:val="6"/>
          <w:gridAfter w:val="16"/>
          <w:wBefore w:w="2717" w:type="dxa"/>
          <w:wAfter w:w="3894" w:type="dxa"/>
          <w:trHeight w:hRule="exact" w:val="280"/>
        </w:trPr>
        <w:tc>
          <w:tcPr>
            <w:tcW w:w="532" w:type="dxa"/>
            <w:gridSpan w:val="8"/>
          </w:tcPr>
          <w:p w14:paraId="21A7424E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  <w:tc>
          <w:tcPr>
            <w:tcW w:w="11974" w:type="dxa"/>
            <w:gridSpan w:val="22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8A774AB" w14:textId="77777777" w:rsidR="00744EB3" w:rsidRPr="00744EB3" w:rsidRDefault="00744EB3" w:rsidP="000F5127">
            <w:pPr>
              <w:pStyle w:val="Style6"/>
            </w:pPr>
            <w:r w:rsidRPr="00744EB3">
              <w:t>Aktivnost  A12 1000A100002  MATERIJALNI I FINANCIJSKI RASHODI</w:t>
            </w:r>
          </w:p>
        </w:tc>
        <w:tc>
          <w:tcPr>
            <w:tcW w:w="2202" w:type="dxa"/>
            <w:gridSpan w:val="2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337ECA" w14:textId="77777777" w:rsidR="00744EB3" w:rsidRPr="00744EB3" w:rsidRDefault="00744EB3" w:rsidP="000F5127">
            <w:pPr>
              <w:pStyle w:val="Style6"/>
              <w:jc w:val="center"/>
            </w:pPr>
          </w:p>
        </w:tc>
        <w:tc>
          <w:tcPr>
            <w:tcW w:w="1094" w:type="dxa"/>
            <w:gridSpan w:val="14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93EDD7" w14:textId="77777777" w:rsidR="00744EB3" w:rsidRPr="00744EB3" w:rsidRDefault="00744EB3" w:rsidP="000F5127">
            <w:pPr>
              <w:pStyle w:val="Style6"/>
              <w:jc w:val="right"/>
            </w:pPr>
            <w:r w:rsidRPr="00744EB3">
              <w:t>53.895,00</w:t>
            </w:r>
          </w:p>
        </w:tc>
        <w:tc>
          <w:tcPr>
            <w:tcW w:w="40" w:type="dxa"/>
            <w:gridSpan w:val="2"/>
          </w:tcPr>
          <w:p w14:paraId="63181E81" w14:textId="77777777" w:rsidR="00744EB3" w:rsidRPr="00744EB3" w:rsidRDefault="00744EB3" w:rsidP="000F5127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A399696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11BB6421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5CFCF1F8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6EDBA8D5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7BE8E93D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3148BEB9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4EC998E5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26FB734B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1782BF84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0DF9F86F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49BC66C2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5BBEEF4D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6EF3A1C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6295158B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0C685961" w14:textId="77777777" w:rsidR="009D62FD" w:rsidRPr="00103339" w:rsidRDefault="009D62FD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1B2B5FDC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60552E5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3EDFC04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28DF791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203574B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3DCC93D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6C513BE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03741D1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188C7464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5F59D7E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14BD706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428DAF9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09689C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3A30612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6D0CB291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5CA0B249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4FF382B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4BEAFEF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14380E7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65B4E27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676143E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1975D54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5882A8C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2792B54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4241922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6891AE5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37D9882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2F4956D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2B95A763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274351A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7491DF63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28FD771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1ECDB53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54AF0535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9679B7E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76C5176C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0220849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348B868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67B48B3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144D80DE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7C558DD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792FCFC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3A43724B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48846F1A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1BA719B4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8FBFBDF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40149980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71519E7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6339025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1D1B859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43E1D936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4A56CC27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7EE2BE58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5BAD2F6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1E01535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33E83722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6E97E219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53C9D59D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0114BDAF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13BD874B" w14:textId="77777777" w:rsidR="00744EB3" w:rsidRPr="00103339" w:rsidRDefault="00744EB3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0672961" w14:textId="77777777" w:rsidTr="008A09E2">
        <w:trPr>
          <w:gridAfter w:val="2"/>
          <w:wAfter w:w="1737" w:type="dxa"/>
          <w:trHeight w:hRule="exact" w:val="940"/>
        </w:trPr>
        <w:tc>
          <w:tcPr>
            <w:tcW w:w="2717" w:type="dxa"/>
            <w:gridSpan w:val="6"/>
          </w:tcPr>
          <w:p w14:paraId="2E52C2B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8"/>
              <w:gridCol w:w="13068"/>
            </w:tblGrid>
            <w:tr w:rsidR="00A35566" w:rsidRPr="00103339" w14:paraId="4F033C57" w14:textId="77777777" w:rsidTr="00A35566">
              <w:trPr>
                <w:trHeight w:hRule="exact" w:val="942"/>
              </w:trPr>
              <w:tc>
                <w:tcPr>
                  <w:tcW w:w="229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05F374" w14:textId="77777777" w:rsidR="00A35566" w:rsidRPr="00A35566" w:rsidRDefault="00A35566" w:rsidP="00A35566">
                  <w:pPr>
                    <w:pStyle w:val="DefaultStyle"/>
                    <w:rPr>
                      <w:color w:val="auto"/>
                    </w:rPr>
                  </w:pPr>
                  <w:r w:rsidRPr="00A35566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13068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59695A" w14:textId="47555F71" w:rsidR="00A35566" w:rsidRPr="00A35566" w:rsidRDefault="00A35566" w:rsidP="00A35566">
                  <w:pPr>
                    <w:pStyle w:val="DefaultStyle"/>
                    <w:rPr>
                      <w:color w:val="auto"/>
                    </w:rPr>
                  </w:pPr>
                  <w:r w:rsidRPr="00A35566">
                    <w:rPr>
                      <w:color w:val="auto"/>
                    </w:rPr>
                    <w:t xml:space="preserve">Zakonska osnova: Zakon o lokalnim izborima (NN broj:144/12, 121/16, 98/19) Zakon o financiranju političkih aktivnosti i izborne promidžbe (NN 24/11,61/11, 27/13, 02/14, 96/16 , 70/17) Zakon o proračunu (NN 87/08, 136/12, 15/15)  Zakon o financiranju jedinica lokalne i područne(regionalne ) samouprave (NN broj: 127/17)  Zakon o plaćama u lokalnoj i područnoj(regionalnoj)samoupravi(NN 28/10) Statut općine Lipovljani (Službeni vjesnik broj: </w:t>
                  </w:r>
                  <w:r w:rsidR="00952413">
                    <w:rPr>
                      <w:color w:val="auto"/>
                    </w:rPr>
                    <w:t>14/21</w:t>
                  </w:r>
                  <w:r w:rsidRPr="00A35566">
                    <w:rPr>
                      <w:color w:val="auto"/>
                    </w:rPr>
                    <w:t>)</w:t>
                  </w:r>
                </w:p>
                <w:p w14:paraId="1C2B9516" w14:textId="77777777" w:rsidR="00A35566" w:rsidRPr="00A35566" w:rsidRDefault="00A35566" w:rsidP="00A35566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4A2EBD28" w14:textId="77777777" w:rsidR="00475C1E" w:rsidRPr="00103339" w:rsidRDefault="00475C1E" w:rsidP="00103339">
            <w:pPr>
              <w:pStyle w:val="EMPTYCELLSTYLE"/>
              <w:jc w:val="both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7E1B82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DA1722" w:rsidRPr="00103339" w14:paraId="145B2D3E" w14:textId="77777777" w:rsidTr="008A09E2">
        <w:trPr>
          <w:gridAfter w:val="2"/>
          <w:wAfter w:w="1737" w:type="dxa"/>
          <w:trHeight w:hRule="exact" w:val="445"/>
        </w:trPr>
        <w:tc>
          <w:tcPr>
            <w:tcW w:w="2717" w:type="dxa"/>
            <w:gridSpan w:val="6"/>
          </w:tcPr>
          <w:p w14:paraId="10AB0DF0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5D4D" w14:textId="77777777" w:rsidR="00DA1722" w:rsidRPr="00103339" w:rsidRDefault="00DA1722" w:rsidP="00103339">
            <w:pPr>
              <w:pStyle w:val="DefaultStyle"/>
              <w:jc w:val="both"/>
            </w:pPr>
            <w:r w:rsidRPr="00103339">
              <w:t xml:space="preserve">Opis:                              </w:t>
            </w:r>
            <w:r w:rsidR="00103339" w:rsidRPr="00103339">
              <w:t xml:space="preserve">          </w:t>
            </w:r>
            <w:r w:rsidRPr="00103339">
              <w:t>Općinsko vijeće je glavno tijelo u općini - jedinici u teritorijalnoj podjeli određene države. Općinsko vijeće je predstavničko tijelo čije predstavnike biraju građani</w:t>
            </w:r>
          </w:p>
          <w:p w14:paraId="4601FBCA" w14:textId="77777777" w:rsidR="00DA1722" w:rsidRPr="00103339" w:rsidRDefault="00DA1722" w:rsidP="00103339">
            <w:pPr>
              <w:pStyle w:val="DefaultStyle"/>
              <w:jc w:val="both"/>
            </w:pPr>
            <w:r w:rsidRPr="00103339">
              <w:t xml:space="preserve">                                     </w:t>
            </w:r>
            <w:r w:rsidR="00103339" w:rsidRPr="00103339">
              <w:t xml:space="preserve">           </w:t>
            </w:r>
            <w:r w:rsidRPr="00103339">
              <w:t xml:space="preserve"> općine i obavlja poslove koje su mu zakonom ili drugim propisom stavljeni u djelokrug. Općinsko vijeće je </w:t>
            </w:r>
            <w:r w:rsidR="000635D1">
              <w:t xml:space="preserve">kolektivno tijelo koje broji 13 </w:t>
            </w:r>
            <w:r w:rsidRPr="00103339">
              <w:t xml:space="preserve">članova </w:t>
            </w:r>
          </w:p>
        </w:tc>
        <w:tc>
          <w:tcPr>
            <w:tcW w:w="1480" w:type="dxa"/>
            <w:gridSpan w:val="6"/>
          </w:tcPr>
          <w:p w14:paraId="552555D8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</w:tr>
      <w:tr w:rsidR="00DA1722" w:rsidRPr="00103339" w14:paraId="6C49C482" w14:textId="77777777" w:rsidTr="008A09E2">
        <w:trPr>
          <w:gridAfter w:val="2"/>
          <w:wAfter w:w="1737" w:type="dxa"/>
          <w:trHeight w:hRule="exact" w:val="2974"/>
        </w:trPr>
        <w:tc>
          <w:tcPr>
            <w:tcW w:w="2717" w:type="dxa"/>
            <w:gridSpan w:val="6"/>
          </w:tcPr>
          <w:p w14:paraId="08E35AF9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C5D2" w14:textId="77777777" w:rsidR="00DA1722" w:rsidRPr="00103339" w:rsidRDefault="00DA1722" w:rsidP="00103339">
            <w:pPr>
              <w:pStyle w:val="DefaultStyle"/>
            </w:pPr>
            <w:r w:rsidRPr="00103339">
              <w:t xml:space="preserve">                                                  (predsjednik</w:t>
            </w:r>
            <w:r w:rsidR="000635D1">
              <w:t>, potpredsjednik I vijećnici</w:t>
            </w:r>
            <w:r w:rsidRPr="00103339">
              <w:t xml:space="preserve">) Mandat članova Općinskog vijeća traje četiri godine, a počinje danom konsti­tuiranja Općinskog vijeća i traje do stupanja na           </w:t>
            </w:r>
          </w:p>
          <w:p w14:paraId="6522C814" w14:textId="77777777" w:rsidR="007F09F7" w:rsidRPr="00103339" w:rsidRDefault="00DA1722" w:rsidP="00103339">
            <w:pPr>
              <w:pStyle w:val="DefaultStyle"/>
            </w:pPr>
            <w:r w:rsidRPr="00103339">
              <w:t xml:space="preserve">                                                   snagu odluke Vlade Republike Hrvatske o raspisivanju izbora.</w:t>
            </w:r>
            <w:r w:rsidR="00632125" w:rsidRPr="00103339">
              <w:t xml:space="preserve"> Većinom glasova svih vijećnika, Općinsk</w:t>
            </w:r>
            <w:r w:rsidR="007F09F7" w:rsidRPr="00103339">
              <w:t>o vijeće donosi sljedeće akte: Statut Općine,</w:t>
            </w:r>
            <w:r w:rsidR="00314CB5" w:rsidRPr="00103339">
              <w:t xml:space="preserve"> </w:t>
            </w:r>
            <w:r w:rsidR="00632125" w:rsidRPr="00103339">
              <w:t xml:space="preserve">Poslovnik </w:t>
            </w:r>
            <w:r w:rsidR="007F09F7" w:rsidRPr="00103339">
              <w:t xml:space="preserve">             </w:t>
            </w:r>
          </w:p>
          <w:p w14:paraId="0262895A" w14:textId="77777777" w:rsidR="007F09F7" w:rsidRPr="00103339" w:rsidRDefault="007F09F7" w:rsidP="00103339">
            <w:pPr>
              <w:pStyle w:val="DefaultStyle"/>
            </w:pPr>
            <w:r w:rsidRPr="00103339">
              <w:t xml:space="preserve">                                                   Općinskog vijeća,</w:t>
            </w:r>
            <w:r w:rsidR="00314CB5" w:rsidRPr="00103339">
              <w:t xml:space="preserve"> </w:t>
            </w:r>
            <w:r w:rsidRPr="00103339">
              <w:t>Proračun i G</w:t>
            </w:r>
            <w:r w:rsidR="00632125" w:rsidRPr="00103339">
              <w:t>odišnje</w:t>
            </w:r>
            <w:r w:rsidRPr="00103339">
              <w:t xml:space="preserve"> izvješće o izvršenju proračuna, </w:t>
            </w:r>
            <w:r w:rsidR="00632125" w:rsidRPr="00103339">
              <w:t>Odluku o izboru i razrješenju preds</w:t>
            </w:r>
            <w:r w:rsidRPr="00103339">
              <w:t xml:space="preserve">jednika i potpredsjednika Vijeća, </w:t>
            </w:r>
            <w:r w:rsidR="00632125" w:rsidRPr="00103339">
              <w:t xml:space="preserve">Odluku o raspisivanju </w:t>
            </w:r>
            <w:r w:rsidRPr="00103339">
              <w:t xml:space="preserve">         </w:t>
            </w:r>
          </w:p>
          <w:p w14:paraId="193BEC42" w14:textId="77777777" w:rsidR="00632125" w:rsidRPr="00103339" w:rsidRDefault="007F09F7" w:rsidP="00103339">
            <w:pPr>
              <w:pStyle w:val="DefaultStyle"/>
            </w:pPr>
            <w:r w:rsidRPr="00103339">
              <w:t xml:space="preserve">                                                   </w:t>
            </w:r>
            <w:r w:rsidR="00632125" w:rsidRPr="00103339">
              <w:t>referenduma o pit</w:t>
            </w:r>
            <w:r w:rsidRPr="00103339">
              <w:t>anjima iz samoupravnog djelokru</w:t>
            </w:r>
            <w:r w:rsidR="00632125" w:rsidRPr="00103339">
              <w:t>ga utvrđenih statutom Općine</w:t>
            </w:r>
          </w:p>
          <w:p w14:paraId="2AE35A0D" w14:textId="77777777" w:rsidR="007F09F7" w:rsidRPr="00103339" w:rsidRDefault="007F09F7" w:rsidP="00103339">
            <w:pPr>
              <w:pStyle w:val="DefaultStyle"/>
            </w:pPr>
            <w:r w:rsidRPr="00103339">
              <w:t xml:space="preserve">                                                   </w:t>
            </w:r>
            <w:r w:rsidR="00632125" w:rsidRPr="00103339">
              <w:t xml:space="preserve">Sjednice Općinskog Vijeća su javne te predstavnici udruga građana, građani i predstavnici medija mogu pratiti njegov rad. O radu Općinskog Vijeća javnost se </w:t>
            </w:r>
            <w:r w:rsidRPr="00103339">
              <w:t xml:space="preserve">        </w:t>
            </w:r>
          </w:p>
          <w:p w14:paraId="6F02666F" w14:textId="77777777" w:rsidR="00DA1722" w:rsidRPr="00103339" w:rsidRDefault="007F09F7" w:rsidP="00103339">
            <w:pPr>
              <w:pStyle w:val="DefaultStyle"/>
            </w:pPr>
            <w:r w:rsidRPr="00103339">
              <w:t xml:space="preserve">             </w:t>
            </w:r>
            <w:r w:rsidR="009D3635" w:rsidRPr="00103339">
              <w:t xml:space="preserve"> </w:t>
            </w:r>
            <w:r w:rsidRPr="00103339">
              <w:t xml:space="preserve">                                     </w:t>
            </w:r>
            <w:r w:rsidR="00632125" w:rsidRPr="00103339">
              <w:t>obavještava putem sredstava javnog priopćavanja, oglasne ploče i o</w:t>
            </w:r>
            <w:r w:rsidRPr="00103339">
              <w:t>bjavom na web stranicama Općine</w:t>
            </w:r>
          </w:p>
          <w:tbl>
            <w:tblPr>
              <w:tblW w:w="16120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20"/>
            </w:tblGrid>
            <w:tr w:rsidR="009D3635" w:rsidRPr="00103339" w14:paraId="7CDCB871" w14:textId="77777777" w:rsidTr="00103339">
              <w:trPr>
                <w:trHeight w:hRule="exact" w:val="30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0"/>
                    <w:gridCol w:w="13640"/>
                  </w:tblGrid>
                  <w:tr w:rsidR="009D3635" w:rsidRPr="00103339" w14:paraId="5ECD531F" w14:textId="77777777" w:rsidTr="00A80717">
                    <w:trPr>
                      <w:trHeight w:hRule="exact" w:val="280"/>
                    </w:trPr>
                    <w:tc>
                      <w:tcPr>
                        <w:tcW w:w="2400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4A2095A1" w14:textId="77777777" w:rsidR="009D3635" w:rsidRPr="00103339" w:rsidRDefault="009D3635" w:rsidP="00103339">
                        <w:pPr>
                          <w:pStyle w:val="DefaultStyle"/>
                        </w:pPr>
                        <w:r w:rsidRPr="00103339">
                          <w:t>Opći cilj:</w:t>
                        </w:r>
                      </w:p>
                    </w:tc>
                    <w:tc>
                      <w:tcPr>
                        <w:tcW w:w="13640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5F190B24" w14:textId="77777777" w:rsidR="009D3635" w:rsidRPr="00103339" w:rsidRDefault="009D3635" w:rsidP="00103339">
                        <w:pPr>
                          <w:pStyle w:val="DefaultStyle"/>
                        </w:pPr>
                        <w:r w:rsidRPr="00103339">
                          <w:t>Djelotvorno izvršavanje osnovnih zadaća i poslova iz djelokruga rada u skladu sa zakonskim odredbama</w:t>
                        </w:r>
                      </w:p>
                    </w:tc>
                  </w:tr>
                </w:tbl>
                <w:p w14:paraId="05FAAD73" w14:textId="77777777" w:rsidR="009D3635" w:rsidRPr="00103339" w:rsidRDefault="009D3635" w:rsidP="00103339">
                  <w:pPr>
                    <w:pStyle w:val="DefaultStyle"/>
                  </w:pPr>
                </w:p>
              </w:tc>
            </w:tr>
            <w:tr w:rsidR="009D3635" w:rsidRPr="00103339" w14:paraId="2A62DD60" w14:textId="77777777" w:rsidTr="00103339">
              <w:trPr>
                <w:trHeight w:hRule="exact" w:val="72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0"/>
                    <w:gridCol w:w="13640"/>
                  </w:tblGrid>
                  <w:tr w:rsidR="009D3635" w:rsidRPr="00103339" w14:paraId="1D7AD9CD" w14:textId="77777777" w:rsidTr="00A80717">
                    <w:trPr>
                      <w:trHeight w:hRule="exact" w:val="700"/>
                    </w:trPr>
                    <w:tc>
                      <w:tcPr>
                        <w:tcW w:w="2400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3A9CB293" w14:textId="77777777" w:rsidR="009D3635" w:rsidRPr="00103339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>Posebni ciljevi:</w:t>
                        </w:r>
                      </w:p>
                    </w:tc>
                    <w:tc>
                      <w:tcPr>
                        <w:tcW w:w="13640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287B7E0E" w14:textId="77777777" w:rsidR="009D3635" w:rsidRPr="00103339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 xml:space="preserve">Podrazumijeva realiziranje osnovne aktivnosti predstavničkog tijela, funkcioniranje i ustroj lokalne samouprave </w:t>
                        </w:r>
                      </w:p>
                      <w:p w14:paraId="249FB1F5" w14:textId="77777777" w:rsidR="009D3635" w:rsidRPr="00103339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>Funkcioniranje i ustroj lokalne samouprave</w:t>
                        </w:r>
                      </w:p>
                    </w:tc>
                  </w:tr>
                </w:tbl>
                <w:p w14:paraId="0D024021" w14:textId="77777777" w:rsidR="009D3635" w:rsidRPr="00103339" w:rsidRDefault="009D3635" w:rsidP="00103339">
                  <w:pPr>
                    <w:pStyle w:val="EMPTYCELLSTYLE"/>
                    <w:jc w:val="both"/>
                    <w:rPr>
                      <w:sz w:val="20"/>
                    </w:rPr>
                  </w:pPr>
                </w:p>
              </w:tc>
            </w:tr>
            <w:tr w:rsidR="009D3635" w:rsidRPr="00103339" w14:paraId="47FE102F" w14:textId="77777777" w:rsidTr="00103339">
              <w:trPr>
                <w:trHeight w:hRule="exact" w:val="480"/>
              </w:trPr>
              <w:tc>
                <w:tcPr>
                  <w:tcW w:w="16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0"/>
                    <w:gridCol w:w="13640"/>
                  </w:tblGrid>
                  <w:tr w:rsidR="009D3635" w:rsidRPr="00103339" w14:paraId="4BE9AA00" w14:textId="77777777" w:rsidTr="00A80717">
                    <w:trPr>
                      <w:trHeight w:hRule="exact" w:val="460"/>
                    </w:trPr>
                    <w:tc>
                      <w:tcPr>
                        <w:tcW w:w="2400" w:type="dxa"/>
                        <w:tcMar>
                          <w:top w:w="20" w:type="dxa"/>
                          <w:left w:w="200" w:type="dxa"/>
                          <w:bottom w:w="20" w:type="dxa"/>
                          <w:right w:w="0" w:type="dxa"/>
                        </w:tcMar>
                      </w:tcPr>
                      <w:p w14:paraId="2DD365DF" w14:textId="77777777" w:rsidR="009D3635" w:rsidRPr="00103339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>Pokazatelj uspješnosti:</w:t>
                        </w:r>
                      </w:p>
                    </w:tc>
                    <w:tc>
                      <w:tcPr>
                        <w:tcW w:w="13640" w:type="dxa"/>
                        <w:tcMar>
                          <w:top w:w="20" w:type="dxa"/>
                          <w:left w:w="100" w:type="dxa"/>
                          <w:bottom w:w="20" w:type="dxa"/>
                          <w:right w:w="0" w:type="dxa"/>
                        </w:tcMar>
                      </w:tcPr>
                      <w:p w14:paraId="21F7E61E" w14:textId="77777777" w:rsidR="009D3635" w:rsidRPr="00103339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>Financiranje naknada za rad i troškovi reprezentacije Općinskog vijeća</w:t>
                        </w:r>
                        <w:r w:rsidR="00314CB5" w:rsidRPr="00103339">
                          <w:t xml:space="preserve"> </w:t>
                        </w:r>
                        <w:r w:rsidRPr="00103339">
                          <w:t xml:space="preserve">u smislu povećanje kvalitete rada predstavničkog tijela Općine. Rashodi su    </w:t>
                        </w:r>
                      </w:p>
                      <w:p w14:paraId="32101BD8" w14:textId="52299B63" w:rsidR="009D3635" w:rsidRDefault="009D3635" w:rsidP="00103339">
                        <w:pPr>
                          <w:pStyle w:val="DefaultStyle"/>
                          <w:jc w:val="both"/>
                        </w:pPr>
                        <w:r w:rsidRPr="00103339">
                          <w:t>planirani na isto</w:t>
                        </w:r>
                        <w:r w:rsidR="00563B6D">
                          <w:t>j razini kao i prethodne godine . Prosječan broj održanih sjednica je sedam na godišnjoj razini.</w:t>
                        </w:r>
                      </w:p>
                      <w:p w14:paraId="213B18E2" w14:textId="77777777" w:rsidR="00904B6B" w:rsidRDefault="00904B6B" w:rsidP="00103339">
                        <w:pPr>
                          <w:pStyle w:val="DefaultStyle"/>
                          <w:jc w:val="both"/>
                        </w:pPr>
                      </w:p>
                      <w:p w14:paraId="3E43D907" w14:textId="4C3F4392" w:rsidR="00744EB3" w:rsidRPr="00103339" w:rsidRDefault="00744EB3" w:rsidP="00103339">
                        <w:pPr>
                          <w:pStyle w:val="DefaultStyle"/>
                          <w:jc w:val="both"/>
                        </w:pPr>
                      </w:p>
                    </w:tc>
                  </w:tr>
                </w:tbl>
                <w:p w14:paraId="5E2B8E47" w14:textId="77777777" w:rsidR="009D3635" w:rsidRPr="00103339" w:rsidRDefault="009D3635" w:rsidP="00103339">
                  <w:pPr>
                    <w:pStyle w:val="EMPTYCELLSTYLE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78BFC578" w14:textId="77777777" w:rsidR="009D3635" w:rsidRPr="00103339" w:rsidRDefault="009D3635" w:rsidP="00103339">
            <w:pPr>
              <w:pStyle w:val="DefaultStyle"/>
              <w:jc w:val="both"/>
            </w:pPr>
          </w:p>
        </w:tc>
        <w:tc>
          <w:tcPr>
            <w:tcW w:w="1480" w:type="dxa"/>
            <w:gridSpan w:val="6"/>
          </w:tcPr>
          <w:p w14:paraId="70078A19" w14:textId="77777777" w:rsidR="00DA1722" w:rsidRPr="00103339" w:rsidRDefault="00DA1722">
            <w:pPr>
              <w:pStyle w:val="EMPTYCELLSTYLE"/>
              <w:rPr>
                <w:sz w:val="20"/>
              </w:rPr>
            </w:pPr>
          </w:p>
        </w:tc>
      </w:tr>
      <w:tr w:rsidR="00BD3C67" w14:paraId="6755982F" w14:textId="77777777" w:rsidTr="008A09E2">
        <w:trPr>
          <w:gridBefore w:val="6"/>
          <w:gridAfter w:val="8"/>
          <w:wBefore w:w="2717" w:type="dxa"/>
          <w:wAfter w:w="3217" w:type="dxa"/>
          <w:trHeight w:hRule="exact" w:val="280"/>
        </w:trPr>
        <w:tc>
          <w:tcPr>
            <w:tcW w:w="532" w:type="dxa"/>
            <w:gridSpan w:val="8"/>
          </w:tcPr>
          <w:p w14:paraId="330C3D11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78F7D07" w14:textId="77777777" w:rsidR="00904B6B" w:rsidRDefault="00904B6B" w:rsidP="000F5127">
            <w:pPr>
              <w:pStyle w:val="Style1"/>
            </w:pPr>
            <w:r>
              <w:rPr>
                <w:b/>
              </w:rPr>
              <w:t>Razdjel  002  OPĆINSKI NAČELNIK</w:t>
            </w:r>
          </w:p>
        </w:tc>
        <w:tc>
          <w:tcPr>
            <w:tcW w:w="2202" w:type="dxa"/>
            <w:gridSpan w:val="20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BC7D2A" w14:textId="77777777" w:rsidR="00904B6B" w:rsidRDefault="00904B6B" w:rsidP="000F5127">
            <w:pPr>
              <w:pStyle w:val="Style1"/>
              <w:jc w:val="center"/>
            </w:pPr>
          </w:p>
        </w:tc>
        <w:tc>
          <w:tcPr>
            <w:tcW w:w="1121" w:type="dxa"/>
            <w:gridSpan w:val="15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1A8568" w14:textId="77777777" w:rsidR="00904B6B" w:rsidRDefault="00904B6B" w:rsidP="000F5127">
            <w:pPr>
              <w:pStyle w:val="Style1"/>
              <w:jc w:val="right"/>
            </w:pPr>
            <w:r>
              <w:rPr>
                <w:b/>
              </w:rPr>
              <w:t>306.040,00</w:t>
            </w:r>
          </w:p>
        </w:tc>
        <w:tc>
          <w:tcPr>
            <w:tcW w:w="690" w:type="dxa"/>
            <w:gridSpan w:val="9"/>
          </w:tcPr>
          <w:p w14:paraId="4C7CB5C1" w14:textId="77777777" w:rsidR="00904B6B" w:rsidRDefault="00904B6B" w:rsidP="000F5127">
            <w:pPr>
              <w:pStyle w:val="EMPTYCELLSTYLE"/>
            </w:pPr>
          </w:p>
        </w:tc>
      </w:tr>
      <w:tr w:rsidR="00BD3C67" w14:paraId="623C1999" w14:textId="77777777" w:rsidTr="008A09E2">
        <w:trPr>
          <w:gridBefore w:val="6"/>
          <w:gridAfter w:val="8"/>
          <w:wBefore w:w="2717" w:type="dxa"/>
          <w:wAfter w:w="3217" w:type="dxa"/>
          <w:trHeight w:hRule="exact" w:val="280"/>
        </w:trPr>
        <w:tc>
          <w:tcPr>
            <w:tcW w:w="532" w:type="dxa"/>
            <w:gridSpan w:val="8"/>
          </w:tcPr>
          <w:p w14:paraId="59BC3291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ECC94E" w14:textId="77777777" w:rsidR="00904B6B" w:rsidRDefault="00904B6B" w:rsidP="000F5127">
            <w:pPr>
              <w:pStyle w:val="Style2"/>
            </w:pPr>
            <w:r>
              <w:t>Glava  002       01  Općinski načelnik</w:t>
            </w:r>
          </w:p>
        </w:tc>
        <w:tc>
          <w:tcPr>
            <w:tcW w:w="2202" w:type="dxa"/>
            <w:gridSpan w:val="20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F38D00" w14:textId="77777777" w:rsidR="00904B6B" w:rsidRDefault="00904B6B" w:rsidP="000F5127">
            <w:pPr>
              <w:pStyle w:val="Style2"/>
              <w:jc w:val="center"/>
            </w:pPr>
          </w:p>
        </w:tc>
        <w:tc>
          <w:tcPr>
            <w:tcW w:w="1121" w:type="dxa"/>
            <w:gridSpan w:val="15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7526C6" w14:textId="77777777" w:rsidR="00904B6B" w:rsidRDefault="00904B6B" w:rsidP="000F5127">
            <w:pPr>
              <w:pStyle w:val="Style2"/>
              <w:jc w:val="right"/>
            </w:pPr>
            <w:r>
              <w:t>306.040,00</w:t>
            </w:r>
          </w:p>
        </w:tc>
        <w:tc>
          <w:tcPr>
            <w:tcW w:w="690" w:type="dxa"/>
            <w:gridSpan w:val="9"/>
          </w:tcPr>
          <w:p w14:paraId="105D3161" w14:textId="77777777" w:rsidR="00904B6B" w:rsidRDefault="00904B6B" w:rsidP="000F5127">
            <w:pPr>
              <w:pStyle w:val="EMPTYCELLSTYLE"/>
            </w:pPr>
          </w:p>
        </w:tc>
      </w:tr>
      <w:tr w:rsidR="00BD3C67" w14:paraId="58D9ABBB" w14:textId="77777777" w:rsidTr="008A09E2">
        <w:trPr>
          <w:gridBefore w:val="6"/>
          <w:gridAfter w:val="8"/>
          <w:wBefore w:w="2717" w:type="dxa"/>
          <w:wAfter w:w="3217" w:type="dxa"/>
          <w:trHeight w:hRule="exact" w:val="280"/>
        </w:trPr>
        <w:tc>
          <w:tcPr>
            <w:tcW w:w="532" w:type="dxa"/>
            <w:gridSpan w:val="8"/>
          </w:tcPr>
          <w:p w14:paraId="36AEE7BC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EFCF960" w14:textId="77777777" w:rsidR="00904B6B" w:rsidRDefault="00904B6B" w:rsidP="000F5127">
            <w:pPr>
              <w:pStyle w:val="Style5"/>
            </w:pPr>
            <w:r>
              <w:t>Program  A12 1000  JAVNA UPRAVA I ADMINISTRACIJA</w:t>
            </w:r>
          </w:p>
        </w:tc>
        <w:tc>
          <w:tcPr>
            <w:tcW w:w="2202" w:type="dxa"/>
            <w:gridSpan w:val="20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F7CF28" w14:textId="77777777" w:rsidR="00904B6B" w:rsidRDefault="00904B6B" w:rsidP="000F5127">
            <w:pPr>
              <w:pStyle w:val="Style5"/>
              <w:jc w:val="center"/>
            </w:pPr>
          </w:p>
        </w:tc>
        <w:tc>
          <w:tcPr>
            <w:tcW w:w="1121" w:type="dxa"/>
            <w:gridSpan w:val="1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D33854" w14:textId="77777777" w:rsidR="00904B6B" w:rsidRDefault="00904B6B" w:rsidP="000F5127">
            <w:pPr>
              <w:pStyle w:val="Style5"/>
              <w:jc w:val="right"/>
            </w:pPr>
            <w:r>
              <w:t>306.040,00</w:t>
            </w:r>
          </w:p>
        </w:tc>
        <w:tc>
          <w:tcPr>
            <w:tcW w:w="690" w:type="dxa"/>
            <w:gridSpan w:val="9"/>
          </w:tcPr>
          <w:p w14:paraId="6C24BFA9" w14:textId="77777777" w:rsidR="00904B6B" w:rsidRDefault="00904B6B" w:rsidP="000F5127">
            <w:pPr>
              <w:pStyle w:val="EMPTYCELLSTYLE"/>
            </w:pPr>
          </w:p>
        </w:tc>
      </w:tr>
      <w:tr w:rsidR="00BD3C67" w14:paraId="60FADCAD" w14:textId="77777777" w:rsidTr="008A09E2">
        <w:trPr>
          <w:gridBefore w:val="6"/>
          <w:gridAfter w:val="8"/>
          <w:wBefore w:w="2717" w:type="dxa"/>
          <w:wAfter w:w="3217" w:type="dxa"/>
          <w:trHeight w:hRule="exact" w:val="280"/>
        </w:trPr>
        <w:tc>
          <w:tcPr>
            <w:tcW w:w="532" w:type="dxa"/>
            <w:gridSpan w:val="8"/>
          </w:tcPr>
          <w:p w14:paraId="319E1028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DEA59A" w14:textId="77777777" w:rsidR="00904B6B" w:rsidRDefault="00904B6B" w:rsidP="000F5127">
            <w:pPr>
              <w:pStyle w:val="Style6"/>
            </w:pPr>
            <w:r>
              <w:t>Aktivnost  A12 1000A100001  RASHODI ZA ZAPOSLENE</w:t>
            </w:r>
          </w:p>
        </w:tc>
        <w:tc>
          <w:tcPr>
            <w:tcW w:w="2202" w:type="dxa"/>
            <w:gridSpan w:val="2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383BAF8" w14:textId="77777777" w:rsidR="00904B6B" w:rsidRDefault="00904B6B" w:rsidP="000F5127">
            <w:pPr>
              <w:pStyle w:val="Style6"/>
              <w:jc w:val="center"/>
            </w:pPr>
          </w:p>
        </w:tc>
        <w:tc>
          <w:tcPr>
            <w:tcW w:w="1121" w:type="dxa"/>
            <w:gridSpan w:val="1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A89481" w14:textId="77777777" w:rsidR="00904B6B" w:rsidRDefault="00904B6B" w:rsidP="000F5127">
            <w:pPr>
              <w:pStyle w:val="Style6"/>
              <w:jc w:val="right"/>
            </w:pPr>
            <w:r>
              <w:t>241.040,00</w:t>
            </w:r>
          </w:p>
        </w:tc>
        <w:tc>
          <w:tcPr>
            <w:tcW w:w="690" w:type="dxa"/>
            <w:gridSpan w:val="9"/>
          </w:tcPr>
          <w:p w14:paraId="015625F5" w14:textId="77777777" w:rsidR="00904B6B" w:rsidRDefault="00904B6B" w:rsidP="000F5127">
            <w:pPr>
              <w:pStyle w:val="EMPTYCELLSTYLE"/>
            </w:pPr>
          </w:p>
        </w:tc>
      </w:tr>
      <w:tr w:rsidR="00BD3C67" w14:paraId="28FA2130" w14:textId="77777777" w:rsidTr="008A09E2">
        <w:trPr>
          <w:gridBefore w:val="6"/>
          <w:gridAfter w:val="8"/>
          <w:wBefore w:w="2717" w:type="dxa"/>
          <w:wAfter w:w="3217" w:type="dxa"/>
          <w:trHeight w:hRule="exact" w:val="280"/>
        </w:trPr>
        <w:tc>
          <w:tcPr>
            <w:tcW w:w="532" w:type="dxa"/>
            <w:gridSpan w:val="8"/>
          </w:tcPr>
          <w:p w14:paraId="12F0CD4A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00592A" w14:textId="77777777" w:rsidR="00904B6B" w:rsidRDefault="00904B6B" w:rsidP="000F5127">
            <w:pPr>
              <w:pStyle w:val="Style6"/>
            </w:pPr>
            <w:r>
              <w:t>Aktivnost  A12 1000A100002  MATERIJALNI I FINANCIJSKI RASHODI</w:t>
            </w:r>
          </w:p>
        </w:tc>
        <w:tc>
          <w:tcPr>
            <w:tcW w:w="2202" w:type="dxa"/>
            <w:gridSpan w:val="2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696C76" w14:textId="77777777" w:rsidR="00904B6B" w:rsidRDefault="00904B6B" w:rsidP="000F5127">
            <w:pPr>
              <w:pStyle w:val="Style6"/>
              <w:jc w:val="center"/>
            </w:pPr>
          </w:p>
        </w:tc>
        <w:tc>
          <w:tcPr>
            <w:tcW w:w="1121" w:type="dxa"/>
            <w:gridSpan w:val="1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72BA4B" w14:textId="77777777" w:rsidR="00904B6B" w:rsidRDefault="00904B6B" w:rsidP="000F5127">
            <w:pPr>
              <w:pStyle w:val="Style6"/>
              <w:jc w:val="right"/>
            </w:pPr>
            <w:r>
              <w:t>5.000,00</w:t>
            </w:r>
          </w:p>
        </w:tc>
        <w:tc>
          <w:tcPr>
            <w:tcW w:w="690" w:type="dxa"/>
            <w:gridSpan w:val="9"/>
          </w:tcPr>
          <w:p w14:paraId="46619767" w14:textId="77777777" w:rsidR="00904B6B" w:rsidRDefault="00904B6B" w:rsidP="000F5127">
            <w:pPr>
              <w:pStyle w:val="EMPTYCELLSTYLE"/>
            </w:pPr>
          </w:p>
        </w:tc>
      </w:tr>
      <w:tr w:rsidR="004F503B" w14:paraId="56E88CCD" w14:textId="77777777" w:rsidTr="008A09E2">
        <w:trPr>
          <w:gridBefore w:val="6"/>
          <w:gridAfter w:val="16"/>
          <w:wBefore w:w="2717" w:type="dxa"/>
          <w:wAfter w:w="3894" w:type="dxa"/>
          <w:trHeight w:hRule="exact" w:val="100"/>
        </w:trPr>
        <w:tc>
          <w:tcPr>
            <w:tcW w:w="532" w:type="dxa"/>
            <w:gridSpan w:val="8"/>
          </w:tcPr>
          <w:p w14:paraId="1ED7EEF4" w14:textId="77777777" w:rsidR="00904B6B" w:rsidRDefault="00904B6B" w:rsidP="000F5127">
            <w:pPr>
              <w:pStyle w:val="EMPTYCELLSTYLE"/>
            </w:pPr>
          </w:p>
        </w:tc>
        <w:tc>
          <w:tcPr>
            <w:tcW w:w="1766" w:type="dxa"/>
            <w:gridSpan w:val="4"/>
          </w:tcPr>
          <w:p w14:paraId="5CF6C92D" w14:textId="77777777" w:rsidR="00904B6B" w:rsidRDefault="00904B6B" w:rsidP="000F5127">
            <w:pPr>
              <w:pStyle w:val="EMPTYCELLSTYLE"/>
            </w:pPr>
          </w:p>
        </w:tc>
        <w:tc>
          <w:tcPr>
            <w:tcW w:w="2604" w:type="dxa"/>
            <w:gridSpan w:val="6"/>
          </w:tcPr>
          <w:p w14:paraId="0290A894" w14:textId="77777777" w:rsidR="00904B6B" w:rsidRDefault="00904B6B" w:rsidP="000F5127">
            <w:pPr>
              <w:pStyle w:val="EMPTYCELLSTYLE"/>
            </w:pPr>
          </w:p>
        </w:tc>
        <w:tc>
          <w:tcPr>
            <w:tcW w:w="730" w:type="dxa"/>
          </w:tcPr>
          <w:p w14:paraId="029FF875" w14:textId="77777777" w:rsidR="00904B6B" w:rsidRDefault="00904B6B" w:rsidP="000F5127">
            <w:pPr>
              <w:pStyle w:val="EMPTYCELLSTYLE"/>
            </w:pPr>
          </w:p>
        </w:tc>
        <w:tc>
          <w:tcPr>
            <w:tcW w:w="2491" w:type="dxa"/>
            <w:gridSpan w:val="3"/>
          </w:tcPr>
          <w:p w14:paraId="4E0B46F2" w14:textId="77777777" w:rsidR="00904B6B" w:rsidRDefault="00904B6B" w:rsidP="000F5127">
            <w:pPr>
              <w:pStyle w:val="EMPTYCELLSTYLE"/>
            </w:pPr>
          </w:p>
        </w:tc>
        <w:tc>
          <w:tcPr>
            <w:tcW w:w="2491" w:type="dxa"/>
            <w:gridSpan w:val="4"/>
          </w:tcPr>
          <w:p w14:paraId="21AD835C" w14:textId="77777777" w:rsidR="00904B6B" w:rsidRDefault="00904B6B" w:rsidP="000F5127">
            <w:pPr>
              <w:pStyle w:val="EMPTYCELLSTYLE"/>
            </w:pPr>
          </w:p>
        </w:tc>
        <w:tc>
          <w:tcPr>
            <w:tcW w:w="1892" w:type="dxa"/>
            <w:gridSpan w:val="4"/>
          </w:tcPr>
          <w:p w14:paraId="18951D44" w14:textId="77777777" w:rsidR="00904B6B" w:rsidRDefault="00904B6B" w:rsidP="000F5127">
            <w:pPr>
              <w:pStyle w:val="EMPTYCELLSTYLE"/>
            </w:pPr>
          </w:p>
        </w:tc>
        <w:tc>
          <w:tcPr>
            <w:tcW w:w="1358" w:type="dxa"/>
            <w:gridSpan w:val="11"/>
          </w:tcPr>
          <w:p w14:paraId="2B908010" w14:textId="77777777" w:rsidR="00904B6B" w:rsidRDefault="00904B6B" w:rsidP="000F5127">
            <w:pPr>
              <w:pStyle w:val="EMPTYCELLSTYLE"/>
            </w:pPr>
          </w:p>
        </w:tc>
        <w:tc>
          <w:tcPr>
            <w:tcW w:w="737" w:type="dxa"/>
            <w:gridSpan w:val="8"/>
          </w:tcPr>
          <w:p w14:paraId="618DAECA" w14:textId="77777777" w:rsidR="00904B6B" w:rsidRDefault="00904B6B" w:rsidP="000F5127">
            <w:pPr>
              <w:pStyle w:val="EMPTYCELLSTYLE"/>
            </w:pPr>
          </w:p>
        </w:tc>
        <w:tc>
          <w:tcPr>
            <w:tcW w:w="107" w:type="dxa"/>
          </w:tcPr>
          <w:p w14:paraId="13777871" w14:textId="77777777" w:rsidR="00904B6B" w:rsidRDefault="00904B6B" w:rsidP="000F5127">
            <w:pPr>
              <w:pStyle w:val="EMPTYCELLSTYLE"/>
            </w:pPr>
          </w:p>
        </w:tc>
        <w:tc>
          <w:tcPr>
            <w:tcW w:w="580" w:type="dxa"/>
            <w:gridSpan w:val="11"/>
          </w:tcPr>
          <w:p w14:paraId="69544098" w14:textId="77777777" w:rsidR="00904B6B" w:rsidRDefault="00904B6B" w:rsidP="000F5127">
            <w:pPr>
              <w:pStyle w:val="EMPTYCELLSTYLE"/>
            </w:pPr>
          </w:p>
        </w:tc>
        <w:tc>
          <w:tcPr>
            <w:tcW w:w="40" w:type="dxa"/>
          </w:tcPr>
          <w:p w14:paraId="603EF43D" w14:textId="77777777" w:rsidR="00904B6B" w:rsidRDefault="00904B6B" w:rsidP="000F5127">
            <w:pPr>
              <w:pStyle w:val="EMPTYCELLSTYLE"/>
            </w:pPr>
          </w:p>
        </w:tc>
        <w:tc>
          <w:tcPr>
            <w:tcW w:w="474" w:type="dxa"/>
            <w:gridSpan w:val="2"/>
          </w:tcPr>
          <w:p w14:paraId="6A2CAD03" w14:textId="77777777" w:rsidR="00904B6B" w:rsidRDefault="00904B6B" w:rsidP="000F5127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EF638A9" w14:textId="77777777" w:rsidR="00904B6B" w:rsidRDefault="00904B6B" w:rsidP="000F5127">
            <w:pPr>
              <w:pStyle w:val="EMPTYCELLSTYLE"/>
            </w:pPr>
          </w:p>
        </w:tc>
      </w:tr>
      <w:tr w:rsidR="00345AFB" w14:paraId="2C249AB5" w14:textId="77777777" w:rsidTr="008A09E2">
        <w:trPr>
          <w:gridBefore w:val="6"/>
          <w:gridAfter w:val="16"/>
          <w:wBefore w:w="2717" w:type="dxa"/>
          <w:wAfter w:w="3894" w:type="dxa"/>
          <w:trHeight w:hRule="exact" w:val="280"/>
        </w:trPr>
        <w:tc>
          <w:tcPr>
            <w:tcW w:w="532" w:type="dxa"/>
            <w:gridSpan w:val="8"/>
          </w:tcPr>
          <w:p w14:paraId="326E7368" w14:textId="77777777" w:rsidR="00904B6B" w:rsidRDefault="00904B6B" w:rsidP="000F5127">
            <w:pPr>
              <w:pStyle w:val="EMPTYCELLSTYLE"/>
            </w:pPr>
          </w:p>
        </w:tc>
        <w:tc>
          <w:tcPr>
            <w:tcW w:w="11974" w:type="dxa"/>
            <w:gridSpan w:val="22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4E3BF0" w14:textId="77777777" w:rsidR="00904B6B" w:rsidRDefault="00904B6B" w:rsidP="000F5127">
            <w:pPr>
              <w:pStyle w:val="Style6"/>
            </w:pPr>
            <w:r>
              <w:t>Aktivnost  A12 1000A100006  PRORAČUNSKA REZERVA</w:t>
            </w:r>
          </w:p>
        </w:tc>
        <w:tc>
          <w:tcPr>
            <w:tcW w:w="2202" w:type="dxa"/>
            <w:gridSpan w:val="2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5E5A41" w14:textId="77777777" w:rsidR="00904B6B" w:rsidRDefault="00904B6B" w:rsidP="000F5127">
            <w:pPr>
              <w:pStyle w:val="Style6"/>
              <w:jc w:val="center"/>
            </w:pPr>
          </w:p>
        </w:tc>
        <w:tc>
          <w:tcPr>
            <w:tcW w:w="1094" w:type="dxa"/>
            <w:gridSpan w:val="14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B930F4" w14:textId="77777777" w:rsidR="00904B6B" w:rsidRDefault="00904B6B" w:rsidP="000F5127">
            <w:pPr>
              <w:pStyle w:val="Style6"/>
              <w:jc w:val="right"/>
            </w:pPr>
            <w:r>
              <w:t>60.000,00</w:t>
            </w:r>
          </w:p>
        </w:tc>
        <w:tc>
          <w:tcPr>
            <w:tcW w:w="40" w:type="dxa"/>
            <w:gridSpan w:val="2"/>
          </w:tcPr>
          <w:p w14:paraId="6F97C319" w14:textId="77777777" w:rsidR="00904B6B" w:rsidRDefault="00904B6B" w:rsidP="000F5127">
            <w:pPr>
              <w:pStyle w:val="EMPTYCELLSTYLE"/>
            </w:pPr>
          </w:p>
        </w:tc>
      </w:tr>
      <w:tr w:rsidR="00475C1E" w:rsidRPr="00103339" w14:paraId="2EFD3FCD" w14:textId="77777777" w:rsidTr="008A09E2">
        <w:trPr>
          <w:gridAfter w:val="2"/>
          <w:wAfter w:w="1737" w:type="dxa"/>
          <w:trHeight w:hRule="exact" w:val="940"/>
        </w:trPr>
        <w:tc>
          <w:tcPr>
            <w:tcW w:w="2717" w:type="dxa"/>
            <w:gridSpan w:val="6"/>
          </w:tcPr>
          <w:p w14:paraId="031DADFC" w14:textId="34EF9726" w:rsidR="00475C1E" w:rsidRDefault="00475C1E">
            <w:pPr>
              <w:pStyle w:val="EMPTYCELLSTYLE"/>
              <w:rPr>
                <w:sz w:val="20"/>
              </w:rPr>
            </w:pPr>
          </w:p>
          <w:p w14:paraId="668660DF" w14:textId="77777777" w:rsidR="00744EB3" w:rsidRDefault="00744EB3">
            <w:pPr>
              <w:pStyle w:val="EMPTYCELLSTYLE"/>
              <w:rPr>
                <w:sz w:val="20"/>
              </w:rPr>
            </w:pPr>
          </w:p>
          <w:p w14:paraId="600B1E6A" w14:textId="2F26EB4D" w:rsidR="00744EB3" w:rsidRPr="00103339" w:rsidRDefault="00744EB3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365"/>
            </w:tblGrid>
            <w:tr w:rsidR="00475C1E" w:rsidRPr="00103339" w14:paraId="710F3069" w14:textId="77777777" w:rsidTr="00345AFB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9AAB7D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36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B1B23A" w14:textId="17CB16CE" w:rsidR="00475C1E" w:rsidRPr="00103339" w:rsidRDefault="00A35566">
                  <w:pPr>
                    <w:pStyle w:val="DefaultStyle"/>
                  </w:pPr>
                  <w:r w:rsidRPr="00A35566">
                    <w:t xml:space="preserve">Zakonska osnova: Zakon o lokalnim izborima (NN broj:144/12, 121/16, 98/19) Zakon o financiranju političkih aktivnosti i izborne promidžbe (NN 24/11,61/11 i 27/13, 02/14, 96/16 , 70/17) Zakon o proračunu (NN 87/08, 136/12, 15/15)  Zakon o financiranju jedinica lokalne i područne(regionalne ) samouprave (NN broj: 127/17) Zakon o plaćama u lokalnoj i područnoj(regionalnoj)samoupravi(NN28/10) Statut općine Lipovljani </w:t>
                  </w:r>
                  <w:r w:rsidRPr="00CC6ACC">
                    <w:rPr>
                      <w:color w:val="auto"/>
                    </w:rPr>
                    <w:t xml:space="preserve">(Službeni vjesnik broj: </w:t>
                  </w:r>
                  <w:r w:rsidR="00CC6ACC" w:rsidRPr="00CC6ACC">
                    <w:rPr>
                      <w:color w:val="auto"/>
                    </w:rPr>
                    <w:t>14/21</w:t>
                  </w:r>
                  <w:r w:rsidRPr="00CC6ACC">
                    <w:rPr>
                      <w:color w:val="auto"/>
                    </w:rPr>
                    <w:t>.)</w:t>
                  </w:r>
                </w:p>
              </w:tc>
            </w:tr>
          </w:tbl>
          <w:p w14:paraId="6EC1281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032B4B8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F60D5C4" w14:textId="77777777" w:rsidTr="008A09E2">
        <w:trPr>
          <w:gridAfter w:val="2"/>
          <w:wAfter w:w="1737" w:type="dxa"/>
          <w:trHeight w:hRule="exact" w:val="3940"/>
        </w:trPr>
        <w:tc>
          <w:tcPr>
            <w:tcW w:w="2717" w:type="dxa"/>
            <w:gridSpan w:val="6"/>
          </w:tcPr>
          <w:p w14:paraId="4485796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58"/>
              <w:gridCol w:w="13401"/>
            </w:tblGrid>
            <w:tr w:rsidR="00475C1E" w:rsidRPr="00103339" w14:paraId="55353DBF" w14:textId="77777777" w:rsidTr="00CF008D">
              <w:trPr>
                <w:trHeight w:hRule="exact" w:val="3187"/>
              </w:trPr>
              <w:tc>
                <w:tcPr>
                  <w:tcW w:w="235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907FA0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40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7CF0F8" w14:textId="64972000" w:rsidR="00475C1E" w:rsidRPr="00103339" w:rsidRDefault="00FD3B73">
                  <w:pPr>
                    <w:pStyle w:val="DefaultStyle"/>
                  </w:pPr>
                  <w:r w:rsidRPr="00103339">
                    <w:t>U obavljanju izvr</w:t>
                  </w:r>
                  <w:r w:rsidR="00BC587F" w:rsidRPr="00103339">
                    <w:t>šne vlasti Općinski načelnik:</w:t>
                  </w:r>
                  <w:r w:rsidR="00BC587F" w:rsidRPr="00103339">
                    <w:br/>
                    <w:t xml:space="preserve">Općinski načelnik je dužnosnik koji </w:t>
                  </w:r>
                  <w:r w:rsidRPr="00103339">
                    <w:t>priprema prijedloge općih akata,- izvršava i osigurava i</w:t>
                  </w:r>
                  <w:r w:rsidR="00BC587F" w:rsidRPr="00103339">
                    <w:t>zvršavanje općih akata Općine</w:t>
                  </w:r>
                  <w:r w:rsidR="00CC6ACC">
                    <w:t xml:space="preserve"> </w:t>
                  </w:r>
                  <w:r w:rsidRPr="00103339">
                    <w:t>utvrđuje prijedlog proračuna Općine i izvršenje proračuna ,- upravlja nekretninama , pokretninama i imovinskim pravima u vlasništvu Općine u skladu sa zakonom, ovim Statutom i općim aktom Općinskog vijeća ,- odlučuje o stjecanju i otuđenju pokretnina i ne</w:t>
                  </w:r>
                  <w:r w:rsidR="00BC587F" w:rsidRPr="00103339">
                    <w:t xml:space="preserve">kretnina Općine Lipovljani čija </w:t>
                  </w:r>
                  <w:r w:rsidRPr="00103339">
                    <w:t>pojedinačna vrijednost ne prelazi 0,5 % iznosa prihoda bez primitaka ostvarenih u godini koja prethodi godini u kojoj se odlučuje o stjecanju i otuđivanju pokretnina i nekretnina, a najviše do 1.000,000,00 kuna, ako je stjecanje i otuđivanje planirano u proračunu i provedeno u skladu sa zakonskim propisima,- upravlja prihodima i rashodima Općine,- upravlja raspoloživim novčanim sredstvima na računu Općinskog proračuna,- predlaže Općinskom vijeću davanje suglasnosti i jamstava za zaduživanje pravnim osobama u većinskom izravnom ili neizravnom vlasništvu Općine i o davanju suglasnosti za zaduživanje ustanova kojih je osnivač Općina,- donosi Pravilnik o unutarnjem redu za Jedinstvena upravna tijela Općine,- imenuje i razrješava pročelnika upravnog tijela,- imenuje i razrješava unutarnjeg revizora,- utvrđuje Plan prij</w:t>
                  </w:r>
                  <w:r w:rsidR="00BC587F" w:rsidRPr="00103339">
                    <w:t>ama u službu u upravna tijela,</w:t>
                  </w:r>
                  <w:r w:rsidRPr="00103339">
                    <w:t xml:space="preserve"> predlaže izradu Prostornog plana kao i njegove izmjene i dopune na temelju obrazloženih i argumentiranih prijedloga fizičkih pravnih osoba,- usmjerava djelovanje upravnih tijela i službi Općine u obavljanju poslova iz samoupravnog djelokruga Općine, odnosno poslova državne uprave, ako su preneseni Općini,- nadzire rad upravnih tijela i službi u samoupravnom djelokrug</w:t>
                  </w:r>
                  <w:r w:rsidR="00BC587F" w:rsidRPr="00103339">
                    <w:t xml:space="preserve">u i poslovima državne uprave, </w:t>
                  </w:r>
                  <w:r w:rsidRPr="00103339">
                    <w:t xml:space="preserve">daje mišljenja o prijedlozima koje podnose </w:t>
                  </w:r>
                  <w:r w:rsidR="00BC587F" w:rsidRPr="00103339">
                    <w:t>drugi ovlašteni predlagatelji,</w:t>
                  </w:r>
                  <w:r w:rsidRPr="00103339">
                    <w:t xml:space="preserve"> obavlja nadzor nad zakonitošću rada Mjesnih odbora,</w:t>
                  </w:r>
                  <w:r w:rsidR="005D4DF8" w:rsidRPr="00103339">
                    <w:t xml:space="preserve"> </w:t>
                  </w:r>
                  <w:r w:rsidRPr="00103339">
                    <w:t xml:space="preserve">trgovačkih društava u vlasništvu Općine </w:t>
                  </w:r>
                  <w:r w:rsidR="00314CB5" w:rsidRPr="00103339">
                    <w:t>–</w:t>
                  </w:r>
                  <w:r w:rsidRPr="00103339">
                    <w:t xml:space="preserve"> obavlja i druge poslove predviđene ovim Statutom i drugim propisima.</w:t>
                  </w:r>
                  <w:r w:rsidRPr="00103339">
                    <w:br/>
                  </w:r>
                </w:p>
              </w:tc>
            </w:tr>
          </w:tbl>
          <w:p w14:paraId="768EB8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5C50B5F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703CFD9" w14:textId="77777777" w:rsidTr="008A09E2">
        <w:trPr>
          <w:gridAfter w:val="2"/>
          <w:wAfter w:w="1737" w:type="dxa"/>
          <w:trHeight w:hRule="exact" w:val="300"/>
        </w:trPr>
        <w:tc>
          <w:tcPr>
            <w:tcW w:w="2717" w:type="dxa"/>
            <w:gridSpan w:val="6"/>
          </w:tcPr>
          <w:p w14:paraId="60F5734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BC587F" w:rsidRPr="00103339" w14:paraId="05DE8CE9" w14:textId="77777777" w:rsidTr="00CC6ACC">
              <w:trPr>
                <w:trHeight w:hRule="exact" w:val="653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554C88" w14:textId="77777777" w:rsidR="00BC587F" w:rsidRPr="00103339" w:rsidRDefault="00BC587F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</w:tcPr>
                <w:p w14:paraId="3A65C50A" w14:textId="77777777" w:rsidR="00BC587F" w:rsidRPr="00103339" w:rsidRDefault="001E5B52">
                  <w:pPr>
                    <w:pStyle w:val="DefaultStyle"/>
                  </w:pPr>
                  <w:r w:rsidRPr="00103339">
                    <w:t xml:space="preserve">  </w:t>
                  </w:r>
                  <w:r w:rsidR="00197A43" w:rsidRPr="00103339">
                    <w:t>Djelotvorno izvršavanje osnovnih zadaća i poslova iz djelokruga rada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4CBD97A" w14:textId="77777777" w:rsidR="00CC6ACC" w:rsidRDefault="00CC6ACC">
                  <w:pPr>
                    <w:pStyle w:val="DefaultStyle"/>
                  </w:pPr>
                </w:p>
                <w:p w14:paraId="6D44DCFB" w14:textId="14B37CEA" w:rsidR="00BC587F" w:rsidRPr="00103339" w:rsidRDefault="00BC587F">
                  <w:pPr>
                    <w:pStyle w:val="DefaultStyle"/>
                  </w:pPr>
                  <w:r w:rsidRPr="00103339">
                    <w:t>Djelotvorno izvršavanje osnovnih zadaća i poslova iz djelokruga rada</w:t>
                  </w:r>
                </w:p>
              </w:tc>
            </w:tr>
          </w:tbl>
          <w:p w14:paraId="45D086B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BCCB33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33AE482" w14:textId="77777777" w:rsidTr="008A09E2">
        <w:trPr>
          <w:gridAfter w:val="2"/>
          <w:wAfter w:w="1737" w:type="dxa"/>
          <w:trHeight w:hRule="exact" w:val="720"/>
        </w:trPr>
        <w:tc>
          <w:tcPr>
            <w:tcW w:w="2717" w:type="dxa"/>
            <w:gridSpan w:val="6"/>
          </w:tcPr>
          <w:p w14:paraId="584978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9241566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59AB0DF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A8019E0" w14:textId="77777777" w:rsidR="002F5CAE" w:rsidRDefault="00FD3B73" w:rsidP="00D91CAE">
                  <w:pPr>
                    <w:pStyle w:val="DefaultStyle"/>
                  </w:pPr>
                  <w:r w:rsidRPr="00103339">
                    <w:t>Praćenje rashoda za redovnu djelatnost ,</w:t>
                  </w:r>
                  <w:r w:rsidR="00D91CAE" w:rsidRPr="00103339">
                    <w:t xml:space="preserve">Izvršavanje proračuna, </w:t>
                  </w:r>
                  <w:r w:rsidRPr="00103339">
                    <w:t xml:space="preserve"> Poticanje što efikasnijeg i transparentnog rada općinske  uprave.  Općinski načelnik je odgovoran </w:t>
                  </w:r>
                </w:p>
                <w:p w14:paraId="4F6D8F6D" w14:textId="77777777" w:rsidR="00475C1E" w:rsidRPr="00103339" w:rsidRDefault="00FD3B73" w:rsidP="00D91CAE">
                  <w:pPr>
                    <w:pStyle w:val="DefaultStyle"/>
                  </w:pPr>
                  <w:r w:rsidRPr="00103339">
                    <w:t>za ustavnost i zakonitost obavljanja poslova</w:t>
                  </w:r>
                  <w:r w:rsidR="00D91CAE" w:rsidRPr="00103339">
                    <w:t xml:space="preserve"> koji su u njegovom djelokrugu s toga </w:t>
                  </w:r>
                  <w:r w:rsidRPr="00103339">
                    <w:t>teži efikasnijem izvršavanju osnovnih zadaća i poslova iz svog djelokruga  rada.</w:t>
                  </w:r>
                </w:p>
              </w:tc>
            </w:tr>
          </w:tbl>
          <w:p w14:paraId="3855CA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4E544D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8032FB4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555D19E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60"/>
            </w:tblGrid>
            <w:tr w:rsidR="006C118E" w:rsidRPr="00103339" w14:paraId="186ACA4F" w14:textId="77777777" w:rsidTr="00314CB5">
              <w:trPr>
                <w:trHeight w:hRule="exact" w:val="253"/>
              </w:trPr>
              <w:tc>
                <w:tcPr>
                  <w:tcW w:w="1596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AEA492" w14:textId="47EE51E7" w:rsidR="006C118E" w:rsidRDefault="006C118E">
                  <w:pPr>
                    <w:pStyle w:val="DefaultStyle"/>
                  </w:pPr>
                  <w:r w:rsidRPr="00103339">
                    <w:t>Pokazatelj uspješnosti:</w:t>
                  </w:r>
                  <w:r w:rsidR="00314CB5" w:rsidRPr="00103339">
                    <w:t xml:space="preserve">          Uspješno izvršavanje svih postavljenih planova i ciljeva  </w:t>
                  </w:r>
                </w:p>
                <w:p w14:paraId="1CC8F338" w14:textId="64277F30" w:rsidR="00C16B94" w:rsidRDefault="00C16B94">
                  <w:pPr>
                    <w:pStyle w:val="DefaultStyle"/>
                  </w:pPr>
                </w:p>
                <w:p w14:paraId="5A473817" w14:textId="793FBA85" w:rsidR="00C16B94" w:rsidRDefault="00C16B94">
                  <w:pPr>
                    <w:pStyle w:val="DefaultStyle"/>
                  </w:pPr>
                </w:p>
                <w:p w14:paraId="1CE37D4D" w14:textId="5E4AA58C" w:rsidR="00C16B94" w:rsidRDefault="00C16B94">
                  <w:pPr>
                    <w:pStyle w:val="DefaultStyle"/>
                  </w:pPr>
                </w:p>
                <w:p w14:paraId="70BDDD00" w14:textId="3ED42D7B" w:rsidR="00C16B94" w:rsidRDefault="00C16B94">
                  <w:pPr>
                    <w:pStyle w:val="DefaultStyle"/>
                  </w:pPr>
                </w:p>
                <w:p w14:paraId="6CE1917C" w14:textId="24973F07" w:rsidR="00C16B94" w:rsidRDefault="00C16B94">
                  <w:pPr>
                    <w:pStyle w:val="DefaultStyle"/>
                  </w:pPr>
                </w:p>
                <w:p w14:paraId="5959C87B" w14:textId="77777777" w:rsidR="00C16B94" w:rsidRDefault="00C16B94">
                  <w:pPr>
                    <w:pStyle w:val="DefaultStyle"/>
                  </w:pPr>
                </w:p>
                <w:p w14:paraId="6FB89CF8" w14:textId="73364980" w:rsidR="00904B6B" w:rsidRPr="00103339" w:rsidRDefault="00904B6B">
                  <w:pPr>
                    <w:pStyle w:val="DefaultStyle"/>
                  </w:pPr>
                </w:p>
              </w:tc>
            </w:tr>
          </w:tbl>
          <w:p w14:paraId="53E0080C" w14:textId="77777777" w:rsidR="00475C1E" w:rsidRDefault="00697427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4A19BE9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56E71488" w14:textId="77777777" w:rsidR="00FD2B99" w:rsidRPr="00103339" w:rsidRDefault="00FD2B99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7A0B8BE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BD3C67" w14:paraId="4BFB3B86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6A50D5BC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A2487E1" w14:textId="77777777" w:rsidR="000D0F31" w:rsidRDefault="000D0F31" w:rsidP="000F5127">
            <w:pPr>
              <w:pStyle w:val="Style1"/>
            </w:pPr>
            <w:r>
              <w:rPr>
                <w:b/>
              </w:rPr>
              <w:t>Razdjel  003  JEDINSTVENI UPRAVNI ODJEL</w:t>
            </w:r>
          </w:p>
        </w:tc>
        <w:tc>
          <w:tcPr>
            <w:tcW w:w="803" w:type="dxa"/>
            <w:gridSpan w:val="11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7DA2E0" w14:textId="77777777" w:rsidR="000D0F31" w:rsidRDefault="000D0F31" w:rsidP="000F5127">
            <w:pPr>
              <w:pStyle w:val="Style1"/>
              <w:jc w:val="center"/>
            </w:pPr>
          </w:p>
        </w:tc>
        <w:tc>
          <w:tcPr>
            <w:tcW w:w="1537" w:type="dxa"/>
            <w:gridSpan w:val="2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596425" w14:textId="77777777" w:rsidR="00DC52E1" w:rsidRDefault="00DC52E1" w:rsidP="00D950E5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5.397.600,00</w:t>
            </w:r>
          </w:p>
          <w:p w14:paraId="3CDE2093" w14:textId="0EB3A23F" w:rsidR="000D0F31" w:rsidRDefault="000D0F31" w:rsidP="000F5127">
            <w:pPr>
              <w:pStyle w:val="Style1"/>
              <w:jc w:val="right"/>
            </w:pPr>
          </w:p>
        </w:tc>
        <w:tc>
          <w:tcPr>
            <w:tcW w:w="431" w:type="dxa"/>
            <w:gridSpan w:val="3"/>
          </w:tcPr>
          <w:p w14:paraId="30947FE5" w14:textId="77777777" w:rsidR="000D0F31" w:rsidRDefault="000D0F31" w:rsidP="000F5127">
            <w:pPr>
              <w:pStyle w:val="EMPTYCELLSTYLE"/>
            </w:pPr>
          </w:p>
        </w:tc>
      </w:tr>
      <w:tr w:rsidR="00BD3C67" w14:paraId="11C20630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00275A87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C88E2A" w14:textId="77777777" w:rsidR="000D0F31" w:rsidRDefault="000D0F31" w:rsidP="000F5127">
            <w:pPr>
              <w:pStyle w:val="Style2"/>
            </w:pPr>
            <w:r>
              <w:t>Glava  003       00  Jedinstveni upravni odjel</w:t>
            </w:r>
          </w:p>
        </w:tc>
        <w:tc>
          <w:tcPr>
            <w:tcW w:w="803" w:type="dxa"/>
            <w:gridSpan w:val="11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029FAD" w14:textId="77777777" w:rsidR="000D0F31" w:rsidRDefault="000D0F31" w:rsidP="000F5127">
            <w:pPr>
              <w:pStyle w:val="Style2"/>
              <w:jc w:val="center"/>
            </w:pPr>
          </w:p>
        </w:tc>
        <w:tc>
          <w:tcPr>
            <w:tcW w:w="1537" w:type="dxa"/>
            <w:gridSpan w:val="2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2C6E51" w14:textId="67AEAC7C" w:rsidR="00DC52E1" w:rsidRDefault="00DC52E1" w:rsidP="00DC52E1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3.</w:t>
            </w:r>
            <w:r w:rsidR="00333538">
              <w:rPr>
                <w:rFonts w:ascii="Arial" w:hAnsi="Arial" w:cs="Arial"/>
                <w:b/>
                <w:bCs/>
                <w:color w:val="FFFFFF"/>
              </w:rPr>
              <w:t>87</w:t>
            </w:r>
            <w:r>
              <w:rPr>
                <w:rFonts w:ascii="Arial" w:hAnsi="Arial" w:cs="Arial"/>
                <w:b/>
                <w:bCs/>
                <w:color w:val="FFFFFF"/>
              </w:rPr>
              <w:t>2.607,0</w:t>
            </w:r>
            <w:r w:rsidR="006566C7">
              <w:rPr>
                <w:rFonts w:ascii="Arial" w:hAnsi="Arial" w:cs="Arial"/>
                <w:b/>
                <w:bCs/>
                <w:color w:val="FFFFFF"/>
              </w:rPr>
              <w:t>0</w:t>
            </w:r>
          </w:p>
          <w:p w14:paraId="64B47D75" w14:textId="725399AC" w:rsidR="000D0F31" w:rsidRDefault="000D0F31" w:rsidP="00DC52E1">
            <w:pPr>
              <w:pStyle w:val="Style2"/>
            </w:pPr>
          </w:p>
        </w:tc>
        <w:tc>
          <w:tcPr>
            <w:tcW w:w="431" w:type="dxa"/>
            <w:gridSpan w:val="3"/>
          </w:tcPr>
          <w:p w14:paraId="7B3DED35" w14:textId="77777777" w:rsidR="000D0F31" w:rsidRDefault="000D0F31" w:rsidP="000F5127">
            <w:pPr>
              <w:pStyle w:val="EMPTYCELLSTYLE"/>
            </w:pPr>
          </w:p>
        </w:tc>
      </w:tr>
      <w:tr w:rsidR="00BD3C67" w14:paraId="643BF1AE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5B7423B2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18A4FB7" w14:textId="77777777" w:rsidR="000D0F31" w:rsidRDefault="000D0F31" w:rsidP="000F5127">
            <w:pPr>
              <w:pStyle w:val="Style5"/>
            </w:pPr>
            <w:r>
              <w:t>Program  A12 1000  JAVNA UPRAVA I ADMINISTRACIJA</w:t>
            </w:r>
          </w:p>
        </w:tc>
        <w:tc>
          <w:tcPr>
            <w:tcW w:w="803" w:type="dxa"/>
            <w:gridSpan w:val="11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20D01D" w14:textId="77777777" w:rsidR="000D0F31" w:rsidRDefault="000D0F31" w:rsidP="000F5127">
            <w:pPr>
              <w:pStyle w:val="Style5"/>
              <w:jc w:val="center"/>
            </w:pPr>
          </w:p>
        </w:tc>
        <w:tc>
          <w:tcPr>
            <w:tcW w:w="1537" w:type="dxa"/>
            <w:gridSpan w:val="2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DC9797" w14:textId="69761073" w:rsidR="000D0F31" w:rsidRDefault="000D0F31" w:rsidP="000F5127">
            <w:pPr>
              <w:pStyle w:val="Style5"/>
              <w:jc w:val="right"/>
            </w:pPr>
            <w:r>
              <w:t>2.6</w:t>
            </w:r>
            <w:r w:rsidR="006566C7">
              <w:t>8</w:t>
            </w:r>
            <w:r w:rsidR="00333538">
              <w:t>8.511</w:t>
            </w:r>
            <w:r>
              <w:t>,00</w:t>
            </w:r>
          </w:p>
        </w:tc>
        <w:tc>
          <w:tcPr>
            <w:tcW w:w="431" w:type="dxa"/>
            <w:gridSpan w:val="3"/>
          </w:tcPr>
          <w:p w14:paraId="0CB05866" w14:textId="77777777" w:rsidR="000D0F31" w:rsidRDefault="000D0F31" w:rsidP="000F5127">
            <w:pPr>
              <w:pStyle w:val="EMPTYCELLSTYLE"/>
            </w:pPr>
          </w:p>
        </w:tc>
      </w:tr>
      <w:tr w:rsidR="00BD3C67" w14:paraId="51EFE3A8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6AB39BFD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7743BD0" w14:textId="77777777" w:rsidR="000D0F31" w:rsidRDefault="000D0F31" w:rsidP="000F5127">
            <w:pPr>
              <w:pStyle w:val="Style6"/>
            </w:pPr>
            <w:r>
              <w:t>Aktivnost  A12 1000A100001  RASHODI ZA ZAPOSLENE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275A8E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C9B1B5" w14:textId="59D1EAB8" w:rsidR="000D0F31" w:rsidRDefault="000D0F31" w:rsidP="000F5127">
            <w:pPr>
              <w:pStyle w:val="Style6"/>
              <w:jc w:val="right"/>
            </w:pPr>
            <w:r>
              <w:t>1.1</w:t>
            </w:r>
            <w:r w:rsidR="006566C7">
              <w:t>7</w:t>
            </w:r>
            <w:r w:rsidR="00333538">
              <w:t>2.344</w:t>
            </w:r>
            <w:r>
              <w:t>,00</w:t>
            </w:r>
          </w:p>
        </w:tc>
        <w:tc>
          <w:tcPr>
            <w:tcW w:w="431" w:type="dxa"/>
            <w:gridSpan w:val="3"/>
          </w:tcPr>
          <w:p w14:paraId="2DB34878" w14:textId="77777777" w:rsidR="000D0F31" w:rsidRDefault="000D0F31" w:rsidP="000F5127">
            <w:pPr>
              <w:pStyle w:val="EMPTYCELLSTYLE"/>
            </w:pPr>
          </w:p>
        </w:tc>
      </w:tr>
      <w:tr w:rsidR="00BD3C67" w14:paraId="56887D0B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7AFD897B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9031A3" w14:textId="77777777" w:rsidR="000D0F31" w:rsidRDefault="000D0F31" w:rsidP="000F5127">
            <w:pPr>
              <w:pStyle w:val="Style6"/>
            </w:pPr>
            <w:r>
              <w:t>Aktivnost  A12 1000A100002  MATERIJALNI I FINANCIJSKI RASHODI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CD2118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7B5854" w14:textId="056E1F60" w:rsidR="000D0F31" w:rsidRDefault="000D0F31" w:rsidP="000F5127">
            <w:pPr>
              <w:pStyle w:val="Style6"/>
              <w:jc w:val="right"/>
            </w:pPr>
            <w:r>
              <w:t>1.0</w:t>
            </w:r>
            <w:r w:rsidR="00333538">
              <w:t>15.701</w:t>
            </w:r>
            <w:r>
              <w:t>,00</w:t>
            </w:r>
          </w:p>
        </w:tc>
        <w:tc>
          <w:tcPr>
            <w:tcW w:w="431" w:type="dxa"/>
            <w:gridSpan w:val="3"/>
          </w:tcPr>
          <w:p w14:paraId="0BF87AB7" w14:textId="77777777" w:rsidR="000D0F31" w:rsidRDefault="000D0F31" w:rsidP="000F5127">
            <w:pPr>
              <w:pStyle w:val="EMPTYCELLSTYLE"/>
            </w:pPr>
          </w:p>
        </w:tc>
      </w:tr>
      <w:tr w:rsidR="00BD3C67" w14:paraId="14082FE8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4D320289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2981F0F" w14:textId="77777777" w:rsidR="000D0F31" w:rsidRDefault="000D0F31" w:rsidP="000F5127">
            <w:pPr>
              <w:pStyle w:val="Style6"/>
            </w:pPr>
            <w:r>
              <w:t>Aktivnost  A12 1000A100003  FINANCIJSKI RASHODI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EC3B64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1AF6D54" w14:textId="77777777" w:rsidR="000D0F31" w:rsidRDefault="000D0F31" w:rsidP="000F5127">
            <w:pPr>
              <w:pStyle w:val="Style6"/>
              <w:jc w:val="right"/>
            </w:pPr>
            <w:r>
              <w:t>48.473,00</w:t>
            </w:r>
          </w:p>
        </w:tc>
        <w:tc>
          <w:tcPr>
            <w:tcW w:w="431" w:type="dxa"/>
            <w:gridSpan w:val="3"/>
          </w:tcPr>
          <w:p w14:paraId="32020F0D" w14:textId="77777777" w:rsidR="000D0F31" w:rsidRDefault="000D0F31" w:rsidP="000F5127">
            <w:pPr>
              <w:pStyle w:val="EMPTYCELLSTYLE"/>
            </w:pPr>
          </w:p>
        </w:tc>
      </w:tr>
      <w:tr w:rsidR="00C41443" w14:paraId="0182CEE5" w14:textId="77777777" w:rsidTr="008A09E2">
        <w:trPr>
          <w:gridBefore w:val="6"/>
          <w:gridAfter w:val="12"/>
          <w:wBefore w:w="2717" w:type="dxa"/>
          <w:wAfter w:w="3431" w:type="dxa"/>
          <w:trHeight w:hRule="exact" w:val="100"/>
        </w:trPr>
        <w:tc>
          <w:tcPr>
            <w:tcW w:w="532" w:type="dxa"/>
            <w:gridSpan w:val="8"/>
          </w:tcPr>
          <w:p w14:paraId="19228404" w14:textId="77777777" w:rsidR="000D0F31" w:rsidRDefault="000D0F31" w:rsidP="000F5127">
            <w:pPr>
              <w:pStyle w:val="EMPTYCELLSTYLE"/>
            </w:pPr>
          </w:p>
        </w:tc>
        <w:tc>
          <w:tcPr>
            <w:tcW w:w="8414" w:type="dxa"/>
            <w:gridSpan w:val="15"/>
          </w:tcPr>
          <w:p w14:paraId="5C2F51C9" w14:textId="77777777" w:rsidR="000D0F31" w:rsidRDefault="000D0F31" w:rsidP="000F5127">
            <w:pPr>
              <w:pStyle w:val="EMPTYCELLSTYLE"/>
            </w:pPr>
          </w:p>
        </w:tc>
        <w:tc>
          <w:tcPr>
            <w:tcW w:w="131" w:type="dxa"/>
          </w:tcPr>
          <w:p w14:paraId="1E617F09" w14:textId="77777777" w:rsidR="000D0F31" w:rsidRDefault="000D0F31" w:rsidP="000F5127">
            <w:pPr>
              <w:pStyle w:val="EMPTYCELLSTYLE"/>
            </w:pPr>
          </w:p>
        </w:tc>
        <w:tc>
          <w:tcPr>
            <w:tcW w:w="95" w:type="dxa"/>
          </w:tcPr>
          <w:p w14:paraId="1D534F25" w14:textId="77777777" w:rsidR="000D0F31" w:rsidRDefault="000D0F31" w:rsidP="000F5127">
            <w:pPr>
              <w:pStyle w:val="EMPTYCELLSTYLE"/>
            </w:pPr>
          </w:p>
        </w:tc>
        <w:tc>
          <w:tcPr>
            <w:tcW w:w="2707" w:type="dxa"/>
            <w:gridSpan w:val="4"/>
          </w:tcPr>
          <w:p w14:paraId="200FEDE0" w14:textId="77777777" w:rsidR="000D0F31" w:rsidRDefault="000D0F31" w:rsidP="000F5127">
            <w:pPr>
              <w:pStyle w:val="EMPTYCELLSTYLE"/>
            </w:pPr>
          </w:p>
        </w:tc>
        <w:tc>
          <w:tcPr>
            <w:tcW w:w="1556" w:type="dxa"/>
            <w:gridSpan w:val="4"/>
          </w:tcPr>
          <w:p w14:paraId="1E255D07" w14:textId="77777777" w:rsidR="000D0F31" w:rsidRDefault="000D0F31" w:rsidP="000F5127">
            <w:pPr>
              <w:pStyle w:val="EMPTYCELLSTYLE"/>
            </w:pPr>
          </w:p>
        </w:tc>
        <w:tc>
          <w:tcPr>
            <w:tcW w:w="99" w:type="dxa"/>
          </w:tcPr>
          <w:p w14:paraId="1A6EA74B" w14:textId="77777777" w:rsidR="000D0F31" w:rsidRDefault="000D0F31" w:rsidP="000F5127">
            <w:pPr>
              <w:pStyle w:val="EMPTYCELLSTYLE"/>
            </w:pPr>
          </w:p>
        </w:tc>
        <w:tc>
          <w:tcPr>
            <w:tcW w:w="55" w:type="dxa"/>
            <w:gridSpan w:val="3"/>
          </w:tcPr>
          <w:p w14:paraId="2214A23E" w14:textId="77777777" w:rsidR="000D0F31" w:rsidRDefault="000D0F31" w:rsidP="000F5127">
            <w:pPr>
              <w:pStyle w:val="EMPTYCELLSTYLE"/>
            </w:pPr>
          </w:p>
        </w:tc>
        <w:tc>
          <w:tcPr>
            <w:tcW w:w="382" w:type="dxa"/>
            <w:gridSpan w:val="5"/>
          </w:tcPr>
          <w:p w14:paraId="0CA0EEA2" w14:textId="77777777" w:rsidR="000D0F31" w:rsidRDefault="000D0F31" w:rsidP="000F5127">
            <w:pPr>
              <w:pStyle w:val="EMPTYCELLSTYLE"/>
            </w:pPr>
          </w:p>
        </w:tc>
        <w:tc>
          <w:tcPr>
            <w:tcW w:w="366" w:type="dxa"/>
            <w:gridSpan w:val="3"/>
          </w:tcPr>
          <w:p w14:paraId="14EF629E" w14:textId="77777777" w:rsidR="000D0F31" w:rsidRDefault="000D0F31" w:rsidP="000F5127">
            <w:pPr>
              <w:pStyle w:val="EMPTYCELLSTYLE"/>
            </w:pPr>
          </w:p>
        </w:tc>
        <w:tc>
          <w:tcPr>
            <w:tcW w:w="371" w:type="dxa"/>
            <w:gridSpan w:val="5"/>
          </w:tcPr>
          <w:p w14:paraId="3EA70FDB" w14:textId="77777777" w:rsidR="000D0F31" w:rsidRDefault="000D0F31" w:rsidP="000F5127">
            <w:pPr>
              <w:pStyle w:val="EMPTYCELLSTYLE"/>
            </w:pPr>
          </w:p>
        </w:tc>
        <w:tc>
          <w:tcPr>
            <w:tcW w:w="65" w:type="dxa"/>
            <w:gridSpan w:val="2"/>
          </w:tcPr>
          <w:p w14:paraId="2A1810D6" w14:textId="77777777" w:rsidR="000D0F31" w:rsidRDefault="000D0F31" w:rsidP="000F5127">
            <w:pPr>
              <w:pStyle w:val="EMPTYCELLSTYLE"/>
            </w:pPr>
          </w:p>
        </w:tc>
        <w:tc>
          <w:tcPr>
            <w:tcW w:w="1101" w:type="dxa"/>
            <w:gridSpan w:val="15"/>
          </w:tcPr>
          <w:p w14:paraId="784AB822" w14:textId="77777777" w:rsidR="000D0F31" w:rsidRDefault="000D0F31" w:rsidP="000F5127">
            <w:pPr>
              <w:pStyle w:val="EMPTYCELLSTYLE"/>
            </w:pPr>
          </w:p>
        </w:tc>
        <w:tc>
          <w:tcPr>
            <w:tcW w:w="431" w:type="dxa"/>
            <w:gridSpan w:val="3"/>
          </w:tcPr>
          <w:p w14:paraId="6586DABF" w14:textId="77777777" w:rsidR="000D0F31" w:rsidRDefault="000D0F31" w:rsidP="000F5127">
            <w:pPr>
              <w:pStyle w:val="EMPTYCELLSTYLE"/>
            </w:pPr>
          </w:p>
        </w:tc>
      </w:tr>
      <w:tr w:rsidR="00BD3C67" w14:paraId="75D4565E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1247E430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09B35E" w14:textId="77777777" w:rsidR="000D0F31" w:rsidRDefault="000D0F31" w:rsidP="000F5127">
            <w:pPr>
              <w:pStyle w:val="Style6"/>
            </w:pPr>
            <w:r>
              <w:t>Aktivnost  A12 1000A100005  INFORMIRANJE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330FC0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F01EE1" w14:textId="77777777" w:rsidR="000D0F31" w:rsidRDefault="000D0F31" w:rsidP="000F5127">
            <w:pPr>
              <w:pStyle w:val="Style6"/>
              <w:jc w:val="right"/>
            </w:pPr>
            <w:r>
              <w:t>105.900,00</w:t>
            </w:r>
          </w:p>
        </w:tc>
        <w:tc>
          <w:tcPr>
            <w:tcW w:w="431" w:type="dxa"/>
            <w:gridSpan w:val="3"/>
          </w:tcPr>
          <w:p w14:paraId="11DD6765" w14:textId="77777777" w:rsidR="000D0F31" w:rsidRDefault="000D0F31" w:rsidP="000F5127">
            <w:pPr>
              <w:pStyle w:val="EMPTYCELLSTYLE"/>
            </w:pPr>
          </w:p>
        </w:tc>
      </w:tr>
      <w:tr w:rsidR="00BD3C67" w14:paraId="49FB529E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6E025BB1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8485C4" w14:textId="77777777" w:rsidR="000D0F31" w:rsidRDefault="000D0F31" w:rsidP="000F5127">
            <w:pPr>
              <w:pStyle w:val="Style6"/>
            </w:pPr>
            <w:r>
              <w:t>Aktivnost  A12 1000A100007  ELEMENTARNE NEPOGODE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0CA2C4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CD2F11" w14:textId="77777777" w:rsidR="000D0F31" w:rsidRDefault="000D0F31" w:rsidP="000F5127">
            <w:pPr>
              <w:pStyle w:val="Style6"/>
              <w:jc w:val="right"/>
            </w:pPr>
            <w:r>
              <w:t>20.800,00</w:t>
            </w:r>
          </w:p>
        </w:tc>
        <w:tc>
          <w:tcPr>
            <w:tcW w:w="431" w:type="dxa"/>
            <w:gridSpan w:val="3"/>
          </w:tcPr>
          <w:p w14:paraId="03936E4E" w14:textId="77777777" w:rsidR="000D0F31" w:rsidRDefault="000D0F31" w:rsidP="000F5127">
            <w:pPr>
              <w:pStyle w:val="EMPTYCELLSTYLE"/>
            </w:pPr>
          </w:p>
        </w:tc>
      </w:tr>
      <w:tr w:rsidR="00BD3C67" w14:paraId="5F9FBEBB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499D5EA6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544EBAF" w14:textId="77777777" w:rsidR="000D0F31" w:rsidRDefault="000D0F31" w:rsidP="000F5127">
            <w:pPr>
              <w:pStyle w:val="Style6"/>
            </w:pPr>
            <w:r>
              <w:t>Aktivnost  A12 1000A100008  MJESNA SAMOUPRAVA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0126933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5A8E16" w14:textId="77777777" w:rsidR="000D0F31" w:rsidRDefault="000D0F31" w:rsidP="000F5127">
            <w:pPr>
              <w:pStyle w:val="Style6"/>
              <w:jc w:val="right"/>
            </w:pPr>
            <w:r>
              <w:t>65.000,00</w:t>
            </w:r>
          </w:p>
        </w:tc>
        <w:tc>
          <w:tcPr>
            <w:tcW w:w="431" w:type="dxa"/>
            <w:gridSpan w:val="3"/>
          </w:tcPr>
          <w:p w14:paraId="2609C38D" w14:textId="77777777" w:rsidR="000D0F31" w:rsidRDefault="000D0F31" w:rsidP="000F5127">
            <w:pPr>
              <w:pStyle w:val="EMPTYCELLSTYLE"/>
            </w:pPr>
          </w:p>
        </w:tc>
      </w:tr>
      <w:tr w:rsidR="00BD3C67" w14:paraId="3481E3F6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0E64E2DB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5F93A5" w14:textId="77777777" w:rsidR="000D0F31" w:rsidRDefault="000D0F31" w:rsidP="000F5127">
            <w:pPr>
              <w:pStyle w:val="Style6"/>
            </w:pPr>
            <w:r>
              <w:t>Aktivnost  A12 1000A100009  KONZULTANTSKE USLUGE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0B0019A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3A3090" w14:textId="77777777" w:rsidR="000D0F31" w:rsidRDefault="000D0F31" w:rsidP="000F5127">
            <w:pPr>
              <w:pStyle w:val="Style6"/>
              <w:jc w:val="right"/>
            </w:pPr>
            <w:r>
              <w:t>118.000,00</w:t>
            </w:r>
          </w:p>
        </w:tc>
        <w:tc>
          <w:tcPr>
            <w:tcW w:w="431" w:type="dxa"/>
            <w:gridSpan w:val="3"/>
          </w:tcPr>
          <w:p w14:paraId="2265BFF5" w14:textId="77777777" w:rsidR="000D0F31" w:rsidRDefault="000D0F31" w:rsidP="000F5127">
            <w:pPr>
              <w:pStyle w:val="EMPTYCELLSTYLE"/>
            </w:pPr>
          </w:p>
        </w:tc>
      </w:tr>
      <w:tr w:rsidR="00BD3C67" w14:paraId="47F887DF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7613128E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BBC8A5" w14:textId="77777777" w:rsidR="000D0F31" w:rsidRDefault="000D0F31" w:rsidP="000F5127">
            <w:pPr>
              <w:pStyle w:val="Style6"/>
            </w:pPr>
            <w:r>
              <w:t>Aktivnost  A12 1000A100010  VIJEĆE ZA KOMUNALNU PREVENCIJU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0D53E8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58CFAF" w14:textId="77777777" w:rsidR="000D0F31" w:rsidRDefault="000D0F31" w:rsidP="000F5127">
            <w:pPr>
              <w:pStyle w:val="Style6"/>
              <w:jc w:val="right"/>
            </w:pPr>
            <w:r>
              <w:t>4.000,00</w:t>
            </w:r>
          </w:p>
        </w:tc>
        <w:tc>
          <w:tcPr>
            <w:tcW w:w="431" w:type="dxa"/>
            <w:gridSpan w:val="3"/>
          </w:tcPr>
          <w:p w14:paraId="772455B2" w14:textId="77777777" w:rsidR="000D0F31" w:rsidRDefault="000D0F31" w:rsidP="000F5127">
            <w:pPr>
              <w:pStyle w:val="EMPTYCELLSTYLE"/>
            </w:pPr>
          </w:p>
        </w:tc>
      </w:tr>
      <w:tr w:rsidR="00C41443" w14:paraId="077C5FC7" w14:textId="77777777" w:rsidTr="008A09E2">
        <w:trPr>
          <w:gridBefore w:val="6"/>
          <w:gridAfter w:val="12"/>
          <w:wBefore w:w="2717" w:type="dxa"/>
          <w:wAfter w:w="3431" w:type="dxa"/>
        </w:trPr>
        <w:tc>
          <w:tcPr>
            <w:tcW w:w="532" w:type="dxa"/>
            <w:gridSpan w:val="8"/>
          </w:tcPr>
          <w:p w14:paraId="248159BE" w14:textId="77777777" w:rsidR="000D0F31" w:rsidRDefault="000D0F31" w:rsidP="000F5127">
            <w:pPr>
              <w:pStyle w:val="EMPTYCELLSTYLE"/>
              <w:pageBreakBefore/>
            </w:pPr>
            <w:bookmarkStart w:id="1" w:name="JR_PAGE_ANCHOR_0_4"/>
            <w:bookmarkEnd w:id="1"/>
          </w:p>
        </w:tc>
        <w:tc>
          <w:tcPr>
            <w:tcW w:w="8414" w:type="dxa"/>
            <w:gridSpan w:val="15"/>
          </w:tcPr>
          <w:p w14:paraId="115C9ECD" w14:textId="77777777" w:rsidR="000D0F31" w:rsidRDefault="000D0F31" w:rsidP="000F5127">
            <w:pPr>
              <w:pStyle w:val="EMPTYCELLSTYLE"/>
            </w:pPr>
          </w:p>
        </w:tc>
        <w:tc>
          <w:tcPr>
            <w:tcW w:w="131" w:type="dxa"/>
          </w:tcPr>
          <w:p w14:paraId="2944CA9B" w14:textId="77777777" w:rsidR="000D0F31" w:rsidRDefault="000D0F31" w:rsidP="000F5127">
            <w:pPr>
              <w:pStyle w:val="EMPTYCELLSTYLE"/>
            </w:pPr>
          </w:p>
        </w:tc>
        <w:tc>
          <w:tcPr>
            <w:tcW w:w="95" w:type="dxa"/>
          </w:tcPr>
          <w:p w14:paraId="4F1D759F" w14:textId="77777777" w:rsidR="000D0F31" w:rsidRDefault="000D0F31" w:rsidP="000F5127">
            <w:pPr>
              <w:pStyle w:val="EMPTYCELLSTYLE"/>
            </w:pPr>
          </w:p>
        </w:tc>
        <w:tc>
          <w:tcPr>
            <w:tcW w:w="2707" w:type="dxa"/>
            <w:gridSpan w:val="4"/>
          </w:tcPr>
          <w:p w14:paraId="38364262" w14:textId="77777777" w:rsidR="000D0F31" w:rsidRDefault="000D0F31" w:rsidP="000F5127">
            <w:pPr>
              <w:pStyle w:val="EMPTYCELLSTYLE"/>
            </w:pPr>
          </w:p>
        </w:tc>
        <w:tc>
          <w:tcPr>
            <w:tcW w:w="1556" w:type="dxa"/>
            <w:gridSpan w:val="4"/>
          </w:tcPr>
          <w:p w14:paraId="149D797A" w14:textId="77777777" w:rsidR="000D0F31" w:rsidRDefault="000D0F31" w:rsidP="000F5127">
            <w:pPr>
              <w:pStyle w:val="EMPTYCELLSTYLE"/>
            </w:pPr>
          </w:p>
        </w:tc>
        <w:tc>
          <w:tcPr>
            <w:tcW w:w="99" w:type="dxa"/>
          </w:tcPr>
          <w:p w14:paraId="784A08EB" w14:textId="77777777" w:rsidR="000D0F31" w:rsidRDefault="000D0F31" w:rsidP="000F5127">
            <w:pPr>
              <w:pStyle w:val="EMPTYCELLSTYLE"/>
            </w:pPr>
          </w:p>
        </w:tc>
        <w:tc>
          <w:tcPr>
            <w:tcW w:w="55" w:type="dxa"/>
            <w:gridSpan w:val="3"/>
          </w:tcPr>
          <w:p w14:paraId="4B452A23" w14:textId="77777777" w:rsidR="000D0F31" w:rsidRDefault="000D0F31" w:rsidP="000F5127">
            <w:pPr>
              <w:pStyle w:val="EMPTYCELLSTYLE"/>
            </w:pPr>
          </w:p>
        </w:tc>
        <w:tc>
          <w:tcPr>
            <w:tcW w:w="382" w:type="dxa"/>
            <w:gridSpan w:val="5"/>
          </w:tcPr>
          <w:p w14:paraId="376E69D7" w14:textId="77777777" w:rsidR="000D0F31" w:rsidRDefault="000D0F31" w:rsidP="000F5127">
            <w:pPr>
              <w:pStyle w:val="EMPTYCELLSTYLE"/>
            </w:pPr>
          </w:p>
        </w:tc>
        <w:tc>
          <w:tcPr>
            <w:tcW w:w="366" w:type="dxa"/>
            <w:gridSpan w:val="3"/>
          </w:tcPr>
          <w:p w14:paraId="21DF30E1" w14:textId="77777777" w:rsidR="000D0F31" w:rsidRDefault="000D0F31" w:rsidP="000F5127">
            <w:pPr>
              <w:pStyle w:val="EMPTYCELLSTYLE"/>
            </w:pPr>
          </w:p>
        </w:tc>
        <w:tc>
          <w:tcPr>
            <w:tcW w:w="371" w:type="dxa"/>
            <w:gridSpan w:val="5"/>
          </w:tcPr>
          <w:p w14:paraId="0A62DE11" w14:textId="77777777" w:rsidR="000D0F31" w:rsidRDefault="000D0F31" w:rsidP="000F5127">
            <w:pPr>
              <w:pStyle w:val="EMPTYCELLSTYLE"/>
            </w:pPr>
          </w:p>
        </w:tc>
        <w:tc>
          <w:tcPr>
            <w:tcW w:w="65" w:type="dxa"/>
            <w:gridSpan w:val="2"/>
          </w:tcPr>
          <w:p w14:paraId="0DEDD9BE" w14:textId="77777777" w:rsidR="000D0F31" w:rsidRDefault="000D0F31" w:rsidP="000F5127">
            <w:pPr>
              <w:pStyle w:val="EMPTYCELLSTYLE"/>
            </w:pPr>
          </w:p>
        </w:tc>
        <w:tc>
          <w:tcPr>
            <w:tcW w:w="1101" w:type="dxa"/>
            <w:gridSpan w:val="15"/>
          </w:tcPr>
          <w:p w14:paraId="78C6FDE6" w14:textId="77777777" w:rsidR="000D0F31" w:rsidRDefault="000D0F31" w:rsidP="000F5127">
            <w:pPr>
              <w:pStyle w:val="EMPTYCELLSTYLE"/>
            </w:pPr>
          </w:p>
        </w:tc>
        <w:tc>
          <w:tcPr>
            <w:tcW w:w="431" w:type="dxa"/>
            <w:gridSpan w:val="3"/>
          </w:tcPr>
          <w:p w14:paraId="05076362" w14:textId="77777777" w:rsidR="000D0F31" w:rsidRDefault="000D0F31" w:rsidP="000F5127">
            <w:pPr>
              <w:pStyle w:val="EMPTYCELLSTYLE"/>
            </w:pPr>
          </w:p>
        </w:tc>
      </w:tr>
      <w:tr w:rsidR="00C41443" w14:paraId="0665650E" w14:textId="77777777" w:rsidTr="008A09E2">
        <w:trPr>
          <w:gridBefore w:val="6"/>
          <w:gridAfter w:val="12"/>
          <w:wBefore w:w="2717" w:type="dxa"/>
          <w:wAfter w:w="3431" w:type="dxa"/>
          <w:trHeight w:hRule="exact" w:val="100"/>
        </w:trPr>
        <w:tc>
          <w:tcPr>
            <w:tcW w:w="532" w:type="dxa"/>
            <w:gridSpan w:val="8"/>
          </w:tcPr>
          <w:p w14:paraId="4972F91C" w14:textId="77777777" w:rsidR="000D0F31" w:rsidRDefault="000D0F31" w:rsidP="000F5127">
            <w:pPr>
              <w:pStyle w:val="EMPTYCELLSTYLE"/>
            </w:pPr>
          </w:p>
        </w:tc>
        <w:tc>
          <w:tcPr>
            <w:tcW w:w="8414" w:type="dxa"/>
            <w:gridSpan w:val="15"/>
          </w:tcPr>
          <w:p w14:paraId="5ACB7A44" w14:textId="77777777" w:rsidR="000D0F31" w:rsidRDefault="000D0F31" w:rsidP="000F5127">
            <w:pPr>
              <w:pStyle w:val="EMPTYCELLSTYLE"/>
            </w:pPr>
          </w:p>
        </w:tc>
        <w:tc>
          <w:tcPr>
            <w:tcW w:w="131" w:type="dxa"/>
          </w:tcPr>
          <w:p w14:paraId="4B1E6D67" w14:textId="77777777" w:rsidR="000D0F31" w:rsidRDefault="000D0F31" w:rsidP="000F5127">
            <w:pPr>
              <w:pStyle w:val="EMPTYCELLSTYLE"/>
            </w:pPr>
          </w:p>
        </w:tc>
        <w:tc>
          <w:tcPr>
            <w:tcW w:w="95" w:type="dxa"/>
          </w:tcPr>
          <w:p w14:paraId="6957D511" w14:textId="77777777" w:rsidR="000D0F31" w:rsidRDefault="000D0F31" w:rsidP="000F5127">
            <w:pPr>
              <w:pStyle w:val="EMPTYCELLSTYLE"/>
            </w:pPr>
          </w:p>
        </w:tc>
        <w:tc>
          <w:tcPr>
            <w:tcW w:w="2707" w:type="dxa"/>
            <w:gridSpan w:val="4"/>
          </w:tcPr>
          <w:p w14:paraId="6995E668" w14:textId="77777777" w:rsidR="000D0F31" w:rsidRDefault="000D0F31" w:rsidP="000F5127">
            <w:pPr>
              <w:pStyle w:val="EMPTYCELLSTYLE"/>
            </w:pPr>
          </w:p>
        </w:tc>
        <w:tc>
          <w:tcPr>
            <w:tcW w:w="1556" w:type="dxa"/>
            <w:gridSpan w:val="4"/>
          </w:tcPr>
          <w:p w14:paraId="36B51FF0" w14:textId="77777777" w:rsidR="000D0F31" w:rsidRDefault="000D0F31" w:rsidP="000F5127">
            <w:pPr>
              <w:pStyle w:val="EMPTYCELLSTYLE"/>
            </w:pPr>
          </w:p>
        </w:tc>
        <w:tc>
          <w:tcPr>
            <w:tcW w:w="99" w:type="dxa"/>
          </w:tcPr>
          <w:p w14:paraId="5D971333" w14:textId="77777777" w:rsidR="000D0F31" w:rsidRDefault="000D0F31" w:rsidP="000F5127">
            <w:pPr>
              <w:pStyle w:val="EMPTYCELLSTYLE"/>
            </w:pPr>
          </w:p>
        </w:tc>
        <w:tc>
          <w:tcPr>
            <w:tcW w:w="55" w:type="dxa"/>
            <w:gridSpan w:val="3"/>
          </w:tcPr>
          <w:p w14:paraId="07C883A4" w14:textId="77777777" w:rsidR="000D0F31" w:rsidRDefault="000D0F31" w:rsidP="000F5127">
            <w:pPr>
              <w:pStyle w:val="EMPTYCELLSTYLE"/>
            </w:pPr>
          </w:p>
        </w:tc>
        <w:tc>
          <w:tcPr>
            <w:tcW w:w="382" w:type="dxa"/>
            <w:gridSpan w:val="5"/>
          </w:tcPr>
          <w:p w14:paraId="326EE493" w14:textId="77777777" w:rsidR="000D0F31" w:rsidRDefault="000D0F31" w:rsidP="000F5127">
            <w:pPr>
              <w:pStyle w:val="EMPTYCELLSTYLE"/>
            </w:pPr>
          </w:p>
        </w:tc>
        <w:tc>
          <w:tcPr>
            <w:tcW w:w="366" w:type="dxa"/>
            <w:gridSpan w:val="3"/>
          </w:tcPr>
          <w:p w14:paraId="6343A581" w14:textId="77777777" w:rsidR="000D0F31" w:rsidRDefault="000D0F31" w:rsidP="000F5127">
            <w:pPr>
              <w:pStyle w:val="EMPTYCELLSTYLE"/>
            </w:pPr>
          </w:p>
        </w:tc>
        <w:tc>
          <w:tcPr>
            <w:tcW w:w="371" w:type="dxa"/>
            <w:gridSpan w:val="5"/>
          </w:tcPr>
          <w:p w14:paraId="3531385B" w14:textId="77777777" w:rsidR="000D0F31" w:rsidRDefault="000D0F31" w:rsidP="000F5127">
            <w:pPr>
              <w:pStyle w:val="EMPTYCELLSTYLE"/>
            </w:pPr>
          </w:p>
        </w:tc>
        <w:tc>
          <w:tcPr>
            <w:tcW w:w="65" w:type="dxa"/>
            <w:gridSpan w:val="2"/>
          </w:tcPr>
          <w:p w14:paraId="3C4BC384" w14:textId="77777777" w:rsidR="000D0F31" w:rsidRDefault="000D0F31" w:rsidP="000F5127">
            <w:pPr>
              <w:pStyle w:val="EMPTYCELLSTYLE"/>
            </w:pPr>
          </w:p>
        </w:tc>
        <w:tc>
          <w:tcPr>
            <w:tcW w:w="1101" w:type="dxa"/>
            <w:gridSpan w:val="15"/>
          </w:tcPr>
          <w:p w14:paraId="41986B3B" w14:textId="77777777" w:rsidR="000D0F31" w:rsidRDefault="000D0F31" w:rsidP="000F5127">
            <w:pPr>
              <w:pStyle w:val="EMPTYCELLSTYLE"/>
            </w:pPr>
          </w:p>
        </w:tc>
        <w:tc>
          <w:tcPr>
            <w:tcW w:w="431" w:type="dxa"/>
            <w:gridSpan w:val="3"/>
          </w:tcPr>
          <w:p w14:paraId="0F568CD4" w14:textId="77777777" w:rsidR="000D0F31" w:rsidRDefault="000D0F31" w:rsidP="000F5127">
            <w:pPr>
              <w:pStyle w:val="EMPTYCELLSTYLE"/>
            </w:pPr>
          </w:p>
        </w:tc>
      </w:tr>
      <w:tr w:rsidR="00BD3C67" w14:paraId="35572B2B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7AE27ADC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D9053A3" w14:textId="77777777" w:rsidR="000D0F31" w:rsidRDefault="000D0F31" w:rsidP="000F5127">
            <w:pPr>
              <w:pStyle w:val="Style6"/>
            </w:pPr>
            <w:r>
              <w:t>Aktivnost  A12 1000A100011  RASHODI ZA ZAPOSLENE -JAVNI RADOVI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E58F07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ACA7DA" w14:textId="77777777" w:rsidR="000D0F31" w:rsidRDefault="000D0F31" w:rsidP="000F5127">
            <w:pPr>
              <w:pStyle w:val="Style6"/>
              <w:jc w:val="right"/>
            </w:pPr>
            <w:r>
              <w:t>80.000,00</w:t>
            </w:r>
          </w:p>
        </w:tc>
        <w:tc>
          <w:tcPr>
            <w:tcW w:w="431" w:type="dxa"/>
            <w:gridSpan w:val="3"/>
          </w:tcPr>
          <w:p w14:paraId="7BB04BC1" w14:textId="77777777" w:rsidR="000D0F31" w:rsidRDefault="000D0F31" w:rsidP="000F5127">
            <w:pPr>
              <w:pStyle w:val="EMPTYCELLSTYLE"/>
            </w:pPr>
          </w:p>
        </w:tc>
      </w:tr>
      <w:tr w:rsidR="00BD3C67" w14:paraId="13D9D5C2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6C1FD46E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C256890" w14:textId="77777777" w:rsidR="000D0F31" w:rsidRDefault="000D0F31" w:rsidP="000F5127">
            <w:pPr>
              <w:pStyle w:val="Style6"/>
            </w:pPr>
            <w:r>
              <w:t>Aktivnost  A12 1000A100012  DONACIJE HRV-i VEZANI ZA STANOVANJE I KOM.POGODNOSTI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2925AA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96E44A" w14:textId="77777777" w:rsidR="000D0F31" w:rsidRDefault="000D0F31" w:rsidP="000F5127">
            <w:pPr>
              <w:pStyle w:val="Style6"/>
              <w:jc w:val="right"/>
            </w:pPr>
            <w:r>
              <w:t>20.000,00</w:t>
            </w:r>
          </w:p>
        </w:tc>
        <w:tc>
          <w:tcPr>
            <w:tcW w:w="431" w:type="dxa"/>
            <w:gridSpan w:val="3"/>
          </w:tcPr>
          <w:p w14:paraId="3AC0DC8D" w14:textId="77777777" w:rsidR="000D0F31" w:rsidRDefault="000D0F31" w:rsidP="000F5127">
            <w:pPr>
              <w:pStyle w:val="EMPTYCELLSTYLE"/>
            </w:pPr>
          </w:p>
        </w:tc>
      </w:tr>
      <w:tr w:rsidR="00BD3C67" w14:paraId="51B49F05" w14:textId="77777777" w:rsidTr="008A09E2">
        <w:trPr>
          <w:gridBefore w:val="6"/>
          <w:gridAfter w:val="12"/>
          <w:wBefore w:w="2717" w:type="dxa"/>
          <w:wAfter w:w="3431" w:type="dxa"/>
          <w:trHeight w:hRule="exact" w:val="280"/>
        </w:trPr>
        <w:tc>
          <w:tcPr>
            <w:tcW w:w="532" w:type="dxa"/>
            <w:gridSpan w:val="8"/>
          </w:tcPr>
          <w:p w14:paraId="26EA205C" w14:textId="77777777" w:rsidR="000D0F31" w:rsidRDefault="000D0F31" w:rsidP="000F5127">
            <w:pPr>
              <w:pStyle w:val="EMPTYCELLSTYLE"/>
            </w:pPr>
          </w:p>
        </w:tc>
        <w:tc>
          <w:tcPr>
            <w:tcW w:w="13002" w:type="dxa"/>
            <w:gridSpan w:val="2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EE83BB1" w14:textId="77777777" w:rsidR="000D0F31" w:rsidRDefault="000D0F31" w:rsidP="000F5127">
            <w:pPr>
              <w:pStyle w:val="Style6"/>
            </w:pPr>
            <w:r>
              <w:t>Aktivnost  A12 1000A100013  SUBVENCIJE KUĆANSTVIMA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46E013" w14:textId="77777777" w:rsidR="000D0F31" w:rsidRDefault="000D0F31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0F0C98" w14:textId="77777777" w:rsidR="000D0F31" w:rsidRDefault="000D0F31" w:rsidP="000F5127">
            <w:pPr>
              <w:pStyle w:val="Style6"/>
              <w:jc w:val="right"/>
            </w:pPr>
            <w:r>
              <w:t>3.893,00</w:t>
            </w:r>
          </w:p>
        </w:tc>
        <w:tc>
          <w:tcPr>
            <w:tcW w:w="431" w:type="dxa"/>
            <w:gridSpan w:val="3"/>
          </w:tcPr>
          <w:p w14:paraId="0C631F4E" w14:textId="77777777" w:rsidR="000D0F31" w:rsidRDefault="000D0F31" w:rsidP="000F5127">
            <w:pPr>
              <w:pStyle w:val="EMPTYCELLSTYLE"/>
            </w:pPr>
          </w:p>
        </w:tc>
      </w:tr>
      <w:tr w:rsidR="00CD2BBD" w:rsidRPr="00103339" w14:paraId="4AEF22AD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1D49DFF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3620C1F8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21BE2162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161381B9" w14:textId="77777777" w:rsidR="00FD2B99" w:rsidRPr="00103339" w:rsidRDefault="00FD2B99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056456E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7565797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50F267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7E6787C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64D0D0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39D7197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0BF7D5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3DCEF39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476402C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62CC8AF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5BFB7E9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5A35544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388C74EE" w14:textId="77777777" w:rsidTr="008A09E2">
        <w:trPr>
          <w:trHeight w:hRule="exact" w:val="448"/>
        </w:trPr>
        <w:tc>
          <w:tcPr>
            <w:tcW w:w="2717" w:type="dxa"/>
            <w:gridSpan w:val="6"/>
          </w:tcPr>
          <w:p w14:paraId="53121C7D" w14:textId="77777777" w:rsidR="00824457" w:rsidRDefault="00824457">
            <w:pPr>
              <w:pStyle w:val="EMPTYCELLSTYLE"/>
              <w:rPr>
                <w:sz w:val="20"/>
              </w:rPr>
            </w:pPr>
          </w:p>
          <w:p w14:paraId="78DBD8D9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251AFD30" w14:textId="77777777" w:rsidR="00FD2B99" w:rsidRDefault="00FD2B99">
            <w:pPr>
              <w:pStyle w:val="EMPTYCELLSTYLE"/>
              <w:rPr>
                <w:sz w:val="20"/>
              </w:rPr>
            </w:pPr>
          </w:p>
          <w:p w14:paraId="176FD3C3" w14:textId="77777777" w:rsidR="00FD2B99" w:rsidRPr="00103339" w:rsidRDefault="00FD2B99">
            <w:pPr>
              <w:pStyle w:val="EMPTYCELLSTYLE"/>
              <w:rPr>
                <w:sz w:val="20"/>
              </w:rPr>
            </w:pPr>
          </w:p>
        </w:tc>
        <w:tc>
          <w:tcPr>
            <w:tcW w:w="2401" w:type="dxa"/>
            <w:gridSpan w:val="13"/>
          </w:tcPr>
          <w:p w14:paraId="381B9198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4AD3F13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555980FC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65B62F84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1949D158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3FF0D025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146DF79B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59C0B8D1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517F1D04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1488FC4C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66439AEA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4A9B02C3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37C5C111" w14:textId="77777777" w:rsidR="00824457" w:rsidRPr="00103339" w:rsidRDefault="00824457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D14D4D3" w14:textId="77777777" w:rsidTr="008A09E2">
        <w:trPr>
          <w:gridAfter w:val="2"/>
          <w:wAfter w:w="1737" w:type="dxa"/>
          <w:trHeight w:hRule="exact" w:val="4820"/>
        </w:trPr>
        <w:tc>
          <w:tcPr>
            <w:tcW w:w="2717" w:type="dxa"/>
            <w:gridSpan w:val="6"/>
          </w:tcPr>
          <w:p w14:paraId="215A0CF0" w14:textId="77777777" w:rsidR="00475C1E" w:rsidRPr="00103339" w:rsidRDefault="00475C1E" w:rsidP="00C16B94">
            <w:pPr>
              <w:pStyle w:val="EMPTYCELLSTYLE"/>
              <w:rPr>
                <w:sz w:val="20"/>
              </w:rPr>
            </w:pPr>
            <w:bookmarkStart w:id="2" w:name="_Hlk88486384"/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0AF5" w14:textId="77777777" w:rsidR="00DB15DC" w:rsidRDefault="00DB15DC" w:rsidP="00DB15DC">
            <w:pPr>
              <w:pStyle w:val="DefaultStyle"/>
            </w:pPr>
            <w:r>
              <w:t>Zakonska osnova:             Zakon o financiranju jedinica lokalne i područne(regionalne ) samouprave (NN broj 127/17)  Zakon o plaćama u lokalnoj i područnoj(regionalnoj)samoupravi</w:t>
            </w:r>
          </w:p>
          <w:p w14:paraId="0A8C323F" w14:textId="77777777" w:rsidR="00DB15DC" w:rsidRDefault="00DB15DC" w:rsidP="00DB15DC">
            <w:pPr>
              <w:pStyle w:val="DefaultStyle"/>
            </w:pPr>
            <w:r>
              <w:t xml:space="preserve">                                           (NN28/10)   </w:t>
            </w:r>
          </w:p>
          <w:p w14:paraId="3F705B2D" w14:textId="77777777" w:rsidR="00DB15DC" w:rsidRDefault="00DB15DC" w:rsidP="00DB15DC">
            <w:pPr>
              <w:pStyle w:val="DefaultStyle"/>
            </w:pPr>
            <w:r>
              <w:t xml:space="preserve">                                          Zakon o lokalnoj i područnoj(regionalno)samoupravi (NN 33/01,60/01,129/05,109/07,125/08,36/09,150/11,144/12,19/13, 137/15, 123/17, 98/19) Zakon o pravu </w:t>
            </w:r>
          </w:p>
          <w:p w14:paraId="5466A157" w14:textId="55083687" w:rsidR="00DB15DC" w:rsidRDefault="00DB15DC" w:rsidP="00DB15DC">
            <w:pPr>
              <w:pStyle w:val="DefaultStyle"/>
            </w:pPr>
            <w:r>
              <w:t xml:space="preserve">                                           na pristup informacijama (NN 25/13, 85/15) Statut općine Lipovljani (Službeni vjesnik broj: 14/21.)</w:t>
            </w:r>
          </w:p>
          <w:p w14:paraId="00487833" w14:textId="77777777" w:rsidR="00DB15DC" w:rsidRDefault="00DB15DC" w:rsidP="00DB15DC">
            <w:pPr>
              <w:pStyle w:val="DefaultStyle"/>
            </w:pPr>
          </w:p>
          <w:p w14:paraId="7737FE16" w14:textId="77777777" w:rsidR="00DB15DC" w:rsidRDefault="00DB15DC" w:rsidP="00DB15DC">
            <w:pPr>
              <w:pStyle w:val="DefaultSty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1B8FB9" w14:textId="77777777" w:rsidR="00DB15DC" w:rsidRDefault="00DB15DC" w:rsidP="00DB15DC">
            <w:pPr>
              <w:pStyle w:val="DefaultStyle"/>
            </w:pPr>
          </w:p>
          <w:p w14:paraId="4E658C7D" w14:textId="717E71B0" w:rsidR="00DB15DC" w:rsidRDefault="00DB15DC" w:rsidP="00DB15DC">
            <w:pPr>
              <w:pStyle w:val="DefaultStyle"/>
            </w:pPr>
            <w:r>
              <w:t>Opći cilj:</w:t>
            </w:r>
            <w:r>
              <w:tab/>
              <w:t xml:space="preserve">                           Jedinstveni upravni odjel obavlja upravne, stručne i druge poslove iz samoupravnog djelokruga Općine. </w:t>
            </w:r>
          </w:p>
          <w:p w14:paraId="28CB80E9" w14:textId="77777777" w:rsidR="00DB15DC" w:rsidRDefault="00DB15DC" w:rsidP="00DB15DC">
            <w:pPr>
              <w:pStyle w:val="DefaultStyle"/>
            </w:pPr>
          </w:p>
          <w:p w14:paraId="221D3AE5" w14:textId="77777777" w:rsidR="00DB15DC" w:rsidRDefault="00DB15DC" w:rsidP="00DB15DC">
            <w:pPr>
              <w:pStyle w:val="DefaultStyle"/>
            </w:pPr>
            <w:r>
              <w:t xml:space="preserve">Posebni ciljevi:                Jedinstveni upravni odjel neposredno izvršava i nadzire provedbu općih i pojedinačnih akata Općine, zakona i drugih propisa koji se odnose na djelokrug rada Općine,      </w:t>
            </w:r>
          </w:p>
          <w:p w14:paraId="56692B45" w14:textId="77777777" w:rsidR="00DB15DC" w:rsidRDefault="00DB15DC" w:rsidP="00DB15DC">
            <w:pPr>
              <w:pStyle w:val="DefaultStyle"/>
            </w:pPr>
            <w:r>
              <w:t xml:space="preserve">                                         rješava u upravnim stvarima te obavlja i druge poslove u skladu sa zakonom. Aktivnosti su rashodi za zaposlene 5 službenika i 2 namještenika  ,materijalni i financijski </w:t>
            </w:r>
          </w:p>
          <w:p w14:paraId="1BADEC3B" w14:textId="77777777" w:rsidR="00DB15DC" w:rsidRDefault="00DB15DC" w:rsidP="00DB15DC">
            <w:pPr>
              <w:pStyle w:val="DefaultStyle"/>
            </w:pPr>
            <w:r>
              <w:t xml:space="preserve">                                         rashodi za redovan rad i funkcioniranje Uprave , financijski rashodi za plaćanje članarine te bankarske </w:t>
            </w:r>
            <w:proofErr w:type="spellStart"/>
            <w:r>
              <w:t>usluge,obilježavanje</w:t>
            </w:r>
            <w:proofErr w:type="spellEnd"/>
            <w:r>
              <w:t xml:space="preserve"> značajnih datuma Dana općine , informiranje         </w:t>
            </w:r>
          </w:p>
          <w:p w14:paraId="7A4C5811" w14:textId="77777777" w:rsidR="00DB15DC" w:rsidRDefault="00DB15DC" w:rsidP="00DB15DC">
            <w:pPr>
              <w:pStyle w:val="DefaultStyle"/>
            </w:pPr>
            <w:r>
              <w:t xml:space="preserve">                                         administracija Web stranice i tiskovina, elementarne nepogode, mjesna samouprava ;četiri Mjesna odbora, konzultantske usluge za praćenje i apliciranje na natječaje ,</w:t>
            </w:r>
          </w:p>
          <w:p w14:paraId="5DDB6CB3" w14:textId="77777777" w:rsidR="00DB15DC" w:rsidRDefault="00DB15DC" w:rsidP="00DB15DC">
            <w:pPr>
              <w:pStyle w:val="DefaultStyle"/>
            </w:pPr>
            <w:r>
              <w:t xml:space="preserve">                                         vijeće za komunalnu prevenciju, lokalni izbori u svibnju 2021.g. rashodi za zaposlene -javni radovi  , donacije građanima i kućanstvima za troškove priključka na </w:t>
            </w:r>
          </w:p>
          <w:p w14:paraId="45E5F7DA" w14:textId="77777777" w:rsidR="00DB15DC" w:rsidRDefault="00DB15DC" w:rsidP="00DB15DC">
            <w:pPr>
              <w:pStyle w:val="DefaultStyle"/>
            </w:pPr>
            <w:r>
              <w:t xml:space="preserve">                                         komunalnu infrastrukturu za RVI ,donošenje akata iz djelokruga tijela vezano na Strateški program razvoja Općine Lipovljani  , subvencije Hrvatskoj pošti i mještanima </w:t>
            </w:r>
          </w:p>
          <w:p w14:paraId="22624475" w14:textId="77777777" w:rsidR="00DB15DC" w:rsidRDefault="00DB15DC" w:rsidP="00DB15DC">
            <w:pPr>
              <w:pStyle w:val="DefaultStyle"/>
            </w:pPr>
            <w:r>
              <w:t xml:space="preserve">                                         subvencioniranjem naknada prilikom plaćanja komunalne naknade u Poštanskom uredu, pomoć starijem stanovništvu koji se ne služe modernim načinom plaćanja. </w:t>
            </w:r>
          </w:p>
          <w:p w14:paraId="2EE90350" w14:textId="77777777" w:rsidR="00DB15DC" w:rsidRDefault="00DB15DC" w:rsidP="00DB15DC">
            <w:pPr>
              <w:pStyle w:val="DefaultStyle"/>
            </w:pPr>
          </w:p>
          <w:p w14:paraId="56A89681" w14:textId="77777777" w:rsidR="00DB15DC" w:rsidRDefault="00DB15DC" w:rsidP="00DB15DC">
            <w:pPr>
              <w:pStyle w:val="DefaultStyle"/>
            </w:pPr>
          </w:p>
          <w:p w14:paraId="1CA2AA75" w14:textId="1D78FBD2" w:rsidR="00DB15DC" w:rsidRDefault="00DB15DC" w:rsidP="00DB15DC">
            <w:pPr>
              <w:pStyle w:val="DefaultStyle"/>
            </w:pPr>
            <w:r>
              <w:t>Pokazatelj uspješnosti:</w:t>
            </w:r>
            <w:r>
              <w:tab/>
              <w:t>Izvršenje plana i programa sukladno ciljevima ,poboljšanje kvalitete života i faktor zadovoljstva građana se poboljšava zbog neposredne i direktne komunikacije</w:t>
            </w:r>
          </w:p>
          <w:p w14:paraId="4C47636A" w14:textId="77777777" w:rsidR="00475C1E" w:rsidRPr="00103339" w:rsidRDefault="00475C1E" w:rsidP="00C16B94">
            <w:pPr>
              <w:pStyle w:val="DefaultStyle"/>
            </w:pPr>
          </w:p>
        </w:tc>
        <w:tc>
          <w:tcPr>
            <w:tcW w:w="1480" w:type="dxa"/>
            <w:gridSpan w:val="6"/>
          </w:tcPr>
          <w:p w14:paraId="69BDAFF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bookmarkEnd w:id="2"/>
      <w:tr w:rsidR="00615805" w:rsidRPr="00103339" w14:paraId="4104C70F" w14:textId="77777777" w:rsidTr="008A09E2">
        <w:trPr>
          <w:gridAfter w:val="2"/>
          <w:wAfter w:w="1737" w:type="dxa"/>
          <w:trHeight w:hRule="exact" w:val="80"/>
        </w:trPr>
        <w:tc>
          <w:tcPr>
            <w:tcW w:w="2717" w:type="dxa"/>
            <w:gridSpan w:val="6"/>
          </w:tcPr>
          <w:p w14:paraId="1160A1A6" w14:textId="77777777" w:rsidR="00615805" w:rsidRPr="00103339" w:rsidRDefault="00615805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A08" w14:textId="77777777" w:rsidR="00615805" w:rsidRPr="00103339" w:rsidRDefault="00615805">
            <w:pPr>
              <w:pStyle w:val="DefaultStyle"/>
            </w:pPr>
          </w:p>
        </w:tc>
        <w:tc>
          <w:tcPr>
            <w:tcW w:w="1480" w:type="dxa"/>
            <w:gridSpan w:val="6"/>
          </w:tcPr>
          <w:p w14:paraId="2A274EBF" w14:textId="77777777" w:rsidR="00615805" w:rsidRPr="00103339" w:rsidRDefault="00615805">
            <w:pPr>
              <w:pStyle w:val="EMPTYCELLSTYLE"/>
              <w:rPr>
                <w:sz w:val="20"/>
              </w:rPr>
            </w:pPr>
          </w:p>
        </w:tc>
      </w:tr>
      <w:tr w:rsidR="00BD3C67" w14:paraId="03B15990" w14:textId="77777777" w:rsidTr="008A09E2">
        <w:trPr>
          <w:gridBefore w:val="8"/>
          <w:gridAfter w:val="12"/>
          <w:wBefore w:w="3094" w:type="dxa"/>
          <w:wAfter w:w="3431" w:type="dxa"/>
          <w:trHeight w:hRule="exact" w:val="280"/>
        </w:trPr>
        <w:tc>
          <w:tcPr>
            <w:tcW w:w="44" w:type="dxa"/>
            <w:gridSpan w:val="3"/>
          </w:tcPr>
          <w:p w14:paraId="7FD461F9" w14:textId="77777777" w:rsidR="00BD3C67" w:rsidRDefault="00BD3C67" w:rsidP="000F5127">
            <w:pPr>
              <w:pStyle w:val="EMPTYCELLSTYLE"/>
            </w:pPr>
          </w:p>
        </w:tc>
        <w:tc>
          <w:tcPr>
            <w:tcW w:w="13113" w:type="dxa"/>
            <w:gridSpan w:val="29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1BF94B5" w14:textId="77777777" w:rsidR="00BD3C67" w:rsidRDefault="00BD3C67" w:rsidP="000F5127">
            <w:pPr>
              <w:pStyle w:val="Style5"/>
            </w:pPr>
            <w:r>
              <w:t>Program  A12 1001  VIJEĆE NACIONALNIH MANJINA</w:t>
            </w:r>
          </w:p>
        </w:tc>
        <w:tc>
          <w:tcPr>
            <w:tcW w:w="803" w:type="dxa"/>
            <w:gridSpan w:val="11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DB891FB" w14:textId="77777777" w:rsidR="00BD3C67" w:rsidRDefault="00BD3C67" w:rsidP="000F5127">
            <w:pPr>
              <w:pStyle w:val="Style5"/>
              <w:jc w:val="center"/>
            </w:pPr>
          </w:p>
        </w:tc>
        <w:tc>
          <w:tcPr>
            <w:tcW w:w="1537" w:type="dxa"/>
            <w:gridSpan w:val="2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CC54D29" w14:textId="77777777" w:rsidR="00BD3C67" w:rsidRDefault="00BD3C67" w:rsidP="000F5127">
            <w:pPr>
              <w:pStyle w:val="Style5"/>
              <w:jc w:val="right"/>
            </w:pPr>
            <w:r>
              <w:t>5.000,00</w:t>
            </w:r>
          </w:p>
        </w:tc>
        <w:tc>
          <w:tcPr>
            <w:tcW w:w="431" w:type="dxa"/>
            <w:gridSpan w:val="3"/>
          </w:tcPr>
          <w:p w14:paraId="282DE4DA" w14:textId="77777777" w:rsidR="00BD3C67" w:rsidRDefault="00BD3C67" w:rsidP="000F5127">
            <w:pPr>
              <w:pStyle w:val="EMPTYCELLSTYLE"/>
            </w:pPr>
          </w:p>
        </w:tc>
      </w:tr>
      <w:tr w:rsidR="00BD3C67" w14:paraId="6BBA4B34" w14:textId="77777777" w:rsidTr="008A09E2">
        <w:trPr>
          <w:gridBefore w:val="8"/>
          <w:gridAfter w:val="12"/>
          <w:wBefore w:w="3094" w:type="dxa"/>
          <w:wAfter w:w="3431" w:type="dxa"/>
          <w:trHeight w:hRule="exact" w:val="280"/>
        </w:trPr>
        <w:tc>
          <w:tcPr>
            <w:tcW w:w="44" w:type="dxa"/>
            <w:gridSpan w:val="3"/>
          </w:tcPr>
          <w:p w14:paraId="45C59F09" w14:textId="77777777" w:rsidR="00BD3C67" w:rsidRDefault="00BD3C67" w:rsidP="000F5127">
            <w:pPr>
              <w:pStyle w:val="EMPTYCELLSTYLE"/>
            </w:pPr>
          </w:p>
        </w:tc>
        <w:tc>
          <w:tcPr>
            <w:tcW w:w="13113" w:type="dxa"/>
            <w:gridSpan w:val="29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972FF2D" w14:textId="77777777" w:rsidR="00BD3C67" w:rsidRDefault="00BD3C67" w:rsidP="000F5127">
            <w:pPr>
              <w:pStyle w:val="Style6"/>
            </w:pPr>
            <w:r>
              <w:t>Aktivnost  A12 1001A100001  VIJEĆE SLOVAČKE NACIONALNE MANJINE LIPOVLJANI</w:t>
            </w:r>
          </w:p>
        </w:tc>
        <w:tc>
          <w:tcPr>
            <w:tcW w:w="803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BB43232" w14:textId="77777777" w:rsidR="00BD3C67" w:rsidRDefault="00BD3C67" w:rsidP="000F5127">
            <w:pPr>
              <w:pStyle w:val="Style6"/>
              <w:jc w:val="center"/>
            </w:pPr>
          </w:p>
        </w:tc>
        <w:tc>
          <w:tcPr>
            <w:tcW w:w="153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F681A1" w14:textId="77777777" w:rsidR="00BD3C67" w:rsidRDefault="00BD3C67" w:rsidP="000F5127">
            <w:pPr>
              <w:pStyle w:val="Style6"/>
              <w:jc w:val="right"/>
            </w:pPr>
            <w:r>
              <w:t>5.000,00</w:t>
            </w:r>
          </w:p>
        </w:tc>
        <w:tc>
          <w:tcPr>
            <w:tcW w:w="431" w:type="dxa"/>
            <w:gridSpan w:val="3"/>
          </w:tcPr>
          <w:p w14:paraId="4DD7D2AE" w14:textId="77777777" w:rsidR="00BD3C67" w:rsidRDefault="00BD3C67" w:rsidP="000F5127">
            <w:pPr>
              <w:pStyle w:val="EMPTYCELLSTYLE"/>
            </w:pPr>
          </w:p>
        </w:tc>
      </w:tr>
      <w:tr w:rsidR="00475C1E" w:rsidRPr="00103339" w14:paraId="79284653" w14:textId="77777777" w:rsidTr="008A09E2">
        <w:trPr>
          <w:gridAfter w:val="2"/>
          <w:wAfter w:w="1737" w:type="dxa"/>
          <w:trHeight w:hRule="exact" w:val="300"/>
        </w:trPr>
        <w:tc>
          <w:tcPr>
            <w:tcW w:w="2717" w:type="dxa"/>
            <w:gridSpan w:val="6"/>
          </w:tcPr>
          <w:p w14:paraId="6F5563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46661FD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E3FD55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7A71A1" w14:textId="77777777" w:rsidR="00475C1E" w:rsidRPr="00103339" w:rsidRDefault="00FD3B73">
                  <w:pPr>
                    <w:pStyle w:val="DefaultStyle"/>
                  </w:pPr>
                  <w:r w:rsidRPr="00103339">
                    <w:t>Ustavni zakon o pravima nacionalnih manjina(NN155/02</w:t>
                  </w:r>
                  <w:r w:rsidR="001E5B52" w:rsidRPr="00103339">
                    <w:t>,47/10,80/10,93/11),Zakon o izboru vijeća i predstavnika nacionalnih manjina(NN25/19)</w:t>
                  </w:r>
                </w:p>
              </w:tc>
            </w:tr>
          </w:tbl>
          <w:p w14:paraId="56DFE90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6FC53D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3E5BC24" w14:textId="77777777" w:rsidTr="008A09E2">
        <w:trPr>
          <w:gridAfter w:val="2"/>
          <w:wAfter w:w="1737" w:type="dxa"/>
          <w:trHeight w:hRule="exact" w:val="1180"/>
        </w:trPr>
        <w:tc>
          <w:tcPr>
            <w:tcW w:w="2717" w:type="dxa"/>
            <w:gridSpan w:val="6"/>
          </w:tcPr>
          <w:p w14:paraId="191ED05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1C11577" w14:textId="77777777">
              <w:trPr>
                <w:trHeight w:hRule="exact" w:val="11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2B92EA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AFF7C4" w14:textId="77777777" w:rsidR="00475C1E" w:rsidRPr="00103339" w:rsidRDefault="00FD3B73" w:rsidP="001E5B52">
                  <w:pPr>
                    <w:pStyle w:val="DefaultStyle"/>
                  </w:pPr>
                  <w:r w:rsidRPr="00103339">
                    <w:t>Pripadnici nacionalnih manjina u jedinicama lokalne i područne (regionalne) samouprave sudjeluju u javnom životu i upravljanju lokalnim poslov</w:t>
                  </w:r>
                  <w:r w:rsidR="001E5B52" w:rsidRPr="00103339">
                    <w:t>ima putem vijeća u</w:t>
                  </w:r>
                  <w:r w:rsidRPr="00103339">
                    <w:t xml:space="preserve"> lokalnim jedinicama u kojima pripadnici manjina sudjeluju u ukupnom stanovništvu s najmanje 1,5%, u općinama i gradovima na čijem području živi više od 200 pripadnika pojedine nacionalne manjine, te u županijama na čijem području živi više od 500 pripadnika nacionalne manjine biraju se vijeća.</w:t>
                  </w:r>
                  <w:r w:rsidR="001E5B52" w:rsidRPr="00103339">
                    <w:t xml:space="preserve"> </w:t>
                  </w:r>
                  <w:r w:rsidRPr="00103339">
                    <w:t>U jedinicama na čijem području živi najmanje 100 pripadnika nacionalne manjine, bira se predstavnik nacionalnih manjina.</w:t>
                  </w:r>
                  <w:r w:rsidR="00697427">
                    <w:t xml:space="preserve"> </w:t>
                  </w:r>
                  <w:r w:rsidR="00697427" w:rsidRPr="00697427">
                    <w:t>Pravo na izbor članova vijeća i predstavnika nacionalnih manjina određuje se sukladno odredbama ustavnog zakona kojim se uređuju prava nacionalnih manjina.</w:t>
                  </w:r>
                </w:p>
              </w:tc>
            </w:tr>
          </w:tbl>
          <w:p w14:paraId="3761221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2464A39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9630EBA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5F6F7F7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3299"/>
            </w:tblGrid>
            <w:tr w:rsidR="00475C1E" w:rsidRPr="00103339" w14:paraId="50088E2C" w14:textId="77777777" w:rsidTr="008245BD">
              <w:trPr>
                <w:trHeight w:hRule="exact" w:val="641"/>
              </w:trPr>
              <w:tc>
                <w:tcPr>
                  <w:tcW w:w="234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795ED4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29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237D51D" w14:textId="77777777" w:rsidR="00486FAB" w:rsidRDefault="00FD3B73">
                  <w:pPr>
                    <w:pStyle w:val="DefaultStyle"/>
                  </w:pPr>
                  <w:r w:rsidRPr="00103339">
                    <w:t>Učinkovito sudjelovanje nacion</w:t>
                  </w:r>
                  <w:r w:rsidR="00285A9B" w:rsidRPr="00103339">
                    <w:t>alnih manjina u javnom životu</w:t>
                  </w:r>
                  <w:r w:rsidRPr="00103339">
                    <w:t xml:space="preserve">, posebice u domeni razmatranja i predlaganja uređivanja i rješavanja pitanja u svezi s ostvarivanjem </w:t>
                  </w:r>
                </w:p>
                <w:p w14:paraId="62F79B2A" w14:textId="77777777" w:rsidR="00475C1E" w:rsidRPr="00103339" w:rsidRDefault="00FD3B73">
                  <w:pPr>
                    <w:pStyle w:val="DefaultStyle"/>
                  </w:pPr>
                  <w:r w:rsidRPr="00103339">
                    <w:t>i zaštitom prava i sloboda nacionalnih manjina.</w:t>
                  </w:r>
                </w:p>
              </w:tc>
            </w:tr>
          </w:tbl>
          <w:p w14:paraId="734307B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D8D1B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180F4F" w14:textId="77777777" w:rsidTr="008A09E2">
        <w:trPr>
          <w:gridAfter w:val="2"/>
          <w:wAfter w:w="1737" w:type="dxa"/>
          <w:trHeight w:hRule="exact" w:val="300"/>
        </w:trPr>
        <w:tc>
          <w:tcPr>
            <w:tcW w:w="2717" w:type="dxa"/>
            <w:gridSpan w:val="6"/>
          </w:tcPr>
          <w:p w14:paraId="4838CA7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2731A34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BC095A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9BF9E88" w14:textId="77777777" w:rsidR="00475C1E" w:rsidRPr="00103339" w:rsidRDefault="00853A05" w:rsidP="00853A05">
                  <w:pPr>
                    <w:pStyle w:val="DefaultStyle"/>
                  </w:pPr>
                  <w:r w:rsidRPr="00103339">
                    <w:t xml:space="preserve">Očuvanje nacionalnog identiteta </w:t>
                  </w:r>
                  <w:r w:rsidR="00FD3B73" w:rsidRPr="00103339">
                    <w:t xml:space="preserve"> na području Općine Lipovljani</w:t>
                  </w:r>
                </w:p>
              </w:tc>
            </w:tr>
          </w:tbl>
          <w:p w14:paraId="36515C1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A45D5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C4D80FC" w14:textId="77777777" w:rsidTr="008A09E2">
        <w:trPr>
          <w:gridAfter w:val="2"/>
          <w:wAfter w:w="1737" w:type="dxa"/>
          <w:trHeight w:hRule="exact" w:val="4273"/>
        </w:trPr>
        <w:tc>
          <w:tcPr>
            <w:tcW w:w="2717" w:type="dxa"/>
            <w:gridSpan w:val="6"/>
          </w:tcPr>
          <w:p w14:paraId="7A10031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14"/>
              <w:gridCol w:w="14"/>
              <w:gridCol w:w="349"/>
              <w:gridCol w:w="2013"/>
              <w:gridCol w:w="5338"/>
              <w:gridCol w:w="236"/>
              <w:gridCol w:w="1843"/>
              <w:gridCol w:w="3332"/>
              <w:gridCol w:w="9"/>
              <w:gridCol w:w="9"/>
              <w:gridCol w:w="772"/>
              <w:gridCol w:w="10"/>
              <w:gridCol w:w="10"/>
              <w:gridCol w:w="1492"/>
              <w:gridCol w:w="569"/>
              <w:gridCol w:w="146"/>
            </w:tblGrid>
            <w:tr w:rsidR="00475C1E" w:rsidRPr="00103339" w14:paraId="2447FB7B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538ECD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9A3BA5" w14:textId="77777777" w:rsidR="00486FAB" w:rsidRDefault="00DB37DD">
                  <w:pPr>
                    <w:pStyle w:val="DefaultStyle"/>
                  </w:pPr>
                  <w:r w:rsidRPr="00103339">
                    <w:t xml:space="preserve">Na provedenim izborima nacionalnih manjina 2019.g. kandidiralo se i izabrano je Vijeće slovačke nacionalne manjine sa područja Općine Lipovljani </w:t>
                  </w:r>
                  <w:r w:rsidR="00FD3B73" w:rsidRPr="00103339">
                    <w:t xml:space="preserve"> </w:t>
                  </w:r>
                  <w:r w:rsidR="00697427">
                    <w:t xml:space="preserve">na mandat </w:t>
                  </w:r>
                </w:p>
                <w:p w14:paraId="40020608" w14:textId="77777777" w:rsidR="00BD3C67" w:rsidRDefault="00697427">
                  <w:pPr>
                    <w:pStyle w:val="DefaultStyle"/>
                  </w:pPr>
                  <w:r>
                    <w:t>od 4 godine.</w:t>
                  </w:r>
                </w:p>
                <w:p w14:paraId="450C919C" w14:textId="3A463571" w:rsidR="00F40175" w:rsidRDefault="00F40175">
                  <w:pPr>
                    <w:pStyle w:val="DefaultStyle"/>
                  </w:pPr>
                </w:p>
                <w:p w14:paraId="02EEF55F" w14:textId="2A958498" w:rsidR="00475C1E" w:rsidRPr="00103339" w:rsidRDefault="00FD3B73">
                  <w:pPr>
                    <w:pStyle w:val="DefaultStyle"/>
                  </w:pPr>
                  <w:r w:rsidRPr="00103339">
                    <w:br/>
                  </w:r>
                  <w:r w:rsidRPr="00103339">
                    <w:tab/>
                  </w:r>
                  <w:r w:rsidRPr="00103339">
                    <w:tab/>
                  </w:r>
                  <w:r w:rsidRPr="00103339">
                    <w:tab/>
                  </w:r>
                  <w:r w:rsidRPr="00103339">
                    <w:br/>
                  </w:r>
                </w:p>
              </w:tc>
            </w:tr>
            <w:tr w:rsidR="00345AFB" w14:paraId="16828809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1D8AA5AA" w14:textId="77777777" w:rsidR="00345AFB" w:rsidRDefault="00345AFB" w:rsidP="000F5127">
                  <w:pPr>
                    <w:pStyle w:val="EMPTYCELLSTYLE"/>
                  </w:pPr>
                  <w:bookmarkStart w:id="3" w:name="_Hlk88225167"/>
                </w:p>
              </w:tc>
              <w:tc>
                <w:tcPr>
                  <w:tcW w:w="13157" w:type="dxa"/>
                  <w:gridSpan w:val="10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B0223A0" w14:textId="77777777" w:rsidR="00345AFB" w:rsidRDefault="00345AFB" w:rsidP="000F5127">
                  <w:pPr>
                    <w:pStyle w:val="Style5"/>
                  </w:pPr>
                  <w:r>
                    <w:t>Program  A12 1002  UPRAVLJANJE IMOVINOM</w:t>
                  </w:r>
                </w:p>
              </w:tc>
              <w:tc>
                <w:tcPr>
                  <w:tcW w:w="792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C1DAC28" w14:textId="77777777" w:rsidR="00345AFB" w:rsidRDefault="00345AFB" w:rsidP="000F5127">
                  <w:pPr>
                    <w:pStyle w:val="Style5"/>
                    <w:jc w:val="center"/>
                  </w:pPr>
                </w:p>
              </w:tc>
              <w:tc>
                <w:tcPr>
                  <w:tcW w:w="1492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9625E43" w14:textId="0AD24D09" w:rsidR="00345AFB" w:rsidRDefault="00345AFB" w:rsidP="000F5127">
                  <w:pPr>
                    <w:pStyle w:val="Style5"/>
                    <w:jc w:val="right"/>
                  </w:pPr>
                  <w:r>
                    <w:t>11.</w:t>
                  </w:r>
                  <w:r w:rsidR="00E848A3">
                    <w:t>969.753</w:t>
                  </w:r>
                  <w:r>
                    <w:t>,00</w:t>
                  </w:r>
                </w:p>
              </w:tc>
              <w:tc>
                <w:tcPr>
                  <w:tcW w:w="569" w:type="dxa"/>
                </w:tcPr>
                <w:p w14:paraId="3DC7011D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51FF797C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28A97439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7DC75F8" w14:textId="77777777" w:rsidR="00345AFB" w:rsidRDefault="00345AFB" w:rsidP="000F5127">
                  <w:pPr>
                    <w:pStyle w:val="Style6"/>
                  </w:pPr>
                  <w:r>
                    <w:t>Aktivnost  A12 1002A100002  MRTVAČNICA I GROBLJE KRIVAJ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FA6549B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B0889EA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319F940D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1915F6BD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50E45DD1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3EFF79C" w14:textId="77777777" w:rsidR="00345AFB" w:rsidRDefault="00345AFB" w:rsidP="000F5127">
                  <w:pPr>
                    <w:pStyle w:val="Style6"/>
                  </w:pPr>
                  <w:r>
                    <w:t>Aktivnost  A12 1002A100003  MRTVAČNICA I GROBLJE PILJENICE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7FB0FF7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5A0269C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2BF60B23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64B041A9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7AA76CE6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409B542" w14:textId="77777777" w:rsidR="00345AFB" w:rsidRDefault="00345AFB" w:rsidP="000F5127">
                  <w:pPr>
                    <w:pStyle w:val="Style6"/>
                  </w:pPr>
                  <w:r>
                    <w:t>Aktivnost  A12 1002A100004  MRTVAČNICA I GROBLJE KRALJEVA VELIKA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37B68A4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06A0FE1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19.491,00</w:t>
                  </w:r>
                </w:p>
              </w:tc>
              <w:tc>
                <w:tcPr>
                  <w:tcW w:w="569" w:type="dxa"/>
                </w:tcPr>
                <w:p w14:paraId="6FEFFC55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574DEC01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58D3E91A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54A27C2F" w14:textId="77777777" w:rsidR="00345AFB" w:rsidRDefault="00345AFB" w:rsidP="000F5127">
                  <w:pPr>
                    <w:pStyle w:val="Style6"/>
                  </w:pPr>
                  <w:r>
                    <w:t>Kapitalni projekt  A12 1002K100001  LEGALIZACIJA OBJEKATA U VLASNIŠTVU OPĆINE LIPOVLJANI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8830CEF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6942250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2.762,00</w:t>
                  </w:r>
                </w:p>
              </w:tc>
              <w:tc>
                <w:tcPr>
                  <w:tcW w:w="569" w:type="dxa"/>
                </w:tcPr>
                <w:p w14:paraId="0BF529B6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2AFA411D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6363C7BD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5F294A6" w14:textId="77777777" w:rsidR="00345AFB" w:rsidRDefault="00345AFB" w:rsidP="000F5127">
                  <w:pPr>
                    <w:pStyle w:val="Style6"/>
                  </w:pPr>
                  <w:r>
                    <w:t>Kapitalni projekt  A12 1002K100002  DRUŠTVENI DOM LIPOVLJANI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63D68DD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CECC7D8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30.000,00</w:t>
                  </w:r>
                </w:p>
                <w:p w14:paraId="62BB6FF9" w14:textId="77777777" w:rsidR="00345AFB" w:rsidRDefault="00345AFB" w:rsidP="000F5127">
                  <w:pPr>
                    <w:pStyle w:val="Style6"/>
                    <w:jc w:val="right"/>
                  </w:pPr>
                </w:p>
              </w:tc>
              <w:tc>
                <w:tcPr>
                  <w:tcW w:w="569" w:type="dxa"/>
                </w:tcPr>
                <w:p w14:paraId="4BC3A0BD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669A6944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5DA0AFD4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8863DFD" w14:textId="77777777" w:rsidR="00345AFB" w:rsidRDefault="00345AFB" w:rsidP="000F5127">
                  <w:pPr>
                    <w:pStyle w:val="Style6"/>
                  </w:pPr>
                  <w:r>
                    <w:t>Kapitalni projekt  A12 1002K100004  DRUŠTVENI DOM KRIVAJ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1051B47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BF4631C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80.000,00</w:t>
                  </w:r>
                </w:p>
              </w:tc>
              <w:tc>
                <w:tcPr>
                  <w:tcW w:w="569" w:type="dxa"/>
                </w:tcPr>
                <w:p w14:paraId="798B0DB9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6AED348F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4CC547AB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75B4F86" w14:textId="77777777" w:rsidR="00345AFB" w:rsidRDefault="00345AFB" w:rsidP="000F5127">
                  <w:pPr>
                    <w:pStyle w:val="Style6"/>
                  </w:pPr>
                  <w:r>
                    <w:t>Kapitalni projekt  A12 1002K100006  IZGRADNJA KUGLANE U LIPOVLJANIMA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506B0CF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CB9A29B" w14:textId="199312D5" w:rsidR="00345AFB" w:rsidRDefault="00345AFB" w:rsidP="000F5127">
                  <w:pPr>
                    <w:pStyle w:val="Style6"/>
                    <w:jc w:val="right"/>
                  </w:pPr>
                  <w:r>
                    <w:t>3.</w:t>
                  </w:r>
                  <w:r w:rsidR="008F3433">
                    <w:t>197</w:t>
                  </w:r>
                  <w:r>
                    <w:t>.</w:t>
                  </w:r>
                  <w:r w:rsidR="008F3433">
                    <w:t>5</w:t>
                  </w:r>
                  <w:r>
                    <w:t>00,00</w:t>
                  </w:r>
                </w:p>
              </w:tc>
              <w:tc>
                <w:tcPr>
                  <w:tcW w:w="569" w:type="dxa"/>
                </w:tcPr>
                <w:p w14:paraId="389FF0FF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0A0DC6E8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29064E8F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2007A1F" w14:textId="77777777" w:rsidR="00345AFB" w:rsidRDefault="00345AFB" w:rsidP="000F5127">
                  <w:pPr>
                    <w:pStyle w:val="Style6"/>
                  </w:pPr>
                  <w:r>
                    <w:t>Kapitalni projekt  A12 1002K100008  IZGRADNJA DJEČJEG VRTIĆA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759DD9E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D97AEAB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7.500.000,00</w:t>
                  </w:r>
                </w:p>
              </w:tc>
              <w:tc>
                <w:tcPr>
                  <w:tcW w:w="569" w:type="dxa"/>
                </w:tcPr>
                <w:p w14:paraId="6F14BFC4" w14:textId="77777777" w:rsidR="00345AFB" w:rsidRDefault="00345AFB" w:rsidP="000F5127">
                  <w:pPr>
                    <w:pStyle w:val="EMPTYCELLSTYLE"/>
                  </w:pPr>
                </w:p>
              </w:tc>
            </w:tr>
            <w:tr w:rsidR="00345AFB" w14:paraId="566AD093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40" w:type="dxa"/>
                </w:tcPr>
                <w:p w14:paraId="4D9459C5" w14:textId="77777777" w:rsidR="00345AFB" w:rsidRDefault="00345AFB" w:rsidP="000F5127">
                  <w:pPr>
                    <w:pStyle w:val="EMPTYCELLSTYLE"/>
                  </w:pPr>
                </w:p>
              </w:tc>
              <w:tc>
                <w:tcPr>
                  <w:tcW w:w="13157" w:type="dxa"/>
                  <w:gridSpan w:val="10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F44A9D7" w14:textId="77777777" w:rsidR="00345AFB" w:rsidRDefault="00345AFB" w:rsidP="000F5127">
                  <w:pPr>
                    <w:pStyle w:val="Style6"/>
                  </w:pPr>
                  <w:r>
                    <w:t>Kapitalni projekt  A12 1002K100009  DRUŠTVENI DOM KRALJEVA VELIKA -ENERGETSKA OBNOVA</w:t>
                  </w:r>
                </w:p>
              </w:tc>
              <w:tc>
                <w:tcPr>
                  <w:tcW w:w="79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8347DB1" w14:textId="77777777" w:rsidR="00345AFB" w:rsidRDefault="00345AFB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492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0C6A7F3" w14:textId="77777777" w:rsidR="00345AFB" w:rsidRDefault="00345AFB" w:rsidP="000F5127">
                  <w:pPr>
                    <w:pStyle w:val="Style6"/>
                    <w:jc w:val="right"/>
                  </w:pPr>
                  <w:r>
                    <w:t>1.100.000,00</w:t>
                  </w:r>
                </w:p>
              </w:tc>
              <w:tc>
                <w:tcPr>
                  <w:tcW w:w="569" w:type="dxa"/>
                </w:tcPr>
                <w:p w14:paraId="5025D50A" w14:textId="77777777" w:rsidR="00345AFB" w:rsidRDefault="00345AFB" w:rsidP="000F5127">
                  <w:pPr>
                    <w:pStyle w:val="EMPTYCELLSTYLE"/>
                  </w:pPr>
                </w:p>
              </w:tc>
            </w:tr>
            <w:bookmarkEnd w:id="3"/>
            <w:tr w:rsidR="00345AFB" w:rsidRPr="00103339" w14:paraId="60A6A255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3BE747" w14:textId="77777777" w:rsidR="00345AFB" w:rsidRPr="00103339" w:rsidRDefault="00345AFB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5246796" w14:textId="77777777" w:rsidR="00345AFB" w:rsidRPr="00103339" w:rsidRDefault="00345AFB">
                  <w:pPr>
                    <w:pStyle w:val="DefaultStyle"/>
                  </w:pPr>
                </w:p>
              </w:tc>
            </w:tr>
            <w:tr w:rsidR="00345AFB" w:rsidRPr="00103339" w14:paraId="72B32912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D9D4201" w14:textId="77777777" w:rsidR="00345AFB" w:rsidRPr="00103339" w:rsidRDefault="00345AFB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4F9EAD8" w14:textId="77777777" w:rsidR="00345AFB" w:rsidRPr="00103339" w:rsidRDefault="00345AFB">
                  <w:pPr>
                    <w:pStyle w:val="DefaultStyle"/>
                  </w:pPr>
                </w:p>
              </w:tc>
            </w:tr>
            <w:tr w:rsidR="00345AFB" w:rsidRPr="00103339" w14:paraId="50ECD7A9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5C80881" w14:textId="77777777" w:rsidR="00345AFB" w:rsidRPr="00103339" w:rsidRDefault="00345AFB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FB3353" w14:textId="77777777" w:rsidR="00345AFB" w:rsidRPr="00103339" w:rsidRDefault="00345AFB">
                  <w:pPr>
                    <w:pStyle w:val="DefaultStyle"/>
                  </w:pPr>
                </w:p>
              </w:tc>
            </w:tr>
            <w:tr w:rsidR="00345AFB" w14:paraId="2361460F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59CDFCCB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E67DC39" w14:textId="77777777" w:rsidR="00F40175" w:rsidRDefault="00F40175" w:rsidP="000F5127">
                  <w:pPr>
                    <w:pStyle w:val="Style5"/>
                  </w:pPr>
                  <w:r>
                    <w:t>Program  A12 1002  UPRAVLJANJE IMOVINOM</w:t>
                  </w:r>
                </w:p>
              </w:tc>
              <w:tc>
                <w:tcPr>
                  <w:tcW w:w="791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17866CE" w14:textId="77777777" w:rsidR="00F40175" w:rsidRDefault="00F40175" w:rsidP="000F5127">
                  <w:pPr>
                    <w:pStyle w:val="Style5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30C9620" w14:textId="77777777" w:rsidR="00F40175" w:rsidRDefault="00F40175" w:rsidP="000F5127">
                  <w:pPr>
                    <w:pStyle w:val="Style5"/>
                    <w:jc w:val="right"/>
                  </w:pPr>
                  <w:r>
                    <w:t>11.772.253,00</w:t>
                  </w:r>
                </w:p>
              </w:tc>
              <w:tc>
                <w:tcPr>
                  <w:tcW w:w="569" w:type="dxa"/>
                </w:tcPr>
                <w:p w14:paraId="14E80054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0FEAA959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65C966BB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A76FBBE" w14:textId="77777777" w:rsidR="00F40175" w:rsidRDefault="00F40175" w:rsidP="000F5127">
                  <w:pPr>
                    <w:pStyle w:val="Style6"/>
                  </w:pPr>
                  <w:r>
                    <w:t>Aktivnost  A12 1002A100002  MRTVAČNICA I GROBLJE KRIVAJ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1A4AE72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5C52028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566F8914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2064DFEC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386F7015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62BAAAD" w14:textId="77777777" w:rsidR="00F40175" w:rsidRDefault="00F40175" w:rsidP="000F5127">
                  <w:pPr>
                    <w:pStyle w:val="Style6"/>
                  </w:pPr>
                  <w:r>
                    <w:t>Aktivnost  A12 1002A100003  MRTVAČNICA I GROBLJE PILJENICE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43F688A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F9A7117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22F15C0B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5FDD0179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58EF36FA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C1CF148" w14:textId="77777777" w:rsidR="00F40175" w:rsidRDefault="00F40175" w:rsidP="000F5127">
                  <w:pPr>
                    <w:pStyle w:val="Style6"/>
                  </w:pPr>
                  <w:r>
                    <w:t>Aktivnost  A12 1002A100004  MRTVAČNICA I GROBLJE KRALJEVA VELIKA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D61368B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5762ED1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19.491,00</w:t>
                  </w:r>
                </w:p>
              </w:tc>
              <w:tc>
                <w:tcPr>
                  <w:tcW w:w="569" w:type="dxa"/>
                </w:tcPr>
                <w:p w14:paraId="21EEC3DF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22C5AA2B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3C8E7964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0D3C386" w14:textId="77777777" w:rsidR="00F40175" w:rsidRDefault="00F40175" w:rsidP="000F5127">
                  <w:pPr>
                    <w:pStyle w:val="Style6"/>
                  </w:pPr>
                  <w:r>
                    <w:t>Kapitalni projekt  A12 1002K100001  LEGALIZACIJA OBJEKATA U VLASNIŠTVU OPĆINE LIPOVLJANI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700CF7D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5249FCA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.762,00</w:t>
                  </w:r>
                </w:p>
              </w:tc>
              <w:tc>
                <w:tcPr>
                  <w:tcW w:w="569" w:type="dxa"/>
                </w:tcPr>
                <w:p w14:paraId="3912D6C2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3F16CB48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141DF75C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5CA73FB0" w14:textId="77777777" w:rsidR="00F40175" w:rsidRDefault="00F40175" w:rsidP="000F5127">
                  <w:pPr>
                    <w:pStyle w:val="Style6"/>
                  </w:pPr>
                  <w:r>
                    <w:t>Kapitalni projekt  A12 1002K100002  DRUŠTVENI DOM LIPOVLJANI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74336C8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8994318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30.000,00</w:t>
                  </w:r>
                </w:p>
                <w:p w14:paraId="7AAF982D" w14:textId="77777777" w:rsidR="00F40175" w:rsidRDefault="00F40175" w:rsidP="000F5127">
                  <w:pPr>
                    <w:pStyle w:val="Style6"/>
                    <w:jc w:val="right"/>
                  </w:pPr>
                </w:p>
              </w:tc>
              <w:tc>
                <w:tcPr>
                  <w:tcW w:w="569" w:type="dxa"/>
                </w:tcPr>
                <w:p w14:paraId="3D6DF9D9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1054429E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68814DA3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38C672B" w14:textId="77777777" w:rsidR="00F40175" w:rsidRDefault="00F40175" w:rsidP="000F5127">
                  <w:pPr>
                    <w:pStyle w:val="Style6"/>
                  </w:pPr>
                  <w:r>
                    <w:t>Kapitalni projekt  A12 1002K100004  DRUŠTVENI DOM KRIVAJ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C5EA73F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64318CB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80.000,00</w:t>
                  </w:r>
                </w:p>
              </w:tc>
              <w:tc>
                <w:tcPr>
                  <w:tcW w:w="569" w:type="dxa"/>
                </w:tcPr>
                <w:p w14:paraId="671AF5CA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760A04B4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0B8C6106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372CA72" w14:textId="77777777" w:rsidR="00F40175" w:rsidRDefault="00F40175" w:rsidP="000F5127">
                  <w:pPr>
                    <w:pStyle w:val="Style6"/>
                  </w:pPr>
                  <w:r>
                    <w:t>Kapitalni projekt  A12 1002K100006  IZGRADNJA KUGLANE U LIPOVLJANIMA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5CD31C9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BFBB29B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3.000.000,00</w:t>
                  </w:r>
                </w:p>
              </w:tc>
              <w:tc>
                <w:tcPr>
                  <w:tcW w:w="569" w:type="dxa"/>
                </w:tcPr>
                <w:p w14:paraId="71FF9BD4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76C0B334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796374C8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784258C" w14:textId="77777777" w:rsidR="00F40175" w:rsidRDefault="00F40175" w:rsidP="000F5127">
                  <w:pPr>
                    <w:pStyle w:val="Style6"/>
                  </w:pPr>
                  <w:r>
                    <w:t>Kapitalni projekt  A12 1002K100008  IZGRADNJA DJEČJEG VRTIĆA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3A166AB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1EC7CE0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7.500.000,00</w:t>
                  </w:r>
                </w:p>
              </w:tc>
              <w:tc>
                <w:tcPr>
                  <w:tcW w:w="569" w:type="dxa"/>
                </w:tcPr>
                <w:p w14:paraId="687F4D2D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345AFB" w14:paraId="08980FB5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54" w:type="dxa"/>
                  <w:gridSpan w:val="2"/>
                </w:tcPr>
                <w:p w14:paraId="59A7CC66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34" w:type="dxa"/>
                  <w:gridSpan w:val="8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5593E4C" w14:textId="77777777" w:rsidR="00F40175" w:rsidRDefault="00F40175" w:rsidP="000F5127">
                  <w:pPr>
                    <w:pStyle w:val="Style6"/>
                  </w:pPr>
                  <w:r>
                    <w:t>Kapitalni projekt  A12 1002K100009  DRUŠTVENI DOM KRALJEVA VELIKA -ENERGETSKA OBNOVA</w:t>
                  </w:r>
                </w:p>
              </w:tc>
              <w:tc>
                <w:tcPr>
                  <w:tcW w:w="7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BB7A9E7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02" w:type="dxa"/>
                  <w:gridSpan w:val="2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FFDB08C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1.100.000,00</w:t>
                  </w:r>
                </w:p>
              </w:tc>
              <w:tc>
                <w:tcPr>
                  <w:tcW w:w="569" w:type="dxa"/>
                </w:tcPr>
                <w:p w14:paraId="726ADC73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6C2D282C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63E5A883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C7E9782" w14:textId="77777777" w:rsidR="00F40175" w:rsidRDefault="00F40175" w:rsidP="000F5127">
                  <w:pPr>
                    <w:pStyle w:val="Style5"/>
                  </w:pPr>
                  <w:r>
                    <w:t>Program  A12 1002  UPRAVLJANJE IMOVINOM</w:t>
                  </w:r>
                </w:p>
              </w:tc>
              <w:tc>
                <w:tcPr>
                  <w:tcW w:w="790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F8741FA" w14:textId="77777777" w:rsidR="00F40175" w:rsidRDefault="00F40175" w:rsidP="000F5127">
                  <w:pPr>
                    <w:pStyle w:val="Style5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2FACF17" w14:textId="77777777" w:rsidR="00F40175" w:rsidRDefault="00F40175" w:rsidP="000F5127">
                  <w:pPr>
                    <w:pStyle w:val="Style5"/>
                    <w:jc w:val="right"/>
                  </w:pPr>
                  <w:r>
                    <w:t>11.772.253,00</w:t>
                  </w:r>
                </w:p>
              </w:tc>
              <w:tc>
                <w:tcPr>
                  <w:tcW w:w="569" w:type="dxa"/>
                </w:tcPr>
                <w:p w14:paraId="0AE772D6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45A06A20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1B6B152D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618161E" w14:textId="77777777" w:rsidR="00F40175" w:rsidRDefault="00F40175" w:rsidP="000F5127">
                  <w:pPr>
                    <w:pStyle w:val="Style6"/>
                  </w:pPr>
                  <w:r>
                    <w:t>Aktivnost  A12 1002A100002  MRTVAČNICA I GROBLJE KRIVAJ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51574A3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3284EE1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6C66FA62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54C62776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36143673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079B80A" w14:textId="77777777" w:rsidR="00F40175" w:rsidRDefault="00F40175" w:rsidP="000F5127">
                  <w:pPr>
                    <w:pStyle w:val="Style6"/>
                  </w:pPr>
                  <w:r>
                    <w:t>Aktivnost  A12 1002A100003  MRTVAČNICA I GROBLJE PILJENICE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8961E71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21AA17A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0.000,00</w:t>
                  </w:r>
                </w:p>
              </w:tc>
              <w:tc>
                <w:tcPr>
                  <w:tcW w:w="569" w:type="dxa"/>
                </w:tcPr>
                <w:p w14:paraId="62B1A9A6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62F8DDE4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50E4B1C2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0843BC9" w14:textId="77777777" w:rsidR="00F40175" w:rsidRDefault="00F40175" w:rsidP="000F5127">
                  <w:pPr>
                    <w:pStyle w:val="Style6"/>
                  </w:pPr>
                  <w:r>
                    <w:t>Aktivnost  A12 1002A100004  MRTVAČNICA I GROBLJE KRALJEVA VELIKA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BF685D5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B7900F0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19.491,00</w:t>
                  </w:r>
                </w:p>
              </w:tc>
              <w:tc>
                <w:tcPr>
                  <w:tcW w:w="569" w:type="dxa"/>
                </w:tcPr>
                <w:p w14:paraId="4C25D8BE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4F2C59F0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0065711D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EB10D9F" w14:textId="77777777" w:rsidR="00F40175" w:rsidRDefault="00F40175" w:rsidP="000F5127">
                  <w:pPr>
                    <w:pStyle w:val="Style6"/>
                  </w:pPr>
                  <w:r>
                    <w:t>Kapitalni projekt  A12 1002K100001  LEGALIZACIJA OBJEKATA U VLASNIŠTVU OPĆINE LIPOVLJANI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9646D6B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CC6963D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2.762,00</w:t>
                  </w:r>
                </w:p>
              </w:tc>
              <w:tc>
                <w:tcPr>
                  <w:tcW w:w="569" w:type="dxa"/>
                </w:tcPr>
                <w:p w14:paraId="097E5916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6F5E215F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738327D2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99BA91D" w14:textId="77777777" w:rsidR="00F40175" w:rsidRDefault="00F40175" w:rsidP="000F5127">
                  <w:pPr>
                    <w:pStyle w:val="Style6"/>
                  </w:pPr>
                  <w:r>
                    <w:t>Kapitalni projekt  A12 1002K100002  DRUŠTVENI DOM LIPOVLJANI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3B380E6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864B659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30.000,00</w:t>
                  </w:r>
                </w:p>
                <w:p w14:paraId="1AB4300D" w14:textId="77777777" w:rsidR="00F40175" w:rsidRDefault="00F40175" w:rsidP="000F5127">
                  <w:pPr>
                    <w:pStyle w:val="Style6"/>
                    <w:jc w:val="right"/>
                  </w:pPr>
                </w:p>
              </w:tc>
              <w:tc>
                <w:tcPr>
                  <w:tcW w:w="569" w:type="dxa"/>
                </w:tcPr>
                <w:p w14:paraId="0DA433A6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2811E21C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093330F3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BE9A270" w14:textId="77777777" w:rsidR="00F40175" w:rsidRDefault="00F40175" w:rsidP="000F5127">
                  <w:pPr>
                    <w:pStyle w:val="Style6"/>
                  </w:pPr>
                  <w:r>
                    <w:t>Kapitalni projekt  A12 1002K100004  DRUŠTVENI DOM KRIVAJ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D095318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9C5803C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80.000,00</w:t>
                  </w:r>
                </w:p>
              </w:tc>
              <w:tc>
                <w:tcPr>
                  <w:tcW w:w="569" w:type="dxa"/>
                </w:tcPr>
                <w:p w14:paraId="78D54054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1E56DA9A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511C0EEF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3C75BA98" w14:textId="77777777" w:rsidR="00F40175" w:rsidRDefault="00F40175" w:rsidP="000F5127">
                  <w:pPr>
                    <w:pStyle w:val="Style6"/>
                  </w:pPr>
                  <w:r>
                    <w:t>Kapitalni projekt  A12 1002K100006  IZGRADNJA KUGLANE U LIPOVLJANIMA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B8435E9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A14D334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3.000.000,00</w:t>
                  </w:r>
                </w:p>
              </w:tc>
              <w:tc>
                <w:tcPr>
                  <w:tcW w:w="569" w:type="dxa"/>
                </w:tcPr>
                <w:p w14:paraId="3BF76E7F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728744CE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050CFEF8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5E9E2C56" w14:textId="77777777" w:rsidR="00F40175" w:rsidRDefault="00F40175" w:rsidP="000F5127">
                  <w:pPr>
                    <w:pStyle w:val="Style6"/>
                  </w:pPr>
                  <w:r>
                    <w:t>Kapitalni projekt  A12 1002K100008  IZGRADNJA DJEČJEG VRTIĆA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517BA94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A5DA9B7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7.500.000,00</w:t>
                  </w:r>
                </w:p>
              </w:tc>
              <w:tc>
                <w:tcPr>
                  <w:tcW w:w="569" w:type="dxa"/>
                </w:tcPr>
                <w:p w14:paraId="6644A553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F40175" w14:paraId="4D395EFC" w14:textId="77777777" w:rsidTr="00345AFB">
              <w:trPr>
                <w:gridAfter w:val="1"/>
                <w:wAfter w:w="146" w:type="dxa"/>
                <w:trHeight w:hRule="exact" w:val="280"/>
              </w:trPr>
              <w:tc>
                <w:tcPr>
                  <w:tcW w:w="68" w:type="dxa"/>
                  <w:gridSpan w:val="3"/>
                </w:tcPr>
                <w:p w14:paraId="4A678301" w14:textId="77777777" w:rsidR="00F40175" w:rsidRDefault="00F40175" w:rsidP="000F5127">
                  <w:pPr>
                    <w:pStyle w:val="EMPTYCELLSTYLE"/>
                  </w:pPr>
                </w:p>
              </w:tc>
              <w:tc>
                <w:tcPr>
                  <w:tcW w:w="13111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019940F" w14:textId="77777777" w:rsidR="00F40175" w:rsidRDefault="00F40175" w:rsidP="000F5127">
                  <w:pPr>
                    <w:pStyle w:val="Style6"/>
                  </w:pPr>
                  <w:r>
                    <w:t>Kapitalni projekt  A12 1002K100009  DRUŠTVENI DOM KRALJEVA VELIKA -ENERGETSKA OBNOVA</w:t>
                  </w:r>
                </w:p>
              </w:tc>
              <w:tc>
                <w:tcPr>
                  <w:tcW w:w="790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051BCFE" w14:textId="77777777" w:rsidR="00F40175" w:rsidRDefault="00F40175" w:rsidP="000F5127">
                  <w:pPr>
                    <w:pStyle w:val="Style6"/>
                    <w:jc w:val="center"/>
                  </w:pPr>
                </w:p>
              </w:tc>
              <w:tc>
                <w:tcPr>
                  <w:tcW w:w="1512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ACC494D" w14:textId="77777777" w:rsidR="00F40175" w:rsidRDefault="00F40175" w:rsidP="000F5127">
                  <w:pPr>
                    <w:pStyle w:val="Style6"/>
                    <w:jc w:val="right"/>
                  </w:pPr>
                  <w:r>
                    <w:t>1.100.000,00</w:t>
                  </w:r>
                </w:p>
              </w:tc>
              <w:tc>
                <w:tcPr>
                  <w:tcW w:w="569" w:type="dxa"/>
                </w:tcPr>
                <w:p w14:paraId="5A24B4CF" w14:textId="77777777" w:rsidR="00F40175" w:rsidRDefault="00F40175" w:rsidP="000F5127">
                  <w:pPr>
                    <w:pStyle w:val="EMPTYCELLSTYLE"/>
                  </w:pPr>
                </w:p>
              </w:tc>
            </w:tr>
            <w:tr w:rsidR="00615805" w14:paraId="5E59803F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887597A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7B808C36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PROGRAM 1006 UPRAVLJANJE IMOVINO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0D8FED3B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658C9C6A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.691.847,00</w:t>
                  </w:r>
                </w:p>
              </w:tc>
            </w:tr>
            <w:tr w:rsidR="00615805" w14:paraId="1BB12A6D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2A99E6C0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6D3622DF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Aktivnost A100005 MRTVAČNICA I GROBLJE LIPOVLJAN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50E4BE05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725AAD24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15805" w14:paraId="3F12BDFA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6B5643F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27D3BE1F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Aktivnost A100006 MRTVAČNICA I GROBLJE KRIVAJ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01318135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63368ED7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15805" w14:paraId="2904B5FF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D0EE607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4F9B7BF3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 xml:space="preserve">Aktivnost A100007 MRTVAČNICA I GROBLJE PILJENICE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1AEEF837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5CB50EC6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15805" w14:paraId="19BA4FA4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4C6B8FA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46B31148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 xml:space="preserve">Aktivnost A100008 MRTVAČNICA I GROBLJE KRALJEVA VELIKA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5EAAD56A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5ACA30AD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26.250,00</w:t>
                  </w:r>
                </w:p>
              </w:tc>
            </w:tr>
            <w:tr w:rsidR="00615805" w14:paraId="778EDDC9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1B8E048C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32512AA7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Kapitalni projekt K100002 LEGALIZACIJA OBJEKATA U VLASNIŠTVU OPĆINE LIPOVLJAN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6EDE208E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5A93EA42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2.762,00</w:t>
                  </w:r>
                </w:p>
              </w:tc>
            </w:tr>
            <w:tr w:rsidR="00615805" w14:paraId="78D03079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EDF52DE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187AE964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 xml:space="preserve">Kapitalni projekt K100003 DRUŠTVENI DOM LIPOVLJANI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3E585388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5D8956B4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15805" w14:paraId="25A2488F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65E0802D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70A21FAD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 xml:space="preserve">Kapitalni projekt K100004 DRUŠTVENI DOM KRALJEVA VELIKA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16A62E2E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004657C8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.100.000,00</w:t>
                  </w:r>
                </w:p>
              </w:tc>
            </w:tr>
            <w:tr w:rsidR="00615805" w14:paraId="34C3E5A3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DC65291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1C5A6AE1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Kapitalni projekt K100005 DRUŠTVENI DOM KRIVAJ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53C30A49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7C6E7678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15805" w14:paraId="15048974" w14:textId="77777777" w:rsidTr="00345AF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9"/>
                <w:wAfter w:w="6349" w:type="dxa"/>
                <w:trHeight w:val="260"/>
              </w:trPr>
              <w:tc>
                <w:tcPr>
                  <w:tcW w:w="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5A4D646C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661264A4" w14:textId="77777777" w:rsidR="00615805" w:rsidRDefault="00615805">
                  <w:pP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 xml:space="preserve">Kapitalni projekt K100009 GRAĐEVINSKA ZEMLJIŠTA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hideMark/>
                </w:tcPr>
                <w:p w14:paraId="6AABC683" w14:textId="77777777" w:rsidR="00615805" w:rsidRDefault="00615805">
                  <w:pPr>
                    <w:rPr>
                      <w:rFonts w:ascii="Arimo" w:hAnsi="Arimo" w:cs="Arial"/>
                      <w:color w:val="000000"/>
                    </w:rPr>
                  </w:pPr>
                  <w:r>
                    <w:rPr>
                      <w:rFonts w:ascii="Arimo" w:hAnsi="Arimo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5AEB6EBF" w14:textId="77777777" w:rsidR="00615805" w:rsidRDefault="00615805">
                  <w:pPr>
                    <w:jc w:val="right"/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mo" w:hAnsi="Arimo" w:cs="Arial"/>
                      <w:color w:val="000000"/>
                      <w:sz w:val="16"/>
                      <w:szCs w:val="16"/>
                    </w:rPr>
                    <w:t>152.835,00</w:t>
                  </w:r>
                </w:p>
              </w:tc>
            </w:tr>
            <w:tr w:rsidR="00615805" w:rsidRPr="00103339" w14:paraId="1D4C5EB4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A19E87A" w14:textId="77777777" w:rsidR="00615805" w:rsidRPr="00103339" w:rsidRDefault="00615805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EF87924" w14:textId="77777777" w:rsidR="00615805" w:rsidRPr="00103339" w:rsidRDefault="00615805">
                  <w:pPr>
                    <w:pStyle w:val="DefaultStyle"/>
                  </w:pPr>
                </w:p>
              </w:tc>
            </w:tr>
            <w:tr w:rsidR="00615805" w:rsidRPr="00103339" w14:paraId="77AE8EBF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5D9E65A" w14:textId="77777777" w:rsidR="00615805" w:rsidRPr="00103339" w:rsidRDefault="00615805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66BEB2" w14:textId="77777777" w:rsidR="00615805" w:rsidRPr="00103339" w:rsidRDefault="00615805">
                  <w:pPr>
                    <w:pStyle w:val="DefaultStyle"/>
                  </w:pPr>
                </w:p>
              </w:tc>
            </w:tr>
            <w:tr w:rsidR="00615805" w:rsidRPr="00103339" w14:paraId="479F2847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A73EA7" w14:textId="77777777" w:rsidR="00615805" w:rsidRPr="00103339" w:rsidRDefault="00615805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11B83E0" w14:textId="77777777" w:rsidR="00615805" w:rsidRPr="00103339" w:rsidRDefault="00615805">
                  <w:pPr>
                    <w:pStyle w:val="DefaultStyle"/>
                  </w:pPr>
                </w:p>
              </w:tc>
            </w:tr>
            <w:tr w:rsidR="00615805" w:rsidRPr="00103339" w14:paraId="570DCF92" w14:textId="77777777" w:rsidTr="00345AFB">
              <w:trPr>
                <w:trHeight w:hRule="exact" w:val="1160"/>
              </w:trPr>
              <w:tc>
                <w:tcPr>
                  <w:tcW w:w="2430" w:type="dxa"/>
                  <w:gridSpan w:val="5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FD90808" w14:textId="77777777" w:rsidR="00615805" w:rsidRPr="00103339" w:rsidRDefault="00615805">
                  <w:pPr>
                    <w:pStyle w:val="DefaultStyle"/>
                  </w:pPr>
                </w:p>
              </w:tc>
              <w:tc>
                <w:tcPr>
                  <w:tcW w:w="13766" w:type="dxa"/>
                  <w:gridSpan w:val="12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415E564" w14:textId="77777777" w:rsidR="00615805" w:rsidRPr="00103339" w:rsidRDefault="00615805">
                  <w:pPr>
                    <w:pStyle w:val="DefaultStyle"/>
                  </w:pPr>
                </w:p>
              </w:tc>
            </w:tr>
          </w:tbl>
          <w:p w14:paraId="47E0EE4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1B2101C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AED695F" w14:textId="77777777" w:rsidTr="008A09E2">
        <w:trPr>
          <w:gridAfter w:val="2"/>
          <w:wAfter w:w="1737" w:type="dxa"/>
          <w:trHeight w:hRule="exact" w:val="720"/>
        </w:trPr>
        <w:tc>
          <w:tcPr>
            <w:tcW w:w="2717" w:type="dxa"/>
            <w:gridSpan w:val="6"/>
          </w:tcPr>
          <w:p w14:paraId="3ECBFB8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F813" w14:textId="77777777" w:rsidR="00F40175" w:rsidRDefault="00F40175"/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E6BDCE7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27D0E02" w14:textId="77777777" w:rsidR="00475C1E" w:rsidRPr="00837819" w:rsidRDefault="00FD3B73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8F43C3" w14:textId="77777777" w:rsidR="008245BD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Zakon o vlasništvu i drugim stvarnim pravima(NN 91/96, 68/98, 137/99, 22/00, 73/00, 129/00, 114/01, 79/06, 141/06, 146/08, 38/09, 153/09, 143/12, 152/14) i </w:t>
                  </w:r>
                </w:p>
                <w:p w14:paraId="4D274BEF" w14:textId="77777777" w:rsidR="008245BD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 xml:space="preserve">Zakon o zemljišnim knjigama(NN 63/19), Zakon o prostornom uređenju  (153/13, 65/17, 114/18, 39/19, 98/19 ) Zakon o postupanju s nezakonito izgrađenim </w:t>
                  </w:r>
                </w:p>
                <w:p w14:paraId="7798DD39" w14:textId="77777777" w:rsidR="00475C1E" w:rsidRPr="00837819" w:rsidRDefault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gradama (NN 86/12, 143/13, 65/17, 14/19)</w:t>
                  </w:r>
                </w:p>
              </w:tc>
            </w:tr>
          </w:tbl>
          <w:p w14:paraId="4B0653D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4CCC76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C6B2F1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60F053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7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13365"/>
            </w:tblGrid>
            <w:tr w:rsidR="00475C1E" w:rsidRPr="00103339" w14:paraId="4449C65D" w14:textId="77777777" w:rsidTr="00C875C9">
              <w:trPr>
                <w:trHeight w:hRule="exact" w:val="17374"/>
              </w:trPr>
              <w:tc>
                <w:tcPr>
                  <w:tcW w:w="235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BC73DA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36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B55F71" w14:textId="77777777" w:rsidR="00C875C9" w:rsidRDefault="009241D3" w:rsidP="00550FD6">
                  <w:r w:rsidRPr="00103339">
                    <w:t>Program o</w:t>
                  </w:r>
                  <w:r w:rsidR="008245BD">
                    <w:t xml:space="preserve">buhvaća; </w:t>
                  </w:r>
                  <w:r w:rsidRPr="00103339">
                    <w:t xml:space="preserve"> </w:t>
                  </w:r>
                  <w:r w:rsidR="00FD3B73" w:rsidRPr="00103339">
                    <w:t>Investicijsko održavanje građevinskih objekta u vlasništvu Općine u smislu dobrog gos</w:t>
                  </w:r>
                  <w:r w:rsidR="00DB37DD" w:rsidRPr="00103339">
                    <w:t>p</w:t>
                  </w:r>
                  <w:r w:rsidRPr="00103339">
                    <w:t xml:space="preserve">odara, </w:t>
                  </w:r>
                  <w:r w:rsidR="00FD3B73" w:rsidRPr="00103339">
                    <w:t xml:space="preserve">Investicijska dodatna </w:t>
                  </w:r>
                </w:p>
                <w:p w14:paraId="2F1B4599" w14:textId="77777777" w:rsidR="00475C1E" w:rsidRPr="00103339" w:rsidRDefault="00FD3B73" w:rsidP="00EA16AB">
                  <w:r w:rsidRPr="00103339">
                    <w:t xml:space="preserve">ulaganja </w:t>
                  </w:r>
                  <w:r w:rsidR="00550FD6">
                    <w:t xml:space="preserve"> </w:t>
                  </w:r>
                  <w:r w:rsidRPr="00103339">
                    <w:t>u općinsku</w:t>
                  </w:r>
                  <w:r w:rsidR="0029221D" w:rsidRPr="00103339">
                    <w:t xml:space="preserve"> imovinu</w:t>
                  </w:r>
                  <w:r w:rsidR="00DC3359">
                    <w:t xml:space="preserve"> ; </w:t>
                  </w:r>
                  <w:r w:rsidR="00EA16AB">
                    <w:t>Uređenje mrtvačnica</w:t>
                  </w:r>
                  <w:r w:rsidR="00DC3359">
                    <w:t xml:space="preserve"> i groblja u </w:t>
                  </w:r>
                  <w:r w:rsidR="00A17377">
                    <w:t xml:space="preserve"> Lipovljani</w:t>
                  </w:r>
                  <w:r w:rsidR="00DC3359">
                    <w:t>ma</w:t>
                  </w:r>
                  <w:r w:rsidR="00A17377">
                    <w:t>, Krivaj</w:t>
                  </w:r>
                  <w:r w:rsidR="00DC3359">
                    <w:t>u</w:t>
                  </w:r>
                  <w:r w:rsidR="00A17377">
                    <w:t>,</w:t>
                  </w:r>
                  <w:r w:rsidR="00A163A3">
                    <w:t xml:space="preserve"> </w:t>
                  </w:r>
                  <w:r w:rsidR="00DC3359">
                    <w:t xml:space="preserve">Kraljevoj Velikoj  i </w:t>
                  </w:r>
                  <w:proofErr w:type="spellStart"/>
                  <w:r w:rsidR="00DC3359">
                    <w:t>Piljenicama</w:t>
                  </w:r>
                  <w:proofErr w:type="spellEnd"/>
                  <w:r w:rsidR="0029221D" w:rsidRPr="00103339">
                    <w:t xml:space="preserve"> ,Legalizacija objekata </w:t>
                  </w:r>
                  <w:r w:rsidR="00550FD6">
                    <w:t>u vlasništvu Općine Lipovljani,</w:t>
                  </w:r>
                  <w:r w:rsidR="00A163A3">
                    <w:t xml:space="preserve"> </w:t>
                  </w:r>
                  <w:r w:rsidR="00550FD6">
                    <w:t xml:space="preserve">Energetska obnova </w:t>
                  </w:r>
                </w:p>
              </w:tc>
            </w:tr>
          </w:tbl>
          <w:p w14:paraId="5D4BB813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3CE18605" w14:textId="77777777" w:rsidR="00550FD6" w:rsidRPr="00103339" w:rsidRDefault="00550FD6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32DF54D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AAF9ABC" w14:textId="77777777" w:rsidTr="008A09E2">
        <w:trPr>
          <w:gridAfter w:val="2"/>
          <w:wAfter w:w="1737" w:type="dxa"/>
          <w:trHeight w:hRule="exact" w:val="740"/>
        </w:trPr>
        <w:tc>
          <w:tcPr>
            <w:tcW w:w="2717" w:type="dxa"/>
            <w:gridSpan w:val="6"/>
          </w:tcPr>
          <w:p w14:paraId="2DCBA48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5"/>
              <w:gridCol w:w="13614"/>
            </w:tblGrid>
            <w:tr w:rsidR="00475C1E" w:rsidRPr="00103339" w14:paraId="326B328C" w14:textId="77777777" w:rsidTr="00EA16AB">
              <w:trPr>
                <w:trHeight w:hRule="exact" w:val="1045"/>
              </w:trPr>
              <w:tc>
                <w:tcPr>
                  <w:tcW w:w="239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740591" w14:textId="77777777" w:rsidR="00475C1E" w:rsidRPr="00103339" w:rsidRDefault="00A17377">
                  <w:pPr>
                    <w:pStyle w:val="DefaultStyle"/>
                  </w:pPr>
                  <w:r>
                    <w:t xml:space="preserve">                                 </w:t>
                  </w:r>
                </w:p>
              </w:tc>
              <w:tc>
                <w:tcPr>
                  <w:tcW w:w="1361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0677CD" w14:textId="77777777" w:rsidR="00486FAB" w:rsidRDefault="00EA16AB" w:rsidP="00EA16AB">
                  <w:pPr>
                    <w:pStyle w:val="DefaultStyle"/>
                  </w:pPr>
                  <w:r>
                    <w:t>Energetska obnova društvenog doma Kraljeva V</w:t>
                  </w:r>
                  <w:r w:rsidR="00550FD6">
                    <w:t>elika</w:t>
                  </w:r>
                  <w:r>
                    <w:t>, dodatna ulaganja u dotrajale uredske prostorije zgrade Općine , rekonstrukcija krovišta</w:t>
                  </w:r>
                  <w:r w:rsidR="00550FD6">
                    <w:t xml:space="preserve"> društvenog doma u Krivaju</w:t>
                  </w:r>
                  <w:r>
                    <w:t xml:space="preserve">, nabava građevinskih zemljišta temeljem prodaje postojećih nekretnina /nasljedstvom </w:t>
                  </w:r>
                  <w:proofErr w:type="spellStart"/>
                  <w:r>
                    <w:t>ošasne</w:t>
                  </w:r>
                  <w:proofErr w:type="spellEnd"/>
                  <w:r>
                    <w:t xml:space="preserve"> imovine </w:t>
                  </w:r>
                  <w:r w:rsidR="00486FAB">
                    <w:t xml:space="preserve">,priprema projektne dokumentacije za izgradnju </w:t>
                  </w:r>
                </w:p>
                <w:p w14:paraId="112EAB26" w14:textId="77777777" w:rsidR="00EA16AB" w:rsidRPr="00103339" w:rsidRDefault="00486FAB" w:rsidP="00EA16AB">
                  <w:pPr>
                    <w:pStyle w:val="DefaultStyle"/>
                  </w:pPr>
                  <w:r>
                    <w:t xml:space="preserve">kuglane za rekreativno bavljenje sportom </w:t>
                  </w:r>
                </w:p>
                <w:p w14:paraId="466882B5" w14:textId="77777777" w:rsidR="00475C1E" w:rsidRPr="00103339" w:rsidRDefault="00475C1E" w:rsidP="00EA16AB">
                  <w:pPr>
                    <w:pStyle w:val="DefaultStyle"/>
                  </w:pPr>
                </w:p>
              </w:tc>
            </w:tr>
          </w:tbl>
          <w:p w14:paraId="557EE1B3" w14:textId="77777777" w:rsidR="00475C1E" w:rsidRPr="00103339" w:rsidRDefault="00550FD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Opći cilj;</w:t>
            </w:r>
          </w:p>
        </w:tc>
        <w:tc>
          <w:tcPr>
            <w:tcW w:w="1480" w:type="dxa"/>
            <w:gridSpan w:val="6"/>
          </w:tcPr>
          <w:p w14:paraId="7FA57CB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A335C9" w:rsidRPr="00103339" w14:paraId="21647C6F" w14:textId="77777777" w:rsidTr="008A09E2">
        <w:trPr>
          <w:gridAfter w:val="2"/>
          <w:wAfter w:w="1737" w:type="dxa"/>
          <w:trHeight w:hRule="exact" w:val="740"/>
        </w:trPr>
        <w:tc>
          <w:tcPr>
            <w:tcW w:w="2717" w:type="dxa"/>
            <w:gridSpan w:val="6"/>
          </w:tcPr>
          <w:p w14:paraId="0DCFCEC7" w14:textId="77777777" w:rsidR="00A335C9" w:rsidRPr="00103339" w:rsidRDefault="00A335C9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6FC5" w14:textId="77777777" w:rsidR="00A335C9" w:rsidRDefault="00A335C9">
            <w:pPr>
              <w:pStyle w:val="DefaultStyle"/>
            </w:pPr>
            <w:r>
              <w:t xml:space="preserve">     Opći cilj:                              D</w:t>
            </w:r>
            <w:r w:rsidRPr="00A335C9">
              <w:t>ugoročno osigurati održivo, učinkovito i transparentno upravljanje i raspolaganje imovinom</w:t>
            </w:r>
          </w:p>
        </w:tc>
        <w:tc>
          <w:tcPr>
            <w:tcW w:w="1480" w:type="dxa"/>
            <w:gridSpan w:val="6"/>
          </w:tcPr>
          <w:p w14:paraId="4198E3B5" w14:textId="77777777" w:rsidR="00A335C9" w:rsidRPr="00103339" w:rsidRDefault="00A335C9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BDF8C9D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27067475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4" w:name="JR_PAGE_ANCHOR_0_5"/>
            <w:bookmarkEnd w:id="4"/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02E64F19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AE86F1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7BAE9B" w14:textId="77777777" w:rsidR="00475C1E" w:rsidRPr="00103339" w:rsidRDefault="00FD3B73">
                  <w:pPr>
                    <w:pStyle w:val="DefaultStyle"/>
                  </w:pPr>
                  <w:r w:rsidRPr="00103339">
                    <w:t>Postizanje racionalnog i efikasnog upravljanja općinskom imovinom, održavanje općinske imovine, te kvalitetan pristup korišten</w:t>
                  </w:r>
                  <w:r w:rsidR="00A335C9">
                    <w:t xml:space="preserve">ja poslovnih prostora za najam </w:t>
                  </w:r>
                </w:p>
              </w:tc>
            </w:tr>
          </w:tbl>
          <w:p w14:paraId="58751D0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1FE6FF5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55279A" w14:textId="77777777" w:rsidTr="008A09E2">
        <w:trPr>
          <w:gridAfter w:val="2"/>
          <w:wAfter w:w="1737" w:type="dxa"/>
          <w:trHeight w:hRule="exact" w:val="540"/>
        </w:trPr>
        <w:tc>
          <w:tcPr>
            <w:tcW w:w="2717" w:type="dxa"/>
            <w:gridSpan w:val="6"/>
          </w:tcPr>
          <w:p w14:paraId="4A22709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06FE01C7" w14:textId="77777777" w:rsidTr="00DD3018">
              <w:trPr>
                <w:trHeight w:hRule="exact" w:val="5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4595E4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94012D" w14:textId="77777777" w:rsidR="00475C1E" w:rsidRPr="00103339" w:rsidRDefault="002C4E1D">
                  <w:pPr>
                    <w:pStyle w:val="DefaultStyle"/>
                  </w:pPr>
                  <w:r w:rsidRPr="00103339">
                    <w:t xml:space="preserve">Izvršenje projekta: </w:t>
                  </w:r>
                  <w:r w:rsidR="0029221D" w:rsidRPr="00103339">
                    <w:t>Povećani broj korištenja prostora u društvenim domovima, energetska ušteda.</w:t>
                  </w:r>
                  <w:r w:rsidR="00AE2332" w:rsidRPr="00103339">
                    <w:t xml:space="preserve"> Broj korisnika</w:t>
                  </w:r>
                  <w:r w:rsidR="00C875C9">
                    <w:t xml:space="preserve"> kroz godinu</w:t>
                  </w:r>
                  <w:r w:rsidR="00AE2332" w:rsidRPr="00103339">
                    <w:t xml:space="preserve"> ; 1.500</w:t>
                  </w:r>
                  <w:r w:rsidR="00A335C9">
                    <w:t xml:space="preserve"> </w:t>
                  </w:r>
                  <w:r w:rsidR="00DD3018">
                    <w:t xml:space="preserve">,pružanje kvalitetnijih usluga mještanima Općine </w:t>
                  </w:r>
                </w:p>
              </w:tc>
            </w:tr>
          </w:tbl>
          <w:p w14:paraId="5996EE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0E43FD3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F503B" w:rsidRPr="00103339" w14:paraId="0701BCFC" w14:textId="77777777" w:rsidTr="008A09E2">
        <w:trPr>
          <w:gridAfter w:val="2"/>
          <w:wAfter w:w="1737" w:type="dxa"/>
          <w:trHeight w:hRule="exact" w:val="100"/>
        </w:trPr>
        <w:tc>
          <w:tcPr>
            <w:tcW w:w="2717" w:type="dxa"/>
            <w:gridSpan w:val="6"/>
            <w:shd w:val="clear" w:color="auto" w:fill="auto"/>
          </w:tcPr>
          <w:p w14:paraId="1ADD20E1" w14:textId="77777777" w:rsidR="004E79A6" w:rsidRPr="00103339" w:rsidRDefault="004E79A6">
            <w:pPr>
              <w:pStyle w:val="EMPTYCELLSTYLE"/>
              <w:rPr>
                <w:sz w:val="20"/>
              </w:rPr>
            </w:pPr>
          </w:p>
        </w:tc>
        <w:tc>
          <w:tcPr>
            <w:tcW w:w="12820" w:type="dxa"/>
            <w:gridSpan w:val="32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431ABA" w14:textId="77777777" w:rsidR="004E79A6" w:rsidRPr="00103339" w:rsidRDefault="004E79A6">
            <w:pPr>
              <w:pStyle w:val="Style5"/>
            </w:pPr>
          </w:p>
        </w:tc>
        <w:tc>
          <w:tcPr>
            <w:tcW w:w="2156" w:type="dxa"/>
            <w:gridSpan w:val="23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6513E2" w14:textId="77777777" w:rsidR="004E79A6" w:rsidRPr="00103339" w:rsidRDefault="004E79A6">
            <w:pPr>
              <w:pStyle w:val="Style5"/>
              <w:jc w:val="center"/>
            </w:pPr>
          </w:p>
        </w:tc>
        <w:tc>
          <w:tcPr>
            <w:tcW w:w="1543" w:type="dxa"/>
            <w:gridSpan w:val="1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B8956C" w14:textId="77777777" w:rsidR="004E79A6" w:rsidRPr="00103339" w:rsidRDefault="004E79A6">
            <w:pPr>
              <w:pStyle w:val="Style5"/>
              <w:jc w:val="right"/>
            </w:pPr>
          </w:p>
        </w:tc>
        <w:tc>
          <w:tcPr>
            <w:tcW w:w="1480" w:type="dxa"/>
            <w:gridSpan w:val="6"/>
            <w:shd w:val="clear" w:color="auto" w:fill="auto"/>
          </w:tcPr>
          <w:p w14:paraId="254945A6" w14:textId="77777777" w:rsidR="004E79A6" w:rsidRPr="00103339" w:rsidRDefault="004E79A6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3030EC9" w14:textId="77777777" w:rsidTr="008A09E2">
        <w:trPr>
          <w:gridAfter w:val="2"/>
          <w:wAfter w:w="1737" w:type="dxa"/>
          <w:trHeight w:hRule="exact" w:val="4544"/>
        </w:trPr>
        <w:tc>
          <w:tcPr>
            <w:tcW w:w="2717" w:type="dxa"/>
            <w:gridSpan w:val="6"/>
          </w:tcPr>
          <w:p w14:paraId="21CFD34D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762FA774" w14:textId="77777777" w:rsidR="00AE3403" w:rsidRDefault="00AE3403">
            <w:pPr>
              <w:pStyle w:val="EMPTYCELLSTYLE"/>
              <w:rPr>
                <w:sz w:val="20"/>
              </w:rPr>
            </w:pPr>
          </w:p>
          <w:p w14:paraId="4348C0D3" w14:textId="3CE9F382" w:rsidR="00AE3403" w:rsidRPr="00103339" w:rsidRDefault="00AE3403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5063" w14:textId="77777777" w:rsidR="0015167F" w:rsidRDefault="0015167F" w:rsidP="0015167F">
            <w:pPr>
              <w:pStyle w:val="EMPTYCELLSTYLE"/>
              <w:rPr>
                <w:sz w:val="20"/>
              </w:rPr>
            </w:pPr>
          </w:p>
          <w:p w14:paraId="061CE2BA" w14:textId="09966DF7" w:rsidR="00AE3403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5167F" w:rsidRPr="0015167F">
              <w:rPr>
                <w:sz w:val="20"/>
              </w:rPr>
              <w:t>Zakonska osnova:</w:t>
            </w:r>
            <w:r w:rsidR="0015167F" w:rsidRPr="0015167F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2FCD32" w14:textId="77777777" w:rsidR="00AE3403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</w:t>
            </w:r>
            <w:r w:rsidR="0015167F" w:rsidRPr="0015167F">
              <w:rPr>
                <w:sz w:val="20"/>
              </w:rPr>
              <w:t xml:space="preserve">Zakon o financiranju jedinica lokalne i područne (regionalne ) samouprave i uprave (NN 127/17)  - Zakon o lokalnoj i područnoj (regionalnoj) samoupravi (NN 33/01, 60/01, </w:t>
            </w:r>
            <w:r>
              <w:rPr>
                <w:sz w:val="20"/>
              </w:rPr>
              <w:t xml:space="preserve">      </w:t>
            </w:r>
          </w:p>
          <w:p w14:paraId="04373F10" w14:textId="77777777" w:rsidR="00AE3403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15167F" w:rsidRPr="0015167F">
              <w:rPr>
                <w:sz w:val="20"/>
              </w:rPr>
              <w:t>129/05, 109/07, 125/08, 36/09, 150/11, 144/12, 19/13, 137/15, 123/17, 98/19 )</w:t>
            </w:r>
            <w:r w:rsidR="0015167F" w:rsidRPr="0015167F">
              <w:rPr>
                <w:sz w:val="20"/>
              </w:rPr>
              <w:tab/>
              <w:t xml:space="preserve">Zakon o financiranju jedinica lokalne i područne (regionalne ) samouprave i uprave (NN </w:t>
            </w:r>
          </w:p>
          <w:p w14:paraId="7C07A9C5" w14:textId="77777777" w:rsidR="00AE3403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15167F" w:rsidRPr="0015167F">
              <w:rPr>
                <w:sz w:val="20"/>
              </w:rPr>
              <w:t xml:space="preserve">117/93, 69/97, 33/00, 73/00, 127/00, 59/01, 107/01, 117/01, 150/02, 147/03, 132/06, 26/07, 73/08, 25/12, 147/14, 100/15, 115/16)  - Zakon o lokalnoj i područnoj (regionalnoj) </w:t>
            </w:r>
          </w:p>
          <w:p w14:paraId="6672CBE2" w14:textId="1710D7C9" w:rsidR="0015167F" w:rsidRPr="0015167F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15167F" w:rsidRPr="0015167F">
              <w:rPr>
                <w:sz w:val="20"/>
              </w:rPr>
              <w:t>samoupravi (NN 33/01, 60/01, 129/05, 109/07, 125/08, 36/09, 150/11, 144/12, 19/13, 137/15)</w:t>
            </w:r>
          </w:p>
          <w:p w14:paraId="5D048D7E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12B5064C" w14:textId="5F63673C" w:rsidR="0015167F" w:rsidRPr="0015167F" w:rsidRDefault="00AE3403" w:rsidP="00AE3403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5167F" w:rsidRPr="0015167F">
              <w:rPr>
                <w:sz w:val="20"/>
              </w:rPr>
              <w:t>Opis:</w:t>
            </w:r>
            <w:r w:rsidR="0015167F" w:rsidRPr="0015167F">
              <w:rPr>
                <w:sz w:val="20"/>
              </w:rPr>
              <w:tab/>
            </w:r>
            <w:r>
              <w:rPr>
                <w:sz w:val="20"/>
              </w:rPr>
              <w:t xml:space="preserve">                </w:t>
            </w:r>
            <w:r w:rsidR="00EA0F73">
              <w:rPr>
                <w:sz w:val="20"/>
              </w:rPr>
              <w:t xml:space="preserve">                </w:t>
            </w:r>
            <w:r w:rsidR="0015167F" w:rsidRPr="0015167F">
              <w:rPr>
                <w:sz w:val="20"/>
              </w:rPr>
              <w:t xml:space="preserve">Izrada novog projekta i gradnja  dječjeg vrtića u Lipovljanima na temelju prijave projekta na natječaj EU fonda Mjera M7 7.4.1 </w:t>
            </w:r>
          </w:p>
          <w:p w14:paraId="45BF5E30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598D2357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16919A86" w14:textId="4F66BAE0" w:rsidR="0015167F" w:rsidRPr="0015167F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5167F" w:rsidRPr="0015167F">
              <w:rPr>
                <w:sz w:val="20"/>
              </w:rPr>
              <w:t>Opći cilj:</w:t>
            </w:r>
            <w:r w:rsidR="0015167F" w:rsidRPr="0015167F">
              <w:rPr>
                <w:sz w:val="20"/>
              </w:rPr>
              <w:tab/>
            </w:r>
            <w:r>
              <w:rPr>
                <w:sz w:val="20"/>
              </w:rPr>
              <w:t xml:space="preserve">                </w:t>
            </w:r>
            <w:r w:rsidR="0015167F" w:rsidRPr="0015167F">
              <w:rPr>
                <w:sz w:val="20"/>
              </w:rPr>
              <w:t xml:space="preserve">Izgradnja novog dječjeg vrtića ,Izrada projektne dokumentacije za projekt Sunčana elektrana </w:t>
            </w:r>
          </w:p>
          <w:p w14:paraId="6AE1B8F4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70816445" w14:textId="77777777" w:rsidR="0015167F" w:rsidRPr="0015167F" w:rsidRDefault="0015167F" w:rsidP="0015167F">
            <w:pPr>
              <w:pStyle w:val="EMPTYCELLSTYLE"/>
              <w:rPr>
                <w:sz w:val="20"/>
              </w:rPr>
            </w:pPr>
          </w:p>
          <w:p w14:paraId="603DDAF4" w14:textId="7969D8F9" w:rsidR="0015167F" w:rsidRPr="0015167F" w:rsidRDefault="0015167F" w:rsidP="0015167F">
            <w:pPr>
              <w:pStyle w:val="EMPTYCELLSTYLE"/>
              <w:rPr>
                <w:sz w:val="20"/>
              </w:rPr>
            </w:pPr>
            <w:r w:rsidRPr="0015167F">
              <w:rPr>
                <w:sz w:val="20"/>
              </w:rPr>
              <w:t xml:space="preserve">       Pokazatelj uspješnosti:</w:t>
            </w:r>
            <w:r w:rsidR="00AE3403">
              <w:rPr>
                <w:sz w:val="20"/>
              </w:rPr>
              <w:t xml:space="preserve">  </w:t>
            </w:r>
            <w:r w:rsidRPr="0015167F">
              <w:rPr>
                <w:sz w:val="20"/>
              </w:rPr>
              <w:t xml:space="preserve">Povećanje broja djece u svim oblicima boravka. Projektom će se predvidjeti rekonstrukcija postojećeg vrtića, uz nadogradnju novog dijela; </w:t>
            </w:r>
          </w:p>
          <w:p w14:paraId="40059F1A" w14:textId="3CFE0B71" w:rsidR="0015167F" w:rsidRPr="0015167F" w:rsidRDefault="00AE3403" w:rsidP="0015167F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15167F" w:rsidRPr="0015167F">
              <w:rPr>
                <w:sz w:val="20"/>
              </w:rPr>
              <w:t xml:space="preserve">izgradnja jedne boravišne grupe -  jaslica za 15 djece, tri boravišne grupe za vrtić – 75 djece, te boravišni prostor za predškolski odgoj, uz popratne sadržaje. </w:t>
            </w:r>
          </w:p>
          <w:p w14:paraId="6E4DBF33" w14:textId="32B587D5" w:rsidR="00475C1E" w:rsidRPr="00103339" w:rsidRDefault="0015167F" w:rsidP="0015167F">
            <w:pPr>
              <w:pStyle w:val="EMPTYCELLSTYLE"/>
              <w:rPr>
                <w:sz w:val="20"/>
              </w:rPr>
            </w:pPr>
            <w:r w:rsidRPr="0015167F">
              <w:rPr>
                <w:sz w:val="20"/>
              </w:rPr>
              <w:tab/>
            </w:r>
          </w:p>
        </w:tc>
        <w:tc>
          <w:tcPr>
            <w:tcW w:w="1480" w:type="dxa"/>
            <w:gridSpan w:val="6"/>
          </w:tcPr>
          <w:p w14:paraId="37AD00C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F04C38" w:rsidRPr="00103339" w14:paraId="7D39CFE2" w14:textId="77777777" w:rsidTr="008A09E2">
        <w:trPr>
          <w:gridAfter w:val="2"/>
          <w:wAfter w:w="1737" w:type="dxa"/>
          <w:trHeight w:hRule="exact" w:val="4544"/>
        </w:trPr>
        <w:tc>
          <w:tcPr>
            <w:tcW w:w="2717" w:type="dxa"/>
            <w:gridSpan w:val="6"/>
          </w:tcPr>
          <w:p w14:paraId="6565FFAB" w14:textId="77777777" w:rsidR="00F04C38" w:rsidRDefault="00F04C38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806" w:type="dxa"/>
              <w:tblInd w:w="29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"/>
              <w:gridCol w:w="14042"/>
              <w:gridCol w:w="377"/>
              <w:gridCol w:w="1250"/>
              <w:gridCol w:w="40"/>
            </w:tblGrid>
            <w:tr w:rsidR="00F04C38" w14:paraId="5C5E43E8" w14:textId="77777777" w:rsidTr="007909C1">
              <w:trPr>
                <w:trHeight w:hRule="exact" w:val="280"/>
              </w:trPr>
              <w:tc>
                <w:tcPr>
                  <w:tcW w:w="97" w:type="dxa"/>
                </w:tcPr>
                <w:p w14:paraId="514FDAB1" w14:textId="77777777" w:rsidR="00F04C38" w:rsidRDefault="00F04C38" w:rsidP="00F04C38">
                  <w:pPr>
                    <w:pStyle w:val="EMPTYCELLSTYLE"/>
                  </w:pPr>
                </w:p>
              </w:tc>
              <w:tc>
                <w:tcPr>
                  <w:tcW w:w="14055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F85A432" w14:textId="3A9FFA88" w:rsidR="00F04C38" w:rsidRDefault="00F04C38" w:rsidP="00F04C38">
                  <w:pPr>
                    <w:pStyle w:val="Style5"/>
                  </w:pPr>
                  <w:r>
                    <w:t>Pr</w:t>
                  </w:r>
                  <w:r w:rsidR="00BC5EF5">
                    <w:t>o</w:t>
                  </w:r>
                  <w:r>
                    <w:t>gram  A12 1003  RAZVOJ CIVILNOG DRUŠTVA</w:t>
                  </w:r>
                </w:p>
              </w:tc>
              <w:tc>
                <w:tcPr>
                  <w:tcW w:w="377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4F90195" w14:textId="77777777" w:rsidR="00F04C38" w:rsidRDefault="00F04C38" w:rsidP="00F04C38">
                  <w:pPr>
                    <w:pStyle w:val="Style5"/>
                    <w:jc w:val="center"/>
                  </w:pPr>
                </w:p>
              </w:tc>
              <w:tc>
                <w:tcPr>
                  <w:tcW w:w="1251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FBE8EDE" w14:textId="77777777" w:rsidR="00F04C38" w:rsidRDefault="00F04C38" w:rsidP="00F04C38">
                  <w:pPr>
                    <w:pStyle w:val="Style5"/>
                    <w:jc w:val="right"/>
                  </w:pPr>
                  <w:r>
                    <w:t>52.500,00</w:t>
                  </w:r>
                </w:p>
              </w:tc>
              <w:tc>
                <w:tcPr>
                  <w:tcW w:w="26" w:type="dxa"/>
                </w:tcPr>
                <w:p w14:paraId="6C7B970A" w14:textId="77777777" w:rsidR="00F04C38" w:rsidRDefault="00F04C38" w:rsidP="00F04C38">
                  <w:pPr>
                    <w:pStyle w:val="EMPTYCELLSTYLE"/>
                  </w:pPr>
                </w:p>
              </w:tc>
            </w:tr>
            <w:tr w:rsidR="00F04C38" w14:paraId="3D9E5ADD" w14:textId="77777777" w:rsidTr="007909C1">
              <w:trPr>
                <w:trHeight w:hRule="exact" w:val="280"/>
              </w:trPr>
              <w:tc>
                <w:tcPr>
                  <w:tcW w:w="97" w:type="dxa"/>
                </w:tcPr>
                <w:p w14:paraId="275FFD11" w14:textId="77777777" w:rsidR="00F04C38" w:rsidRDefault="00F04C38" w:rsidP="00F04C38">
                  <w:pPr>
                    <w:pStyle w:val="EMPTYCELLSTYLE"/>
                  </w:pPr>
                </w:p>
              </w:tc>
              <w:tc>
                <w:tcPr>
                  <w:tcW w:w="14055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87C2A3A" w14:textId="77777777" w:rsidR="00F04C38" w:rsidRDefault="00F04C38" w:rsidP="00F04C38">
                  <w:pPr>
                    <w:pStyle w:val="Style6"/>
                  </w:pPr>
                  <w:r>
                    <w:t>Aktivnost  A12 1003A100001  UDRUGE IZ DOMOVINSKOG RAT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E6CBDA0" w14:textId="77777777" w:rsidR="00F04C38" w:rsidRDefault="00F04C38" w:rsidP="00F04C38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CB372B2" w14:textId="77777777" w:rsidR="00F04C38" w:rsidRDefault="00F04C38" w:rsidP="00F04C38">
                  <w:pPr>
                    <w:pStyle w:val="Style6"/>
                    <w:jc w:val="right"/>
                  </w:pPr>
                  <w:r>
                    <w:t>26.500,00</w:t>
                  </w:r>
                </w:p>
              </w:tc>
              <w:tc>
                <w:tcPr>
                  <w:tcW w:w="26" w:type="dxa"/>
                </w:tcPr>
                <w:p w14:paraId="3B44131F" w14:textId="77777777" w:rsidR="00F04C38" w:rsidRDefault="00F04C38" w:rsidP="00F04C38">
                  <w:pPr>
                    <w:pStyle w:val="EMPTYCELLSTYLE"/>
                  </w:pPr>
                </w:p>
              </w:tc>
            </w:tr>
            <w:tr w:rsidR="00F04C38" w14:paraId="0BE5D9D3" w14:textId="77777777" w:rsidTr="007909C1">
              <w:trPr>
                <w:trHeight w:hRule="exact" w:val="280"/>
              </w:trPr>
              <w:tc>
                <w:tcPr>
                  <w:tcW w:w="97" w:type="dxa"/>
                </w:tcPr>
                <w:p w14:paraId="7F109883" w14:textId="77777777" w:rsidR="00F04C38" w:rsidRDefault="00F04C38" w:rsidP="00F04C38">
                  <w:pPr>
                    <w:pStyle w:val="EMPTYCELLSTYLE"/>
                  </w:pPr>
                </w:p>
              </w:tc>
              <w:tc>
                <w:tcPr>
                  <w:tcW w:w="14055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3AB7DDB0" w14:textId="77777777" w:rsidR="00F04C38" w:rsidRDefault="00F04C38" w:rsidP="00F04C38">
                  <w:pPr>
                    <w:pStyle w:val="Style6"/>
                  </w:pPr>
                  <w:r>
                    <w:t>Aktivnost  A12 1003A100002  POLITIČKE STRANKE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AC08BC5" w14:textId="77777777" w:rsidR="00F04C38" w:rsidRDefault="00F04C38" w:rsidP="00F04C38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7BECE73" w14:textId="77777777" w:rsidR="00F04C38" w:rsidRDefault="00F04C38" w:rsidP="00F04C38">
                  <w:pPr>
                    <w:pStyle w:val="Style6"/>
                    <w:jc w:val="right"/>
                  </w:pPr>
                  <w:r>
                    <w:t>26.000,00</w:t>
                  </w:r>
                </w:p>
              </w:tc>
              <w:tc>
                <w:tcPr>
                  <w:tcW w:w="26" w:type="dxa"/>
                </w:tcPr>
                <w:p w14:paraId="3E02C900" w14:textId="77777777" w:rsidR="00F04C38" w:rsidRDefault="00F04C38" w:rsidP="00F04C38">
                  <w:pPr>
                    <w:pStyle w:val="EMPTYCELLSTYLE"/>
                  </w:pPr>
                </w:p>
              </w:tc>
            </w:tr>
          </w:tbl>
          <w:p w14:paraId="01659CAE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  <w:t>Zakonska osnova:</w:t>
            </w:r>
            <w:r w:rsidRPr="00F04C38">
              <w:rPr>
                <w:sz w:val="20"/>
              </w:rPr>
              <w:tab/>
              <w:t>Zakon o udrugama (NN 74/14, 70/17, 98/19),Zakon o financiranju jedinica lokalne i područne (regionalne ) samouprave  (NN 127/17) Zakon o političkim</w:t>
            </w:r>
          </w:p>
          <w:p w14:paraId="15655FD4" w14:textId="0314F1D7" w:rsid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F04C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04C38">
              <w:rPr>
                <w:sz w:val="20"/>
              </w:rPr>
              <w:t xml:space="preserve">strankama (NN 76/93,111/96,164/98,36/01,28/06)Zakon o udrugama (NN 74/14, 70/17),Zakon o financiranju jedinica lokalne i područne (regionalne ) samouprave  (NN </w:t>
            </w:r>
            <w:r>
              <w:rPr>
                <w:sz w:val="20"/>
              </w:rPr>
              <w:t xml:space="preserve"> </w:t>
            </w:r>
          </w:p>
          <w:p w14:paraId="49ACE0E4" w14:textId="77777777" w:rsid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F04C38">
              <w:rPr>
                <w:sz w:val="20"/>
              </w:rPr>
              <w:t xml:space="preserve">117/93, 69/97, 33/00, 73/00, 127/00, 59/01, 107/01, 117/01, 150/02, 147/03, 132/06, 26/07, 73/08, 25/12, 147/14, 100/15, 115/16) Zakon o političkim strankama (NN </w:t>
            </w:r>
            <w:r>
              <w:rPr>
                <w:sz w:val="20"/>
              </w:rPr>
              <w:t xml:space="preserve">  </w:t>
            </w:r>
          </w:p>
          <w:p w14:paraId="32387F6D" w14:textId="4E0B398C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F04C38">
              <w:rPr>
                <w:sz w:val="20"/>
              </w:rPr>
              <w:t>76/93,111/96,164/98,36/01,28/06)</w:t>
            </w:r>
          </w:p>
          <w:p w14:paraId="3C7D45A0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2CE4E5FA" w14:textId="487A65D6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  <w:t>Opis:</w:t>
            </w:r>
            <w:r w:rsidRPr="00F04C38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 xml:space="preserve">              </w:t>
            </w:r>
            <w:r w:rsidRPr="00F04C38">
              <w:rPr>
                <w:sz w:val="20"/>
              </w:rPr>
              <w:t xml:space="preserve">Poticanje i praćenje građana u kulturnim aktivnostima i manifestacijama s ciljem zadovoljavanja potreba građana kroz područja kulturnih djelatnosti . </w:t>
            </w:r>
          </w:p>
          <w:p w14:paraId="645777B1" w14:textId="733FC112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F04C38">
              <w:rPr>
                <w:sz w:val="20"/>
              </w:rPr>
              <w:t xml:space="preserve">te raspored sredstava namijenjenih za redovito financiranje i realizaciju kulturnih programa ustanova i udruga u kulturi na području Općine Lipovljani. </w:t>
            </w:r>
          </w:p>
          <w:p w14:paraId="0A97B345" w14:textId="1FAB80C9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F04C38">
              <w:rPr>
                <w:sz w:val="20"/>
              </w:rPr>
              <w:t>Sufinanciranje političkih stranaka u redovnom radu.</w:t>
            </w:r>
          </w:p>
          <w:p w14:paraId="78C51C1B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3CD420EF" w14:textId="68121825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  <w:t>Opći cilj:</w:t>
            </w:r>
            <w:r w:rsidRPr="00F04C38">
              <w:rPr>
                <w:sz w:val="20"/>
              </w:rPr>
              <w:tab/>
            </w:r>
            <w:r>
              <w:rPr>
                <w:sz w:val="20"/>
              </w:rPr>
              <w:t xml:space="preserve">              </w:t>
            </w:r>
            <w:r w:rsidRPr="00F04C38">
              <w:rPr>
                <w:sz w:val="20"/>
              </w:rPr>
              <w:t xml:space="preserve">Aktivno sudjelovanje hrvatskih dragovoljaca i branitelja u svim segmentima društvenog života i političkih stranaka ,Poticanje građana na uključivanje u </w:t>
            </w:r>
          </w:p>
          <w:p w14:paraId="310044AC" w14:textId="53826FE3" w:rsidR="00F04C38" w:rsidRPr="00F04C38" w:rsidRDefault="00F04C38" w:rsidP="00F04C38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F04C38">
              <w:rPr>
                <w:sz w:val="20"/>
              </w:rPr>
              <w:t xml:space="preserve">rad udruga civilnog društva </w:t>
            </w:r>
          </w:p>
          <w:p w14:paraId="725737C6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1703971A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  <w:t>Posebni ciljevi:</w:t>
            </w:r>
            <w:r w:rsidRPr="00F04C38">
              <w:rPr>
                <w:sz w:val="20"/>
              </w:rPr>
              <w:tab/>
              <w:t xml:space="preserve">Poticanje i promicanje Općine Lipovljani kroz javni, društveni i politički rad  </w:t>
            </w:r>
          </w:p>
          <w:p w14:paraId="7FC870C5" w14:textId="77777777" w:rsidR="00F04C38" w:rsidRP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479B3BD6" w14:textId="3A6ACA64" w:rsid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  <w:t>Pokazatelj uspješnosti:</w:t>
            </w:r>
            <w:r w:rsidRPr="00F04C38">
              <w:rPr>
                <w:sz w:val="20"/>
              </w:rPr>
              <w:tab/>
              <w:t xml:space="preserve">Broj političkih stranaka 5  , 1 Udruga iz domovinskog rata </w:t>
            </w:r>
          </w:p>
          <w:p w14:paraId="2DE32BF5" w14:textId="7F1A105F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25F2F976" w14:textId="7558DB89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6CEB1565" w14:textId="11A0C2FF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5F657B7D" w14:textId="533F55DB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3FCD9E88" w14:textId="77777777" w:rsidR="008A09E2" w:rsidRPr="00F04C38" w:rsidRDefault="008A09E2" w:rsidP="00F04C38">
            <w:pPr>
              <w:pStyle w:val="EMPTYCELLSTYLE"/>
              <w:rPr>
                <w:sz w:val="20"/>
              </w:rPr>
            </w:pPr>
          </w:p>
          <w:p w14:paraId="728D2285" w14:textId="77777777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59ED6CB8" w14:textId="77777777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713AB0C9" w14:textId="77777777" w:rsidR="008A09E2" w:rsidRDefault="008A09E2" w:rsidP="00F04C38">
            <w:pPr>
              <w:pStyle w:val="EMPTYCELLSTYLE"/>
              <w:rPr>
                <w:sz w:val="20"/>
              </w:rPr>
            </w:pPr>
          </w:p>
          <w:p w14:paraId="2D2AC584" w14:textId="0470AA1C" w:rsidR="00F04C38" w:rsidRDefault="00F04C38" w:rsidP="00F04C38">
            <w:pPr>
              <w:pStyle w:val="EMPTYCELLSTYLE"/>
              <w:rPr>
                <w:sz w:val="20"/>
              </w:rPr>
            </w:pPr>
            <w:r w:rsidRPr="00F04C38">
              <w:rPr>
                <w:sz w:val="20"/>
              </w:rPr>
              <w:tab/>
            </w:r>
          </w:p>
          <w:p w14:paraId="150E2E3C" w14:textId="7FFD22BE" w:rsidR="008A09E2" w:rsidRDefault="008A09E2" w:rsidP="00F04C38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5C106D31" w14:textId="77777777" w:rsidR="00F04C38" w:rsidRPr="00103339" w:rsidRDefault="00F04C38">
            <w:pPr>
              <w:pStyle w:val="EMPTYCELLSTYLE"/>
              <w:rPr>
                <w:sz w:val="20"/>
              </w:rPr>
            </w:pPr>
          </w:p>
        </w:tc>
      </w:tr>
      <w:tr w:rsidR="004F503B" w14:paraId="03A7B3AA" w14:textId="77777777" w:rsidTr="008A09E2">
        <w:trPr>
          <w:gridBefore w:val="9"/>
          <w:gridAfter w:val="12"/>
          <w:wBefore w:w="3115" w:type="dxa"/>
          <w:wAfter w:w="3431" w:type="dxa"/>
          <w:trHeight w:hRule="exact" w:val="280"/>
        </w:trPr>
        <w:tc>
          <w:tcPr>
            <w:tcW w:w="40" w:type="dxa"/>
            <w:gridSpan w:val="3"/>
          </w:tcPr>
          <w:p w14:paraId="5AA80683" w14:textId="77777777" w:rsidR="00C41443" w:rsidRDefault="00C41443" w:rsidP="00AE3403">
            <w:pPr>
              <w:pStyle w:val="EMPTYCELLSTYLE"/>
              <w:ind w:left="800"/>
            </w:pPr>
          </w:p>
          <w:p w14:paraId="01241D7C" w14:textId="77777777" w:rsidR="0015167F" w:rsidRDefault="0015167F" w:rsidP="00AE3403">
            <w:pPr>
              <w:pStyle w:val="EMPTYCELLSTYLE"/>
              <w:ind w:left="800"/>
            </w:pPr>
          </w:p>
          <w:p w14:paraId="4B061DF5" w14:textId="77777777" w:rsidR="0015167F" w:rsidRDefault="0015167F" w:rsidP="00AE3403">
            <w:pPr>
              <w:pStyle w:val="EMPTYCELLSTYLE"/>
              <w:ind w:left="800"/>
            </w:pPr>
          </w:p>
          <w:p w14:paraId="66511ECD" w14:textId="77777777" w:rsidR="0015167F" w:rsidRDefault="0015167F" w:rsidP="00AE3403">
            <w:pPr>
              <w:pStyle w:val="EMPTYCELLSTYLE"/>
              <w:ind w:left="800"/>
            </w:pPr>
          </w:p>
          <w:p w14:paraId="1099D6C2" w14:textId="77777777" w:rsidR="0015167F" w:rsidRDefault="0015167F" w:rsidP="00AE3403">
            <w:pPr>
              <w:pStyle w:val="EMPTYCELLSTYLE"/>
              <w:ind w:left="800"/>
            </w:pPr>
          </w:p>
          <w:p w14:paraId="01078767" w14:textId="5117941C" w:rsidR="0015167F" w:rsidRDefault="0015167F" w:rsidP="000F5127">
            <w:pPr>
              <w:pStyle w:val="EMPTYCELLSTYLE"/>
            </w:pPr>
          </w:p>
        </w:tc>
        <w:tc>
          <w:tcPr>
            <w:tcW w:w="13102" w:type="dxa"/>
            <w:gridSpan w:val="29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E235FD" w14:textId="77777777" w:rsidR="00C41443" w:rsidRDefault="00C41443" w:rsidP="000F5127">
            <w:pPr>
              <w:pStyle w:val="Style5"/>
            </w:pPr>
            <w:r>
              <w:t>Program  A12 1004  RAZVOJ SPORTA I REKREACIJE</w:t>
            </w:r>
          </w:p>
        </w:tc>
        <w:tc>
          <w:tcPr>
            <w:tcW w:w="805" w:type="dxa"/>
            <w:gridSpan w:val="11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3DEDE6" w14:textId="77777777" w:rsidR="00C41443" w:rsidRDefault="00C41443" w:rsidP="000F5127">
            <w:pPr>
              <w:pStyle w:val="Style5"/>
              <w:jc w:val="center"/>
            </w:pPr>
          </w:p>
        </w:tc>
        <w:tc>
          <w:tcPr>
            <w:tcW w:w="1677" w:type="dxa"/>
            <w:gridSpan w:val="2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DC5E5F" w14:textId="77777777" w:rsidR="00C41443" w:rsidRDefault="00C41443" w:rsidP="000F5127">
            <w:pPr>
              <w:pStyle w:val="Style5"/>
              <w:jc w:val="right"/>
            </w:pPr>
            <w:r>
              <w:t>270.000,00</w:t>
            </w:r>
          </w:p>
        </w:tc>
        <w:tc>
          <w:tcPr>
            <w:tcW w:w="283" w:type="dxa"/>
            <w:gridSpan w:val="2"/>
          </w:tcPr>
          <w:p w14:paraId="7C1D1B27" w14:textId="77777777" w:rsidR="00C41443" w:rsidRDefault="00C41443" w:rsidP="000F5127">
            <w:pPr>
              <w:pStyle w:val="EMPTYCELLSTYLE"/>
            </w:pPr>
          </w:p>
        </w:tc>
      </w:tr>
      <w:tr w:rsidR="004F503B" w14:paraId="093BECC4" w14:textId="77777777" w:rsidTr="008A09E2">
        <w:trPr>
          <w:gridBefore w:val="9"/>
          <w:gridAfter w:val="12"/>
          <w:wBefore w:w="3115" w:type="dxa"/>
          <w:wAfter w:w="3431" w:type="dxa"/>
          <w:trHeight w:hRule="exact" w:val="469"/>
        </w:trPr>
        <w:tc>
          <w:tcPr>
            <w:tcW w:w="40" w:type="dxa"/>
            <w:gridSpan w:val="3"/>
          </w:tcPr>
          <w:p w14:paraId="53A4240C" w14:textId="77777777" w:rsidR="00C41443" w:rsidRDefault="00C41443" w:rsidP="000F5127">
            <w:pPr>
              <w:pStyle w:val="EMPTYCELLSTYLE"/>
            </w:pPr>
          </w:p>
        </w:tc>
        <w:tc>
          <w:tcPr>
            <w:tcW w:w="13102" w:type="dxa"/>
            <w:gridSpan w:val="29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B07CF67" w14:textId="77777777" w:rsidR="00C41443" w:rsidRDefault="00C41443" w:rsidP="000F5127">
            <w:pPr>
              <w:pStyle w:val="Style6"/>
            </w:pPr>
            <w:r>
              <w:t>Aktivnost  A12 1004A100001  DONACIJE SPORTSKIM UDRUGAMA</w:t>
            </w:r>
          </w:p>
        </w:tc>
        <w:tc>
          <w:tcPr>
            <w:tcW w:w="805" w:type="dxa"/>
            <w:gridSpan w:val="11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AC8399" w14:textId="77777777" w:rsidR="00C41443" w:rsidRDefault="00C41443" w:rsidP="000F5127">
            <w:pPr>
              <w:pStyle w:val="Style6"/>
              <w:jc w:val="center"/>
            </w:pPr>
          </w:p>
        </w:tc>
        <w:tc>
          <w:tcPr>
            <w:tcW w:w="1677" w:type="dxa"/>
            <w:gridSpan w:val="2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4174F9" w14:textId="77777777" w:rsidR="00C41443" w:rsidRDefault="00C41443" w:rsidP="000F5127">
            <w:pPr>
              <w:pStyle w:val="Style6"/>
              <w:jc w:val="right"/>
            </w:pPr>
            <w:r>
              <w:t>270.000,00</w:t>
            </w:r>
          </w:p>
        </w:tc>
        <w:tc>
          <w:tcPr>
            <w:tcW w:w="283" w:type="dxa"/>
            <w:gridSpan w:val="2"/>
          </w:tcPr>
          <w:p w14:paraId="28315FFB" w14:textId="77777777" w:rsidR="00C41443" w:rsidRDefault="00C41443" w:rsidP="000F5127">
            <w:pPr>
              <w:pStyle w:val="EMPTYCELLSTYLE"/>
            </w:pPr>
          </w:p>
        </w:tc>
      </w:tr>
      <w:tr w:rsidR="00635AA7" w:rsidRPr="00103339" w14:paraId="106275B9" w14:textId="77777777" w:rsidTr="008A09E2">
        <w:trPr>
          <w:gridAfter w:val="2"/>
          <w:wAfter w:w="1737" w:type="dxa"/>
          <w:trHeight w:hRule="exact" w:val="940"/>
        </w:trPr>
        <w:tc>
          <w:tcPr>
            <w:tcW w:w="2717" w:type="dxa"/>
            <w:gridSpan w:val="6"/>
          </w:tcPr>
          <w:p w14:paraId="5A334CBB" w14:textId="77777777" w:rsidR="00635AA7" w:rsidRDefault="00635AA7">
            <w:pPr>
              <w:pStyle w:val="EMPTYCELLSTYLE"/>
              <w:rPr>
                <w:sz w:val="20"/>
              </w:rPr>
            </w:pPr>
          </w:p>
          <w:p w14:paraId="7D138788" w14:textId="77777777" w:rsidR="00635AA7" w:rsidRPr="00103339" w:rsidRDefault="00635AA7">
            <w:pPr>
              <w:pStyle w:val="EMPTYCELLSTYLE"/>
              <w:rPr>
                <w:sz w:val="20"/>
              </w:rPr>
            </w:pPr>
          </w:p>
        </w:tc>
        <w:tc>
          <w:tcPr>
            <w:tcW w:w="17999" w:type="dxa"/>
            <w:gridSpan w:val="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635AA7" w:rsidRPr="00103339" w14:paraId="269B3F4B" w14:textId="77777777" w:rsidTr="0083781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0485BC" w14:textId="77777777" w:rsidR="00635AA7" w:rsidRPr="00837819" w:rsidRDefault="00635AA7" w:rsidP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akonska osnova:</w:t>
                  </w:r>
                </w:p>
              </w:tc>
              <w:tc>
                <w:tcPr>
                  <w:tcW w:w="13640" w:type="dxa"/>
                </w:tcPr>
                <w:p w14:paraId="7B8B5AA7" w14:textId="77777777" w:rsidR="00635AA7" w:rsidRPr="00837819" w:rsidRDefault="00635AA7" w:rsidP="00837819">
                  <w:pPr>
                    <w:pStyle w:val="DefaultStyle"/>
                    <w:rPr>
                      <w:color w:val="auto"/>
                    </w:rPr>
                  </w:pPr>
                  <w:r w:rsidRPr="00837819">
                    <w:rPr>
                      <w:color w:val="auto"/>
                    </w:rPr>
                    <w:t>Zakon o sportu (NN 71/06, 150/08, 124/10, 124/11, 86/12, 94/13, 85/15, 19/16, 98/19), Zakon o financiranju jedinica lokalne i područne (regionalne ) samouprave  (NN broj: 127/17) Zakon o udrugama (NN 74/14, 70/17, 98/19) Zakon o lokalnoj i područnoj(regionalno) samoupravi (NN33/01,60/01,129/05,109/07,125/08,36/09,150/11,144/12,19/13, 137/15, 123/17, 98/19)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21C54F" w14:textId="09DFD289" w:rsidR="00635AA7" w:rsidRPr="00103339" w:rsidRDefault="00635AA7" w:rsidP="00837819">
                  <w:pPr>
                    <w:pStyle w:val="DefaultStyle"/>
                  </w:pPr>
                </w:p>
              </w:tc>
            </w:tr>
          </w:tbl>
          <w:p w14:paraId="52CFFE7A" w14:textId="77777777" w:rsidR="00635AA7" w:rsidRPr="00103339" w:rsidRDefault="00635AA7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7BCA2DA" w14:textId="77777777" w:rsidTr="008A09E2">
        <w:trPr>
          <w:gridAfter w:val="2"/>
          <w:wAfter w:w="1737" w:type="dxa"/>
          <w:trHeight w:hRule="exact" w:val="720"/>
        </w:trPr>
        <w:tc>
          <w:tcPr>
            <w:tcW w:w="2717" w:type="dxa"/>
            <w:gridSpan w:val="6"/>
          </w:tcPr>
          <w:p w14:paraId="2C4B072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9EC1CF6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55E7846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39011B" w14:textId="77777777" w:rsidR="00475C1E" w:rsidRPr="00103339" w:rsidRDefault="00FD3B73">
                  <w:pPr>
                    <w:pStyle w:val="DefaultStyle"/>
                  </w:pPr>
                  <w:r w:rsidRPr="00103339">
                    <w:t>Program javnih potreba u športu općine Lipovljani temelji se na postignutom stupnju razvoja športa općine Lipovljani, zakonskim obvezama koje su utvrđene člankom 76. Zakona o športu, očekivanom priljevu sredstava u općinski proračun fiskalne godine, planovima daljnjeg razvoja športa i očekivanim natjecateljskim rezultatima u pojedinoj športskoj grani. Po ovome proračunu izdvaja se za plaćanje rada športskih udruga temeljem natječaja.</w:t>
                  </w:r>
                </w:p>
              </w:tc>
            </w:tr>
          </w:tbl>
          <w:p w14:paraId="321FCD0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0909603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87A50D6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2AC0579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70161AB3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EE1ABF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C84DCC3" w14:textId="77777777" w:rsidR="00475C1E" w:rsidRPr="00103339" w:rsidRDefault="00FD3B73">
                  <w:pPr>
                    <w:pStyle w:val="DefaultStyle"/>
                  </w:pPr>
                  <w:r w:rsidRPr="00103339">
                    <w:t>Osigurati očuvanje postignute razine kvalitete onih športskih klubova koji se natječu u višim kategorijama, športskih klubova koji se natječu u nižim kategorijama,</w:t>
                  </w:r>
                  <w:r w:rsidR="00AE2332" w:rsidRPr="00103339">
                    <w:t xml:space="preserve"> </w:t>
                  </w:r>
                  <w:r w:rsidRPr="00103339">
                    <w:t>osigurati da se podizanjem kvalitete športa u općini doprinese promidžbi općine Lipovljani.</w:t>
                  </w:r>
                </w:p>
              </w:tc>
            </w:tr>
          </w:tbl>
          <w:p w14:paraId="1B0B3A8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18D0AC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BBF281" w14:textId="77777777" w:rsidTr="008A09E2">
        <w:trPr>
          <w:gridAfter w:val="2"/>
          <w:wAfter w:w="1737" w:type="dxa"/>
          <w:trHeight w:hRule="exact" w:val="1176"/>
        </w:trPr>
        <w:tc>
          <w:tcPr>
            <w:tcW w:w="2717" w:type="dxa"/>
            <w:gridSpan w:val="6"/>
          </w:tcPr>
          <w:p w14:paraId="277BE0C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33C64EC" w14:textId="77777777">
              <w:trPr>
                <w:trHeight w:hRule="exact" w:val="1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6A4319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9D0101" w14:textId="77777777" w:rsidR="00475C1E" w:rsidRPr="00103339" w:rsidRDefault="00FD3B73">
                  <w:pPr>
                    <w:pStyle w:val="DefaultStyle"/>
                  </w:pPr>
                  <w:r w:rsidRPr="00103339">
                    <w:t>Osigurati da se što veći broj djece i mladeži uključi u šport,</w:t>
                  </w:r>
                  <w:r w:rsidR="00AE2332" w:rsidRPr="00103339">
                    <w:t xml:space="preserve"> </w:t>
                  </w:r>
                  <w:r w:rsidRPr="00103339">
                    <w:t xml:space="preserve">osigurati sredstva za osnovne potrebe svakog pojedinog športskog kluba, odnosno športske udruge. </w:t>
                  </w:r>
                  <w:r w:rsidRPr="00103339">
                    <w:br/>
                    <w:t>Osigurati športsko rekreacijske aktivnosti građana, planiranje, izgradnja, održavanje i korištenje športskih građevina značajnih za Općinu Lipovljani. Plaćanje korištenja školske športske dvorane u zimskim mjesecima</w:t>
                  </w:r>
                  <w:r w:rsidRPr="00103339">
                    <w:br/>
                    <w:t>Pokazatelj uspješnosti:</w:t>
                  </w:r>
                  <w:r w:rsidR="00AE2332" w:rsidRPr="00103339">
                    <w:t xml:space="preserve"> </w:t>
                  </w:r>
                  <w:r w:rsidRPr="00103339">
                    <w:t>športske udruge djeluju već desetljećima uspješno i kvalitetno uz financijsku potpo</w:t>
                  </w:r>
                  <w:r w:rsidR="00AE2332" w:rsidRPr="00103339">
                    <w:t>ru Općine Lipovljani .Udruge</w:t>
                  </w:r>
                  <w:r w:rsidRPr="00103339">
                    <w:t xml:space="preserve">; Kuglački klub </w:t>
                  </w:r>
                </w:p>
              </w:tc>
            </w:tr>
          </w:tbl>
          <w:p w14:paraId="2EF8783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0D29B97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5FD024C8" w14:textId="77777777" w:rsidTr="008A09E2">
        <w:trPr>
          <w:trHeight w:hRule="exact" w:val="100"/>
        </w:trPr>
        <w:tc>
          <w:tcPr>
            <w:tcW w:w="2717" w:type="dxa"/>
            <w:gridSpan w:val="6"/>
          </w:tcPr>
          <w:p w14:paraId="0952F929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5" w:name="JR_PAGE_ANCHOR_0_7"/>
            <w:bookmarkEnd w:id="5"/>
          </w:p>
        </w:tc>
        <w:tc>
          <w:tcPr>
            <w:tcW w:w="2401" w:type="dxa"/>
            <w:gridSpan w:val="13"/>
          </w:tcPr>
          <w:p w14:paraId="4F2D598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9CFB23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598" w:type="dxa"/>
            <w:gridSpan w:val="2"/>
          </w:tcPr>
          <w:p w14:paraId="4FF571C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999" w:type="dxa"/>
            <w:gridSpan w:val="4"/>
          </w:tcPr>
          <w:p w14:paraId="1619B7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669" w:type="dxa"/>
            <w:gridSpan w:val="7"/>
          </w:tcPr>
          <w:p w14:paraId="7399FC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539" w:type="dxa"/>
            <w:gridSpan w:val="4"/>
          </w:tcPr>
          <w:p w14:paraId="7566B0C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236" w:type="dxa"/>
            <w:gridSpan w:val="11"/>
          </w:tcPr>
          <w:p w14:paraId="7F995F8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757" w:type="dxa"/>
            <w:gridSpan w:val="11"/>
          </w:tcPr>
          <w:p w14:paraId="39F344D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" w:type="dxa"/>
          </w:tcPr>
          <w:p w14:paraId="44A3E0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329" w:type="dxa"/>
            <w:gridSpan w:val="15"/>
          </w:tcPr>
          <w:p w14:paraId="5DE332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02240E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068" w:type="dxa"/>
            <w:gridSpan w:val="8"/>
          </w:tcPr>
          <w:p w14:paraId="6D203C0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23" w:type="dxa"/>
            <w:gridSpan w:val="3"/>
          </w:tcPr>
          <w:p w14:paraId="08AC94A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591366C" w14:textId="77777777" w:rsidTr="008A09E2">
        <w:trPr>
          <w:gridAfter w:val="2"/>
          <w:wAfter w:w="1737" w:type="dxa"/>
          <w:trHeight w:hRule="exact" w:val="480"/>
        </w:trPr>
        <w:tc>
          <w:tcPr>
            <w:tcW w:w="2717" w:type="dxa"/>
            <w:gridSpan w:val="6"/>
          </w:tcPr>
          <w:p w14:paraId="4F20037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8EA328D" w14:textId="77777777">
              <w:trPr>
                <w:trHeight w:hRule="exact" w:val="460"/>
              </w:trPr>
              <w:tc>
                <w:tcPr>
                  <w:tcW w:w="2400" w:type="dxa"/>
                </w:tcPr>
                <w:p w14:paraId="1A32D5C3" w14:textId="77777777" w:rsidR="00475C1E" w:rsidRPr="00103339" w:rsidRDefault="00475C1E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3F5D47" w14:textId="13F80321" w:rsidR="00475C1E" w:rsidRPr="00103339" w:rsidRDefault="002C4E1D">
                  <w:pPr>
                    <w:pStyle w:val="DefaultStyle"/>
                  </w:pPr>
                  <w:r w:rsidRPr="00103339">
                    <w:t xml:space="preserve">Slavonac, </w:t>
                  </w:r>
                  <w:r w:rsidR="00FD3B73" w:rsidRPr="00103339">
                    <w:t>NK Stari Grad K</w:t>
                  </w:r>
                  <w:r w:rsidR="006E2A26">
                    <w:t xml:space="preserve">raljeva </w:t>
                  </w:r>
                  <w:r w:rsidR="00FD3B73" w:rsidRPr="00103339">
                    <w:t>Velika, ,ŠNK Slavonac Lipovljani, ŠRD Šaran Lipovljani, Lovačko Društvo Lipovljani.</w:t>
                  </w:r>
                  <w:r w:rsidR="00FD3B73" w:rsidRPr="00103339">
                    <w:br/>
                  </w:r>
                </w:p>
              </w:tc>
            </w:tr>
          </w:tbl>
          <w:p w14:paraId="0BA2293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712C15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87F15D7" w14:textId="77777777" w:rsidTr="008A09E2">
        <w:trPr>
          <w:gridAfter w:val="2"/>
          <w:wAfter w:w="1737" w:type="dxa"/>
          <w:trHeight w:hRule="exact" w:val="863"/>
        </w:trPr>
        <w:tc>
          <w:tcPr>
            <w:tcW w:w="2717" w:type="dxa"/>
            <w:gridSpan w:val="6"/>
          </w:tcPr>
          <w:p w14:paraId="3EE1B01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7579DA04" w14:textId="77777777" w:rsidTr="00F77710">
              <w:trPr>
                <w:trHeight w:hRule="exact" w:val="884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2C460D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48864AD" w14:textId="2C9CB32D" w:rsidR="00475C1E" w:rsidRDefault="00AE2332">
                  <w:pPr>
                    <w:pStyle w:val="DefaultStyle"/>
                  </w:pPr>
                  <w:r w:rsidRPr="00103339">
                    <w:t>Broj športskih udruga ; 5</w:t>
                  </w:r>
                </w:p>
                <w:p w14:paraId="129282F1" w14:textId="19B616DE" w:rsidR="006E2A26" w:rsidRDefault="006E2A26">
                  <w:pPr>
                    <w:pStyle w:val="DefaultStyle"/>
                  </w:pPr>
                </w:p>
                <w:p w14:paraId="799808C7" w14:textId="5895BB18" w:rsidR="006E2A26" w:rsidRDefault="006E2A26">
                  <w:pPr>
                    <w:pStyle w:val="DefaultStyle"/>
                  </w:pPr>
                </w:p>
                <w:p w14:paraId="03376ADA" w14:textId="000AEC97" w:rsidR="006E2A26" w:rsidRDefault="006E2A26">
                  <w:pPr>
                    <w:pStyle w:val="DefaultStyle"/>
                  </w:pPr>
                </w:p>
                <w:p w14:paraId="3E230399" w14:textId="604DCB88" w:rsidR="006E2A26" w:rsidRDefault="006E2A26">
                  <w:pPr>
                    <w:pStyle w:val="DefaultStyle"/>
                  </w:pPr>
                </w:p>
                <w:p w14:paraId="23861034" w14:textId="69284EAA" w:rsidR="006E2A26" w:rsidRDefault="006E2A26">
                  <w:pPr>
                    <w:pStyle w:val="DefaultStyle"/>
                  </w:pPr>
                </w:p>
                <w:p w14:paraId="4A5EBD4D" w14:textId="2F91223E" w:rsidR="006E2A26" w:rsidRDefault="006E2A26">
                  <w:pPr>
                    <w:pStyle w:val="DefaultStyle"/>
                  </w:pPr>
                </w:p>
                <w:p w14:paraId="6DDB743F" w14:textId="77777777" w:rsidR="006E2A26" w:rsidRDefault="006E2A26">
                  <w:pPr>
                    <w:pStyle w:val="DefaultStyle"/>
                  </w:pPr>
                </w:p>
                <w:p w14:paraId="2ABC0A1A" w14:textId="0ADC43EB" w:rsidR="00F77710" w:rsidRDefault="00F77710">
                  <w:pPr>
                    <w:pStyle w:val="DefaultStyle"/>
                  </w:pPr>
                </w:p>
                <w:p w14:paraId="3F2631E3" w14:textId="3754AF0D" w:rsidR="00F77710" w:rsidRDefault="00F77710">
                  <w:pPr>
                    <w:pStyle w:val="DefaultStyle"/>
                  </w:pPr>
                </w:p>
                <w:p w14:paraId="46CC5A8B" w14:textId="28BA51A7" w:rsidR="00F77710" w:rsidRDefault="00F77710">
                  <w:pPr>
                    <w:pStyle w:val="DefaultStyle"/>
                  </w:pPr>
                </w:p>
                <w:p w14:paraId="0EDB2E44" w14:textId="098A9BD5" w:rsidR="00F77710" w:rsidRDefault="00F77710">
                  <w:pPr>
                    <w:pStyle w:val="DefaultStyle"/>
                  </w:pPr>
                </w:p>
                <w:p w14:paraId="2588E58A" w14:textId="77777777" w:rsidR="00F77710" w:rsidRDefault="00F77710">
                  <w:pPr>
                    <w:pStyle w:val="DefaultStyle"/>
                  </w:pPr>
                </w:p>
                <w:p w14:paraId="0F8F236C" w14:textId="4117F985" w:rsidR="00F77710" w:rsidRDefault="00F77710">
                  <w:pPr>
                    <w:pStyle w:val="DefaultStyle"/>
                  </w:pPr>
                  <w:r>
                    <w:t>,</w:t>
                  </w:r>
                </w:p>
                <w:p w14:paraId="4FCC3C7B" w14:textId="77777777" w:rsidR="00F77710" w:rsidRDefault="00F77710">
                  <w:pPr>
                    <w:pStyle w:val="DefaultStyle"/>
                  </w:pPr>
                </w:p>
                <w:p w14:paraId="7F8AEF60" w14:textId="77777777" w:rsidR="005B07EA" w:rsidRDefault="005B07EA">
                  <w:pPr>
                    <w:pStyle w:val="DefaultStyle"/>
                  </w:pPr>
                </w:p>
                <w:p w14:paraId="100E2E5D" w14:textId="77777777" w:rsidR="005B07EA" w:rsidRDefault="005B07EA">
                  <w:pPr>
                    <w:pStyle w:val="DefaultStyle"/>
                  </w:pPr>
                </w:p>
                <w:p w14:paraId="0B155C43" w14:textId="77777777" w:rsidR="005B07EA" w:rsidRDefault="005B07EA">
                  <w:pPr>
                    <w:pStyle w:val="DefaultStyle"/>
                  </w:pPr>
                </w:p>
                <w:p w14:paraId="4D812BD7" w14:textId="77777777" w:rsidR="005B07EA" w:rsidRDefault="005B07EA">
                  <w:pPr>
                    <w:pStyle w:val="DefaultStyle"/>
                  </w:pPr>
                </w:p>
                <w:p w14:paraId="6F7BA51A" w14:textId="77777777" w:rsidR="005B07EA" w:rsidRPr="00103339" w:rsidRDefault="005B07EA">
                  <w:pPr>
                    <w:pStyle w:val="DefaultStyle"/>
                  </w:pPr>
                </w:p>
              </w:tc>
            </w:tr>
          </w:tbl>
          <w:p w14:paraId="5EADCA2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4C3140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F503B" w14:paraId="1887AA36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0A5BB6B0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7C3B27" w14:textId="77777777" w:rsidR="004F503B" w:rsidRDefault="004F503B" w:rsidP="000F5127">
            <w:pPr>
              <w:pStyle w:val="Style5"/>
            </w:pPr>
            <w:r>
              <w:t>Program  A12 1005  PROMICANJE KULTURE</w:t>
            </w:r>
          </w:p>
        </w:tc>
        <w:tc>
          <w:tcPr>
            <w:tcW w:w="404" w:type="dxa"/>
            <w:gridSpan w:val="8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7F6305D" w14:textId="77777777" w:rsidR="004F503B" w:rsidRDefault="004F503B" w:rsidP="000F5127">
            <w:pPr>
              <w:pStyle w:val="Style5"/>
              <w:jc w:val="center"/>
            </w:pPr>
          </w:p>
        </w:tc>
        <w:tc>
          <w:tcPr>
            <w:tcW w:w="1128" w:type="dxa"/>
            <w:gridSpan w:val="10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AAA60E2" w14:textId="1FBC1AF6" w:rsidR="004F503B" w:rsidRDefault="008A09E2" w:rsidP="008A09E2">
            <w:pPr>
              <w:pStyle w:val="Style5"/>
              <w:jc w:val="center"/>
            </w:pPr>
            <w:r>
              <w:t>552.063</w:t>
            </w:r>
            <w:r w:rsidR="004F503B">
              <w:t>,</w:t>
            </w:r>
            <w:r>
              <w:t>0</w:t>
            </w:r>
            <w:r w:rsidR="004F503B">
              <w:t>0</w:t>
            </w:r>
          </w:p>
        </w:tc>
        <w:tc>
          <w:tcPr>
            <w:tcW w:w="176" w:type="dxa"/>
            <w:gridSpan w:val="3"/>
          </w:tcPr>
          <w:p w14:paraId="2553BD08" w14:textId="77777777" w:rsidR="004F503B" w:rsidRDefault="004F503B" w:rsidP="000F5127">
            <w:pPr>
              <w:pStyle w:val="EMPTYCELLSTYLE"/>
            </w:pPr>
          </w:p>
        </w:tc>
      </w:tr>
      <w:tr w:rsidR="004F503B" w14:paraId="6A7E601C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279985FA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B58FAD" w14:textId="77777777" w:rsidR="004F503B" w:rsidRDefault="004F503B" w:rsidP="000F5127">
            <w:pPr>
              <w:pStyle w:val="Style6"/>
            </w:pPr>
            <w:r>
              <w:t>Aktivnost  A12 1005A100004  UDRUGE U KULTURI</w:t>
            </w:r>
          </w:p>
        </w:tc>
        <w:tc>
          <w:tcPr>
            <w:tcW w:w="404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55C11B" w14:textId="77777777" w:rsidR="004F503B" w:rsidRDefault="004F503B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DDF9CE" w14:textId="77777777" w:rsidR="004F503B" w:rsidRDefault="004F503B" w:rsidP="000F5127">
            <w:pPr>
              <w:pStyle w:val="Style6"/>
              <w:jc w:val="right"/>
            </w:pPr>
            <w:r>
              <w:t>200.000,00</w:t>
            </w:r>
          </w:p>
        </w:tc>
        <w:tc>
          <w:tcPr>
            <w:tcW w:w="176" w:type="dxa"/>
            <w:gridSpan w:val="3"/>
          </w:tcPr>
          <w:p w14:paraId="35C53B3D" w14:textId="77777777" w:rsidR="004F503B" w:rsidRDefault="004F503B" w:rsidP="000F5127">
            <w:pPr>
              <w:pStyle w:val="EMPTYCELLSTYLE"/>
            </w:pPr>
          </w:p>
        </w:tc>
      </w:tr>
      <w:tr w:rsidR="004F503B" w14:paraId="39CA92AE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0D3A00EB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41FCAF" w14:textId="77777777" w:rsidR="004F503B" w:rsidRDefault="004F503B" w:rsidP="000F5127">
            <w:pPr>
              <w:pStyle w:val="Style6"/>
            </w:pPr>
            <w:r>
              <w:t>Aktivnost  A12 1005A100005  PROGRAM ZA DJECU- SV. NIKOLA</w:t>
            </w:r>
          </w:p>
        </w:tc>
        <w:tc>
          <w:tcPr>
            <w:tcW w:w="404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8779B9" w14:textId="77777777" w:rsidR="004F503B" w:rsidRDefault="004F503B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55983C" w14:textId="77777777" w:rsidR="004F503B" w:rsidRDefault="004F503B" w:rsidP="000F5127">
            <w:pPr>
              <w:pStyle w:val="Style6"/>
              <w:jc w:val="right"/>
            </w:pPr>
            <w:r>
              <w:t>30.000,00</w:t>
            </w:r>
          </w:p>
        </w:tc>
        <w:tc>
          <w:tcPr>
            <w:tcW w:w="176" w:type="dxa"/>
            <w:gridSpan w:val="3"/>
          </w:tcPr>
          <w:p w14:paraId="3DBDEA19" w14:textId="77777777" w:rsidR="004F503B" w:rsidRDefault="004F503B" w:rsidP="000F5127">
            <w:pPr>
              <w:pStyle w:val="EMPTYCELLSTYLE"/>
            </w:pPr>
          </w:p>
        </w:tc>
      </w:tr>
      <w:tr w:rsidR="004F503B" w14:paraId="7B41B00B" w14:textId="77777777" w:rsidTr="008A09E2">
        <w:trPr>
          <w:gridBefore w:val="6"/>
          <w:gridAfter w:val="4"/>
          <w:wBefore w:w="2717" w:type="dxa"/>
          <w:wAfter w:w="2361" w:type="dxa"/>
          <w:trHeight w:hRule="exact" w:val="80"/>
        </w:trPr>
        <w:tc>
          <w:tcPr>
            <w:tcW w:w="543" w:type="dxa"/>
            <w:gridSpan w:val="9"/>
          </w:tcPr>
          <w:p w14:paraId="2B69EFA2" w14:textId="77777777" w:rsidR="004F503B" w:rsidRDefault="004F503B" w:rsidP="000F5127">
            <w:pPr>
              <w:pStyle w:val="EMPTYCELLSTYLE"/>
            </w:pPr>
          </w:p>
        </w:tc>
        <w:tc>
          <w:tcPr>
            <w:tcW w:w="13025" w:type="dxa"/>
            <w:gridSpan w:val="27"/>
          </w:tcPr>
          <w:p w14:paraId="1A1AEC33" w14:textId="77777777" w:rsidR="004F503B" w:rsidRDefault="004F503B" w:rsidP="000F5127">
            <w:pPr>
              <w:pStyle w:val="EMPTYCELLSTYLE"/>
            </w:pPr>
          </w:p>
        </w:tc>
        <w:tc>
          <w:tcPr>
            <w:tcW w:w="204" w:type="dxa"/>
            <w:gridSpan w:val="2"/>
          </w:tcPr>
          <w:p w14:paraId="15E42BE8" w14:textId="77777777" w:rsidR="004F503B" w:rsidRDefault="004F503B" w:rsidP="000F5127">
            <w:pPr>
              <w:pStyle w:val="EMPTYCELLSTYLE"/>
            </w:pPr>
          </w:p>
        </w:tc>
        <w:tc>
          <w:tcPr>
            <w:tcW w:w="40" w:type="dxa"/>
          </w:tcPr>
          <w:p w14:paraId="6D7532C7" w14:textId="77777777" w:rsidR="004F503B" w:rsidRDefault="004F503B" w:rsidP="000F5127">
            <w:pPr>
              <w:pStyle w:val="EMPTYCELLSTYLE"/>
            </w:pPr>
          </w:p>
        </w:tc>
        <w:tc>
          <w:tcPr>
            <w:tcW w:w="638" w:type="dxa"/>
            <w:gridSpan w:val="8"/>
          </w:tcPr>
          <w:p w14:paraId="4429F1C8" w14:textId="77777777" w:rsidR="004F503B" w:rsidRDefault="004F503B" w:rsidP="000F5127">
            <w:pPr>
              <w:pStyle w:val="EMPTYCELLSTYLE"/>
            </w:pPr>
          </w:p>
        </w:tc>
        <w:tc>
          <w:tcPr>
            <w:tcW w:w="279" w:type="dxa"/>
            <w:gridSpan w:val="4"/>
          </w:tcPr>
          <w:p w14:paraId="182D584E" w14:textId="77777777" w:rsidR="004F503B" w:rsidRDefault="004F503B" w:rsidP="000F5127">
            <w:pPr>
              <w:pStyle w:val="EMPTYCELLSTYLE"/>
            </w:pPr>
          </w:p>
        </w:tc>
        <w:tc>
          <w:tcPr>
            <w:tcW w:w="44" w:type="dxa"/>
          </w:tcPr>
          <w:p w14:paraId="1EA1693A" w14:textId="77777777" w:rsidR="004F503B" w:rsidRDefault="004F503B" w:rsidP="000F5127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14E9516" w14:textId="77777777" w:rsidR="004F503B" w:rsidRDefault="004F503B" w:rsidP="000F5127">
            <w:pPr>
              <w:pStyle w:val="EMPTYCELLSTYLE"/>
            </w:pPr>
          </w:p>
        </w:tc>
        <w:tc>
          <w:tcPr>
            <w:tcW w:w="176" w:type="dxa"/>
            <w:gridSpan w:val="2"/>
          </w:tcPr>
          <w:p w14:paraId="2EBA3D9E" w14:textId="77777777" w:rsidR="004F503B" w:rsidRDefault="004F503B" w:rsidP="000F5127">
            <w:pPr>
              <w:pStyle w:val="EMPTYCELLSTYLE"/>
            </w:pPr>
          </w:p>
        </w:tc>
        <w:tc>
          <w:tcPr>
            <w:tcW w:w="188" w:type="dxa"/>
            <w:gridSpan w:val="4"/>
          </w:tcPr>
          <w:p w14:paraId="39DA9AF5" w14:textId="77777777" w:rsidR="004F503B" w:rsidRDefault="004F503B" w:rsidP="000F5127">
            <w:pPr>
              <w:pStyle w:val="EMPTYCELLSTYLE"/>
            </w:pPr>
          </w:p>
        </w:tc>
        <w:tc>
          <w:tcPr>
            <w:tcW w:w="1128" w:type="dxa"/>
            <w:gridSpan w:val="10"/>
          </w:tcPr>
          <w:p w14:paraId="12778A90" w14:textId="77777777" w:rsidR="004F503B" w:rsidRDefault="004F503B" w:rsidP="000F5127">
            <w:pPr>
              <w:pStyle w:val="EMPTYCELLSTYLE"/>
            </w:pPr>
          </w:p>
        </w:tc>
        <w:tc>
          <w:tcPr>
            <w:tcW w:w="40" w:type="dxa"/>
          </w:tcPr>
          <w:p w14:paraId="0F0B7CD3" w14:textId="77777777" w:rsidR="004F503B" w:rsidRDefault="004F503B" w:rsidP="000F5127">
            <w:pPr>
              <w:pStyle w:val="EMPTYCELLSTYLE"/>
            </w:pPr>
          </w:p>
        </w:tc>
        <w:tc>
          <w:tcPr>
            <w:tcW w:w="713" w:type="dxa"/>
            <w:gridSpan w:val="6"/>
          </w:tcPr>
          <w:p w14:paraId="46C05B35" w14:textId="77777777" w:rsidR="004F503B" w:rsidRDefault="004F503B" w:rsidP="000F5127">
            <w:pPr>
              <w:pStyle w:val="EMPTYCELLSTYLE"/>
            </w:pPr>
          </w:p>
        </w:tc>
        <w:tc>
          <w:tcPr>
            <w:tcW w:w="317" w:type="dxa"/>
          </w:tcPr>
          <w:p w14:paraId="5C77CEB4" w14:textId="77777777" w:rsidR="004F503B" w:rsidRDefault="004F503B" w:rsidP="000F5127">
            <w:pPr>
              <w:pStyle w:val="EMPTYCELLSTYLE"/>
            </w:pPr>
          </w:p>
        </w:tc>
      </w:tr>
      <w:tr w:rsidR="004F503B" w14:paraId="4567844D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220BA257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5F9F53" w14:textId="77777777" w:rsidR="004F503B" w:rsidRDefault="004F503B" w:rsidP="000F5127">
            <w:pPr>
              <w:pStyle w:val="Style6"/>
            </w:pPr>
            <w:r>
              <w:t>Tekući projekt  A12 1005T100001  SAKRALNI OBJEKTI</w:t>
            </w:r>
          </w:p>
        </w:tc>
        <w:tc>
          <w:tcPr>
            <w:tcW w:w="404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700412" w14:textId="77777777" w:rsidR="004F503B" w:rsidRDefault="004F503B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592D56" w14:textId="77777777" w:rsidR="004F503B" w:rsidRDefault="004F503B" w:rsidP="000F5127">
            <w:pPr>
              <w:pStyle w:val="Style6"/>
              <w:jc w:val="right"/>
            </w:pPr>
            <w:r>
              <w:t>200.000,00</w:t>
            </w:r>
          </w:p>
        </w:tc>
        <w:tc>
          <w:tcPr>
            <w:tcW w:w="176" w:type="dxa"/>
            <w:gridSpan w:val="3"/>
          </w:tcPr>
          <w:p w14:paraId="722D0D63" w14:textId="77777777" w:rsidR="004F503B" w:rsidRDefault="004F503B" w:rsidP="000F5127">
            <w:pPr>
              <w:pStyle w:val="EMPTYCELLSTYLE"/>
            </w:pPr>
          </w:p>
        </w:tc>
      </w:tr>
      <w:tr w:rsidR="004F503B" w14:paraId="04EC0CC2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2F4B6932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0F7A3A" w14:textId="77777777" w:rsidR="004F503B" w:rsidRDefault="004F503B" w:rsidP="000F5127">
            <w:pPr>
              <w:pStyle w:val="Style6"/>
            </w:pPr>
            <w:r>
              <w:t>Tekući projekt  A12 1005T100002  MANIFESTACIJA LIPOVLJANSKI SUSRETI</w:t>
            </w:r>
          </w:p>
        </w:tc>
        <w:tc>
          <w:tcPr>
            <w:tcW w:w="404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D105D3" w14:textId="77777777" w:rsidR="004F503B" w:rsidRDefault="004F503B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D921C8" w14:textId="12EB019C" w:rsidR="004F503B" w:rsidRDefault="004F503B" w:rsidP="000F5127">
            <w:pPr>
              <w:pStyle w:val="Style6"/>
              <w:jc w:val="right"/>
            </w:pPr>
            <w:r>
              <w:t>0,00</w:t>
            </w:r>
          </w:p>
        </w:tc>
        <w:tc>
          <w:tcPr>
            <w:tcW w:w="176" w:type="dxa"/>
            <w:gridSpan w:val="3"/>
          </w:tcPr>
          <w:p w14:paraId="70F1BCFC" w14:textId="77777777" w:rsidR="004F503B" w:rsidRDefault="004F503B" w:rsidP="000F5127">
            <w:pPr>
              <w:pStyle w:val="EMPTYCELLSTYLE"/>
            </w:pPr>
          </w:p>
        </w:tc>
      </w:tr>
      <w:tr w:rsidR="004F503B" w14:paraId="362D6F35" w14:textId="77777777" w:rsidTr="008A09E2">
        <w:trPr>
          <w:gridBefore w:val="6"/>
          <w:gridAfter w:val="9"/>
          <w:wBefore w:w="2717" w:type="dxa"/>
          <w:wAfter w:w="3255" w:type="dxa"/>
          <w:trHeight w:hRule="exact" w:val="280"/>
        </w:trPr>
        <w:tc>
          <w:tcPr>
            <w:tcW w:w="543" w:type="dxa"/>
            <w:gridSpan w:val="9"/>
          </w:tcPr>
          <w:p w14:paraId="6EB20FAB" w14:textId="77777777" w:rsidR="004F503B" w:rsidRDefault="004F503B" w:rsidP="000F5127">
            <w:pPr>
              <w:pStyle w:val="EMPTYCELLSTYLE"/>
            </w:pPr>
          </w:p>
        </w:tc>
        <w:tc>
          <w:tcPr>
            <w:tcW w:w="14230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00FFEDE" w14:textId="77777777" w:rsidR="004F503B" w:rsidRDefault="004F503B" w:rsidP="000F5127">
            <w:pPr>
              <w:pStyle w:val="Style6"/>
            </w:pPr>
            <w:r>
              <w:t>Tekući projekt  A12 1005T100003  MANIFESTACIJA ADVENT U LIPOVLJANIMA</w:t>
            </w:r>
          </w:p>
        </w:tc>
        <w:tc>
          <w:tcPr>
            <w:tcW w:w="404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B16C48" w14:textId="77777777" w:rsidR="004F503B" w:rsidRDefault="004F503B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93D3A1" w14:textId="77777777" w:rsidR="004F503B" w:rsidRDefault="004F503B" w:rsidP="000F5127">
            <w:pPr>
              <w:pStyle w:val="Style6"/>
              <w:jc w:val="right"/>
            </w:pPr>
            <w:r>
              <w:t>20.000,00</w:t>
            </w:r>
          </w:p>
        </w:tc>
        <w:tc>
          <w:tcPr>
            <w:tcW w:w="176" w:type="dxa"/>
            <w:gridSpan w:val="3"/>
          </w:tcPr>
          <w:p w14:paraId="4F2AC0A6" w14:textId="77777777" w:rsidR="004F503B" w:rsidRDefault="004F503B" w:rsidP="000F5127">
            <w:pPr>
              <w:pStyle w:val="EMPTYCELLSTYLE"/>
            </w:pPr>
          </w:p>
        </w:tc>
      </w:tr>
      <w:tr w:rsidR="00475C1E" w:rsidRPr="00103339" w14:paraId="2868FEBF" w14:textId="77777777" w:rsidTr="008A09E2">
        <w:trPr>
          <w:gridAfter w:val="2"/>
          <w:wAfter w:w="1737" w:type="dxa"/>
          <w:trHeight w:hRule="exact" w:val="940"/>
        </w:trPr>
        <w:tc>
          <w:tcPr>
            <w:tcW w:w="2717" w:type="dxa"/>
            <w:gridSpan w:val="6"/>
          </w:tcPr>
          <w:p w14:paraId="7198486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horzAnchor="margin" w:tblpY="510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13129"/>
            </w:tblGrid>
            <w:tr w:rsidR="00475C1E" w:rsidRPr="00103339" w14:paraId="35E47C54" w14:textId="77777777" w:rsidTr="00F77710">
              <w:trPr>
                <w:trHeight w:hRule="exact" w:val="1028"/>
              </w:trPr>
              <w:tc>
                <w:tcPr>
                  <w:tcW w:w="231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1DA47A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12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3BC43F" w14:textId="77777777" w:rsidR="00475C1E" w:rsidRPr="005437E6" w:rsidRDefault="005437E6">
                  <w:pPr>
                    <w:pStyle w:val="DefaultStyle"/>
                    <w:rPr>
                      <w:color w:val="auto"/>
                    </w:rPr>
                  </w:pPr>
                  <w:r w:rsidRPr="005437E6">
                    <w:rPr>
                      <w:color w:val="auto"/>
                    </w:rPr>
                    <w:t>Zakon o udrugama (NN 74/14, 70/17, 98/19) Zakon o financiranju jedinica lokalne i područne (regionalne) samouprave (NN 127/17) Zakon o knjižnicama i knjižničnoj djelatnosti (NN 17/19, 98/19) Zakon o lokalnoj i područnoj (regionalnoj) samoupravi(NN 33/01,60/01,129/05,109/07,125/08,36/09,150/11,144/12,19/13, 137/15, 123/17, 98/19) Zakon o financiranju javnih potreba u kulturi(NN47/90,27/93,38/09)</w:t>
                  </w:r>
                </w:p>
              </w:tc>
            </w:tr>
          </w:tbl>
          <w:p w14:paraId="19827B6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3DC4226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49F2815" w14:textId="77777777" w:rsidTr="008A09E2">
        <w:trPr>
          <w:gridAfter w:val="2"/>
          <w:wAfter w:w="1737" w:type="dxa"/>
          <w:trHeight w:hRule="exact" w:val="1400"/>
        </w:trPr>
        <w:tc>
          <w:tcPr>
            <w:tcW w:w="2717" w:type="dxa"/>
            <w:gridSpan w:val="6"/>
          </w:tcPr>
          <w:p w14:paraId="5F01AEB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6"/>
              <w:gridCol w:w="13163"/>
            </w:tblGrid>
            <w:tr w:rsidR="00475C1E" w:rsidRPr="00103339" w14:paraId="26B8ADDF" w14:textId="77777777" w:rsidTr="005B07EA">
              <w:trPr>
                <w:trHeight w:hRule="exact" w:val="1588"/>
              </w:trPr>
              <w:tc>
                <w:tcPr>
                  <w:tcW w:w="231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998231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16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2248378" w14:textId="77777777" w:rsidR="003B50C6" w:rsidRPr="00103339" w:rsidRDefault="00FD3B73" w:rsidP="003B50C6">
                  <w:pPr>
                    <w:pStyle w:val="DefaultStyle"/>
                  </w:pPr>
                  <w:r w:rsidRPr="00103339">
                    <w:t xml:space="preserve">Ovim Programom utvrđuju se javne potrebe u kulturi za fiskalnu godinu, ukupna proračunska sredstva kojima </w:t>
                  </w:r>
                  <w:r w:rsidRPr="00103339">
                    <w:br/>
                    <w:t xml:space="preserve">će se financirati javne potrebe u kulturi, ustanove i udruge u kulturi koje će provoditi Programe u kulturi , </w:t>
                  </w:r>
                  <w:r w:rsidRPr="00103339">
                    <w:br/>
                    <w:t>te raspored sredstava namijenjenih za redovito financiranje i realizaciju kulturnih programa ustanova i udruga</w:t>
                  </w:r>
                  <w:r w:rsidRPr="00103339">
                    <w:br/>
                    <w:t xml:space="preserve">u kulturi na području Općine Lipovljani, Povodom obilježavanja blagdana sv. Nikole zaštitnika djece, Općina Lipovljani </w:t>
                  </w:r>
                  <w:r w:rsidRPr="00103339">
                    <w:br/>
                    <w:t>priprema prigodni program i poklone za djecu do č</w:t>
                  </w:r>
                  <w:r w:rsidR="003B50C6" w:rsidRPr="00103339">
                    <w:t>etvrtog razreda osnovne škole.</w:t>
                  </w:r>
                  <w:r w:rsidR="005B07EA">
                    <w:t xml:space="preserve"> </w:t>
                  </w:r>
                  <w:r w:rsidR="003B50C6" w:rsidRPr="00103339">
                    <w:t xml:space="preserve">Udruga umirovljenika OL, Matica hrvatska ogranak Lipovljani, MPZ Lira, KUD Lipa, Češka </w:t>
                  </w:r>
                  <w:proofErr w:type="spellStart"/>
                  <w:r w:rsidR="003B50C6" w:rsidRPr="00103339">
                    <w:t>beseda</w:t>
                  </w:r>
                  <w:proofErr w:type="spellEnd"/>
                  <w:r w:rsidR="003B50C6" w:rsidRPr="00103339">
                    <w:t xml:space="preserve"> OL, kapitalne donacije za obnovu sakralnih objekata nulte kategorije.</w:t>
                  </w:r>
                </w:p>
                <w:p w14:paraId="0DD45B21" w14:textId="77777777" w:rsidR="00475C1E" w:rsidRPr="00103339" w:rsidRDefault="003B50C6" w:rsidP="003B50C6">
                  <w:pPr>
                    <w:pStyle w:val="DefaultStyle"/>
                  </w:pPr>
                  <w:r w:rsidRPr="00103339">
                    <w:t xml:space="preserve">Matica slovačka Lipovljani, KPDU Karpati, Udruga žena Mlinarice </w:t>
                  </w:r>
                  <w:proofErr w:type="spellStart"/>
                  <w:r w:rsidRPr="00103339">
                    <w:t>Piljenice</w:t>
                  </w:r>
                  <w:proofErr w:type="spellEnd"/>
                  <w:r w:rsidRPr="00103339">
                    <w:t xml:space="preserve">, , Udruga žena </w:t>
                  </w:r>
                  <w:proofErr w:type="spellStart"/>
                  <w:r w:rsidRPr="00103339">
                    <w:t>Veličanke</w:t>
                  </w:r>
                  <w:proofErr w:type="spellEnd"/>
                  <w:r w:rsidRPr="00103339">
                    <w:t xml:space="preserve"> Kraljeva Velika,, UABA Lipovljani , Udruga žena Ruže.  </w:t>
                  </w:r>
                  <w:r w:rsidR="00FD3B73" w:rsidRPr="00103339">
                    <w:br/>
                  </w:r>
                </w:p>
              </w:tc>
            </w:tr>
          </w:tbl>
          <w:p w14:paraId="15F3164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29AAB2E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FB3AC1B" w14:textId="77777777" w:rsidTr="008A09E2">
        <w:trPr>
          <w:gridAfter w:val="2"/>
          <w:wAfter w:w="1737" w:type="dxa"/>
          <w:trHeight w:hRule="exact" w:val="300"/>
        </w:trPr>
        <w:tc>
          <w:tcPr>
            <w:tcW w:w="2717" w:type="dxa"/>
            <w:gridSpan w:val="6"/>
          </w:tcPr>
          <w:p w14:paraId="38D17C6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03E442F0" w14:textId="77777777" w:rsidTr="004F503B">
              <w:trPr>
                <w:trHeight w:hRule="exact" w:val="502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9D6B68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2E4A46" w14:textId="61913596" w:rsidR="00475C1E" w:rsidRPr="00103339" w:rsidRDefault="00FD3B73">
                  <w:pPr>
                    <w:pStyle w:val="DefaultStyle"/>
                  </w:pPr>
                  <w:r w:rsidRPr="00103339">
                    <w:t>Poticanje i promicanje kulture i kulturnih djelatnosti</w:t>
                  </w:r>
                </w:p>
              </w:tc>
            </w:tr>
          </w:tbl>
          <w:p w14:paraId="66E8AD0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0743D0F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30BC169" w14:textId="77777777" w:rsidTr="008A09E2">
        <w:trPr>
          <w:gridAfter w:val="2"/>
          <w:wAfter w:w="1737" w:type="dxa"/>
          <w:trHeight w:hRule="exact" w:val="300"/>
        </w:trPr>
        <w:tc>
          <w:tcPr>
            <w:tcW w:w="2717" w:type="dxa"/>
            <w:gridSpan w:val="6"/>
          </w:tcPr>
          <w:p w14:paraId="3ADE59A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BBB4E4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215CD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F283E9" w14:textId="77777777" w:rsidR="00475C1E" w:rsidRPr="00103339" w:rsidRDefault="00FD3B73">
                  <w:pPr>
                    <w:pStyle w:val="DefaultStyle"/>
                  </w:pPr>
                  <w:r w:rsidRPr="00103339">
                    <w:t xml:space="preserve">Unapređenje kulturnog stvaralaštva od lokalnog značaja </w:t>
                  </w:r>
                </w:p>
              </w:tc>
            </w:tr>
          </w:tbl>
          <w:p w14:paraId="7BB78C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4B95207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B100C0" w14:textId="77777777" w:rsidTr="008A09E2">
        <w:trPr>
          <w:gridAfter w:val="2"/>
          <w:wAfter w:w="1737" w:type="dxa"/>
          <w:trHeight w:hRule="exact" w:val="3265"/>
        </w:trPr>
        <w:tc>
          <w:tcPr>
            <w:tcW w:w="2717" w:type="dxa"/>
            <w:gridSpan w:val="6"/>
          </w:tcPr>
          <w:p w14:paraId="6507B1D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4EB9F3A3" w14:textId="77777777" w:rsidTr="008727F6">
              <w:trPr>
                <w:trHeight w:hRule="exact" w:val="3564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3F2128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E7EC5F" w14:textId="0CF4576D" w:rsidR="003B50C6" w:rsidRPr="00103339" w:rsidRDefault="00FD3B73">
                  <w:pPr>
                    <w:pStyle w:val="DefaultStyle"/>
                  </w:pPr>
                  <w:r w:rsidRPr="00103339">
                    <w:t xml:space="preserve">Općina Lipovljani financijski podržava svaki oblik udruživanja građana čija je </w:t>
                  </w:r>
                  <w:r w:rsidRPr="00103339">
                    <w:br/>
                    <w:t>programska aktivnost usmjerena u cilju zaštite i promicanja kulturnih , etničkih, nacionalnih i drugih interesa s posebnim</w:t>
                  </w:r>
                  <w:r w:rsidRPr="00103339">
                    <w:br/>
                    <w:t xml:space="preserve">naglaskom na očuvanje kulturne baštine i poticanju kulturnog amaterizma. Općina Lipovljani podupire u ovom programu </w:t>
                  </w:r>
                  <w:r w:rsidRPr="00103339">
                    <w:br/>
                    <w:t xml:space="preserve">11 udruga;  Udruga umirovljenika OL, Matica hrvatska ogranak Lipovljani, MPZ Lira, KUD Lipa, Češka </w:t>
                  </w:r>
                  <w:proofErr w:type="spellStart"/>
                  <w:r w:rsidRPr="00103339">
                    <w:t>beseda</w:t>
                  </w:r>
                  <w:proofErr w:type="spellEnd"/>
                  <w:r w:rsidRPr="00103339">
                    <w:t xml:space="preserve"> OL,</w:t>
                  </w:r>
                  <w:r w:rsidRPr="00103339">
                    <w:br/>
                    <w:t xml:space="preserve">Matica slovačka Lipovljani, KPDU Karpati, Udruga žena Mlinarice </w:t>
                  </w:r>
                  <w:proofErr w:type="spellStart"/>
                  <w:r w:rsidRPr="00103339">
                    <w:t>Piljenice</w:t>
                  </w:r>
                  <w:proofErr w:type="spellEnd"/>
                  <w:r w:rsidRPr="00103339">
                    <w:t xml:space="preserve">, , Udruga </w:t>
                  </w:r>
                  <w:r w:rsidR="00D94D80">
                    <w:t xml:space="preserve">žena </w:t>
                  </w:r>
                  <w:proofErr w:type="spellStart"/>
                  <w:r w:rsidR="00D94D80">
                    <w:t>Veličanke</w:t>
                  </w:r>
                  <w:proofErr w:type="spellEnd"/>
                  <w:r w:rsidR="00D94D80">
                    <w:t xml:space="preserve"> Kraljeva Velika,</w:t>
                  </w:r>
                  <w:r w:rsidRPr="00103339">
                    <w:t xml:space="preserve"> UABA Lipovljani , U</w:t>
                  </w:r>
                  <w:r w:rsidR="00A163A3">
                    <w:t xml:space="preserve">druga žena Ruže.  </w:t>
                  </w:r>
                  <w:r w:rsidR="00A163A3">
                    <w:br/>
                  </w:r>
                  <w:r w:rsidRPr="00103339">
                    <w:t xml:space="preserve">Pokloni djeci do 4 razreda osnovne škole </w:t>
                  </w:r>
                  <w:r w:rsidR="00A163A3">
                    <w:t>daruje se uoči blagdana sv. Nikole ,</w:t>
                  </w:r>
                  <w:r w:rsidRPr="00103339">
                    <w:t xml:space="preserve"> Općina Lipov</w:t>
                  </w:r>
                  <w:r w:rsidR="00AE2332" w:rsidRPr="00103339">
                    <w:t xml:space="preserve">ljani daruje </w:t>
                  </w:r>
                  <w:r w:rsidR="006E2A26">
                    <w:t xml:space="preserve">djeci </w:t>
                  </w:r>
                  <w:r w:rsidR="00AE2332" w:rsidRPr="00103339">
                    <w:t xml:space="preserve">oko  </w:t>
                  </w:r>
                  <w:r w:rsidR="006E2A26">
                    <w:t xml:space="preserve">358 </w:t>
                  </w:r>
                  <w:r w:rsidR="00AE2332" w:rsidRPr="00103339">
                    <w:t xml:space="preserve">poklona </w:t>
                  </w:r>
                  <w:r w:rsidR="00AE2332" w:rsidRPr="00103339">
                    <w:br/>
                  </w:r>
                </w:p>
                <w:p w14:paraId="7763E7A1" w14:textId="5BFBA18B" w:rsidR="00475C1E" w:rsidRPr="00103339" w:rsidRDefault="00FD3B73">
                  <w:pPr>
                    <w:pStyle w:val="DefaultStyle"/>
                  </w:pPr>
                  <w:r w:rsidRPr="00103339">
                    <w:t>Manifestaci</w:t>
                  </w:r>
                  <w:r w:rsidR="00A163A3">
                    <w:t>ja</w:t>
                  </w:r>
                  <w:r w:rsidR="00AE2332" w:rsidRPr="00103339">
                    <w:t xml:space="preserve"> ; „</w:t>
                  </w:r>
                  <w:proofErr w:type="spellStart"/>
                  <w:r w:rsidR="00AE2332" w:rsidRPr="00103339">
                    <w:t>Lipovljanski</w:t>
                  </w:r>
                  <w:proofErr w:type="spellEnd"/>
                  <w:r w:rsidR="00AE2332" w:rsidRPr="00103339">
                    <w:t xml:space="preserve"> susreti</w:t>
                  </w:r>
                  <w:r w:rsidRPr="00103339">
                    <w:t>; Et</w:t>
                  </w:r>
                  <w:r w:rsidR="00AE2332" w:rsidRPr="00103339">
                    <w:t xml:space="preserve">nički (nacionalni) identitet, </w:t>
                  </w:r>
                  <w:r w:rsidRPr="00103339">
                    <w:t xml:space="preserve">Poticanje razvoja turističke ponude kroz razvoj kulturne, tradicijske manifestacije  </w:t>
                  </w:r>
                  <w:r w:rsidRPr="00103339">
                    <w:br/>
                    <w:t xml:space="preserve">Nakon pokretanja </w:t>
                  </w:r>
                  <w:proofErr w:type="spellStart"/>
                  <w:r w:rsidRPr="00103339">
                    <w:t>multietične</w:t>
                  </w:r>
                  <w:proofErr w:type="spellEnd"/>
                  <w:r w:rsidRPr="00103339">
                    <w:t xml:space="preserve"> manifestacije </w:t>
                  </w:r>
                  <w:proofErr w:type="spellStart"/>
                  <w:r w:rsidRPr="00103339">
                    <w:t>Lipovljanski</w:t>
                  </w:r>
                  <w:proofErr w:type="spellEnd"/>
                  <w:r w:rsidRPr="00103339">
                    <w:t xml:space="preserve"> susreti nakon dvadesetogodišnje stanke,</w:t>
                  </w:r>
                  <w:r w:rsidR="00D94D80">
                    <w:t xml:space="preserve"> </w:t>
                  </w:r>
                  <w:r w:rsidRPr="00103339">
                    <w:t>evidentni su</w:t>
                  </w:r>
                  <w:r w:rsidRPr="00103339">
                    <w:br/>
                    <w:t>pozitivni rezultati u organizaciji manifestacije ,tako da se želi nastaviti s ovom tradicijom</w:t>
                  </w:r>
                  <w:r w:rsidRPr="00103339">
                    <w:br/>
                  </w:r>
                  <w:r w:rsidRPr="00103339">
                    <w:br/>
                    <w:t>Broj sudionika etničkih skupina i predstavnika narodnosti na smotri</w:t>
                  </w:r>
                  <w:r w:rsidR="006E2A26">
                    <w:t xml:space="preserve"> </w:t>
                  </w:r>
                  <w:r w:rsidRPr="00103339">
                    <w:t>( planirano minimalno 10 skupina- KUD-ovi, zborovi, predstavnici etničkih skupina Čeha, Slovaka,</w:t>
                  </w:r>
                  <w:r w:rsidRPr="00103339">
                    <w:br/>
                    <w:t>Ukrajinaca, Srba ,Talijana,</w:t>
                  </w:r>
                  <w:r w:rsidR="00AE2332" w:rsidRPr="00103339">
                    <w:t xml:space="preserve"> </w:t>
                  </w:r>
                  <w:r w:rsidRPr="00103339">
                    <w:t>Roma, Mađara,</w:t>
                  </w:r>
                  <w:r w:rsidR="00AE2332" w:rsidRPr="00103339">
                    <w:t xml:space="preserve"> </w:t>
                  </w:r>
                  <w:r w:rsidRPr="00103339">
                    <w:t xml:space="preserve">Crnogoraca i dr. .)-broj sudionika i gostujućih predavača tijekom održavanja </w:t>
                  </w:r>
                  <w:r w:rsidRPr="00103339">
                    <w:br/>
                    <w:t xml:space="preserve">okruglog stola (najmanje 3 gostujuća predavača i oko 50 sudionika, stručnjaka </w:t>
                  </w:r>
                  <w:r w:rsidR="00D44EF9">
                    <w:t>i visokih gostiju- predstavnici</w:t>
                  </w:r>
                </w:p>
              </w:tc>
            </w:tr>
          </w:tbl>
          <w:p w14:paraId="4EC4A0A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85360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1D06DEB" w14:textId="77777777" w:rsidTr="008A09E2">
        <w:trPr>
          <w:gridAfter w:val="2"/>
          <w:wAfter w:w="1737" w:type="dxa"/>
          <w:trHeight w:hRule="exact" w:val="60"/>
        </w:trPr>
        <w:tc>
          <w:tcPr>
            <w:tcW w:w="2717" w:type="dxa"/>
            <w:gridSpan w:val="6"/>
          </w:tcPr>
          <w:p w14:paraId="5E76A42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9" w:type="dxa"/>
            <w:gridSpan w:val="7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8DA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603A90C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89E5B6D" w14:textId="77777777" w:rsidTr="008A09E2">
        <w:trPr>
          <w:gridAfter w:val="2"/>
          <w:wAfter w:w="1737" w:type="dxa"/>
          <w:trHeight w:hRule="exact" w:val="1400"/>
        </w:trPr>
        <w:tc>
          <w:tcPr>
            <w:tcW w:w="2717" w:type="dxa"/>
            <w:gridSpan w:val="6"/>
          </w:tcPr>
          <w:p w14:paraId="7415AB7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6" w:name="JR_PAGE_ANCHOR_0_8"/>
            <w:bookmarkEnd w:id="6"/>
          </w:p>
        </w:tc>
        <w:tc>
          <w:tcPr>
            <w:tcW w:w="16519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B5243AD" w14:textId="77777777" w:rsidTr="00A163A3">
              <w:trPr>
                <w:trHeight w:hRule="exact" w:val="1675"/>
              </w:trPr>
              <w:tc>
                <w:tcPr>
                  <w:tcW w:w="2400" w:type="dxa"/>
                </w:tcPr>
                <w:p w14:paraId="7E608916" w14:textId="77777777" w:rsidR="00475C1E" w:rsidRPr="00103339" w:rsidRDefault="00475C1E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878177D" w14:textId="20F2DC66" w:rsidR="00475C1E" w:rsidRDefault="00D44EF9">
                  <w:pPr>
                    <w:pStyle w:val="DefaultStyle"/>
                  </w:pPr>
                  <w:r>
                    <w:t>češke, slovačke i u</w:t>
                  </w:r>
                  <w:r w:rsidR="00FD3B73" w:rsidRPr="00103339">
                    <w:t>krajinske manjine u Hrvatskoj, predstavnici Hrvatske Vlade i Sabora, predstavnici</w:t>
                  </w:r>
                  <w:r w:rsidR="006E2A26">
                    <w:t xml:space="preserve"> </w:t>
                  </w:r>
                  <w:r w:rsidR="00FD3B73" w:rsidRPr="00103339">
                    <w:t>Županije i ostali cijenjeni gosti) broj posjetitelja tijekom oba dana održavanja susreta (procjena od 6-8 tisuća)</w:t>
                  </w:r>
                  <w:r w:rsidR="006E2A26">
                    <w:t xml:space="preserve"> </w:t>
                  </w:r>
                  <w:r w:rsidR="00FD3B73" w:rsidRPr="00103339">
                    <w:t>broj natjecatelja u športskim natjecanjima i prigodnom programu (najmanje 5 disciplina, kategorije</w:t>
                  </w:r>
                  <w:r w:rsidR="00FD3B73" w:rsidRPr="00103339">
                    <w:br/>
                    <w:t>za različite uzraste, nekoliko stotina natjecatelja) dobra organizacija i provedba učinit će susrete</w:t>
                  </w:r>
                  <w:r w:rsidR="00FD3B73" w:rsidRPr="00103339">
                    <w:br/>
                    <w:t>atraktivnim i zanimljivim događanjem, koje će ponovo postati tradicija i privući slijedeće godine još više</w:t>
                  </w:r>
                  <w:r w:rsidR="00FD3B73" w:rsidRPr="00103339">
                    <w:br/>
                    <w:t>pos</w:t>
                  </w:r>
                  <w:r w:rsidR="00A163A3">
                    <w:t>jetitelja.</w:t>
                  </w:r>
                </w:p>
                <w:p w14:paraId="1229F20D" w14:textId="77777777" w:rsidR="00A163A3" w:rsidRDefault="00A163A3">
                  <w:pPr>
                    <w:pStyle w:val="DefaultStyle"/>
                  </w:pPr>
                </w:p>
                <w:p w14:paraId="6E3795D1" w14:textId="77777777" w:rsidR="00A163A3" w:rsidRDefault="00A163A3">
                  <w:pPr>
                    <w:pStyle w:val="DefaultStyle"/>
                  </w:pPr>
                </w:p>
                <w:p w14:paraId="657B5C7F" w14:textId="77777777" w:rsidR="00A163A3" w:rsidRDefault="00A163A3">
                  <w:pPr>
                    <w:pStyle w:val="DefaultStyle"/>
                  </w:pPr>
                </w:p>
                <w:p w14:paraId="489871CB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389DB02E" w14:textId="77777777" w:rsidTr="00A163A3">
              <w:trPr>
                <w:trHeight w:hRule="exact" w:val="1675"/>
              </w:trPr>
              <w:tc>
                <w:tcPr>
                  <w:tcW w:w="2400" w:type="dxa"/>
                </w:tcPr>
                <w:p w14:paraId="3DFB0FE6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9DD267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7CC39A27" w14:textId="77777777" w:rsidTr="00A163A3">
              <w:trPr>
                <w:trHeight w:hRule="exact" w:val="1675"/>
              </w:trPr>
              <w:tc>
                <w:tcPr>
                  <w:tcW w:w="2400" w:type="dxa"/>
                </w:tcPr>
                <w:p w14:paraId="147CAABB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AE8F7E" w14:textId="77777777" w:rsidR="00A163A3" w:rsidRPr="00103339" w:rsidRDefault="00A163A3">
                  <w:pPr>
                    <w:pStyle w:val="DefaultStyle"/>
                  </w:pPr>
                </w:p>
              </w:tc>
            </w:tr>
            <w:tr w:rsidR="00A163A3" w:rsidRPr="00103339" w14:paraId="6972A541" w14:textId="77777777" w:rsidTr="00A163A3">
              <w:trPr>
                <w:trHeight w:hRule="exact" w:val="1675"/>
              </w:trPr>
              <w:tc>
                <w:tcPr>
                  <w:tcW w:w="2400" w:type="dxa"/>
                </w:tcPr>
                <w:p w14:paraId="76FDD203" w14:textId="77777777" w:rsidR="00A163A3" w:rsidRPr="00103339" w:rsidRDefault="00A163A3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6EA312" w14:textId="77777777" w:rsidR="00A163A3" w:rsidRPr="00103339" w:rsidRDefault="00A163A3">
                  <w:pPr>
                    <w:pStyle w:val="DefaultStyle"/>
                  </w:pPr>
                </w:p>
              </w:tc>
            </w:tr>
          </w:tbl>
          <w:p w14:paraId="6E3AA5E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480" w:type="dxa"/>
            <w:gridSpan w:val="6"/>
          </w:tcPr>
          <w:p w14:paraId="5AFB5FF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CD2BBD" w:rsidRPr="00103339" w14:paraId="60466A12" w14:textId="77777777" w:rsidTr="008A09E2">
        <w:trPr>
          <w:gridAfter w:val="2"/>
          <w:wAfter w:w="1737" w:type="dxa"/>
          <w:trHeight w:hRule="exact" w:val="702"/>
        </w:trPr>
        <w:tc>
          <w:tcPr>
            <w:tcW w:w="2717" w:type="dxa"/>
            <w:gridSpan w:val="6"/>
            <w:shd w:val="clear" w:color="auto" w:fill="auto"/>
          </w:tcPr>
          <w:p w14:paraId="6E2661BA" w14:textId="77777777" w:rsidR="00D94D80" w:rsidRPr="00103339" w:rsidRDefault="00D94D80">
            <w:pPr>
              <w:pStyle w:val="EMPTYCELLSTYLE"/>
              <w:rPr>
                <w:sz w:val="20"/>
              </w:rPr>
            </w:pPr>
          </w:p>
        </w:tc>
        <w:tc>
          <w:tcPr>
            <w:tcW w:w="14976" w:type="dxa"/>
            <w:gridSpan w:val="55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D1B48C" w14:textId="77777777" w:rsidR="000954B4" w:rsidRDefault="00D94D80" w:rsidP="00D94D80">
            <w:pPr>
              <w:pStyle w:val="Style6"/>
            </w:pPr>
            <w:r>
              <w:t xml:space="preserve">                                                Manifestacija Advent u Lipovljanima održava se početkom mjeseca prosinca u mjes</w:t>
            </w:r>
            <w:r w:rsidR="000954B4">
              <w:t xml:space="preserve">nom </w:t>
            </w:r>
            <w:r>
              <w:t xml:space="preserve">parku Lipovljani na inicijativu osnovne škole Lipovljani </w:t>
            </w:r>
            <w:r w:rsidRPr="00DC2B48">
              <w:t xml:space="preserve">a danas </w:t>
            </w:r>
          </w:p>
          <w:p w14:paraId="69AB4C83" w14:textId="77777777" w:rsidR="000954B4" w:rsidRDefault="000954B4" w:rsidP="00D94D80">
            <w:pPr>
              <w:pStyle w:val="Style6"/>
            </w:pPr>
            <w:r>
              <w:t xml:space="preserve">                                                </w:t>
            </w:r>
            <w:r w:rsidR="00D94D80" w:rsidRPr="00DC2B48">
              <w:t>postaje tradicija ukl</w:t>
            </w:r>
            <w:r w:rsidR="00D94D80">
              <w:t xml:space="preserve">jučujući sve udruge sa područja Općine </w:t>
            </w:r>
            <w:r w:rsidR="003D4C03">
              <w:t>-</w:t>
            </w:r>
            <w:r>
              <w:t xml:space="preserve">iznimno radi </w:t>
            </w:r>
            <w:proofErr w:type="spellStart"/>
            <w:r>
              <w:t>Covid</w:t>
            </w:r>
            <w:proofErr w:type="spellEnd"/>
            <w:r>
              <w:t xml:space="preserve">-a već dvije godine nije održana manifestacija , </w:t>
            </w:r>
            <w:r w:rsidR="003D4C03">
              <w:t xml:space="preserve">nadamo se da će biti </w:t>
            </w:r>
          </w:p>
          <w:p w14:paraId="3716D521" w14:textId="1C4343D0" w:rsidR="00D94D80" w:rsidRDefault="000954B4" w:rsidP="00D94D80">
            <w:pPr>
              <w:pStyle w:val="Style6"/>
            </w:pPr>
            <w:r>
              <w:t xml:space="preserve">                                                </w:t>
            </w:r>
            <w:r w:rsidR="003D4C03">
              <w:t xml:space="preserve">održano u 2022.g. </w:t>
            </w:r>
            <w:r w:rsidR="00D94D80">
              <w:t xml:space="preserve">     </w:t>
            </w:r>
          </w:p>
          <w:p w14:paraId="73FA8BEF" w14:textId="77777777" w:rsidR="00CD2BBD" w:rsidRDefault="00CD2BBD" w:rsidP="00D94D80">
            <w:pPr>
              <w:pStyle w:val="Style6"/>
            </w:pPr>
          </w:p>
          <w:p w14:paraId="01FB36F2" w14:textId="0A2145C7" w:rsidR="00D94D80" w:rsidRDefault="00D94D80" w:rsidP="00D94D80">
            <w:pPr>
              <w:pStyle w:val="Style6"/>
            </w:pPr>
          </w:p>
          <w:p w14:paraId="397E8A08" w14:textId="77777777" w:rsidR="00CD2BBD" w:rsidRDefault="00CD2BBD" w:rsidP="00D94D80">
            <w:pPr>
              <w:pStyle w:val="Style6"/>
            </w:pPr>
          </w:p>
          <w:p w14:paraId="658BEB76" w14:textId="77777777" w:rsidR="00703FE1" w:rsidRDefault="00703FE1" w:rsidP="00D94D80">
            <w:pPr>
              <w:pStyle w:val="Style6"/>
            </w:pPr>
          </w:p>
          <w:p w14:paraId="1D77A13B" w14:textId="77777777" w:rsidR="00D94D80" w:rsidRPr="00103339" w:rsidRDefault="00D94D80" w:rsidP="00D94D80">
            <w:pPr>
              <w:pStyle w:val="Style6"/>
            </w:pPr>
            <w:r>
              <w:t xml:space="preserve">  Općine Lipovljani                                </w:t>
            </w:r>
          </w:p>
          <w:p w14:paraId="11711A92" w14:textId="77777777" w:rsidR="00D94D80" w:rsidRPr="00103339" w:rsidRDefault="00D94D80" w:rsidP="00A163A3">
            <w:pPr>
              <w:pStyle w:val="Style6"/>
            </w:pPr>
            <w:r>
              <w:t>Općine Lipovljani</w:t>
            </w:r>
          </w:p>
        </w:tc>
        <w:tc>
          <w:tcPr>
            <w:tcW w:w="1543" w:type="dxa"/>
            <w:gridSpan w:val="1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151E1E" w14:textId="77777777" w:rsidR="00D94D80" w:rsidRPr="00103339" w:rsidRDefault="00D94D80">
            <w:pPr>
              <w:pStyle w:val="Style6"/>
              <w:jc w:val="right"/>
            </w:pPr>
          </w:p>
        </w:tc>
        <w:tc>
          <w:tcPr>
            <w:tcW w:w="1480" w:type="dxa"/>
            <w:gridSpan w:val="6"/>
            <w:shd w:val="clear" w:color="auto" w:fill="auto"/>
          </w:tcPr>
          <w:p w14:paraId="34313EE3" w14:textId="77777777" w:rsidR="00D94D80" w:rsidRPr="00103339" w:rsidRDefault="00D94D80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CD2BBD" w14:paraId="5F970398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6DD755DE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9062433" w14:textId="77777777" w:rsidR="00CD2BBD" w:rsidRDefault="00CD2BBD" w:rsidP="000F5127">
            <w:pPr>
              <w:pStyle w:val="Style5"/>
            </w:pPr>
            <w:r>
              <w:t>Program  A12 1006  OBRAZOVANJE</w:t>
            </w:r>
          </w:p>
        </w:tc>
        <w:tc>
          <w:tcPr>
            <w:tcW w:w="378" w:type="dxa"/>
            <w:gridSpan w:val="7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A7B0C9" w14:textId="77777777" w:rsidR="00CD2BBD" w:rsidRDefault="00CD2BBD" w:rsidP="000F5127">
            <w:pPr>
              <w:pStyle w:val="Style5"/>
              <w:jc w:val="center"/>
            </w:pPr>
          </w:p>
        </w:tc>
        <w:tc>
          <w:tcPr>
            <w:tcW w:w="1128" w:type="dxa"/>
            <w:gridSpan w:val="10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35FD63" w14:textId="77777777" w:rsidR="00CD2BBD" w:rsidRDefault="00CD2BBD" w:rsidP="000F5127">
            <w:pPr>
              <w:pStyle w:val="Style5"/>
              <w:jc w:val="right"/>
            </w:pPr>
            <w:r>
              <w:t>417.108,00</w:t>
            </w:r>
          </w:p>
        </w:tc>
        <w:tc>
          <w:tcPr>
            <w:tcW w:w="170" w:type="dxa"/>
            <w:gridSpan w:val="2"/>
          </w:tcPr>
          <w:p w14:paraId="1146AE3D" w14:textId="77777777" w:rsidR="00CD2BBD" w:rsidRDefault="00CD2BBD" w:rsidP="000F5127">
            <w:pPr>
              <w:pStyle w:val="EMPTYCELLSTYLE"/>
            </w:pPr>
          </w:p>
        </w:tc>
      </w:tr>
      <w:tr w:rsidR="00CD2BBD" w14:paraId="497A3877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3F71C937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B412B82" w14:textId="77777777" w:rsidR="00CD2BBD" w:rsidRDefault="00CD2BBD" w:rsidP="000F5127">
            <w:pPr>
              <w:pStyle w:val="Style6"/>
            </w:pPr>
            <w:r>
              <w:t>Aktivnost  A12 1006A100001  VISOKO OBRAZOVANJE STIPENDIJE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EDC9D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D24A54" w14:textId="77777777" w:rsidR="00CD2BBD" w:rsidRDefault="00CD2BBD" w:rsidP="000F5127">
            <w:pPr>
              <w:pStyle w:val="Style6"/>
              <w:jc w:val="right"/>
            </w:pPr>
            <w:r>
              <w:t>140.000,00</w:t>
            </w:r>
          </w:p>
        </w:tc>
        <w:tc>
          <w:tcPr>
            <w:tcW w:w="170" w:type="dxa"/>
            <w:gridSpan w:val="2"/>
          </w:tcPr>
          <w:p w14:paraId="0C7A4373" w14:textId="77777777" w:rsidR="00CD2BBD" w:rsidRDefault="00CD2BBD" w:rsidP="000F5127">
            <w:pPr>
              <w:pStyle w:val="EMPTYCELLSTYLE"/>
            </w:pPr>
          </w:p>
        </w:tc>
      </w:tr>
      <w:tr w:rsidR="00CD2BBD" w14:paraId="09FFE861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70D51514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9969707" w14:textId="77777777" w:rsidR="00CD2BBD" w:rsidRDefault="00CD2BBD" w:rsidP="000F5127">
            <w:pPr>
              <w:pStyle w:val="Style6"/>
            </w:pPr>
            <w:r>
              <w:t>Aktivnost  A12 1006A100002  UČENIČKA NATJECANJA,SMOTRE O.Š. JOSIP KOZARAC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2CBDA2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73E4BE" w14:textId="77777777" w:rsidR="00CD2BBD" w:rsidRDefault="00CD2BBD" w:rsidP="000F5127">
            <w:pPr>
              <w:pStyle w:val="Style6"/>
              <w:jc w:val="right"/>
            </w:pPr>
            <w:r>
              <w:t>10.000,00</w:t>
            </w:r>
          </w:p>
        </w:tc>
        <w:tc>
          <w:tcPr>
            <w:tcW w:w="170" w:type="dxa"/>
            <w:gridSpan w:val="2"/>
          </w:tcPr>
          <w:p w14:paraId="551B0E49" w14:textId="77777777" w:rsidR="00CD2BBD" w:rsidRDefault="00CD2BBD" w:rsidP="000F5127">
            <w:pPr>
              <w:pStyle w:val="EMPTYCELLSTYLE"/>
            </w:pPr>
          </w:p>
        </w:tc>
      </w:tr>
      <w:tr w:rsidR="00CD2BBD" w14:paraId="5D9301C1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39828D42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71E368" w14:textId="77777777" w:rsidR="00CD2BBD" w:rsidRDefault="00CD2BBD" w:rsidP="000F5127">
            <w:pPr>
              <w:pStyle w:val="Style6"/>
            </w:pPr>
            <w:r>
              <w:t>Aktivnost  A12 1006A100003  NASTAVNA POMAGALA O.Š. J.KOZARAC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2E0319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C39824A" w14:textId="77777777" w:rsidR="00CD2BBD" w:rsidRDefault="00CD2BBD" w:rsidP="000F5127">
            <w:pPr>
              <w:pStyle w:val="Style6"/>
              <w:jc w:val="right"/>
            </w:pPr>
            <w:r>
              <w:t>15.000,00</w:t>
            </w:r>
          </w:p>
        </w:tc>
        <w:tc>
          <w:tcPr>
            <w:tcW w:w="170" w:type="dxa"/>
            <w:gridSpan w:val="2"/>
          </w:tcPr>
          <w:p w14:paraId="2548312B" w14:textId="77777777" w:rsidR="00CD2BBD" w:rsidRDefault="00CD2BBD" w:rsidP="000F5127">
            <w:pPr>
              <w:pStyle w:val="EMPTYCELLSTYLE"/>
            </w:pPr>
          </w:p>
        </w:tc>
      </w:tr>
      <w:tr w:rsidR="00CD2BBD" w14:paraId="57ADE743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6BB73FB9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148AA6" w14:textId="77777777" w:rsidR="00CD2BBD" w:rsidRDefault="00CD2BBD" w:rsidP="000F5127">
            <w:pPr>
              <w:pStyle w:val="Style6"/>
            </w:pPr>
            <w:r>
              <w:t>Aktivnost  A12 1006A100004  SUFINANCIRANJE UDŽBENIKA O.Š. J.KOZARAC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17F89D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A9980C" w14:textId="77777777" w:rsidR="00CD2BBD" w:rsidRDefault="00CD2BBD" w:rsidP="000F5127">
            <w:pPr>
              <w:pStyle w:val="Style6"/>
              <w:jc w:val="right"/>
            </w:pPr>
            <w:r>
              <w:t>160.000,00</w:t>
            </w:r>
          </w:p>
        </w:tc>
        <w:tc>
          <w:tcPr>
            <w:tcW w:w="170" w:type="dxa"/>
            <w:gridSpan w:val="2"/>
          </w:tcPr>
          <w:p w14:paraId="463AC53F" w14:textId="77777777" w:rsidR="00CD2BBD" w:rsidRDefault="00CD2BBD" w:rsidP="000F5127">
            <w:pPr>
              <w:pStyle w:val="EMPTYCELLSTYLE"/>
            </w:pPr>
          </w:p>
        </w:tc>
      </w:tr>
      <w:tr w:rsidR="00CD2BBD" w14:paraId="44FF08FA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458DEC53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B01713" w14:textId="77777777" w:rsidR="00CD2BBD" w:rsidRDefault="00CD2BBD" w:rsidP="000F5127">
            <w:pPr>
              <w:pStyle w:val="Style6"/>
            </w:pPr>
            <w:r>
              <w:t>Aktivnost  A12 1006A100006  MALI REHABILITACIJSKI CENTAR NOVSKA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721576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AE1686" w14:textId="77777777" w:rsidR="00CD2BBD" w:rsidRDefault="00CD2BBD" w:rsidP="000F5127">
            <w:pPr>
              <w:pStyle w:val="Style6"/>
              <w:jc w:val="right"/>
            </w:pPr>
            <w:r>
              <w:t>15.000,00</w:t>
            </w:r>
          </w:p>
        </w:tc>
        <w:tc>
          <w:tcPr>
            <w:tcW w:w="170" w:type="dxa"/>
            <w:gridSpan w:val="2"/>
          </w:tcPr>
          <w:p w14:paraId="56A2F788" w14:textId="77777777" w:rsidR="00CD2BBD" w:rsidRDefault="00CD2BBD" w:rsidP="000F5127">
            <w:pPr>
              <w:pStyle w:val="EMPTYCELLSTYLE"/>
            </w:pPr>
          </w:p>
        </w:tc>
      </w:tr>
      <w:tr w:rsidR="00CD2BBD" w14:paraId="65CB0203" w14:textId="77777777" w:rsidTr="003F1CE0">
        <w:trPr>
          <w:gridBefore w:val="11"/>
          <w:gridAfter w:val="10"/>
          <w:wBefore w:w="3136" w:type="dxa"/>
          <w:wAfter w:w="3263" w:type="dxa"/>
          <w:trHeight w:hRule="exact" w:val="271"/>
        </w:trPr>
        <w:tc>
          <w:tcPr>
            <w:tcW w:w="140" w:type="dxa"/>
            <w:gridSpan w:val="5"/>
          </w:tcPr>
          <w:p w14:paraId="0708403B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94D001" w14:textId="77777777" w:rsidR="00CD2BBD" w:rsidRDefault="00CD2BBD" w:rsidP="000F5127">
            <w:pPr>
              <w:pStyle w:val="Style6"/>
            </w:pPr>
            <w:r>
              <w:t>Aktivnost  A12 1006A100007  SUBVENCIJA PRIJEVOZA UČENICIMA SREDNJIH ŠKOLA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FC9587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2010361" w14:textId="77777777" w:rsidR="00CD2BBD" w:rsidRDefault="00CD2BBD" w:rsidP="000F5127">
            <w:pPr>
              <w:pStyle w:val="Style6"/>
              <w:jc w:val="right"/>
            </w:pPr>
            <w:r>
              <w:t>21.108,00</w:t>
            </w:r>
          </w:p>
        </w:tc>
        <w:tc>
          <w:tcPr>
            <w:tcW w:w="170" w:type="dxa"/>
            <w:gridSpan w:val="2"/>
          </w:tcPr>
          <w:p w14:paraId="0BEB87F2" w14:textId="77777777" w:rsidR="00CD2BBD" w:rsidRDefault="00CD2BBD" w:rsidP="000F5127">
            <w:pPr>
              <w:pStyle w:val="EMPTYCELLSTYLE"/>
            </w:pPr>
          </w:p>
        </w:tc>
      </w:tr>
      <w:tr w:rsidR="00CD2BBD" w14:paraId="1523C33E" w14:textId="77777777" w:rsidTr="003F1CE0">
        <w:trPr>
          <w:gridBefore w:val="11"/>
          <w:gridAfter w:val="10"/>
          <w:wBefore w:w="3136" w:type="dxa"/>
          <w:wAfter w:w="3263" w:type="dxa"/>
          <w:trHeight w:hRule="exact" w:val="100"/>
        </w:trPr>
        <w:tc>
          <w:tcPr>
            <w:tcW w:w="140" w:type="dxa"/>
            <w:gridSpan w:val="5"/>
          </w:tcPr>
          <w:p w14:paraId="381928A6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8392FF0" w14:textId="77777777" w:rsidR="00CD2BBD" w:rsidRDefault="00CD2BBD" w:rsidP="000F5127">
            <w:pPr>
              <w:pStyle w:val="Style6"/>
            </w:pP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F0D68B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63497F" w14:textId="77777777" w:rsidR="00CD2BBD" w:rsidRDefault="00CD2BBD" w:rsidP="000F5127">
            <w:pPr>
              <w:pStyle w:val="Style6"/>
              <w:jc w:val="right"/>
            </w:pPr>
          </w:p>
        </w:tc>
        <w:tc>
          <w:tcPr>
            <w:tcW w:w="170" w:type="dxa"/>
            <w:gridSpan w:val="2"/>
          </w:tcPr>
          <w:p w14:paraId="4A074D0D" w14:textId="77777777" w:rsidR="00CD2BBD" w:rsidRDefault="00CD2BBD" w:rsidP="000F5127">
            <w:pPr>
              <w:pStyle w:val="EMPTYCELLSTYLE"/>
            </w:pPr>
          </w:p>
        </w:tc>
      </w:tr>
      <w:tr w:rsidR="00CD2BBD" w14:paraId="49230E98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1805DAFF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AF2854" w14:textId="77777777" w:rsidR="00CD2BBD" w:rsidRDefault="00CD2BBD" w:rsidP="000F5127">
            <w:pPr>
              <w:pStyle w:val="Style6"/>
            </w:pPr>
            <w:r>
              <w:t>Aktivnost  A12 1006A100008  SUFINANCIRANJE BESPLATNE PREHRANE UČENIKA O.Š.JOSIP KOZARAC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AAE120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8B74D2" w14:textId="77777777" w:rsidR="00CD2BBD" w:rsidRDefault="00CD2BBD" w:rsidP="000F5127">
            <w:pPr>
              <w:pStyle w:val="Style6"/>
              <w:jc w:val="right"/>
            </w:pPr>
            <w:r>
              <w:t>26.000,00</w:t>
            </w:r>
          </w:p>
        </w:tc>
        <w:tc>
          <w:tcPr>
            <w:tcW w:w="170" w:type="dxa"/>
            <w:gridSpan w:val="2"/>
          </w:tcPr>
          <w:p w14:paraId="480D8138" w14:textId="77777777" w:rsidR="00CD2BBD" w:rsidRDefault="00CD2BBD" w:rsidP="000F5127">
            <w:pPr>
              <w:pStyle w:val="EMPTYCELLSTYLE"/>
            </w:pPr>
          </w:p>
        </w:tc>
      </w:tr>
      <w:tr w:rsidR="00CD2BBD" w14:paraId="27963E30" w14:textId="77777777" w:rsidTr="003F1CE0">
        <w:trPr>
          <w:gridBefore w:val="11"/>
          <w:gridAfter w:val="10"/>
          <w:wBefore w:w="3136" w:type="dxa"/>
          <w:wAfter w:w="3263" w:type="dxa"/>
          <w:trHeight w:hRule="exact" w:val="280"/>
        </w:trPr>
        <w:tc>
          <w:tcPr>
            <w:tcW w:w="140" w:type="dxa"/>
            <w:gridSpan w:val="5"/>
          </w:tcPr>
          <w:p w14:paraId="60F3C179" w14:textId="77777777" w:rsidR="00CD2BBD" w:rsidRDefault="00CD2BBD" w:rsidP="000F5127">
            <w:pPr>
              <w:pStyle w:val="EMPTYCELLSTYLE"/>
            </w:pPr>
          </w:p>
        </w:tc>
        <w:tc>
          <w:tcPr>
            <w:tcW w:w="14238" w:type="dxa"/>
            <w:gridSpan w:val="4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521A26" w14:textId="77777777" w:rsidR="00CD2BBD" w:rsidRDefault="00CD2BBD" w:rsidP="000F5127">
            <w:pPr>
              <w:pStyle w:val="Style6"/>
            </w:pPr>
            <w:r>
              <w:t>Tekući projekt  A12 1006T100001  INVESTICIJSKA ULAGANJA U ZGRADU OSNOVNE ŠKOLE J.KOZARAC</w:t>
            </w:r>
          </w:p>
        </w:tc>
        <w:tc>
          <w:tcPr>
            <w:tcW w:w="378" w:type="dxa"/>
            <w:gridSpan w:val="7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C1D975" w14:textId="77777777" w:rsidR="00CD2BBD" w:rsidRDefault="00CD2BBD" w:rsidP="000F5127">
            <w:pPr>
              <w:pStyle w:val="Style6"/>
              <w:jc w:val="center"/>
            </w:pPr>
          </w:p>
        </w:tc>
        <w:tc>
          <w:tcPr>
            <w:tcW w:w="1128" w:type="dxa"/>
            <w:gridSpan w:val="10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C01316" w14:textId="77777777" w:rsidR="00CD2BBD" w:rsidRDefault="00CD2BBD" w:rsidP="000F5127">
            <w:pPr>
              <w:pStyle w:val="Style6"/>
              <w:jc w:val="right"/>
            </w:pPr>
            <w:r>
              <w:t>30.000,00</w:t>
            </w:r>
          </w:p>
        </w:tc>
        <w:tc>
          <w:tcPr>
            <w:tcW w:w="170" w:type="dxa"/>
            <w:gridSpan w:val="2"/>
          </w:tcPr>
          <w:p w14:paraId="40A8D23D" w14:textId="77777777" w:rsidR="00CD2BBD" w:rsidRDefault="00CD2BBD" w:rsidP="000F5127">
            <w:pPr>
              <w:pStyle w:val="EMPTYCELLSTYLE"/>
            </w:pPr>
          </w:p>
        </w:tc>
      </w:tr>
      <w:tr w:rsidR="00475C1E" w:rsidRPr="00103339" w14:paraId="236E9F90" w14:textId="77777777" w:rsidTr="003F1CE0">
        <w:trPr>
          <w:gridBefore w:val="3"/>
          <w:gridAfter w:val="1"/>
          <w:wBefore w:w="380" w:type="dxa"/>
          <w:wAfter w:w="1130" w:type="dxa"/>
          <w:trHeight w:hRule="exact" w:val="720"/>
        </w:trPr>
        <w:tc>
          <w:tcPr>
            <w:tcW w:w="2338" w:type="dxa"/>
            <w:gridSpan w:val="4"/>
          </w:tcPr>
          <w:p w14:paraId="52B1C68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8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195"/>
            </w:tblGrid>
            <w:tr w:rsidR="00703FE1" w:rsidRPr="00103339" w14:paraId="46809023" w14:textId="77777777" w:rsidTr="00703FE1">
              <w:trPr>
                <w:trHeight w:hRule="exact" w:val="103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91AD416" w14:textId="77777777" w:rsidR="00703FE1" w:rsidRPr="00103339" w:rsidRDefault="00703FE1" w:rsidP="006A1C8B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2195" w:type="dxa"/>
                </w:tcPr>
                <w:p w14:paraId="654700B2" w14:textId="6A38E4E6" w:rsidR="00703FE1" w:rsidRPr="006A1C8B" w:rsidRDefault="00703FE1" w:rsidP="006A1C8B">
                  <w:pPr>
                    <w:pStyle w:val="DefaultStyle"/>
                    <w:rPr>
                      <w:color w:val="auto"/>
                    </w:rPr>
                  </w:pPr>
                  <w:r w:rsidRPr="006A1C8B">
                    <w:rPr>
                      <w:color w:val="auto"/>
                    </w:rPr>
                    <w:t>Zakon o financiranju jedinica lokalne i područne (regionalne ) samouprave  (NN 127/17 ) Zakon o lokalnoj i područnoj(regionalno)samoupravi(NN 3/01,60/01,129/05,109/07,125/08,36/09,150/11,144/12,19/13, 137/15, 123/17, 98/19)</w:t>
                  </w:r>
                </w:p>
              </w:tc>
            </w:tr>
          </w:tbl>
          <w:p w14:paraId="4D26757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87" w:type="dxa"/>
            <w:gridSpan w:val="6"/>
          </w:tcPr>
          <w:p w14:paraId="57744B0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63B13DB" w14:textId="77777777" w:rsidTr="003F1CE0">
        <w:trPr>
          <w:gridBefore w:val="3"/>
          <w:gridAfter w:val="1"/>
          <w:wBefore w:w="380" w:type="dxa"/>
          <w:wAfter w:w="1130" w:type="dxa"/>
          <w:trHeight w:hRule="exact" w:val="720"/>
        </w:trPr>
        <w:tc>
          <w:tcPr>
            <w:tcW w:w="2338" w:type="dxa"/>
            <w:gridSpan w:val="4"/>
          </w:tcPr>
          <w:p w14:paraId="65EC193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8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53DB8AF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D918019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EBFC60" w14:textId="77777777" w:rsidR="00475C1E" w:rsidRPr="00103339" w:rsidRDefault="00FD3B73">
                  <w:pPr>
                    <w:pStyle w:val="DefaultStyle"/>
                  </w:pPr>
                  <w:r w:rsidRPr="00103339">
                    <w:t>Pravo na studensku stipendiju mogu ostvariti pod uvjetima utvrđenim Pravilnikom,</w:t>
                  </w:r>
                  <w:r w:rsidR="00AE2332" w:rsidRPr="00103339">
                    <w:t xml:space="preserve"> </w:t>
                  </w:r>
                  <w:r w:rsidRPr="00103339">
                    <w:t>studenti koji su državljani Republike hrvatske s prebivalištem na području Općine Lipovljani najmanje deset godina, ako su upisani na visoko učilište u Republici Hrvatskoj i ako nemaju novčane potpore za školovanje odobrene od nekog drugog subjekta.</w:t>
                  </w:r>
                </w:p>
              </w:tc>
            </w:tr>
          </w:tbl>
          <w:p w14:paraId="7BE2C1D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87" w:type="dxa"/>
            <w:gridSpan w:val="6"/>
          </w:tcPr>
          <w:p w14:paraId="4532BAF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4B9881" w14:textId="77777777" w:rsidTr="003F1CE0">
        <w:trPr>
          <w:gridBefore w:val="3"/>
          <w:gridAfter w:val="1"/>
          <w:wBefore w:w="380" w:type="dxa"/>
          <w:wAfter w:w="1130" w:type="dxa"/>
          <w:trHeight w:hRule="exact" w:val="300"/>
        </w:trPr>
        <w:tc>
          <w:tcPr>
            <w:tcW w:w="2338" w:type="dxa"/>
            <w:gridSpan w:val="4"/>
          </w:tcPr>
          <w:p w14:paraId="6375A40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8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AF8673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21A656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F70144" w14:textId="77777777" w:rsidR="00475C1E" w:rsidRPr="00103339" w:rsidRDefault="001E0B79">
                  <w:pPr>
                    <w:pStyle w:val="DefaultStyle"/>
                  </w:pPr>
                  <w:r>
                    <w:t xml:space="preserve">Jačanje obrazovnog kadra </w:t>
                  </w:r>
                </w:p>
              </w:tc>
            </w:tr>
          </w:tbl>
          <w:p w14:paraId="469D91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87" w:type="dxa"/>
            <w:gridSpan w:val="6"/>
          </w:tcPr>
          <w:p w14:paraId="25EAD073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1894FF9" w14:textId="77777777" w:rsidTr="003F1CE0">
        <w:trPr>
          <w:gridBefore w:val="3"/>
          <w:gridAfter w:val="1"/>
          <w:wBefore w:w="380" w:type="dxa"/>
          <w:wAfter w:w="1130" w:type="dxa"/>
          <w:trHeight w:hRule="exact" w:val="300"/>
        </w:trPr>
        <w:tc>
          <w:tcPr>
            <w:tcW w:w="2338" w:type="dxa"/>
            <w:gridSpan w:val="4"/>
          </w:tcPr>
          <w:p w14:paraId="3B2666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8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1485DD1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3ED91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A1434" w14:textId="77777777" w:rsidR="00475C1E" w:rsidRPr="00103339" w:rsidRDefault="00FD3B73">
                  <w:pPr>
                    <w:pStyle w:val="DefaultStyle"/>
                  </w:pPr>
                  <w:r w:rsidRPr="00103339">
                    <w:t>Do</w:t>
                  </w:r>
                  <w:r w:rsidR="001E0B79">
                    <w:t xml:space="preserve">prinijeti povećanju dostupnosti visokom obrazovanju  </w:t>
                  </w:r>
                </w:p>
              </w:tc>
            </w:tr>
          </w:tbl>
          <w:p w14:paraId="6E8093A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087" w:type="dxa"/>
            <w:gridSpan w:val="6"/>
          </w:tcPr>
          <w:p w14:paraId="55AD39A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A563C3F" w14:textId="77777777" w:rsidTr="003F1CE0">
        <w:trPr>
          <w:gridBefore w:val="3"/>
          <w:gridAfter w:val="1"/>
          <w:wBefore w:w="380" w:type="dxa"/>
          <w:wAfter w:w="1130" w:type="dxa"/>
          <w:trHeight w:hRule="exact" w:val="480"/>
        </w:trPr>
        <w:tc>
          <w:tcPr>
            <w:tcW w:w="2338" w:type="dxa"/>
            <w:gridSpan w:val="4"/>
          </w:tcPr>
          <w:p w14:paraId="3BCDE5E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518" w:type="dxa"/>
            <w:gridSpan w:val="7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48"/>
              <w:gridCol w:w="12210"/>
            </w:tblGrid>
            <w:tr w:rsidR="000167D8" w:rsidRPr="000167D8" w14:paraId="238EC930" w14:textId="77777777" w:rsidTr="00D94D80">
              <w:trPr>
                <w:trHeight w:hRule="exact" w:val="616"/>
              </w:trPr>
              <w:tc>
                <w:tcPr>
                  <w:tcW w:w="214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FA0F8F" w14:textId="77777777" w:rsidR="00475C1E" w:rsidRPr="000167D8" w:rsidRDefault="00FD3B73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221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485583B" w14:textId="77777777" w:rsidR="000167D8" w:rsidRPr="000167D8" w:rsidRDefault="000167D8" w:rsidP="00D94D80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 xml:space="preserve">      </w:t>
                  </w:r>
                  <w:r w:rsidR="00FD3B73" w:rsidRPr="000167D8">
                    <w:rPr>
                      <w:color w:val="auto"/>
                    </w:rPr>
                    <w:t>Iznos stipendije od 700,00 kuna isplaćuje se prema Ugovoru za akademsku godinu  20</w:t>
                  </w:r>
                  <w:r w:rsidR="00CD2BBD" w:rsidRPr="000167D8">
                    <w:rPr>
                      <w:color w:val="auto"/>
                    </w:rPr>
                    <w:t>2</w:t>
                  </w:r>
                  <w:r w:rsidRPr="000167D8">
                    <w:rPr>
                      <w:color w:val="auto"/>
                    </w:rPr>
                    <w:t>0</w:t>
                  </w:r>
                  <w:r w:rsidR="00FD3B73" w:rsidRPr="000167D8">
                    <w:rPr>
                      <w:color w:val="auto"/>
                    </w:rPr>
                    <w:t>/20</w:t>
                  </w:r>
                  <w:r w:rsidR="00AE2332" w:rsidRPr="000167D8">
                    <w:rPr>
                      <w:color w:val="auto"/>
                    </w:rPr>
                    <w:t>2</w:t>
                  </w:r>
                  <w:r w:rsidR="00CD2BBD" w:rsidRPr="000167D8">
                    <w:rPr>
                      <w:color w:val="auto"/>
                    </w:rPr>
                    <w:t>1</w:t>
                  </w:r>
                  <w:r w:rsidR="00FD3B73" w:rsidRPr="000167D8">
                    <w:rPr>
                      <w:color w:val="auto"/>
                    </w:rPr>
                    <w:t xml:space="preserve">.g. </w:t>
                  </w:r>
                  <w:r w:rsidRPr="000167D8">
                    <w:rPr>
                      <w:color w:val="auto"/>
                    </w:rPr>
                    <w:t>6</w:t>
                  </w:r>
                  <w:r w:rsidR="004A4706" w:rsidRPr="000167D8">
                    <w:rPr>
                      <w:color w:val="auto"/>
                    </w:rPr>
                    <w:t xml:space="preserve"> stipendija </w:t>
                  </w:r>
                  <w:r w:rsidRPr="000167D8">
                    <w:rPr>
                      <w:color w:val="auto"/>
                    </w:rPr>
                    <w:t xml:space="preserve">a </w:t>
                  </w:r>
                  <w:r w:rsidR="004A4706" w:rsidRPr="000167D8">
                    <w:rPr>
                      <w:color w:val="auto"/>
                    </w:rPr>
                    <w:t>za akademsku godinu 20</w:t>
                  </w:r>
                  <w:r w:rsidRPr="000167D8">
                    <w:rPr>
                      <w:color w:val="auto"/>
                    </w:rPr>
                    <w:t>21</w:t>
                  </w:r>
                  <w:r w:rsidR="004A4706" w:rsidRPr="000167D8">
                    <w:rPr>
                      <w:color w:val="auto"/>
                    </w:rPr>
                    <w:t>/</w:t>
                  </w:r>
                  <w:r w:rsidR="00AE2332" w:rsidRPr="000167D8">
                    <w:rPr>
                      <w:color w:val="auto"/>
                    </w:rPr>
                    <w:t>202</w:t>
                  </w:r>
                  <w:r w:rsidRPr="000167D8">
                    <w:rPr>
                      <w:color w:val="auto"/>
                    </w:rPr>
                    <w:t>2</w:t>
                  </w:r>
                  <w:r w:rsidR="00AE2332" w:rsidRPr="000167D8">
                    <w:rPr>
                      <w:color w:val="auto"/>
                    </w:rPr>
                    <w:t>.g.</w:t>
                  </w:r>
                  <w:r w:rsidR="0002777B" w:rsidRPr="000167D8">
                    <w:rPr>
                      <w:color w:val="auto"/>
                    </w:rPr>
                    <w:t xml:space="preserve"> </w:t>
                  </w:r>
                  <w:r w:rsidRPr="000167D8">
                    <w:rPr>
                      <w:color w:val="auto"/>
                    </w:rPr>
                    <w:t xml:space="preserve">          </w:t>
                  </w:r>
                </w:p>
                <w:p w14:paraId="6833BAB6" w14:textId="25B2C474" w:rsidR="00475C1E" w:rsidRPr="000167D8" w:rsidRDefault="000167D8" w:rsidP="00D94D80">
                  <w:pPr>
                    <w:pStyle w:val="DefaultStyle"/>
                    <w:rPr>
                      <w:color w:val="auto"/>
                    </w:rPr>
                  </w:pPr>
                  <w:r w:rsidRPr="000167D8">
                    <w:rPr>
                      <w:color w:val="auto"/>
                    </w:rPr>
                    <w:t xml:space="preserve">     odobrene su nove </w:t>
                  </w:r>
                  <w:r w:rsidR="0002777B" w:rsidRPr="000167D8">
                    <w:rPr>
                      <w:color w:val="auto"/>
                    </w:rPr>
                    <w:t xml:space="preserve"> </w:t>
                  </w:r>
                  <w:r w:rsidRPr="000167D8">
                    <w:rPr>
                      <w:color w:val="auto"/>
                    </w:rPr>
                    <w:t xml:space="preserve">4 </w:t>
                  </w:r>
                  <w:r w:rsidR="0002777B" w:rsidRPr="000167D8">
                    <w:rPr>
                      <w:color w:val="auto"/>
                    </w:rPr>
                    <w:t>stipendij</w:t>
                  </w:r>
                  <w:r w:rsidRPr="000167D8">
                    <w:rPr>
                      <w:color w:val="auto"/>
                    </w:rPr>
                    <w:t>e</w:t>
                  </w:r>
                  <w:r w:rsidR="009639B5" w:rsidRPr="000167D8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37C8ED96" w14:textId="77777777" w:rsidR="00475C1E" w:rsidRPr="000167D8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087" w:type="dxa"/>
            <w:gridSpan w:val="6"/>
          </w:tcPr>
          <w:p w14:paraId="324F615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3B55C1F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682B27D6" w14:textId="77777777" w:rsidR="00475C1E" w:rsidRDefault="00475C1E">
            <w:pPr>
              <w:pStyle w:val="EMPTYCELLSTYLE"/>
              <w:rPr>
                <w:sz w:val="20"/>
              </w:rPr>
            </w:pPr>
          </w:p>
          <w:p w14:paraId="5AA439A5" w14:textId="77777777" w:rsidR="00D94D80" w:rsidRPr="00103339" w:rsidRDefault="00D94D80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8"/>
              <w:gridCol w:w="12721"/>
            </w:tblGrid>
            <w:tr w:rsidR="00475C1E" w:rsidRPr="00103339" w14:paraId="6D57B367" w14:textId="77777777" w:rsidTr="00FC3033">
              <w:trPr>
                <w:trHeight w:hRule="exact" w:val="890"/>
              </w:trPr>
              <w:tc>
                <w:tcPr>
                  <w:tcW w:w="2238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446746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272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3ADDB2" w14:textId="77777777" w:rsidR="00475C1E" w:rsidRPr="006A1C8B" w:rsidRDefault="006A1C8B">
                  <w:pPr>
                    <w:pStyle w:val="DefaultStyle"/>
                    <w:rPr>
                      <w:color w:val="auto"/>
                    </w:rPr>
                  </w:pPr>
                  <w:r w:rsidRPr="006A1C8B">
                    <w:rPr>
                      <w:color w:val="auto"/>
                    </w:rPr>
                    <w:t>Zakon o odgoju i obrazovanju u osnovnoj i srednjoj školi (NN 87/08, 86/09, 92/10, 105/10, 90/11, 5/12, 16/12,86/12, 126/12, 94/13,152/14, 07/17, 68/18, 98/19) Zakon o socijalnoj skrbi (NN 157/13, 152/14, 99/15, 52/16, 16/17, 130/17, 98/19) Zakon o financiranju jedinica lokalne i područne(regionalne ) samouprave (NN 127/17) Zakon o lokalnoj i područnoj(regionalno)samoupravi(NN 33/01,60/01,129/05,109/07,125/08,36/09,150/11,144/12,19/13, 137/15, 123/17, 98/19 )</w:t>
                  </w:r>
                </w:p>
              </w:tc>
            </w:tr>
          </w:tbl>
          <w:p w14:paraId="588A6A0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5112A79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9986B14" w14:textId="77777777" w:rsidTr="003F1CE0">
        <w:trPr>
          <w:gridBefore w:val="2"/>
          <w:gridAfter w:val="1"/>
          <w:wBefore w:w="89" w:type="dxa"/>
          <w:wAfter w:w="1130" w:type="dxa"/>
          <w:trHeight w:hRule="exact" w:val="1250"/>
        </w:trPr>
        <w:tc>
          <w:tcPr>
            <w:tcW w:w="2629" w:type="dxa"/>
            <w:gridSpan w:val="5"/>
          </w:tcPr>
          <w:p w14:paraId="6F9BF78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0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52"/>
              <w:gridCol w:w="12804"/>
            </w:tblGrid>
            <w:tr w:rsidR="0013100E" w:rsidRPr="0013100E" w14:paraId="75CF24C4" w14:textId="77777777" w:rsidTr="007B00BD">
              <w:trPr>
                <w:trHeight w:hRule="exact" w:val="1458"/>
              </w:trPr>
              <w:tc>
                <w:tcPr>
                  <w:tcW w:w="225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D7440A6" w14:textId="77777777" w:rsidR="00475C1E" w:rsidRPr="0013100E" w:rsidRDefault="00FD3B73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Opis:</w:t>
                  </w:r>
                </w:p>
              </w:tc>
              <w:tc>
                <w:tcPr>
                  <w:tcW w:w="1280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E10022" w14:textId="082A49E1" w:rsidR="00475C1E" w:rsidRPr="0013100E" w:rsidRDefault="00FD3B73" w:rsidP="00CB192F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Financijska potpora za učenička natjecanja, smotre i susrete, te investicijska ulaganja za</w:t>
                  </w:r>
                  <w:r w:rsidR="003B50C6" w:rsidRPr="0013100E">
                    <w:rPr>
                      <w:color w:val="auto"/>
                    </w:rPr>
                    <w:t xml:space="preserve"> 202</w:t>
                  </w:r>
                  <w:r w:rsidR="006D58AE" w:rsidRPr="0013100E">
                    <w:rPr>
                      <w:color w:val="auto"/>
                    </w:rPr>
                    <w:t>2</w:t>
                  </w:r>
                  <w:r w:rsidR="003B50C6" w:rsidRPr="0013100E">
                    <w:rPr>
                      <w:color w:val="auto"/>
                    </w:rPr>
                    <w:t xml:space="preserve">.g.,investicijska ulaganja za </w:t>
                  </w:r>
                  <w:r w:rsidR="006D58AE" w:rsidRPr="0013100E">
                    <w:rPr>
                      <w:color w:val="auto"/>
                    </w:rPr>
                    <w:t>adaptaciju poda u učionici PŠ Kraljeva Velika</w:t>
                  </w:r>
                  <w:r w:rsidR="003B50C6" w:rsidRPr="0013100E">
                    <w:rPr>
                      <w:color w:val="auto"/>
                    </w:rPr>
                    <w:t>, nastavna pomagala, sufinanciranje udžbenika (radne bilježnice i pribor</w:t>
                  </w:r>
                  <w:r w:rsidR="009639B5" w:rsidRPr="0013100E">
                    <w:rPr>
                      <w:color w:val="auto"/>
                    </w:rPr>
                    <w:t xml:space="preserve"> i udžbenika za izborne predmete </w:t>
                  </w:r>
                  <w:r w:rsidR="003B50C6" w:rsidRPr="0013100E">
                    <w:rPr>
                      <w:color w:val="auto"/>
                    </w:rPr>
                    <w:t>)</w:t>
                  </w:r>
                  <w:r w:rsidR="009639B5" w:rsidRPr="0013100E">
                    <w:rPr>
                      <w:color w:val="auto"/>
                    </w:rPr>
                    <w:t xml:space="preserve"> za</w:t>
                  </w:r>
                  <w:r w:rsidR="0013100E" w:rsidRPr="0013100E">
                    <w:rPr>
                      <w:color w:val="auto"/>
                    </w:rPr>
                    <w:t xml:space="preserve"> 281</w:t>
                  </w:r>
                  <w:r w:rsidR="008C5581" w:rsidRPr="0013100E">
                    <w:rPr>
                      <w:color w:val="auto"/>
                    </w:rPr>
                    <w:t xml:space="preserve"> učenika </w:t>
                  </w:r>
                  <w:r w:rsidR="00B42D70" w:rsidRPr="0013100E">
                    <w:rPr>
                      <w:color w:val="auto"/>
                    </w:rPr>
                    <w:t>sa područja Općine Lipovljani</w:t>
                  </w:r>
                  <w:r w:rsidR="00500363" w:rsidRPr="0013100E">
                    <w:rPr>
                      <w:color w:val="auto"/>
                    </w:rPr>
                    <w:t xml:space="preserve"> </w:t>
                  </w:r>
                  <w:r w:rsidR="0013100E" w:rsidRPr="0013100E">
                    <w:rPr>
                      <w:color w:val="auto"/>
                    </w:rPr>
                    <w:t>,sufinanciranje besplatne prehrane učenika u O.Š. Josipa Kozarca ,</w:t>
                  </w:r>
                  <w:r w:rsidR="003B50C6" w:rsidRPr="0013100E">
                    <w:rPr>
                      <w:color w:val="auto"/>
                    </w:rPr>
                    <w:t xml:space="preserve"> Malog rehabilitacijskog centra.</w:t>
                  </w:r>
                  <w:r w:rsidR="009639B5" w:rsidRPr="0013100E">
                    <w:rPr>
                      <w:color w:val="auto"/>
                    </w:rPr>
                    <w:t xml:space="preserve"> Subvencija učenicima srednjih škola 25% od cijene vozne karte.</w:t>
                  </w:r>
                </w:p>
              </w:tc>
            </w:tr>
          </w:tbl>
          <w:p w14:paraId="26C25C54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04" w:type="dxa"/>
            <w:gridSpan w:val="12"/>
          </w:tcPr>
          <w:p w14:paraId="095CD65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8B5456" w:rsidRPr="00103339" w14:paraId="7ABB94B9" w14:textId="77777777" w:rsidTr="003F1CE0">
        <w:trPr>
          <w:gridBefore w:val="2"/>
          <w:gridAfter w:val="1"/>
          <w:wBefore w:w="89" w:type="dxa"/>
          <w:wAfter w:w="1130" w:type="dxa"/>
          <w:trHeight w:hRule="exact" w:val="100"/>
        </w:trPr>
        <w:tc>
          <w:tcPr>
            <w:tcW w:w="2629" w:type="dxa"/>
            <w:gridSpan w:val="5"/>
          </w:tcPr>
          <w:p w14:paraId="7750A811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7" w:name="JR_PAGE_ANCHOR_0_9"/>
            <w:bookmarkEnd w:id="7"/>
          </w:p>
        </w:tc>
        <w:tc>
          <w:tcPr>
            <w:tcW w:w="2055" w:type="dxa"/>
            <w:gridSpan w:val="10"/>
          </w:tcPr>
          <w:p w14:paraId="6C4C9127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636" w:type="dxa"/>
            <w:gridSpan w:val="3"/>
          </w:tcPr>
          <w:p w14:paraId="50698478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607" w:type="dxa"/>
            <w:gridSpan w:val="2"/>
          </w:tcPr>
          <w:p w14:paraId="7B0BE0CF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025" w:type="dxa"/>
            <w:gridSpan w:val="4"/>
          </w:tcPr>
          <w:p w14:paraId="11BC50A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720" w:type="dxa"/>
            <w:gridSpan w:val="7"/>
          </w:tcPr>
          <w:p w14:paraId="006EB611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561" w:type="dxa"/>
            <w:gridSpan w:val="4"/>
          </w:tcPr>
          <w:p w14:paraId="324B61C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233" w:type="dxa"/>
            <w:gridSpan w:val="9"/>
          </w:tcPr>
          <w:p w14:paraId="10F2BA3B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704" w:type="dxa"/>
            <w:gridSpan w:val="8"/>
          </w:tcPr>
          <w:p w14:paraId="4ADF2B7C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64" w:type="dxa"/>
            <w:gridSpan w:val="2"/>
          </w:tcPr>
          <w:p w14:paraId="6E93FF29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26" w:type="dxa"/>
            <w:gridSpan w:val="8"/>
          </w:tcPr>
          <w:p w14:paraId="3EB0B896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42" w:type="dxa"/>
          </w:tcPr>
          <w:p w14:paraId="1CA63387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1128" w:type="dxa"/>
            <w:gridSpan w:val="10"/>
          </w:tcPr>
          <w:p w14:paraId="2F137E23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04" w:type="dxa"/>
            <w:gridSpan w:val="12"/>
          </w:tcPr>
          <w:p w14:paraId="19DAD21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9FFCC32" w14:textId="77777777" w:rsidTr="003F1CE0">
        <w:trPr>
          <w:gridBefore w:val="2"/>
          <w:gridAfter w:val="1"/>
          <w:wBefore w:w="89" w:type="dxa"/>
          <w:wAfter w:w="1130" w:type="dxa"/>
          <w:trHeight w:hRule="exact" w:val="300"/>
        </w:trPr>
        <w:tc>
          <w:tcPr>
            <w:tcW w:w="2629" w:type="dxa"/>
            <w:gridSpan w:val="5"/>
          </w:tcPr>
          <w:p w14:paraId="0945768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13100E" w:rsidRPr="0013100E" w14:paraId="56E74DE3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E082CA" w14:textId="77777777" w:rsidR="00475C1E" w:rsidRPr="0013100E" w:rsidRDefault="00FD3B73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065B3E" w14:textId="77777777" w:rsidR="00475C1E" w:rsidRPr="0013100E" w:rsidRDefault="003430A4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Poboljšanje programa rada</w:t>
                  </w:r>
                  <w:r w:rsidR="00FD3B73" w:rsidRPr="0013100E">
                    <w:rPr>
                      <w:color w:val="auto"/>
                    </w:rPr>
                    <w:t xml:space="preserve"> u osnovnoškolskom obrazovanju</w:t>
                  </w:r>
                  <w:r w:rsidR="009639B5" w:rsidRPr="0013100E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02A3DAAE" w14:textId="77777777" w:rsidR="00475C1E" w:rsidRPr="0013100E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304" w:type="dxa"/>
            <w:gridSpan w:val="12"/>
          </w:tcPr>
          <w:p w14:paraId="6308F73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0542693" w14:textId="77777777" w:rsidTr="003F1CE0">
        <w:trPr>
          <w:gridBefore w:val="2"/>
          <w:gridAfter w:val="1"/>
          <w:wBefore w:w="89" w:type="dxa"/>
          <w:wAfter w:w="1130" w:type="dxa"/>
          <w:trHeight w:hRule="exact" w:val="480"/>
        </w:trPr>
        <w:tc>
          <w:tcPr>
            <w:tcW w:w="2629" w:type="dxa"/>
            <w:gridSpan w:val="5"/>
          </w:tcPr>
          <w:p w14:paraId="1549904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27726410" w14:textId="77777777" w:rsidTr="0013100E">
              <w:trPr>
                <w:trHeight w:hRule="exact" w:val="324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2FCB48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E964F70" w14:textId="77777777" w:rsidR="00475C1E" w:rsidRPr="00103339" w:rsidRDefault="00FD3B73">
                  <w:pPr>
                    <w:pStyle w:val="DefaultStyle"/>
                  </w:pPr>
                  <w:r w:rsidRPr="00103339">
                    <w:t>Podupirati aktivnosti</w:t>
                  </w:r>
                  <w:r w:rsidR="0030274A">
                    <w:t xml:space="preserve"> i poboljšavanje općih uvjeta rada</w:t>
                  </w:r>
                  <w:r w:rsidRPr="00103339">
                    <w:t xml:space="preserve"> O.Š.</w:t>
                  </w:r>
                  <w:r w:rsidR="003B50C6" w:rsidRPr="00103339">
                    <w:t xml:space="preserve"> </w:t>
                  </w:r>
                  <w:r w:rsidR="0030274A">
                    <w:t xml:space="preserve">Josip </w:t>
                  </w:r>
                  <w:r w:rsidRPr="00103339">
                    <w:t xml:space="preserve">Kozarac Lipovljani i </w:t>
                  </w:r>
                  <w:r w:rsidR="00500363">
                    <w:t xml:space="preserve">pripadajućih </w:t>
                  </w:r>
                  <w:r w:rsidRPr="00103339">
                    <w:t>područni</w:t>
                  </w:r>
                  <w:r w:rsidR="00500363">
                    <w:t>h škola</w:t>
                  </w:r>
                  <w:r w:rsidR="0030274A">
                    <w:t xml:space="preserve"> </w:t>
                  </w:r>
                </w:p>
              </w:tc>
            </w:tr>
          </w:tbl>
          <w:p w14:paraId="6A7594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3BD39DA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752B1B" w:rsidRPr="00103339" w14:paraId="455CD32A" w14:textId="77777777" w:rsidTr="003F1CE0">
        <w:trPr>
          <w:gridBefore w:val="2"/>
          <w:gridAfter w:val="13"/>
          <w:wBefore w:w="89" w:type="dxa"/>
          <w:wAfter w:w="3434" w:type="dxa"/>
          <w:trHeight w:hRule="exact" w:val="519"/>
        </w:trPr>
        <w:tc>
          <w:tcPr>
            <w:tcW w:w="18930" w:type="dxa"/>
            <w:gridSpan w:val="73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13100E" w:rsidRPr="0013100E" w14:paraId="2BC7E46A" w14:textId="77777777" w:rsidTr="00752B1B">
              <w:trPr>
                <w:trHeight w:hRule="exact" w:val="39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58A87F" w14:textId="77777777" w:rsidR="00752B1B" w:rsidRPr="0013100E" w:rsidRDefault="00752B1B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44FAD6" w14:textId="6EBE30B9" w:rsidR="005E05F8" w:rsidRPr="0013100E" w:rsidRDefault="0013100E" w:rsidP="003B50C6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                                          </w:t>
                  </w:r>
                  <w:r w:rsidR="00752B1B" w:rsidRPr="0013100E">
                    <w:rPr>
                      <w:color w:val="auto"/>
                    </w:rPr>
                    <w:t>Kvalitetniji  sustav odgoja i obrazovanja</w:t>
                  </w:r>
                  <w:r w:rsidR="008D1628" w:rsidRPr="0013100E">
                    <w:rPr>
                      <w:color w:val="auto"/>
                    </w:rPr>
                    <w:t xml:space="preserve"> u svim njegovim segmentima </w:t>
                  </w:r>
                </w:p>
                <w:p w14:paraId="3457B065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2316E590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40719B1B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615833D2" w14:textId="77777777" w:rsidR="005E05F8" w:rsidRPr="0013100E" w:rsidRDefault="005E05F8" w:rsidP="003B50C6">
                  <w:pPr>
                    <w:pStyle w:val="DefaultStyle"/>
                    <w:rPr>
                      <w:color w:val="auto"/>
                    </w:rPr>
                  </w:pPr>
                </w:p>
                <w:p w14:paraId="0FC8F767" w14:textId="77777777" w:rsidR="00752B1B" w:rsidRPr="0013100E" w:rsidRDefault="00752B1B" w:rsidP="003B50C6">
                  <w:pPr>
                    <w:pStyle w:val="DefaultStyle"/>
                    <w:rPr>
                      <w:color w:val="auto"/>
                    </w:rPr>
                  </w:pPr>
                  <w:r w:rsidRPr="0013100E">
                    <w:rPr>
                      <w:color w:val="auto"/>
                    </w:rPr>
                    <w:br/>
                  </w:r>
                  <w:r w:rsidRPr="0013100E">
                    <w:rPr>
                      <w:color w:val="auto"/>
                    </w:rPr>
                    <w:br/>
                  </w:r>
                </w:p>
              </w:tc>
            </w:tr>
          </w:tbl>
          <w:p w14:paraId="2E92809D" w14:textId="77777777" w:rsidR="00752B1B" w:rsidRPr="0013100E" w:rsidRDefault="00752B1B">
            <w:pPr>
              <w:pStyle w:val="EMPTYCELLSTYLE"/>
              <w:rPr>
                <w:color w:val="auto"/>
                <w:sz w:val="20"/>
              </w:rPr>
            </w:pPr>
          </w:p>
        </w:tc>
      </w:tr>
      <w:tr w:rsidR="000635D1" w:rsidRPr="00103339" w14:paraId="4CEAE143" w14:textId="77777777" w:rsidTr="003F1CE0">
        <w:trPr>
          <w:gridBefore w:val="2"/>
          <w:gridAfter w:val="1"/>
          <w:wBefore w:w="89" w:type="dxa"/>
          <w:wAfter w:w="1130" w:type="dxa"/>
          <w:trHeight w:hRule="exact" w:val="280"/>
        </w:trPr>
        <w:tc>
          <w:tcPr>
            <w:tcW w:w="2629" w:type="dxa"/>
            <w:gridSpan w:val="5"/>
            <w:shd w:val="clear" w:color="auto" w:fill="auto"/>
          </w:tcPr>
          <w:p w14:paraId="151DBAB7" w14:textId="77777777" w:rsidR="000635D1" w:rsidRPr="00103339" w:rsidRDefault="000635D1">
            <w:pPr>
              <w:pStyle w:val="EMPTYCELLSTYLE"/>
              <w:rPr>
                <w:sz w:val="20"/>
              </w:rPr>
            </w:pPr>
          </w:p>
        </w:tc>
        <w:tc>
          <w:tcPr>
            <w:tcW w:w="12604" w:type="dxa"/>
            <w:gridSpan w:val="30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90CAC2" w14:textId="77777777" w:rsidR="000635D1" w:rsidRDefault="000635D1">
            <w:pPr>
              <w:pStyle w:val="Style4"/>
              <w:rPr>
                <w:b/>
              </w:rPr>
            </w:pPr>
          </w:p>
          <w:p w14:paraId="3DBF4ADF" w14:textId="74796482" w:rsidR="005E05F8" w:rsidRDefault="00582085">
            <w:pPr>
              <w:pStyle w:val="Style4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14:paraId="6EA8110B" w14:textId="77777777" w:rsidR="005E05F8" w:rsidRDefault="005E05F8">
            <w:pPr>
              <w:pStyle w:val="Style4"/>
              <w:rPr>
                <w:b/>
              </w:rPr>
            </w:pPr>
          </w:p>
          <w:p w14:paraId="40A2D080" w14:textId="77777777" w:rsidR="005E05F8" w:rsidRDefault="005E05F8">
            <w:pPr>
              <w:pStyle w:val="Style4"/>
              <w:rPr>
                <w:b/>
              </w:rPr>
            </w:pPr>
          </w:p>
          <w:p w14:paraId="4125A1EE" w14:textId="77777777" w:rsidR="005E05F8" w:rsidRDefault="005E05F8">
            <w:pPr>
              <w:pStyle w:val="Style4"/>
              <w:rPr>
                <w:b/>
              </w:rPr>
            </w:pPr>
          </w:p>
          <w:p w14:paraId="5BC202B9" w14:textId="77777777" w:rsidR="005E05F8" w:rsidRDefault="005E05F8">
            <w:pPr>
              <w:pStyle w:val="Style4"/>
              <w:rPr>
                <w:b/>
              </w:rPr>
            </w:pPr>
          </w:p>
          <w:p w14:paraId="3CEF5630" w14:textId="77777777" w:rsidR="005E05F8" w:rsidRDefault="005E05F8">
            <w:pPr>
              <w:pStyle w:val="Style4"/>
              <w:rPr>
                <w:b/>
              </w:rPr>
            </w:pPr>
          </w:p>
          <w:p w14:paraId="44CA4741" w14:textId="77777777" w:rsidR="005E05F8" w:rsidRDefault="005E05F8">
            <w:pPr>
              <w:pStyle w:val="Style4"/>
              <w:rPr>
                <w:b/>
              </w:rPr>
            </w:pPr>
          </w:p>
          <w:p w14:paraId="1F1C5DF5" w14:textId="77777777" w:rsidR="005E05F8" w:rsidRPr="00103339" w:rsidRDefault="005E05F8">
            <w:pPr>
              <w:pStyle w:val="Style4"/>
              <w:rPr>
                <w:b/>
              </w:rPr>
            </w:pPr>
          </w:p>
        </w:tc>
        <w:tc>
          <w:tcPr>
            <w:tcW w:w="2101" w:type="dxa"/>
            <w:gridSpan w:val="1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4D5593" w14:textId="77777777" w:rsidR="000635D1" w:rsidRPr="00103339" w:rsidRDefault="000635D1">
            <w:pPr>
              <w:pStyle w:val="Style4"/>
              <w:jc w:val="center"/>
            </w:pPr>
          </w:p>
        </w:tc>
        <w:tc>
          <w:tcPr>
            <w:tcW w:w="1596" w:type="dxa"/>
            <w:gridSpan w:val="19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D8AC84" w14:textId="77777777" w:rsidR="000635D1" w:rsidRDefault="000635D1">
            <w:pPr>
              <w:pStyle w:val="Style4"/>
              <w:jc w:val="right"/>
              <w:rPr>
                <w:b/>
              </w:rPr>
            </w:pPr>
          </w:p>
        </w:tc>
        <w:tc>
          <w:tcPr>
            <w:tcW w:w="2304" w:type="dxa"/>
            <w:gridSpan w:val="12"/>
            <w:shd w:val="clear" w:color="auto" w:fill="auto"/>
          </w:tcPr>
          <w:p w14:paraId="6E5EFBB3" w14:textId="77777777" w:rsidR="000635D1" w:rsidRPr="00103339" w:rsidRDefault="000635D1">
            <w:pPr>
              <w:pStyle w:val="EMPTYCELLSTYLE"/>
              <w:rPr>
                <w:sz w:val="20"/>
              </w:rPr>
            </w:pPr>
          </w:p>
        </w:tc>
      </w:tr>
      <w:tr w:rsidR="00582085" w:rsidRPr="00103339" w14:paraId="4B6F2141" w14:textId="77777777" w:rsidTr="003F1CE0">
        <w:trPr>
          <w:gridBefore w:val="2"/>
          <w:gridAfter w:val="1"/>
          <w:wBefore w:w="89" w:type="dxa"/>
          <w:wAfter w:w="1130" w:type="dxa"/>
          <w:trHeight w:hRule="exact" w:val="2398"/>
        </w:trPr>
        <w:tc>
          <w:tcPr>
            <w:tcW w:w="2629" w:type="dxa"/>
            <w:gridSpan w:val="5"/>
          </w:tcPr>
          <w:p w14:paraId="2D196AD6" w14:textId="77777777" w:rsidR="00582085" w:rsidRPr="00103339" w:rsidRDefault="00582085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4254"/>
              <w:gridCol w:w="377"/>
              <w:gridCol w:w="1251"/>
            </w:tblGrid>
            <w:tr w:rsidR="00582085" w14:paraId="206F7257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6C50A26E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C744F91" w14:textId="77777777" w:rsidR="00582085" w:rsidRDefault="00582085" w:rsidP="00582085">
                  <w:pPr>
                    <w:pStyle w:val="Style5"/>
                  </w:pPr>
                  <w:r>
                    <w:t>Program  A12 1008  ODRŽAVANJE KOMUNALNE INFRASTRUKTURE</w:t>
                  </w:r>
                </w:p>
              </w:tc>
              <w:tc>
                <w:tcPr>
                  <w:tcW w:w="377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51D6663" w14:textId="77777777" w:rsidR="00582085" w:rsidRDefault="00582085" w:rsidP="00582085">
                  <w:pPr>
                    <w:pStyle w:val="Style5"/>
                    <w:jc w:val="center"/>
                  </w:pPr>
                </w:p>
              </w:tc>
              <w:tc>
                <w:tcPr>
                  <w:tcW w:w="1251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3EDAF6C" w14:textId="77777777" w:rsidR="00582085" w:rsidRDefault="00582085" w:rsidP="00582085">
                  <w:pPr>
                    <w:pStyle w:val="Style5"/>
                    <w:jc w:val="right"/>
                  </w:pPr>
                  <w:r>
                    <w:t>1.400.756,00</w:t>
                  </w:r>
                </w:p>
              </w:tc>
            </w:tr>
            <w:tr w:rsidR="00582085" w14:paraId="3CB7D3B5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6E823E9B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5A8B9B2" w14:textId="77777777" w:rsidR="00582085" w:rsidRDefault="00582085" w:rsidP="00582085">
                  <w:pPr>
                    <w:pStyle w:val="Style6"/>
                  </w:pPr>
                  <w:r>
                    <w:t>Aktivnost  A12 1008A100001  ULIČNA RASVJET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4E89F09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B29C6AD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180.756,00</w:t>
                  </w:r>
                </w:p>
              </w:tc>
            </w:tr>
            <w:tr w:rsidR="00582085" w14:paraId="17C086BB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7341A024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37A979AB" w14:textId="77777777" w:rsidR="00582085" w:rsidRDefault="00582085" w:rsidP="00582085">
                  <w:pPr>
                    <w:pStyle w:val="Style6"/>
                  </w:pPr>
                  <w:r>
                    <w:t>Aktivnost  A12 1008A100002  ZIMSKA SLUŽB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BAD60DF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56A3D5A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300.000,00</w:t>
                  </w:r>
                </w:p>
              </w:tc>
            </w:tr>
            <w:tr w:rsidR="00582085" w14:paraId="56B1B9EE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4FFD7007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8BF89F2" w14:textId="77777777" w:rsidR="00582085" w:rsidRDefault="00582085" w:rsidP="00582085">
                  <w:pPr>
                    <w:pStyle w:val="Style6"/>
                  </w:pPr>
                  <w:r>
                    <w:t>Aktivnost  A12 1008A100003  ODRŽAVANJE JAVNE RASVJETE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71BD4BD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1BD4FF9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40.000,00</w:t>
                  </w:r>
                </w:p>
              </w:tc>
            </w:tr>
            <w:tr w:rsidR="00582085" w14:paraId="6C2D56A4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7B36BB52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DBD4427" w14:textId="77777777" w:rsidR="00582085" w:rsidRDefault="00582085" w:rsidP="00582085">
                  <w:pPr>
                    <w:pStyle w:val="Style6"/>
                  </w:pPr>
                  <w:r>
                    <w:t>Aktivnost  A12 1008A100004  ODRŽAVANJE KANALA NERAZVRSTANIH CEST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0EC86AD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CF77416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70.000,00</w:t>
                  </w:r>
                </w:p>
              </w:tc>
            </w:tr>
            <w:tr w:rsidR="00582085" w14:paraId="76246B23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2261CC17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CDF413C" w14:textId="77777777" w:rsidR="00582085" w:rsidRDefault="00582085" w:rsidP="00582085">
                  <w:pPr>
                    <w:pStyle w:val="Style6"/>
                  </w:pPr>
                  <w:r>
                    <w:t>Aktivnost  A12 1008A100005  ODRŽAVANJE NERAZVRSTANIH CEST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BD65B16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9712EFD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350.000,00</w:t>
                  </w:r>
                </w:p>
              </w:tc>
            </w:tr>
            <w:tr w:rsidR="00582085" w14:paraId="52B76F3E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6E2F05A3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CF83C06" w14:textId="77777777" w:rsidR="00582085" w:rsidRDefault="00582085" w:rsidP="00582085">
                  <w:pPr>
                    <w:pStyle w:val="Style6"/>
                  </w:pPr>
                  <w:r>
                    <w:t>Aktivnost  A12 1008A100006  ODRŽAVANJE JAVNIH POVRŠIN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A2364C1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ADD3141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400.000,00</w:t>
                  </w:r>
                </w:p>
              </w:tc>
            </w:tr>
            <w:tr w:rsidR="00582085" w14:paraId="1346C6ED" w14:textId="77777777" w:rsidTr="000F5127">
              <w:trPr>
                <w:trHeight w:hRule="exact" w:val="280"/>
              </w:trPr>
              <w:tc>
                <w:tcPr>
                  <w:tcW w:w="142" w:type="dxa"/>
                </w:tcPr>
                <w:p w14:paraId="62337530" w14:textId="77777777" w:rsidR="00582085" w:rsidRDefault="00582085" w:rsidP="00582085">
                  <w:pPr>
                    <w:pStyle w:val="EMPTYCELLSTYLE"/>
                  </w:pPr>
                </w:p>
              </w:tc>
              <w:tc>
                <w:tcPr>
                  <w:tcW w:w="14254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B23A035" w14:textId="77777777" w:rsidR="00582085" w:rsidRDefault="00582085" w:rsidP="00582085">
                  <w:pPr>
                    <w:pStyle w:val="Style6"/>
                  </w:pPr>
                  <w:r>
                    <w:t>Aktivnost  A12 1008A100007  ODRŽAVANJE I SANACIJA POLJSKIH PUTEV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0C5EF10" w14:textId="77777777" w:rsidR="00582085" w:rsidRDefault="00582085" w:rsidP="00582085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4712289" w14:textId="77777777" w:rsidR="00582085" w:rsidRDefault="00582085" w:rsidP="00582085">
                  <w:pPr>
                    <w:pStyle w:val="Style6"/>
                    <w:jc w:val="right"/>
                  </w:pPr>
                  <w:r>
                    <w:t>60.000,00</w:t>
                  </w:r>
                </w:p>
              </w:tc>
            </w:tr>
          </w:tbl>
          <w:p w14:paraId="432453F5" w14:textId="77777777" w:rsidR="00582085" w:rsidRDefault="00582085"/>
        </w:tc>
        <w:tc>
          <w:tcPr>
            <w:tcW w:w="2304" w:type="dxa"/>
            <w:gridSpan w:val="12"/>
          </w:tcPr>
          <w:p w14:paraId="63B5AB07" w14:textId="77777777" w:rsidR="00582085" w:rsidRPr="00103339" w:rsidRDefault="00582085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DDCA4B9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679807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5C16" w14:textId="77777777" w:rsidR="008727F6" w:rsidRDefault="008727F6"/>
          <w:p w14:paraId="547298F3" w14:textId="77777777" w:rsidR="008727F6" w:rsidRDefault="008727F6"/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66394005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627DC4" w14:textId="77777777" w:rsidR="00475C1E" w:rsidRPr="00103339" w:rsidRDefault="00FD3B73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7F99BA" w14:textId="77777777" w:rsidR="00475C1E" w:rsidRPr="00BA07CF" w:rsidRDefault="00BA07CF">
                  <w:pPr>
                    <w:pStyle w:val="DefaultStyle"/>
                    <w:rPr>
                      <w:color w:val="auto"/>
                    </w:rPr>
                  </w:pPr>
                  <w:r w:rsidRPr="00BA07CF">
                    <w:rPr>
                      <w:color w:val="auto"/>
                    </w:rPr>
                    <w:t xml:space="preserve">Zakon o komunalnom gospodarstvu (NN 68/18, 110/18) </w:t>
                  </w:r>
                  <w:r w:rsidRPr="00BA07CF">
                    <w:rPr>
                      <w:color w:val="auto"/>
                    </w:rPr>
                    <w:br/>
                    <w:t xml:space="preserve">Zakon o prostornom uređenju, (NN 153/13, 67/17, 114/18, 39/19, 98/19)  Zakon o cestama (NN br. 84/11, 22/13, 54/13,148/13, 92/14) </w:t>
                  </w:r>
                  <w:r w:rsidRPr="00BA07CF">
                    <w:rPr>
                      <w:color w:val="auto"/>
                    </w:rPr>
                    <w:br/>
                  </w:r>
                </w:p>
              </w:tc>
            </w:tr>
          </w:tbl>
          <w:p w14:paraId="3D59FCA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403E37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683669D" w14:textId="77777777" w:rsidTr="003F1CE0">
        <w:trPr>
          <w:gridBefore w:val="2"/>
          <w:gridAfter w:val="1"/>
          <w:wBefore w:w="89" w:type="dxa"/>
          <w:wAfter w:w="1130" w:type="dxa"/>
          <w:trHeight w:hRule="exact" w:val="760"/>
        </w:trPr>
        <w:tc>
          <w:tcPr>
            <w:tcW w:w="2629" w:type="dxa"/>
            <w:gridSpan w:val="5"/>
          </w:tcPr>
          <w:p w14:paraId="04A80A9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46125347" w14:textId="77777777">
              <w:trPr>
                <w:trHeight w:hRule="exact" w:val="74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AA7A2D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1DE2D8" w14:textId="77777777" w:rsidR="007B00BD" w:rsidRDefault="00536B1F" w:rsidP="00536B1F">
                  <w:pPr>
                    <w:pStyle w:val="DefaultStyle"/>
                  </w:pPr>
                  <w:r w:rsidRPr="00103339">
                    <w:t xml:space="preserve">Program obuhvaća </w:t>
                  </w:r>
                  <w:r w:rsidR="00011823">
                    <w:t xml:space="preserve">slijedeće aktivnosti </w:t>
                  </w:r>
                  <w:r w:rsidRPr="00103339">
                    <w:t>;Ulična rasvjeta, Zimska služba</w:t>
                  </w:r>
                  <w:r w:rsidR="00FD3B73" w:rsidRPr="00103339">
                    <w:t xml:space="preserve">, </w:t>
                  </w:r>
                  <w:r w:rsidRPr="00103339">
                    <w:t>Održa</w:t>
                  </w:r>
                  <w:r w:rsidR="00011823">
                    <w:t xml:space="preserve">vanje javne rasvjete, Održavanje kanala nerazvrstanih cesta, </w:t>
                  </w:r>
                </w:p>
                <w:p w14:paraId="259451C9" w14:textId="77777777" w:rsidR="00475C1E" w:rsidRPr="00103339" w:rsidRDefault="00011823" w:rsidP="00536B1F">
                  <w:pPr>
                    <w:pStyle w:val="DefaultStyle"/>
                  </w:pPr>
                  <w:r>
                    <w:t>Održavanje nerazvrstanih cesta, Održavanje javnih površina,</w:t>
                  </w:r>
                </w:p>
              </w:tc>
            </w:tr>
          </w:tbl>
          <w:p w14:paraId="48119AA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66675DB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5C0ACB2" w14:textId="77777777" w:rsidTr="003F1CE0">
        <w:trPr>
          <w:gridBefore w:val="2"/>
          <w:gridAfter w:val="1"/>
          <w:wBefore w:w="89" w:type="dxa"/>
          <w:wAfter w:w="1130" w:type="dxa"/>
          <w:trHeight w:hRule="exact" w:val="3240"/>
        </w:trPr>
        <w:tc>
          <w:tcPr>
            <w:tcW w:w="2629" w:type="dxa"/>
            <w:gridSpan w:val="5"/>
          </w:tcPr>
          <w:p w14:paraId="1A0457CD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8" w:name="JR_PAGE_ANCHOR_0_10"/>
            <w:bookmarkEnd w:id="8"/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0"/>
              <w:gridCol w:w="13189"/>
            </w:tblGrid>
            <w:tr w:rsidR="00475C1E" w:rsidRPr="00103339" w14:paraId="39B1E786" w14:textId="77777777" w:rsidTr="00536B1F">
              <w:trPr>
                <w:trHeight w:hRule="exact" w:val="3409"/>
              </w:trPr>
              <w:tc>
                <w:tcPr>
                  <w:tcW w:w="2320" w:type="dxa"/>
                </w:tcPr>
                <w:p w14:paraId="33A900E1" w14:textId="77777777" w:rsidR="00475C1E" w:rsidRPr="00103339" w:rsidRDefault="00475C1E">
                  <w:pPr>
                    <w:pStyle w:val="EMPTYCELLSTYLE"/>
                    <w:rPr>
                      <w:sz w:val="20"/>
                    </w:rPr>
                  </w:pPr>
                </w:p>
              </w:tc>
              <w:tc>
                <w:tcPr>
                  <w:tcW w:w="1318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93946C" w14:textId="77777777" w:rsidR="00475C1E" w:rsidRPr="00103339" w:rsidRDefault="00FD3B73" w:rsidP="007553D4">
                  <w:pPr>
                    <w:pStyle w:val="DefaultStyle"/>
                  </w:pPr>
                  <w:r w:rsidRPr="00103339">
                    <w:t xml:space="preserve">Održavanje kanala podrazumijeva rušenje stabala i krčenje slabijeg </w:t>
                  </w:r>
                  <w:r w:rsidR="00011823">
                    <w:t xml:space="preserve">raslinja u kanalu; održavanje </w:t>
                  </w:r>
                  <w:r w:rsidRPr="00103339">
                    <w:t>kanala</w:t>
                  </w:r>
                  <w:r w:rsidR="00011823">
                    <w:t xml:space="preserve"> uz nerazvrstane ceste </w:t>
                  </w:r>
                  <w:r w:rsidRPr="00103339">
                    <w:t>; kopanje novih kanala uz nerazvrstane ceste;</w:t>
                  </w:r>
                  <w:r w:rsidR="00536B1F" w:rsidRPr="00103339">
                    <w:t xml:space="preserve"> </w:t>
                  </w:r>
                  <w:r w:rsidRPr="00103339">
                    <w:t>rekonstrukcija postojećih propusta na kanalima;</w:t>
                  </w:r>
                  <w:r w:rsidRPr="00103339">
                    <w:br/>
                    <w:t xml:space="preserve">Programom održavanja kom. infrastrukture se utvrđuje  opis i opseg poslova održavanja komunalne infrastrukture, procjena troškova po djelatnostima , te iskaz financijskih sredstava potrebnih za ostvarenje programa s naznakom izvora financiranja za područje Općine Lipovljani . </w:t>
                  </w:r>
                  <w:r w:rsidRPr="00103339">
                    <w:br/>
                    <w:t>Dežurstvo (praćenje meteoroloških prilika, čekanje na intervenciju strojeva i osoblja)rad strojeva (održavanje (čišćenje i posipanje smjesom soli i granulata) nerazvrstanih cesta i nogostupa u zimskim uvjetima,</w:t>
                  </w:r>
                  <w:r w:rsidR="00F97D0E">
                    <w:t xml:space="preserve"> odvoz snijega iz središta Općine</w:t>
                  </w:r>
                  <w:r w:rsidRPr="00103339">
                    <w:t xml:space="preserve"> na mjestima gdje hrpe snijega ili leda otežavaju ili onemogućavaju pješacima slobodan prolaz, a vozilima bitno sužavaju širinu prometne trake ili na javnim parkiralištima onemogućavaju parkiranje (nabava i dovoz soli i agregata, izrada smjese).</w:t>
                  </w:r>
                  <w:r w:rsidRPr="00103339">
                    <w:br/>
                    <w:t>Održavanje kanala uz nerazvrstane ceste na području</w:t>
                  </w:r>
                  <w:r w:rsidR="007553D4">
                    <w:t xml:space="preserve"> općine Lipovljani</w:t>
                  </w:r>
                  <w:r w:rsidR="007553D4">
                    <w:br/>
                    <w:t>Dovoženje i iskrcavanje</w:t>
                  </w:r>
                  <w:r w:rsidRPr="00103339">
                    <w:t xml:space="preserve"> tucanika, razastiranje tucanika sanaciju udarnih rupa (opsijecanje udarnih rupa strojno – frezom ili kompresorom, razbijanje površine, uklanjanje asfaltnih slojeva sa odvozom, premazivanje površine emulzijom, dobava, dovoz i razvrstavanje asfaltne mase, valjanje novog sloja asfalta ,obnovu asfaltnog kolnika (čišćenje trase od otpadnog materijala sa odvozom, strojno opsijecanje oštećenih mjesta, iskop dograđivanog sloja tampona i zemlje na mjestima oštećenja sa odvozom na deponiju, dobava i ugradba kamenog materijala 0-30, sanacija oštećenj</w:t>
                  </w:r>
                  <w:r w:rsidR="00536B1F" w:rsidRPr="00103339">
                    <w:t xml:space="preserve">a </w:t>
                  </w:r>
                  <w:proofErr w:type="spellStart"/>
                  <w:r w:rsidR="00536B1F" w:rsidRPr="00103339">
                    <w:t>bitumeniziranim</w:t>
                  </w:r>
                  <w:proofErr w:type="spellEnd"/>
                  <w:r w:rsidR="00536B1F" w:rsidRPr="00103339">
                    <w:t xml:space="preserve"> materijalom,</w:t>
                  </w:r>
                  <w:r w:rsidR="00F97D0E">
                    <w:t xml:space="preserve"> </w:t>
                  </w:r>
                  <w:r w:rsidR="00536B1F" w:rsidRPr="00103339">
                    <w:t>strojno izravnavanje asfaltnog kolnika, dobava sa dovozom i ugradbom asfaltne mase</w:t>
                  </w:r>
                </w:p>
              </w:tc>
            </w:tr>
          </w:tbl>
          <w:p w14:paraId="790BD5E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561A9B3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86E85B8" w14:textId="77777777" w:rsidTr="003F1CE0">
        <w:trPr>
          <w:gridBefore w:val="2"/>
          <w:gridAfter w:val="1"/>
          <w:wBefore w:w="89" w:type="dxa"/>
          <w:wAfter w:w="1130" w:type="dxa"/>
          <w:trHeight w:hRule="exact" w:val="1400"/>
        </w:trPr>
        <w:tc>
          <w:tcPr>
            <w:tcW w:w="2629" w:type="dxa"/>
            <w:gridSpan w:val="5"/>
          </w:tcPr>
          <w:p w14:paraId="5BAE193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12933"/>
            </w:tblGrid>
            <w:tr w:rsidR="00475C1E" w:rsidRPr="00103339" w14:paraId="162DFD90" w14:textId="77777777" w:rsidTr="00536B1F">
              <w:trPr>
                <w:trHeight w:hRule="exact" w:val="1694"/>
              </w:trPr>
              <w:tc>
                <w:tcPr>
                  <w:tcW w:w="227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09D95A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293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E41608" w14:textId="77777777" w:rsidR="00475C1E" w:rsidRPr="00103339" w:rsidRDefault="00FD3B73">
                  <w:pPr>
                    <w:pStyle w:val="DefaultStyle"/>
                  </w:pPr>
                  <w:r w:rsidRPr="00103339">
                    <w:t>Održavanje čistoće u dijelu koji se odnosi na čišćenje javnih površina</w:t>
                  </w:r>
                  <w:r w:rsidRPr="00103339">
                    <w:br/>
                    <w:t>Održavanje postojećih objekata komunalne infrastrukture potrebnih za obavljanje komunalnih djelatnosti te izvođenje radnji koje prethode izgradnji objekata potrebnih za obavljanje komunalnih djelatnosti</w:t>
                  </w:r>
                  <w:r w:rsidRPr="00103339">
                    <w:br/>
                    <w:t>Održavanje čistoće u dijelu koji se odnosi na čišćenje javnih površina-Održavanje kanala uz nerazvrstane ceste na području općine Lipovljani-Sanacija postojeće komunalne infrastrukture-Osigurati trajno i kvalitetno obavljanje komunalnih djelatnosti-Osigurati kvalitetniji izgled i pristup grobnim mjestima</w:t>
                  </w:r>
                  <w:r w:rsidRPr="00103339">
                    <w:br/>
                  </w:r>
                </w:p>
              </w:tc>
            </w:tr>
          </w:tbl>
          <w:p w14:paraId="7D6529D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2D02331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A29E5E8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530CBC8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1"/>
              <w:gridCol w:w="13197"/>
            </w:tblGrid>
            <w:tr w:rsidR="00475C1E" w:rsidRPr="00103339" w14:paraId="4361F4FA" w14:textId="77777777" w:rsidTr="00536B1F">
              <w:trPr>
                <w:trHeight w:hRule="exact" w:val="1027"/>
              </w:trPr>
              <w:tc>
                <w:tcPr>
                  <w:tcW w:w="2321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AAA9630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197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D5079EA" w14:textId="77777777" w:rsidR="00475C1E" w:rsidRPr="00103339" w:rsidRDefault="00FD3B73">
                  <w:pPr>
                    <w:pStyle w:val="DefaultStyle"/>
                  </w:pPr>
                  <w:r w:rsidRPr="00103339">
                    <w:t>Čišćenje snijega i leda sa prometnica i javnih površina-Financiranje troškova el. energije na uličnoj rasvjeti,</w:t>
                  </w:r>
                  <w:r w:rsidR="00536B1F" w:rsidRPr="00103339">
                    <w:t xml:space="preserve"> </w:t>
                  </w:r>
                  <w:r w:rsidRPr="00103339">
                    <w:t xml:space="preserve">te izmjena lampi na postojećim objektima /zamjena sijalica, prigušnica, kabela, startera, grla, zaštitnog stakla </w:t>
                  </w:r>
                  <w:proofErr w:type="spellStart"/>
                  <w:r w:rsidRPr="00103339">
                    <w:t>itd</w:t>
                  </w:r>
                  <w:proofErr w:type="spellEnd"/>
                  <w:r w:rsidRPr="00103339">
                    <w:t>/,Postizanje kvalitetnijih uvjeta rada i društvenog života ,Održavanje kanala uz nerazvrstane ceste na području općine Lipovljani,</w:t>
                  </w:r>
                  <w:r w:rsidR="00536B1F" w:rsidRPr="00103339">
                    <w:t xml:space="preserve"> </w:t>
                  </w:r>
                  <w:r w:rsidRPr="00103339">
                    <w:t>Popravak udarnih rupa nerazvrstanih cesta-Kvalitetno održavanje javnih površina ,Izgradnja staza i ograda ,sadnice za općinska groblja</w:t>
                  </w:r>
                </w:p>
              </w:tc>
            </w:tr>
          </w:tbl>
          <w:p w14:paraId="1FFFF51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396B08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471EFC" w14:paraId="764DEB23" w14:textId="77777777" w:rsidTr="003F1CE0">
        <w:trPr>
          <w:gridBefore w:val="2"/>
          <w:gridAfter w:val="1"/>
          <w:wBefore w:w="89" w:type="dxa"/>
          <w:wAfter w:w="1130" w:type="dxa"/>
          <w:trHeight w:hRule="exact" w:val="1701"/>
        </w:trPr>
        <w:tc>
          <w:tcPr>
            <w:tcW w:w="2629" w:type="dxa"/>
            <w:gridSpan w:val="5"/>
          </w:tcPr>
          <w:p w14:paraId="1465EC1F" w14:textId="77777777" w:rsidR="00475C1E" w:rsidRPr="00471EFC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F387" w14:textId="77777777" w:rsidR="008674CC" w:rsidRDefault="00816B2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Pokazatelj uspješnosti: </w:t>
            </w:r>
            <w:r w:rsidRPr="00816B22">
              <w:rPr>
                <w:sz w:val="20"/>
              </w:rPr>
              <w:t xml:space="preserve">Prema revidiranom popisu nerazvrstanih cesta (plan rada zimske službe 2021-2022.) na području Općine Lipovljani ima 35,685 km nerazvrstanih cesta te se održavanje </w:t>
            </w:r>
            <w:r w:rsidR="008674CC">
              <w:rPr>
                <w:sz w:val="20"/>
              </w:rPr>
              <w:t xml:space="preserve">     </w:t>
            </w:r>
          </w:p>
          <w:p w14:paraId="0D1CC92F" w14:textId="35170272" w:rsidR="008674CC" w:rsidRDefault="008674CC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="00816B22" w:rsidRPr="00816B22">
              <w:rPr>
                <w:sz w:val="20"/>
              </w:rPr>
              <w:t xml:space="preserve">nerazvrstanih cesta, zimska služba i </w:t>
            </w:r>
            <w:proofErr w:type="spellStart"/>
            <w:r w:rsidR="00816B22" w:rsidRPr="00816B22">
              <w:rPr>
                <w:sz w:val="20"/>
              </w:rPr>
              <w:t>izmuljenje</w:t>
            </w:r>
            <w:proofErr w:type="spellEnd"/>
            <w:r w:rsidR="00816B22" w:rsidRPr="00816B22">
              <w:rPr>
                <w:sz w:val="20"/>
              </w:rPr>
              <w:t xml:space="preserve"> kanala odnosi na održavanje tih istih prometnica. </w:t>
            </w:r>
            <w:r>
              <w:rPr>
                <w:sz w:val="20"/>
              </w:rPr>
              <w:t>I</w:t>
            </w:r>
            <w:r w:rsidR="00816B22" w:rsidRPr="00816B22">
              <w:rPr>
                <w:sz w:val="20"/>
              </w:rPr>
              <w:t>znos predviđen proračunom ne troši</w:t>
            </w:r>
            <w:r>
              <w:rPr>
                <w:sz w:val="20"/>
              </w:rPr>
              <w:t xml:space="preserve"> se</w:t>
            </w:r>
            <w:r w:rsidR="00816B22" w:rsidRPr="00816B22">
              <w:rPr>
                <w:sz w:val="20"/>
              </w:rPr>
              <w:t xml:space="preserve"> nužno na sve ceste svake </w:t>
            </w:r>
            <w:r>
              <w:rPr>
                <w:sz w:val="20"/>
              </w:rPr>
              <w:t xml:space="preserve">  </w:t>
            </w:r>
          </w:p>
          <w:p w14:paraId="33EA063A" w14:textId="0070E92C" w:rsidR="00816B22" w:rsidRPr="00816B22" w:rsidRDefault="008674CC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816B22" w:rsidRPr="00816B22">
              <w:rPr>
                <w:sz w:val="20"/>
              </w:rPr>
              <w:t>godine.</w:t>
            </w:r>
            <w:r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>Što se tiče nogostupa njih je 7.000,00m2 koje</w:t>
            </w:r>
            <w:r>
              <w:rPr>
                <w:sz w:val="20"/>
              </w:rPr>
              <w:t xml:space="preserve"> održava </w:t>
            </w:r>
            <w:proofErr w:type="spellStart"/>
            <w:r>
              <w:rPr>
                <w:sz w:val="20"/>
              </w:rPr>
              <w:t>LipKom</w:t>
            </w:r>
            <w:proofErr w:type="spellEnd"/>
            <w:r>
              <w:rPr>
                <w:sz w:val="20"/>
              </w:rPr>
              <w:t xml:space="preserve"> d.o.o. </w:t>
            </w:r>
            <w:r w:rsidR="00816B22" w:rsidRPr="00816B22">
              <w:rPr>
                <w:sz w:val="20"/>
              </w:rPr>
              <w:t xml:space="preserve">(novoizgrađeni asfaltni nogostupi i nogostupi popločeni betonskim </w:t>
            </w:r>
            <w:proofErr w:type="spellStart"/>
            <w:r w:rsidR="00816B22" w:rsidRPr="00816B22">
              <w:rPr>
                <w:sz w:val="20"/>
              </w:rPr>
              <w:t>opločnicima</w:t>
            </w:r>
            <w:proofErr w:type="spellEnd"/>
            <w:r w:rsidR="00816B22" w:rsidRPr="00816B22">
              <w:rPr>
                <w:sz w:val="20"/>
              </w:rPr>
              <w:t>).</w:t>
            </w:r>
          </w:p>
          <w:p w14:paraId="1B87FC3E" w14:textId="77777777" w:rsidR="008674CC" w:rsidRDefault="008674CC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816B22" w:rsidRPr="00816B22">
              <w:rPr>
                <w:sz w:val="20"/>
              </w:rPr>
              <w:t>Prema evidenciji zelenih površina koje održav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pK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.o.o</w:t>
            </w:r>
            <w:proofErr w:type="spellEnd"/>
            <w:r>
              <w:rPr>
                <w:sz w:val="20"/>
              </w:rPr>
              <w:t xml:space="preserve"> </w:t>
            </w:r>
            <w:r w:rsidR="00816B22" w:rsidRPr="00816B22">
              <w:rPr>
                <w:sz w:val="20"/>
              </w:rPr>
              <w:t xml:space="preserve"> kroz javne površine takvih je oko 80.000m2 </w:t>
            </w:r>
            <w:r>
              <w:rPr>
                <w:sz w:val="20"/>
              </w:rPr>
              <w:t>tu su i</w:t>
            </w:r>
            <w:r w:rsidR="00816B22" w:rsidRPr="00816B22">
              <w:rPr>
                <w:sz w:val="20"/>
              </w:rPr>
              <w:t xml:space="preserve"> bankine nerazvrstanih cesta što na području općine iznosi oko </w:t>
            </w:r>
          </w:p>
          <w:p w14:paraId="330F987B" w14:textId="77777777" w:rsidR="00266312" w:rsidRDefault="008674CC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 xml:space="preserve">70.000m2 opet ovisno </w:t>
            </w:r>
            <w:r>
              <w:rPr>
                <w:sz w:val="20"/>
              </w:rPr>
              <w:t xml:space="preserve">- </w:t>
            </w:r>
            <w:r w:rsidR="00816B22" w:rsidRPr="00816B22">
              <w:rPr>
                <w:sz w:val="20"/>
              </w:rPr>
              <w:t xml:space="preserve">ne kose </w:t>
            </w:r>
            <w:r>
              <w:rPr>
                <w:sz w:val="20"/>
              </w:rPr>
              <w:t xml:space="preserve">se </w:t>
            </w:r>
            <w:r w:rsidR="00816B22" w:rsidRPr="00816B22">
              <w:rPr>
                <w:sz w:val="20"/>
              </w:rPr>
              <w:t>bankine uz sve prometnice već samo uz važnije prometnice i samo dijelovi koje ne održavaju stanovnici – najčešće nenaseljena područja</w:t>
            </w:r>
          </w:p>
          <w:p w14:paraId="5A494E12" w14:textId="774E6764" w:rsidR="00475C1E" w:rsidRPr="00471EFC" w:rsidRDefault="00266312" w:rsidP="00816B22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816B22" w:rsidRPr="00816B22">
              <w:rPr>
                <w:sz w:val="20"/>
              </w:rPr>
              <w:t xml:space="preserve">tako je to </w:t>
            </w:r>
            <w:r>
              <w:rPr>
                <w:sz w:val="20"/>
              </w:rPr>
              <w:t xml:space="preserve">ukupno </w:t>
            </w:r>
            <w:r w:rsidR="00816B22" w:rsidRPr="00816B22">
              <w:rPr>
                <w:sz w:val="20"/>
              </w:rPr>
              <w:t>cca 35.000m2 bankina</w:t>
            </w:r>
            <w:r>
              <w:rPr>
                <w:sz w:val="20"/>
              </w:rPr>
              <w:t>.</w:t>
            </w:r>
          </w:p>
        </w:tc>
        <w:tc>
          <w:tcPr>
            <w:tcW w:w="2304" w:type="dxa"/>
            <w:gridSpan w:val="12"/>
          </w:tcPr>
          <w:p w14:paraId="4944FA94" w14:textId="77777777" w:rsidR="00475C1E" w:rsidRPr="00471EFC" w:rsidRDefault="00475C1E">
            <w:pPr>
              <w:pStyle w:val="EMPTYCELLSTYLE"/>
              <w:rPr>
                <w:sz w:val="20"/>
              </w:rPr>
            </w:pPr>
          </w:p>
        </w:tc>
      </w:tr>
      <w:tr w:rsidR="00EB01C6" w:rsidRPr="00471EFC" w14:paraId="4FA2FD7E" w14:textId="77777777" w:rsidTr="003F1CE0">
        <w:trPr>
          <w:gridBefore w:val="2"/>
          <w:gridAfter w:val="1"/>
          <w:wBefore w:w="89" w:type="dxa"/>
          <w:wAfter w:w="1130" w:type="dxa"/>
          <w:trHeight w:hRule="exact" w:val="2702"/>
        </w:trPr>
        <w:tc>
          <w:tcPr>
            <w:tcW w:w="2629" w:type="dxa"/>
            <w:gridSpan w:val="5"/>
          </w:tcPr>
          <w:p w14:paraId="5104EC16" w14:textId="77777777" w:rsidR="00EB01C6" w:rsidRPr="00471EFC" w:rsidRDefault="00EB01C6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72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13089"/>
              <w:gridCol w:w="205"/>
              <w:gridCol w:w="40"/>
              <w:gridCol w:w="633"/>
              <w:gridCol w:w="282"/>
              <w:gridCol w:w="40"/>
              <w:gridCol w:w="40"/>
              <w:gridCol w:w="176"/>
              <w:gridCol w:w="175"/>
              <w:gridCol w:w="228"/>
              <w:gridCol w:w="40"/>
              <w:gridCol w:w="989"/>
            </w:tblGrid>
            <w:tr w:rsidR="00EB01C6" w14:paraId="5207DB48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20822FF9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3D77335E" w14:textId="77777777" w:rsidR="00EB01C6" w:rsidRDefault="00EB01C6" w:rsidP="00EB01C6">
                  <w:pPr>
                    <w:pStyle w:val="Style5"/>
                  </w:pPr>
                  <w:r>
                    <w:t>Program  A12 1009  ZAŠTITA OKOLIŠA</w:t>
                  </w:r>
                </w:p>
              </w:tc>
              <w:tc>
                <w:tcPr>
                  <w:tcW w:w="391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0FA7F6B" w14:textId="77777777" w:rsidR="00EB01C6" w:rsidRDefault="00EB01C6" w:rsidP="00EB01C6">
                  <w:pPr>
                    <w:pStyle w:val="Style5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4F6FAFF" w14:textId="77777777" w:rsidR="00EB01C6" w:rsidRDefault="00EB01C6" w:rsidP="00EB01C6">
                  <w:pPr>
                    <w:pStyle w:val="Style5"/>
                    <w:jc w:val="right"/>
                  </w:pPr>
                  <w:r>
                    <w:t>516.511,00</w:t>
                  </w:r>
                </w:p>
              </w:tc>
            </w:tr>
            <w:tr w:rsidR="00EB01C6" w14:paraId="5B8D20EE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12744069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0D7BB2A" w14:textId="77777777" w:rsidR="00EB01C6" w:rsidRDefault="00EB01C6" w:rsidP="00EB01C6">
                  <w:pPr>
                    <w:pStyle w:val="Style6"/>
                  </w:pPr>
                  <w:r>
                    <w:t>Aktivnost  A12 1009A100001  GOSPODARENJE OTPADOM</w:t>
                  </w:r>
                </w:p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F33E485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4D286E0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30.000,00</w:t>
                  </w:r>
                </w:p>
              </w:tc>
            </w:tr>
            <w:tr w:rsidR="00EB01C6" w14:paraId="79079C48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50353755" w14:textId="210B0A8E" w:rsidR="00EB01C6" w:rsidRDefault="00266312" w:rsidP="00EB01C6">
                  <w:pPr>
                    <w:pStyle w:val="EMPTYCELLSTYLE"/>
                  </w:pPr>
                  <w:r>
                    <w:t xml:space="preserve"> </w:t>
                  </w: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4988ECC" w14:textId="77777777" w:rsidR="00EB01C6" w:rsidRDefault="00EB01C6" w:rsidP="00EB01C6">
                  <w:pPr>
                    <w:pStyle w:val="Style6"/>
                  </w:pPr>
                  <w:r>
                    <w:t>Aktivnost  A12 1009A100002  HIGIJENIČARSKA SLUŽBA</w:t>
                  </w:r>
                </w:p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BAAF690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8C1AC9C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40.000,00</w:t>
                  </w:r>
                </w:p>
              </w:tc>
            </w:tr>
            <w:tr w:rsidR="00EB01C6" w14:paraId="67C2A707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34037E87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519CB00" w14:textId="77777777" w:rsidR="00EB01C6" w:rsidRDefault="00EB01C6" w:rsidP="00EB01C6">
                  <w:pPr>
                    <w:pStyle w:val="Style6"/>
                  </w:pPr>
                  <w:r>
                    <w:t>Aktivnost  A12 1009A100003  DERATIZACIJA I DEZINSEKCIJA</w:t>
                  </w:r>
                </w:p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98D7D31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408917F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75.000,00</w:t>
                  </w:r>
                </w:p>
              </w:tc>
            </w:tr>
            <w:tr w:rsidR="00EB01C6" w14:paraId="3D9FCF6B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318E94FB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5F62811" w14:textId="77777777" w:rsidR="00EB01C6" w:rsidRDefault="00EB01C6" w:rsidP="00EB01C6">
                  <w:pPr>
                    <w:pStyle w:val="Style6"/>
                  </w:pPr>
                  <w:r>
                    <w:t>Aktivnost  A12 1009A100004  NAKNADA ZA SMANJENJE KOLIČINE MIJEŠANOG KOMUNALNOG OTPADA</w:t>
                  </w:r>
                </w:p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F6BE793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99FAC3F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30.000,00</w:t>
                  </w:r>
                </w:p>
              </w:tc>
            </w:tr>
            <w:tr w:rsidR="00EB01C6" w14:paraId="3DEDA254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36E5103E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CACE23C" w14:textId="77777777" w:rsidR="00EB01C6" w:rsidRDefault="00EB01C6" w:rsidP="00EB01C6">
                  <w:pPr>
                    <w:pStyle w:val="Style6"/>
                  </w:pPr>
                  <w:r>
                    <w:t>Kapitalni projekt  A12 1009K100001  KOMUNALNA OPREMA</w:t>
                  </w:r>
                </w:p>
                <w:p w14:paraId="5F6FC4C1" w14:textId="77777777" w:rsidR="00EB01C6" w:rsidRPr="008B4D25" w:rsidRDefault="00EB01C6" w:rsidP="00EB01C6"/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DDBF95A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AF9D859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55.261,00</w:t>
                  </w:r>
                </w:p>
              </w:tc>
            </w:tr>
            <w:tr w:rsidR="00EB01C6" w14:paraId="24A0930A" w14:textId="77777777" w:rsidTr="006B232E">
              <w:trPr>
                <w:trHeight w:hRule="exact" w:val="280"/>
              </w:trPr>
              <w:tc>
                <w:tcPr>
                  <w:tcW w:w="135" w:type="dxa"/>
                </w:tcPr>
                <w:p w14:paraId="60793BBE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4289" w:type="dxa"/>
                  <w:gridSpan w:val="6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5F5CFF3" w14:textId="77777777" w:rsidR="00EB01C6" w:rsidRDefault="00EB01C6" w:rsidP="00EB01C6">
                  <w:pPr>
                    <w:pStyle w:val="Style6"/>
                  </w:pPr>
                  <w:r>
                    <w:t>Tekući projekt  A12 1009T100001  ENERGETSKI UČINKOVITA RASVJETA</w:t>
                  </w:r>
                </w:p>
              </w:tc>
              <w:tc>
                <w:tcPr>
                  <w:tcW w:w="391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23774A4" w14:textId="77777777" w:rsidR="00EB01C6" w:rsidRDefault="00EB01C6" w:rsidP="00EB01C6">
                  <w:pPr>
                    <w:pStyle w:val="Style6"/>
                    <w:jc w:val="center"/>
                  </w:pPr>
                </w:p>
              </w:tc>
              <w:tc>
                <w:tcPr>
                  <w:tcW w:w="1257" w:type="dxa"/>
                  <w:gridSpan w:val="3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482AFD8" w14:textId="77777777" w:rsidR="00EB01C6" w:rsidRDefault="00EB01C6" w:rsidP="00EB01C6">
                  <w:pPr>
                    <w:pStyle w:val="Style6"/>
                    <w:jc w:val="right"/>
                  </w:pPr>
                  <w:r>
                    <w:t>286.250,00</w:t>
                  </w:r>
                </w:p>
              </w:tc>
            </w:tr>
            <w:tr w:rsidR="00EB01C6" w14:paraId="413DDDC3" w14:textId="77777777" w:rsidTr="006B232E">
              <w:tc>
                <w:tcPr>
                  <w:tcW w:w="135" w:type="dxa"/>
                </w:tcPr>
                <w:p w14:paraId="3F35A87F" w14:textId="77777777" w:rsidR="00EB01C6" w:rsidRDefault="00EB01C6" w:rsidP="00EB01C6">
                  <w:pPr>
                    <w:pStyle w:val="EMPTYCELLSTYLE"/>
                    <w:pageBreakBefore/>
                  </w:pPr>
                </w:p>
              </w:tc>
              <w:tc>
                <w:tcPr>
                  <w:tcW w:w="13089" w:type="dxa"/>
                </w:tcPr>
                <w:p w14:paraId="088DDD04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205" w:type="dxa"/>
                </w:tcPr>
                <w:p w14:paraId="4564A3DE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14:paraId="40EF4514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633" w:type="dxa"/>
                </w:tcPr>
                <w:p w14:paraId="3639EA68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282" w:type="dxa"/>
                </w:tcPr>
                <w:p w14:paraId="66E25EF6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14:paraId="1561F2A3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14:paraId="69A626F0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76" w:type="dxa"/>
                </w:tcPr>
                <w:p w14:paraId="2630A938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175" w:type="dxa"/>
                </w:tcPr>
                <w:p w14:paraId="33D88FA1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228" w:type="dxa"/>
                </w:tcPr>
                <w:p w14:paraId="160AD581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40" w:type="dxa"/>
                </w:tcPr>
                <w:p w14:paraId="38AD6A50" w14:textId="77777777" w:rsidR="00EB01C6" w:rsidRDefault="00EB01C6" w:rsidP="00EB01C6">
                  <w:pPr>
                    <w:pStyle w:val="EMPTYCELLSTYLE"/>
                  </w:pPr>
                </w:p>
              </w:tc>
              <w:tc>
                <w:tcPr>
                  <w:tcW w:w="989" w:type="dxa"/>
                </w:tcPr>
                <w:p w14:paraId="6FD45E98" w14:textId="77777777" w:rsidR="00EB01C6" w:rsidRDefault="00EB01C6" w:rsidP="00EB01C6">
                  <w:pPr>
                    <w:pStyle w:val="EMPTYCELLSTYLE"/>
                  </w:pPr>
                </w:p>
              </w:tc>
            </w:tr>
          </w:tbl>
          <w:p w14:paraId="44E1ED38" w14:textId="77777777" w:rsidR="00EB01C6" w:rsidRPr="00471EFC" w:rsidRDefault="00EB01C6" w:rsidP="007F3D86">
            <w:pPr>
              <w:pStyle w:val="DefaultStyle"/>
              <w:rPr>
                <w:color w:val="auto"/>
              </w:rPr>
            </w:pPr>
          </w:p>
        </w:tc>
        <w:tc>
          <w:tcPr>
            <w:tcW w:w="2304" w:type="dxa"/>
            <w:gridSpan w:val="12"/>
          </w:tcPr>
          <w:p w14:paraId="2A566665" w14:textId="77777777" w:rsidR="00EB01C6" w:rsidRPr="00471EFC" w:rsidRDefault="00EB01C6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F028D0" w14:textId="77777777" w:rsidTr="003F1CE0">
        <w:trPr>
          <w:gridBefore w:val="2"/>
          <w:gridAfter w:val="1"/>
          <w:wBefore w:w="89" w:type="dxa"/>
          <w:wAfter w:w="1130" w:type="dxa"/>
          <w:trHeight w:hRule="exact" w:val="1180"/>
        </w:trPr>
        <w:tc>
          <w:tcPr>
            <w:tcW w:w="2629" w:type="dxa"/>
            <w:gridSpan w:val="5"/>
          </w:tcPr>
          <w:p w14:paraId="44CE7D6B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9" w:name="JR_PAGE_ANCHOR_0_11"/>
            <w:bookmarkEnd w:id="9"/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49C3" w14:textId="77777777" w:rsidR="00922EB0" w:rsidRDefault="00922EB0"/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FE2DA9" w:rsidRPr="00103339" w14:paraId="26443836" w14:textId="77777777" w:rsidTr="00FE2DA9">
              <w:trPr>
                <w:trHeight w:hRule="exact" w:val="11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509A26" w14:textId="77777777" w:rsidR="00FE2DA9" w:rsidRPr="00103339" w:rsidRDefault="00FE2DA9" w:rsidP="00FE2DA9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24369B9E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održivom gospodarenju otpadom (NN 94/13 ,73/17, 14/19, 98/19) Zakon o energetskoj učinkovitosti (NN127/14, 116/18) Pravilnik o energetskom </w:t>
                  </w:r>
                </w:p>
                <w:p w14:paraId="5DFCC0F5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pregledu zgrade i energetskom certificiranju (NN48/14, 150/14, 133/15, 22/16, 49/16, 17/17, 87/17)  Zakon o lokalnoj i područnoj (regionalnoj) samoupravi </w:t>
                  </w:r>
                </w:p>
                <w:p w14:paraId="44835890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(NN 33/01, 60/01, 129/05, 109/07, 125/08, 36/09, 150/11, 144/12, 19/13, 137/15, 123/17, 98/19 )Zakon o zaštiti životinja (NN 102/17, 32/19) Zakon o zaštiti </w:t>
                  </w:r>
                </w:p>
                <w:p w14:paraId="7DE952D1" w14:textId="77777777" w:rsidR="007B00BD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pučanstva od zaraznih bolesti (NN 79/09, 113/08, 43/09, 130/17), Pravilnik o uvjetima kojima moraju udovoljavati pravne i fizičke osobe koje obavljaju </w:t>
                  </w:r>
                </w:p>
                <w:p w14:paraId="7B1B1934" w14:textId="77777777" w:rsidR="005E05F8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>djelatnost obvezatne dezinfekcije, dezinsekcije</w:t>
                  </w:r>
                </w:p>
                <w:p w14:paraId="59A2D4B4" w14:textId="77777777" w:rsidR="00FE2DA9" w:rsidRPr="00FE2DA9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 i deratizacije kao mjere za sprečavanje i suzbijanje zaraznih bolesti pučanstva (NN br. 35/07)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C6DE1F" w14:textId="66ED28BE" w:rsidR="00FE2DA9" w:rsidRPr="00103339" w:rsidRDefault="00FE2DA9" w:rsidP="00FE2DA9">
                  <w:pPr>
                    <w:pStyle w:val="DefaultStyle"/>
                  </w:pPr>
                </w:p>
              </w:tc>
            </w:tr>
          </w:tbl>
          <w:p w14:paraId="222D272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39435A6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63E487" w14:textId="77777777" w:rsidTr="003F1CE0">
        <w:trPr>
          <w:gridBefore w:val="2"/>
          <w:gridAfter w:val="1"/>
          <w:wBefore w:w="89" w:type="dxa"/>
          <w:wAfter w:w="1130" w:type="dxa"/>
          <w:trHeight w:hRule="exact" w:val="3480"/>
        </w:trPr>
        <w:tc>
          <w:tcPr>
            <w:tcW w:w="2629" w:type="dxa"/>
            <w:gridSpan w:val="5"/>
          </w:tcPr>
          <w:p w14:paraId="035A960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5"/>
              <w:gridCol w:w="13214"/>
            </w:tblGrid>
            <w:tr w:rsidR="00475C1E" w:rsidRPr="00103339" w14:paraId="00977DEF" w14:textId="77777777" w:rsidTr="001D4B54">
              <w:trPr>
                <w:trHeight w:hRule="exact" w:val="3489"/>
              </w:trPr>
              <w:tc>
                <w:tcPr>
                  <w:tcW w:w="232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3A0B38" w14:textId="77777777" w:rsidR="00475C1E" w:rsidRPr="00103339" w:rsidRDefault="00FD3B73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21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CD2F2B" w14:textId="77777777" w:rsidR="00475C1E" w:rsidRPr="00103339" w:rsidRDefault="00FD3B73">
                  <w:pPr>
                    <w:pStyle w:val="DefaultStyle"/>
                  </w:pPr>
                  <w:r w:rsidRPr="00103339">
                    <w:t>Gospodarenje otpadom-zelena čistka u smislu čišćenja prirodnog okoliša koje je zagađeno neprimjereno bačenim otpadom koje narušava okoliš. U smislu obavljanja usluga higijeničarske službe smatraju se sljedeći poslovi obveza sakupljanja neupisanih, napuštenih i izgubljenih životinja,- uklanjanje i odvoz lešina i otpada životinjskog podrijetla u spalionicu,- eutanaziranje životinja temeljem odluke nadležnog veterinarskog inspektora glede moguće opasnosti životinja po okolinu ili po život i zdravlje ljudi i životinja,- zbrinjavanje životinja u najbližem društvu za zaštitu životinja,</w:t>
                  </w:r>
                  <w:r w:rsidR="00536B1F" w:rsidRPr="00103339">
                    <w:t xml:space="preserve"> </w:t>
                  </w:r>
                  <w:r w:rsidRPr="00103339">
                    <w:t>ostale zakonske odredbe</w:t>
                  </w:r>
                  <w:r w:rsidRPr="00103339">
                    <w:br/>
                    <w:t xml:space="preserve">Deratizacija je skup različitih mjera koji se poduzimaju s ciljem smanjenja populacije štetnih glodavaca ispod praga štetnosti, zaustavljanja razmnožavanja ili potpunog uništenja nazočne populacije štetnih glodavaca koji su prirodni rezervoari i prijenosnici uzročnika zaraznih bolesti ili skladišni štetnici. Obvezatna (preventivna) deratizacija kao opća mjera podrazumijeva mehaničke, fizikalne i kemijske mjere koje se provode s ciljem sprječavanja </w:t>
                  </w:r>
                  <w:r w:rsidRPr="00103339">
                    <w:br/>
                    <w:t xml:space="preserve">ulaženja, zadržavanja, razmnožavanja i smanjenja populacije štetnih glodavaca na površinama, prostorima ili objektima. Zavod za javno zdravstvo provodi nadzor nad izvršenom deratizacijom. </w:t>
                  </w:r>
                  <w:r w:rsidRPr="00103339">
                    <w:br/>
                    <w:t>Pod energetski učinkovitu javnu rasvjetu smatra se modernizacija javne rasvjete, odnosno zamjena stare, energetski i ekološki neučinkovite rasvjete, suvremenom. Takva, suvremena rasvjeta,</w:t>
                  </w:r>
                  <w:r w:rsidR="00A548D8">
                    <w:t xml:space="preserve"> unatoč tome što je manje snage</w:t>
                  </w:r>
                  <w:r w:rsidRPr="00103339">
                    <w:t xml:space="preserve"> a time i manje potrošnje električne energije, osigurava veću rasvijetljenost, doprinosi boljim uvjetima življenja i postiže se značajan pozitivan utjecaj na okoliš, uz smanjenje opterećenja elektroenergetskog sustava.</w:t>
                  </w:r>
                  <w:r w:rsidRPr="00103339">
                    <w:br/>
                    <w:t>Sustav gospodarenja otpadom uključuje gospodarenje otpadom, načela, ciljeve i način gospodarenja otpadom, strateške i programske dokumente u gospodarenju otpadom, nadležnosti i obveze u gospodarenju otpadom, lokacije i građevine za gospodarenje otpadom, djelatnosti gospodar</w:t>
                  </w:r>
                  <w:r w:rsidR="001D4B54" w:rsidRPr="00103339">
                    <w:t>enja otpadom.</w:t>
                  </w:r>
                </w:p>
              </w:tc>
            </w:tr>
          </w:tbl>
          <w:p w14:paraId="4EC6F0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40FA8F9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34809E0" w14:textId="77777777" w:rsidTr="003F1CE0">
        <w:trPr>
          <w:gridBefore w:val="2"/>
          <w:gridAfter w:val="1"/>
          <w:wBefore w:w="89" w:type="dxa"/>
          <w:wAfter w:w="1130" w:type="dxa"/>
          <w:trHeight w:hRule="exact" w:val="2001"/>
        </w:trPr>
        <w:tc>
          <w:tcPr>
            <w:tcW w:w="2629" w:type="dxa"/>
            <w:gridSpan w:val="5"/>
          </w:tcPr>
          <w:p w14:paraId="7E430A3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13844"/>
            </w:tblGrid>
            <w:tr w:rsidR="00475C1E" w:rsidRPr="00103339" w14:paraId="4791B700" w14:textId="77777777" w:rsidTr="00D248A2">
              <w:trPr>
                <w:trHeight w:hRule="exact" w:val="2447"/>
              </w:trPr>
              <w:tc>
                <w:tcPr>
                  <w:tcW w:w="243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EC1E39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844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5051BD" w14:textId="77777777" w:rsidR="00D248A2" w:rsidRDefault="00D248A2" w:rsidP="00D248A2">
                  <w:pPr>
                    <w:pStyle w:val="DefaultStyle"/>
                  </w:pPr>
                  <w:r>
                    <w:t xml:space="preserve">Zaštita biljnog i životinjskog svijeta, </w:t>
                  </w:r>
                  <w:proofErr w:type="spellStart"/>
                  <w:r>
                    <w:t>georaznolikosti</w:t>
                  </w:r>
                  <w:proofErr w:type="spellEnd"/>
                  <w:r>
                    <w:t>, bioraznolikosti i krajobrazne raznolikosti te očuvanje ekološke stabilnosti,</w:t>
                  </w:r>
                </w:p>
                <w:p w14:paraId="595CA231" w14:textId="77777777" w:rsidR="00D248A2" w:rsidRDefault="00D248A2" w:rsidP="00D248A2">
                  <w:pPr>
                    <w:pStyle w:val="DefaultStyle"/>
                  </w:pPr>
                  <w:r>
                    <w:t xml:space="preserve">zaštita i poboljšanje kakvoće pojedinih sastavnica okoliša, zaštita ozonskog omotača i ublažavanje klimatskih promjena, </w:t>
                  </w:r>
                </w:p>
                <w:p w14:paraId="51C7062B" w14:textId="77777777" w:rsidR="00D248A2" w:rsidRDefault="00D248A2" w:rsidP="00D248A2">
                  <w:pPr>
                    <w:pStyle w:val="DefaultStyle"/>
                  </w:pPr>
                  <w:r>
                    <w:t>racionalno korištenje energije i poticanje uporabe obnovljivih izvora energije,</w:t>
                  </w:r>
                  <w:r w:rsidR="00CE3ACB">
                    <w:t xml:space="preserve"> </w:t>
                  </w:r>
                  <w:r>
                    <w:t>uklanjanje posljedica onečišćenja okoliša,</w:t>
                  </w:r>
                </w:p>
                <w:p w14:paraId="5B448DB0" w14:textId="77777777" w:rsidR="00D248A2" w:rsidRDefault="00D248A2" w:rsidP="00D248A2">
                  <w:pPr>
                    <w:pStyle w:val="DefaultStyle"/>
                  </w:pPr>
                  <w:r>
                    <w:t>poboljšanje narušene prirodne ravnoteže i ponovno uspostavljanje njezinih regeneracijskih sposobnosti.</w:t>
                  </w:r>
                </w:p>
                <w:p w14:paraId="6FFC929E" w14:textId="77777777" w:rsidR="00475C1E" w:rsidRPr="00103339" w:rsidRDefault="00475C1E" w:rsidP="00D248A2">
                  <w:pPr>
                    <w:pStyle w:val="DefaultStyle"/>
                  </w:pPr>
                </w:p>
              </w:tc>
            </w:tr>
          </w:tbl>
          <w:p w14:paraId="3C2661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277FF78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20BF93A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2DAFBEA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664BAAD0" w14:textId="77777777" w:rsidTr="00A2403B">
              <w:trPr>
                <w:trHeight w:hRule="exact" w:val="119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A32C6B1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8FD57F5" w14:textId="77777777" w:rsidR="000345BA" w:rsidRDefault="00FD3B73">
                  <w:pPr>
                    <w:pStyle w:val="DefaultStyle"/>
                  </w:pPr>
                  <w:r w:rsidRPr="00103339">
                    <w:t>Zaštita i čuvanje okoliša ,Zbrinjavanje napuštenih i izgubljenih životinja i druge radnje u nadležnosti veterinarskog inspektora</w:t>
                  </w:r>
                  <w:r w:rsidRPr="00103339">
                    <w:br/>
                    <w:t>Uništavanje štetnih glodavaca</w:t>
                  </w:r>
                  <w:r w:rsidR="00D248A2">
                    <w:t xml:space="preserve">, Odvoz i zbrinjavanje komunalnog otpada </w:t>
                  </w:r>
                  <w:r w:rsidR="00CE3ACB">
                    <w:t xml:space="preserve">. </w:t>
                  </w:r>
                  <w:r w:rsidR="00D248A2" w:rsidRPr="00D248A2">
                    <w:t>Nabrojani ciljevi postižu se primjenom načela zaštite okoliša i instrumenata zaštite</w:t>
                  </w:r>
                </w:p>
                <w:p w14:paraId="4A241BCF" w14:textId="77777777" w:rsidR="00475C1E" w:rsidRPr="00103339" w:rsidRDefault="00D248A2" w:rsidP="00A2403B">
                  <w:pPr>
                    <w:pStyle w:val="DefaultStyle"/>
                  </w:pPr>
                  <w:r w:rsidRPr="00D248A2">
                    <w:t>okoliša propisanih Zakonom o zaštiti okoliša i propisima donesenim na temelju spomenutog  Zakona, te primjenom načela i instrumenata propisanih posebnim propisima kojima se uređuje zaštita pojedinih sastavnica, odnosno zaštita od pojedinih opterećenja okoliša.</w:t>
                  </w:r>
                  <w:r w:rsidR="00A2403B">
                    <w:t xml:space="preserve"> Nabava novog vozila za odvoz selektivnog otpada. </w:t>
                  </w:r>
                  <w:r w:rsidR="00FD3B73" w:rsidRPr="00103339">
                    <w:br/>
                  </w:r>
                  <w:r w:rsidR="00FD3B73" w:rsidRPr="00103339">
                    <w:br/>
                  </w:r>
                </w:p>
              </w:tc>
            </w:tr>
          </w:tbl>
          <w:p w14:paraId="7FE4ECD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0C5FCB6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1BFDC2E" w14:textId="77777777" w:rsidTr="003F1CE0">
        <w:trPr>
          <w:gridBefore w:val="2"/>
          <w:gridAfter w:val="1"/>
          <w:wBefore w:w="89" w:type="dxa"/>
          <w:wAfter w:w="1130" w:type="dxa"/>
          <w:trHeight w:hRule="exact" w:val="1942"/>
        </w:trPr>
        <w:tc>
          <w:tcPr>
            <w:tcW w:w="2629" w:type="dxa"/>
            <w:gridSpan w:val="5"/>
          </w:tcPr>
          <w:p w14:paraId="3064FDB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66B07464" w14:textId="77777777" w:rsidTr="000027B9">
              <w:trPr>
                <w:trHeight w:hRule="exact" w:val="161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D670311" w14:textId="77777777" w:rsidR="00475C1E" w:rsidRPr="000027B9" w:rsidRDefault="00FD3B73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ED80FC" w14:textId="77777777" w:rsidR="00475C1E" w:rsidRPr="000027B9" w:rsidRDefault="00FD3B73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Poboljšanje stanja u okolišu</w:t>
                  </w:r>
                  <w:r w:rsidR="000027B9" w:rsidRPr="000027B9">
                    <w:rPr>
                      <w:color w:val="auto"/>
                    </w:rPr>
                    <w:t xml:space="preserve"> </w:t>
                  </w:r>
                  <w:r w:rsidR="00A2403B">
                    <w:rPr>
                      <w:color w:val="auto"/>
                    </w:rPr>
                    <w:t xml:space="preserve">te ušteda električne energije </w:t>
                  </w:r>
                  <w:r w:rsidR="00CE3ACB" w:rsidRPr="000027B9">
                    <w:rPr>
                      <w:color w:val="auto"/>
                    </w:rPr>
                    <w:t xml:space="preserve">  </w:t>
                  </w:r>
                </w:p>
                <w:p w14:paraId="297A2D46" w14:textId="77777777" w:rsidR="00A2403B" w:rsidRDefault="00922664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Energetski učinkovita rasvjeta odnosi se na izgradnju ekološke i energetske rasvj</w:t>
                  </w:r>
                  <w:r w:rsidR="00A2403B">
                    <w:rPr>
                      <w:color w:val="auto"/>
                    </w:rPr>
                    <w:t>ete te smanjenje potrošnje el. e</w:t>
                  </w:r>
                  <w:r w:rsidRPr="000027B9">
                    <w:rPr>
                      <w:color w:val="auto"/>
                    </w:rPr>
                    <w:t>nergije – nova rasvj</w:t>
                  </w:r>
                  <w:r w:rsidR="000345BA">
                    <w:rPr>
                      <w:color w:val="auto"/>
                    </w:rPr>
                    <w:t>etna tijela su postavljena</w:t>
                  </w:r>
                  <w:r w:rsidR="00A2403B">
                    <w:rPr>
                      <w:color w:val="auto"/>
                    </w:rPr>
                    <w:t xml:space="preserve"> na</w:t>
                  </w:r>
                </w:p>
                <w:p w14:paraId="4F279538" w14:textId="107663C6" w:rsidR="00CE3ACB" w:rsidRDefault="00A2403B" w:rsidP="00CE3ACB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dručju cijele Općine Lipovljani</w:t>
                  </w:r>
                  <w:r w:rsidR="006B232E">
                    <w:rPr>
                      <w:color w:val="auto"/>
                    </w:rPr>
                    <w:t>, ugovorena je obročna otplata na 10 godina.</w:t>
                  </w:r>
                  <w:r>
                    <w:rPr>
                      <w:color w:val="auto"/>
                    </w:rPr>
                    <w:t xml:space="preserve"> </w:t>
                  </w:r>
                  <w:r w:rsidR="000345BA">
                    <w:rPr>
                      <w:color w:val="auto"/>
                    </w:rPr>
                    <w:t xml:space="preserve"> </w:t>
                  </w:r>
                </w:p>
                <w:p w14:paraId="3C94676D" w14:textId="77777777" w:rsidR="000345BA" w:rsidRPr="000027B9" w:rsidRDefault="000345BA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01F745D4" w14:textId="0EE51980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  <w:r w:rsidRPr="000027B9">
                    <w:rPr>
                      <w:color w:val="auto"/>
                    </w:rPr>
                    <w:t>Deratizacijom</w:t>
                  </w:r>
                  <w:r w:rsidR="000027B9" w:rsidRPr="000027B9">
                    <w:rPr>
                      <w:color w:val="auto"/>
                    </w:rPr>
                    <w:t xml:space="preserve"> je obuh</w:t>
                  </w:r>
                  <w:r w:rsidR="00C93BB5">
                    <w:rPr>
                      <w:color w:val="auto"/>
                    </w:rPr>
                    <w:t>vaćeno 1</w:t>
                  </w:r>
                  <w:r w:rsidR="00B35083">
                    <w:rPr>
                      <w:color w:val="auto"/>
                    </w:rPr>
                    <w:t>342</w:t>
                  </w:r>
                  <w:r w:rsidRPr="000027B9">
                    <w:rPr>
                      <w:color w:val="auto"/>
                    </w:rPr>
                    <w:t xml:space="preserve"> doma</w:t>
                  </w:r>
                  <w:r w:rsidR="00C93BB5">
                    <w:rPr>
                      <w:color w:val="auto"/>
                    </w:rPr>
                    <w:t>ćinst</w:t>
                  </w:r>
                  <w:r w:rsidRPr="000027B9">
                    <w:rPr>
                      <w:color w:val="auto"/>
                    </w:rPr>
                    <w:t xml:space="preserve">va </w:t>
                  </w:r>
                  <w:r w:rsidR="00B35083">
                    <w:rPr>
                      <w:color w:val="auto"/>
                    </w:rPr>
                    <w:t>od toga 268</w:t>
                  </w:r>
                  <w:r w:rsidRPr="000027B9">
                    <w:rPr>
                      <w:color w:val="auto"/>
                    </w:rPr>
                    <w:t xml:space="preserve"> napuštenih objekata</w:t>
                  </w:r>
                  <w:r w:rsidR="00877136">
                    <w:rPr>
                      <w:color w:val="auto"/>
                    </w:rPr>
                    <w:t>.</w:t>
                  </w:r>
                  <w:r w:rsidR="00B35083">
                    <w:rPr>
                      <w:color w:val="auto"/>
                    </w:rPr>
                    <w:t xml:space="preserve">-stambeni objekti, kanalizacijska mreža ,javne zelene površine </w:t>
                  </w:r>
                  <w:r w:rsidR="00877136">
                    <w:t xml:space="preserve"> Korisnika usluge odvoza komunalnog otpada Komunalno poduzeće LIPKOM servisi </w:t>
                  </w:r>
                  <w:r w:rsidR="00334935">
                    <w:t xml:space="preserve">obuhvaća </w:t>
                  </w:r>
                  <w:r w:rsidR="00877136">
                    <w:t xml:space="preserve">ukupno </w:t>
                  </w:r>
                  <w:r w:rsidR="00877136" w:rsidRPr="00877136">
                    <w:rPr>
                      <w:color w:val="auto"/>
                    </w:rPr>
                    <w:t xml:space="preserve">997 </w:t>
                  </w:r>
                  <w:r w:rsidR="00877136">
                    <w:rPr>
                      <w:color w:val="auto"/>
                    </w:rPr>
                    <w:t>,</w:t>
                  </w:r>
                  <w:r w:rsidR="00877136" w:rsidRPr="00877136">
                    <w:rPr>
                      <w:color w:val="auto"/>
                    </w:rPr>
                    <w:t xml:space="preserve">od toga pravne </w:t>
                  </w:r>
                  <w:r w:rsidR="00B35083">
                    <w:rPr>
                      <w:color w:val="auto"/>
                    </w:rPr>
                    <w:t>o</w:t>
                  </w:r>
                  <w:r w:rsidR="00877136" w:rsidRPr="00877136">
                    <w:rPr>
                      <w:color w:val="auto"/>
                    </w:rPr>
                    <w:t>sobe = 37, fizičke osobe = 960</w:t>
                  </w:r>
                </w:p>
                <w:p w14:paraId="063E77AA" w14:textId="77777777" w:rsidR="00F9365D" w:rsidRPr="000027B9" w:rsidRDefault="00F9365D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2581573B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6DFC2BD1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7E29E71F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  <w:p w14:paraId="289491F7" w14:textId="77777777" w:rsidR="00922664" w:rsidRPr="000027B9" w:rsidRDefault="00922664" w:rsidP="00CE3ACB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F9365D" w:rsidRPr="00103339" w14:paraId="01FB4470" w14:textId="77777777" w:rsidTr="00982FDD">
              <w:trPr>
                <w:trHeight w:hRule="exact" w:val="195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6DFAFE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DF1419" w14:textId="77777777" w:rsidR="00982FDD" w:rsidRDefault="00982FDD" w:rsidP="00CE3ACB">
                  <w:pPr>
                    <w:pStyle w:val="DefaultStyle"/>
                  </w:pPr>
                </w:p>
                <w:p w14:paraId="15CBA33A" w14:textId="77777777" w:rsidR="00982FDD" w:rsidRDefault="00982FDD" w:rsidP="00CE3ACB">
                  <w:pPr>
                    <w:pStyle w:val="DefaultStyle"/>
                  </w:pPr>
                </w:p>
                <w:p w14:paraId="2F668221" w14:textId="77777777" w:rsidR="00982FDD" w:rsidRDefault="00982FDD" w:rsidP="00CE3ACB">
                  <w:pPr>
                    <w:pStyle w:val="DefaultStyle"/>
                  </w:pPr>
                </w:p>
                <w:p w14:paraId="0842B3E0" w14:textId="404197BA" w:rsidR="00982FDD" w:rsidRPr="00103339" w:rsidRDefault="00982FDD" w:rsidP="00CE3ACB">
                  <w:pPr>
                    <w:pStyle w:val="DefaultStyle"/>
                  </w:pPr>
                </w:p>
              </w:tc>
            </w:tr>
            <w:tr w:rsidR="00982FDD" w:rsidRPr="00103339" w14:paraId="1B7EFFFE" w14:textId="77777777" w:rsidTr="00CE3ACB">
              <w:trPr>
                <w:trHeight w:hRule="exact" w:val="86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7681D8" w14:textId="77777777" w:rsidR="00982FDD" w:rsidRPr="00103339" w:rsidRDefault="00982FD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603FDE" w14:textId="77777777" w:rsidR="00982FDD" w:rsidRDefault="00982FDD" w:rsidP="00CE3ACB">
                  <w:pPr>
                    <w:pStyle w:val="DefaultStyle"/>
                  </w:pPr>
                </w:p>
              </w:tc>
            </w:tr>
            <w:tr w:rsidR="00F9365D" w:rsidRPr="00103339" w14:paraId="298319CA" w14:textId="77777777" w:rsidTr="00CE3ACB">
              <w:trPr>
                <w:trHeight w:hRule="exact" w:val="86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7D28AC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8E19DE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F9365D" w:rsidRPr="00103339" w14:paraId="06BE6F7F" w14:textId="77777777" w:rsidTr="00CE3ACB">
              <w:trPr>
                <w:trHeight w:hRule="exact" w:val="86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812071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C66285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F9365D" w:rsidRPr="00103339" w14:paraId="469C2A79" w14:textId="77777777" w:rsidTr="00CE3ACB">
              <w:trPr>
                <w:trHeight w:hRule="exact" w:val="86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C8132F" w14:textId="77777777" w:rsidR="00F9365D" w:rsidRPr="00103339" w:rsidRDefault="00F936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94C6D1" w14:textId="77777777" w:rsidR="00F9365D" w:rsidRPr="00103339" w:rsidRDefault="00F9365D" w:rsidP="00CE3ACB">
                  <w:pPr>
                    <w:pStyle w:val="DefaultStyle"/>
                  </w:pPr>
                </w:p>
              </w:tc>
            </w:tr>
            <w:tr w:rsidR="00CE3ACB" w:rsidRPr="00103339" w14:paraId="7760B9A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164908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FCB96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2FEDEE93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4BECF00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1807BF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33C8162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5E63C1E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9D260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237C0F2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05F67D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CDCE9B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791B42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5E8596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A37C8B2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40F7722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D35A02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0BE0B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6F8DA39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E2366D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4ED6A7" w14:textId="77777777" w:rsidR="00CE3ACB" w:rsidRPr="00103339" w:rsidRDefault="00CE3ACB">
                  <w:pPr>
                    <w:pStyle w:val="DefaultStyle"/>
                  </w:pPr>
                </w:p>
              </w:tc>
            </w:tr>
            <w:tr w:rsidR="00CE3ACB" w:rsidRPr="00103339" w14:paraId="4537F1A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CA2A1B" w14:textId="77777777" w:rsidR="00CE3ACB" w:rsidRPr="00103339" w:rsidRDefault="00CE3ACB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BE1BAA" w14:textId="77777777" w:rsidR="00CE3ACB" w:rsidRPr="00103339" w:rsidRDefault="00CE3ACB">
                  <w:pPr>
                    <w:pStyle w:val="DefaultStyle"/>
                  </w:pPr>
                </w:p>
              </w:tc>
            </w:tr>
          </w:tbl>
          <w:p w14:paraId="0E3F0DB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23FD916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982FDD" w:rsidRPr="00103339" w14:paraId="616DBBFE" w14:textId="77777777" w:rsidTr="003F1CE0">
        <w:trPr>
          <w:gridBefore w:val="2"/>
          <w:gridAfter w:val="1"/>
          <w:wBefore w:w="89" w:type="dxa"/>
          <w:wAfter w:w="1130" w:type="dxa"/>
          <w:trHeight w:hRule="exact" w:val="3053"/>
        </w:trPr>
        <w:tc>
          <w:tcPr>
            <w:tcW w:w="2629" w:type="dxa"/>
            <w:gridSpan w:val="5"/>
          </w:tcPr>
          <w:p w14:paraId="611C7162" w14:textId="77777777" w:rsidR="00982FDD" w:rsidRPr="00103339" w:rsidRDefault="00982FDD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14261"/>
              <w:gridCol w:w="377"/>
              <w:gridCol w:w="1251"/>
              <w:gridCol w:w="40"/>
            </w:tblGrid>
            <w:tr w:rsidR="00982FDD" w14:paraId="5430E8D3" w14:textId="77777777" w:rsidTr="00FE7E50">
              <w:trPr>
                <w:trHeight w:hRule="exact" w:val="522"/>
              </w:trPr>
              <w:tc>
                <w:tcPr>
                  <w:tcW w:w="135" w:type="dxa"/>
                </w:tcPr>
                <w:p w14:paraId="7AAFE6B9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933386C" w14:textId="77777777" w:rsidR="00982FDD" w:rsidRDefault="00982FDD" w:rsidP="00982FDD">
                  <w:pPr>
                    <w:pStyle w:val="Style5"/>
                  </w:pPr>
                  <w:r>
                    <w:t>Program  A12 1010  ORGANIZIRANJE I PROVOĐENJE ZAŠTITE I SPAŠAVANJA</w:t>
                  </w:r>
                </w:p>
              </w:tc>
              <w:tc>
                <w:tcPr>
                  <w:tcW w:w="377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D0872C2" w14:textId="77777777" w:rsidR="00982FDD" w:rsidRDefault="00982FDD" w:rsidP="00982FDD">
                  <w:pPr>
                    <w:pStyle w:val="Style5"/>
                    <w:jc w:val="center"/>
                  </w:pPr>
                </w:p>
              </w:tc>
              <w:tc>
                <w:tcPr>
                  <w:tcW w:w="1251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827490D" w14:textId="77777777" w:rsidR="00982FDD" w:rsidRDefault="00982FDD" w:rsidP="00982FDD">
                  <w:pPr>
                    <w:pStyle w:val="Style5"/>
                    <w:jc w:val="right"/>
                  </w:pPr>
                  <w:r>
                    <w:t>210.000,00</w:t>
                  </w:r>
                </w:p>
              </w:tc>
              <w:tc>
                <w:tcPr>
                  <w:tcW w:w="26" w:type="dxa"/>
                </w:tcPr>
                <w:p w14:paraId="762A69FC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0F23238F" w14:textId="77777777" w:rsidTr="00FE7E50">
              <w:trPr>
                <w:trHeight w:hRule="exact" w:val="402"/>
              </w:trPr>
              <w:tc>
                <w:tcPr>
                  <w:tcW w:w="135" w:type="dxa"/>
                </w:tcPr>
                <w:p w14:paraId="7360BF4A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1977583" w14:textId="77777777" w:rsidR="00982FDD" w:rsidRDefault="00982FDD" w:rsidP="00982FDD">
                  <w:pPr>
                    <w:pStyle w:val="Style6"/>
                  </w:pPr>
                  <w:r>
                    <w:t>Aktivnost  A12 1010A100001  VZO LIPOVLJANI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A8417B5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88E2A90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150.000,00</w:t>
                  </w:r>
                </w:p>
              </w:tc>
              <w:tc>
                <w:tcPr>
                  <w:tcW w:w="26" w:type="dxa"/>
                </w:tcPr>
                <w:p w14:paraId="51038571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42790D54" w14:textId="77777777" w:rsidTr="00FE7E50">
              <w:trPr>
                <w:trHeight w:hRule="exact" w:val="408"/>
              </w:trPr>
              <w:tc>
                <w:tcPr>
                  <w:tcW w:w="135" w:type="dxa"/>
                </w:tcPr>
                <w:p w14:paraId="5217E0D1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91890C8" w14:textId="77777777" w:rsidR="00982FDD" w:rsidRDefault="00982FDD" w:rsidP="00982FDD">
                  <w:pPr>
                    <w:pStyle w:val="Style6"/>
                  </w:pPr>
                  <w:r>
                    <w:t>Aktivnost  A12 1010A100002  CIVILNA ZAŠTIT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E774736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0F3B485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10.000,00</w:t>
                  </w:r>
                </w:p>
              </w:tc>
              <w:tc>
                <w:tcPr>
                  <w:tcW w:w="26" w:type="dxa"/>
                </w:tcPr>
                <w:p w14:paraId="2060F3E3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1BD3F7EF" w14:textId="77777777" w:rsidTr="00FE7E50">
              <w:trPr>
                <w:trHeight w:hRule="exact" w:val="404"/>
              </w:trPr>
              <w:tc>
                <w:tcPr>
                  <w:tcW w:w="135" w:type="dxa"/>
                </w:tcPr>
                <w:p w14:paraId="390127E5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C644C36" w14:textId="77777777" w:rsidR="00982FDD" w:rsidRDefault="00982FDD" w:rsidP="00982FDD">
                  <w:pPr>
                    <w:pStyle w:val="Style6"/>
                  </w:pPr>
                  <w:r>
                    <w:t>Aktivnost  A12 1010A100003  NAKNADE ZA INTERVENCIJE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ECCB385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E0FD18D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5.000,00</w:t>
                  </w:r>
                </w:p>
              </w:tc>
              <w:tc>
                <w:tcPr>
                  <w:tcW w:w="26" w:type="dxa"/>
                </w:tcPr>
                <w:p w14:paraId="3FE6FF11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6B74066B" w14:textId="77777777" w:rsidTr="0035134D">
              <w:trPr>
                <w:trHeight w:hRule="exact" w:val="242"/>
              </w:trPr>
              <w:tc>
                <w:tcPr>
                  <w:tcW w:w="135" w:type="dxa"/>
                </w:tcPr>
                <w:p w14:paraId="2DDB4D9D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513D45F1" w14:textId="77777777" w:rsidR="00982FDD" w:rsidRDefault="00982FDD" w:rsidP="00982FDD">
                  <w:pPr>
                    <w:pStyle w:val="Style6"/>
                  </w:pPr>
                  <w:r>
                    <w:t>Aktivnost  A12 1010A100004  HGSS STANICA NOVSK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6B11A73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35076D5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10.000,00</w:t>
                  </w:r>
                </w:p>
              </w:tc>
              <w:tc>
                <w:tcPr>
                  <w:tcW w:w="26" w:type="dxa"/>
                </w:tcPr>
                <w:p w14:paraId="00EBA70B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2E2A373E" w14:textId="77777777" w:rsidTr="0035134D">
              <w:trPr>
                <w:trHeight w:hRule="exact" w:val="80"/>
              </w:trPr>
              <w:tc>
                <w:tcPr>
                  <w:tcW w:w="135" w:type="dxa"/>
                </w:tcPr>
                <w:p w14:paraId="5D272444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5889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73193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26" w:type="dxa"/>
                </w:tcPr>
                <w:p w14:paraId="4625AB52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5969427D" w14:textId="77777777" w:rsidTr="007909C1">
              <w:trPr>
                <w:trHeight w:hRule="exact" w:val="280"/>
              </w:trPr>
              <w:tc>
                <w:tcPr>
                  <w:tcW w:w="135" w:type="dxa"/>
                </w:tcPr>
                <w:p w14:paraId="2495FFD2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983DAE8" w14:textId="77777777" w:rsidR="00982FDD" w:rsidRDefault="00982FDD" w:rsidP="00982FDD">
                  <w:pPr>
                    <w:pStyle w:val="Style6"/>
                  </w:pPr>
                  <w:r>
                    <w:t>Aktivnost  A12 1010A100005  SUFINANCIRANJE PSA TRAGAČA U PRIRODI I RUŠEVINAM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271B1ED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EC39B0E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5.000,00</w:t>
                  </w:r>
                </w:p>
              </w:tc>
              <w:tc>
                <w:tcPr>
                  <w:tcW w:w="26" w:type="dxa"/>
                </w:tcPr>
                <w:p w14:paraId="51202647" w14:textId="77777777" w:rsidR="00982FDD" w:rsidRDefault="00982FDD" w:rsidP="00982FDD">
                  <w:pPr>
                    <w:pStyle w:val="EMPTYCELLSTYLE"/>
                  </w:pPr>
                </w:p>
              </w:tc>
            </w:tr>
            <w:tr w:rsidR="00982FDD" w14:paraId="2FD57839" w14:textId="77777777" w:rsidTr="007909C1">
              <w:trPr>
                <w:trHeight w:hRule="exact" w:val="280"/>
              </w:trPr>
              <w:tc>
                <w:tcPr>
                  <w:tcW w:w="135" w:type="dxa"/>
                </w:tcPr>
                <w:p w14:paraId="3628A74D" w14:textId="77777777" w:rsidR="00982FDD" w:rsidRDefault="00982FDD" w:rsidP="00982FDD">
                  <w:pPr>
                    <w:pStyle w:val="EMPTYCELLSTYLE"/>
                  </w:pPr>
                </w:p>
              </w:tc>
              <w:tc>
                <w:tcPr>
                  <w:tcW w:w="1426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50A71268" w14:textId="77777777" w:rsidR="00982FDD" w:rsidRDefault="00982FDD" w:rsidP="00982FDD">
                  <w:pPr>
                    <w:pStyle w:val="Style6"/>
                  </w:pPr>
                  <w:r>
                    <w:t>Tekući projekt  A12 1010T100001  VATROGASNA OPREMA</w:t>
                  </w:r>
                </w:p>
              </w:tc>
              <w:tc>
                <w:tcPr>
                  <w:tcW w:w="37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47A0D07" w14:textId="77777777" w:rsidR="00982FDD" w:rsidRDefault="00982FDD" w:rsidP="00982FDD">
                  <w:pPr>
                    <w:pStyle w:val="Style6"/>
                    <w:jc w:val="center"/>
                  </w:pPr>
                </w:p>
              </w:tc>
              <w:tc>
                <w:tcPr>
                  <w:tcW w:w="125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95298F0" w14:textId="77777777" w:rsidR="00982FDD" w:rsidRDefault="00982FDD" w:rsidP="00982FDD">
                  <w:pPr>
                    <w:pStyle w:val="Style6"/>
                    <w:jc w:val="right"/>
                  </w:pPr>
                  <w:r>
                    <w:t>30.000,00</w:t>
                  </w:r>
                </w:p>
              </w:tc>
              <w:tc>
                <w:tcPr>
                  <w:tcW w:w="26" w:type="dxa"/>
                </w:tcPr>
                <w:p w14:paraId="00C20F66" w14:textId="77777777" w:rsidR="00982FDD" w:rsidRDefault="00982FDD" w:rsidP="00982FDD">
                  <w:pPr>
                    <w:pStyle w:val="EMPTYCELLSTYLE"/>
                  </w:pPr>
                </w:p>
              </w:tc>
            </w:tr>
          </w:tbl>
          <w:p w14:paraId="5F621AD4" w14:textId="77777777" w:rsidR="00982FDD" w:rsidRDefault="00982FDD">
            <w:pPr>
              <w:pStyle w:val="DefaultStyle"/>
            </w:pPr>
          </w:p>
          <w:p w14:paraId="53821709" w14:textId="77777777" w:rsidR="00FE7E50" w:rsidRDefault="00FE7E50">
            <w:pPr>
              <w:pStyle w:val="DefaultStyle"/>
            </w:pPr>
          </w:p>
          <w:p w14:paraId="5331F414" w14:textId="77777777" w:rsidR="00FE7E50" w:rsidRDefault="00FE7E50">
            <w:pPr>
              <w:pStyle w:val="DefaultStyle"/>
            </w:pPr>
          </w:p>
          <w:p w14:paraId="1B36B10B" w14:textId="40BAA3FD" w:rsidR="00FE7E50" w:rsidRPr="00103339" w:rsidRDefault="00FE7E50">
            <w:pPr>
              <w:pStyle w:val="DefaultStyle"/>
            </w:pPr>
          </w:p>
        </w:tc>
        <w:tc>
          <w:tcPr>
            <w:tcW w:w="2304" w:type="dxa"/>
            <w:gridSpan w:val="12"/>
          </w:tcPr>
          <w:p w14:paraId="1C32BC47" w14:textId="77777777" w:rsidR="00982FDD" w:rsidRPr="00103339" w:rsidRDefault="00982FDD">
            <w:pPr>
              <w:pStyle w:val="EMPTYCELLSTYLE"/>
              <w:rPr>
                <w:sz w:val="20"/>
              </w:rPr>
            </w:pPr>
          </w:p>
        </w:tc>
      </w:tr>
      <w:tr w:rsidR="00FE7E50" w:rsidRPr="00103339" w14:paraId="00D501E2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1C25E4EB" w14:textId="77777777" w:rsidR="00FE7E50" w:rsidRPr="00103339" w:rsidRDefault="00FE7E50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C344" w14:textId="77777777" w:rsidR="00FE7E50" w:rsidRPr="00103339" w:rsidRDefault="00FE7E50">
            <w:pPr>
              <w:pStyle w:val="DefaultStyle"/>
            </w:pPr>
          </w:p>
        </w:tc>
        <w:tc>
          <w:tcPr>
            <w:tcW w:w="2304" w:type="dxa"/>
            <w:gridSpan w:val="12"/>
          </w:tcPr>
          <w:p w14:paraId="480EF4E0" w14:textId="77777777" w:rsidR="00FE7E50" w:rsidRDefault="00FE7E50">
            <w:pPr>
              <w:pStyle w:val="EMPTYCELLSTYLE"/>
              <w:rPr>
                <w:sz w:val="20"/>
              </w:rPr>
            </w:pPr>
          </w:p>
        </w:tc>
      </w:tr>
      <w:tr w:rsidR="000D5059" w:rsidRPr="00103339" w14:paraId="0CE2C5B7" w14:textId="77777777" w:rsidTr="003F1CE0">
        <w:trPr>
          <w:gridBefore w:val="2"/>
          <w:gridAfter w:val="1"/>
          <w:wBefore w:w="89" w:type="dxa"/>
          <w:wAfter w:w="1130" w:type="dxa"/>
          <w:trHeight w:hRule="exact" w:val="940"/>
        </w:trPr>
        <w:tc>
          <w:tcPr>
            <w:tcW w:w="2629" w:type="dxa"/>
            <w:gridSpan w:val="5"/>
          </w:tcPr>
          <w:p w14:paraId="052AE617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D5059" w:rsidRPr="00103339" w14:paraId="09E3175E" w14:textId="77777777" w:rsidTr="006B232E">
              <w:trPr>
                <w:trHeight w:hRule="exact" w:val="65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C9B9D3" w14:textId="77777777" w:rsidR="000D5059" w:rsidRPr="00103339" w:rsidRDefault="000D5059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A5FD88" w14:textId="77777777" w:rsidR="000D5059" w:rsidRDefault="000D505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vatrogastvu (NN 106/99, 117/01, 36/02, 96/03, 139/04, 174/04, 38/09 , 80/10) </w:t>
                  </w:r>
                  <w:r w:rsidRPr="00FE2DA9">
                    <w:rPr>
                      <w:color w:val="auto"/>
                    </w:rPr>
                    <w:br/>
                    <w:t>Zakon o financiranju jedinica lokalne i područne (regionalne ) samouprave (NN 127/17)</w:t>
                  </w:r>
                </w:p>
                <w:p w14:paraId="2AEAB9B5" w14:textId="5F794056" w:rsidR="000D5059" w:rsidRPr="00FE2DA9" w:rsidRDefault="000D5059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68A8DFF2" w14:textId="77777777" w:rsidR="000D5059" w:rsidRPr="00103339" w:rsidRDefault="000D5059" w:rsidP="000D5059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D5059" w:rsidRPr="00103339" w14:paraId="47A571F4" w14:textId="77777777">
              <w:trPr>
                <w:trHeight w:hRule="exact" w:val="23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1A4307D" w14:textId="77777777" w:rsidR="000D5059" w:rsidRPr="00103339" w:rsidRDefault="000D5059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E502A1" w14:textId="77777777" w:rsidR="000D5059" w:rsidRDefault="000D5059" w:rsidP="00621FBC">
                  <w:pPr>
                    <w:pStyle w:val="DefaultStyle"/>
                  </w:pPr>
                  <w:r w:rsidRPr="00103339">
            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inim nesrećama. Vatrogasna djelatnost je stručna i humanitarna djelatnost. Općina Lipovljani odvaja zakonsku kvotu (2,6-5,00%) ovisno o općim</w:t>
                  </w:r>
                  <w:r>
                    <w:t xml:space="preserve"> prihodima .</w:t>
                  </w:r>
                  <w:r>
                    <w:br/>
                    <w:t xml:space="preserve">Općina Lipovljani </w:t>
                  </w:r>
                  <w:r w:rsidRPr="00103339">
                    <w:t xml:space="preserve">izdvaja znatna sredstva za kapitalnu pomoć Dobrovoljnim vatrogasnim društvima sa područja Općine Lipovljani za nabavku opreme. Od 2016.g. sufinancira i psa tragača za poslove traganja u prirodi i ruševinama. Hrvatska gorska služba spašavanja (HGSS) je volonterska, humanitarna, neprofitna udruga koja obavlja djelatnost od interesa za Republiku Hrvatsku, odnosno bavi se spašavanjem ljudi i životinja koji se nalaze na teško pristupačnim područjima, npr. na području planina, stijena, speleoloških objekata, rijeka, čak i urbanih prostora, kada je pri spašavanju potrebno primijeniti stručno znanje i opremu za spašavanje. HGSS se </w:t>
                  </w:r>
                </w:p>
                <w:p w14:paraId="26A29E73" w14:textId="77777777" w:rsidR="000D5059" w:rsidRPr="00103339" w:rsidRDefault="000D5059" w:rsidP="00621FBC">
                  <w:pPr>
                    <w:pStyle w:val="DefaultStyle"/>
                  </w:pPr>
                  <w:r w:rsidRPr="00103339">
                    <w:t>sastoji od manjih regionalnih cjelina: stanica koje ravnomjerno pokrivaju cijelo područje Republike Hrvatske (trenut</w:t>
                  </w:r>
                  <w:r>
                    <w:t>no</w:t>
                  </w:r>
                  <w:r w:rsidRPr="00103339">
                    <w:t xml:space="preserve"> su u sastavu HGSS-a 25 stanica).</w:t>
                  </w:r>
                  <w:r w:rsidRPr="00103339">
                    <w:br/>
                  </w:r>
                </w:p>
              </w:tc>
            </w:tr>
          </w:tbl>
          <w:p w14:paraId="680436FB" w14:textId="41B09E8D" w:rsidR="000D5059" w:rsidRPr="00103339" w:rsidRDefault="000D5059" w:rsidP="00BB1280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35F8E56E" w14:textId="77777777" w:rsidR="000D5059" w:rsidRDefault="000D5059">
            <w:pPr>
              <w:pStyle w:val="EMPTYCELLSTYLE"/>
              <w:rPr>
                <w:sz w:val="20"/>
              </w:rPr>
            </w:pPr>
          </w:p>
          <w:p w14:paraId="04BE201E" w14:textId="642336C4" w:rsidR="000D5059" w:rsidRPr="00103339" w:rsidRDefault="000D5059">
            <w:pPr>
              <w:pStyle w:val="EMPTYCELLSTYLE"/>
              <w:rPr>
                <w:sz w:val="20"/>
              </w:rPr>
            </w:pPr>
          </w:p>
        </w:tc>
      </w:tr>
      <w:tr w:rsidR="000D5059" w:rsidRPr="00103339" w14:paraId="4F8C1152" w14:textId="77777777" w:rsidTr="003F1CE0">
        <w:trPr>
          <w:gridBefore w:val="2"/>
          <w:gridAfter w:val="1"/>
          <w:wBefore w:w="89" w:type="dxa"/>
          <w:wAfter w:w="1130" w:type="dxa"/>
          <w:trHeight w:hRule="exact" w:val="2320"/>
        </w:trPr>
        <w:tc>
          <w:tcPr>
            <w:tcW w:w="2629" w:type="dxa"/>
            <w:gridSpan w:val="5"/>
          </w:tcPr>
          <w:p w14:paraId="72C7B466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3A67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70DC53E9" w14:textId="77777777" w:rsidR="000D5059" w:rsidRPr="00103339" w:rsidRDefault="000D5059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A01E0BF" w14:textId="77777777" w:rsidTr="003F1CE0">
        <w:trPr>
          <w:gridBefore w:val="2"/>
          <w:gridAfter w:val="1"/>
          <w:wBefore w:w="89" w:type="dxa"/>
          <w:wAfter w:w="1130" w:type="dxa"/>
          <w:trHeight w:hRule="exact" w:val="720"/>
        </w:trPr>
        <w:tc>
          <w:tcPr>
            <w:tcW w:w="2629" w:type="dxa"/>
            <w:gridSpan w:val="5"/>
          </w:tcPr>
          <w:p w14:paraId="4B81646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3E174C47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DF5E005" w14:textId="77777777" w:rsidR="00475C1E" w:rsidRPr="00103339" w:rsidRDefault="00FD3B73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9FEB6C" w14:textId="77777777" w:rsidR="00475C1E" w:rsidRPr="00103339" w:rsidRDefault="00FD3B73">
                  <w:pPr>
                    <w:pStyle w:val="DefaultStyle"/>
                  </w:pPr>
                  <w:r w:rsidRPr="00103339">
                    <w:t xml:space="preserve">Preventivno djelovanje na očuvanju ljudi i imovine od požara i drugih elementarnih nepogoda </w:t>
                  </w:r>
                  <w:r w:rsidRPr="00103339">
                    <w:br/>
                    <w:t>Razvoj i unapređenje dobrovoljnog vatrogastva na području Općine Lipovljani</w:t>
                  </w:r>
                  <w:r w:rsidRPr="00103339">
                    <w:br/>
                  </w:r>
                </w:p>
              </w:tc>
            </w:tr>
          </w:tbl>
          <w:p w14:paraId="1ED6028E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132CD55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4FDE2B30" w14:textId="77777777" w:rsidTr="003F1CE0">
        <w:trPr>
          <w:gridBefore w:val="2"/>
          <w:gridAfter w:val="1"/>
          <w:wBefore w:w="89" w:type="dxa"/>
          <w:wAfter w:w="1130" w:type="dxa"/>
          <w:trHeight w:hRule="exact" w:val="843"/>
        </w:trPr>
        <w:tc>
          <w:tcPr>
            <w:tcW w:w="2629" w:type="dxa"/>
            <w:gridSpan w:val="5"/>
          </w:tcPr>
          <w:p w14:paraId="7517CD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55D3A345" w14:textId="77777777" w:rsidTr="00F35A88">
              <w:trPr>
                <w:trHeight w:hRule="exact" w:val="100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D2C4C4E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7828E0" w14:textId="77777777" w:rsidR="00F35A88" w:rsidRDefault="00FD3B73">
                  <w:pPr>
                    <w:pStyle w:val="DefaultStyle"/>
                  </w:pPr>
                  <w:r w:rsidRPr="00103339">
                    <w:t>Unapređenje rada vatrogasnih post</w:t>
                  </w:r>
                  <w:r w:rsidR="00F35A88">
                    <w:t xml:space="preserve">rojbi ,donacije za nabavu vatrogasnog modula za DVD </w:t>
                  </w:r>
                  <w:proofErr w:type="spellStart"/>
                  <w:r w:rsidR="00F35A88">
                    <w:t>Krivaj</w:t>
                  </w:r>
                  <w:proofErr w:type="spellEnd"/>
                  <w:r w:rsidR="00F35A88">
                    <w:t xml:space="preserve"> </w:t>
                  </w:r>
                  <w:r w:rsidRPr="00103339">
                    <w:t>, naknada dobrovoljnim vatrogascima za intervencije</w:t>
                  </w:r>
                  <w:r w:rsidR="00AA7293">
                    <w:t xml:space="preserve">, </w:t>
                  </w:r>
                </w:p>
                <w:p w14:paraId="77C4D95C" w14:textId="77777777" w:rsidR="00475C1E" w:rsidRPr="00103339" w:rsidRDefault="00AA7293">
                  <w:pPr>
                    <w:pStyle w:val="DefaultStyle"/>
                  </w:pPr>
                  <w:r>
                    <w:t>sufinanciranje rada</w:t>
                  </w:r>
                  <w:r w:rsidR="00F35A88">
                    <w:t xml:space="preserve"> profesionalnog </w:t>
                  </w:r>
                  <w:r>
                    <w:t xml:space="preserve">vatrogasca  </w:t>
                  </w:r>
                </w:p>
              </w:tc>
            </w:tr>
          </w:tbl>
          <w:p w14:paraId="332B69D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2388BD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F92FF36" w14:textId="77777777" w:rsidTr="003F1CE0">
        <w:trPr>
          <w:gridBefore w:val="2"/>
          <w:gridAfter w:val="1"/>
          <w:wBefore w:w="89" w:type="dxa"/>
          <w:wAfter w:w="1130" w:type="dxa"/>
          <w:trHeight w:hRule="exact" w:val="903"/>
        </w:trPr>
        <w:tc>
          <w:tcPr>
            <w:tcW w:w="2629" w:type="dxa"/>
            <w:gridSpan w:val="5"/>
          </w:tcPr>
          <w:p w14:paraId="192BA86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301" w:type="dxa"/>
            <w:gridSpan w:val="6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4B2031EB" w14:textId="77777777" w:rsidTr="00184C03">
              <w:trPr>
                <w:trHeight w:hRule="exact" w:val="582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E85AB3" w14:textId="77777777" w:rsidR="00475C1E" w:rsidRPr="00103339" w:rsidRDefault="00FD3B73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EEC525A" w14:textId="229A259A" w:rsidR="00475C1E" w:rsidRPr="00EE52C7" w:rsidRDefault="00FE7E50" w:rsidP="0004626B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zvršavanje aktivnosti sukladno Planu rada za 2022.g. </w:t>
                  </w:r>
                </w:p>
              </w:tc>
            </w:tr>
          </w:tbl>
          <w:p w14:paraId="2D27DB8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304" w:type="dxa"/>
            <w:gridSpan w:val="12"/>
          </w:tcPr>
          <w:p w14:paraId="6D1D13F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35134D" w:rsidRPr="00103339" w14:paraId="6A5F4AC2" w14:textId="77777777" w:rsidTr="003F1CE0">
        <w:trPr>
          <w:gridBefore w:val="10"/>
          <w:wBefore w:w="3135" w:type="dxa"/>
          <w:trHeight w:hRule="exact" w:val="3126"/>
        </w:trPr>
        <w:tc>
          <w:tcPr>
            <w:tcW w:w="60" w:type="dxa"/>
            <w:gridSpan w:val="3"/>
          </w:tcPr>
          <w:p w14:paraId="1C89FE33" w14:textId="77777777" w:rsidR="0035134D" w:rsidRPr="00103339" w:rsidRDefault="0035134D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13690"/>
              <w:gridCol w:w="361"/>
              <w:gridCol w:w="1006"/>
              <w:gridCol w:w="233"/>
            </w:tblGrid>
            <w:tr w:rsidR="0035134D" w14:paraId="2B8BB9BF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0CF33366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9077EA8" w14:textId="77777777" w:rsidR="0035134D" w:rsidRDefault="0035134D" w:rsidP="0035134D">
                  <w:pPr>
                    <w:pStyle w:val="Style5"/>
                  </w:pPr>
                  <w:r>
                    <w:t>Program  A12 1011  SOCIJALNA SKRB</w:t>
                  </w:r>
                </w:p>
              </w:tc>
              <w:tc>
                <w:tcPr>
                  <w:tcW w:w="361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F92F27C" w14:textId="77777777" w:rsidR="0035134D" w:rsidRDefault="0035134D" w:rsidP="0035134D">
                  <w:pPr>
                    <w:pStyle w:val="Style5"/>
                  </w:pPr>
                </w:p>
              </w:tc>
              <w:tc>
                <w:tcPr>
                  <w:tcW w:w="1006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36D57C4" w14:textId="29347D7E" w:rsidR="0035134D" w:rsidRDefault="00045255" w:rsidP="0035134D">
                  <w:pPr>
                    <w:pStyle w:val="Style5"/>
                  </w:pPr>
                  <w:r>
                    <w:t>559.250</w:t>
                  </w:r>
                  <w:r w:rsidR="0035134D">
                    <w:t>,00</w:t>
                  </w:r>
                </w:p>
              </w:tc>
              <w:tc>
                <w:tcPr>
                  <w:tcW w:w="233" w:type="dxa"/>
                </w:tcPr>
                <w:p w14:paraId="34CCB014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5D8F261C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2A619CFE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DD0967C" w14:textId="77777777" w:rsidR="0035134D" w:rsidRDefault="0035134D" w:rsidP="0035134D">
                  <w:pPr>
                    <w:pStyle w:val="Style6"/>
                  </w:pPr>
                  <w:r>
                    <w:t>Aktivnost  A12 1011A100001  JEDNOKRATNA POMOĆ DRVA ZA OGRJEV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62A078F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570E42C" w14:textId="0703C2B2" w:rsidR="0035134D" w:rsidRDefault="00045255" w:rsidP="0035134D">
                  <w:pPr>
                    <w:pStyle w:val="Style6"/>
                  </w:pPr>
                  <w:r>
                    <w:t xml:space="preserve">  </w:t>
                  </w:r>
                  <w:r w:rsidR="0035134D">
                    <w:t>23.750,00</w:t>
                  </w:r>
                </w:p>
              </w:tc>
              <w:tc>
                <w:tcPr>
                  <w:tcW w:w="233" w:type="dxa"/>
                </w:tcPr>
                <w:p w14:paraId="66EE430D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0AD3BA37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57B5D896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642D937" w14:textId="77777777" w:rsidR="0035134D" w:rsidRDefault="0035134D" w:rsidP="0035134D">
                  <w:pPr>
                    <w:pStyle w:val="Style6"/>
                  </w:pPr>
                  <w:r>
                    <w:t>Aktivnost  A12 1011A100002  POMOĆ ZA NOVOROĐENČE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D94144E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4DBE1F5" w14:textId="583D5832" w:rsidR="0035134D" w:rsidRDefault="00045255" w:rsidP="0035134D">
                  <w:pPr>
                    <w:pStyle w:val="Style6"/>
                  </w:pPr>
                  <w:r>
                    <w:t xml:space="preserve">  </w:t>
                  </w:r>
                  <w:r w:rsidR="0035134D">
                    <w:t>98.000,00</w:t>
                  </w:r>
                </w:p>
              </w:tc>
              <w:tc>
                <w:tcPr>
                  <w:tcW w:w="233" w:type="dxa"/>
                </w:tcPr>
                <w:p w14:paraId="727843F3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4524347E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779B8A0C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50BE5CC" w14:textId="77777777" w:rsidR="0035134D" w:rsidRDefault="0035134D" w:rsidP="0035134D">
                  <w:pPr>
                    <w:pStyle w:val="Style6"/>
                  </w:pPr>
                  <w:r>
                    <w:t>Aktivnost  A12 1011A100003  TUĐA NJEGA I POMOĆ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47B8B44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29A8679" w14:textId="77777777" w:rsidR="0035134D" w:rsidRDefault="0035134D" w:rsidP="0035134D">
                  <w:pPr>
                    <w:pStyle w:val="Style6"/>
                  </w:pPr>
                  <w:r>
                    <w:t>316.800,00</w:t>
                  </w:r>
                </w:p>
              </w:tc>
              <w:tc>
                <w:tcPr>
                  <w:tcW w:w="233" w:type="dxa"/>
                </w:tcPr>
                <w:p w14:paraId="1D259079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43012906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18FEAB01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CF3080C" w14:textId="77777777" w:rsidR="0035134D" w:rsidRDefault="0035134D" w:rsidP="0035134D">
                  <w:pPr>
                    <w:pStyle w:val="Style6"/>
                  </w:pPr>
                  <w:r>
                    <w:t>Aktivnost  A12 1011A100004  POMOĆ ZA STANOVANJE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288A787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F8FA090" w14:textId="2201CC5C" w:rsidR="0035134D" w:rsidRDefault="00045255" w:rsidP="0035134D">
                  <w:pPr>
                    <w:pStyle w:val="Style6"/>
                  </w:pPr>
                  <w:r>
                    <w:t xml:space="preserve">    </w:t>
                  </w:r>
                  <w:r w:rsidR="0035134D">
                    <w:t>3.700,00</w:t>
                  </w:r>
                </w:p>
              </w:tc>
              <w:tc>
                <w:tcPr>
                  <w:tcW w:w="233" w:type="dxa"/>
                </w:tcPr>
                <w:p w14:paraId="640F88D4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5D3BEA10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1E8F9643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5843BF8" w14:textId="77777777" w:rsidR="0035134D" w:rsidRDefault="0035134D" w:rsidP="0035134D">
                  <w:pPr>
                    <w:pStyle w:val="Style6"/>
                  </w:pPr>
                  <w:r>
                    <w:t>Aktivnost  A12 1011A100005  OSTALE POMOĆI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CFD5257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D4CA4C0" w14:textId="1FB9A485" w:rsidR="0035134D" w:rsidRDefault="00045255" w:rsidP="0035134D">
                  <w:pPr>
                    <w:pStyle w:val="Style6"/>
                  </w:pPr>
                  <w:r>
                    <w:t xml:space="preserve">  </w:t>
                  </w:r>
                  <w:r w:rsidR="0035134D">
                    <w:t>15.000,00</w:t>
                  </w:r>
                </w:p>
              </w:tc>
              <w:tc>
                <w:tcPr>
                  <w:tcW w:w="233" w:type="dxa"/>
                </w:tcPr>
                <w:p w14:paraId="60594F16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5E25E892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5E8F574E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3C152FF7" w14:textId="77777777" w:rsidR="0035134D" w:rsidRDefault="0035134D" w:rsidP="0035134D">
                  <w:pPr>
                    <w:pStyle w:val="Style6"/>
                  </w:pPr>
                  <w:r>
                    <w:t>Aktivnost  A12 1011A100006  POMOĆ UMIROVLJENICIMA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3DDEE66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40F8676" w14:textId="2190751C" w:rsidR="0035134D" w:rsidRDefault="00045255" w:rsidP="0035134D">
                  <w:pPr>
                    <w:pStyle w:val="Style6"/>
                  </w:pPr>
                  <w:r>
                    <w:t xml:space="preserve">  </w:t>
                  </w:r>
                  <w:r w:rsidR="0035134D">
                    <w:t>90.000,00</w:t>
                  </w:r>
                </w:p>
              </w:tc>
              <w:tc>
                <w:tcPr>
                  <w:tcW w:w="233" w:type="dxa"/>
                </w:tcPr>
                <w:p w14:paraId="22A63AAE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617FA261" w14:textId="77777777" w:rsidTr="003F1CE0">
              <w:trPr>
                <w:trHeight w:hRule="exact" w:val="318"/>
              </w:trPr>
              <w:tc>
                <w:tcPr>
                  <w:tcW w:w="590" w:type="dxa"/>
                </w:tcPr>
                <w:p w14:paraId="6F580E31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0254FE2" w14:textId="77777777" w:rsidR="0035134D" w:rsidRDefault="0035134D" w:rsidP="0035134D">
                  <w:pPr>
                    <w:pStyle w:val="Style6"/>
                  </w:pPr>
                  <w:r>
                    <w:t>Aktivnost  A12 1011A100007  SUFINANCIRANJE RADA LOGOPEDA</w:t>
                  </w: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2766219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29E407C" w14:textId="3F896F2A" w:rsidR="0035134D" w:rsidRDefault="00045255" w:rsidP="0035134D">
                  <w:pPr>
                    <w:pStyle w:val="Style6"/>
                  </w:pPr>
                  <w:r>
                    <w:t xml:space="preserve">  </w:t>
                  </w:r>
                  <w:r w:rsidR="0035134D">
                    <w:t>12.000,00</w:t>
                  </w:r>
                </w:p>
              </w:tc>
              <w:tc>
                <w:tcPr>
                  <w:tcW w:w="233" w:type="dxa"/>
                </w:tcPr>
                <w:p w14:paraId="2C1CA200" w14:textId="77777777" w:rsidR="0035134D" w:rsidRDefault="0035134D" w:rsidP="0035134D">
                  <w:pPr>
                    <w:pStyle w:val="EMPTYCELLSTYLE"/>
                  </w:pPr>
                </w:p>
              </w:tc>
            </w:tr>
            <w:tr w:rsidR="0035134D" w14:paraId="303A6441" w14:textId="77777777" w:rsidTr="003F1CE0">
              <w:trPr>
                <w:trHeight w:hRule="exact" w:val="151"/>
              </w:trPr>
              <w:tc>
                <w:tcPr>
                  <w:tcW w:w="590" w:type="dxa"/>
                </w:tcPr>
                <w:p w14:paraId="78854EE8" w14:textId="77777777" w:rsidR="0035134D" w:rsidRDefault="0035134D" w:rsidP="0035134D">
                  <w:pPr>
                    <w:pStyle w:val="EMPTYCELLSTYLE"/>
                  </w:pPr>
                </w:p>
              </w:tc>
              <w:tc>
                <w:tcPr>
                  <w:tcW w:w="13690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D311B29" w14:textId="36E24D39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361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FEBB78E" w14:textId="77777777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100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0ED9D40" w14:textId="5A4FCB0E" w:rsidR="0035134D" w:rsidRDefault="0035134D" w:rsidP="0035134D">
                  <w:pPr>
                    <w:pStyle w:val="Style6"/>
                  </w:pPr>
                </w:p>
              </w:tc>
              <w:tc>
                <w:tcPr>
                  <w:tcW w:w="233" w:type="dxa"/>
                </w:tcPr>
                <w:p w14:paraId="56B671D9" w14:textId="77777777" w:rsidR="0035134D" w:rsidRDefault="0035134D" w:rsidP="0035134D">
                  <w:pPr>
                    <w:pStyle w:val="EMPTYCELLSTYLE"/>
                  </w:pPr>
                </w:p>
              </w:tc>
            </w:tr>
          </w:tbl>
          <w:p w14:paraId="74E9B813" w14:textId="77777777" w:rsidR="0035134D" w:rsidRPr="00103339" w:rsidRDefault="0035134D" w:rsidP="0035134D">
            <w:pPr>
              <w:pStyle w:val="DefaultStyle"/>
            </w:pPr>
          </w:p>
        </w:tc>
        <w:tc>
          <w:tcPr>
            <w:tcW w:w="3131" w:type="dxa"/>
            <w:gridSpan w:val="6"/>
          </w:tcPr>
          <w:p w14:paraId="4547B108" w14:textId="77777777" w:rsidR="0035134D" w:rsidRPr="00103339" w:rsidRDefault="0035134D">
            <w:pPr>
              <w:pStyle w:val="EMPTYCELLSTYLE"/>
              <w:rPr>
                <w:sz w:val="20"/>
              </w:rPr>
            </w:pPr>
          </w:p>
        </w:tc>
      </w:tr>
      <w:tr w:rsidR="0035134D" w:rsidRPr="00103339" w14:paraId="590C7AE0" w14:textId="77777777" w:rsidTr="003F1CE0">
        <w:trPr>
          <w:gridBefore w:val="4"/>
          <w:gridAfter w:val="1"/>
          <w:wBefore w:w="2288" w:type="dxa"/>
          <w:wAfter w:w="1130" w:type="dxa"/>
          <w:trHeight w:hRule="exact" w:val="940"/>
        </w:trPr>
        <w:tc>
          <w:tcPr>
            <w:tcW w:w="60" w:type="dxa"/>
          </w:tcPr>
          <w:p w14:paraId="2AA1859E" w14:textId="77777777" w:rsidR="0035134D" w:rsidRPr="00103339" w:rsidRDefault="0035134D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D35F" w14:textId="77777777" w:rsidR="0035134D" w:rsidRPr="00103339" w:rsidRDefault="0035134D" w:rsidP="002B7BA6">
            <w:pPr>
              <w:pStyle w:val="DefaultStyle"/>
              <w:jc w:val="right"/>
            </w:pPr>
          </w:p>
        </w:tc>
        <w:tc>
          <w:tcPr>
            <w:tcW w:w="2848" w:type="dxa"/>
            <w:gridSpan w:val="18"/>
          </w:tcPr>
          <w:p w14:paraId="55AC963D" w14:textId="77777777" w:rsidR="0035134D" w:rsidRPr="00103339" w:rsidRDefault="0035134D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588F9CC3" w14:textId="77777777" w:rsidTr="003F1CE0">
        <w:trPr>
          <w:gridBefore w:val="4"/>
          <w:gridAfter w:val="1"/>
          <w:wBefore w:w="2288" w:type="dxa"/>
          <w:wAfter w:w="1130" w:type="dxa"/>
          <w:trHeight w:hRule="exact" w:val="940"/>
        </w:trPr>
        <w:tc>
          <w:tcPr>
            <w:tcW w:w="60" w:type="dxa"/>
          </w:tcPr>
          <w:p w14:paraId="1DECCE52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420DF5D7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B3EDCB" w14:textId="77777777" w:rsidR="00475C1E" w:rsidRPr="00103339" w:rsidRDefault="00FD3B73" w:rsidP="002B7BA6">
                  <w:pPr>
                    <w:pStyle w:val="DefaultStyle"/>
                    <w:jc w:val="right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B63B98" w14:textId="77777777" w:rsidR="00184C03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socijalnoj skrbi (NN 157/13, 152/14, 99/15, 52/16, 16/17, 130/17, 98/19) Zakon o financiranju jedinica lokalne i područne (regionalne ) samouprave i </w:t>
                  </w:r>
                </w:p>
                <w:p w14:paraId="37190E8F" w14:textId="77777777" w:rsidR="00184C03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>uprave (NN 127/17)  - Zakon o lokalnoj i područnoj (regionalnoj) samoupravi (NN 33/01, 60/01, 129/05, 109/07, 125/08, 36/09, 150/11, 144/12, 19/13, 137/15,</w:t>
                  </w:r>
                </w:p>
                <w:p w14:paraId="575063B5" w14:textId="77777777" w:rsidR="00475C1E" w:rsidRPr="00FE2DA9" w:rsidRDefault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 123/17, 98/19)  Zakon o hrvatskom Crvenom križu (NN 71/10)</w:t>
                  </w:r>
                </w:p>
              </w:tc>
            </w:tr>
          </w:tbl>
          <w:p w14:paraId="2C9CFFD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1E0FA09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7B86A1C" w14:textId="77777777" w:rsidTr="003F1CE0">
        <w:trPr>
          <w:gridBefore w:val="4"/>
          <w:gridAfter w:val="1"/>
          <w:wBefore w:w="2288" w:type="dxa"/>
          <w:wAfter w:w="1130" w:type="dxa"/>
          <w:trHeight w:hRule="exact" w:val="940"/>
        </w:trPr>
        <w:tc>
          <w:tcPr>
            <w:tcW w:w="60" w:type="dxa"/>
          </w:tcPr>
          <w:p w14:paraId="187DC6A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6A05979C" w14:textId="77777777" w:rsidTr="00E36AED">
              <w:trPr>
                <w:trHeight w:hRule="exact" w:val="1413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399D2D" w14:textId="2D12CD02" w:rsidR="00475C1E" w:rsidRPr="00103339" w:rsidRDefault="00BC5EF5" w:rsidP="00BC5EF5">
                  <w:pPr>
                    <w:pStyle w:val="DefaultStyle"/>
                  </w:pPr>
                  <w:r>
                    <w:t xml:space="preserve">               </w:t>
                  </w:r>
                  <w:r w:rsidR="00FD3B73"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4F91E7" w14:textId="77777777" w:rsidR="00184C03" w:rsidRDefault="00E36AED" w:rsidP="00E36AED">
                  <w:pPr>
                    <w:pStyle w:val="DefaultStyle"/>
                  </w:pPr>
                  <w:r>
                    <w:t>Program obuhvaća p</w:t>
                  </w:r>
                  <w:r w:rsidR="00FD3B73" w:rsidRPr="00103339">
                    <w:t>ravo na stalnu pomoć nepokretnim i teško pokretnim osobama,</w:t>
                  </w:r>
                  <w:r w:rsidR="00F8351F" w:rsidRPr="00103339">
                    <w:t xml:space="preserve"> </w:t>
                  </w:r>
                  <w:r w:rsidR="00FD3B73" w:rsidRPr="00103339">
                    <w:t>prav</w:t>
                  </w:r>
                  <w:r w:rsidR="00EB4A82">
                    <w:t>o na jednokratnu pomoć za novorođenče /</w:t>
                  </w:r>
                  <w:r w:rsidR="00EB4A82" w:rsidRPr="00EB4A82">
                    <w:t xml:space="preserve">Podrška prvo rođenom djetetu </w:t>
                  </w:r>
                </w:p>
                <w:p w14:paraId="3C9D1A7E" w14:textId="77777777" w:rsidR="00184C03" w:rsidRDefault="00EB4A82" w:rsidP="00E36AED">
                  <w:pPr>
                    <w:pStyle w:val="DefaultStyle"/>
                  </w:pPr>
                  <w:r w:rsidRPr="00EB4A82">
                    <w:t>iznosi 3.000 kuna, drugo rođenom djetetu 6.000 kuna, a trećem i svakom  slijedećem u obitelji 10.000 kuna.</w:t>
                  </w:r>
                  <w:r>
                    <w:t xml:space="preserve"> </w:t>
                  </w:r>
                  <w:r w:rsidR="00FD3B73" w:rsidRPr="00103339">
                    <w:t>, pravo na sufinanciranje troškova edukativnog programa djece s teškoćama u razvoju</w:t>
                  </w:r>
                  <w:r w:rsidR="002F78C8">
                    <w:t xml:space="preserve"> </w:t>
                  </w:r>
                  <w:r w:rsidR="00FD3B73" w:rsidRPr="00103339">
                    <w:t xml:space="preserve">(logoped pri Gradskom crvenom križu Novska), osobama oboljelih od teških bolesti, podmirenje troškova ogrijeva-transferirano </w:t>
                  </w:r>
                </w:p>
                <w:p w14:paraId="720E29DD" w14:textId="26B006DD" w:rsidR="00184C03" w:rsidRDefault="00F35A88" w:rsidP="00E36AED">
                  <w:pPr>
                    <w:pStyle w:val="DefaultStyle"/>
                  </w:pPr>
                  <w:r>
                    <w:t xml:space="preserve">od SMŽ </w:t>
                  </w:r>
                  <w:r w:rsidR="00FD3B73" w:rsidRPr="00103339">
                    <w:t xml:space="preserve"> </w:t>
                  </w:r>
                  <w:r w:rsidR="00B35083">
                    <w:t>,izrada projektne dokumentacije za Dom za stare i nemoćne.</w:t>
                  </w:r>
                </w:p>
                <w:p w14:paraId="2468F82D" w14:textId="77777777" w:rsidR="00475C1E" w:rsidRPr="00103339" w:rsidRDefault="00FD3B73" w:rsidP="00E36AED">
                  <w:pPr>
                    <w:pStyle w:val="DefaultStyle"/>
                  </w:pPr>
                  <w:r w:rsidRPr="00103339">
                    <w:t>osjetljiva subvencija )</w:t>
                  </w:r>
                </w:p>
              </w:tc>
            </w:tr>
          </w:tbl>
          <w:p w14:paraId="73961D87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60F7A66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3CFBC16F" w14:textId="77777777" w:rsidTr="003F1CE0">
        <w:trPr>
          <w:gridBefore w:val="4"/>
          <w:gridAfter w:val="1"/>
          <w:wBefore w:w="2288" w:type="dxa"/>
          <w:wAfter w:w="1130" w:type="dxa"/>
          <w:trHeight w:hRule="exact" w:val="300"/>
        </w:trPr>
        <w:tc>
          <w:tcPr>
            <w:tcW w:w="60" w:type="dxa"/>
          </w:tcPr>
          <w:p w14:paraId="18CB64B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7051B9EF" w14:textId="77777777" w:rsidTr="00EB4A82">
              <w:trPr>
                <w:trHeight w:hRule="exact" w:val="618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DE40205" w14:textId="77777777" w:rsidR="00475C1E" w:rsidRPr="00103339" w:rsidRDefault="00FD3B73" w:rsidP="00BC5EF5">
                  <w:pPr>
                    <w:pStyle w:val="DefaultStyle"/>
                    <w:jc w:val="center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2E5A79" w14:textId="77777777" w:rsidR="00475C1E" w:rsidRPr="00103339" w:rsidRDefault="00FD3B73" w:rsidP="00E36AED">
                  <w:pPr>
                    <w:pStyle w:val="DefaultStyle"/>
                  </w:pPr>
                  <w:r w:rsidRPr="00103339">
                    <w:t>Pružiti kvalitetniju socijalnu skrb</w:t>
                  </w:r>
                  <w:r w:rsidR="002F78C8">
                    <w:t xml:space="preserve"> mještanima Općine Lipovljani </w:t>
                  </w:r>
                </w:p>
              </w:tc>
            </w:tr>
          </w:tbl>
          <w:p w14:paraId="0A56E7D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4308A05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7870613" w14:textId="77777777" w:rsidTr="003F1CE0">
        <w:trPr>
          <w:gridBefore w:val="4"/>
          <w:gridAfter w:val="1"/>
          <w:wBefore w:w="2288" w:type="dxa"/>
          <w:wAfter w:w="1130" w:type="dxa"/>
          <w:trHeight w:hRule="exact" w:val="300"/>
        </w:trPr>
        <w:tc>
          <w:tcPr>
            <w:tcW w:w="60" w:type="dxa"/>
          </w:tcPr>
          <w:p w14:paraId="21389006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EB4A82" w:rsidRPr="00103339" w14:paraId="5730D0AF" w14:textId="77777777" w:rsidTr="00EB4A82">
              <w:trPr>
                <w:trHeight w:hRule="exact" w:val="280"/>
              </w:trPr>
              <w:tc>
                <w:tcPr>
                  <w:tcW w:w="2400" w:type="dxa"/>
                  <w:shd w:val="clear" w:color="auto" w:fill="auto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FA01B6" w14:textId="77777777" w:rsidR="00EB4A82" w:rsidRPr="00103339" w:rsidRDefault="00EB4A82">
                  <w:pPr>
                    <w:pStyle w:val="DefaultStyle"/>
                  </w:pPr>
                </w:p>
              </w:tc>
              <w:tc>
                <w:tcPr>
                  <w:tcW w:w="13640" w:type="dxa"/>
                  <w:shd w:val="clear" w:color="auto" w:fill="auto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205A31" w14:textId="77777777" w:rsidR="00EB4A82" w:rsidRPr="00103339" w:rsidRDefault="00EB4A82">
                  <w:pPr>
                    <w:pStyle w:val="DefaultStyle"/>
                  </w:pPr>
                </w:p>
              </w:tc>
            </w:tr>
            <w:tr w:rsidR="00475C1E" w:rsidRPr="00103339" w14:paraId="49BA8A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6C29CF9" w14:textId="77777777" w:rsidR="00475C1E" w:rsidRPr="00103339" w:rsidRDefault="00FD3B73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0CB64D" w14:textId="77777777" w:rsidR="00475C1E" w:rsidRPr="00103339" w:rsidRDefault="00FD3B73">
                  <w:pPr>
                    <w:pStyle w:val="DefaultStyle"/>
                  </w:pPr>
                  <w:r w:rsidRPr="00103339">
                    <w:t>Osiguranje sredstava prema Programu za socijalnu skrb na području općine Lipovljan</w:t>
                  </w:r>
                  <w:r w:rsidR="00F8351F" w:rsidRPr="00103339">
                    <w:t>i</w:t>
                  </w:r>
                </w:p>
              </w:tc>
            </w:tr>
          </w:tbl>
          <w:p w14:paraId="14604B4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4D35E46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065D411" w14:textId="77777777" w:rsidTr="003F1CE0">
        <w:trPr>
          <w:gridBefore w:val="4"/>
          <w:gridAfter w:val="1"/>
          <w:wBefore w:w="2288" w:type="dxa"/>
          <w:wAfter w:w="1130" w:type="dxa"/>
          <w:trHeight w:hRule="exact" w:val="1415"/>
        </w:trPr>
        <w:tc>
          <w:tcPr>
            <w:tcW w:w="60" w:type="dxa"/>
          </w:tcPr>
          <w:p w14:paraId="0200E085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13342"/>
            </w:tblGrid>
            <w:tr w:rsidR="00EB4A82" w:rsidRPr="00103339" w14:paraId="2A7B35C8" w14:textId="77777777" w:rsidTr="00184C03">
              <w:trPr>
                <w:trHeight w:hRule="exact" w:val="360"/>
              </w:trPr>
              <w:tc>
                <w:tcPr>
                  <w:tcW w:w="2347" w:type="dxa"/>
                  <w:shd w:val="clear" w:color="auto" w:fill="auto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B20B15" w14:textId="3F6EB02C" w:rsidR="00EB4A82" w:rsidRPr="00103339" w:rsidRDefault="00BC5EF5" w:rsidP="00BC5EF5">
                  <w:pPr>
                    <w:pStyle w:val="DefaultStyle"/>
                    <w:jc w:val="center"/>
                  </w:pPr>
                  <w:r>
                    <w:t xml:space="preserve">    </w:t>
                  </w:r>
                  <w:r w:rsidR="00E36AED">
                    <w:t xml:space="preserve">Posebni cilj:                              </w:t>
                  </w:r>
                </w:p>
              </w:tc>
              <w:tc>
                <w:tcPr>
                  <w:tcW w:w="13342" w:type="dxa"/>
                  <w:shd w:val="clear" w:color="auto" w:fill="auto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7600A63" w14:textId="77777777" w:rsidR="00EB4A82" w:rsidRPr="00103339" w:rsidRDefault="00E36AED">
                  <w:pPr>
                    <w:pStyle w:val="DefaultStyle"/>
                  </w:pPr>
                  <w:r w:rsidRPr="00E36AED">
                    <w:t>Osiguravanje prava i socijalnih uslu</w:t>
                  </w:r>
                  <w:r w:rsidR="002F78C8">
                    <w:t xml:space="preserve">ga u sustavu socijalne skrbi </w:t>
                  </w:r>
                  <w:r w:rsidR="00183FB2">
                    <w:t>osjetljivim skupinama stanovništva</w:t>
                  </w:r>
                </w:p>
              </w:tc>
            </w:tr>
            <w:tr w:rsidR="00475C1E" w:rsidRPr="00103339" w14:paraId="2EB155E0" w14:textId="77777777" w:rsidTr="00184C03">
              <w:trPr>
                <w:trHeight w:hRule="exact" w:val="593"/>
              </w:trPr>
              <w:tc>
                <w:tcPr>
                  <w:tcW w:w="234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8A382DE" w14:textId="77777777" w:rsidR="00BC5EF5" w:rsidRDefault="00BC5EF5" w:rsidP="00BC5EF5">
                  <w:pPr>
                    <w:pStyle w:val="DefaultStyle"/>
                    <w:jc w:val="right"/>
                  </w:pPr>
                  <w:r>
                    <w:t xml:space="preserve">        </w:t>
                  </w:r>
                </w:p>
                <w:p w14:paraId="53CB0DE0" w14:textId="6FA0659F" w:rsidR="00475C1E" w:rsidRPr="00103339" w:rsidRDefault="00BC5EF5" w:rsidP="00BC5EF5">
                  <w:pPr>
                    <w:pStyle w:val="DefaultStyle"/>
                    <w:jc w:val="right"/>
                  </w:pPr>
                  <w:r>
                    <w:t xml:space="preserve">      </w:t>
                  </w:r>
                  <w:r w:rsidR="00FD3B73" w:rsidRPr="00103339">
                    <w:t>Pokazatelj uspješnosti:</w:t>
                  </w:r>
                </w:p>
              </w:tc>
              <w:tc>
                <w:tcPr>
                  <w:tcW w:w="1334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FE02A82" w14:textId="1B541559" w:rsidR="00184C03" w:rsidRDefault="00BC5EF5">
                  <w:pPr>
                    <w:pStyle w:val="DefaultStyle"/>
                  </w:pPr>
                  <w:r>
                    <w:t xml:space="preserve">  </w:t>
                  </w:r>
                  <w:r w:rsidR="00FD3B73" w:rsidRPr="00103339">
                    <w:t xml:space="preserve">Pomoć obiteljima i kućanstvima kroz sufinanciranje troškova </w:t>
                  </w:r>
                  <w:r w:rsidR="00BA05EF">
                    <w:t>stanovanja-trenutno 2</w:t>
                  </w:r>
                  <w:r w:rsidR="002F78C8">
                    <w:br/>
                  </w:r>
                  <w:r>
                    <w:t xml:space="preserve">  </w:t>
                  </w:r>
                  <w:r w:rsidR="002F78C8">
                    <w:t>korisnik</w:t>
                  </w:r>
                  <w:r w:rsidR="000420ED">
                    <w:t>a</w:t>
                  </w:r>
                  <w:r w:rsidR="00FD3B73" w:rsidRPr="00103339">
                    <w:t xml:space="preserve"> , zatim jednokratnih pomoći za novorođenče</w:t>
                  </w:r>
                  <w:r w:rsidR="00BA05EF">
                    <w:t xml:space="preserve"> </w:t>
                  </w:r>
                  <w:r w:rsidR="00861C33">
                    <w:t>trenutno</w:t>
                  </w:r>
                  <w:r w:rsidR="00EB4A82">
                    <w:t xml:space="preserve"> </w:t>
                  </w:r>
                  <w:r w:rsidR="000420ED">
                    <w:t>23</w:t>
                  </w:r>
                  <w:r w:rsidR="00B35083">
                    <w:t xml:space="preserve"> novorođenih</w:t>
                  </w:r>
                  <w:r w:rsidR="000420ED">
                    <w:t xml:space="preserve"> t</w:t>
                  </w:r>
                  <w:r w:rsidR="00BA05EF">
                    <w:t xml:space="preserve">e tuđa njega i pomoć </w:t>
                  </w:r>
                  <w:r w:rsidR="00FD3B73" w:rsidRPr="00103339">
                    <w:t xml:space="preserve">-trenutno za </w:t>
                  </w:r>
                  <w:r w:rsidR="000420ED">
                    <w:t>94</w:t>
                  </w:r>
                  <w:r w:rsidR="00FD3B73" w:rsidRPr="00103339">
                    <w:t xml:space="preserve"> korisnika.</w:t>
                  </w:r>
                  <w:r w:rsidR="008B3DF6">
                    <w:t xml:space="preserve"> Pomoć za ogrjev za 20 korisnika.</w:t>
                  </w:r>
                </w:p>
                <w:p w14:paraId="45CB98CA" w14:textId="77777777" w:rsidR="00475C1E" w:rsidRPr="00103339" w:rsidRDefault="00FD3B73">
                  <w:pPr>
                    <w:pStyle w:val="DefaultStyle"/>
                  </w:pPr>
                  <w:r w:rsidRPr="00103339">
                    <w:br/>
                  </w:r>
                </w:p>
              </w:tc>
            </w:tr>
            <w:tr w:rsidR="001A5ADB" w:rsidRPr="00103339" w14:paraId="62D65E30" w14:textId="77777777" w:rsidTr="00184C03">
              <w:trPr>
                <w:trHeight w:hRule="exact" w:val="593"/>
              </w:trPr>
              <w:tc>
                <w:tcPr>
                  <w:tcW w:w="2347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379B50" w14:textId="77777777" w:rsidR="001A5ADB" w:rsidRPr="00103339" w:rsidRDefault="001A5ADB" w:rsidP="002B7BA6">
                  <w:pPr>
                    <w:pStyle w:val="DefaultStyle"/>
                    <w:jc w:val="right"/>
                  </w:pPr>
                </w:p>
              </w:tc>
              <w:tc>
                <w:tcPr>
                  <w:tcW w:w="1334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855A24" w14:textId="77777777" w:rsidR="001A5ADB" w:rsidRDefault="001A5ADB">
                  <w:pPr>
                    <w:pStyle w:val="DefaultStyle"/>
                  </w:pPr>
                </w:p>
                <w:p w14:paraId="62607F90" w14:textId="77777777" w:rsidR="00BC5EF5" w:rsidRDefault="00BC5EF5">
                  <w:pPr>
                    <w:pStyle w:val="DefaultStyle"/>
                  </w:pPr>
                </w:p>
                <w:p w14:paraId="542F4022" w14:textId="77777777" w:rsidR="00BC5EF5" w:rsidRDefault="00BC5EF5">
                  <w:pPr>
                    <w:pStyle w:val="DefaultStyle"/>
                  </w:pPr>
                </w:p>
                <w:p w14:paraId="59060F21" w14:textId="77777777" w:rsidR="00BC5EF5" w:rsidRDefault="00BC5EF5">
                  <w:pPr>
                    <w:pStyle w:val="DefaultStyle"/>
                  </w:pPr>
                </w:p>
                <w:p w14:paraId="29378789" w14:textId="77777777" w:rsidR="00BC5EF5" w:rsidRDefault="00BC5EF5">
                  <w:pPr>
                    <w:pStyle w:val="DefaultStyle"/>
                  </w:pPr>
                </w:p>
                <w:p w14:paraId="7C4E4C69" w14:textId="587F5D9F" w:rsidR="00BC5EF5" w:rsidRPr="00103339" w:rsidRDefault="00BC5EF5">
                  <w:pPr>
                    <w:pStyle w:val="DefaultStyle"/>
                  </w:pPr>
                </w:p>
              </w:tc>
            </w:tr>
          </w:tbl>
          <w:p w14:paraId="643839B4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5C0AAB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1A5ADB" w:rsidRPr="00103339" w14:paraId="474A7C14" w14:textId="77777777" w:rsidTr="003F1CE0">
        <w:trPr>
          <w:gridBefore w:val="4"/>
          <w:gridAfter w:val="1"/>
          <w:wBefore w:w="2288" w:type="dxa"/>
          <w:wAfter w:w="1130" w:type="dxa"/>
          <w:trHeight w:hRule="exact" w:val="1415"/>
        </w:trPr>
        <w:tc>
          <w:tcPr>
            <w:tcW w:w="60" w:type="dxa"/>
          </w:tcPr>
          <w:p w14:paraId="1D7B1F52" w14:textId="77777777" w:rsidR="001A5ADB" w:rsidRPr="00103339" w:rsidRDefault="001A5ADB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159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"/>
              <w:gridCol w:w="13521"/>
              <w:gridCol w:w="357"/>
              <w:gridCol w:w="1186"/>
              <w:gridCol w:w="40"/>
            </w:tblGrid>
            <w:tr w:rsidR="001A5ADB" w14:paraId="52DF8325" w14:textId="77777777" w:rsidTr="003F1CE0">
              <w:trPr>
                <w:trHeight w:hRule="exact" w:val="424"/>
                <w:jc w:val="right"/>
              </w:trPr>
              <w:tc>
                <w:tcPr>
                  <w:tcW w:w="55" w:type="dxa"/>
                </w:tcPr>
                <w:p w14:paraId="0F86E0FD" w14:textId="77777777" w:rsidR="001A5ADB" w:rsidRDefault="001A5ADB" w:rsidP="001A5ADB">
                  <w:pPr>
                    <w:pStyle w:val="EMPTYCELLSTYLE"/>
                  </w:pPr>
                </w:p>
              </w:tc>
              <w:tc>
                <w:tcPr>
                  <w:tcW w:w="13521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471F598" w14:textId="77777777" w:rsidR="001A5ADB" w:rsidRDefault="001A5ADB" w:rsidP="001A5ADB">
                  <w:pPr>
                    <w:pStyle w:val="Style5"/>
                  </w:pPr>
                  <w:r>
                    <w:t>Program  A12 1012  RAZVOJ I UPRAVLJANJE VODOOPSKRBE,ODVODNJE I ZAŠTITE VODA</w:t>
                  </w:r>
                </w:p>
              </w:tc>
              <w:tc>
                <w:tcPr>
                  <w:tcW w:w="357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2E79E16" w14:textId="77777777" w:rsidR="001A5ADB" w:rsidRDefault="001A5ADB" w:rsidP="001A5ADB">
                  <w:pPr>
                    <w:pStyle w:val="Style5"/>
                    <w:jc w:val="center"/>
                  </w:pPr>
                </w:p>
              </w:tc>
              <w:tc>
                <w:tcPr>
                  <w:tcW w:w="1186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6AA891F9" w14:textId="77777777" w:rsidR="001A5ADB" w:rsidRDefault="001A5ADB" w:rsidP="001A5ADB">
                  <w:pPr>
                    <w:pStyle w:val="Style5"/>
                    <w:jc w:val="right"/>
                  </w:pPr>
                  <w:r>
                    <w:t>150.000,00</w:t>
                  </w:r>
                </w:p>
              </w:tc>
              <w:tc>
                <w:tcPr>
                  <w:tcW w:w="40" w:type="dxa"/>
                </w:tcPr>
                <w:p w14:paraId="5FF4F172" w14:textId="77777777" w:rsidR="001A5ADB" w:rsidRDefault="001A5ADB" w:rsidP="001A5ADB">
                  <w:pPr>
                    <w:pStyle w:val="EMPTYCELLSTYLE"/>
                  </w:pPr>
                </w:p>
              </w:tc>
            </w:tr>
            <w:tr w:rsidR="001A5ADB" w14:paraId="6F8E44E9" w14:textId="77777777" w:rsidTr="003F1CE0">
              <w:trPr>
                <w:trHeight w:hRule="exact" w:val="428"/>
                <w:jc w:val="right"/>
              </w:trPr>
              <w:tc>
                <w:tcPr>
                  <w:tcW w:w="55" w:type="dxa"/>
                </w:tcPr>
                <w:p w14:paraId="63B70F63" w14:textId="77777777" w:rsidR="001A5ADB" w:rsidRDefault="001A5ADB" w:rsidP="001A5ADB">
                  <w:pPr>
                    <w:pStyle w:val="EMPTYCELLSTYLE"/>
                  </w:pPr>
                </w:p>
              </w:tc>
              <w:tc>
                <w:tcPr>
                  <w:tcW w:w="1352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0D626DB" w14:textId="77777777" w:rsidR="001A5ADB" w:rsidRDefault="001A5ADB" w:rsidP="001A5ADB">
                  <w:pPr>
                    <w:pStyle w:val="Style6"/>
                  </w:pPr>
                  <w:r>
                    <w:t>Kapitalni projekt  A12 1012K100001  IZGRADNJA VODOVODA</w:t>
                  </w:r>
                </w:p>
              </w:tc>
              <w:tc>
                <w:tcPr>
                  <w:tcW w:w="35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29D4386" w14:textId="77777777" w:rsidR="001A5ADB" w:rsidRDefault="001A5ADB" w:rsidP="001A5ADB">
                  <w:pPr>
                    <w:pStyle w:val="Style6"/>
                    <w:jc w:val="center"/>
                  </w:pPr>
                </w:p>
              </w:tc>
              <w:tc>
                <w:tcPr>
                  <w:tcW w:w="118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6344CB6" w14:textId="77777777" w:rsidR="001A5ADB" w:rsidRDefault="001A5ADB" w:rsidP="001A5ADB">
                  <w:pPr>
                    <w:pStyle w:val="Style6"/>
                    <w:jc w:val="right"/>
                  </w:pPr>
                  <w:r>
                    <w:t>50.000,00</w:t>
                  </w:r>
                </w:p>
              </w:tc>
              <w:tc>
                <w:tcPr>
                  <w:tcW w:w="40" w:type="dxa"/>
                </w:tcPr>
                <w:p w14:paraId="2F6FD013" w14:textId="77777777" w:rsidR="001A5ADB" w:rsidRDefault="001A5ADB" w:rsidP="001A5ADB">
                  <w:pPr>
                    <w:pStyle w:val="EMPTYCELLSTYLE"/>
                  </w:pPr>
                </w:p>
              </w:tc>
            </w:tr>
            <w:tr w:rsidR="001A5ADB" w14:paraId="10323C4E" w14:textId="77777777" w:rsidTr="003F1CE0">
              <w:trPr>
                <w:trHeight w:hRule="exact" w:val="574"/>
                <w:jc w:val="right"/>
              </w:trPr>
              <w:tc>
                <w:tcPr>
                  <w:tcW w:w="55" w:type="dxa"/>
                </w:tcPr>
                <w:p w14:paraId="3FF6A0F2" w14:textId="77777777" w:rsidR="001A5ADB" w:rsidRDefault="001A5ADB" w:rsidP="001A5ADB">
                  <w:pPr>
                    <w:pStyle w:val="EMPTYCELLSTYLE"/>
                  </w:pPr>
                </w:p>
              </w:tc>
              <w:tc>
                <w:tcPr>
                  <w:tcW w:w="1352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738938F4" w14:textId="77777777" w:rsidR="001A5ADB" w:rsidRDefault="001A5ADB" w:rsidP="001A5ADB">
                  <w:pPr>
                    <w:pStyle w:val="Style6"/>
                  </w:pPr>
                  <w:r>
                    <w:t>Kapitalni projekt  A12 1012K100002  IZGRADNJA SUSTAVA ZA ODVODNJU OL</w:t>
                  </w:r>
                </w:p>
              </w:tc>
              <w:tc>
                <w:tcPr>
                  <w:tcW w:w="357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725AEF0F" w14:textId="77777777" w:rsidR="001A5ADB" w:rsidRDefault="001A5ADB" w:rsidP="001A5ADB">
                  <w:pPr>
                    <w:pStyle w:val="Style6"/>
                    <w:jc w:val="center"/>
                  </w:pPr>
                </w:p>
              </w:tc>
              <w:tc>
                <w:tcPr>
                  <w:tcW w:w="1186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5920D8F" w14:textId="77777777" w:rsidR="001A5ADB" w:rsidRDefault="001A5ADB" w:rsidP="001A5ADB">
                  <w:pPr>
                    <w:pStyle w:val="Style6"/>
                    <w:jc w:val="right"/>
                  </w:pPr>
                  <w:r>
                    <w:t>100.000,00</w:t>
                  </w:r>
                </w:p>
              </w:tc>
              <w:tc>
                <w:tcPr>
                  <w:tcW w:w="40" w:type="dxa"/>
                </w:tcPr>
                <w:p w14:paraId="6F1EEB35" w14:textId="77777777" w:rsidR="001A5ADB" w:rsidRDefault="001A5ADB" w:rsidP="001A5ADB">
                  <w:pPr>
                    <w:pStyle w:val="EMPTYCELLSTYLE"/>
                  </w:pPr>
                </w:p>
              </w:tc>
            </w:tr>
          </w:tbl>
          <w:p w14:paraId="176D41C4" w14:textId="77777777" w:rsidR="001A5ADB" w:rsidRDefault="001A5ADB" w:rsidP="002B7BA6">
            <w:pPr>
              <w:pStyle w:val="DefaultStyle"/>
              <w:jc w:val="right"/>
            </w:pPr>
          </w:p>
        </w:tc>
        <w:tc>
          <w:tcPr>
            <w:tcW w:w="2848" w:type="dxa"/>
            <w:gridSpan w:val="18"/>
          </w:tcPr>
          <w:p w14:paraId="5580BFCA" w14:textId="77777777" w:rsidR="001A5ADB" w:rsidRPr="00103339" w:rsidRDefault="001A5ADB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590FAF3" w14:textId="77777777" w:rsidTr="003F1CE0">
        <w:trPr>
          <w:gridBefore w:val="4"/>
          <w:gridAfter w:val="1"/>
          <w:wBefore w:w="2288" w:type="dxa"/>
          <w:wAfter w:w="1130" w:type="dxa"/>
          <w:trHeight w:hRule="exact" w:val="1180"/>
        </w:trPr>
        <w:tc>
          <w:tcPr>
            <w:tcW w:w="60" w:type="dxa"/>
          </w:tcPr>
          <w:p w14:paraId="782E89A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FE2DA9" w:rsidRPr="00103339" w14:paraId="12A8B18D" w14:textId="77777777" w:rsidTr="00FE2DA9">
              <w:trPr>
                <w:trHeight w:hRule="exact" w:val="11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6417C6" w14:textId="77777777" w:rsidR="00FE2DA9" w:rsidRPr="00103339" w:rsidRDefault="00FE2DA9" w:rsidP="001A5ADB">
                  <w:pPr>
                    <w:pStyle w:val="DefaultStyle"/>
                    <w:jc w:val="right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16F0D8AE" w14:textId="77777777" w:rsidR="00184C03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Zakon o komunalnom gospodarstvu (NN 68/18, 110/18) </w:t>
                  </w:r>
                  <w:r w:rsidRPr="00FE2DA9">
                    <w:rPr>
                      <w:color w:val="auto"/>
                    </w:rPr>
                    <w:br/>
                    <w:t xml:space="preserve"> Zakon o trgovačkim društvima (NN 111/93, 34/99, 121/99, 52/00, 118/03, 107/07, 146/08, 137/09, 125/11, 152/11, 111/12, 68/13, 110/15, 40/19)  Zakon o </w:t>
                  </w:r>
                </w:p>
                <w:p w14:paraId="30B54535" w14:textId="77777777" w:rsidR="00FE2DA9" w:rsidRPr="00FE2DA9" w:rsidRDefault="00FE2DA9" w:rsidP="00FE2DA9">
                  <w:pPr>
                    <w:pStyle w:val="DefaultStyle"/>
                    <w:rPr>
                      <w:color w:val="auto"/>
                    </w:rPr>
                  </w:pPr>
                  <w:r w:rsidRPr="00FE2DA9">
                    <w:rPr>
                      <w:color w:val="auto"/>
                    </w:rPr>
                    <w:t xml:space="preserve">vodama (NN 66/19)  Zakon o financiranju vodnog gospodarstva (NN 153/09, 90/11, 56/13, 154/14 , 119/15, 120/16, 127/17) </w:t>
                  </w:r>
                  <w:r w:rsidRPr="00FE2DA9">
                    <w:rPr>
                      <w:color w:val="auto"/>
                    </w:rPr>
                    <w:br/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2CCC5C" w14:textId="77777777" w:rsidR="00FE2DA9" w:rsidRPr="00103339" w:rsidRDefault="00FE2DA9" w:rsidP="00FE2DA9">
                  <w:pPr>
                    <w:pStyle w:val="DefaultStyle"/>
                  </w:pPr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</w:t>
                  </w:r>
                  <w:r w:rsidRPr="00103339">
                    <w:br/>
                    <w:t xml:space="preserve"> Zakon o trgovačkim društvima (NN 111/93, 34/99, 121/99, 52/00, 118/03, 107/07, 146/08, 137/09, 125/11, 152/11, 111/12, 68/13, 110/15)  Zakon o vodama (NN 153/09, 63/11, 130/11, 56/13, 14/14)  Zakon o financiranju vodnog gospodarstva (NN 153/09, 90/11, 56/13, 154/14 , 119/15, 120/16) </w:t>
                  </w:r>
                  <w:r w:rsidRPr="00103339">
                    <w:br/>
                  </w:r>
                </w:p>
              </w:tc>
            </w:tr>
          </w:tbl>
          <w:p w14:paraId="6CB036A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3F2E7D7D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1F32AC08" w14:textId="77777777" w:rsidTr="003F1CE0">
        <w:trPr>
          <w:gridBefore w:val="4"/>
          <w:gridAfter w:val="1"/>
          <w:wBefore w:w="2288" w:type="dxa"/>
          <w:wAfter w:w="1130" w:type="dxa"/>
          <w:trHeight w:hRule="exact" w:val="720"/>
        </w:trPr>
        <w:tc>
          <w:tcPr>
            <w:tcW w:w="60" w:type="dxa"/>
          </w:tcPr>
          <w:p w14:paraId="55F8349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475C1E" w:rsidRPr="00103339" w14:paraId="53D376C7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E073A16" w14:textId="77777777" w:rsidR="00475C1E" w:rsidRPr="00103339" w:rsidRDefault="00FD3B73" w:rsidP="001A5ADB">
                  <w:pPr>
                    <w:pStyle w:val="DefaultStyle"/>
                    <w:jc w:val="right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E7707F" w14:textId="5CAB8CF3" w:rsidR="00475C1E" w:rsidRPr="00103339" w:rsidRDefault="00B36192" w:rsidP="001A5ADB">
                  <w:pPr>
                    <w:pStyle w:val="DefaultStyle"/>
                  </w:pPr>
                  <w:r>
                    <w:t xml:space="preserve">Program obuhvaća </w:t>
                  </w:r>
                  <w:r w:rsidR="00FD3B73" w:rsidRPr="00103339">
                    <w:t>i</w:t>
                  </w:r>
                  <w:r>
                    <w:t>zgradnju</w:t>
                  </w:r>
                  <w:r w:rsidR="00FD3B73" w:rsidRPr="00103339">
                    <w:t xml:space="preserve"> </w:t>
                  </w:r>
                  <w:r w:rsidR="00D84FDD">
                    <w:t xml:space="preserve">pristupa priključenju </w:t>
                  </w:r>
                  <w:r>
                    <w:t xml:space="preserve">na sustave putem </w:t>
                  </w:r>
                  <w:r w:rsidR="00FD3B73" w:rsidRPr="00103339">
                    <w:t xml:space="preserve">sekundarnih </w:t>
                  </w:r>
                  <w:r w:rsidR="00D84FDD">
                    <w:t xml:space="preserve">vodovoda </w:t>
                  </w:r>
                  <w:r w:rsidR="00D73B3B">
                    <w:t>(podzemno bušenje)</w:t>
                  </w:r>
                  <w:r w:rsidR="00FD3B73" w:rsidRPr="00103339">
                    <w:t xml:space="preserve"> , </w:t>
                  </w:r>
                  <w:r w:rsidR="001A5ADB" w:rsidRPr="001A5ADB">
                    <w:t>Suf</w:t>
                  </w:r>
                  <w:r w:rsidR="001A5ADB">
                    <w:t xml:space="preserve">inanciranje </w:t>
                  </w:r>
                  <w:r w:rsidR="001A5ADB" w:rsidRPr="001A5ADB">
                    <w:t>izrade projektne doku</w:t>
                  </w:r>
                  <w:r w:rsidR="00E74D44">
                    <w:t>mentacije</w:t>
                  </w:r>
                  <w:r w:rsidR="001A5ADB" w:rsidRPr="001A5ADB">
                    <w:t>. odvodnje i proč</w:t>
                  </w:r>
                  <w:r w:rsidR="00E74D44">
                    <w:t xml:space="preserve">išćavanje </w:t>
                  </w:r>
                  <w:r w:rsidR="001A5ADB" w:rsidRPr="001A5ADB">
                    <w:t xml:space="preserve">otpadnih voda za naselja </w:t>
                  </w:r>
                  <w:proofErr w:type="spellStart"/>
                  <w:r w:rsidR="001A5ADB" w:rsidRPr="001A5ADB">
                    <w:t>Krivaj</w:t>
                  </w:r>
                  <w:proofErr w:type="spellEnd"/>
                  <w:r w:rsidR="001A5ADB" w:rsidRPr="001A5ADB">
                    <w:t>,</w:t>
                  </w:r>
                  <w:r w:rsidR="00D73B3B">
                    <w:t xml:space="preserve"> </w:t>
                  </w:r>
                  <w:proofErr w:type="spellStart"/>
                  <w:r w:rsidR="001A5ADB" w:rsidRPr="001A5ADB">
                    <w:t>Piljenice</w:t>
                  </w:r>
                  <w:proofErr w:type="spellEnd"/>
                  <w:r w:rsidR="001A5ADB" w:rsidRPr="001A5ADB">
                    <w:t xml:space="preserve"> i K</w:t>
                  </w:r>
                  <w:r w:rsidR="00D73B3B">
                    <w:t xml:space="preserve">raljeva </w:t>
                  </w:r>
                  <w:r w:rsidR="001A5ADB" w:rsidRPr="001A5ADB">
                    <w:t>Velik</w:t>
                  </w:r>
                  <w:r w:rsidR="00D73B3B">
                    <w:t>a.</w:t>
                  </w:r>
                </w:p>
              </w:tc>
            </w:tr>
          </w:tbl>
          <w:p w14:paraId="7280846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2848" w:type="dxa"/>
            <w:gridSpan w:val="18"/>
          </w:tcPr>
          <w:p w14:paraId="476595DA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7B5B745C" w14:textId="77777777" w:rsidTr="003F1CE0">
        <w:trPr>
          <w:gridBefore w:val="4"/>
          <w:gridAfter w:val="1"/>
          <w:wBefore w:w="2288" w:type="dxa"/>
          <w:wAfter w:w="1130" w:type="dxa"/>
          <w:trHeight w:hRule="exact" w:val="300"/>
        </w:trPr>
        <w:tc>
          <w:tcPr>
            <w:tcW w:w="60" w:type="dxa"/>
          </w:tcPr>
          <w:p w14:paraId="75FE6E98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2961A87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CE5A632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59212" w14:textId="77777777" w:rsidR="00475C1E" w:rsidRPr="00D73B3B" w:rsidRDefault="00FD3B73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 xml:space="preserve">Izgradnja komunalne infrastrukture u smislu razvoja zajednice </w:t>
                  </w:r>
                </w:p>
              </w:tc>
            </w:tr>
          </w:tbl>
          <w:p w14:paraId="228799BF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48" w:type="dxa"/>
            <w:gridSpan w:val="18"/>
          </w:tcPr>
          <w:p w14:paraId="4721EBAF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7AB6B18" w14:textId="77777777" w:rsidTr="003F1CE0">
        <w:trPr>
          <w:gridBefore w:val="4"/>
          <w:gridAfter w:val="1"/>
          <w:wBefore w:w="2288" w:type="dxa"/>
          <w:wAfter w:w="1130" w:type="dxa"/>
          <w:trHeight w:hRule="exact" w:val="300"/>
        </w:trPr>
        <w:tc>
          <w:tcPr>
            <w:tcW w:w="60" w:type="dxa"/>
          </w:tcPr>
          <w:p w14:paraId="7E8BDAD0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2FBFEE9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566542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B776D04" w14:textId="77777777" w:rsidR="00475C1E" w:rsidRPr="00D73B3B" w:rsidRDefault="00D84FDD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 xml:space="preserve">Aglomeracijom sustava za odvodnju objediniti cijeli sustav na području Općine Lipovljani, Sekundarnim priključcima omogućiti više priključaka na oba sustava </w:t>
                  </w:r>
                </w:p>
                <w:p w14:paraId="3F9E1CB4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D73B3B" w:rsidRPr="00D73B3B" w14:paraId="09C6C2D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13128D0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5F7AD7A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D73B3B" w:rsidRPr="00D73B3B" w14:paraId="39E792E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92C86D2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3CF74A" w14:textId="77777777" w:rsidR="00D84FDD" w:rsidRPr="00D73B3B" w:rsidRDefault="00D84FD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03FC34B1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48" w:type="dxa"/>
            <w:gridSpan w:val="18"/>
          </w:tcPr>
          <w:p w14:paraId="7D7E0C51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61BED3C4" w14:textId="77777777" w:rsidTr="003F1CE0">
        <w:trPr>
          <w:gridBefore w:val="4"/>
          <w:gridAfter w:val="1"/>
          <w:wBefore w:w="2288" w:type="dxa"/>
          <w:wAfter w:w="1130" w:type="dxa"/>
          <w:trHeight w:hRule="exact" w:val="687"/>
        </w:trPr>
        <w:tc>
          <w:tcPr>
            <w:tcW w:w="60" w:type="dxa"/>
          </w:tcPr>
          <w:p w14:paraId="363878AC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16127" w:type="dxa"/>
            <w:gridSpan w:val="6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73B3B" w:rsidRPr="00D73B3B" w14:paraId="0B77153E" w14:textId="77777777" w:rsidTr="00353E5C">
              <w:trPr>
                <w:trHeight w:hRule="exact" w:val="587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7A291D" w14:textId="77777777" w:rsidR="00475C1E" w:rsidRPr="00D73B3B" w:rsidRDefault="00FD3B73" w:rsidP="001A5ADB">
                  <w:pPr>
                    <w:pStyle w:val="DefaultStyle"/>
                    <w:jc w:val="right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881413" w14:textId="53261843" w:rsidR="00475C1E" w:rsidRPr="00D73B3B" w:rsidRDefault="00FD3B73" w:rsidP="00E77505">
                  <w:pPr>
                    <w:pStyle w:val="DefaultStyle"/>
                    <w:rPr>
                      <w:color w:val="auto"/>
                    </w:rPr>
                  </w:pPr>
                  <w:r w:rsidRPr="00D73B3B">
                    <w:rPr>
                      <w:color w:val="auto"/>
                    </w:rPr>
                    <w:t>Povećanje broja priključaka na sustav za odvodnju i sustav za vodoopskrbu</w:t>
                  </w:r>
                  <w:r w:rsidR="007F04D8" w:rsidRPr="00D73B3B">
                    <w:rPr>
                      <w:color w:val="auto"/>
                    </w:rPr>
                    <w:t>.</w:t>
                  </w:r>
                  <w:r w:rsidR="00CD75BF" w:rsidRPr="00D73B3B">
                    <w:rPr>
                      <w:color w:val="auto"/>
                    </w:rPr>
                    <w:t xml:space="preserve"> Za 202</w:t>
                  </w:r>
                  <w:r w:rsidR="00E74D44" w:rsidRPr="00D73B3B">
                    <w:rPr>
                      <w:color w:val="auto"/>
                    </w:rPr>
                    <w:t>2</w:t>
                  </w:r>
                  <w:r w:rsidR="00CD75BF" w:rsidRPr="00D73B3B">
                    <w:rPr>
                      <w:color w:val="auto"/>
                    </w:rPr>
                    <w:t>.g.</w:t>
                  </w:r>
                  <w:r w:rsidR="00E77505" w:rsidRPr="00D73B3B">
                    <w:rPr>
                      <w:color w:val="auto"/>
                    </w:rPr>
                    <w:t xml:space="preserve">planira se  </w:t>
                  </w:r>
                  <w:r w:rsidR="00D73B3B" w:rsidRPr="00D73B3B">
                    <w:rPr>
                      <w:color w:val="auto"/>
                    </w:rPr>
                    <w:t>20</w:t>
                  </w:r>
                  <w:r w:rsidR="00E77505" w:rsidRPr="00D73B3B">
                    <w:rPr>
                      <w:color w:val="auto"/>
                    </w:rPr>
                    <w:t xml:space="preserve"> priključaka na vodoopskrbu </w:t>
                  </w:r>
                  <w:r w:rsidR="00D73B3B" w:rsidRPr="00D73B3B">
                    <w:rPr>
                      <w:color w:val="auto"/>
                    </w:rPr>
                    <w:t>.</w:t>
                  </w:r>
                  <w:r w:rsidR="00D73B3B">
                    <w:rPr>
                      <w:color w:val="auto"/>
                    </w:rPr>
                    <w:t xml:space="preserve">izradom projektne dokumentacije za odvodnju za naselja </w:t>
                  </w:r>
                  <w:proofErr w:type="spellStart"/>
                  <w:r w:rsidR="00D73B3B">
                    <w:rPr>
                      <w:color w:val="auto"/>
                    </w:rPr>
                    <w:t>Krivaj</w:t>
                  </w:r>
                  <w:proofErr w:type="spellEnd"/>
                  <w:r w:rsidR="00D73B3B">
                    <w:rPr>
                      <w:color w:val="auto"/>
                    </w:rPr>
                    <w:t xml:space="preserve">, </w:t>
                  </w:r>
                  <w:proofErr w:type="spellStart"/>
                  <w:r w:rsidR="00D73B3B">
                    <w:rPr>
                      <w:color w:val="auto"/>
                    </w:rPr>
                    <w:t>Piljenice</w:t>
                  </w:r>
                  <w:proofErr w:type="spellEnd"/>
                  <w:r w:rsidR="00D73B3B">
                    <w:rPr>
                      <w:color w:val="auto"/>
                    </w:rPr>
                    <w:t xml:space="preserve"> i Kraljevu Veliku stvoriti će se preduvjeti za izgradnju.</w:t>
                  </w:r>
                </w:p>
              </w:tc>
            </w:tr>
          </w:tbl>
          <w:p w14:paraId="72769435" w14:textId="77777777" w:rsidR="00475C1E" w:rsidRPr="00D73B3B" w:rsidRDefault="00475C1E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2848" w:type="dxa"/>
            <w:gridSpan w:val="18"/>
          </w:tcPr>
          <w:p w14:paraId="4A20A74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  <w:tr w:rsidR="00184C03" w:rsidRPr="00103339" w14:paraId="236E5AF5" w14:textId="77777777" w:rsidTr="003F1CE0">
        <w:trPr>
          <w:gridAfter w:val="19"/>
          <w:wAfter w:w="3978" w:type="dxa"/>
          <w:trHeight w:hRule="exact" w:val="80"/>
        </w:trPr>
        <w:tc>
          <w:tcPr>
            <w:tcW w:w="2288" w:type="dxa"/>
            <w:gridSpan w:val="4"/>
          </w:tcPr>
          <w:p w14:paraId="142DF835" w14:textId="77777777" w:rsidR="00184C03" w:rsidRPr="00103339" w:rsidRDefault="00184C03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15504" w:type="dxa"/>
            <w:gridSpan w:val="5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C785" w14:textId="77777777" w:rsidR="00184C03" w:rsidRPr="00103339" w:rsidRDefault="00184C03" w:rsidP="00FE2DA9">
            <w:pPr>
              <w:pStyle w:val="DefaultStyle"/>
            </w:pPr>
          </w:p>
        </w:tc>
        <w:tc>
          <w:tcPr>
            <w:tcW w:w="683" w:type="dxa"/>
            <w:gridSpan w:val="6"/>
          </w:tcPr>
          <w:p w14:paraId="53CE10FB" w14:textId="77777777" w:rsidR="00184C03" w:rsidRPr="00103339" w:rsidRDefault="00184C03" w:rsidP="00752B1B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013B95A1" w14:textId="77777777" w:rsidTr="003F1CE0">
        <w:trPr>
          <w:gridAfter w:val="19"/>
          <w:wAfter w:w="3978" w:type="dxa"/>
          <w:trHeight w:hRule="exact" w:val="80"/>
        </w:trPr>
        <w:tc>
          <w:tcPr>
            <w:tcW w:w="2288" w:type="dxa"/>
            <w:gridSpan w:val="4"/>
          </w:tcPr>
          <w:p w14:paraId="5BA42073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15504" w:type="dxa"/>
            <w:gridSpan w:val="5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60CA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  <w:tc>
          <w:tcPr>
            <w:tcW w:w="683" w:type="dxa"/>
            <w:gridSpan w:val="6"/>
          </w:tcPr>
          <w:p w14:paraId="2F76F256" w14:textId="77777777" w:rsidR="00475C1E" w:rsidRPr="00103339" w:rsidRDefault="00475C1E" w:rsidP="00752B1B">
            <w:pPr>
              <w:pStyle w:val="EMPTYCELLSTYLE"/>
              <w:rPr>
                <w:sz w:val="20"/>
              </w:rPr>
            </w:pPr>
          </w:p>
        </w:tc>
      </w:tr>
      <w:tr w:rsidR="00475C1E" w:rsidRPr="00103339" w14:paraId="29152A75" w14:textId="77777777" w:rsidTr="003F1CE0">
        <w:trPr>
          <w:gridAfter w:val="1"/>
          <w:wAfter w:w="1130" w:type="dxa"/>
          <w:trHeight w:hRule="exact" w:val="80"/>
        </w:trPr>
        <w:tc>
          <w:tcPr>
            <w:tcW w:w="53" w:type="dxa"/>
          </w:tcPr>
          <w:p w14:paraId="457D46C4" w14:textId="77777777" w:rsidR="00475C1E" w:rsidRPr="00103339" w:rsidRDefault="00475C1E">
            <w:pPr>
              <w:pStyle w:val="EMPTYCELLSTYLE"/>
              <w:rPr>
                <w:sz w:val="20"/>
              </w:rPr>
            </w:pPr>
            <w:bookmarkStart w:id="10" w:name="JR_PAGE_ANCHOR_0_15"/>
            <w:bookmarkEnd w:id="10"/>
          </w:p>
        </w:tc>
        <w:tc>
          <w:tcPr>
            <w:tcW w:w="16745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05B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  <w:tc>
          <w:tcPr>
            <w:tcW w:w="4525" w:type="dxa"/>
            <w:gridSpan w:val="37"/>
          </w:tcPr>
          <w:p w14:paraId="37789C69" w14:textId="77777777" w:rsidR="00475C1E" w:rsidRPr="00103339" w:rsidRDefault="00475C1E">
            <w:pPr>
              <w:pStyle w:val="EMPTYCELLSTYLE"/>
              <w:rPr>
                <w:sz w:val="20"/>
              </w:rPr>
            </w:pPr>
          </w:p>
        </w:tc>
      </w:tr>
    </w:tbl>
    <w:p w14:paraId="505C3052" w14:textId="72DD04EB" w:rsidR="00933E12" w:rsidRDefault="00933E12"/>
    <w:p w14:paraId="27EB2669" w14:textId="032D4D82" w:rsidR="00933E12" w:rsidRDefault="00933E12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"/>
        <w:gridCol w:w="13847"/>
        <w:gridCol w:w="106"/>
        <w:gridCol w:w="1150"/>
        <w:gridCol w:w="26"/>
      </w:tblGrid>
      <w:tr w:rsidR="007C15FB" w14:paraId="62B00267" w14:textId="77777777" w:rsidTr="003F1CE0">
        <w:trPr>
          <w:trHeight w:hRule="exact" w:val="414"/>
        </w:trPr>
        <w:tc>
          <w:tcPr>
            <w:tcW w:w="139" w:type="dxa"/>
          </w:tcPr>
          <w:p w14:paraId="52327DBA" w14:textId="77777777" w:rsidR="007C15FB" w:rsidRDefault="007C15FB" w:rsidP="007909C1">
            <w:pPr>
              <w:pStyle w:val="EMPTYCELLSTYLE"/>
            </w:pPr>
            <w:bookmarkStart w:id="11" w:name="_Hlk88475229"/>
          </w:p>
        </w:tc>
        <w:tc>
          <w:tcPr>
            <w:tcW w:w="13847" w:type="dxa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60E1944" w14:textId="77777777" w:rsidR="007C15FB" w:rsidRDefault="007C15FB" w:rsidP="007909C1">
            <w:pPr>
              <w:pStyle w:val="Style5"/>
            </w:pPr>
            <w:r>
              <w:t>Program  A12 1013  RAZVOJ I SIGURNOST PROMETA</w:t>
            </w:r>
          </w:p>
        </w:tc>
        <w:tc>
          <w:tcPr>
            <w:tcW w:w="0" w:type="auto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EC3799" w14:textId="77777777" w:rsidR="007C15FB" w:rsidRDefault="007C15FB" w:rsidP="007909C1">
            <w:pPr>
              <w:pStyle w:val="Style5"/>
              <w:jc w:val="center"/>
            </w:pPr>
          </w:p>
        </w:tc>
        <w:tc>
          <w:tcPr>
            <w:tcW w:w="0" w:type="auto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1D9FA8" w14:textId="1AB5B194" w:rsidR="007C15FB" w:rsidRDefault="00045255" w:rsidP="007909C1">
            <w:pPr>
              <w:pStyle w:val="Style5"/>
              <w:jc w:val="right"/>
            </w:pPr>
            <w:r>
              <w:t>6.50</w:t>
            </w:r>
            <w:r w:rsidR="00F87C8D">
              <w:t>8.046</w:t>
            </w:r>
            <w:r w:rsidR="007C15FB">
              <w:t>,00</w:t>
            </w:r>
          </w:p>
        </w:tc>
        <w:tc>
          <w:tcPr>
            <w:tcW w:w="0" w:type="auto"/>
          </w:tcPr>
          <w:p w14:paraId="6582B6E9" w14:textId="77777777" w:rsidR="007C15FB" w:rsidRDefault="007C15FB" w:rsidP="007909C1">
            <w:pPr>
              <w:pStyle w:val="EMPTYCELLSTYLE"/>
            </w:pPr>
          </w:p>
        </w:tc>
      </w:tr>
      <w:tr w:rsidR="00F87C8D" w14:paraId="3A10785D" w14:textId="77777777" w:rsidTr="003F1CE0">
        <w:trPr>
          <w:trHeight w:hRule="exact" w:val="414"/>
        </w:trPr>
        <w:tc>
          <w:tcPr>
            <w:tcW w:w="139" w:type="dxa"/>
          </w:tcPr>
          <w:p w14:paraId="0561116C" w14:textId="77777777" w:rsidR="00F87C8D" w:rsidRDefault="00F87C8D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7E5FF86" w14:textId="37DDD93C" w:rsidR="00F87C8D" w:rsidRDefault="00F87C8D" w:rsidP="007909C1">
            <w:pPr>
              <w:pStyle w:val="Style5"/>
            </w:pPr>
            <w:r w:rsidRPr="00F87C8D">
              <w:t xml:space="preserve">Kapitalni projekt </w:t>
            </w:r>
            <w:r>
              <w:t xml:space="preserve">A12 1013 </w:t>
            </w:r>
            <w:r w:rsidRPr="00F87C8D">
              <w:t>K100003 REKONSTRUKCIJA ŽUPANIJSKIH CESTA</w:t>
            </w:r>
            <w:r w:rsidRPr="00F87C8D">
              <w:tab/>
            </w:r>
            <w:r w:rsidRPr="00F87C8D">
              <w:tab/>
            </w:r>
            <w:r>
              <w:t xml:space="preserve">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88A6B9" w14:textId="77777777" w:rsidR="00F87C8D" w:rsidRDefault="00F87C8D" w:rsidP="007909C1">
            <w:pPr>
              <w:pStyle w:val="Style5"/>
              <w:jc w:val="center"/>
            </w:pPr>
          </w:p>
        </w:tc>
        <w:tc>
          <w:tcPr>
            <w:tcW w:w="0" w:type="auto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70E88B" w14:textId="6BCC394B" w:rsidR="00F87C8D" w:rsidRDefault="00F87C8D" w:rsidP="007909C1">
            <w:pPr>
              <w:pStyle w:val="Style5"/>
              <w:jc w:val="right"/>
            </w:pPr>
            <w:r>
              <w:t>1.000.000,00</w:t>
            </w:r>
          </w:p>
        </w:tc>
        <w:tc>
          <w:tcPr>
            <w:tcW w:w="0" w:type="auto"/>
          </w:tcPr>
          <w:p w14:paraId="1C95CE1A" w14:textId="77777777" w:rsidR="00F87C8D" w:rsidRDefault="00F87C8D" w:rsidP="007909C1">
            <w:pPr>
              <w:pStyle w:val="EMPTYCELLSTYLE"/>
            </w:pPr>
          </w:p>
        </w:tc>
      </w:tr>
      <w:tr w:rsidR="007C15FB" w14:paraId="7A5B801B" w14:textId="77777777" w:rsidTr="003F1CE0">
        <w:trPr>
          <w:trHeight w:hRule="exact" w:val="412"/>
        </w:trPr>
        <w:tc>
          <w:tcPr>
            <w:tcW w:w="139" w:type="dxa"/>
          </w:tcPr>
          <w:p w14:paraId="3B57C6D2" w14:textId="77777777" w:rsidR="007C15FB" w:rsidRDefault="007C15FB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1733A4A" w14:textId="77777777" w:rsidR="007C15FB" w:rsidRDefault="007C15FB" w:rsidP="007909C1">
            <w:pPr>
              <w:pStyle w:val="Style6"/>
            </w:pPr>
            <w:r>
              <w:t>Kapitalni projekt  A12 1013K100004  REKONSTRUKCIJA ULICE KRALJA TOMISLAVA</w:t>
            </w: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C8FE4C1" w14:textId="77777777" w:rsidR="007C15FB" w:rsidRDefault="007C15FB" w:rsidP="007909C1">
            <w:pPr>
              <w:pStyle w:val="Style6"/>
              <w:jc w:val="center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47789C" w14:textId="7CAD1F02" w:rsidR="007C15FB" w:rsidRDefault="007C15FB" w:rsidP="007909C1">
            <w:pPr>
              <w:pStyle w:val="Style6"/>
              <w:jc w:val="right"/>
            </w:pPr>
            <w:r>
              <w:t>1.</w:t>
            </w:r>
            <w:r w:rsidR="00F87C8D">
              <w:t>776.751</w:t>
            </w:r>
            <w:r>
              <w:t>,00</w:t>
            </w:r>
          </w:p>
        </w:tc>
        <w:tc>
          <w:tcPr>
            <w:tcW w:w="0" w:type="auto"/>
          </w:tcPr>
          <w:p w14:paraId="7BEAD0DC" w14:textId="77777777" w:rsidR="007C15FB" w:rsidRDefault="007C15FB" w:rsidP="007909C1">
            <w:pPr>
              <w:pStyle w:val="EMPTYCELLSTYLE"/>
            </w:pPr>
          </w:p>
        </w:tc>
      </w:tr>
      <w:tr w:rsidR="007C15FB" w14:paraId="4AF1DA36" w14:textId="77777777" w:rsidTr="003F1CE0">
        <w:trPr>
          <w:trHeight w:hRule="exact" w:val="404"/>
        </w:trPr>
        <w:tc>
          <w:tcPr>
            <w:tcW w:w="139" w:type="dxa"/>
          </w:tcPr>
          <w:p w14:paraId="234E7323" w14:textId="77777777" w:rsidR="007C15FB" w:rsidRDefault="007C15FB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3A3CBC7" w14:textId="77777777" w:rsidR="007C15FB" w:rsidRDefault="007C15FB" w:rsidP="007909C1">
            <w:pPr>
              <w:pStyle w:val="Style6"/>
            </w:pPr>
            <w:r>
              <w:t>Kapitalni projekt  A12 1013K100005  REKONSTRUKCIJA STUBIŠTA U PARKU</w:t>
            </w: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DCD3E67" w14:textId="77777777" w:rsidR="007C15FB" w:rsidRDefault="007C15FB" w:rsidP="007909C1">
            <w:pPr>
              <w:pStyle w:val="Style6"/>
              <w:jc w:val="center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DFB63C" w14:textId="6DBFC67C" w:rsidR="007C15FB" w:rsidRDefault="00F87C8D" w:rsidP="007909C1">
            <w:pPr>
              <w:pStyle w:val="Style6"/>
              <w:jc w:val="right"/>
            </w:pPr>
            <w:r>
              <w:t>481.295</w:t>
            </w:r>
            <w:r w:rsidR="007C15FB">
              <w:t>,00</w:t>
            </w:r>
          </w:p>
        </w:tc>
        <w:tc>
          <w:tcPr>
            <w:tcW w:w="0" w:type="auto"/>
          </w:tcPr>
          <w:p w14:paraId="425ED3D8" w14:textId="77777777" w:rsidR="007C15FB" w:rsidRDefault="007C15FB" w:rsidP="007909C1">
            <w:pPr>
              <w:pStyle w:val="EMPTYCELLSTYLE"/>
            </w:pPr>
          </w:p>
        </w:tc>
      </w:tr>
      <w:tr w:rsidR="007C15FB" w14:paraId="4969FC75" w14:textId="77777777" w:rsidTr="003F1CE0">
        <w:trPr>
          <w:trHeight w:hRule="exact" w:val="205"/>
        </w:trPr>
        <w:tc>
          <w:tcPr>
            <w:tcW w:w="139" w:type="dxa"/>
          </w:tcPr>
          <w:p w14:paraId="3B4D342A" w14:textId="77777777" w:rsidR="007C15FB" w:rsidRDefault="007C15FB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BD71457" w14:textId="77777777" w:rsidR="007C15FB" w:rsidRDefault="007C15FB" w:rsidP="007909C1">
            <w:pPr>
              <w:pStyle w:val="Style6"/>
            </w:pPr>
            <w:r>
              <w:t>Kapitalni projekt  A12 1013K100006  IZGRADNJA NOGOSTUPA UL. BRAĆE RADIĆ</w:t>
            </w: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34025B" w14:textId="77777777" w:rsidR="007C15FB" w:rsidRDefault="007C15FB" w:rsidP="007909C1">
            <w:pPr>
              <w:pStyle w:val="Style6"/>
              <w:jc w:val="center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4B321A" w14:textId="77777777" w:rsidR="007C15FB" w:rsidRDefault="007C15FB" w:rsidP="007909C1">
            <w:pPr>
              <w:pStyle w:val="Style6"/>
              <w:jc w:val="right"/>
            </w:pPr>
            <w:r>
              <w:t>2.500.000,00</w:t>
            </w:r>
          </w:p>
        </w:tc>
        <w:tc>
          <w:tcPr>
            <w:tcW w:w="0" w:type="auto"/>
          </w:tcPr>
          <w:p w14:paraId="7ACDEF80" w14:textId="77777777" w:rsidR="007C15FB" w:rsidRDefault="007C15FB" w:rsidP="007909C1">
            <w:pPr>
              <w:pStyle w:val="EMPTYCELLSTYLE"/>
            </w:pPr>
          </w:p>
        </w:tc>
      </w:tr>
      <w:tr w:rsidR="007C15FB" w14:paraId="2A410739" w14:textId="77777777" w:rsidTr="003F1CE0">
        <w:trPr>
          <w:trHeight w:hRule="exact" w:val="100"/>
        </w:trPr>
        <w:tc>
          <w:tcPr>
            <w:tcW w:w="139" w:type="dxa"/>
          </w:tcPr>
          <w:p w14:paraId="0206F132" w14:textId="77777777" w:rsidR="007C15FB" w:rsidRDefault="007C15FB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5FB2BA" w14:textId="77777777" w:rsidR="007C15FB" w:rsidRDefault="007C15FB" w:rsidP="007909C1">
            <w:pPr>
              <w:pStyle w:val="Style6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585FD0" w14:textId="77777777" w:rsidR="007C15FB" w:rsidRDefault="007C15FB" w:rsidP="007909C1">
            <w:pPr>
              <w:pStyle w:val="Style6"/>
              <w:jc w:val="center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60A207" w14:textId="77777777" w:rsidR="007C15FB" w:rsidRDefault="007C15FB" w:rsidP="007909C1">
            <w:pPr>
              <w:pStyle w:val="Style6"/>
              <w:jc w:val="right"/>
            </w:pPr>
          </w:p>
        </w:tc>
        <w:tc>
          <w:tcPr>
            <w:tcW w:w="0" w:type="auto"/>
          </w:tcPr>
          <w:p w14:paraId="4834BCEF" w14:textId="77777777" w:rsidR="007C15FB" w:rsidRDefault="007C15FB" w:rsidP="007909C1">
            <w:pPr>
              <w:pStyle w:val="EMPTYCELLSTYLE"/>
            </w:pPr>
          </w:p>
        </w:tc>
      </w:tr>
      <w:tr w:rsidR="007C15FB" w14:paraId="79F3ED71" w14:textId="77777777" w:rsidTr="003F1CE0">
        <w:trPr>
          <w:trHeight w:hRule="exact" w:val="280"/>
        </w:trPr>
        <w:tc>
          <w:tcPr>
            <w:tcW w:w="139" w:type="dxa"/>
          </w:tcPr>
          <w:p w14:paraId="38EB275C" w14:textId="77777777" w:rsidR="007C15FB" w:rsidRDefault="007C15FB" w:rsidP="007909C1">
            <w:pPr>
              <w:pStyle w:val="EMPTYCELLSTYLE"/>
            </w:pPr>
          </w:p>
        </w:tc>
        <w:tc>
          <w:tcPr>
            <w:tcW w:w="13847" w:type="dxa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51CDAA" w14:textId="77777777" w:rsidR="007C15FB" w:rsidRDefault="007C15FB" w:rsidP="007909C1">
            <w:pPr>
              <w:pStyle w:val="Style6"/>
            </w:pPr>
            <w:r>
              <w:t>Kapitalni projekt  A12 1013K100009  IZGRADNJA NOGOSTUPA KOLODVORSKA ULICA</w:t>
            </w: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4BB30C" w14:textId="77777777" w:rsidR="007C15FB" w:rsidRDefault="007C15FB" w:rsidP="007909C1">
            <w:pPr>
              <w:pStyle w:val="Style6"/>
              <w:jc w:val="center"/>
            </w:pPr>
          </w:p>
        </w:tc>
        <w:tc>
          <w:tcPr>
            <w:tcW w:w="0" w:type="auto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20A75A" w14:textId="77777777" w:rsidR="007C15FB" w:rsidRDefault="007C15FB" w:rsidP="007909C1">
            <w:pPr>
              <w:pStyle w:val="Style6"/>
              <w:jc w:val="right"/>
            </w:pPr>
            <w:r>
              <w:t>750.000,00</w:t>
            </w:r>
          </w:p>
        </w:tc>
        <w:tc>
          <w:tcPr>
            <w:tcW w:w="0" w:type="auto"/>
          </w:tcPr>
          <w:p w14:paraId="3BC1194A" w14:textId="77777777" w:rsidR="007C15FB" w:rsidRDefault="007C15FB" w:rsidP="007909C1">
            <w:pPr>
              <w:pStyle w:val="EMPTYCELLSTYLE"/>
            </w:pPr>
          </w:p>
        </w:tc>
      </w:tr>
      <w:bookmarkEnd w:id="11"/>
    </w:tbl>
    <w:p w14:paraId="17D7A4D6" w14:textId="46DB6F3F" w:rsidR="00933E12" w:rsidRDefault="00933E12"/>
    <w:p w14:paraId="6B47A4FE" w14:textId="77777777" w:rsidR="00933E12" w:rsidRDefault="00933E12"/>
    <w:tbl>
      <w:tblPr>
        <w:tblW w:w="16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5"/>
        <w:gridCol w:w="6"/>
        <w:gridCol w:w="80"/>
        <w:gridCol w:w="151"/>
        <w:gridCol w:w="1157"/>
        <w:gridCol w:w="497"/>
        <w:gridCol w:w="44"/>
        <w:gridCol w:w="177"/>
        <w:gridCol w:w="1846"/>
        <w:gridCol w:w="678"/>
        <w:gridCol w:w="2290"/>
        <w:gridCol w:w="3204"/>
        <w:gridCol w:w="811"/>
        <w:gridCol w:w="951"/>
        <w:gridCol w:w="1051"/>
        <w:gridCol w:w="335"/>
        <w:gridCol w:w="685"/>
        <w:gridCol w:w="47"/>
        <w:gridCol w:w="18"/>
        <w:gridCol w:w="22"/>
        <w:gridCol w:w="39"/>
        <w:gridCol w:w="17"/>
        <w:gridCol w:w="19"/>
        <w:gridCol w:w="54"/>
        <w:gridCol w:w="97"/>
        <w:gridCol w:w="64"/>
        <w:gridCol w:w="75"/>
        <w:gridCol w:w="11"/>
        <w:gridCol w:w="15"/>
        <w:gridCol w:w="25"/>
        <w:gridCol w:w="36"/>
        <w:gridCol w:w="75"/>
        <w:gridCol w:w="100"/>
        <w:gridCol w:w="78"/>
        <w:gridCol w:w="40"/>
        <w:gridCol w:w="197"/>
        <w:gridCol w:w="595"/>
        <w:gridCol w:w="105"/>
        <w:gridCol w:w="22"/>
        <w:gridCol w:w="18"/>
        <w:gridCol w:w="6"/>
        <w:gridCol w:w="16"/>
        <w:gridCol w:w="24"/>
        <w:gridCol w:w="59"/>
        <w:gridCol w:w="28"/>
        <w:gridCol w:w="9"/>
        <w:gridCol w:w="9"/>
        <w:gridCol w:w="22"/>
        <w:gridCol w:w="83"/>
        <w:gridCol w:w="37"/>
        <w:gridCol w:w="680"/>
      </w:tblGrid>
      <w:tr w:rsidR="002B2D5D" w:rsidRPr="00103339" w14:paraId="74396E78" w14:textId="77777777" w:rsidTr="006F5ECD">
        <w:trPr>
          <w:trHeight w:hRule="exact" w:val="940"/>
        </w:trPr>
        <w:tc>
          <w:tcPr>
            <w:tcW w:w="145" w:type="dxa"/>
            <w:gridSpan w:val="2"/>
          </w:tcPr>
          <w:p w14:paraId="56B6F877" w14:textId="77777777" w:rsidR="002B2D5D" w:rsidRPr="00103339" w:rsidRDefault="002B2D5D" w:rsidP="002B2D5D"/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3640"/>
            </w:tblGrid>
            <w:tr w:rsidR="002B2D5D" w:rsidRPr="00103339" w14:paraId="2DFABB23" w14:textId="77777777" w:rsidTr="002B2D5D">
              <w:trPr>
                <w:trHeight w:hRule="exact" w:val="71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466D17C" w14:textId="77777777" w:rsidR="002B2D5D" w:rsidRPr="00103339" w:rsidRDefault="002B2D5D" w:rsidP="002B2D5D"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377F5D3C" w14:textId="77777777" w:rsidR="002B2D5D" w:rsidRPr="00FE2DA9" w:rsidRDefault="002B2D5D" w:rsidP="002B2D5D">
                  <w:r w:rsidRPr="00FE2DA9">
                    <w:t xml:space="preserve">Zakon o komunalnom gospodarstvu (NN 68/18, 110/18) Zakon o prostornom uređenju (NN 153/13, 67/17, 114/18, 39/19, 98/19  )  Zakon o cestama (NN br. 84/11, 22/13, 54/13, 148/13, 92/14,) Zakon o lokalnoj i područnoj (regionalnoj) samoupravi (NN 33/01, 60/01, 129/05, 109/07, 125/08, 36/09, 150/11, 144/12, 19/13, 137/15, 123/17, 98/19)- Zakon o grobljima (NN 19/98,  50/12, 89/17)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28A2CF" w14:textId="77777777" w:rsidR="002B2D5D" w:rsidRPr="00103339" w:rsidRDefault="002B2D5D" w:rsidP="002B2D5D"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Zakon o prostornom uređenju (NN 153/13, 67/17)  Zakon o cestama (NN br. 84/11, 22/13, 54/13, 148/13, 92/14,) Zakon o lokalnoj i područnoj (regionalnoj) samoupravi (NN 33/01, 60/01, 129/05, 109/07, 125/08, 36/09, 150/11, 144/12, 19/13, 137/15)- Zakon o grobljima (NN 19/98,  50/12, 89/17) </w:t>
                  </w:r>
                </w:p>
              </w:tc>
            </w:tr>
          </w:tbl>
          <w:p w14:paraId="06EA02B0" w14:textId="77777777" w:rsidR="002B2D5D" w:rsidRPr="00103339" w:rsidRDefault="002B2D5D" w:rsidP="002B2D5D"/>
        </w:tc>
        <w:tc>
          <w:tcPr>
            <w:tcW w:w="967" w:type="dxa"/>
            <w:gridSpan w:val="10"/>
          </w:tcPr>
          <w:p w14:paraId="5A75CCAA" w14:textId="77777777" w:rsidR="002B2D5D" w:rsidRPr="00103339" w:rsidRDefault="002B2D5D" w:rsidP="002B2D5D"/>
        </w:tc>
      </w:tr>
      <w:tr w:rsidR="002B2D5D" w:rsidRPr="00103339" w14:paraId="4D515497" w14:textId="77777777" w:rsidTr="006F5ECD">
        <w:trPr>
          <w:trHeight w:hRule="exact" w:val="380"/>
        </w:trPr>
        <w:tc>
          <w:tcPr>
            <w:tcW w:w="145" w:type="dxa"/>
            <w:gridSpan w:val="2"/>
          </w:tcPr>
          <w:p w14:paraId="5A4FF431" w14:textId="77777777" w:rsidR="002B2D5D" w:rsidRPr="00103339" w:rsidRDefault="002B2D5D" w:rsidP="002B2D5D"/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D5E9" w14:textId="2382E8C5" w:rsidR="009A1DFE" w:rsidRDefault="003A4A95" w:rsidP="002B2D5D">
            <w:pPr>
              <w:rPr>
                <w:sz w:val="18"/>
                <w:szCs w:val="18"/>
              </w:rPr>
            </w:pPr>
            <w:r w:rsidRPr="003A4A95">
              <w:rPr>
                <w:color w:val="FF0000"/>
                <w:sz w:val="18"/>
                <w:szCs w:val="18"/>
              </w:rPr>
              <w:t xml:space="preserve">   </w:t>
            </w:r>
            <w:r w:rsidRPr="009A1DFE">
              <w:rPr>
                <w:sz w:val="18"/>
                <w:szCs w:val="18"/>
              </w:rPr>
              <w:t xml:space="preserve">Opis:                                          </w:t>
            </w:r>
            <w:r w:rsidR="007E0F48" w:rsidRPr="009A1DFE">
              <w:rPr>
                <w:sz w:val="18"/>
                <w:szCs w:val="18"/>
              </w:rPr>
              <w:t xml:space="preserve">Izrada projektne dokumentacije za rekonstrukciju </w:t>
            </w:r>
            <w:proofErr w:type="spellStart"/>
            <w:r w:rsidR="007E0F48" w:rsidRPr="009A1DFE">
              <w:rPr>
                <w:sz w:val="18"/>
                <w:szCs w:val="18"/>
              </w:rPr>
              <w:t>Željanske</w:t>
            </w:r>
            <w:proofErr w:type="spellEnd"/>
            <w:r w:rsidR="007E0F48" w:rsidRPr="009A1DFE">
              <w:rPr>
                <w:sz w:val="18"/>
                <w:szCs w:val="18"/>
              </w:rPr>
              <w:t xml:space="preserve"> ulice</w:t>
            </w:r>
            <w:r w:rsidR="009A1DFE">
              <w:rPr>
                <w:sz w:val="18"/>
                <w:szCs w:val="18"/>
              </w:rPr>
              <w:t xml:space="preserve">, </w:t>
            </w:r>
            <w:r w:rsidR="009A1DFE" w:rsidRPr="009A1DFE">
              <w:rPr>
                <w:sz w:val="18"/>
                <w:szCs w:val="18"/>
              </w:rPr>
              <w:t>Rekonstrukcija Ul. kralja Tomislava -2.faza</w:t>
            </w:r>
            <w:r w:rsidR="009A1DFE">
              <w:rPr>
                <w:sz w:val="18"/>
                <w:szCs w:val="18"/>
              </w:rPr>
              <w:t>,</w:t>
            </w:r>
            <w:r w:rsidR="009A1DFE">
              <w:t xml:space="preserve"> </w:t>
            </w:r>
            <w:r w:rsidR="009A1DFE" w:rsidRPr="009A1DFE">
              <w:rPr>
                <w:sz w:val="18"/>
                <w:szCs w:val="18"/>
              </w:rPr>
              <w:t>Rekonstrukcija stubišta u parku</w:t>
            </w:r>
            <w:r w:rsidR="009A1DFE">
              <w:rPr>
                <w:sz w:val="18"/>
                <w:szCs w:val="18"/>
              </w:rPr>
              <w:t>,</w:t>
            </w:r>
            <w:r w:rsidR="009A1DFE">
              <w:t xml:space="preserve"> </w:t>
            </w:r>
            <w:r w:rsidR="009A1DFE" w:rsidRPr="009A1DFE">
              <w:rPr>
                <w:sz w:val="18"/>
                <w:szCs w:val="18"/>
              </w:rPr>
              <w:t xml:space="preserve">Rekonstrukcija nogostupa u Ulici braće </w:t>
            </w:r>
            <w:r w:rsidR="009A1DFE">
              <w:rPr>
                <w:sz w:val="18"/>
                <w:szCs w:val="18"/>
              </w:rPr>
              <w:t xml:space="preserve">  </w:t>
            </w:r>
          </w:p>
          <w:p w14:paraId="5B65CEAB" w14:textId="2FA56007" w:rsidR="002B2D5D" w:rsidRPr="009A1DFE" w:rsidRDefault="009A1DFE" w:rsidP="002B2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</w:t>
            </w:r>
            <w:r w:rsidRPr="009A1DFE">
              <w:rPr>
                <w:sz w:val="18"/>
                <w:szCs w:val="18"/>
              </w:rPr>
              <w:t>Radić</w:t>
            </w:r>
            <w:r>
              <w:rPr>
                <w:sz w:val="18"/>
                <w:szCs w:val="18"/>
              </w:rPr>
              <w:t xml:space="preserve">, </w:t>
            </w:r>
            <w:r w:rsidRPr="009A1DFE">
              <w:rPr>
                <w:sz w:val="18"/>
                <w:szCs w:val="18"/>
              </w:rPr>
              <w:t>Izgradnja nogostupa u ulici Josipa Kozarca</w:t>
            </w:r>
            <w:r>
              <w:rPr>
                <w:sz w:val="18"/>
                <w:szCs w:val="18"/>
              </w:rPr>
              <w:t xml:space="preserve">, </w:t>
            </w:r>
            <w:r w:rsidRPr="009A1DFE">
              <w:rPr>
                <w:sz w:val="18"/>
                <w:szCs w:val="18"/>
              </w:rPr>
              <w:t>Izgradnja i obnova nogostupa-Kolodvorska ulica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A1DFE">
              <w:rPr>
                <w:sz w:val="18"/>
                <w:szCs w:val="18"/>
              </w:rPr>
              <w:t>Rekonstrukcija nogostupa u Ulici svete Barbare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967" w:type="dxa"/>
            <w:gridSpan w:val="10"/>
          </w:tcPr>
          <w:p w14:paraId="6BB657C0" w14:textId="77777777" w:rsidR="002B2D5D" w:rsidRPr="00103339" w:rsidRDefault="002B2D5D" w:rsidP="002B2D5D"/>
        </w:tc>
      </w:tr>
      <w:tr w:rsidR="002B2D5D" w:rsidRPr="00103339" w14:paraId="7184182A" w14:textId="77777777" w:rsidTr="006F5ECD">
        <w:trPr>
          <w:trHeight w:hRule="exact" w:val="570"/>
        </w:trPr>
        <w:tc>
          <w:tcPr>
            <w:tcW w:w="145" w:type="dxa"/>
            <w:gridSpan w:val="2"/>
          </w:tcPr>
          <w:p w14:paraId="4426F7CD" w14:textId="77777777" w:rsidR="002B2D5D" w:rsidRPr="00103339" w:rsidRDefault="002B2D5D" w:rsidP="002B2D5D"/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E1F7" w14:textId="71EC856E" w:rsidR="002B2D5D" w:rsidRPr="00C51004" w:rsidRDefault="00E77505" w:rsidP="002B2D5D">
            <w:pPr>
              <w:rPr>
                <w:color w:val="FF0000"/>
                <w:sz w:val="18"/>
                <w:szCs w:val="18"/>
              </w:rPr>
            </w:pPr>
            <w:r w:rsidRPr="00C51004">
              <w:rPr>
                <w:color w:val="FF0000"/>
              </w:rPr>
              <w:t xml:space="preserve">                             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6C5479" w:rsidRPr="006C5479" w14:paraId="6E93C886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7383F1" w14:textId="77777777" w:rsidR="002B2D5D" w:rsidRPr="006C5479" w:rsidRDefault="002B2D5D" w:rsidP="002B2D5D">
                  <w:pPr>
                    <w:rPr>
                      <w:sz w:val="18"/>
                      <w:szCs w:val="18"/>
                    </w:rPr>
                  </w:pPr>
                  <w:r w:rsidRPr="006C5479">
                    <w:rPr>
                      <w:sz w:val="18"/>
                      <w:szCs w:val="18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5998BC5" w14:textId="77777777" w:rsidR="002B2D5D" w:rsidRPr="006C5479" w:rsidRDefault="002B2D5D" w:rsidP="002B2D5D">
                  <w:pPr>
                    <w:rPr>
                      <w:sz w:val="18"/>
                      <w:szCs w:val="18"/>
                    </w:rPr>
                  </w:pPr>
                  <w:r w:rsidRPr="006C5479">
                    <w:rPr>
                      <w:sz w:val="18"/>
                      <w:szCs w:val="18"/>
                    </w:rPr>
                    <w:t>Razvoj zajednice utemeljene na programima -Prometna sigurnost  i osiguranje i razvoj komunalnih pogodnosti za mještane OL.</w:t>
                  </w:r>
                </w:p>
              </w:tc>
            </w:tr>
          </w:tbl>
          <w:p w14:paraId="3680B338" w14:textId="77777777" w:rsidR="002B2D5D" w:rsidRPr="00C51004" w:rsidRDefault="002B2D5D" w:rsidP="002B2D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gridSpan w:val="10"/>
          </w:tcPr>
          <w:p w14:paraId="02682C9C" w14:textId="77777777" w:rsidR="002B2D5D" w:rsidRPr="00103339" w:rsidRDefault="002B2D5D" w:rsidP="002B2D5D">
            <w:r>
              <w:t xml:space="preserve">   </w:t>
            </w:r>
          </w:p>
        </w:tc>
      </w:tr>
      <w:tr w:rsidR="002B2D5D" w:rsidRPr="00103339" w14:paraId="1B12A883" w14:textId="77777777" w:rsidTr="006F5ECD">
        <w:trPr>
          <w:trHeight w:hRule="exact" w:val="80"/>
        </w:trPr>
        <w:tc>
          <w:tcPr>
            <w:tcW w:w="145" w:type="dxa"/>
            <w:gridSpan w:val="2"/>
          </w:tcPr>
          <w:p w14:paraId="739FE5A3" w14:textId="77777777" w:rsidR="002B2D5D" w:rsidRPr="00103339" w:rsidRDefault="002B2D5D" w:rsidP="002B2D5D"/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A203" w14:textId="77777777" w:rsidR="002B2D5D" w:rsidRPr="00C51004" w:rsidRDefault="002B2D5D" w:rsidP="002B2D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gridSpan w:val="10"/>
          </w:tcPr>
          <w:p w14:paraId="36093A69" w14:textId="77777777" w:rsidR="002B2D5D" w:rsidRPr="00103339" w:rsidRDefault="002B2D5D" w:rsidP="002B2D5D"/>
        </w:tc>
      </w:tr>
      <w:tr w:rsidR="00D03765" w:rsidRPr="00103339" w14:paraId="6AA2EB23" w14:textId="77777777" w:rsidTr="006F5ECD">
        <w:trPr>
          <w:trHeight w:hRule="exact" w:val="100"/>
        </w:trPr>
        <w:tc>
          <w:tcPr>
            <w:tcW w:w="145" w:type="dxa"/>
            <w:gridSpan w:val="2"/>
          </w:tcPr>
          <w:p w14:paraId="35D75F5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  <w:bookmarkStart w:id="12" w:name="JR_PAGE_ANCHOR_0_16"/>
            <w:bookmarkEnd w:id="12"/>
          </w:p>
        </w:tc>
        <w:tc>
          <w:tcPr>
            <w:tcW w:w="2112" w:type="dxa"/>
            <w:gridSpan w:val="7"/>
          </w:tcPr>
          <w:p w14:paraId="227062F8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846" w:type="dxa"/>
          </w:tcPr>
          <w:p w14:paraId="4C9194F1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678" w:type="dxa"/>
          </w:tcPr>
          <w:p w14:paraId="080BBB05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2290" w:type="dxa"/>
          </w:tcPr>
          <w:p w14:paraId="45125DA6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3204" w:type="dxa"/>
          </w:tcPr>
          <w:p w14:paraId="6C9F70EF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762" w:type="dxa"/>
            <w:gridSpan w:val="2"/>
          </w:tcPr>
          <w:p w14:paraId="3BBC738A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386" w:type="dxa"/>
            <w:gridSpan w:val="2"/>
          </w:tcPr>
          <w:p w14:paraId="47A95291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828" w:type="dxa"/>
            <w:gridSpan w:val="6"/>
          </w:tcPr>
          <w:p w14:paraId="45D171EC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170" w:type="dxa"/>
            <w:gridSpan w:val="3"/>
          </w:tcPr>
          <w:p w14:paraId="0F0C3E2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479" w:type="dxa"/>
            <w:gridSpan w:val="9"/>
          </w:tcPr>
          <w:p w14:paraId="63B8583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40" w:type="dxa"/>
          </w:tcPr>
          <w:p w14:paraId="321C58B2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943" w:type="dxa"/>
            <w:gridSpan w:val="6"/>
          </w:tcPr>
          <w:p w14:paraId="0483790A" w14:textId="77777777" w:rsidR="002B2D5D" w:rsidRPr="00C51004" w:rsidRDefault="002B2D5D" w:rsidP="002B2D5D">
            <w:pPr>
              <w:pStyle w:val="EMPTYCELLSTYLE"/>
              <w:rPr>
                <w:color w:val="FF0000"/>
                <w:sz w:val="20"/>
              </w:rPr>
            </w:pPr>
          </w:p>
        </w:tc>
        <w:tc>
          <w:tcPr>
            <w:tcW w:w="967" w:type="dxa"/>
            <w:gridSpan w:val="10"/>
          </w:tcPr>
          <w:p w14:paraId="42C715F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4859B329" w14:textId="77777777" w:rsidTr="006F5ECD">
        <w:trPr>
          <w:trHeight w:hRule="exact" w:val="300"/>
        </w:trPr>
        <w:tc>
          <w:tcPr>
            <w:tcW w:w="145" w:type="dxa"/>
            <w:gridSpan w:val="2"/>
          </w:tcPr>
          <w:p w14:paraId="07239D5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6C5479" w:rsidRPr="006C5479" w14:paraId="5F8D67A4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57131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  <w:r w:rsidRPr="006C5479">
                    <w:rPr>
                      <w:color w:val="auto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83BA4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  <w:r w:rsidRPr="006C5479">
                    <w:rPr>
                      <w:color w:val="auto"/>
                    </w:rPr>
                    <w:t>Uravnotežena prostorna cjelina u smislu podizanja kvalitete života i razvoja općine</w:t>
                  </w:r>
                </w:p>
              </w:tc>
            </w:tr>
          </w:tbl>
          <w:p w14:paraId="4ECDED79" w14:textId="77777777" w:rsidR="002B2D5D" w:rsidRPr="006C5479" w:rsidRDefault="002B2D5D" w:rsidP="002B2D5D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967" w:type="dxa"/>
            <w:gridSpan w:val="10"/>
          </w:tcPr>
          <w:p w14:paraId="4D1C0E3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1D27BD1" w14:textId="77777777" w:rsidTr="006F5ECD">
        <w:trPr>
          <w:trHeight w:hRule="exact" w:val="1033"/>
        </w:trPr>
        <w:tc>
          <w:tcPr>
            <w:tcW w:w="145" w:type="dxa"/>
            <w:gridSpan w:val="2"/>
          </w:tcPr>
          <w:p w14:paraId="343B16A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6C5479" w:rsidRPr="006C5479" w14:paraId="260FD7B9" w14:textId="77777777" w:rsidTr="00075FEE">
              <w:trPr>
                <w:trHeight w:hRule="exact" w:val="119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71BD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  <w:r w:rsidRPr="0098392E">
                    <w:rPr>
                      <w:color w:val="auto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FAE9EE9" w14:textId="72CD7A82" w:rsidR="00AC2E4E" w:rsidRPr="0098392E" w:rsidRDefault="0098392E" w:rsidP="002B2D5D">
                  <w:pPr>
                    <w:pStyle w:val="DefaultStyle"/>
                    <w:rPr>
                      <w:color w:val="auto"/>
                    </w:rPr>
                  </w:pPr>
                  <w:r w:rsidRPr="0098392E">
                    <w:rPr>
                      <w:color w:val="auto"/>
                    </w:rPr>
                    <w:t xml:space="preserve">Rekonstrukcija </w:t>
                  </w:r>
                  <w:proofErr w:type="spellStart"/>
                  <w:r w:rsidRPr="0098392E">
                    <w:rPr>
                      <w:color w:val="auto"/>
                    </w:rPr>
                    <w:t>Željanske</w:t>
                  </w:r>
                  <w:proofErr w:type="spellEnd"/>
                  <w:r w:rsidRPr="0098392E">
                    <w:rPr>
                      <w:color w:val="auto"/>
                    </w:rPr>
                    <w:t xml:space="preserve"> ulice cca 1.200 metara, rekonstrukcija Ulice kralja Tomislava 2. faza 650 metara, rekonstrukcija stubišta /stepenica i staze u parku Lipov.  </w:t>
                  </w:r>
                </w:p>
                <w:p w14:paraId="1350C294" w14:textId="0B392484" w:rsidR="002B2D5D" w:rsidRDefault="0098392E" w:rsidP="002B2D5D">
                  <w:pPr>
                    <w:pStyle w:val="DefaultStyle"/>
                    <w:rPr>
                      <w:color w:val="auto"/>
                    </w:rPr>
                  </w:pPr>
                  <w:r w:rsidRPr="0098392E">
                    <w:rPr>
                      <w:color w:val="auto"/>
                    </w:rPr>
                    <w:t>Ukupno 80 metara, izgradnja nogostupa u Ulici braće Radić 1.287 metara širine 1,5m</w:t>
                  </w:r>
                  <w:r>
                    <w:rPr>
                      <w:color w:val="auto"/>
                    </w:rPr>
                    <w:t>, izgradnja nogostupa u Ulici Josipa Kozarca 1.100 metara.</w:t>
                  </w:r>
                </w:p>
                <w:p w14:paraId="2A3A8850" w14:textId="3151B504" w:rsidR="0098392E" w:rsidRPr="0098392E" w:rsidRDefault="0098392E" w:rsidP="002B2D5D">
                  <w:pPr>
                    <w:pStyle w:val="DefaultStyl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zgradnja nogostupa u Kolodvorskoj ulici 1.080 metara širine 1,5m</w:t>
                  </w:r>
                  <w:r w:rsidR="00437305">
                    <w:rPr>
                      <w:color w:val="auto"/>
                    </w:rPr>
                    <w:t>. Izgradnja</w:t>
                  </w:r>
                  <w:r w:rsidR="00C24F73">
                    <w:rPr>
                      <w:color w:val="auto"/>
                    </w:rPr>
                    <w:t xml:space="preserve"> nogostupa u Ulici svete Barbare cca 1.000 metara. </w:t>
                  </w:r>
                  <w:r w:rsidR="00437305">
                    <w:rPr>
                      <w:color w:val="auto"/>
                    </w:rPr>
                    <w:t xml:space="preserve"> </w:t>
                  </w:r>
                </w:p>
                <w:p w14:paraId="1285A42B" w14:textId="2BF7B07B" w:rsidR="00AC2E4E" w:rsidRPr="0098392E" w:rsidRDefault="00AC2E4E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583A34A0" w14:textId="77777777" w:rsidR="00AC2E4E" w:rsidRPr="0098392E" w:rsidRDefault="00AC2E4E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1C4564FC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2D3FDA62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05A9BC58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5BAB2E2B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  <w:r w:rsidRPr="0098392E">
                    <w:rPr>
                      <w:color w:val="auto"/>
                    </w:rPr>
                    <w:t xml:space="preserve">Šenoe </w:t>
                  </w:r>
                </w:p>
                <w:p w14:paraId="51171C49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EA4EF3D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187AE562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3DBE9B92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54630801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636F1A4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34E11445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39D35FED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D13DE29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E3ECDA4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4A640B6E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B1768BA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4C19ABBE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  <w:r w:rsidRPr="0098392E">
                    <w:rPr>
                      <w:color w:val="auto"/>
                    </w:rPr>
                    <w:t xml:space="preserve">635 M mjerljivim podacima o tim cestama </w:t>
                  </w:r>
                </w:p>
                <w:p w14:paraId="0FDE81C0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6624618A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1CBECD37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5ED387E7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74118959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  <w:p w14:paraId="5FCF12C4" w14:textId="77777777" w:rsidR="002B2D5D" w:rsidRPr="0098392E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3B7F563" w14:textId="77777777" w:rsidTr="00075FEE">
              <w:trPr>
                <w:trHeight w:hRule="exact" w:val="119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F90A67" w14:textId="77777777" w:rsidR="00AC2E4E" w:rsidRPr="006C5479" w:rsidRDefault="00AC2E4E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10B335" w14:textId="77777777" w:rsidR="00AC2E4E" w:rsidRPr="006C5479" w:rsidRDefault="00AC2E4E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9341AC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8D3AAF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B52F95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CEC2EF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F4298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E9BC5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5508C4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BD2011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80768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DF8D913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21B10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91D08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8559C4D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ACA38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00AC5D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4AFDCE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5A413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83BB2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B3942A6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B9541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5DAF01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7991CE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EBEBF2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B84E1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C5EA2B5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F7960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042590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1042FC2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594DDE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12EE0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3F789E3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CF598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AB4EB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064475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71A74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52B122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6AD464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210F6D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DB99E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4A5DBC3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6D230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E671B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0EC6D9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ECB6F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933BD2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E7844E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9350D5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4D105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900919F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6F90CD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6E7EB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441B5DA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DF318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7C5E7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E095554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EA613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A109F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A5F007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1B3B5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BFC7C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2CE43C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A1CEC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F86008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5D0CE3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0A3CB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8577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BCB63B6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85021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7ADA62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AFB44A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BCEC2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EBD308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0B4E63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86329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B50400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34D5E05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F1BDF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1F76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B8733C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1CCEB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3327B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B334BB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DB32A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32780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855619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ED1EB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8BF921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14CFE3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8EA04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0A767F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84FE1B4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1C0A13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F5F8A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CD3E3A5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92661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6481C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891EE34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D112C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ACAFE7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1C7EA706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6C373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8E988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32503B9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DA505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F491E8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DA013D4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0CB29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2C114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9ADBD3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25A4F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35DEB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1B81C7D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3FD44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C0B23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F1124E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CDB5C9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7CDC0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98FA21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C256A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8384E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FC48E3F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4AEB7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338A95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FD02DF5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91F07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3C2B61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A06E57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7FB9E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0B27E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AF137B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9D0B2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4C093C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00AD99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F44BB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088CB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A0E8E9A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49530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0370E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71E33EF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81977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9D85A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DB74EA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BB3BD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F406D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799F31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C505F3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627E7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34A0528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0EC59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9BF19B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9BEE206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9B47F2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C801BF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F2F8FE1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F1D89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0F25F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CBA543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EAF71F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BB5138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8BD9139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33CC03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A6740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BBF67A4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B79146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10349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DA9F20F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F7DB0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79AEE0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77309F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BB804C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9C7CF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E03330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3511FD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F6B4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7B39A19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BCA2C4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1250D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E38F5B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2B9D0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34F21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8C420D8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A37234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05144A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1E845DC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2CFEA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432DE3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892E19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0EFED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553BD5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F5A256A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5EA0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04FC58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D507152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05A04A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871B59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7492D8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1858C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B131CEB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CA22346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654D5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254072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1CD3023D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302DA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54A88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29958A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09AFE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CAE37A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C57131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EBFDB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70AAD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E396A2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4EF9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E751CA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2534D46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BA9533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9EA867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4F08AB2E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C5391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2C717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B74F579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9BE73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A020B3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4BC335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0FA218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E4707D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2AFA38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30A845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5838C7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68FBF067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721D2D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A1E5DC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07F1DFB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4428433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D657C5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720D773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520E77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5DAF74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D15C56A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F6163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8C01C98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533FCA5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436E5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BE819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EB8EB3C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701F8E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776DB7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733D7870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2529E6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C532DF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50D68F8D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42625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C27A31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  <w:tr w:rsidR="006C5479" w:rsidRPr="006C5479" w14:paraId="3DC7BE0B" w14:textId="77777777" w:rsidTr="002B2D5D">
              <w:trPr>
                <w:trHeight w:hRule="exact" w:val="58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4E07B0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89C142" w14:textId="77777777" w:rsidR="002B2D5D" w:rsidRPr="006C5479" w:rsidRDefault="002B2D5D" w:rsidP="002B2D5D">
                  <w:pPr>
                    <w:pStyle w:val="DefaultStyle"/>
                    <w:rPr>
                      <w:color w:val="auto"/>
                    </w:rPr>
                  </w:pPr>
                </w:p>
              </w:tc>
            </w:tr>
          </w:tbl>
          <w:p w14:paraId="32D28743" w14:textId="77777777" w:rsidR="002B2D5D" w:rsidRPr="006C5479" w:rsidRDefault="002B2D5D" w:rsidP="002B2D5D">
            <w:pPr>
              <w:pStyle w:val="EMPTYCELLSTYLE"/>
              <w:rPr>
                <w:color w:val="auto"/>
                <w:sz w:val="20"/>
              </w:rPr>
            </w:pPr>
          </w:p>
        </w:tc>
        <w:tc>
          <w:tcPr>
            <w:tcW w:w="967" w:type="dxa"/>
            <w:gridSpan w:val="10"/>
          </w:tcPr>
          <w:p w14:paraId="519BD1F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AC2E4E" w:rsidRPr="00103339" w14:paraId="45DA7877" w14:textId="77777777" w:rsidTr="003F1CE0">
        <w:trPr>
          <w:trHeight w:hRule="exact" w:val="2644"/>
        </w:trPr>
        <w:tc>
          <w:tcPr>
            <w:tcW w:w="145" w:type="dxa"/>
            <w:gridSpan w:val="2"/>
          </w:tcPr>
          <w:p w14:paraId="16735B7F" w14:textId="77777777" w:rsidR="00AC2E4E" w:rsidRPr="00103339" w:rsidRDefault="00AC2E4E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0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13041"/>
              <w:gridCol w:w="1298"/>
              <w:gridCol w:w="1253"/>
              <w:gridCol w:w="259"/>
            </w:tblGrid>
            <w:tr w:rsidR="006E219D" w14:paraId="4F49765A" w14:textId="77777777" w:rsidTr="00C56F07">
              <w:trPr>
                <w:trHeight w:hRule="exact" w:val="396"/>
              </w:trPr>
              <w:tc>
                <w:tcPr>
                  <w:tcW w:w="254" w:type="dxa"/>
                </w:tcPr>
                <w:p w14:paraId="147D1377" w14:textId="77777777" w:rsidR="006E219D" w:rsidRDefault="006E219D" w:rsidP="008C0021">
                  <w:pPr>
                    <w:pStyle w:val="EMPTYCELLSTYLE"/>
                    <w:ind w:left="800"/>
                  </w:pPr>
                </w:p>
              </w:tc>
              <w:tc>
                <w:tcPr>
                  <w:tcW w:w="13041" w:type="dxa"/>
                  <w:shd w:val="clear" w:color="auto" w:fill="C8C8C8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1D608A15" w14:textId="77777777" w:rsidR="006E219D" w:rsidRDefault="006E219D" w:rsidP="00C56F07">
                  <w:pPr>
                    <w:pStyle w:val="Style5"/>
                  </w:pPr>
                  <w:r>
                    <w:t>Program  A12 1014  POTPORE  POLJOPRIVREDI</w:t>
                  </w:r>
                </w:p>
              </w:tc>
              <w:tc>
                <w:tcPr>
                  <w:tcW w:w="1298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B9E16E8" w14:textId="77777777" w:rsidR="006E219D" w:rsidRDefault="006E219D" w:rsidP="006E219D">
                  <w:pPr>
                    <w:pStyle w:val="Style5"/>
                    <w:jc w:val="center"/>
                  </w:pPr>
                </w:p>
              </w:tc>
              <w:tc>
                <w:tcPr>
                  <w:tcW w:w="1253" w:type="dxa"/>
                  <w:shd w:val="clear" w:color="auto" w:fill="C8C8C8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AE17C81" w14:textId="77777777" w:rsidR="006E219D" w:rsidRDefault="006E219D" w:rsidP="006E219D">
                  <w:pPr>
                    <w:pStyle w:val="Style5"/>
                    <w:jc w:val="right"/>
                  </w:pPr>
                  <w:r>
                    <w:t>120.000,00</w:t>
                  </w:r>
                </w:p>
              </w:tc>
              <w:tc>
                <w:tcPr>
                  <w:tcW w:w="259" w:type="dxa"/>
                </w:tcPr>
                <w:p w14:paraId="57721982" w14:textId="77777777" w:rsidR="006E219D" w:rsidRDefault="006E219D" w:rsidP="006E219D">
                  <w:pPr>
                    <w:pStyle w:val="EMPTYCELLSTYLE"/>
                  </w:pPr>
                </w:p>
              </w:tc>
            </w:tr>
            <w:tr w:rsidR="006E219D" w14:paraId="104C4D3D" w14:textId="77777777" w:rsidTr="00C56F07">
              <w:trPr>
                <w:trHeight w:hRule="exact" w:val="260"/>
              </w:trPr>
              <w:tc>
                <w:tcPr>
                  <w:tcW w:w="254" w:type="dxa"/>
                </w:tcPr>
                <w:p w14:paraId="504E4AA3" w14:textId="77777777" w:rsidR="006E219D" w:rsidRDefault="006E219D" w:rsidP="006E219D">
                  <w:pPr>
                    <w:pStyle w:val="EMPTYCELLSTYLE"/>
                  </w:pPr>
                </w:p>
              </w:tc>
              <w:tc>
                <w:tcPr>
                  <w:tcW w:w="1304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6692374A" w14:textId="77777777" w:rsidR="006E219D" w:rsidRDefault="006E219D" w:rsidP="008C0021">
                  <w:pPr>
                    <w:pStyle w:val="Style6"/>
                    <w:jc w:val="both"/>
                  </w:pPr>
                  <w:r>
                    <w:t>Aktivnost  A12 1014A100001  SUBVENCIJE POLJOPRIVREDNICIMA U STOČARSTVU</w:t>
                  </w:r>
                </w:p>
              </w:tc>
              <w:tc>
                <w:tcPr>
                  <w:tcW w:w="1298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125FF730" w14:textId="77777777" w:rsidR="006E219D" w:rsidRDefault="006E219D" w:rsidP="006E219D">
                  <w:pPr>
                    <w:pStyle w:val="Style6"/>
                    <w:jc w:val="center"/>
                  </w:pPr>
                </w:p>
              </w:tc>
              <w:tc>
                <w:tcPr>
                  <w:tcW w:w="1253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069AB619" w14:textId="77777777" w:rsidR="006E219D" w:rsidRDefault="006E219D" w:rsidP="006E219D">
                  <w:pPr>
                    <w:pStyle w:val="Style6"/>
                    <w:jc w:val="right"/>
                  </w:pPr>
                  <w:r>
                    <w:t>30.000,00</w:t>
                  </w:r>
                </w:p>
              </w:tc>
              <w:tc>
                <w:tcPr>
                  <w:tcW w:w="259" w:type="dxa"/>
                </w:tcPr>
                <w:p w14:paraId="78487F65" w14:textId="77777777" w:rsidR="006E219D" w:rsidRDefault="006E219D" w:rsidP="006E219D">
                  <w:pPr>
                    <w:pStyle w:val="EMPTYCELLSTYLE"/>
                  </w:pPr>
                </w:p>
              </w:tc>
            </w:tr>
            <w:tr w:rsidR="006E219D" w14:paraId="6E60BDA6" w14:textId="77777777" w:rsidTr="00C56F07">
              <w:trPr>
                <w:trHeight w:hRule="exact" w:val="437"/>
              </w:trPr>
              <w:tc>
                <w:tcPr>
                  <w:tcW w:w="254" w:type="dxa"/>
                </w:tcPr>
                <w:p w14:paraId="5A3BE743" w14:textId="77777777" w:rsidR="006E219D" w:rsidRDefault="006E219D" w:rsidP="006E219D">
                  <w:pPr>
                    <w:pStyle w:val="EMPTYCELLSTYLE"/>
                  </w:pPr>
                </w:p>
              </w:tc>
              <w:tc>
                <w:tcPr>
                  <w:tcW w:w="1304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4723E7D5" w14:textId="77777777" w:rsidR="006E219D" w:rsidRDefault="006E219D" w:rsidP="006E219D">
                  <w:pPr>
                    <w:pStyle w:val="Style6"/>
                  </w:pPr>
                  <w:r>
                    <w:t>Aktivnost  A12 1014A100002  SUBVENCIJE U PČELARSTVU</w:t>
                  </w:r>
                </w:p>
              </w:tc>
              <w:tc>
                <w:tcPr>
                  <w:tcW w:w="1298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7819ED6" w14:textId="77777777" w:rsidR="006E219D" w:rsidRDefault="006E219D" w:rsidP="006E219D">
                  <w:pPr>
                    <w:pStyle w:val="Style6"/>
                    <w:jc w:val="center"/>
                  </w:pPr>
                </w:p>
              </w:tc>
              <w:tc>
                <w:tcPr>
                  <w:tcW w:w="1253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2B74405" w14:textId="77777777" w:rsidR="006E219D" w:rsidRDefault="006E219D" w:rsidP="006E219D">
                  <w:pPr>
                    <w:pStyle w:val="Style6"/>
                    <w:jc w:val="right"/>
                  </w:pPr>
                  <w:r>
                    <w:t>10.000,00</w:t>
                  </w:r>
                </w:p>
              </w:tc>
              <w:tc>
                <w:tcPr>
                  <w:tcW w:w="259" w:type="dxa"/>
                </w:tcPr>
                <w:p w14:paraId="5BB94A35" w14:textId="77777777" w:rsidR="006E219D" w:rsidRDefault="006E219D" w:rsidP="006E219D">
                  <w:pPr>
                    <w:pStyle w:val="EMPTYCELLSTYLE"/>
                  </w:pPr>
                </w:p>
              </w:tc>
            </w:tr>
            <w:tr w:rsidR="006E219D" w14:paraId="54EA2918" w14:textId="77777777" w:rsidTr="00C56F07">
              <w:trPr>
                <w:trHeight w:hRule="exact" w:val="202"/>
              </w:trPr>
              <w:tc>
                <w:tcPr>
                  <w:tcW w:w="254" w:type="dxa"/>
                </w:tcPr>
                <w:p w14:paraId="105886D0" w14:textId="77777777" w:rsidR="006E219D" w:rsidRDefault="006E219D" w:rsidP="006E219D">
                  <w:pPr>
                    <w:pStyle w:val="EMPTYCELLSTYLE"/>
                  </w:pPr>
                </w:p>
              </w:tc>
              <w:tc>
                <w:tcPr>
                  <w:tcW w:w="1304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2F3896A1" w14:textId="77777777" w:rsidR="006E219D" w:rsidRDefault="006E219D" w:rsidP="006E219D">
                  <w:pPr>
                    <w:pStyle w:val="Style6"/>
                  </w:pPr>
                  <w:r>
                    <w:t>Aktivnost  A12 1014A100003  SUBVENCIJE U OSIGURANJU DIJELA PREMIJE USJEVA I VIŠEGODIŠNJIH NASADA</w:t>
                  </w:r>
                </w:p>
              </w:tc>
              <w:tc>
                <w:tcPr>
                  <w:tcW w:w="1298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28F779C1" w14:textId="77777777" w:rsidR="006E219D" w:rsidRDefault="006E219D" w:rsidP="006E219D">
                  <w:pPr>
                    <w:pStyle w:val="Style6"/>
                    <w:jc w:val="center"/>
                  </w:pPr>
                </w:p>
              </w:tc>
              <w:tc>
                <w:tcPr>
                  <w:tcW w:w="1253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39069DBB" w14:textId="77777777" w:rsidR="006E219D" w:rsidRDefault="006E219D" w:rsidP="006E219D">
                  <w:pPr>
                    <w:pStyle w:val="Style6"/>
                    <w:jc w:val="right"/>
                  </w:pPr>
                  <w:r>
                    <w:t>50.000,00</w:t>
                  </w:r>
                </w:p>
              </w:tc>
              <w:tc>
                <w:tcPr>
                  <w:tcW w:w="259" w:type="dxa"/>
                </w:tcPr>
                <w:p w14:paraId="4DDDE6C0" w14:textId="77777777" w:rsidR="006E219D" w:rsidRDefault="006E219D" w:rsidP="006E219D">
                  <w:pPr>
                    <w:pStyle w:val="EMPTYCELLSTYLE"/>
                  </w:pPr>
                </w:p>
              </w:tc>
            </w:tr>
            <w:tr w:rsidR="006E219D" w14:paraId="665222B9" w14:textId="77777777" w:rsidTr="00C56F07">
              <w:trPr>
                <w:trHeight w:hRule="exact" w:val="437"/>
              </w:trPr>
              <w:tc>
                <w:tcPr>
                  <w:tcW w:w="254" w:type="dxa"/>
                </w:tcPr>
                <w:p w14:paraId="3637534A" w14:textId="77777777" w:rsidR="006E219D" w:rsidRDefault="006E219D" w:rsidP="006E219D">
                  <w:pPr>
                    <w:pStyle w:val="EMPTYCELLSTYLE"/>
                  </w:pPr>
                </w:p>
              </w:tc>
              <w:tc>
                <w:tcPr>
                  <w:tcW w:w="13041" w:type="dxa"/>
                  <w:shd w:val="clear" w:color="auto" w:fill="DDDDDD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  <w:vAlign w:val="center"/>
                </w:tcPr>
                <w:p w14:paraId="038301FF" w14:textId="77777777" w:rsidR="006E219D" w:rsidRDefault="006E219D" w:rsidP="006E219D">
                  <w:pPr>
                    <w:pStyle w:val="Style6"/>
                  </w:pPr>
                  <w:r>
                    <w:t>Aktivnost  A12 1014A100004  UZORKOVANJE I ANALIZA TLA</w:t>
                  </w:r>
                </w:p>
              </w:tc>
              <w:tc>
                <w:tcPr>
                  <w:tcW w:w="1298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53F04B62" w14:textId="77777777" w:rsidR="006E219D" w:rsidRDefault="006E219D" w:rsidP="006E219D">
                  <w:pPr>
                    <w:pStyle w:val="Style6"/>
                    <w:jc w:val="center"/>
                  </w:pPr>
                </w:p>
              </w:tc>
              <w:tc>
                <w:tcPr>
                  <w:tcW w:w="1253" w:type="dxa"/>
                  <w:shd w:val="clear" w:color="auto" w:fill="DDDDDD"/>
                  <w:tcMar>
                    <w:top w:w="20" w:type="dxa"/>
                    <w:left w:w="0" w:type="dxa"/>
                    <w:bottom w:w="20" w:type="dxa"/>
                    <w:right w:w="100" w:type="dxa"/>
                  </w:tcMar>
                  <w:vAlign w:val="center"/>
                </w:tcPr>
                <w:p w14:paraId="4488CDD6" w14:textId="77777777" w:rsidR="006E219D" w:rsidRDefault="006E219D" w:rsidP="006E219D">
                  <w:pPr>
                    <w:pStyle w:val="Style6"/>
                    <w:jc w:val="right"/>
                  </w:pPr>
                  <w:r>
                    <w:t>30.000,00</w:t>
                  </w:r>
                </w:p>
              </w:tc>
              <w:tc>
                <w:tcPr>
                  <w:tcW w:w="259" w:type="dxa"/>
                </w:tcPr>
                <w:p w14:paraId="4F4D5F69" w14:textId="77777777" w:rsidR="006E219D" w:rsidRDefault="006E219D" w:rsidP="006E219D">
                  <w:pPr>
                    <w:pStyle w:val="EMPTYCELLSTYLE"/>
                  </w:pPr>
                </w:p>
              </w:tc>
            </w:tr>
          </w:tbl>
          <w:p w14:paraId="6289DCE5" w14:textId="77777777" w:rsidR="00AC2E4E" w:rsidRPr="00FE2DA9" w:rsidRDefault="00AC2E4E" w:rsidP="006E219D">
            <w:pPr>
              <w:pStyle w:val="DefaultStyle"/>
            </w:pPr>
          </w:p>
        </w:tc>
        <w:tc>
          <w:tcPr>
            <w:tcW w:w="967" w:type="dxa"/>
            <w:gridSpan w:val="10"/>
          </w:tcPr>
          <w:p w14:paraId="5DEC1B26" w14:textId="77777777" w:rsidR="00AC2E4E" w:rsidRPr="00103339" w:rsidRDefault="00AC2E4E" w:rsidP="002B2D5D">
            <w:pPr>
              <w:pStyle w:val="EMPTYCELLSTYLE"/>
              <w:rPr>
                <w:sz w:val="20"/>
              </w:rPr>
            </w:pPr>
          </w:p>
        </w:tc>
      </w:tr>
      <w:tr w:rsidR="00D03765" w:rsidRPr="00103339" w14:paraId="3B39E084" w14:textId="77777777" w:rsidTr="006F5ECD">
        <w:trPr>
          <w:trHeight w:hRule="exact" w:val="100"/>
        </w:trPr>
        <w:tc>
          <w:tcPr>
            <w:tcW w:w="145" w:type="dxa"/>
            <w:gridSpan w:val="2"/>
          </w:tcPr>
          <w:p w14:paraId="62E4FCA1" w14:textId="77777777" w:rsidR="002B2D5D" w:rsidRDefault="002B2D5D" w:rsidP="002B2D5D">
            <w:pPr>
              <w:pStyle w:val="EMPTYCELLSTYLE"/>
              <w:rPr>
                <w:sz w:val="20"/>
              </w:rPr>
            </w:pPr>
            <w:bookmarkStart w:id="13" w:name="JR_PAGE_ANCHOR_0_17"/>
            <w:bookmarkEnd w:id="13"/>
          </w:p>
          <w:p w14:paraId="05BCA86C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3195FB58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1D83D14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3FAC0780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45A88E2B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E62EB33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63E5ECBA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06B77650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47428D4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112" w:type="dxa"/>
            <w:gridSpan w:val="7"/>
          </w:tcPr>
          <w:p w14:paraId="5F32380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6" w:type="dxa"/>
          </w:tcPr>
          <w:p w14:paraId="249B511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</w:tcPr>
          <w:p w14:paraId="758280D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90" w:type="dxa"/>
          </w:tcPr>
          <w:p w14:paraId="2A95E61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204" w:type="dxa"/>
          </w:tcPr>
          <w:p w14:paraId="53A8D18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0E7A10D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7BE4CCD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  <w:gridSpan w:val="6"/>
          </w:tcPr>
          <w:p w14:paraId="1392370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  <w:gridSpan w:val="3"/>
          </w:tcPr>
          <w:p w14:paraId="6B56F8B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79" w:type="dxa"/>
            <w:gridSpan w:val="9"/>
          </w:tcPr>
          <w:p w14:paraId="02905C2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772BE55C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6"/>
          </w:tcPr>
          <w:p w14:paraId="6A0AE6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3F2CF82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4CC399D9" w14:textId="77777777" w:rsidTr="006F5ECD">
        <w:trPr>
          <w:trHeight w:hRule="exact" w:val="510"/>
        </w:trPr>
        <w:tc>
          <w:tcPr>
            <w:tcW w:w="145" w:type="dxa"/>
            <w:gridSpan w:val="2"/>
          </w:tcPr>
          <w:p w14:paraId="1B6ACFFF" w14:textId="77777777" w:rsidR="002B2D5D" w:rsidRDefault="002B2D5D" w:rsidP="00C93BB5">
            <w:pPr>
              <w:pStyle w:val="EMPTYCELLSTYLE"/>
              <w:rPr>
                <w:sz w:val="20"/>
              </w:rPr>
            </w:pPr>
          </w:p>
          <w:p w14:paraId="6BBA2C9F" w14:textId="77777777" w:rsidR="002B2D5D" w:rsidRDefault="002B2D5D" w:rsidP="00C93BB5">
            <w:pPr>
              <w:pStyle w:val="EMPTYCELLSTYLE"/>
              <w:rPr>
                <w:sz w:val="20"/>
              </w:rPr>
            </w:pPr>
          </w:p>
          <w:p w14:paraId="604EB86F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6"/>
              <w:gridCol w:w="13163"/>
            </w:tblGrid>
            <w:tr w:rsidR="002B2D5D" w:rsidRPr="00103339" w14:paraId="29714DA6" w14:textId="77777777" w:rsidTr="002B2D5D">
              <w:trPr>
                <w:trHeight w:hRule="exact" w:val="443"/>
              </w:trPr>
              <w:tc>
                <w:tcPr>
                  <w:tcW w:w="2316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7067116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16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D2D2F02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 xml:space="preserve">Zakon o poljoprivredi (NN </w:t>
                  </w:r>
                  <w:r>
                    <w:t>118/18</w:t>
                  </w:r>
                  <w:r w:rsidRPr="00103339">
                    <w:t xml:space="preserve">) </w:t>
                  </w:r>
                </w:p>
              </w:tc>
            </w:tr>
          </w:tbl>
          <w:p w14:paraId="7ABC9EAF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3120A76C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5C27FBA2" w14:textId="77777777" w:rsidTr="006F5ECD">
        <w:trPr>
          <w:trHeight w:hRule="exact" w:val="510"/>
        </w:trPr>
        <w:tc>
          <w:tcPr>
            <w:tcW w:w="145" w:type="dxa"/>
            <w:gridSpan w:val="2"/>
          </w:tcPr>
          <w:p w14:paraId="06F1FBD8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22"/>
              <w:gridCol w:w="13205"/>
            </w:tblGrid>
            <w:tr w:rsidR="002B2D5D" w:rsidRPr="00103339" w14:paraId="18BF580B" w14:textId="77777777" w:rsidTr="002B2D5D">
              <w:trPr>
                <w:trHeight w:hRule="exact" w:val="2004"/>
              </w:trPr>
              <w:tc>
                <w:tcPr>
                  <w:tcW w:w="2322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C573110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20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801F102" w14:textId="77777777" w:rsidR="003F6C76" w:rsidRDefault="002B2D5D" w:rsidP="00C93BB5">
                  <w:pPr>
                    <w:pStyle w:val="DefaultStyle"/>
                  </w:pPr>
                  <w:r w:rsidRPr="00103339">
                    <w:t xml:space="preserve">Program obuhvaća sufinanciranja dijela premije osiguranja usjeva </w:t>
                  </w:r>
                  <w:r>
                    <w:t xml:space="preserve">i višegodišnjih nasada </w:t>
                  </w:r>
                  <w:r w:rsidRPr="00103339">
                    <w:t>uslijed elementarne nepogode, umjetno</w:t>
                  </w:r>
                  <w:r>
                    <w:t xml:space="preserve"> </w:t>
                  </w:r>
                  <w:proofErr w:type="spellStart"/>
                  <w:r>
                    <w:t>osjemenjivanje</w:t>
                  </w:r>
                  <w:proofErr w:type="spellEnd"/>
                  <w:r>
                    <w:t xml:space="preserve"> svinja i </w:t>
                  </w:r>
                </w:p>
                <w:p w14:paraId="4D878410" w14:textId="77777777" w:rsidR="002B2D5D" w:rsidRDefault="002B2D5D" w:rsidP="00C93BB5">
                  <w:pPr>
                    <w:pStyle w:val="DefaultStyle"/>
                  </w:pPr>
                  <w:r>
                    <w:t>goveda</w:t>
                  </w:r>
                  <w:r w:rsidRPr="00103339">
                    <w:t xml:space="preserve"> ,subvencije u pčelarstvu </w:t>
                  </w:r>
                </w:p>
                <w:p w14:paraId="62E22557" w14:textId="77777777" w:rsidR="002B2D5D" w:rsidRPr="00103339" w:rsidRDefault="002B2D5D" w:rsidP="00C93BB5">
                  <w:pPr>
                    <w:pStyle w:val="DefaultStyle"/>
                  </w:pPr>
                </w:p>
              </w:tc>
            </w:tr>
          </w:tbl>
          <w:p w14:paraId="7FA164E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6DA7DF22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1BA40F7" w14:textId="77777777" w:rsidTr="006F5ECD">
        <w:trPr>
          <w:trHeight w:hRule="exact" w:val="510"/>
        </w:trPr>
        <w:tc>
          <w:tcPr>
            <w:tcW w:w="145" w:type="dxa"/>
            <w:gridSpan w:val="2"/>
          </w:tcPr>
          <w:p w14:paraId="04ED5F6E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4"/>
              <w:gridCol w:w="13095"/>
            </w:tblGrid>
            <w:tr w:rsidR="002B2D5D" w:rsidRPr="00103339" w14:paraId="048EDCA4" w14:textId="77777777" w:rsidTr="002B2D5D">
              <w:trPr>
                <w:trHeight w:hRule="exact" w:val="391"/>
              </w:trPr>
              <w:tc>
                <w:tcPr>
                  <w:tcW w:w="2304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2AFD1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09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7CFA8E3" w14:textId="77777777" w:rsidR="002B2D5D" w:rsidRPr="00103339" w:rsidRDefault="002B2D5D" w:rsidP="00C93BB5">
                  <w:pPr>
                    <w:pStyle w:val="DefaultStyle"/>
                  </w:pPr>
                  <w:r>
                    <w:t xml:space="preserve">Povećanje </w:t>
                  </w:r>
                  <w:r w:rsidRPr="00103339">
                    <w:t xml:space="preserve">poticajnih mjera za razvoj poljoprivrede </w:t>
                  </w:r>
                </w:p>
              </w:tc>
            </w:tr>
          </w:tbl>
          <w:p w14:paraId="77B340B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32C59A39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22BE6956" w14:textId="77777777" w:rsidTr="006F5ECD">
        <w:trPr>
          <w:trHeight w:hRule="exact" w:val="510"/>
        </w:trPr>
        <w:tc>
          <w:tcPr>
            <w:tcW w:w="145" w:type="dxa"/>
            <w:gridSpan w:val="2"/>
          </w:tcPr>
          <w:p w14:paraId="415B2FC7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2B2D5D" w:rsidRPr="00103339" w14:paraId="24D500BA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244BC48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811F1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 xml:space="preserve">Poticati rast stočarske i poljoprivredne proizvodnje </w:t>
                  </w:r>
                  <w:r w:rsidR="00C93BB5">
                    <w:t xml:space="preserve">Poljoprivrednih gospodarstava sa područja Općine </w:t>
                  </w:r>
                  <w:r w:rsidRPr="00103339">
                    <w:t>koja je u opadanju</w:t>
                  </w:r>
                </w:p>
              </w:tc>
            </w:tr>
          </w:tbl>
          <w:p w14:paraId="1A899F9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2CBB267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3ED56082" w14:textId="77777777" w:rsidTr="006F5ECD">
        <w:trPr>
          <w:trHeight w:hRule="exact" w:val="510"/>
        </w:trPr>
        <w:tc>
          <w:tcPr>
            <w:tcW w:w="145" w:type="dxa"/>
            <w:gridSpan w:val="2"/>
          </w:tcPr>
          <w:p w14:paraId="7DDBC920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2B2D5D" w:rsidRPr="00103339" w14:paraId="1D269A70" w14:textId="77777777" w:rsidTr="002B2D5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BFDC5D" w14:textId="77777777" w:rsidR="002B2D5D" w:rsidRPr="00103339" w:rsidRDefault="002B2D5D" w:rsidP="00C93BB5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06CB98" w14:textId="77777777" w:rsidR="00154318" w:rsidRDefault="002B2D5D" w:rsidP="00C93BB5">
                  <w:pPr>
                    <w:pStyle w:val="DefaultStyle"/>
                  </w:pPr>
                  <w:r w:rsidRPr="00103339">
                    <w:t>Broj d</w:t>
                  </w:r>
                  <w:r>
                    <w:t xml:space="preserve">odijeljenih </w:t>
                  </w:r>
                  <w:r w:rsidR="00D81F25">
                    <w:t>subvencija</w:t>
                  </w:r>
                  <w:r w:rsidR="00C93BB5">
                    <w:t xml:space="preserve"> </w:t>
                  </w:r>
                  <w:r>
                    <w:t xml:space="preserve"> u 20</w:t>
                  </w:r>
                  <w:r w:rsidR="00C93BB5">
                    <w:t>2</w:t>
                  </w:r>
                  <w:r w:rsidR="00154318">
                    <w:t>2</w:t>
                  </w:r>
                  <w:r>
                    <w:t xml:space="preserve">.g. </w:t>
                  </w:r>
                  <w:r w:rsidR="00D81F25">
                    <w:t xml:space="preserve">procjenjuje se za </w:t>
                  </w:r>
                  <w:r w:rsidR="00C93BB5">
                    <w:t xml:space="preserve"> 10 OPG-a po programu </w:t>
                  </w:r>
                  <w:r w:rsidRPr="00103339">
                    <w:t>subvencionirano</w:t>
                  </w:r>
                  <w:r w:rsidR="00C93BB5">
                    <w:t>g</w:t>
                  </w:r>
                  <w:r w:rsidRPr="00103339">
                    <w:t xml:space="preserve"> umjetno</w:t>
                  </w:r>
                  <w:r w:rsidR="00C93BB5">
                    <w:t xml:space="preserve">g </w:t>
                  </w:r>
                  <w:proofErr w:type="spellStart"/>
                  <w:r w:rsidR="00C93BB5">
                    <w:t>osjemenjivanja</w:t>
                  </w:r>
                  <w:proofErr w:type="spellEnd"/>
                  <w:r w:rsidRPr="00103339">
                    <w:t xml:space="preserve"> </w:t>
                  </w:r>
                  <w:r w:rsidR="00C93BB5">
                    <w:t xml:space="preserve">goveda </w:t>
                  </w:r>
                  <w:r w:rsidR="00154318">
                    <w:t xml:space="preserve">na temelju skupljenih računa </w:t>
                  </w:r>
                </w:p>
                <w:p w14:paraId="2275D2D9" w14:textId="4941638D" w:rsidR="002B2D5D" w:rsidRPr="00103339" w:rsidRDefault="00154318" w:rsidP="00C93BB5">
                  <w:pPr>
                    <w:pStyle w:val="DefaultStyle"/>
                  </w:pPr>
                  <w:r>
                    <w:t xml:space="preserve">Uz podneseni zahtjev vršiti će se isplate subvencija na račune OPG-a </w:t>
                  </w:r>
                  <w:r w:rsidR="002B2D5D" w:rsidRPr="00103339">
                    <w:br/>
                  </w:r>
                  <w:r w:rsidR="002B2D5D" w:rsidRPr="00103339">
                    <w:br/>
                  </w:r>
                </w:p>
              </w:tc>
            </w:tr>
          </w:tbl>
          <w:p w14:paraId="6CFF78BA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1FC760B2" w14:textId="77777777" w:rsidR="002B2D5D" w:rsidRPr="00103339" w:rsidRDefault="002B2D5D" w:rsidP="00C93BB5">
            <w:pPr>
              <w:pStyle w:val="EMPTYCELLSTYLE"/>
              <w:rPr>
                <w:sz w:val="20"/>
              </w:rPr>
            </w:pPr>
          </w:p>
        </w:tc>
      </w:tr>
      <w:tr w:rsidR="00D03765" w:rsidRPr="00103339" w14:paraId="10D43925" w14:textId="77777777" w:rsidTr="006F5ECD">
        <w:tblPrEx>
          <w:tblLook w:val="04A0" w:firstRow="1" w:lastRow="0" w:firstColumn="1" w:lastColumn="0" w:noHBand="0" w:noVBand="1"/>
        </w:tblPrEx>
        <w:tc>
          <w:tcPr>
            <w:tcW w:w="145" w:type="dxa"/>
            <w:gridSpan w:val="2"/>
          </w:tcPr>
          <w:p w14:paraId="3BB66FFD" w14:textId="77777777" w:rsidR="002B2D5D" w:rsidRDefault="002B2D5D" w:rsidP="002B2D5D">
            <w:pPr>
              <w:pStyle w:val="EMPTYCELLSTYLE"/>
              <w:rPr>
                <w:sz w:val="20"/>
              </w:rPr>
            </w:pPr>
            <w:bookmarkStart w:id="14" w:name="JR_PAGE_ANCHOR_0_18"/>
            <w:bookmarkStart w:id="15" w:name="JR_PAGE_ANCHOR_0_19"/>
            <w:bookmarkEnd w:id="14"/>
            <w:bookmarkEnd w:id="15"/>
          </w:p>
          <w:p w14:paraId="66A5ED79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1AE43EE2" w14:textId="60F308D0" w:rsidR="00C56F07" w:rsidRPr="00103339" w:rsidRDefault="00C56F07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112" w:type="dxa"/>
            <w:gridSpan w:val="7"/>
          </w:tcPr>
          <w:p w14:paraId="414D2DE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6" w:type="dxa"/>
          </w:tcPr>
          <w:p w14:paraId="48E6F3E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</w:tcPr>
          <w:p w14:paraId="5F27977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90" w:type="dxa"/>
          </w:tcPr>
          <w:p w14:paraId="0CEBADE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204" w:type="dxa"/>
          </w:tcPr>
          <w:p w14:paraId="487BCE7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50AD5B2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258E43B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  <w:gridSpan w:val="6"/>
          </w:tcPr>
          <w:p w14:paraId="5DC913A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  <w:gridSpan w:val="3"/>
          </w:tcPr>
          <w:p w14:paraId="0602F84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79" w:type="dxa"/>
            <w:gridSpan w:val="9"/>
          </w:tcPr>
          <w:p w14:paraId="3AFABD9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40490E5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6"/>
          </w:tcPr>
          <w:p w14:paraId="4DB92049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52187F3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503420" w14:paraId="5496EA67" w14:textId="77777777" w:rsidTr="003F1CE0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092C295A" w14:textId="77777777" w:rsidR="00C56F07" w:rsidRDefault="00C56F07" w:rsidP="007909C1">
            <w:pPr>
              <w:pStyle w:val="EMPTYCELLSTYLE"/>
            </w:pPr>
          </w:p>
        </w:tc>
        <w:tc>
          <w:tcPr>
            <w:tcW w:w="13924" w:type="dxa"/>
            <w:gridSpan w:val="15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E3B1B03" w14:textId="77777777" w:rsidR="00C56F07" w:rsidRDefault="00C56F07" w:rsidP="007909C1">
            <w:pPr>
              <w:pStyle w:val="Style5"/>
            </w:pPr>
            <w:r>
              <w:t>Program  A12 1015  JAČANJE GOSPODARSTVA</w:t>
            </w:r>
          </w:p>
        </w:tc>
        <w:tc>
          <w:tcPr>
            <w:tcW w:w="405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884092" w14:textId="77777777" w:rsidR="00C56F07" w:rsidRDefault="00C56F07" w:rsidP="007909C1">
            <w:pPr>
              <w:pStyle w:val="Style5"/>
              <w:jc w:val="center"/>
            </w:pPr>
          </w:p>
        </w:tc>
        <w:tc>
          <w:tcPr>
            <w:tcW w:w="1317" w:type="dxa"/>
            <w:gridSpan w:val="1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221EBE4" w14:textId="689E8FEA" w:rsidR="00C56F07" w:rsidRDefault="00C56F07" w:rsidP="00AA2BC0">
            <w:pPr>
              <w:pStyle w:val="Style5"/>
            </w:pPr>
            <w:r>
              <w:t>6.</w:t>
            </w:r>
            <w:r w:rsidR="00AA2BC0">
              <w:t>720.000,0</w:t>
            </w:r>
            <w:r>
              <w:t>0</w:t>
            </w:r>
          </w:p>
        </w:tc>
        <w:tc>
          <w:tcPr>
            <w:tcW w:w="142" w:type="dxa"/>
            <w:gridSpan w:val="6"/>
          </w:tcPr>
          <w:p w14:paraId="7A637546" w14:textId="77777777" w:rsidR="00C56F07" w:rsidRDefault="00C56F07" w:rsidP="007909C1">
            <w:pPr>
              <w:pStyle w:val="EMPTYCELLSTYLE"/>
            </w:pPr>
          </w:p>
        </w:tc>
      </w:tr>
      <w:tr w:rsidR="00503420" w14:paraId="78231F44" w14:textId="77777777" w:rsidTr="003F1CE0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3CAB4184" w14:textId="77777777" w:rsidR="00C56F07" w:rsidRDefault="00C56F07" w:rsidP="007909C1">
            <w:pPr>
              <w:pStyle w:val="EMPTYCELLSTYLE"/>
            </w:pPr>
          </w:p>
        </w:tc>
        <w:tc>
          <w:tcPr>
            <w:tcW w:w="13924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0FD4577" w14:textId="77777777" w:rsidR="00C56F07" w:rsidRDefault="00C56F07" w:rsidP="007909C1">
            <w:pPr>
              <w:pStyle w:val="Style6"/>
            </w:pPr>
            <w:r>
              <w:t>Kapitalni projekt  A12 1015K100001  IZGRADNJA PODUZETNIČE INFRASTRUKTURE</w:t>
            </w:r>
          </w:p>
        </w:tc>
        <w:tc>
          <w:tcPr>
            <w:tcW w:w="405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5E97E8" w14:textId="77777777" w:rsidR="00C56F07" w:rsidRDefault="00C56F07" w:rsidP="007909C1">
            <w:pPr>
              <w:pStyle w:val="Style6"/>
              <w:jc w:val="center"/>
            </w:pPr>
          </w:p>
        </w:tc>
        <w:tc>
          <w:tcPr>
            <w:tcW w:w="1317" w:type="dxa"/>
            <w:gridSpan w:val="1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AF68987" w14:textId="137026A2" w:rsidR="00C56F07" w:rsidRDefault="00C56F07" w:rsidP="00AA2BC0">
            <w:pPr>
              <w:pStyle w:val="Style6"/>
            </w:pPr>
            <w:r>
              <w:t>5.</w:t>
            </w:r>
            <w:r w:rsidR="009707F9">
              <w:t>020.000</w:t>
            </w:r>
            <w:r>
              <w:t>,00</w:t>
            </w:r>
          </w:p>
        </w:tc>
        <w:tc>
          <w:tcPr>
            <w:tcW w:w="142" w:type="dxa"/>
            <w:gridSpan w:val="6"/>
          </w:tcPr>
          <w:p w14:paraId="6F06EF9C" w14:textId="77777777" w:rsidR="00C56F07" w:rsidRDefault="00C56F07" w:rsidP="007909C1">
            <w:pPr>
              <w:pStyle w:val="EMPTYCELLSTYLE"/>
            </w:pPr>
          </w:p>
        </w:tc>
      </w:tr>
      <w:tr w:rsidR="00503420" w14:paraId="476BD637" w14:textId="77777777" w:rsidTr="003F1CE0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76736D9C" w14:textId="77777777" w:rsidR="00C56F07" w:rsidRDefault="00C56F07" w:rsidP="007909C1">
            <w:pPr>
              <w:pStyle w:val="EMPTYCELLSTYLE"/>
            </w:pPr>
          </w:p>
        </w:tc>
        <w:tc>
          <w:tcPr>
            <w:tcW w:w="13924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40E7E4" w14:textId="77777777" w:rsidR="00C56F07" w:rsidRDefault="00C56F07" w:rsidP="007909C1">
            <w:pPr>
              <w:pStyle w:val="Style6"/>
            </w:pPr>
            <w:r>
              <w:t>Kapitalni projekt  A12 1015K100002  IZGRADNJA TRAFOSTANICE U PODUZETNIČKOJ ZONI BLATNJAČA</w:t>
            </w:r>
          </w:p>
        </w:tc>
        <w:tc>
          <w:tcPr>
            <w:tcW w:w="405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0CF728" w14:textId="77777777" w:rsidR="00C56F07" w:rsidRDefault="00C56F07" w:rsidP="007909C1">
            <w:pPr>
              <w:pStyle w:val="Style6"/>
              <w:jc w:val="center"/>
            </w:pPr>
          </w:p>
        </w:tc>
        <w:tc>
          <w:tcPr>
            <w:tcW w:w="1317" w:type="dxa"/>
            <w:gridSpan w:val="1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A72B7DD" w14:textId="77777777" w:rsidR="00C56F07" w:rsidRDefault="00C56F07" w:rsidP="00AA2BC0">
            <w:pPr>
              <w:pStyle w:val="Style6"/>
            </w:pPr>
            <w:r>
              <w:t>1.600.000,00</w:t>
            </w:r>
          </w:p>
        </w:tc>
        <w:tc>
          <w:tcPr>
            <w:tcW w:w="142" w:type="dxa"/>
            <w:gridSpan w:val="6"/>
          </w:tcPr>
          <w:p w14:paraId="3E045634" w14:textId="77777777" w:rsidR="00C56F07" w:rsidRDefault="00C56F07" w:rsidP="007909C1">
            <w:pPr>
              <w:pStyle w:val="EMPTYCELLSTYLE"/>
            </w:pPr>
          </w:p>
        </w:tc>
      </w:tr>
      <w:tr w:rsidR="00503420" w14:paraId="4078439B" w14:textId="77777777" w:rsidTr="003F1CE0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0F05E735" w14:textId="77777777" w:rsidR="00C56F07" w:rsidRDefault="00C56F07" w:rsidP="007909C1">
            <w:pPr>
              <w:pStyle w:val="EMPTYCELLSTYLE"/>
            </w:pPr>
          </w:p>
        </w:tc>
        <w:tc>
          <w:tcPr>
            <w:tcW w:w="13924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838CF4" w14:textId="77777777" w:rsidR="00C56F07" w:rsidRDefault="00C56F07" w:rsidP="007909C1">
            <w:pPr>
              <w:pStyle w:val="Style6"/>
            </w:pPr>
            <w:r>
              <w:t>Tekući projekt  A12 1015T100001  SUBVENCIJE ZAPOŠLJAVANJA I SAMOZAPOŠLJAVANJA</w:t>
            </w:r>
          </w:p>
        </w:tc>
        <w:tc>
          <w:tcPr>
            <w:tcW w:w="405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C36F65" w14:textId="77777777" w:rsidR="00C56F07" w:rsidRDefault="00C56F07" w:rsidP="007909C1">
            <w:pPr>
              <w:pStyle w:val="Style6"/>
              <w:jc w:val="center"/>
            </w:pPr>
          </w:p>
        </w:tc>
        <w:tc>
          <w:tcPr>
            <w:tcW w:w="1317" w:type="dxa"/>
            <w:gridSpan w:val="1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9527D2" w14:textId="77777777" w:rsidR="00C56F07" w:rsidRDefault="00C56F07" w:rsidP="00AA2BC0">
            <w:pPr>
              <w:pStyle w:val="Style6"/>
              <w:jc w:val="center"/>
            </w:pPr>
            <w:r>
              <w:t>50.000,00</w:t>
            </w:r>
          </w:p>
        </w:tc>
        <w:tc>
          <w:tcPr>
            <w:tcW w:w="142" w:type="dxa"/>
            <w:gridSpan w:val="6"/>
          </w:tcPr>
          <w:p w14:paraId="12256AA0" w14:textId="77777777" w:rsidR="00C56F07" w:rsidRDefault="00C56F07" w:rsidP="007909C1">
            <w:pPr>
              <w:pStyle w:val="EMPTYCELLSTYLE"/>
            </w:pPr>
          </w:p>
        </w:tc>
      </w:tr>
      <w:tr w:rsidR="00503420" w14:paraId="6FE33786" w14:textId="77777777" w:rsidTr="003F1CE0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60C67616" w14:textId="77777777" w:rsidR="00C56F07" w:rsidRDefault="00C56F07" w:rsidP="007909C1">
            <w:pPr>
              <w:pStyle w:val="EMPTYCELLSTYLE"/>
            </w:pPr>
          </w:p>
        </w:tc>
        <w:tc>
          <w:tcPr>
            <w:tcW w:w="13924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8AD0F99" w14:textId="77777777" w:rsidR="00C56F07" w:rsidRDefault="00C56F07" w:rsidP="007909C1">
            <w:pPr>
              <w:pStyle w:val="Style6"/>
            </w:pPr>
            <w:r>
              <w:t>Tekući projekt  A12 1015T100002  SUBVENCIJE OBRTNICIMA,MALIM I SREDNJIM PODUZETNICIMA</w:t>
            </w:r>
          </w:p>
        </w:tc>
        <w:tc>
          <w:tcPr>
            <w:tcW w:w="405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3C1FBF" w14:textId="77777777" w:rsidR="00C56F07" w:rsidRDefault="00C56F07" w:rsidP="007909C1">
            <w:pPr>
              <w:pStyle w:val="Style6"/>
              <w:jc w:val="center"/>
            </w:pPr>
          </w:p>
        </w:tc>
        <w:tc>
          <w:tcPr>
            <w:tcW w:w="1317" w:type="dxa"/>
            <w:gridSpan w:val="1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9AC0F2" w14:textId="77777777" w:rsidR="00C56F07" w:rsidRDefault="00C56F07" w:rsidP="00AA2BC0">
            <w:pPr>
              <w:pStyle w:val="Style6"/>
              <w:jc w:val="center"/>
            </w:pPr>
            <w:r>
              <w:t>50.000,00</w:t>
            </w:r>
          </w:p>
        </w:tc>
        <w:tc>
          <w:tcPr>
            <w:tcW w:w="142" w:type="dxa"/>
            <w:gridSpan w:val="6"/>
          </w:tcPr>
          <w:p w14:paraId="46E8E698" w14:textId="77777777" w:rsidR="00C56F07" w:rsidRDefault="00C56F07" w:rsidP="007909C1">
            <w:pPr>
              <w:pStyle w:val="EMPTYCELLSTYLE"/>
            </w:pPr>
          </w:p>
        </w:tc>
      </w:tr>
      <w:tr w:rsidR="00D03765" w:rsidRPr="00103339" w14:paraId="7C60D778" w14:textId="77777777" w:rsidTr="006F5ECD">
        <w:tblPrEx>
          <w:tblLook w:val="04A0" w:firstRow="1" w:lastRow="0" w:firstColumn="1" w:lastColumn="0" w:noHBand="0" w:noVBand="1"/>
        </w:tblPrEx>
        <w:trPr>
          <w:trHeight w:hRule="exact" w:val="100"/>
        </w:trPr>
        <w:tc>
          <w:tcPr>
            <w:tcW w:w="145" w:type="dxa"/>
            <w:gridSpan w:val="2"/>
          </w:tcPr>
          <w:p w14:paraId="38A0F8B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112" w:type="dxa"/>
            <w:gridSpan w:val="7"/>
          </w:tcPr>
          <w:p w14:paraId="127247C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846" w:type="dxa"/>
          </w:tcPr>
          <w:p w14:paraId="45380863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678" w:type="dxa"/>
          </w:tcPr>
          <w:p w14:paraId="11A6A42C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2290" w:type="dxa"/>
          </w:tcPr>
          <w:p w14:paraId="40F4D6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3204" w:type="dxa"/>
          </w:tcPr>
          <w:p w14:paraId="0BC9139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62" w:type="dxa"/>
            <w:gridSpan w:val="2"/>
          </w:tcPr>
          <w:p w14:paraId="3C00D41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386" w:type="dxa"/>
            <w:gridSpan w:val="2"/>
          </w:tcPr>
          <w:p w14:paraId="06D4EFC4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828" w:type="dxa"/>
            <w:gridSpan w:val="6"/>
          </w:tcPr>
          <w:p w14:paraId="31FEE64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70" w:type="dxa"/>
            <w:gridSpan w:val="3"/>
          </w:tcPr>
          <w:p w14:paraId="1AD514D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79" w:type="dxa"/>
            <w:gridSpan w:val="9"/>
          </w:tcPr>
          <w:p w14:paraId="7B8DA79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40" w:type="dxa"/>
          </w:tcPr>
          <w:p w14:paraId="046429A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43" w:type="dxa"/>
            <w:gridSpan w:val="6"/>
          </w:tcPr>
          <w:p w14:paraId="119D8EB5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64787657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556B4BB8" w14:textId="77777777" w:rsidTr="006F5ECD">
        <w:tblPrEx>
          <w:tblLook w:val="04A0" w:firstRow="1" w:lastRow="0" w:firstColumn="1" w:lastColumn="0" w:noHBand="0" w:noVBand="1"/>
        </w:tblPrEx>
        <w:trPr>
          <w:trHeight w:hRule="exact" w:val="940"/>
        </w:trPr>
        <w:tc>
          <w:tcPr>
            <w:tcW w:w="145" w:type="dxa"/>
            <w:gridSpan w:val="2"/>
          </w:tcPr>
          <w:p w14:paraId="494EE27C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0BAE4782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0D06F364" w14:textId="77777777" w:rsidR="00C56F07" w:rsidRDefault="00C56F07" w:rsidP="002B2D5D">
            <w:pPr>
              <w:pStyle w:val="EMPTYCELLSTYLE"/>
              <w:rPr>
                <w:sz w:val="20"/>
              </w:rPr>
            </w:pPr>
          </w:p>
          <w:p w14:paraId="6BCAACB8" w14:textId="37FA010C" w:rsidR="00C56F07" w:rsidRPr="00103339" w:rsidRDefault="00C56F07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96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  <w:gridCol w:w="13640"/>
            </w:tblGrid>
            <w:tr w:rsidR="002B2D5D" w:rsidRPr="00103339" w14:paraId="2A5D87BB" w14:textId="77777777" w:rsidTr="002B2D5D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50F412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Zakonska osnova:</w:t>
                  </w:r>
                </w:p>
              </w:tc>
              <w:tc>
                <w:tcPr>
                  <w:tcW w:w="13640" w:type="dxa"/>
                </w:tcPr>
                <w:p w14:paraId="11B03FAB" w14:textId="77777777" w:rsidR="002B2D5D" w:rsidRPr="00FD1281" w:rsidRDefault="002B2D5D" w:rsidP="00E15C29">
                  <w:pPr>
                    <w:pStyle w:val="DefaultStyle"/>
                    <w:rPr>
                      <w:color w:val="auto"/>
                    </w:rPr>
                  </w:pPr>
                  <w:r w:rsidRPr="00FD1281">
                    <w:rPr>
                      <w:color w:val="auto"/>
                    </w:rPr>
                    <w:t xml:space="preserve">Zakon o komunalnom gospodarstvu (NN 68/18, 110/18) Zakon o poticanju razvoja malog gospodarstva  (NN broj 29/02, 63/07, 53/12, 56/13, 121/16) </w:t>
                  </w:r>
                  <w:r w:rsidRPr="00FD1281">
                    <w:rPr>
                      <w:color w:val="auto"/>
                    </w:rPr>
                    <w:br/>
                    <w:t xml:space="preserve"> 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873087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 xml:space="preserve">Zakon o komunalnom gospodarstvu (NN 36/95, 70/97, 128/99, 57/00, 129/00, 59/01, 26/03, 82/04, 110/04, 178/04, 38/09, 79/09, 153/09, 49/11, 84/11, 90/11, 144/12, 94/13, 153/13, 147/14, 36/15) Zakon o poticanju razvoja malog gospodarstva  (NN broj 29/02, 63/07, 53/12, 56/13, 121/16) </w:t>
                  </w:r>
                  <w:r w:rsidRPr="00103339">
                    <w:br/>
                    <w:t xml:space="preserve"> Zakon o poticanju zapošljavanja („Narodne novine” broj: 57/12, 120/12, 16/17) </w:t>
                  </w:r>
                  <w:r w:rsidRPr="00103339">
                    <w:br/>
                  </w:r>
                </w:p>
              </w:tc>
            </w:tr>
          </w:tbl>
          <w:p w14:paraId="612CDED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116E74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648503AC" w14:textId="77777777" w:rsidTr="006F5ECD">
        <w:tblPrEx>
          <w:tblLook w:val="04A0" w:firstRow="1" w:lastRow="0" w:firstColumn="1" w:lastColumn="0" w:noHBand="0" w:noVBand="1"/>
        </w:tblPrEx>
        <w:trPr>
          <w:trHeight w:hRule="exact" w:val="720"/>
        </w:trPr>
        <w:tc>
          <w:tcPr>
            <w:tcW w:w="145" w:type="dxa"/>
            <w:gridSpan w:val="2"/>
          </w:tcPr>
          <w:p w14:paraId="1044B13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47F367A3" w14:textId="77777777" w:rsidTr="002B2D5D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4FE0AD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Opis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6B2830" w14:textId="77777777" w:rsidR="00485063" w:rsidRDefault="0042119D" w:rsidP="002B2D5D">
                  <w:pPr>
                    <w:pStyle w:val="DefaultStyle"/>
                  </w:pPr>
                  <w:r w:rsidRPr="0042119D">
                    <w:t xml:space="preserve">Kapitalni projekt; Izgradnja poduzetničke infrastrukture u Poduzetničkoj zoni Blatnjača te izgradnja objekta Trafostanice </w:t>
                  </w:r>
                  <w:r w:rsidR="00485063">
                    <w:t xml:space="preserve">te projektna dokumentacija </w:t>
                  </w:r>
                  <w:r w:rsidR="002B2D5D" w:rsidRPr="00103339">
                    <w:t xml:space="preserve"> ,</w:t>
                  </w:r>
                </w:p>
                <w:p w14:paraId="76F17D05" w14:textId="77777777" w:rsidR="00485063" w:rsidRDefault="002B2D5D" w:rsidP="002B2D5D">
                  <w:pPr>
                    <w:pStyle w:val="DefaultStyle"/>
                  </w:pPr>
                  <w:r w:rsidRPr="00103339">
                    <w:t>Subvencije zapošljavanja i samozapošljavanja na području Općine Lipovljani prema utvrđenim kriterijima , Subvencije obrtnicima,</w:t>
                  </w:r>
                  <w:r>
                    <w:t xml:space="preserve"> </w:t>
                  </w:r>
                  <w:r w:rsidRPr="00103339">
                    <w:t xml:space="preserve">malim i srednjim </w:t>
                  </w:r>
                </w:p>
                <w:p w14:paraId="295622E0" w14:textId="77777777" w:rsidR="00937AEA" w:rsidRDefault="002B2D5D" w:rsidP="002B2D5D">
                  <w:pPr>
                    <w:pStyle w:val="DefaultStyle"/>
                  </w:pPr>
                  <w:r w:rsidRPr="00103339">
                    <w:t>poduzetnicima u smislu potp</w:t>
                  </w:r>
                  <w:r w:rsidR="00354AA3">
                    <w:t>ore subvencionirane kamate 2% po potpisanim ugovorima sa SMŽ i poslovnim bankama.</w:t>
                  </w:r>
                </w:p>
                <w:p w14:paraId="6884C12A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 xml:space="preserve">partnerstvu sa SMŽ  </w:t>
                  </w:r>
                  <w:r w:rsidR="00937AEA">
                    <w:t xml:space="preserve">i poslovnim bankama </w:t>
                  </w:r>
                </w:p>
              </w:tc>
            </w:tr>
          </w:tbl>
          <w:p w14:paraId="5FDBA9F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091422B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AC2BC10" w14:textId="77777777" w:rsidTr="006F5ECD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145" w:type="dxa"/>
            <w:gridSpan w:val="2"/>
          </w:tcPr>
          <w:p w14:paraId="5DEACFF9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4577BAEE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397247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E1DA11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 xml:space="preserve">Promicanje mjera za razvoj i sustavno unapređenje obrta, malog i srednjeg poduzetništva </w:t>
                  </w:r>
                </w:p>
              </w:tc>
            </w:tr>
          </w:tbl>
          <w:p w14:paraId="1D4B26F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67217CE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4511956" w14:textId="77777777" w:rsidTr="006F5ECD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145" w:type="dxa"/>
            <w:gridSpan w:val="2"/>
          </w:tcPr>
          <w:p w14:paraId="6BB5601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384947ED" w14:textId="77777777" w:rsidTr="002B2D5D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835427B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442B99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Usklađivanje, usmjeravanje i praćenje gospodarskog razvoja, te povećanje zaposlenosti na području Općine Lipovljani</w:t>
                  </w:r>
                </w:p>
              </w:tc>
            </w:tr>
          </w:tbl>
          <w:p w14:paraId="6E59238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6CB55A2B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14E9555B" w14:textId="77777777" w:rsidTr="006F5ECD">
        <w:tblPrEx>
          <w:tblLook w:val="04A0" w:firstRow="1" w:lastRow="0" w:firstColumn="1" w:lastColumn="0" w:noHBand="0" w:noVBand="1"/>
        </w:tblPrEx>
        <w:trPr>
          <w:trHeight w:hRule="exact" w:val="568"/>
        </w:trPr>
        <w:tc>
          <w:tcPr>
            <w:tcW w:w="145" w:type="dxa"/>
            <w:gridSpan w:val="2"/>
          </w:tcPr>
          <w:p w14:paraId="3645B98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3640"/>
            </w:tblGrid>
            <w:tr w:rsidR="002B2D5D" w:rsidRPr="00103339" w14:paraId="4DE753D0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EA6BB9" w14:textId="77777777" w:rsidR="002B2D5D" w:rsidRPr="00103339" w:rsidRDefault="002B2D5D" w:rsidP="002B2D5D">
                  <w:pPr>
                    <w:pStyle w:val="DefaultStyle"/>
                  </w:pPr>
                  <w:r w:rsidRPr="00103339"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335439" w14:textId="1BF2DFCB" w:rsidR="00485063" w:rsidRDefault="00485063" w:rsidP="002B2D5D">
                  <w:pPr>
                    <w:pStyle w:val="DefaultStyle"/>
                  </w:pPr>
                  <w:r w:rsidRPr="00485063">
                    <w:t xml:space="preserve">Izgradnjom poduzetničke infrastrukture stvoriti će se preduvjeti za dolazak investitora i povećanje zaposlenosti </w:t>
                  </w:r>
                  <w:r>
                    <w:t>.</w:t>
                  </w:r>
                  <w:r w:rsidR="002B2D5D" w:rsidRPr="00103339">
                    <w:t>Broj nov</w:t>
                  </w:r>
                  <w:r w:rsidR="002B2D5D">
                    <w:t>ih zahtjeva za zapošljavanje</w:t>
                  </w:r>
                  <w:r>
                    <w:t xml:space="preserve"> i samozapošljavanje</w:t>
                  </w:r>
                  <w:r w:rsidR="00354AA3">
                    <w:t>,</w:t>
                  </w:r>
                  <w:r>
                    <w:t xml:space="preserve"> prosječan broj</w:t>
                  </w:r>
                  <w:r w:rsidR="00354AA3">
                    <w:t xml:space="preserve"> na godišnjoj razini iznosi </w:t>
                  </w:r>
                  <w:r>
                    <w:t xml:space="preserve"> 2-4 obrtnika.</w:t>
                  </w:r>
                </w:p>
                <w:p w14:paraId="4F801F00" w14:textId="2222496B" w:rsidR="00261F5D" w:rsidRDefault="00261F5D" w:rsidP="002B2D5D">
                  <w:pPr>
                    <w:pStyle w:val="DefaultStyle"/>
                  </w:pPr>
                </w:p>
                <w:p w14:paraId="1867495E" w14:textId="4D76572A" w:rsidR="007E0F48" w:rsidRDefault="007E0F48" w:rsidP="002B2D5D">
                  <w:pPr>
                    <w:pStyle w:val="DefaultStyle"/>
                  </w:pPr>
                </w:p>
                <w:p w14:paraId="4FFAD30E" w14:textId="77777777" w:rsidR="007E0F48" w:rsidRDefault="007E0F48" w:rsidP="002B2D5D">
                  <w:pPr>
                    <w:pStyle w:val="DefaultStyle"/>
                  </w:pPr>
                </w:p>
                <w:p w14:paraId="7A66B753" w14:textId="77777777" w:rsidR="00261F5D" w:rsidRDefault="00261F5D" w:rsidP="002B2D5D">
                  <w:pPr>
                    <w:pStyle w:val="DefaultStyle"/>
                  </w:pPr>
                </w:p>
                <w:p w14:paraId="5B32FB80" w14:textId="77777777" w:rsidR="002B2D5D" w:rsidRPr="00103339" w:rsidRDefault="00485063" w:rsidP="00485063">
                  <w:pPr>
                    <w:pStyle w:val="DefaultStyle"/>
                  </w:pPr>
                  <w:r>
                    <w:t xml:space="preserve"> </w:t>
                  </w:r>
                  <w:r w:rsidR="002B2D5D">
                    <w:t xml:space="preserve"> </w:t>
                  </w:r>
                </w:p>
              </w:tc>
            </w:tr>
            <w:tr w:rsidR="007E0F48" w:rsidRPr="00103339" w14:paraId="04A0477C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F2CC764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EA0A77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5A6AC6A5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52C700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2A90D29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7FB23C65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081656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74DD35B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  <w:tr w:rsidR="007E0F48" w:rsidRPr="00103339" w14:paraId="2D6BF853" w14:textId="77777777" w:rsidTr="00485063">
              <w:trPr>
                <w:trHeight w:hRule="exact" w:val="959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4FC51F" w14:textId="77777777" w:rsidR="007E0F48" w:rsidRPr="00103339" w:rsidRDefault="007E0F48" w:rsidP="002B2D5D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4A2B4C" w14:textId="77777777" w:rsidR="007E0F48" w:rsidRPr="00485063" w:rsidRDefault="007E0F48" w:rsidP="002B2D5D">
                  <w:pPr>
                    <w:pStyle w:val="DefaultStyle"/>
                  </w:pPr>
                </w:p>
              </w:tc>
            </w:tr>
          </w:tbl>
          <w:p w14:paraId="3E87252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61A869A2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7E0F48" w14:paraId="5E034CD0" w14:textId="77777777" w:rsidTr="006F5ECD">
        <w:trPr>
          <w:gridBefore w:val="3"/>
          <w:gridAfter w:val="1"/>
          <w:wBefore w:w="151" w:type="dxa"/>
          <w:wAfter w:w="680" w:type="dxa"/>
          <w:trHeight w:hRule="exact" w:val="100"/>
        </w:trPr>
        <w:tc>
          <w:tcPr>
            <w:tcW w:w="231" w:type="dxa"/>
            <w:gridSpan w:val="2"/>
            <w:shd w:val="clear" w:color="auto" w:fill="auto"/>
          </w:tcPr>
          <w:p w14:paraId="57EA0A3B" w14:textId="77777777" w:rsidR="007E0F48" w:rsidRDefault="007E0F48" w:rsidP="007909C1">
            <w:pPr>
              <w:pStyle w:val="EMPTYCELLSTYLE"/>
            </w:pPr>
          </w:p>
        </w:tc>
        <w:tc>
          <w:tcPr>
            <w:tcW w:w="13942" w:type="dxa"/>
            <w:gridSpan w:val="20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97561F" w14:textId="77777777" w:rsidR="007E0F48" w:rsidRDefault="007E0F48" w:rsidP="007909C1">
            <w:pPr>
              <w:pStyle w:val="Style5"/>
            </w:pPr>
          </w:p>
        </w:tc>
        <w:tc>
          <w:tcPr>
            <w:tcW w:w="398" w:type="dxa"/>
            <w:gridSpan w:val="8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CFB12F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15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ACD54AD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gridSpan w:val="3"/>
            <w:shd w:val="clear" w:color="auto" w:fill="auto"/>
          </w:tcPr>
          <w:p w14:paraId="623673BF" w14:textId="77777777" w:rsidR="007E0F48" w:rsidRDefault="007E0F48" w:rsidP="007909C1">
            <w:pPr>
              <w:pStyle w:val="EMPTYCELLSTYLE"/>
            </w:pPr>
          </w:p>
        </w:tc>
      </w:tr>
      <w:tr w:rsidR="007E0F48" w14:paraId="3C6B6345" w14:textId="77777777" w:rsidTr="006F5ECD">
        <w:trPr>
          <w:gridBefore w:val="3"/>
          <w:gridAfter w:val="1"/>
          <w:wBefore w:w="151" w:type="dxa"/>
          <w:wAfter w:w="680" w:type="dxa"/>
          <w:trHeight w:hRule="exact" w:val="100"/>
        </w:trPr>
        <w:tc>
          <w:tcPr>
            <w:tcW w:w="231" w:type="dxa"/>
            <w:gridSpan w:val="2"/>
            <w:shd w:val="clear" w:color="auto" w:fill="auto"/>
          </w:tcPr>
          <w:p w14:paraId="225C8F16" w14:textId="77777777" w:rsidR="007E0F48" w:rsidRDefault="007E0F48" w:rsidP="007909C1">
            <w:pPr>
              <w:pStyle w:val="EMPTYCELLSTYLE"/>
            </w:pPr>
          </w:p>
        </w:tc>
        <w:tc>
          <w:tcPr>
            <w:tcW w:w="13942" w:type="dxa"/>
            <w:gridSpan w:val="20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EA0A25" w14:textId="77777777" w:rsidR="007E0F48" w:rsidRDefault="007E0F48" w:rsidP="007909C1">
            <w:pPr>
              <w:pStyle w:val="Style5"/>
            </w:pPr>
          </w:p>
        </w:tc>
        <w:tc>
          <w:tcPr>
            <w:tcW w:w="398" w:type="dxa"/>
            <w:gridSpan w:val="8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940E66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15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F93A8B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gridSpan w:val="3"/>
            <w:shd w:val="clear" w:color="auto" w:fill="auto"/>
          </w:tcPr>
          <w:p w14:paraId="4A47B805" w14:textId="77777777" w:rsidR="007E0F48" w:rsidRDefault="007E0F48" w:rsidP="007909C1">
            <w:pPr>
              <w:pStyle w:val="EMPTYCELLSTYLE"/>
            </w:pPr>
          </w:p>
        </w:tc>
      </w:tr>
      <w:tr w:rsidR="007E0F48" w14:paraId="78694922" w14:textId="77777777" w:rsidTr="006F5ECD">
        <w:trPr>
          <w:gridBefore w:val="3"/>
          <w:gridAfter w:val="1"/>
          <w:wBefore w:w="151" w:type="dxa"/>
          <w:wAfter w:w="680" w:type="dxa"/>
          <w:trHeight w:hRule="exact" w:val="280"/>
        </w:trPr>
        <w:tc>
          <w:tcPr>
            <w:tcW w:w="231" w:type="dxa"/>
            <w:gridSpan w:val="2"/>
            <w:shd w:val="clear" w:color="auto" w:fill="auto"/>
          </w:tcPr>
          <w:p w14:paraId="38219E28" w14:textId="77777777" w:rsidR="007E0F48" w:rsidRDefault="007E0F48" w:rsidP="007909C1">
            <w:pPr>
              <w:pStyle w:val="EMPTYCELLSTYLE"/>
            </w:pPr>
          </w:p>
        </w:tc>
        <w:tc>
          <w:tcPr>
            <w:tcW w:w="13942" w:type="dxa"/>
            <w:gridSpan w:val="20"/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CBD2FD5" w14:textId="77777777" w:rsidR="007E0F48" w:rsidRDefault="007E0F48" w:rsidP="007909C1">
            <w:pPr>
              <w:pStyle w:val="Style5"/>
            </w:pPr>
          </w:p>
        </w:tc>
        <w:tc>
          <w:tcPr>
            <w:tcW w:w="398" w:type="dxa"/>
            <w:gridSpan w:val="8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0E0ED47" w14:textId="77777777" w:rsidR="007E0F48" w:rsidRDefault="007E0F48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15"/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B69AD" w14:textId="77777777" w:rsidR="007E0F48" w:rsidRDefault="007E0F48" w:rsidP="007909C1">
            <w:pPr>
              <w:pStyle w:val="Style5"/>
              <w:jc w:val="right"/>
            </w:pPr>
          </w:p>
        </w:tc>
        <w:tc>
          <w:tcPr>
            <w:tcW w:w="142" w:type="dxa"/>
            <w:gridSpan w:val="3"/>
            <w:shd w:val="clear" w:color="auto" w:fill="auto"/>
          </w:tcPr>
          <w:p w14:paraId="7B11E41E" w14:textId="77777777" w:rsidR="007E0F48" w:rsidRDefault="007E0F48" w:rsidP="007909C1">
            <w:pPr>
              <w:pStyle w:val="EMPTYCELLSTYLE"/>
            </w:pPr>
          </w:p>
        </w:tc>
      </w:tr>
      <w:tr w:rsidR="00503420" w14:paraId="60C26F56" w14:textId="77777777" w:rsidTr="00A14A0E">
        <w:trPr>
          <w:gridAfter w:val="5"/>
          <w:wAfter w:w="831" w:type="dxa"/>
          <w:trHeight w:hRule="exact" w:val="280"/>
        </w:trPr>
        <w:tc>
          <w:tcPr>
            <w:tcW w:w="231" w:type="dxa"/>
            <w:gridSpan w:val="4"/>
          </w:tcPr>
          <w:p w14:paraId="70281B74" w14:textId="77777777" w:rsidR="00A7735A" w:rsidRDefault="00A7735A" w:rsidP="007909C1">
            <w:pPr>
              <w:pStyle w:val="EMPTYCELLSTYLE"/>
            </w:pPr>
          </w:p>
        </w:tc>
        <w:tc>
          <w:tcPr>
            <w:tcW w:w="13942" w:type="dxa"/>
            <w:gridSpan w:val="1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B23444" w14:textId="77777777" w:rsidR="00A7735A" w:rsidRDefault="00A7735A" w:rsidP="007909C1">
            <w:pPr>
              <w:pStyle w:val="Style5"/>
            </w:pPr>
            <w:r>
              <w:t>Program  A12 1016  PROJEKT ZAŽELI I OSTVARI II.-ZAPOŠLJAVANJE ŽENA</w:t>
            </w:r>
          </w:p>
        </w:tc>
        <w:tc>
          <w:tcPr>
            <w:tcW w:w="398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8BE9BF" w14:textId="77777777" w:rsidR="00A7735A" w:rsidRDefault="00A7735A" w:rsidP="007909C1">
            <w:pPr>
              <w:pStyle w:val="Style5"/>
              <w:jc w:val="center"/>
            </w:pPr>
          </w:p>
        </w:tc>
        <w:tc>
          <w:tcPr>
            <w:tcW w:w="1306" w:type="dxa"/>
            <w:gridSpan w:val="1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932472" w14:textId="77777777" w:rsidR="00A7735A" w:rsidRDefault="00A7735A" w:rsidP="007909C1">
            <w:pPr>
              <w:pStyle w:val="Style5"/>
              <w:jc w:val="right"/>
            </w:pPr>
            <w:r>
              <w:t>656.336,00</w:t>
            </w:r>
          </w:p>
        </w:tc>
        <w:tc>
          <w:tcPr>
            <w:tcW w:w="142" w:type="dxa"/>
            <w:gridSpan w:val="6"/>
          </w:tcPr>
          <w:p w14:paraId="39E9FE02" w14:textId="77777777" w:rsidR="00A7735A" w:rsidRDefault="00A7735A" w:rsidP="007909C1">
            <w:pPr>
              <w:pStyle w:val="EMPTYCELLSTYLE"/>
            </w:pPr>
          </w:p>
        </w:tc>
      </w:tr>
      <w:tr w:rsidR="00503420" w14:paraId="545A381F" w14:textId="77777777" w:rsidTr="00A14A0E">
        <w:trPr>
          <w:gridAfter w:val="5"/>
          <w:wAfter w:w="831" w:type="dxa"/>
          <w:trHeight w:hRule="exact" w:val="486"/>
        </w:trPr>
        <w:tc>
          <w:tcPr>
            <w:tcW w:w="231" w:type="dxa"/>
            <w:gridSpan w:val="4"/>
          </w:tcPr>
          <w:p w14:paraId="1E362391" w14:textId="77777777" w:rsidR="00A7735A" w:rsidRDefault="00A7735A" w:rsidP="007909C1">
            <w:pPr>
              <w:pStyle w:val="EMPTYCELLSTYLE"/>
            </w:pPr>
          </w:p>
        </w:tc>
        <w:tc>
          <w:tcPr>
            <w:tcW w:w="13942" w:type="dxa"/>
            <w:gridSpan w:val="1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DFF25AE" w14:textId="77777777" w:rsidR="00A7735A" w:rsidRDefault="00A7735A" w:rsidP="007909C1">
            <w:pPr>
              <w:pStyle w:val="Style6"/>
            </w:pPr>
            <w:r>
              <w:t>Aktivnost  A12 1016A100001  ZAPOŠLJAVANJE I OSPOSOBLJAVANJE ŽENA</w:t>
            </w:r>
          </w:p>
        </w:tc>
        <w:tc>
          <w:tcPr>
            <w:tcW w:w="398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5539EF" w14:textId="77777777" w:rsidR="00A7735A" w:rsidRDefault="00A7735A" w:rsidP="007909C1">
            <w:pPr>
              <w:pStyle w:val="Style6"/>
              <w:jc w:val="center"/>
            </w:pPr>
          </w:p>
        </w:tc>
        <w:tc>
          <w:tcPr>
            <w:tcW w:w="1306" w:type="dxa"/>
            <w:gridSpan w:val="1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9C68BB" w14:textId="77777777" w:rsidR="00A7735A" w:rsidRDefault="00A7735A" w:rsidP="007909C1">
            <w:pPr>
              <w:pStyle w:val="Style6"/>
              <w:jc w:val="right"/>
            </w:pPr>
            <w:r>
              <w:t>656.336,00</w:t>
            </w:r>
          </w:p>
        </w:tc>
        <w:tc>
          <w:tcPr>
            <w:tcW w:w="142" w:type="dxa"/>
            <w:gridSpan w:val="6"/>
          </w:tcPr>
          <w:p w14:paraId="4B6A9EC8" w14:textId="77777777" w:rsidR="00A7735A" w:rsidRDefault="00A7735A" w:rsidP="007909C1">
            <w:pPr>
              <w:pStyle w:val="EMPTYCELLSTYLE"/>
            </w:pPr>
          </w:p>
        </w:tc>
      </w:tr>
      <w:tr w:rsidR="002B2D5D" w:rsidRPr="00103339" w14:paraId="48BEFA0B" w14:textId="77777777" w:rsidTr="006F5ECD">
        <w:trPr>
          <w:trHeight w:hRule="exact" w:val="480"/>
        </w:trPr>
        <w:tc>
          <w:tcPr>
            <w:tcW w:w="145" w:type="dxa"/>
            <w:gridSpan w:val="2"/>
          </w:tcPr>
          <w:p w14:paraId="1437191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04C8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1E233BEF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1DB1B0CE" w14:textId="77777777" w:rsidTr="006F5ECD">
        <w:trPr>
          <w:trHeight w:hRule="exact" w:val="300"/>
        </w:trPr>
        <w:tc>
          <w:tcPr>
            <w:tcW w:w="145" w:type="dxa"/>
            <w:gridSpan w:val="2"/>
          </w:tcPr>
          <w:p w14:paraId="618B5701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4A97" w14:textId="2AAF633A" w:rsidR="002B2D5D" w:rsidRDefault="00B27CD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Zakonska osnova:</w:t>
            </w:r>
            <w:r w:rsidR="00985E36">
              <w:rPr>
                <w:sz w:val="20"/>
              </w:rPr>
              <w:t xml:space="preserve"> Europski socijalni fond </w:t>
            </w:r>
            <w:r w:rsidR="00055D6F">
              <w:rPr>
                <w:sz w:val="20"/>
              </w:rPr>
              <w:t>-</w:t>
            </w:r>
            <w:r w:rsidR="00055D6F" w:rsidRPr="00055D6F">
              <w:rPr>
                <w:sz w:val="20"/>
              </w:rPr>
              <w:t>Operativni program</w:t>
            </w:r>
            <w:r w:rsidR="00055D6F">
              <w:rPr>
                <w:sz w:val="20"/>
              </w:rPr>
              <w:t>-</w:t>
            </w:r>
            <w:r w:rsidR="00055D6F">
              <w:t xml:space="preserve"> </w:t>
            </w:r>
            <w:r w:rsidR="00055D6F" w:rsidRPr="00055D6F">
              <w:rPr>
                <w:sz w:val="20"/>
              </w:rPr>
              <w:t>Učinkoviti ljudski potencijali 2014-2020.g.</w:t>
            </w:r>
          </w:p>
          <w:p w14:paraId="73CE3A0E" w14:textId="49962D2A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214F7B67" w14:textId="013DDB6A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3D171F70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676D2A89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79221F23" w14:textId="77777777" w:rsidR="00B27CD6" w:rsidRDefault="00B27CD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01FCF3F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5330269A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501944DE" w14:textId="7945B56A" w:rsidR="00B27CD6" w:rsidRPr="00103339" w:rsidRDefault="00B27CD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7" w:type="dxa"/>
            <w:gridSpan w:val="10"/>
          </w:tcPr>
          <w:p w14:paraId="7473E8AA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5683D1A7" w14:textId="77777777" w:rsidTr="006F5ECD">
        <w:trPr>
          <w:trHeight w:hRule="exact" w:val="4651"/>
        </w:trPr>
        <w:tc>
          <w:tcPr>
            <w:tcW w:w="145" w:type="dxa"/>
            <w:gridSpan w:val="2"/>
          </w:tcPr>
          <w:p w14:paraId="44D889CE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F453" w14:textId="77777777" w:rsidR="002B2D5D" w:rsidRDefault="002B2D5D" w:rsidP="002B2D5D">
            <w:pPr>
              <w:pStyle w:val="EMPTYCELLSTYLE"/>
              <w:rPr>
                <w:sz w:val="20"/>
              </w:rPr>
            </w:pPr>
          </w:p>
          <w:p w14:paraId="46C4AFD3" w14:textId="1E68CC7E" w:rsidR="00510CC6" w:rsidRDefault="00B27CD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Opis: </w:t>
            </w:r>
            <w:r w:rsidR="00510CC6">
              <w:rPr>
                <w:sz w:val="20"/>
              </w:rPr>
              <w:t xml:space="preserve">                 </w:t>
            </w:r>
            <w:r w:rsidR="00510CC6" w:rsidRPr="00510CC6">
              <w:rPr>
                <w:sz w:val="20"/>
              </w:rPr>
              <w:t>Zaželi i ostvari II”</w:t>
            </w:r>
            <w:r w:rsidR="00510CC6">
              <w:rPr>
                <w:sz w:val="20"/>
              </w:rPr>
              <w:t xml:space="preserve"> </w:t>
            </w:r>
            <w:r w:rsidR="00510CC6" w:rsidRPr="00510CC6">
              <w:rPr>
                <w:sz w:val="20"/>
              </w:rPr>
              <w:t>Ukupna vrijednost:  1.390.200,00 kn (Iznos EU potpore 100%)</w:t>
            </w:r>
            <w:r w:rsidR="00510CC6">
              <w:rPr>
                <w:sz w:val="20"/>
              </w:rPr>
              <w:t xml:space="preserve"> </w:t>
            </w:r>
            <w:r w:rsidR="00510CC6" w:rsidRPr="00510CC6">
              <w:rPr>
                <w:sz w:val="20"/>
              </w:rPr>
              <w:t>Nositelj projekta:  Općina Lipovljani</w:t>
            </w:r>
            <w:r w:rsidR="00510CC6">
              <w:rPr>
                <w:sz w:val="20"/>
              </w:rPr>
              <w:t xml:space="preserve"> </w:t>
            </w:r>
            <w:r w:rsidR="00510CC6" w:rsidRPr="00510CC6">
              <w:rPr>
                <w:sz w:val="20"/>
              </w:rPr>
              <w:t xml:space="preserve">Partneri:  Centar za socijalnu skrb Novska, Hrvatski </w:t>
            </w:r>
            <w:r w:rsidR="00510CC6">
              <w:rPr>
                <w:sz w:val="20"/>
              </w:rPr>
              <w:t xml:space="preserve"> </w:t>
            </w:r>
          </w:p>
          <w:p w14:paraId="68C57014" w14:textId="3440FCCF" w:rsidR="00A7735A" w:rsidRDefault="00510CC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Pr="00510CC6">
              <w:rPr>
                <w:sz w:val="20"/>
              </w:rPr>
              <w:t>zavod za zapošljavanje, Područni ured Kutina</w:t>
            </w:r>
            <w:r>
              <w:rPr>
                <w:sz w:val="20"/>
              </w:rPr>
              <w:t xml:space="preserve">, </w:t>
            </w:r>
            <w:r w:rsidRPr="00510CC6">
              <w:rPr>
                <w:sz w:val="20"/>
              </w:rPr>
              <w:t>Razdoblje provedbe projekta:   25.06.2021 - 25.12.2022</w:t>
            </w:r>
            <w:r w:rsidR="00214DA3" w:rsidRPr="00214DA3">
              <w:rPr>
                <w:sz w:val="20"/>
              </w:rPr>
              <w:t xml:space="preserve">Projektom "Zaželi i ostvari II" zaposlit će se 15 žena s područja općine Lipovljani, pripadnica ciljane skupine, te osnažiti i unaprijediti njihov radni potencijal podizanjem razine obrazovanja, kako bi iste postale konkurentnije na tržištu rada. Zaposlene žene će skrbiti o 90 krajnjih korisnika na način da će im pružati pomoć u dostavi namirnica, pomoći u pripremi obroka u kućanstvu, u održavanju čistoće njihovih domova, pri oblačenju i svlačenju, posredovati u ostvarivanju raznih prava te pružiti podršku i uljepšati njihovu svakodnevicu kroz razgovore i druženja. Ishodi Poziva „Zaželi-program zapošljavanja žena” (UP.O2.1.1.05.) pozitivno su utjecali na niz različitih aspekata </w:t>
            </w:r>
            <w:proofErr w:type="spellStart"/>
            <w:r w:rsidR="00214DA3" w:rsidRPr="00214DA3">
              <w:rPr>
                <w:sz w:val="20"/>
              </w:rPr>
              <w:t>socio</w:t>
            </w:r>
            <w:proofErr w:type="spellEnd"/>
            <w:r w:rsidR="00214DA3" w:rsidRPr="00214DA3">
              <w:rPr>
                <w:sz w:val="20"/>
              </w:rPr>
              <w:t xml:space="preserve">-ekonomskih problema pojedinca, ali i samih lokalnih zajednica, kroz smanjenje nezaposlenosti žena zapošljavanjem na projektu, ali i povećanje </w:t>
            </w:r>
            <w:proofErr w:type="spellStart"/>
            <w:r w:rsidR="00214DA3" w:rsidRPr="00214DA3">
              <w:rPr>
                <w:sz w:val="20"/>
              </w:rPr>
              <w:t>zapošljivosti</w:t>
            </w:r>
            <w:proofErr w:type="spellEnd"/>
            <w:r w:rsidR="00214DA3" w:rsidRPr="00214DA3">
              <w:rPr>
                <w:sz w:val="20"/>
              </w:rPr>
              <w:t xml:space="preserve"> istih i nakon završetka projekta. Također, poboljšala se kvaliteta života starijih i potrebitih osoba, a nakon završetka projekta su izrazili želju i nadu da im se u budućnosti omogući pomoć kroz nastavak projekta. S obzirom na sve navedeno, zapošljavanje žena ovim projektom pozitivno će utjecati na smanjenje nezaposlenosti na području općine Lipovljani, a krajnjim korisnicima olakšati svakodnevica i pružiti prijeko potrebna pomoć u obavljanju svakodnevnih poslova, odnosno olakšati život u vlastitom domaćinstvu i utjecati na smanjenje prerane institucionalizacije starijih i nemoćnih. Zapošljavanje žena trajat će 12 mjeseci te će se u tom periodu osigurati kvalitetna podrška krajnjim korisnicima te aktivacija osoba u nepovoljnom položaju s ciljem smanjenja njihove dugotrajne nezaposlenosti i podizanja njihove </w:t>
            </w:r>
            <w:proofErr w:type="spellStart"/>
            <w:r w:rsidR="00214DA3" w:rsidRPr="00214DA3">
              <w:rPr>
                <w:sz w:val="20"/>
              </w:rPr>
              <w:t>zapošljivosti</w:t>
            </w:r>
            <w:proofErr w:type="spellEnd"/>
            <w:r w:rsidR="00214DA3" w:rsidRPr="00214DA3">
              <w:rPr>
                <w:sz w:val="20"/>
              </w:rPr>
              <w:t xml:space="preserve"> i nakon završetka projekta. Na taj način djelovat će se i na smanjenje socijalne isključenosti zaposlenih žena, kao i krajnjih korisnika. Edukacija koju će zaposlene žene pohađati, omogućit će istima stjecanje novih i usavršavanje postojećih znanja i vještina, podići njihovo samopouzdanje narušeno dugotrajnom nezaposlenošću i socijalnom isključenošću, pružiti im mogućnost da postanu konkurentnije na tržištu rada te otvoriti priliku za zaposlenje nakon završetka ovog projekta. Nakon uspješno završene edukacije zaposlene žene će steći javnu ispravu o obrazovanju/osposobljenosti čime će se unaprijediti njihov položaj na tržištu rada. Predviđene promotivne aktivnosti omogućit će vidljivost projekta i upoznati širu javnost s njegovim aktivnostima, ciljem i svrhom. Projekt „Zaželi i ostvari II” doprinijet će da stanovnici uvide potencijal ruralnog područja i teško dostupnih područja Općine Lipovljani. Također, isti će pružiti vrijedno iskustvo svim njegovim dionicima, ciljanim skupinama, krajnjim korisnicima i projektnom timu, a zaposlenim će ženama i članovima projektnog tima stečeno znanje koristiti u daljnjem radu.</w:t>
            </w:r>
          </w:p>
          <w:p w14:paraId="1BE85DFC" w14:textId="3C6A4964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548E47AF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6649A297" w14:textId="77777777" w:rsidR="00A7735A" w:rsidRDefault="00A7735A" w:rsidP="002B2D5D">
            <w:pPr>
              <w:pStyle w:val="EMPTYCELLSTYLE"/>
              <w:rPr>
                <w:sz w:val="20"/>
              </w:rPr>
            </w:pPr>
          </w:p>
          <w:p w14:paraId="4ADDC54B" w14:textId="77777777" w:rsidR="00A7735A" w:rsidRDefault="00A7735A" w:rsidP="002B2D5D">
            <w:pPr>
              <w:pStyle w:val="EMPTYCELLSTYLE"/>
              <w:rPr>
                <w:sz w:val="20"/>
              </w:rPr>
            </w:pPr>
          </w:p>
          <w:p w14:paraId="7A5902E8" w14:textId="31EF7810" w:rsidR="00A7735A" w:rsidRPr="00103339" w:rsidRDefault="00A7735A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43D17BB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09F32101" w14:textId="77777777" w:rsidTr="006F5ECD">
        <w:trPr>
          <w:trHeight w:hRule="exact" w:val="20"/>
        </w:trPr>
        <w:tc>
          <w:tcPr>
            <w:tcW w:w="145" w:type="dxa"/>
            <w:gridSpan w:val="2"/>
          </w:tcPr>
          <w:p w14:paraId="1A0EDA06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D04D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967" w:type="dxa"/>
            <w:gridSpan w:val="10"/>
          </w:tcPr>
          <w:p w14:paraId="0719F5B0" w14:textId="77777777" w:rsidR="002B2D5D" w:rsidRPr="00103339" w:rsidRDefault="002B2D5D" w:rsidP="002B2D5D">
            <w:pPr>
              <w:pStyle w:val="EMPTYCELLSTYLE"/>
              <w:rPr>
                <w:sz w:val="20"/>
              </w:rPr>
            </w:pPr>
          </w:p>
        </w:tc>
      </w:tr>
      <w:tr w:rsidR="00B27CD6" w:rsidRPr="00103339" w14:paraId="4A62CE3C" w14:textId="77777777" w:rsidTr="006F5ECD">
        <w:trPr>
          <w:trHeight w:hRule="exact" w:val="3235"/>
        </w:trPr>
        <w:tc>
          <w:tcPr>
            <w:tcW w:w="145" w:type="dxa"/>
            <w:gridSpan w:val="2"/>
          </w:tcPr>
          <w:p w14:paraId="0B31EC67" w14:textId="77777777" w:rsidR="00B27CD6" w:rsidRPr="00103339" w:rsidRDefault="00B27CD6" w:rsidP="002B2D5D">
            <w:pPr>
              <w:pStyle w:val="EMPTYCELLSTYLE"/>
              <w:rPr>
                <w:sz w:val="20"/>
              </w:rPr>
            </w:pPr>
          </w:p>
        </w:tc>
        <w:tc>
          <w:tcPr>
            <w:tcW w:w="15738" w:type="dxa"/>
            <w:gridSpan w:val="4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E5B2" w14:textId="77777777" w:rsidR="00510CC6" w:rsidRDefault="00B27CD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Opći cilj: </w:t>
            </w:r>
            <w:r w:rsidR="00510CC6">
              <w:rPr>
                <w:sz w:val="20"/>
              </w:rPr>
              <w:t xml:space="preserve">            </w:t>
            </w:r>
            <w:r w:rsidR="00510CC6" w:rsidRPr="00510CC6">
              <w:rPr>
                <w:sz w:val="20"/>
              </w:rPr>
              <w:t xml:space="preserve">“Zaželi i ostvari II” je uključivanje 15 žena u nepovoljnom položaju na tržište rada te poboljšanje kvalitete života krajnjih korisnika i njihove socijalne uključenosti na području </w:t>
            </w:r>
          </w:p>
          <w:p w14:paraId="22DD2BAD" w14:textId="3D64D4CD" w:rsidR="00B27CD6" w:rsidRDefault="00510CC6" w:rsidP="002B2D5D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Pr="00510CC6">
              <w:rPr>
                <w:sz w:val="20"/>
              </w:rPr>
              <w:t>općine Lipovljani.</w:t>
            </w:r>
          </w:p>
          <w:p w14:paraId="714444F3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180249A7" w14:textId="77777777" w:rsidR="00510CC6" w:rsidRDefault="00B27CD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Posebni cilj:</w:t>
            </w:r>
            <w:r w:rsidR="00510CC6">
              <w:rPr>
                <w:sz w:val="20"/>
              </w:rPr>
              <w:t xml:space="preserve">        </w:t>
            </w:r>
            <w:r w:rsidR="00510CC6" w:rsidRPr="00510CC6">
              <w:rPr>
                <w:sz w:val="20"/>
              </w:rPr>
              <w:t xml:space="preserve">Ciljne skupine  ovog projekta su nezaposlene žene s najviše završenim srednjoškolskim obrazovanjem koje su prijavljene u evidenciju nezaposlenih osoba HZZ-a, žene s </w:t>
            </w:r>
          </w:p>
          <w:p w14:paraId="75BA1241" w14:textId="77777777" w:rsidR="00510CC6" w:rsidRDefault="00510CC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Pr="00510CC6">
              <w:rPr>
                <w:sz w:val="20"/>
              </w:rPr>
              <w:t>invaliditetom, žrtve trgovanja ljudima, žrtve obiteljskog nasilja, beskućnic</w:t>
            </w:r>
            <w:r>
              <w:rPr>
                <w:sz w:val="20"/>
              </w:rPr>
              <w:t xml:space="preserve">i, </w:t>
            </w:r>
            <w:r w:rsidRPr="00510CC6">
              <w:rPr>
                <w:sz w:val="20"/>
              </w:rPr>
              <w:t xml:space="preserve">Ovim projektom zaposlit će se 15 žena s područja općine Lipovljani koje će skrbiti za 90 krajnjih </w:t>
            </w:r>
          </w:p>
          <w:p w14:paraId="11899D88" w14:textId="6FD5D968" w:rsidR="00B27CD6" w:rsidRDefault="00510CC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Pr="00510CC6">
              <w:rPr>
                <w:sz w:val="20"/>
              </w:rPr>
              <w:t>korisnika.</w:t>
            </w:r>
          </w:p>
          <w:p w14:paraId="09082F8D" w14:textId="77777777" w:rsidR="00B27CD6" w:rsidRDefault="00B27CD6" w:rsidP="002B2D5D">
            <w:pPr>
              <w:pStyle w:val="EMPTYCELLSTYLE"/>
              <w:rPr>
                <w:sz w:val="20"/>
              </w:rPr>
            </w:pPr>
          </w:p>
          <w:p w14:paraId="112D06B2" w14:textId="392B2447" w:rsidR="00510CC6" w:rsidRPr="00510CC6" w:rsidRDefault="00B27CD6" w:rsidP="00510CC6">
            <w:pPr>
              <w:pStyle w:val="EMPTYCELLSTYLE"/>
              <w:rPr>
                <w:sz w:val="20"/>
              </w:rPr>
            </w:pPr>
            <w:r>
              <w:rPr>
                <w:sz w:val="20"/>
              </w:rPr>
              <w:t xml:space="preserve">    Pokazatelj uspješnosti: </w:t>
            </w:r>
            <w:r w:rsidR="00510CC6" w:rsidRPr="00510CC6">
              <w:rPr>
                <w:sz w:val="20"/>
              </w:rPr>
              <w:tab/>
              <w:t xml:space="preserve">Povećanje socijalne uključenosti krajnjih korisnika i zaposlenih žena </w:t>
            </w:r>
            <w:r w:rsidR="00510CC6">
              <w:rPr>
                <w:sz w:val="20"/>
              </w:rPr>
              <w:t>, P</w:t>
            </w:r>
            <w:r w:rsidR="00510CC6" w:rsidRPr="00510CC6">
              <w:rPr>
                <w:sz w:val="20"/>
              </w:rPr>
              <w:t xml:space="preserve">ovećanje konkurentnosti zaposlenih žena na tržištu rada    </w:t>
            </w:r>
          </w:p>
          <w:p w14:paraId="1546DA67" w14:textId="1D1A9FE0" w:rsidR="00B27CD6" w:rsidRPr="00103339" w:rsidRDefault="00510CC6" w:rsidP="00510CC6">
            <w:pPr>
              <w:pStyle w:val="EMPTYCELLSTYLE"/>
              <w:rPr>
                <w:sz w:val="20"/>
              </w:rPr>
            </w:pPr>
            <w:r w:rsidRPr="00510CC6">
              <w:rPr>
                <w:sz w:val="20"/>
              </w:rPr>
              <w:tab/>
            </w:r>
            <w:r w:rsidR="00214DA3">
              <w:rPr>
                <w:sz w:val="20"/>
              </w:rPr>
              <w:t xml:space="preserve">                               </w:t>
            </w:r>
            <w:r w:rsidRPr="00510CC6">
              <w:rPr>
                <w:sz w:val="20"/>
              </w:rPr>
              <w:t>Smanjenje dugotrajne nezaposlenosti za zaposlene žene</w:t>
            </w:r>
          </w:p>
        </w:tc>
        <w:tc>
          <w:tcPr>
            <w:tcW w:w="967" w:type="dxa"/>
            <w:gridSpan w:val="10"/>
          </w:tcPr>
          <w:p w14:paraId="5A35509F" w14:textId="77777777" w:rsidR="00B27CD6" w:rsidRPr="00103339" w:rsidRDefault="00B27CD6" w:rsidP="002B2D5D">
            <w:pPr>
              <w:pStyle w:val="EMPTYCELLSTYLE"/>
              <w:rPr>
                <w:sz w:val="20"/>
              </w:rPr>
            </w:pPr>
          </w:p>
        </w:tc>
      </w:tr>
      <w:tr w:rsidR="002B2D5D" w:rsidRPr="00103339" w14:paraId="7DD6408B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300"/>
        </w:trPr>
        <w:tc>
          <w:tcPr>
            <w:tcW w:w="10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5E274" w14:textId="77777777" w:rsidR="002B2D5D" w:rsidRDefault="002B2D5D" w:rsidP="002B2D5D">
            <w:pPr>
              <w:rPr>
                <w:rFonts w:ascii="Arimo" w:hAnsi="Arimo" w:cs="Calibri"/>
                <w:b/>
                <w:bCs/>
                <w:color w:val="FFFFFF"/>
              </w:rPr>
            </w:pPr>
            <w:bookmarkStart w:id="16" w:name="JR_PAGE_ANCHOR_0_20"/>
            <w:bookmarkEnd w:id="16"/>
          </w:p>
          <w:p w14:paraId="470D53BB" w14:textId="77777777" w:rsidR="002B2D5D" w:rsidRPr="00103339" w:rsidRDefault="002B2D5D" w:rsidP="002B2D5D">
            <w:pPr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13BC" w14:textId="77777777" w:rsidR="002B2D5D" w:rsidRPr="00103339" w:rsidRDefault="002B2D5D" w:rsidP="002B2D5D">
            <w:pPr>
              <w:jc w:val="center"/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17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F53B" w14:textId="77777777" w:rsidR="002B2D5D" w:rsidRPr="00103339" w:rsidRDefault="002B2D5D" w:rsidP="002B2D5D">
            <w:pPr>
              <w:jc w:val="right"/>
              <w:rPr>
                <w:rFonts w:ascii="Arimo" w:hAnsi="Arimo" w:cs="Calibri"/>
                <w:b/>
                <w:bCs/>
                <w:color w:val="FFFFFF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B9B6B" w14:textId="77777777" w:rsidR="002B2D5D" w:rsidRPr="00103339" w:rsidRDefault="002B2D5D" w:rsidP="002B2D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3420" w14:paraId="559AC099" w14:textId="77777777" w:rsidTr="003F1CE0">
        <w:trPr>
          <w:gridAfter w:val="11"/>
          <w:wAfter w:w="973" w:type="dxa"/>
          <w:trHeight w:hRule="exact" w:val="280"/>
        </w:trPr>
        <w:tc>
          <w:tcPr>
            <w:tcW w:w="231" w:type="dxa"/>
            <w:gridSpan w:val="4"/>
          </w:tcPr>
          <w:p w14:paraId="03348B01" w14:textId="77777777" w:rsidR="00503420" w:rsidRDefault="00503420" w:rsidP="007909C1">
            <w:pPr>
              <w:pStyle w:val="EMPTYCELLSTYLE"/>
            </w:pPr>
          </w:p>
        </w:tc>
        <w:tc>
          <w:tcPr>
            <w:tcW w:w="13964" w:type="dxa"/>
            <w:gridSpan w:val="17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1C54A02" w14:textId="77777777" w:rsidR="00503420" w:rsidRDefault="00503420" w:rsidP="007909C1">
            <w:pPr>
              <w:pStyle w:val="Style5"/>
            </w:pPr>
            <w:r>
              <w:t>Program  A12 1017  TURISTIČKA ZAJEDNICA OPĆINE LIPOVLJANI</w:t>
            </w:r>
          </w:p>
        </w:tc>
        <w:tc>
          <w:tcPr>
            <w:tcW w:w="391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8B4DB63" w14:textId="77777777" w:rsidR="00503420" w:rsidRDefault="00503420" w:rsidP="007909C1">
            <w:pPr>
              <w:pStyle w:val="Style5"/>
              <w:jc w:val="center"/>
            </w:pPr>
          </w:p>
        </w:tc>
        <w:tc>
          <w:tcPr>
            <w:tcW w:w="1251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513956" w14:textId="072DCC36" w:rsidR="00503420" w:rsidRDefault="009312B3" w:rsidP="007909C1">
            <w:pPr>
              <w:pStyle w:val="Style5"/>
              <w:jc w:val="right"/>
            </w:pPr>
            <w:r>
              <w:t>330</w:t>
            </w:r>
            <w:r w:rsidR="00503420">
              <w:t>.000,00</w:t>
            </w:r>
          </w:p>
        </w:tc>
        <w:tc>
          <w:tcPr>
            <w:tcW w:w="40" w:type="dxa"/>
            <w:gridSpan w:val="2"/>
          </w:tcPr>
          <w:p w14:paraId="20115FF3" w14:textId="77777777" w:rsidR="00503420" w:rsidRDefault="00503420" w:rsidP="007909C1">
            <w:pPr>
              <w:pStyle w:val="EMPTYCELLSTYLE"/>
            </w:pPr>
          </w:p>
        </w:tc>
      </w:tr>
      <w:tr w:rsidR="00503420" w14:paraId="3E87F6A1" w14:textId="77777777" w:rsidTr="003F1CE0">
        <w:trPr>
          <w:gridAfter w:val="11"/>
          <w:wAfter w:w="973" w:type="dxa"/>
          <w:trHeight w:hRule="exact" w:val="280"/>
        </w:trPr>
        <w:tc>
          <w:tcPr>
            <w:tcW w:w="231" w:type="dxa"/>
            <w:gridSpan w:val="4"/>
          </w:tcPr>
          <w:p w14:paraId="2CDB86D3" w14:textId="77777777" w:rsidR="00503420" w:rsidRDefault="00503420" w:rsidP="007909C1">
            <w:pPr>
              <w:pStyle w:val="EMPTYCELLSTYLE"/>
            </w:pPr>
          </w:p>
        </w:tc>
        <w:tc>
          <w:tcPr>
            <w:tcW w:w="13964" w:type="dxa"/>
            <w:gridSpan w:val="17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CD00CF0" w14:textId="77777777" w:rsidR="00503420" w:rsidRDefault="00503420" w:rsidP="007909C1">
            <w:pPr>
              <w:pStyle w:val="Style6"/>
            </w:pPr>
            <w:r>
              <w:t>Aktivnost  A12 1017A100001  RASHODI ZA ZAPOSLENE</w:t>
            </w:r>
          </w:p>
        </w:tc>
        <w:tc>
          <w:tcPr>
            <w:tcW w:w="391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8D4D8B" w14:textId="77777777" w:rsidR="00503420" w:rsidRDefault="00503420" w:rsidP="007909C1">
            <w:pPr>
              <w:pStyle w:val="Style6"/>
              <w:jc w:val="center"/>
            </w:pPr>
          </w:p>
        </w:tc>
        <w:tc>
          <w:tcPr>
            <w:tcW w:w="1251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BE4BF29" w14:textId="77777777" w:rsidR="00503420" w:rsidRDefault="00503420" w:rsidP="007909C1">
            <w:pPr>
              <w:pStyle w:val="Style6"/>
              <w:jc w:val="right"/>
            </w:pPr>
            <w:r>
              <w:t>130.000,00</w:t>
            </w:r>
          </w:p>
        </w:tc>
        <w:tc>
          <w:tcPr>
            <w:tcW w:w="40" w:type="dxa"/>
            <w:gridSpan w:val="2"/>
          </w:tcPr>
          <w:p w14:paraId="218676CA" w14:textId="77777777" w:rsidR="00503420" w:rsidRDefault="00503420" w:rsidP="007909C1">
            <w:pPr>
              <w:pStyle w:val="EMPTYCELLSTYLE"/>
            </w:pPr>
          </w:p>
        </w:tc>
      </w:tr>
      <w:tr w:rsidR="00503420" w14:paraId="46AFB862" w14:textId="77777777" w:rsidTr="003F1CE0">
        <w:trPr>
          <w:gridAfter w:val="11"/>
          <w:wAfter w:w="973" w:type="dxa"/>
          <w:trHeight w:hRule="exact" w:val="280"/>
        </w:trPr>
        <w:tc>
          <w:tcPr>
            <w:tcW w:w="231" w:type="dxa"/>
            <w:gridSpan w:val="4"/>
          </w:tcPr>
          <w:p w14:paraId="010D50C4" w14:textId="77777777" w:rsidR="00503420" w:rsidRDefault="00503420" w:rsidP="007909C1">
            <w:pPr>
              <w:pStyle w:val="EMPTYCELLSTYLE"/>
            </w:pPr>
          </w:p>
        </w:tc>
        <w:tc>
          <w:tcPr>
            <w:tcW w:w="13964" w:type="dxa"/>
            <w:gridSpan w:val="17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6E00D3F" w14:textId="77777777" w:rsidR="00503420" w:rsidRDefault="00503420" w:rsidP="007909C1">
            <w:pPr>
              <w:pStyle w:val="Style6"/>
            </w:pPr>
            <w:r>
              <w:t>Tekući projekt  A12 1017T100001  ORGANIZIRANJE MANIFESTACIJA NA PODRUČJU OPĆINE LIPOVLJANI</w:t>
            </w:r>
          </w:p>
        </w:tc>
        <w:tc>
          <w:tcPr>
            <w:tcW w:w="391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6923E0" w14:textId="77777777" w:rsidR="00503420" w:rsidRDefault="00503420" w:rsidP="007909C1">
            <w:pPr>
              <w:pStyle w:val="Style6"/>
              <w:jc w:val="center"/>
            </w:pPr>
          </w:p>
        </w:tc>
        <w:tc>
          <w:tcPr>
            <w:tcW w:w="1251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91FC4D" w14:textId="3EABF8E7" w:rsidR="00503420" w:rsidRDefault="009312B3" w:rsidP="007909C1">
            <w:pPr>
              <w:pStyle w:val="Style6"/>
              <w:jc w:val="right"/>
            </w:pPr>
            <w:r>
              <w:t>20</w:t>
            </w:r>
            <w:r w:rsidR="00503420">
              <w:t>0.000,00</w:t>
            </w:r>
          </w:p>
        </w:tc>
        <w:tc>
          <w:tcPr>
            <w:tcW w:w="40" w:type="dxa"/>
            <w:gridSpan w:val="2"/>
          </w:tcPr>
          <w:p w14:paraId="5388EB17" w14:textId="77777777" w:rsidR="00503420" w:rsidRDefault="00503420" w:rsidP="007909C1">
            <w:pPr>
              <w:pStyle w:val="EMPTYCELLSTYLE"/>
            </w:pPr>
          </w:p>
        </w:tc>
      </w:tr>
      <w:tr w:rsidR="00D03765" w14:paraId="7B73F248" w14:textId="77777777" w:rsidTr="006F5ECD">
        <w:trPr>
          <w:gridBefore w:val="3"/>
          <w:gridAfter w:val="2"/>
          <w:wBefore w:w="151" w:type="dxa"/>
          <w:wAfter w:w="717" w:type="dxa"/>
          <w:trHeight w:hRule="exact" w:val="635"/>
        </w:trPr>
        <w:tc>
          <w:tcPr>
            <w:tcW w:w="231" w:type="dxa"/>
            <w:gridSpan w:val="2"/>
          </w:tcPr>
          <w:p w14:paraId="5E415813" w14:textId="77777777" w:rsidR="00503420" w:rsidRDefault="00503420" w:rsidP="007909C1">
            <w:pPr>
              <w:pStyle w:val="EMPTYCELL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3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96"/>
              <w:gridCol w:w="1958"/>
              <w:gridCol w:w="13151"/>
              <w:gridCol w:w="598"/>
              <w:gridCol w:w="45"/>
            </w:tblGrid>
            <w:tr w:rsidR="00503420" w14:paraId="712E2993" w14:textId="77777777" w:rsidTr="00503420">
              <w:trPr>
                <w:gridAfter w:val="2"/>
                <w:wAfter w:w="643" w:type="dxa"/>
                <w:trHeight w:hRule="exact" w:val="2189"/>
              </w:trPr>
              <w:tc>
                <w:tcPr>
                  <w:tcW w:w="2336" w:type="dxa"/>
                  <w:gridSpan w:val="3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379B49" w14:textId="664E2617" w:rsidR="00503420" w:rsidRDefault="00503420" w:rsidP="00055D6F">
                  <w:pPr>
                    <w:pStyle w:val="DefaultStyle"/>
                  </w:pPr>
                  <w:r>
                    <w:t>Zakonska osnova:</w:t>
                  </w:r>
                  <w:r w:rsidR="00055D6F">
                    <w:t xml:space="preserve"> </w:t>
                  </w:r>
                </w:p>
              </w:tc>
              <w:tc>
                <w:tcPr>
                  <w:tcW w:w="13151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05EE3FF" w14:textId="79AB085D" w:rsidR="00055D6F" w:rsidRDefault="00055D6F" w:rsidP="00055D6F">
                  <w:pPr>
                    <w:pStyle w:val="DefaultStyle"/>
                  </w:pPr>
                  <w:r>
                    <w:t>Zakona o turističkim zajednicama i promicanju hrvatskog turizma (»Narodne novine«, broj 52/19 - u daljnjem tekstu: Zakon),</w:t>
                  </w:r>
                </w:p>
                <w:p w14:paraId="094D2FC4" w14:textId="340D97D7" w:rsidR="00503420" w:rsidRDefault="00503420" w:rsidP="00055D6F">
                  <w:pPr>
                    <w:pStyle w:val="DefaultStyle"/>
                  </w:pPr>
                </w:p>
              </w:tc>
            </w:tr>
            <w:tr w:rsidR="00503420" w14:paraId="2D79CD5C" w14:textId="77777777" w:rsidTr="00503420">
              <w:trPr>
                <w:gridBefore w:val="1"/>
                <w:wBefore w:w="282" w:type="dxa"/>
                <w:trHeight w:hRule="exact" w:val="300"/>
              </w:trPr>
              <w:tc>
                <w:tcPr>
                  <w:tcW w:w="96" w:type="dxa"/>
                </w:tcPr>
                <w:p w14:paraId="1B84AEF6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15707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D51B5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45" w:type="dxa"/>
                </w:tcPr>
                <w:p w14:paraId="4EE4756E" w14:textId="77777777" w:rsidR="00503420" w:rsidRDefault="00503420" w:rsidP="007909C1">
                  <w:pPr>
                    <w:pStyle w:val="EMPTYCELLSTYLE"/>
                  </w:pPr>
                </w:p>
              </w:tc>
            </w:tr>
            <w:tr w:rsidR="00503420" w14:paraId="6CE2DD13" w14:textId="77777777" w:rsidTr="00503420">
              <w:trPr>
                <w:gridBefore w:val="1"/>
                <w:wBefore w:w="282" w:type="dxa"/>
                <w:trHeight w:hRule="exact" w:val="300"/>
              </w:trPr>
              <w:tc>
                <w:tcPr>
                  <w:tcW w:w="96" w:type="dxa"/>
                </w:tcPr>
                <w:p w14:paraId="34C81871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15707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D2E65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45" w:type="dxa"/>
                </w:tcPr>
                <w:p w14:paraId="5819B287" w14:textId="77777777" w:rsidR="00503420" w:rsidRDefault="00503420" w:rsidP="007909C1">
                  <w:pPr>
                    <w:pStyle w:val="EMPTYCELLSTYLE"/>
                  </w:pPr>
                </w:p>
              </w:tc>
            </w:tr>
            <w:tr w:rsidR="00503420" w14:paraId="56850EDC" w14:textId="77777777" w:rsidTr="00503420">
              <w:trPr>
                <w:gridBefore w:val="1"/>
                <w:wBefore w:w="282" w:type="dxa"/>
                <w:trHeight w:hRule="exact" w:val="300"/>
              </w:trPr>
              <w:tc>
                <w:tcPr>
                  <w:tcW w:w="96" w:type="dxa"/>
                </w:tcPr>
                <w:p w14:paraId="564821A7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15707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847BB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45" w:type="dxa"/>
                </w:tcPr>
                <w:p w14:paraId="14C4A1EF" w14:textId="77777777" w:rsidR="00503420" w:rsidRDefault="00503420" w:rsidP="007909C1">
                  <w:pPr>
                    <w:pStyle w:val="EMPTYCELLSTYLE"/>
                  </w:pPr>
                </w:p>
              </w:tc>
            </w:tr>
            <w:tr w:rsidR="00503420" w14:paraId="0BD82EAE" w14:textId="77777777" w:rsidTr="00503420">
              <w:trPr>
                <w:gridBefore w:val="1"/>
                <w:wBefore w:w="282" w:type="dxa"/>
                <w:trHeight w:hRule="exact" w:val="300"/>
              </w:trPr>
              <w:tc>
                <w:tcPr>
                  <w:tcW w:w="96" w:type="dxa"/>
                </w:tcPr>
                <w:p w14:paraId="4998013C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15707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6035B" w14:textId="77777777" w:rsidR="00503420" w:rsidRDefault="00503420" w:rsidP="007909C1">
                  <w:pPr>
                    <w:pStyle w:val="EMPTYCELLSTYLE"/>
                  </w:pPr>
                </w:p>
              </w:tc>
              <w:tc>
                <w:tcPr>
                  <w:tcW w:w="45" w:type="dxa"/>
                </w:tcPr>
                <w:p w14:paraId="3E8B94CC" w14:textId="77777777" w:rsidR="00503420" w:rsidRDefault="00503420" w:rsidP="007909C1">
                  <w:pPr>
                    <w:pStyle w:val="EMPTYCELLSTYLE"/>
                  </w:pPr>
                </w:p>
              </w:tc>
            </w:tr>
          </w:tbl>
          <w:p w14:paraId="12FDCF29" w14:textId="77777777" w:rsidR="00503420" w:rsidRDefault="00503420" w:rsidP="007909C1">
            <w:pPr>
              <w:pStyle w:val="EMPTYCELLSTYLE"/>
            </w:pPr>
          </w:p>
        </w:tc>
        <w:tc>
          <w:tcPr>
            <w:tcW w:w="250" w:type="dxa"/>
            <w:gridSpan w:val="8"/>
          </w:tcPr>
          <w:p w14:paraId="2E011AF5" w14:textId="77777777" w:rsidR="00503420" w:rsidRDefault="00503420" w:rsidP="007909C1">
            <w:pPr>
              <w:pStyle w:val="EMPTYCELLSTYLE"/>
            </w:pPr>
          </w:p>
        </w:tc>
      </w:tr>
      <w:tr w:rsidR="00055D6F" w14:paraId="3E770785" w14:textId="77777777" w:rsidTr="006F5ECD">
        <w:trPr>
          <w:gridBefore w:val="3"/>
          <w:gridAfter w:val="2"/>
          <w:wBefore w:w="151" w:type="dxa"/>
          <w:wAfter w:w="717" w:type="dxa"/>
          <w:trHeight w:hRule="exact" w:val="300"/>
        </w:trPr>
        <w:tc>
          <w:tcPr>
            <w:tcW w:w="231" w:type="dxa"/>
            <w:gridSpan w:val="2"/>
          </w:tcPr>
          <w:p w14:paraId="3855AC2D" w14:textId="77777777" w:rsidR="00055D6F" w:rsidRDefault="00055D6F" w:rsidP="007909C1">
            <w:pPr>
              <w:pStyle w:val="EMPTYCELL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ADC" w14:textId="77777777" w:rsidR="00055D6F" w:rsidRDefault="00055D6F" w:rsidP="00055D6F">
            <w:pPr>
              <w:pStyle w:val="DefaultStyle"/>
            </w:pPr>
          </w:p>
        </w:tc>
        <w:tc>
          <w:tcPr>
            <w:tcW w:w="250" w:type="dxa"/>
            <w:gridSpan w:val="8"/>
          </w:tcPr>
          <w:p w14:paraId="2536B2D3" w14:textId="77777777" w:rsidR="00055D6F" w:rsidRDefault="00055D6F" w:rsidP="007909C1">
            <w:pPr>
              <w:pStyle w:val="EMPTYCELLSTYLE"/>
            </w:pPr>
          </w:p>
        </w:tc>
      </w:tr>
      <w:tr w:rsidR="00D03765" w14:paraId="2B210487" w14:textId="77777777" w:rsidTr="006F5ECD">
        <w:trPr>
          <w:gridBefore w:val="3"/>
          <w:gridAfter w:val="2"/>
          <w:wBefore w:w="151" w:type="dxa"/>
          <w:wAfter w:w="717" w:type="dxa"/>
          <w:trHeight w:hRule="exact" w:val="300"/>
        </w:trPr>
        <w:tc>
          <w:tcPr>
            <w:tcW w:w="231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03420" w14:paraId="6A9601E9" w14:textId="77777777" w:rsidTr="007909C1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C3CA2D9" w14:textId="5668F78E" w:rsidR="00503420" w:rsidRDefault="00503420" w:rsidP="00503420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406601" w14:textId="77777777" w:rsidR="00503420" w:rsidRDefault="00503420" w:rsidP="00503420">
                  <w:pPr>
                    <w:pStyle w:val="DefaultStyle"/>
                  </w:pPr>
                </w:p>
              </w:tc>
            </w:tr>
          </w:tbl>
          <w:p w14:paraId="4BDE3A7E" w14:textId="77777777" w:rsidR="00503420" w:rsidRDefault="00503420" w:rsidP="00503420">
            <w:pPr>
              <w:pStyle w:val="EMPTYCELL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0"/>
              <w:gridCol w:w="12733"/>
            </w:tblGrid>
            <w:tr w:rsidR="00503420" w14:paraId="3289FD74" w14:textId="77777777" w:rsidTr="00C24C50">
              <w:trPr>
                <w:trHeight w:hRule="exact" w:val="269"/>
              </w:trPr>
              <w:tc>
                <w:tcPr>
                  <w:tcW w:w="224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76C320" w14:textId="77777777" w:rsidR="00503420" w:rsidRDefault="00503420" w:rsidP="00503420">
                  <w:pPr>
                    <w:pStyle w:val="DefaultStyle"/>
                  </w:pPr>
                  <w:r>
                    <w:t>Opći cilj:</w:t>
                  </w:r>
                </w:p>
              </w:tc>
              <w:tc>
                <w:tcPr>
                  <w:tcW w:w="1273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A5D7DC7" w14:textId="77777777" w:rsidR="00503420" w:rsidRDefault="008C7ABC" w:rsidP="00503420">
                  <w:pPr>
                    <w:pStyle w:val="DefaultStyle"/>
                  </w:pPr>
                  <w:r w:rsidRPr="008C7ABC">
                    <w:t>Razvoj proizvoda</w:t>
                  </w:r>
                  <w:r>
                    <w:t xml:space="preserve"> ,</w:t>
                  </w:r>
                  <w:r w:rsidRPr="008C7ABC">
                    <w:t>Informacije i istraživanja</w:t>
                  </w:r>
                  <w:r>
                    <w:t xml:space="preserve">, </w:t>
                  </w:r>
                  <w:r w:rsidRPr="008C7ABC">
                    <w:t>Distribucija</w:t>
                  </w:r>
                </w:p>
                <w:p w14:paraId="0ED83C57" w14:textId="77777777" w:rsidR="00C24C50" w:rsidRDefault="00C24C50" w:rsidP="00503420">
                  <w:pPr>
                    <w:pStyle w:val="DefaultStyle"/>
                  </w:pPr>
                </w:p>
                <w:p w14:paraId="56BE4E76" w14:textId="77777777" w:rsidR="00C24C50" w:rsidRDefault="00C24C50" w:rsidP="00503420">
                  <w:pPr>
                    <w:pStyle w:val="DefaultStyle"/>
                  </w:pPr>
                </w:p>
                <w:p w14:paraId="4D47D6B5" w14:textId="77777777" w:rsidR="00C24C50" w:rsidRDefault="00C24C50" w:rsidP="00503420">
                  <w:pPr>
                    <w:pStyle w:val="DefaultStyle"/>
                  </w:pPr>
                </w:p>
                <w:p w14:paraId="46ED406F" w14:textId="77777777" w:rsidR="00C24C50" w:rsidRDefault="00C24C50" w:rsidP="00503420">
                  <w:pPr>
                    <w:pStyle w:val="DefaultStyle"/>
                  </w:pPr>
                </w:p>
                <w:p w14:paraId="70112DE6" w14:textId="77777777" w:rsidR="00C24C50" w:rsidRDefault="00C24C50" w:rsidP="00503420">
                  <w:pPr>
                    <w:pStyle w:val="DefaultStyle"/>
                  </w:pPr>
                </w:p>
                <w:p w14:paraId="431E32F3" w14:textId="77777777" w:rsidR="00C24C50" w:rsidRDefault="00C24C50" w:rsidP="00503420">
                  <w:pPr>
                    <w:pStyle w:val="DefaultStyle"/>
                  </w:pPr>
                </w:p>
                <w:p w14:paraId="1697731E" w14:textId="77777777" w:rsidR="00C24C50" w:rsidRDefault="00C24C50" w:rsidP="00503420">
                  <w:pPr>
                    <w:pStyle w:val="DefaultStyle"/>
                  </w:pPr>
                </w:p>
                <w:p w14:paraId="59F24E63" w14:textId="77777777" w:rsidR="00C24C50" w:rsidRDefault="00C24C50" w:rsidP="00503420">
                  <w:pPr>
                    <w:pStyle w:val="DefaultStyle"/>
                  </w:pPr>
                </w:p>
                <w:p w14:paraId="4781E50E" w14:textId="77777777" w:rsidR="00C24C50" w:rsidRDefault="00C24C50" w:rsidP="00503420">
                  <w:pPr>
                    <w:pStyle w:val="DefaultStyle"/>
                  </w:pPr>
                </w:p>
                <w:p w14:paraId="0FA3353C" w14:textId="77777777" w:rsidR="00C24C50" w:rsidRDefault="00C24C50" w:rsidP="00503420">
                  <w:pPr>
                    <w:pStyle w:val="DefaultStyle"/>
                  </w:pPr>
                </w:p>
                <w:p w14:paraId="7D081C21" w14:textId="77777777" w:rsidR="00C24C50" w:rsidRDefault="00C24C50" w:rsidP="00503420">
                  <w:pPr>
                    <w:pStyle w:val="DefaultStyle"/>
                  </w:pPr>
                </w:p>
                <w:p w14:paraId="2621EB64" w14:textId="77777777" w:rsidR="00C24C50" w:rsidRDefault="00C24C50" w:rsidP="00503420">
                  <w:pPr>
                    <w:pStyle w:val="DefaultStyle"/>
                  </w:pPr>
                </w:p>
                <w:p w14:paraId="65202F49" w14:textId="77777777" w:rsidR="00C24C50" w:rsidRDefault="00C24C50" w:rsidP="00503420">
                  <w:pPr>
                    <w:pStyle w:val="DefaultStyle"/>
                  </w:pPr>
                </w:p>
                <w:p w14:paraId="35651C14" w14:textId="77777777" w:rsidR="00C24C50" w:rsidRDefault="00C24C50" w:rsidP="00503420">
                  <w:pPr>
                    <w:pStyle w:val="DefaultStyle"/>
                  </w:pPr>
                </w:p>
                <w:p w14:paraId="3C3ADAF8" w14:textId="77777777" w:rsidR="00C24C50" w:rsidRDefault="00C24C50" w:rsidP="00503420">
                  <w:pPr>
                    <w:pStyle w:val="DefaultStyle"/>
                  </w:pPr>
                </w:p>
                <w:p w14:paraId="4B9EBE61" w14:textId="77777777" w:rsidR="00C24C50" w:rsidRDefault="00C24C50" w:rsidP="00503420">
                  <w:pPr>
                    <w:pStyle w:val="DefaultStyle"/>
                  </w:pPr>
                </w:p>
                <w:p w14:paraId="5878979E" w14:textId="77777777" w:rsidR="00C24C50" w:rsidRDefault="00C24C50" w:rsidP="00503420">
                  <w:pPr>
                    <w:pStyle w:val="DefaultStyle"/>
                  </w:pPr>
                </w:p>
                <w:p w14:paraId="122863D1" w14:textId="23FA681B" w:rsidR="00C24C50" w:rsidRDefault="00C24C50" w:rsidP="00503420">
                  <w:pPr>
                    <w:pStyle w:val="DefaultStyle"/>
                  </w:pPr>
                </w:p>
              </w:tc>
            </w:tr>
          </w:tbl>
          <w:p w14:paraId="72CD0B47" w14:textId="77777777" w:rsidR="00503420" w:rsidRDefault="00503420" w:rsidP="00503420">
            <w:pPr>
              <w:pStyle w:val="EMPTYCELLSTYLE"/>
            </w:pPr>
          </w:p>
        </w:tc>
        <w:tc>
          <w:tcPr>
            <w:tcW w:w="250" w:type="dxa"/>
            <w:gridSpan w:val="8"/>
          </w:tcPr>
          <w:p w14:paraId="3F368F37" w14:textId="77777777" w:rsidR="00503420" w:rsidRDefault="00503420" w:rsidP="00503420">
            <w:pPr>
              <w:pStyle w:val="EMPTYCELLSTYLE"/>
            </w:pPr>
          </w:p>
        </w:tc>
      </w:tr>
      <w:tr w:rsidR="00C24C50" w14:paraId="3D692D5D" w14:textId="77777777" w:rsidTr="006F5ECD">
        <w:trPr>
          <w:gridBefore w:val="3"/>
          <w:gridAfter w:val="2"/>
          <w:wBefore w:w="151" w:type="dxa"/>
          <w:wAfter w:w="717" w:type="dxa"/>
          <w:trHeight w:hRule="exact" w:val="300"/>
        </w:trPr>
        <w:tc>
          <w:tcPr>
            <w:tcW w:w="231" w:type="dxa"/>
            <w:gridSpan w:val="2"/>
          </w:tcPr>
          <w:p w14:paraId="3A5BAF0B" w14:textId="77777777" w:rsidR="00C24C50" w:rsidRDefault="00C24C50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0A4B" w14:textId="77777777" w:rsidR="00C24C50" w:rsidRDefault="00C24C50" w:rsidP="00503420">
            <w:pPr>
              <w:pStyle w:val="DefaultStyle"/>
            </w:pPr>
          </w:p>
        </w:tc>
        <w:tc>
          <w:tcPr>
            <w:tcW w:w="250" w:type="dxa"/>
            <w:gridSpan w:val="8"/>
          </w:tcPr>
          <w:p w14:paraId="2832BC29" w14:textId="77777777" w:rsidR="00C24C50" w:rsidRDefault="00C24C50" w:rsidP="00503420">
            <w:pPr>
              <w:pStyle w:val="EMPTYCELLSTYLE"/>
            </w:pPr>
          </w:p>
        </w:tc>
      </w:tr>
      <w:tr w:rsidR="00C24C50" w14:paraId="61913E9A" w14:textId="77777777" w:rsidTr="006F5ECD">
        <w:trPr>
          <w:gridBefore w:val="3"/>
          <w:gridAfter w:val="2"/>
          <w:wBefore w:w="151" w:type="dxa"/>
          <w:wAfter w:w="717" w:type="dxa"/>
          <w:trHeight w:hRule="exact" w:val="6058"/>
        </w:trPr>
        <w:tc>
          <w:tcPr>
            <w:tcW w:w="231" w:type="dxa"/>
            <w:gridSpan w:val="2"/>
          </w:tcPr>
          <w:p w14:paraId="752A0178" w14:textId="77777777" w:rsidR="00C24C50" w:rsidRDefault="00C24C50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1F3B" w14:textId="2BE57335" w:rsidR="00C24C50" w:rsidRDefault="00C24C50" w:rsidP="00C24C50">
            <w:pPr>
              <w:pStyle w:val="DefaultStyle"/>
            </w:pPr>
            <w:r>
              <w:t xml:space="preserve">    Posebni cilj:                    sudjelovanje u planiranju i provedbi ključnih investicijskih projekata javnog sektora i ključnih projekata podizanja konkurentnosti destinacije koordinacija i komunikacija s dionicima privatnog i javnog sektora u destinaciji</w:t>
            </w:r>
          </w:p>
          <w:p w14:paraId="7B8B1803" w14:textId="77777777" w:rsidR="00C24C50" w:rsidRDefault="00C24C50" w:rsidP="00C24C50">
            <w:pPr>
              <w:pStyle w:val="DefaultStyle"/>
            </w:pPr>
            <w:r>
              <w:t>-razvojne aktivnosti vezane uz povezivanje elemenata ponude u pakete i proizvode – inkubatori inovativnih destinacijskih doživljaja i proizvoda razvoj događanja u destinaciji i drugih motiva dolaska u destinaciju za individualne i grupne goste</w:t>
            </w:r>
          </w:p>
          <w:p w14:paraId="2225156A" w14:textId="77777777" w:rsidR="00C24C50" w:rsidRDefault="00C24C50" w:rsidP="00C24C50">
            <w:pPr>
              <w:pStyle w:val="DefaultStyle"/>
            </w:pPr>
            <w:r>
              <w:t>-razvoj ostalih elemenata turističke ponude s fokusom na cjelogodišnju ponudu destinacije</w:t>
            </w:r>
          </w:p>
          <w:p w14:paraId="03B353C3" w14:textId="77777777" w:rsidR="00C24C50" w:rsidRDefault="00C24C50" w:rsidP="00C24C50">
            <w:pPr>
              <w:pStyle w:val="DefaultStyle"/>
            </w:pPr>
            <w:r>
              <w:t>-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      </w:r>
          </w:p>
          <w:p w14:paraId="11A10190" w14:textId="77777777" w:rsidR="00C24C50" w:rsidRDefault="00C24C50" w:rsidP="00C24C50">
            <w:pPr>
              <w:pStyle w:val="DefaultStyle"/>
            </w:pPr>
            <w:r>
              <w:t>-upravljanje kvalitetom ponude u destinaciji</w:t>
            </w:r>
          </w:p>
          <w:p w14:paraId="68C59ABF" w14:textId="77777777" w:rsidR="00C24C50" w:rsidRDefault="00C24C50" w:rsidP="00C24C50">
            <w:pPr>
              <w:pStyle w:val="DefaultStyle"/>
            </w:pPr>
            <w:r>
              <w:t>- strateško i operativno planiranje razvoja turizma ili proizvoda na destinacijskoj razini te po potrebi organizacija sustava upravljanja posjetiteljima</w:t>
            </w:r>
          </w:p>
          <w:p w14:paraId="7FCE7C61" w14:textId="77777777" w:rsidR="00C24C50" w:rsidRDefault="00C24C50" w:rsidP="00C24C50">
            <w:pPr>
              <w:pStyle w:val="DefaultStyle"/>
            </w:pPr>
            <w:r>
              <w:t>- sudjelovanje u izradi strateških i razvojnih planova turizma na području destinacije</w:t>
            </w:r>
          </w:p>
          <w:p w14:paraId="2F86A421" w14:textId="77777777" w:rsidR="00C24C50" w:rsidRDefault="00C24C50" w:rsidP="00C24C50">
            <w:pPr>
              <w:pStyle w:val="DefaultStyle"/>
            </w:pPr>
            <w:r>
              <w:t>-upravljanje javnom turističkom infrastrukturom</w:t>
            </w:r>
          </w:p>
          <w:p w14:paraId="5B534873" w14:textId="77777777" w:rsidR="00C24C50" w:rsidRDefault="00C24C50" w:rsidP="00C24C50">
            <w:pPr>
              <w:pStyle w:val="DefaultStyle"/>
            </w:pPr>
            <w:r>
              <w:t>- sudjelovanje u provođenju strateških marketinških projekata koje je definirala Hrvatska turistička zajednica.</w:t>
            </w:r>
          </w:p>
          <w:p w14:paraId="250F420A" w14:textId="77777777" w:rsidR="00C24C50" w:rsidRDefault="00C24C50" w:rsidP="00C24C50">
            <w:pPr>
              <w:pStyle w:val="DefaultStyle"/>
            </w:pPr>
            <w:r>
              <w:t>-izrada i distribucija informativnih materijala -stvaranje, održavanje i redovito kreiranje sadržaja na mrežnim stranicama destinacije i profilima društvenih mreža</w:t>
            </w:r>
          </w:p>
          <w:p w14:paraId="55654070" w14:textId="77777777" w:rsidR="00C24C50" w:rsidRDefault="00C24C50" w:rsidP="00C24C50">
            <w:pPr>
              <w:pStyle w:val="DefaultStyle"/>
            </w:pPr>
            <w:r>
              <w:t>-osnivanje, koordinacija i upravljanje turističkim informativnim centrima (ako postoje/ima</w:t>
            </w:r>
          </w:p>
          <w:p w14:paraId="2865FB7B" w14:textId="77777777" w:rsidR="00C24C50" w:rsidRDefault="00C24C50" w:rsidP="00C24C50">
            <w:pPr>
              <w:pStyle w:val="DefaultStyle"/>
            </w:pPr>
            <w:r>
              <w:t>potrebe za njima)</w:t>
            </w:r>
          </w:p>
          <w:p w14:paraId="6B6D5BA6" w14:textId="77777777" w:rsidR="00C24C50" w:rsidRDefault="00C24C50" w:rsidP="00C24C50">
            <w:pPr>
              <w:pStyle w:val="DefaultStyle"/>
            </w:pPr>
            <w:r>
              <w:t>-suradnja sa subjektima javnog i privatnog sektora u destinaciji radi podizanja kvalitete turističkog iskustva, funkcioniranja, dostupnosti i kvalitete javnih usluga, servisa i komunalnih službi na području turističke destinacije</w:t>
            </w:r>
          </w:p>
          <w:p w14:paraId="5D61D176" w14:textId="77777777" w:rsidR="00C24C50" w:rsidRDefault="00C24C50" w:rsidP="00C24C50">
            <w:pPr>
              <w:pStyle w:val="DefaultStyle"/>
            </w:pPr>
            <w:r>
              <w:t>-planiranje, izrada, postavljanje i održavanje sustava turističke signalizacije, samostalno i/ ili u suradnji s jedinicom lokalne samouprave</w:t>
            </w:r>
          </w:p>
          <w:p w14:paraId="0CAD73E9" w14:textId="77777777" w:rsidR="00C24C50" w:rsidRDefault="00C24C50" w:rsidP="00C24C50">
            <w:pPr>
              <w:pStyle w:val="DefaultStyle"/>
            </w:pPr>
            <w:r>
              <w:t xml:space="preserve">-operativno sudjelovanje u provedbi aktivnosti sustava </w:t>
            </w:r>
            <w:proofErr w:type="spellStart"/>
            <w:r>
              <w:t>eVisitor</w:t>
            </w:r>
            <w:proofErr w:type="spellEnd"/>
            <w:r>
              <w:t xml:space="preserve"> i ostalim turističkim informacijskim sustavima sukladno uputama regionalne turističke zajednice i Hrvatske turističke zajednice kao što su: jedinstveni turistički</w:t>
            </w:r>
          </w:p>
          <w:p w14:paraId="75447587" w14:textId="77777777" w:rsidR="00C24C50" w:rsidRDefault="00C24C50" w:rsidP="00C24C50">
            <w:pPr>
              <w:pStyle w:val="DefaultStyle"/>
            </w:pPr>
            <w:r>
              <w:t>informacijski portal te evidencija posjetitelja i svih oblika turističke ponude koordiniranje s regionalnom turističkom zajednicom u provedbi operativnih marketinških aktivnosti</w:t>
            </w:r>
          </w:p>
          <w:p w14:paraId="5E5DAB9C" w14:textId="77777777" w:rsidR="00C24C50" w:rsidRDefault="00C24C50" w:rsidP="00C24C50">
            <w:pPr>
              <w:pStyle w:val="DefaultStyle"/>
            </w:pPr>
            <w:r>
              <w:t>-priprema, sortiranje i slanje podataka o turističkoj ponudi na području destinacije u regionalnu turističku zajednicu i Hrvatsku turističku zajednicu</w:t>
            </w:r>
          </w:p>
          <w:p w14:paraId="4A8D6B58" w14:textId="77777777" w:rsidR="00C24C50" w:rsidRDefault="00C24C50" w:rsidP="00C24C50">
            <w:pPr>
              <w:pStyle w:val="DefaultStyle"/>
            </w:pPr>
            <w:r>
              <w:t>-priprema destinacijskih marketinških materijala sukladno definiranim standardima i upućivanje na usklađivanje i odobrenje u regionalnu turističku zajednicu</w:t>
            </w:r>
          </w:p>
          <w:p w14:paraId="2E5BE97C" w14:textId="77777777" w:rsidR="00C24C50" w:rsidRDefault="00C24C50" w:rsidP="00C24C50">
            <w:pPr>
              <w:pStyle w:val="DefaultStyle"/>
            </w:pPr>
            <w:r>
              <w:t>-pružanje podrške u organizaciji studijskih putovanja novinara i predstavnika organizatora putovanja u suradnji s regionalnom turističkom zajednicom te u suradnji s Hrvatskom turističkom zajednicom</w:t>
            </w:r>
          </w:p>
          <w:p w14:paraId="678754E6" w14:textId="4700D57E" w:rsidR="003A365E" w:rsidRDefault="00C24C50" w:rsidP="00C24C50">
            <w:pPr>
              <w:pStyle w:val="DefaultStyle"/>
            </w:pPr>
            <w:r>
              <w:t>-obavljanje i drugih poslova propisanih Zakonom ili ovim Statutom</w:t>
            </w:r>
            <w:r w:rsidR="003A365E">
              <w:t>.</w:t>
            </w:r>
          </w:p>
        </w:tc>
        <w:tc>
          <w:tcPr>
            <w:tcW w:w="250" w:type="dxa"/>
            <w:gridSpan w:val="8"/>
          </w:tcPr>
          <w:p w14:paraId="4DD0E295" w14:textId="77777777" w:rsidR="00C24C50" w:rsidRDefault="00C24C50" w:rsidP="00503420">
            <w:pPr>
              <w:pStyle w:val="EMPTYCELLSTYLE"/>
            </w:pPr>
          </w:p>
        </w:tc>
      </w:tr>
      <w:tr w:rsidR="00C24C50" w14:paraId="2D1E97F2" w14:textId="77777777" w:rsidTr="006F5ECD">
        <w:trPr>
          <w:gridBefore w:val="3"/>
          <w:gridAfter w:val="2"/>
          <w:wBefore w:w="151" w:type="dxa"/>
          <w:wAfter w:w="717" w:type="dxa"/>
          <w:trHeight w:hRule="exact" w:val="433"/>
        </w:trPr>
        <w:tc>
          <w:tcPr>
            <w:tcW w:w="231" w:type="dxa"/>
            <w:gridSpan w:val="2"/>
          </w:tcPr>
          <w:p w14:paraId="627FC193" w14:textId="3E9F8FEA" w:rsidR="00C24C50" w:rsidRDefault="00C24C50" w:rsidP="00503420">
            <w:pPr>
              <w:pStyle w:val="DefaultStyle"/>
            </w:pPr>
            <w:r>
              <w:t xml:space="preserve">        </w:t>
            </w: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00B6" w14:textId="41A5906F" w:rsidR="00C24C50" w:rsidRDefault="003A365E" w:rsidP="00503420">
            <w:pPr>
              <w:pStyle w:val="DefaultStyle"/>
            </w:pPr>
            <w:r>
              <w:t xml:space="preserve">Pokazatelj uspješnosti: </w:t>
            </w:r>
            <w:r w:rsidR="00E43EEE">
              <w:t>Ostvarivanje plana i programa sukladno Statutu TZ</w:t>
            </w:r>
            <w:r w:rsidR="001437E6">
              <w:t xml:space="preserve">, Organizacija manifestacija na području Općine Lipovljani </w:t>
            </w:r>
          </w:p>
        </w:tc>
        <w:tc>
          <w:tcPr>
            <w:tcW w:w="250" w:type="dxa"/>
            <w:gridSpan w:val="8"/>
          </w:tcPr>
          <w:p w14:paraId="4B523DED" w14:textId="77777777" w:rsidR="00C24C50" w:rsidRDefault="00C24C50" w:rsidP="00503420">
            <w:pPr>
              <w:pStyle w:val="EMPTYCELLSTYLE"/>
            </w:pPr>
          </w:p>
        </w:tc>
      </w:tr>
      <w:tr w:rsidR="00C24C50" w14:paraId="07B84673" w14:textId="77777777" w:rsidTr="006F5ECD">
        <w:trPr>
          <w:gridBefore w:val="3"/>
          <w:gridAfter w:val="2"/>
          <w:wBefore w:w="151" w:type="dxa"/>
          <w:wAfter w:w="717" w:type="dxa"/>
          <w:trHeight w:hRule="exact" w:val="300"/>
        </w:trPr>
        <w:tc>
          <w:tcPr>
            <w:tcW w:w="231" w:type="dxa"/>
            <w:gridSpan w:val="2"/>
          </w:tcPr>
          <w:p w14:paraId="5678A977" w14:textId="77777777" w:rsidR="00C24C50" w:rsidRDefault="00C24C50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19FD" w14:textId="77777777" w:rsidR="00C24C50" w:rsidRDefault="00C24C50" w:rsidP="00503420">
            <w:pPr>
              <w:pStyle w:val="DefaultStyle"/>
            </w:pPr>
          </w:p>
        </w:tc>
        <w:tc>
          <w:tcPr>
            <w:tcW w:w="250" w:type="dxa"/>
            <w:gridSpan w:val="8"/>
          </w:tcPr>
          <w:p w14:paraId="1493DDFF" w14:textId="77777777" w:rsidR="00C24C50" w:rsidRDefault="00C24C50" w:rsidP="00503420">
            <w:pPr>
              <w:pStyle w:val="EMPTYCELLSTYLE"/>
            </w:pPr>
          </w:p>
        </w:tc>
      </w:tr>
      <w:tr w:rsidR="003A365E" w14:paraId="1026317A" w14:textId="77777777" w:rsidTr="003F1CE0">
        <w:trPr>
          <w:gridAfter w:val="9"/>
          <w:wAfter w:w="951" w:type="dxa"/>
          <w:trHeight w:hRule="exact" w:val="280"/>
        </w:trPr>
        <w:tc>
          <w:tcPr>
            <w:tcW w:w="231" w:type="dxa"/>
            <w:gridSpan w:val="4"/>
          </w:tcPr>
          <w:p w14:paraId="5AE15B86" w14:textId="77777777" w:rsidR="003A365E" w:rsidRDefault="003A365E" w:rsidP="008D1A73">
            <w:pPr>
              <w:pStyle w:val="EMPTYCELLSTYLE"/>
            </w:pPr>
          </w:p>
        </w:tc>
        <w:tc>
          <w:tcPr>
            <w:tcW w:w="14003" w:type="dxa"/>
            <w:gridSpan w:val="18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2810923" w14:textId="77777777" w:rsidR="003A365E" w:rsidRDefault="003A365E" w:rsidP="008D1A73">
            <w:pPr>
              <w:pStyle w:val="Style5"/>
            </w:pPr>
            <w:r>
              <w:t>Program  A12 1018  TURIZAM</w:t>
            </w:r>
          </w:p>
        </w:tc>
        <w:tc>
          <w:tcPr>
            <w:tcW w:w="377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4834F0" w14:textId="77777777" w:rsidR="003A365E" w:rsidRDefault="003A365E" w:rsidP="008D1A73">
            <w:pPr>
              <w:pStyle w:val="Style5"/>
              <w:jc w:val="center"/>
            </w:pPr>
          </w:p>
        </w:tc>
        <w:tc>
          <w:tcPr>
            <w:tcW w:w="1248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C23E85B" w14:textId="77777777" w:rsidR="003A365E" w:rsidRDefault="003A365E" w:rsidP="008D1A73">
            <w:pPr>
              <w:pStyle w:val="Style5"/>
              <w:jc w:val="right"/>
            </w:pPr>
            <w:r>
              <w:t>747.500,00</w:t>
            </w:r>
          </w:p>
        </w:tc>
        <w:tc>
          <w:tcPr>
            <w:tcW w:w="40" w:type="dxa"/>
            <w:gridSpan w:val="3"/>
          </w:tcPr>
          <w:p w14:paraId="2895A6A1" w14:textId="77777777" w:rsidR="003A365E" w:rsidRDefault="003A365E" w:rsidP="008D1A73">
            <w:pPr>
              <w:pStyle w:val="EMPTYCELLSTYLE"/>
            </w:pPr>
          </w:p>
        </w:tc>
      </w:tr>
      <w:tr w:rsidR="003A365E" w14:paraId="3C4A91CD" w14:textId="77777777" w:rsidTr="003F1CE0">
        <w:trPr>
          <w:gridAfter w:val="9"/>
          <w:wAfter w:w="951" w:type="dxa"/>
          <w:trHeight w:hRule="exact" w:val="280"/>
        </w:trPr>
        <w:tc>
          <w:tcPr>
            <w:tcW w:w="231" w:type="dxa"/>
            <w:gridSpan w:val="4"/>
          </w:tcPr>
          <w:p w14:paraId="2444D7A2" w14:textId="77777777" w:rsidR="003A365E" w:rsidRDefault="003A365E" w:rsidP="008D1A73">
            <w:pPr>
              <w:pStyle w:val="EMPTYCELLSTYLE"/>
            </w:pPr>
          </w:p>
        </w:tc>
        <w:tc>
          <w:tcPr>
            <w:tcW w:w="14003" w:type="dxa"/>
            <w:gridSpan w:val="18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11322E" w14:textId="77777777" w:rsidR="003A365E" w:rsidRDefault="003A365E" w:rsidP="008D1A73">
            <w:pPr>
              <w:pStyle w:val="Style6"/>
            </w:pPr>
            <w:r>
              <w:t>Tekući projekt  A12 1018T100001  PROJEKT TENINA STAZA</w:t>
            </w:r>
          </w:p>
        </w:tc>
        <w:tc>
          <w:tcPr>
            <w:tcW w:w="377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BEB766" w14:textId="77777777" w:rsidR="003A365E" w:rsidRDefault="003A365E" w:rsidP="008D1A73">
            <w:pPr>
              <w:pStyle w:val="Style6"/>
              <w:jc w:val="center"/>
            </w:pPr>
          </w:p>
        </w:tc>
        <w:tc>
          <w:tcPr>
            <w:tcW w:w="1248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58E8FBB" w14:textId="77777777" w:rsidR="003A365E" w:rsidRDefault="003A365E" w:rsidP="008D1A73">
            <w:pPr>
              <w:pStyle w:val="Style6"/>
              <w:jc w:val="right"/>
            </w:pPr>
            <w:r>
              <w:t>747.500,00</w:t>
            </w:r>
          </w:p>
        </w:tc>
        <w:tc>
          <w:tcPr>
            <w:tcW w:w="40" w:type="dxa"/>
            <w:gridSpan w:val="3"/>
          </w:tcPr>
          <w:p w14:paraId="292CF1F2" w14:textId="77777777" w:rsidR="003A365E" w:rsidRDefault="003A365E" w:rsidP="008D1A73">
            <w:pPr>
              <w:pStyle w:val="EMPTYCELLSTYLE"/>
            </w:pPr>
          </w:p>
        </w:tc>
      </w:tr>
      <w:tr w:rsidR="003A365E" w14:paraId="7CDDCED7" w14:textId="77777777" w:rsidTr="006F5ECD">
        <w:trPr>
          <w:gridBefore w:val="3"/>
          <w:gridAfter w:val="3"/>
          <w:wBefore w:w="151" w:type="dxa"/>
          <w:wAfter w:w="800" w:type="dxa"/>
          <w:trHeight w:hRule="exact" w:val="300"/>
        </w:trPr>
        <w:tc>
          <w:tcPr>
            <w:tcW w:w="231" w:type="dxa"/>
            <w:gridSpan w:val="2"/>
          </w:tcPr>
          <w:p w14:paraId="13C84ADB" w14:textId="77777777" w:rsidR="003A365E" w:rsidRDefault="003A365E" w:rsidP="008D1A73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A365E" w14:paraId="15653764" w14:textId="77777777" w:rsidTr="00E13D59">
              <w:trPr>
                <w:trHeight w:hRule="exact" w:val="1245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EC5DD2" w14:textId="5B57E946" w:rsidR="003A365E" w:rsidRDefault="003A365E" w:rsidP="008D1A73">
                  <w:pPr>
                    <w:pStyle w:val="DefaultStyle"/>
                  </w:pPr>
                  <w:r>
                    <w:t>Zakonska osnova:</w:t>
                  </w:r>
                  <w:r w:rsidR="00E13D59">
                    <w:t xml:space="preserve"> </w:t>
                  </w:r>
                  <w:r w:rsidR="00E13D59" w:rsidRPr="00E13D59">
                    <w:t>Zakonska osnova:</w:t>
                  </w:r>
                  <w:r w:rsidR="00E13D59" w:rsidRPr="00E13D59">
                    <w:tab/>
                    <w:t>Zakon o komunalnom gospodarstvu (NN 68/18, 110/18) Zakon o prostornom uređenju (NN 153/13, 67/17, 114/18, 39/19, 98/19  )  Zakon o cestama (NN br. 84/11, 22/13, 54/13, 148/13, 92/14,) Zakon o lokalnoj i područnoj (regionalnoj) samoupravi (NN 33/01, 60/01, 129/05, 109/07, 125/08, 36/09, 150/11, 144/12, 19/13, 137/15, 123/17, 98/19)- Zakon o grobljima (NN 19/98,  50/12, 89/17)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D805D9" w14:textId="2AF4E0CA" w:rsidR="003A365E" w:rsidRDefault="00E13D59" w:rsidP="008D1A73">
                  <w:pPr>
                    <w:pStyle w:val="DefaultStyle"/>
                  </w:pPr>
                  <w:r w:rsidRPr="00E13D59">
                    <w:t xml:space="preserve">Zakon o komunalnom gospodarstvu (NN 68/18, 110/18) Zakon o prostornom uređenju (NN 153/13, 67/17, 114/18, 39/19, 98/19  )  </w:t>
                  </w:r>
                </w:p>
              </w:tc>
            </w:tr>
          </w:tbl>
          <w:p w14:paraId="670ABDD5" w14:textId="77777777" w:rsidR="003A365E" w:rsidRDefault="003A365E" w:rsidP="008D1A73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222191A9" w14:textId="77777777" w:rsidR="003A365E" w:rsidRDefault="003A365E" w:rsidP="008D1A73">
            <w:pPr>
              <w:pStyle w:val="EMPTYCELLSTYLE"/>
            </w:pPr>
          </w:p>
        </w:tc>
      </w:tr>
      <w:tr w:rsidR="003A365E" w14:paraId="47F971E7" w14:textId="77777777" w:rsidTr="006F5ECD">
        <w:trPr>
          <w:gridBefore w:val="3"/>
          <w:gridAfter w:val="3"/>
          <w:wBefore w:w="151" w:type="dxa"/>
          <w:wAfter w:w="800" w:type="dxa"/>
          <w:trHeight w:hRule="exact" w:val="506"/>
        </w:trPr>
        <w:tc>
          <w:tcPr>
            <w:tcW w:w="231" w:type="dxa"/>
            <w:gridSpan w:val="2"/>
          </w:tcPr>
          <w:p w14:paraId="64551520" w14:textId="77777777" w:rsidR="003A365E" w:rsidRDefault="003A365E" w:rsidP="008D1A73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A365E" w14:paraId="46CE9160" w14:textId="77777777" w:rsidTr="00E13D59">
              <w:trPr>
                <w:trHeight w:hRule="exact" w:val="1092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1852C1" w14:textId="1F4B3739" w:rsidR="003A365E" w:rsidRDefault="003A365E" w:rsidP="008D1A73">
                  <w:pPr>
                    <w:pStyle w:val="DefaultStyle"/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2B7FB1" w14:textId="79E5E35B" w:rsidR="003A365E" w:rsidRDefault="00E13D59" w:rsidP="008D1A73">
                  <w:pPr>
                    <w:pStyle w:val="DefaultStyle"/>
                  </w:pPr>
                  <w:r w:rsidRPr="00E13D59">
                    <w:t xml:space="preserve"> Zakon o lokalnoj i područnoj (regionalnoj) samoupravi (NN 33/01, 60/01, 129/05, 109/07, 125/08, 36/09, 150/11, 144/12, 19/13, 137/15, 123/17, 98/19)</w:t>
                  </w:r>
                </w:p>
              </w:tc>
            </w:tr>
          </w:tbl>
          <w:p w14:paraId="7DABF52D" w14:textId="77777777" w:rsidR="003A365E" w:rsidRDefault="003A365E" w:rsidP="008D1A73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48E9AF5E" w14:textId="77777777" w:rsidR="003A365E" w:rsidRDefault="003A365E" w:rsidP="008D1A73">
            <w:pPr>
              <w:pStyle w:val="EMPTYCELLSTYLE"/>
            </w:pPr>
          </w:p>
        </w:tc>
      </w:tr>
      <w:tr w:rsidR="00C24C50" w14:paraId="167F1962" w14:textId="77777777" w:rsidTr="006F5ECD">
        <w:trPr>
          <w:gridBefore w:val="3"/>
          <w:gridAfter w:val="2"/>
          <w:wBefore w:w="151" w:type="dxa"/>
          <w:wAfter w:w="717" w:type="dxa"/>
          <w:trHeight w:hRule="exact" w:val="2540"/>
        </w:trPr>
        <w:tc>
          <w:tcPr>
            <w:tcW w:w="231" w:type="dxa"/>
            <w:gridSpan w:val="2"/>
          </w:tcPr>
          <w:p w14:paraId="45DF927F" w14:textId="77777777" w:rsidR="00C24C50" w:rsidRDefault="00C24C50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7A30" w14:textId="00DC5D3F" w:rsidR="00E13D59" w:rsidRDefault="00E13D59" w:rsidP="00503420">
            <w:pPr>
              <w:pStyle w:val="DefaultStyle"/>
            </w:pPr>
            <w:r>
              <w:t xml:space="preserve">    </w:t>
            </w:r>
            <w:r w:rsidR="00674E78">
              <w:t xml:space="preserve">Opis: </w:t>
            </w:r>
            <w:r>
              <w:t xml:space="preserve">                    </w:t>
            </w:r>
            <w:r w:rsidR="00674E78">
              <w:t xml:space="preserve">                 </w:t>
            </w:r>
            <w:r w:rsidRPr="00E13D59">
              <w:t xml:space="preserve">Projekt ulaganja u šumsku infrastrukturu sadržava obnovu 2080 metara poučne šumske staze – </w:t>
            </w:r>
            <w:proofErr w:type="spellStart"/>
            <w:r w:rsidRPr="00E13D59">
              <w:t>Tenine</w:t>
            </w:r>
            <w:proofErr w:type="spellEnd"/>
            <w:r w:rsidRPr="00E13D59">
              <w:t xml:space="preserve"> staze, koja za cilj ima edukaciju o biološkoj raznolikosti, </w:t>
            </w:r>
            <w:r>
              <w:t xml:space="preserve">           </w:t>
            </w:r>
          </w:p>
          <w:p w14:paraId="052547EA" w14:textId="77777777" w:rsidR="00FC6845" w:rsidRDefault="00E13D59" w:rsidP="00FC6845">
            <w:pPr>
              <w:pStyle w:val="DefaultStyle"/>
            </w:pPr>
            <w:r>
              <w:t xml:space="preserve">                                                   </w:t>
            </w:r>
            <w:r w:rsidRPr="00E13D59">
              <w:t>šumskom ekosustavu, održivom gospodarenju šumama. Projekt je prijavljen na mjeru M.8.5.2</w:t>
            </w:r>
            <w:r w:rsidR="00FC6845">
              <w:t xml:space="preserve">Za potrebe nositelja zahvata izrađen je glavni projekt za zahvat u </w:t>
            </w:r>
          </w:p>
          <w:p w14:paraId="44CF1DDB" w14:textId="77777777" w:rsidR="00743661" w:rsidRDefault="00FC6845" w:rsidP="00FC6845">
            <w:pPr>
              <w:pStyle w:val="DefaultStyle"/>
            </w:pPr>
            <w:r>
              <w:t xml:space="preserve">                                                  prostoru: Poučna staza -</w:t>
            </w:r>
            <w:proofErr w:type="spellStart"/>
            <w:r>
              <w:t>Tenina</w:t>
            </w:r>
            <w:proofErr w:type="spellEnd"/>
            <w:r>
              <w:t xml:space="preserve"> staza, koja se gradi u sklopu Programa ruralnog razvoja (Natječaj za provedbu </w:t>
            </w:r>
            <w:proofErr w:type="spellStart"/>
            <w:r>
              <w:t>Podmjere</w:t>
            </w:r>
            <w:proofErr w:type="spellEnd"/>
            <w:r>
              <w:t xml:space="preserve"> 8.5. Potpora za ulaganje u poboljšanju </w:t>
            </w:r>
            <w:r w:rsidR="00743661">
              <w:t xml:space="preserve">      </w:t>
            </w:r>
          </w:p>
          <w:p w14:paraId="663E7C52" w14:textId="2C78CF52" w:rsidR="00FC6845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otpornosti i okolišne vrijednosti šumskih ekosustava,</w:t>
            </w:r>
            <w:r>
              <w:t xml:space="preserve"> </w:t>
            </w:r>
            <w:r w:rsidR="00FC6845">
              <w:t>provedba tipa operacije 8.5.2. Uspostava i uređenje poučnih staza, vidikovaca i ostale manje</w:t>
            </w:r>
            <w:r>
              <w:t xml:space="preserve"> </w:t>
            </w:r>
            <w:r w:rsidR="00FC6845">
              <w:t>infrastrukture).</w:t>
            </w:r>
          </w:p>
          <w:p w14:paraId="1A0A2605" w14:textId="77777777" w:rsidR="00743661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Poučna staza sa svim elementima svrstava se u jednostavne građevine sukladno Zakonom o</w:t>
            </w:r>
            <w:r>
              <w:t xml:space="preserve"> </w:t>
            </w:r>
            <w:r w:rsidR="00FC6845">
              <w:t xml:space="preserve">gradnji (NN 153/13), Zakonom o izmjenama i dopunama Zakona o </w:t>
            </w:r>
            <w:r>
              <w:t xml:space="preserve">   </w:t>
            </w:r>
          </w:p>
          <w:p w14:paraId="69596F38" w14:textId="77777777" w:rsidR="00743661" w:rsidRDefault="00743661" w:rsidP="00FC6845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gradnji (NN 20/17) i Zakonom</w:t>
            </w:r>
            <w:r>
              <w:t xml:space="preserve"> </w:t>
            </w:r>
            <w:r w:rsidR="00FC6845">
              <w:t>o izmjenama i dopunama Zakona o gradnji (NN 39/19) te Pravilniku o jednostavnim i drugim</w:t>
            </w:r>
            <w:r>
              <w:t xml:space="preserve"> </w:t>
            </w:r>
            <w:r w:rsidR="00FC6845">
              <w:t xml:space="preserve">građevinama i radovima (NN </w:t>
            </w:r>
            <w:r>
              <w:t xml:space="preserve">  </w:t>
            </w:r>
          </w:p>
          <w:p w14:paraId="6BB2A6D3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</w:t>
            </w:r>
            <w:r w:rsidR="00FC6845">
              <w:t>112/17, NN 34/18, NN 36/2019, NN 98/2019 i NN31/20) te za</w:t>
            </w:r>
            <w:r>
              <w:t xml:space="preserve"> </w:t>
            </w:r>
            <w:r w:rsidR="00FC6845">
              <w:t>izgradnju nije potrebno ishođenje građevinske dozvole.</w:t>
            </w:r>
            <w:r>
              <w:t xml:space="preserve"> Poučna staza nalazi se na području  </w:t>
            </w:r>
          </w:p>
          <w:p w14:paraId="584D5236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katastarske općine </w:t>
            </w:r>
            <w:proofErr w:type="spellStart"/>
            <w:r>
              <w:t>Piljenice</w:t>
            </w:r>
            <w:proofErr w:type="spellEnd"/>
            <w:r>
              <w:t xml:space="preserve">, katastarske ispostave Novska, katastarski ured Sisak, a proteže se kroz nekoliko katastarskih čestica: 1462, 1479,1475, 1476, 1477,  </w:t>
            </w:r>
          </w:p>
          <w:p w14:paraId="3262B08F" w14:textId="77777777" w:rsidR="00743661" w:rsidRDefault="00743661" w:rsidP="00743661">
            <w:pPr>
              <w:pStyle w:val="DefaultStyle"/>
            </w:pPr>
            <w:r>
              <w:t xml:space="preserve">                                                  1479, 1481/1 i 1482/2. Područje intervencije ulaganja nalazi se i na zaštićenom području Parka prirode Lonjsko </w:t>
            </w:r>
            <w:proofErr w:type="spellStart"/>
            <w:r>
              <w:t>polje.Navedena</w:t>
            </w:r>
            <w:proofErr w:type="spellEnd"/>
            <w:r>
              <w:t xml:space="preserve"> lokacija nalazi se na području  </w:t>
            </w:r>
          </w:p>
          <w:p w14:paraId="2D03E708" w14:textId="40FC5C96" w:rsidR="00C24C50" w:rsidRDefault="00743661" w:rsidP="00743661">
            <w:pPr>
              <w:pStyle w:val="DefaultStyle"/>
            </w:pPr>
            <w:r>
              <w:t xml:space="preserve">                                                  ekološke mreže natura 2000:- POVS ''HR2000416 Lonjsko polje''- POP ''HR1000004 Donja </w:t>
            </w:r>
            <w:proofErr w:type="spellStart"/>
            <w:r>
              <w:t>posavina</w:t>
            </w:r>
            <w:proofErr w:type="spellEnd"/>
            <w:r>
              <w:t>''</w:t>
            </w:r>
          </w:p>
        </w:tc>
        <w:tc>
          <w:tcPr>
            <w:tcW w:w="250" w:type="dxa"/>
            <w:gridSpan w:val="8"/>
          </w:tcPr>
          <w:p w14:paraId="4AB796C3" w14:textId="77777777" w:rsidR="00C24C50" w:rsidRDefault="00C24C50" w:rsidP="00503420">
            <w:pPr>
              <w:pStyle w:val="EMPTYCELLSTYLE"/>
            </w:pPr>
          </w:p>
          <w:p w14:paraId="552F3E31" w14:textId="77777777" w:rsidR="00FC6845" w:rsidRDefault="00FC6845" w:rsidP="00503420">
            <w:pPr>
              <w:pStyle w:val="EMPTYCELLSTYLE"/>
            </w:pPr>
          </w:p>
          <w:p w14:paraId="79C67EC8" w14:textId="77777777" w:rsidR="00FC6845" w:rsidRDefault="00FC6845" w:rsidP="00503420">
            <w:pPr>
              <w:pStyle w:val="EMPTYCELLSTYLE"/>
            </w:pPr>
          </w:p>
          <w:p w14:paraId="09C2F008" w14:textId="1071D35E" w:rsidR="00FC6845" w:rsidRDefault="00FC6845" w:rsidP="00503420">
            <w:pPr>
              <w:pStyle w:val="EMPTYCELLSTYLE"/>
            </w:pPr>
          </w:p>
        </w:tc>
      </w:tr>
      <w:tr w:rsidR="00674E78" w14:paraId="4D6970C7" w14:textId="77777777" w:rsidTr="006F5ECD">
        <w:trPr>
          <w:gridBefore w:val="3"/>
          <w:gridAfter w:val="2"/>
          <w:wBefore w:w="151" w:type="dxa"/>
          <w:wAfter w:w="717" w:type="dxa"/>
          <w:trHeight w:hRule="exact" w:val="3120"/>
        </w:trPr>
        <w:tc>
          <w:tcPr>
            <w:tcW w:w="231" w:type="dxa"/>
            <w:gridSpan w:val="2"/>
          </w:tcPr>
          <w:p w14:paraId="7DE9A44C" w14:textId="77777777" w:rsidR="00674E78" w:rsidRDefault="00674E78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2B6D" w14:textId="68D6D4AD" w:rsidR="001437E6" w:rsidRDefault="00674E78" w:rsidP="001437E6">
            <w:pPr>
              <w:pStyle w:val="DefaultStyle"/>
            </w:pPr>
            <w:r>
              <w:t xml:space="preserve">    Cilj:                                       </w:t>
            </w:r>
            <w:r w:rsidR="001437E6">
              <w:t>Projektom se predviđa obnova i uređenje postojeće staze s prijelazima preko kanala i drugih p</w:t>
            </w:r>
            <w:r w:rsidR="00FC6845">
              <w:t>r</w:t>
            </w:r>
            <w:r w:rsidR="001437E6">
              <w:t xml:space="preserve">irodnih barijera. Uz sklopu staze izvedeno će biti odmorište s </w:t>
            </w:r>
          </w:p>
          <w:p w14:paraId="471884F7" w14:textId="77777777" w:rsidR="001437E6" w:rsidRDefault="001437E6" w:rsidP="001437E6">
            <w:pPr>
              <w:pStyle w:val="DefaultStyle"/>
            </w:pPr>
            <w:r>
              <w:t xml:space="preserve">                                                  atraktivnom nadstrešnicom. Korištenjem prirodnih materijala uz tradicionalnu tehnologiju građenja dodatno će oplemeniti staza i uklopiti u postojeći, prirodno </w:t>
            </w:r>
          </w:p>
          <w:p w14:paraId="09DFE4A3" w14:textId="72D5E1FB" w:rsidR="001437E6" w:rsidRDefault="001437E6" w:rsidP="001437E6">
            <w:pPr>
              <w:pStyle w:val="DefaultStyle"/>
            </w:pPr>
            <w:r>
              <w:t xml:space="preserve">                                                  zaštićen i zanimljiv kontekst. Edukacija o biološkoj raznolikosti i o povijesnom kontekstu ispričana će biti kroz informacijsko-edukativne table koje</w:t>
            </w:r>
          </w:p>
          <w:p w14:paraId="3B00615D" w14:textId="77777777" w:rsidR="00FC6845" w:rsidRDefault="001437E6" w:rsidP="001437E6">
            <w:pPr>
              <w:pStyle w:val="DefaultStyle"/>
            </w:pPr>
            <w:r>
              <w:t xml:space="preserve">                                                  će biti postavljene uz samu </w:t>
            </w:r>
            <w:proofErr w:type="spellStart"/>
            <w:r>
              <w:t>stazu.Staza</w:t>
            </w:r>
            <w:proofErr w:type="spellEnd"/>
            <w:r>
              <w:t xml:space="preserve"> će biti dostupna za djecu svih uzrasta, odrasle osobe i stručnjake koji će moći doživjeti</w:t>
            </w:r>
            <w:r w:rsidR="00FC6845">
              <w:t xml:space="preserve"> </w:t>
            </w:r>
            <w:r>
              <w:t xml:space="preserve">bogatstvo i prirodnu raznolikost </w:t>
            </w:r>
            <w:r w:rsidR="00FC6845">
              <w:t xml:space="preserve">            </w:t>
            </w:r>
          </w:p>
          <w:p w14:paraId="6342AF1E" w14:textId="77777777" w:rsidR="00674E78" w:rsidRDefault="00FC6845" w:rsidP="001437E6">
            <w:pPr>
              <w:pStyle w:val="DefaultStyle"/>
            </w:pPr>
            <w:r>
              <w:t xml:space="preserve">                                                  </w:t>
            </w:r>
            <w:r w:rsidR="001437E6">
              <w:t xml:space="preserve">koju priča </w:t>
            </w:r>
            <w:proofErr w:type="spellStart"/>
            <w:r w:rsidR="001437E6">
              <w:t>Tenina</w:t>
            </w:r>
            <w:proofErr w:type="spellEnd"/>
            <w:r w:rsidR="001437E6">
              <w:t xml:space="preserve"> staza.</w:t>
            </w:r>
          </w:p>
          <w:p w14:paraId="403A3660" w14:textId="77777777" w:rsidR="00F82E6C" w:rsidRDefault="00F82E6C" w:rsidP="00F82E6C">
            <w:pPr>
              <w:pStyle w:val="DefaultStyle"/>
            </w:pPr>
            <w:r>
              <w:t xml:space="preserve">   Posebni cilj:                           Predmet zahvata je izgradnja jednostavne građevine odnosno izvođenje radova na rekonstrukciji i adaptaciji postojeće poučne šumske pješačke staze: </w:t>
            </w:r>
            <w:proofErr w:type="spellStart"/>
            <w:r>
              <w:t>Tenina</w:t>
            </w:r>
            <w:proofErr w:type="spellEnd"/>
            <w:r>
              <w:t xml:space="preserve">     </w:t>
            </w:r>
          </w:p>
          <w:p w14:paraId="26F0A146" w14:textId="320E4B58" w:rsidR="00E11443" w:rsidRDefault="00F82E6C" w:rsidP="00F82E6C">
            <w:pPr>
              <w:pStyle w:val="DefaultStyle"/>
            </w:pPr>
            <w:r>
              <w:t xml:space="preserve">                                                  staza. Svrha uspostave i uređenja ove poučne staze je edukacija i informacija o šumskom ekosustavu,</w:t>
            </w:r>
            <w:r w:rsidR="00371569">
              <w:t xml:space="preserve"> </w:t>
            </w:r>
            <w:r>
              <w:t xml:space="preserve">održivom gospodarenju šumama, raznolikosti biljnog i </w:t>
            </w:r>
            <w:r w:rsidR="00E11443">
              <w:t xml:space="preserve">        </w:t>
            </w:r>
          </w:p>
          <w:p w14:paraId="51CF57C6" w14:textId="7C2498A2" w:rsidR="00F82E6C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životinjskog svijeta, zaštiti šuma i okoliša</w:t>
            </w:r>
            <w:r>
              <w:t xml:space="preserve"> </w:t>
            </w:r>
            <w:r w:rsidR="00F82E6C">
              <w:t>te povijesnom kontekstu uz mogućnost turističkih funkcija kroz dogovorene obilaske s lokalnim</w:t>
            </w:r>
          </w:p>
          <w:p w14:paraId="05B8ED2E" w14:textId="77777777" w:rsidR="00E11443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vodičima. Na predmetnim česticama gradi se odnosno označava i naglašava pješačka staza</w:t>
            </w:r>
            <w:r>
              <w:t xml:space="preserve"> </w:t>
            </w:r>
            <w:r w:rsidR="00F82E6C">
              <w:t xml:space="preserve">korištenjem signalizacije i odmorište-nadstrešnica za promatranje </w:t>
            </w:r>
            <w:r>
              <w:t xml:space="preserve">                 </w:t>
            </w:r>
          </w:p>
          <w:p w14:paraId="0750FEDC" w14:textId="56C1B8FA" w:rsidR="00F82E6C" w:rsidRDefault="00E11443" w:rsidP="00F82E6C">
            <w:pPr>
              <w:pStyle w:val="DefaultStyle"/>
            </w:pPr>
            <w:r>
              <w:t xml:space="preserve">                                                  </w:t>
            </w:r>
            <w:r w:rsidR="00F82E6C">
              <w:t>prirode. Prirodne barijere,</w:t>
            </w:r>
            <w:r>
              <w:t xml:space="preserve"> </w:t>
            </w:r>
            <w:r w:rsidR="00F82E6C">
              <w:t>prijelazi preko vode biti će savladani minimalnim zahvatima u prostoru u obliku pješačkih</w:t>
            </w:r>
            <w:r>
              <w:t xml:space="preserve"> </w:t>
            </w:r>
            <w:r w:rsidR="00F82E6C">
              <w:t>prijelaza/mostića.</w:t>
            </w:r>
          </w:p>
        </w:tc>
        <w:tc>
          <w:tcPr>
            <w:tcW w:w="250" w:type="dxa"/>
            <w:gridSpan w:val="8"/>
          </w:tcPr>
          <w:p w14:paraId="494DEC27" w14:textId="457D6E98" w:rsidR="00674E78" w:rsidRDefault="001437E6" w:rsidP="00503420">
            <w:pPr>
              <w:pStyle w:val="EMPTYCELLSTYLE"/>
            </w:pPr>
            <w:r>
              <w:t xml:space="preserve"> </w:t>
            </w:r>
          </w:p>
        </w:tc>
      </w:tr>
      <w:tr w:rsidR="001437E6" w14:paraId="79854416" w14:textId="77777777" w:rsidTr="006F5ECD">
        <w:trPr>
          <w:gridBefore w:val="3"/>
          <w:gridAfter w:val="2"/>
          <w:wBefore w:w="151" w:type="dxa"/>
          <w:wAfter w:w="717" w:type="dxa"/>
          <w:trHeight w:hRule="exact" w:val="1833"/>
        </w:trPr>
        <w:tc>
          <w:tcPr>
            <w:tcW w:w="231" w:type="dxa"/>
            <w:gridSpan w:val="2"/>
          </w:tcPr>
          <w:p w14:paraId="0627AEBD" w14:textId="77777777" w:rsidR="001437E6" w:rsidRDefault="001437E6" w:rsidP="00503420">
            <w:pPr>
              <w:pStyle w:val="DefaultStyle"/>
            </w:pPr>
          </w:p>
        </w:tc>
        <w:tc>
          <w:tcPr>
            <w:tcW w:w="15501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2449" w14:textId="77777777" w:rsidR="006458E5" w:rsidRDefault="006458E5" w:rsidP="006458E5">
            <w:pPr>
              <w:pStyle w:val="DefaultStyle"/>
            </w:pPr>
            <w:r>
              <w:t xml:space="preserve">Pokazatelj uspješnosti:             Projektirani uporabni vijek predmetne građevine, uz redovito održavanje i pravodobne popravke je 50 godina. Građevina koja je predmet ove projektne </w:t>
            </w:r>
          </w:p>
          <w:p w14:paraId="25DFB355" w14:textId="157C40A1" w:rsidR="006458E5" w:rsidRDefault="006458E5" w:rsidP="006458E5">
            <w:pPr>
              <w:pStyle w:val="DefaultStyle"/>
            </w:pPr>
            <w:r>
              <w:t xml:space="preserve">                                                 dokumentacije smije se prema Zakonu o gradnji rabiti na način sukladan njihovoj namjeni. Kako vijek trajanja dijelova od kojih je građevina izgrađena</w:t>
            </w:r>
          </w:p>
          <w:p w14:paraId="54EC5506" w14:textId="40647C52" w:rsidR="006458E5" w:rsidRDefault="006458E5" w:rsidP="006458E5">
            <w:pPr>
              <w:pStyle w:val="DefaultStyle"/>
            </w:pPr>
            <w:r>
              <w:t xml:space="preserve">                                                 redovito kraći od projektiranog, potrebno je provoditi radnje i postupke za njezino održavanje. Redovitim pregledima mogu se ustanoviti dotrajalost pojedinih           </w:t>
            </w:r>
          </w:p>
          <w:p w14:paraId="7777F2E9" w14:textId="77777777" w:rsidR="00D54F44" w:rsidRDefault="006458E5" w:rsidP="00D54F44">
            <w:pPr>
              <w:pStyle w:val="DefaultStyle"/>
            </w:pPr>
            <w:r>
              <w:t xml:space="preserve">                                                 dijelova građevina te po hitnom postupku napraviti zamjenu kako bi se osigurala sigurnost korisnika.</w:t>
            </w:r>
            <w:r w:rsidR="00D54F44">
              <w:t xml:space="preserve"> Staza će biti dostupna za djecu svih uzrasta, odrasle osobe i </w:t>
            </w:r>
          </w:p>
          <w:p w14:paraId="3B673A43" w14:textId="35C2EADE" w:rsidR="001437E6" w:rsidRDefault="00D54F44" w:rsidP="00D54F44">
            <w:pPr>
              <w:pStyle w:val="DefaultStyle"/>
            </w:pPr>
            <w:r>
              <w:t xml:space="preserve">                                                 stručnjake koji će moći doživjeti bogatstvo i prirodnu raznolikost koju priča </w:t>
            </w:r>
            <w:proofErr w:type="spellStart"/>
            <w:r>
              <w:t>Tenina</w:t>
            </w:r>
            <w:proofErr w:type="spellEnd"/>
            <w:r>
              <w:t xml:space="preserve"> staza.</w:t>
            </w:r>
          </w:p>
        </w:tc>
        <w:tc>
          <w:tcPr>
            <w:tcW w:w="250" w:type="dxa"/>
            <w:gridSpan w:val="8"/>
          </w:tcPr>
          <w:p w14:paraId="0232FFA0" w14:textId="77777777" w:rsidR="001437E6" w:rsidRDefault="001437E6" w:rsidP="00503420">
            <w:pPr>
              <w:pStyle w:val="EMPTYCELLSTYLE"/>
            </w:pPr>
          </w:p>
        </w:tc>
      </w:tr>
      <w:tr w:rsidR="00D06A53" w14:paraId="5E7B5D51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58893F55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44F8628" w14:textId="77777777" w:rsidR="00D06A53" w:rsidRDefault="00D06A53" w:rsidP="000C1C59">
            <w:pPr>
              <w:pStyle w:val="Style2"/>
            </w:pPr>
            <w:r>
              <w:t>Glava  003       01  Dječji vrtić Iskrica Lipovljani</w:t>
            </w:r>
          </w:p>
        </w:tc>
        <w:tc>
          <w:tcPr>
            <w:tcW w:w="377" w:type="dxa"/>
            <w:gridSpan w:val="9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DA840D" w14:textId="77777777" w:rsidR="00D06A53" w:rsidRDefault="00D06A53" w:rsidP="000C1C59">
            <w:pPr>
              <w:pStyle w:val="Style2"/>
              <w:jc w:val="center"/>
            </w:pPr>
          </w:p>
        </w:tc>
        <w:tc>
          <w:tcPr>
            <w:tcW w:w="1398" w:type="dxa"/>
            <w:gridSpan w:val="15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08A031" w14:textId="77777777" w:rsidR="00D06A53" w:rsidRDefault="00D06A53" w:rsidP="000C1C59">
            <w:pPr>
              <w:pStyle w:val="Style2"/>
              <w:jc w:val="right"/>
            </w:pPr>
            <w:r>
              <w:t>1.112.421,00</w:t>
            </w:r>
          </w:p>
        </w:tc>
        <w:tc>
          <w:tcPr>
            <w:tcW w:w="40" w:type="dxa"/>
            <w:gridSpan w:val="2"/>
          </w:tcPr>
          <w:p w14:paraId="38F65DDB" w14:textId="77777777" w:rsidR="00D06A53" w:rsidRDefault="00D06A53" w:rsidP="000C1C59">
            <w:pPr>
              <w:pStyle w:val="EMPTYCELLSTYLE"/>
            </w:pPr>
          </w:p>
        </w:tc>
      </w:tr>
      <w:tr w:rsidR="00D06A53" w14:paraId="607B16A2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3DB7E68F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0000E6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314D8A2" w14:textId="77777777" w:rsidR="00D06A53" w:rsidRDefault="00D06A53" w:rsidP="000C1C59">
            <w:pPr>
              <w:pStyle w:val="Style3"/>
            </w:pPr>
            <w:r>
              <w:t>Proračunski korisnik  003       01        38358  Dječji vrtić Iskrica Lipovljani</w:t>
            </w:r>
          </w:p>
        </w:tc>
        <w:tc>
          <w:tcPr>
            <w:tcW w:w="377" w:type="dxa"/>
            <w:gridSpan w:val="9"/>
            <w:shd w:val="clear" w:color="auto" w:fill="0000E6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C7B323" w14:textId="77777777" w:rsidR="00D06A53" w:rsidRDefault="00D06A53" w:rsidP="000C1C59">
            <w:pPr>
              <w:pStyle w:val="Style3"/>
              <w:jc w:val="center"/>
            </w:pPr>
          </w:p>
        </w:tc>
        <w:tc>
          <w:tcPr>
            <w:tcW w:w="1398" w:type="dxa"/>
            <w:gridSpan w:val="15"/>
            <w:shd w:val="clear" w:color="auto" w:fill="0000E6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304252" w14:textId="77777777" w:rsidR="00D06A53" w:rsidRDefault="00D06A53" w:rsidP="000C1C59">
            <w:pPr>
              <w:pStyle w:val="Style3"/>
              <w:jc w:val="right"/>
            </w:pPr>
            <w:r>
              <w:t>1.112.421,00</w:t>
            </w:r>
          </w:p>
        </w:tc>
        <w:tc>
          <w:tcPr>
            <w:tcW w:w="40" w:type="dxa"/>
            <w:gridSpan w:val="2"/>
          </w:tcPr>
          <w:p w14:paraId="676D2040" w14:textId="77777777" w:rsidR="00D06A53" w:rsidRDefault="00D06A53" w:rsidP="000C1C59">
            <w:pPr>
              <w:pStyle w:val="EMPTYCELLSTYLE"/>
            </w:pPr>
          </w:p>
        </w:tc>
      </w:tr>
      <w:tr w:rsidR="00D06A53" w14:paraId="61FEFEDD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6D202774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968ED8" w14:textId="77777777" w:rsidR="00D06A53" w:rsidRDefault="00D06A53" w:rsidP="000C1C59">
            <w:pPr>
              <w:pStyle w:val="Style5"/>
            </w:pPr>
            <w:r>
              <w:t>Program  A12 1007  PREDŠKOLSKI ODGOJ</w:t>
            </w:r>
          </w:p>
        </w:tc>
        <w:tc>
          <w:tcPr>
            <w:tcW w:w="377" w:type="dxa"/>
            <w:gridSpan w:val="9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F2B820" w14:textId="77777777" w:rsidR="00D06A53" w:rsidRDefault="00D06A53" w:rsidP="000C1C59">
            <w:pPr>
              <w:pStyle w:val="Style5"/>
              <w:jc w:val="center"/>
            </w:pPr>
          </w:p>
        </w:tc>
        <w:tc>
          <w:tcPr>
            <w:tcW w:w="1398" w:type="dxa"/>
            <w:gridSpan w:val="1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8EA4A7" w14:textId="77777777" w:rsidR="00D06A53" w:rsidRDefault="00D06A53" w:rsidP="000C1C59">
            <w:pPr>
              <w:pStyle w:val="Style5"/>
              <w:jc w:val="right"/>
            </w:pPr>
            <w:r>
              <w:t>1.112.421,00</w:t>
            </w:r>
          </w:p>
        </w:tc>
        <w:tc>
          <w:tcPr>
            <w:tcW w:w="40" w:type="dxa"/>
            <w:gridSpan w:val="2"/>
          </w:tcPr>
          <w:p w14:paraId="604F6C6A" w14:textId="77777777" w:rsidR="00D06A53" w:rsidRDefault="00D06A53" w:rsidP="000C1C59">
            <w:pPr>
              <w:pStyle w:val="EMPTYCELLSTYLE"/>
            </w:pPr>
          </w:p>
        </w:tc>
      </w:tr>
      <w:tr w:rsidR="00D06A53" w14:paraId="2DD1A61E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0E8454C2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B43C3F" w14:textId="77777777" w:rsidR="00D06A53" w:rsidRDefault="00D06A53" w:rsidP="000C1C59">
            <w:pPr>
              <w:pStyle w:val="Style6"/>
            </w:pPr>
            <w:r>
              <w:t>Aktivnost  A12 1007A100001  RASHODI ZA ZAPOSLENE</w:t>
            </w:r>
          </w:p>
        </w:tc>
        <w:tc>
          <w:tcPr>
            <w:tcW w:w="377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E77DEFA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398" w:type="dxa"/>
            <w:gridSpan w:val="1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B20F77" w14:textId="77777777" w:rsidR="00D06A53" w:rsidRDefault="00D06A53" w:rsidP="000C1C59">
            <w:pPr>
              <w:pStyle w:val="Style6"/>
              <w:jc w:val="right"/>
            </w:pPr>
            <w:r>
              <w:t>909.524,00</w:t>
            </w:r>
          </w:p>
        </w:tc>
        <w:tc>
          <w:tcPr>
            <w:tcW w:w="40" w:type="dxa"/>
            <w:gridSpan w:val="2"/>
          </w:tcPr>
          <w:p w14:paraId="5507F869" w14:textId="77777777" w:rsidR="00D06A53" w:rsidRDefault="00D06A53" w:rsidP="000C1C59">
            <w:pPr>
              <w:pStyle w:val="EMPTYCELLSTYLE"/>
            </w:pPr>
          </w:p>
        </w:tc>
      </w:tr>
      <w:tr w:rsidR="00D06A53" w14:paraId="3B12F5A3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5EDE9BCC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D0BC537" w14:textId="77777777" w:rsidR="00D06A53" w:rsidRDefault="00D06A53" w:rsidP="000C1C59">
            <w:pPr>
              <w:pStyle w:val="Style6"/>
            </w:pPr>
            <w:r>
              <w:t>Aktivnost  A12 1007A100002  MATERIJALNI I FINANCIJSKI RASHODI</w:t>
            </w:r>
          </w:p>
        </w:tc>
        <w:tc>
          <w:tcPr>
            <w:tcW w:w="377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7999C3B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398" w:type="dxa"/>
            <w:gridSpan w:val="1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0B67B1" w14:textId="77777777" w:rsidR="00D06A53" w:rsidRDefault="00D06A53" w:rsidP="000C1C59">
            <w:pPr>
              <w:pStyle w:val="Style6"/>
              <w:jc w:val="right"/>
            </w:pPr>
            <w:r>
              <w:t>183.297,00</w:t>
            </w:r>
          </w:p>
        </w:tc>
        <w:tc>
          <w:tcPr>
            <w:tcW w:w="40" w:type="dxa"/>
            <w:gridSpan w:val="2"/>
          </w:tcPr>
          <w:p w14:paraId="4F95A620" w14:textId="77777777" w:rsidR="00D06A53" w:rsidRDefault="00D06A53" w:rsidP="000C1C59">
            <w:pPr>
              <w:pStyle w:val="EMPTYCELLSTYLE"/>
            </w:pPr>
          </w:p>
        </w:tc>
      </w:tr>
      <w:tr w:rsidR="00D06A53" w14:paraId="18AA4359" w14:textId="77777777" w:rsidTr="003F1CE0">
        <w:trPr>
          <w:gridAfter w:val="8"/>
          <w:wAfter w:w="927" w:type="dxa"/>
          <w:trHeight w:hRule="exact" w:val="280"/>
        </w:trPr>
        <w:tc>
          <w:tcPr>
            <w:tcW w:w="151" w:type="dxa"/>
            <w:gridSpan w:val="3"/>
          </w:tcPr>
          <w:p w14:paraId="61664A26" w14:textId="77777777" w:rsidR="00D06A53" w:rsidRDefault="00D06A53" w:rsidP="000C1C59">
            <w:pPr>
              <w:pStyle w:val="EMPTYCELLSTYLE"/>
            </w:pPr>
          </w:p>
        </w:tc>
        <w:tc>
          <w:tcPr>
            <w:tcW w:w="13957" w:type="dxa"/>
            <w:gridSpan w:val="15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C378F23" w14:textId="77777777" w:rsidR="00D06A53" w:rsidRDefault="00D06A53" w:rsidP="000C1C59">
            <w:pPr>
              <w:pStyle w:val="Style6"/>
            </w:pPr>
            <w:r>
              <w:t>Aktivnost  A12 1007A100003  PROGRAM PREDŠKOLE</w:t>
            </w:r>
          </w:p>
        </w:tc>
        <w:tc>
          <w:tcPr>
            <w:tcW w:w="377" w:type="dxa"/>
            <w:gridSpan w:val="9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A7B0ACD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398" w:type="dxa"/>
            <w:gridSpan w:val="1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D5A598E" w14:textId="77777777" w:rsidR="00D06A53" w:rsidRDefault="00D06A53" w:rsidP="000C1C59">
            <w:pPr>
              <w:pStyle w:val="Style6"/>
              <w:jc w:val="right"/>
            </w:pPr>
            <w:r>
              <w:t>19.600,00</w:t>
            </w:r>
          </w:p>
        </w:tc>
        <w:tc>
          <w:tcPr>
            <w:tcW w:w="40" w:type="dxa"/>
            <w:gridSpan w:val="2"/>
          </w:tcPr>
          <w:p w14:paraId="5E2A5275" w14:textId="77777777" w:rsidR="00D06A53" w:rsidRDefault="00D06A53" w:rsidP="000C1C59">
            <w:pPr>
              <w:pStyle w:val="EMPTYCELLSTYLE"/>
            </w:pPr>
          </w:p>
        </w:tc>
      </w:tr>
      <w:tr w:rsidR="00D06A53" w:rsidRPr="00103339" w14:paraId="24FC30D3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72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675F0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Zakonska osnova:</w:t>
            </w: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75266" w14:textId="77777777" w:rsidR="00D06A53" w:rsidRPr="007F0AEF" w:rsidRDefault="00D06A53" w:rsidP="000C1C59">
            <w:pPr>
              <w:rPr>
                <w:rFonts w:ascii="Arimo" w:hAnsi="Arimo" w:cs="Calibri"/>
              </w:rPr>
            </w:pPr>
            <w:r w:rsidRPr="007F0AEF">
              <w:rPr>
                <w:rFonts w:ascii="Arimo" w:hAnsi="Arimo" w:cs="Calibri"/>
              </w:rPr>
              <w:t xml:space="preserve">Zakon o predškolskom odgoju i obrazovanju (NN 10/97 ,107/07, 94/13, 98/19)  Zakon o financiranju jedinica lokalne i područne (regionalne ) samouprave (NN 127/17) Zakon o lokalnoj i područnoj (regionalnoj) samoupravi (NN 33/01, 60/01, 129/05, 109/07, 125/08, 36/09, 150/11, 144/12, 19/13, 137/15, </w:t>
            </w:r>
            <w:r w:rsidRPr="007F0AEF">
              <w:t>123/17, 98/19</w:t>
            </w:r>
            <w:r w:rsidRPr="007F0AEF">
              <w:rPr>
                <w:rFonts w:ascii="Arimo" w:hAnsi="Arimo" w:cs="Calibri"/>
              </w:rPr>
              <w:t>)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10791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415ABFD1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5087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9DEBF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is:</w:t>
            </w: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2D181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Dječji vrtić „Iskrica“ Lipovljani je predškolska ustanova u kojoj se provodi rani i predškolski odgoj i obrazovanje djece u dobi od navršene tri  godine života do polaska u osnovnu školu, a čiji osnivač je Općina Lipovljani.</w:t>
            </w:r>
          </w:p>
          <w:p w14:paraId="035C2F0A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Programi koji se provode su:</w:t>
            </w:r>
          </w:p>
          <w:p w14:paraId="028538B3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>Redoviti desetosatni program</w:t>
            </w:r>
          </w:p>
          <w:p w14:paraId="4BDCE8F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>Redoviti petosatni program ( igraonica)</w:t>
            </w:r>
          </w:p>
          <w:p w14:paraId="74E33A6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•</w:t>
            </w:r>
            <w:r w:rsidRPr="008977B0">
              <w:rPr>
                <w:rFonts w:ascii="Arimo" w:hAnsi="Arimo" w:cs="Calibri"/>
                <w:color w:val="000000"/>
              </w:rPr>
              <w:tab/>
              <w:t xml:space="preserve">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>.</w:t>
            </w:r>
          </w:p>
          <w:p w14:paraId="4C457CDB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Programi se provode u skladu sa suvremenom koncepcijom ranog i predškolskog odgoja i obrazovanja, polazeći od stvarnih potreba djeteta i njegove osobnosti te se kontinuirano usklađuje s nacionalnim zahtjevima koji su sastavni dio Nacionalnog kurikuluma za rani i predškolski odgoj i obrazovanje.</w:t>
            </w:r>
          </w:p>
          <w:p w14:paraId="20D3B0CE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Redoviti desetosatni program i petosatni program  provode se u objektu vrtića u vremenu od 6.00 – 16.00 sati. 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>(dva puta tjedno po 3 sata u periodu od 9.00-12.00 sati)   realizira se u prostoru iznad Narodne knjižnice i čitaonice , prostor koji je  Općina Lipovljani darovala  je  na korištenje DV Iskrica. Prostor je namješten i uređen po standardima predškolskog odgoja i zadovoljava sve kriterije neophodne za djetetov normalan rast i razvoj.</w:t>
            </w:r>
          </w:p>
          <w:p w14:paraId="7432A11B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ORGANIZACIJA RADA:</w:t>
            </w:r>
          </w:p>
          <w:p w14:paraId="555B7395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Organizacija rada u 2021./2022. planiramo izvršiti rukovodeći se državnim pedagoškim standardima predškolskog odgoja i naobrazbe(„Narodne novine“, br.68/08).Poštujući zakonske propise i suvremena dostignuća u pedagoškom odgoju , skupine su formirane prema dobnim karakteristikama – mlađa mješovita(3-4 god.),starija mješovita(5-7 god.),igraonica( od 3 – 7 god.) i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6-7 god</w:t>
            </w:r>
          </w:p>
          <w:p w14:paraId="306DEED3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Dječji vrtić broji 3 skupine ,2 skupine pohađaju djeca upisana u redoviti desetosatni  i petosatni program 60  i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14 djece. Ukupan broj zaposlenih je 7, od toga 5 odgajatelja i 2 pomoćno osoblje.  Jedan odgajatelj  pola radnog vremena obavlja i poslove ravnatelja.                </w:t>
            </w:r>
          </w:p>
          <w:p w14:paraId="046FEA60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 xml:space="preserve">Vrtić radi u vremenu prilagođenom potrebama roditelja ,od 6.00 – 16.00 sati. Program </w:t>
            </w:r>
            <w:proofErr w:type="spellStart"/>
            <w:r w:rsidRPr="008977B0">
              <w:rPr>
                <w:rFonts w:ascii="Arimo" w:hAnsi="Arimo" w:cs="Calibri"/>
                <w:color w:val="000000"/>
              </w:rPr>
              <w:t>Predškole</w:t>
            </w:r>
            <w:proofErr w:type="spellEnd"/>
            <w:r w:rsidRPr="008977B0">
              <w:rPr>
                <w:rFonts w:ascii="Arimo" w:hAnsi="Arimo" w:cs="Calibri"/>
                <w:color w:val="000000"/>
              </w:rPr>
              <w:t xml:space="preserve"> održava se u periodu od 9.00-12.00 sati. </w:t>
            </w:r>
          </w:p>
          <w:p w14:paraId="547F108F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Zbog većeg broja djece sa poteškoćama u razvoju  sklapa se ugovor na pola radnog vremena   sa odgajateljicom u mirovini (Sanja Vincent) – nema odgojitelja na zavodu za zapošljavanje.</w:t>
            </w:r>
          </w:p>
          <w:p w14:paraId="29AB13D2" w14:textId="77777777" w:rsidR="008977B0" w:rsidRPr="008977B0" w:rsidRDefault="008977B0" w:rsidP="008977B0">
            <w:pPr>
              <w:rPr>
                <w:rFonts w:ascii="Arimo" w:hAnsi="Arimo" w:cs="Calibri"/>
                <w:color w:val="000000"/>
              </w:rPr>
            </w:pPr>
            <w:r w:rsidRPr="008977B0">
              <w:rPr>
                <w:rFonts w:ascii="Arimo" w:hAnsi="Arimo" w:cs="Calibri"/>
                <w:color w:val="000000"/>
              </w:rPr>
              <w:t>Ugovor se sklapa ovisno o potrebama , izvanrednim okolnostima(potrebe djece sa poteškoćama u razvoju).</w:t>
            </w:r>
          </w:p>
          <w:p w14:paraId="507A7BB3" w14:textId="6211B701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87199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4BABD465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30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D887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ći cilj:</w:t>
            </w: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951BD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 xml:space="preserve">Odgoj i obrazovanje djece rane i predškolske dobi temeljem nacionalnog kurikuluma 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199F3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7B3090A7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48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00DB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Posebni ciljevi:</w:t>
            </w: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B1C52" w14:textId="7A7611FB" w:rsidR="00D06A53" w:rsidRPr="004A6D67" w:rsidRDefault="00D06A53" w:rsidP="000C1C59">
            <w:pPr>
              <w:rPr>
                <w:rFonts w:ascii="Arimo" w:hAnsi="Arimo" w:cs="Calibri"/>
              </w:rPr>
            </w:pPr>
            <w:r w:rsidRPr="00103339">
              <w:rPr>
                <w:rFonts w:ascii="Arimo" w:hAnsi="Arimo" w:cs="Calibri"/>
                <w:color w:val="000000"/>
              </w:rPr>
              <w:t>Odgojno obrazovni rad s djecom predškolske dobi ,potican</w:t>
            </w:r>
            <w:r>
              <w:rPr>
                <w:rFonts w:ascii="Arimo" w:hAnsi="Arimo" w:cs="Calibri"/>
                <w:color w:val="000000"/>
              </w:rPr>
              <w:t xml:space="preserve">je cjelovitog razvoja djeteta </w:t>
            </w:r>
            <w:r w:rsidRPr="00103339">
              <w:rPr>
                <w:rFonts w:ascii="Arimo" w:hAnsi="Arimo" w:cs="Calibri"/>
                <w:color w:val="000000"/>
              </w:rPr>
              <w:t>uvažavajući individualne razv</w:t>
            </w:r>
            <w:r>
              <w:rPr>
                <w:rFonts w:ascii="Arimo" w:hAnsi="Arimo" w:cs="Calibri"/>
                <w:color w:val="000000"/>
              </w:rPr>
              <w:t>ojne potrebe i mogućnosti djece,</w:t>
            </w:r>
            <w:r w:rsidRPr="00103339">
              <w:rPr>
                <w:rFonts w:ascii="Arimo" w:hAnsi="Arimo" w:cs="Calibri"/>
                <w:color w:val="000000"/>
              </w:rPr>
              <w:t xml:space="preserve"> njega i skrb za svako pojedino dijete, uvažavanje individ</w:t>
            </w:r>
            <w:r>
              <w:rPr>
                <w:rFonts w:ascii="Arimo" w:hAnsi="Arimo" w:cs="Calibri"/>
                <w:color w:val="000000"/>
              </w:rPr>
              <w:t>ualnih razlika i potreba djece, socijalizacija djece sa posebnim potrebama. Trenutan kapacitet djece broji ukupno 6</w:t>
            </w:r>
            <w:r w:rsidR="004A6D67">
              <w:rPr>
                <w:rFonts w:ascii="Arimo" w:hAnsi="Arimo" w:cs="Calibri"/>
                <w:color w:val="000000"/>
              </w:rPr>
              <w:t>0</w:t>
            </w:r>
            <w:r>
              <w:rPr>
                <w:rFonts w:ascii="Arimo" w:hAnsi="Arimo" w:cs="Calibri"/>
                <w:color w:val="000000"/>
              </w:rPr>
              <w:t xml:space="preserve"> djece koji su raspoređeni u tri grupe </w:t>
            </w:r>
            <w:r w:rsidRPr="004A6D67">
              <w:rPr>
                <w:rFonts w:ascii="Arimo" w:hAnsi="Arimo" w:cs="Calibri"/>
              </w:rPr>
              <w:t>Pčelice 1</w:t>
            </w:r>
            <w:r w:rsidR="004A6D67" w:rsidRPr="004A6D67">
              <w:rPr>
                <w:rFonts w:ascii="Arimo" w:hAnsi="Arimo" w:cs="Calibri"/>
              </w:rPr>
              <w:t>4</w:t>
            </w:r>
            <w:r w:rsidRPr="004A6D67">
              <w:rPr>
                <w:rFonts w:ascii="Arimo" w:hAnsi="Arimo" w:cs="Calibri"/>
              </w:rPr>
              <w:t>, Leptirići 2</w:t>
            </w:r>
            <w:r w:rsidR="004A6D67" w:rsidRPr="004A6D67">
              <w:rPr>
                <w:rFonts w:ascii="Arimo" w:hAnsi="Arimo" w:cs="Calibri"/>
              </w:rPr>
              <w:t>0</w:t>
            </w:r>
            <w:r w:rsidRPr="004A6D67">
              <w:rPr>
                <w:rFonts w:ascii="Arimo" w:hAnsi="Arimo" w:cs="Calibri"/>
              </w:rPr>
              <w:t xml:space="preserve"> i Kockice 2</w:t>
            </w:r>
            <w:r w:rsidR="004A6D67" w:rsidRPr="004A6D67">
              <w:rPr>
                <w:rFonts w:ascii="Arimo" w:hAnsi="Arimo" w:cs="Calibri"/>
              </w:rPr>
              <w:t>6</w:t>
            </w:r>
            <w:r w:rsidRPr="004A6D67">
              <w:rPr>
                <w:rFonts w:ascii="Arimo" w:hAnsi="Arimo" w:cs="Calibri"/>
              </w:rPr>
              <w:t xml:space="preserve">. </w:t>
            </w:r>
          </w:p>
          <w:p w14:paraId="1E1A2C6A" w14:textId="77777777" w:rsidR="00D06A53" w:rsidRPr="004766F2" w:rsidRDefault="00D06A53" w:rsidP="000C1C59">
            <w:pPr>
              <w:rPr>
                <w:rFonts w:ascii="Arimo" w:hAnsi="Arimo" w:cs="Calibri"/>
                <w:color w:val="FF0000"/>
              </w:rPr>
            </w:pPr>
          </w:p>
          <w:p w14:paraId="469ECD45" w14:textId="13A0F2CB" w:rsidR="008977B0" w:rsidRPr="008977B0" w:rsidRDefault="004766F2" w:rsidP="008977B0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Redovni program</w:t>
            </w:r>
            <w:r w:rsidR="008977B0" w:rsidRPr="008977B0">
              <w:rPr>
                <w:rFonts w:ascii="Arimo" w:hAnsi="Arimo" w:cs="Calibri"/>
                <w:color w:val="FF0000"/>
              </w:rPr>
              <w:tab/>
            </w:r>
            <w:r w:rsidR="008977B0" w:rsidRPr="008977B0">
              <w:rPr>
                <w:rFonts w:ascii="Arimo" w:hAnsi="Arimo" w:cs="Calibri"/>
              </w:rPr>
              <w:t xml:space="preserve">Doprinos povoljnom cjelovitom razvoju osobnosti djeteta ( tjelesnom i psihomotornom razvoju, </w:t>
            </w:r>
            <w:proofErr w:type="spellStart"/>
            <w:r w:rsidR="008977B0" w:rsidRPr="008977B0">
              <w:rPr>
                <w:rFonts w:ascii="Arimo" w:hAnsi="Arimo" w:cs="Calibri"/>
              </w:rPr>
              <w:t>socio</w:t>
            </w:r>
            <w:proofErr w:type="spellEnd"/>
            <w:r w:rsidR="008977B0" w:rsidRPr="008977B0">
              <w:rPr>
                <w:rFonts w:ascii="Arimo" w:hAnsi="Arimo" w:cs="Calibri"/>
              </w:rPr>
              <w:t xml:space="preserve">-emocionalnom i razvoju ličnosti, spoznajnom razvoju, govoru, komunikaciji, izražavanju i stvaralaštvu), i kvaliteti njegova življenja </w:t>
            </w:r>
          </w:p>
          <w:p w14:paraId="5535AA5B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Poštivanje prava djeteta u svim aspektima njegova života: tjelesnog, emotivnog, psihosocijalnog, kognitivnog, društvenog, kulturnog–podržavanje prava preživljavanja, razvojna prava, zaštitna prava, prava sudjelovanja</w:t>
            </w:r>
          </w:p>
          <w:p w14:paraId="06D53A2E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Osiguravanje osobne, emocionalne, obrazovne i socijalne dobrobiti djeteta</w:t>
            </w:r>
          </w:p>
          <w:p w14:paraId="3D25B760" w14:textId="77777777" w:rsidR="008977B0" w:rsidRPr="008977B0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 xml:space="preserve"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</w:t>
            </w:r>
            <w:proofErr w:type="spellStart"/>
            <w:r w:rsidRPr="008977B0">
              <w:rPr>
                <w:rFonts w:ascii="Arimo" w:hAnsi="Arimo" w:cs="Calibri"/>
              </w:rPr>
              <w:t>inicijativnost</w:t>
            </w:r>
            <w:proofErr w:type="spellEnd"/>
            <w:r w:rsidRPr="008977B0">
              <w:rPr>
                <w:rFonts w:ascii="Arimo" w:hAnsi="Arimo" w:cs="Calibri"/>
              </w:rPr>
              <w:t xml:space="preserve"> i poduzetnost, kulturna svijest i izražavanje)</w:t>
            </w:r>
          </w:p>
          <w:p w14:paraId="6D26A1F1" w14:textId="4A1809BC" w:rsidR="00D06A53" w:rsidRDefault="008977B0" w:rsidP="008977B0">
            <w:pPr>
              <w:rPr>
                <w:rFonts w:ascii="Arimo" w:hAnsi="Arimo" w:cs="Calibri"/>
              </w:rPr>
            </w:pPr>
            <w:r w:rsidRPr="008977B0">
              <w:rPr>
                <w:rFonts w:ascii="Arimo" w:hAnsi="Arimo" w:cs="Calibri"/>
              </w:rPr>
              <w:t>•</w:t>
            </w:r>
            <w:r w:rsidRPr="008977B0">
              <w:rPr>
                <w:rFonts w:ascii="Arimo" w:hAnsi="Arimo" w:cs="Calibri"/>
              </w:rPr>
              <w:tab/>
              <w:t>Vrtić promiče planiranje i provođenje cjelovitog odgojno-obrazovnog procesa utemeljenog na vrijednostima koje bi iz perspektive povijesti, kulture, suvremenih događanja i projekcije budućnosti težile unapređivanje intelektualnih, društvenih, moralnih i duhovni razvoj djece kroz: znanje, humanizam, toleranciju, identitet, odgovornost, autonomiju i kreativnost</w:t>
            </w:r>
            <w:r w:rsidRPr="008977B0">
              <w:rPr>
                <w:rFonts w:ascii="Arimo" w:hAnsi="Arimo" w:cs="Calibri"/>
              </w:rPr>
              <w:tab/>
            </w:r>
          </w:p>
          <w:p w14:paraId="173A5208" w14:textId="3369C37D" w:rsidR="004766F2" w:rsidRDefault="004766F2" w:rsidP="008977B0">
            <w:pPr>
              <w:rPr>
                <w:rFonts w:ascii="Arimo" w:hAnsi="Arimo" w:cs="Calibri"/>
              </w:rPr>
            </w:pPr>
          </w:p>
          <w:p w14:paraId="2989AE59" w14:textId="390AE8AA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P</w:t>
            </w:r>
            <w:r>
              <w:rPr>
                <w:rFonts w:ascii="Arimo" w:hAnsi="Arimo" w:cs="Calibri"/>
              </w:rPr>
              <w:t xml:space="preserve">rogram </w:t>
            </w:r>
            <w:proofErr w:type="spellStart"/>
            <w:r>
              <w:rPr>
                <w:rFonts w:ascii="Arimo" w:hAnsi="Arimo" w:cs="Calibri"/>
              </w:rPr>
              <w:t>predškole</w:t>
            </w:r>
            <w:proofErr w:type="spellEnd"/>
            <w:r>
              <w:rPr>
                <w:rFonts w:ascii="Arimo" w:hAnsi="Arimo" w:cs="Calibri"/>
              </w:rPr>
              <w:t xml:space="preserve"> </w:t>
            </w:r>
          </w:p>
          <w:p w14:paraId="21F2462E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>U skladu s Nacionalnim kurikulumom za ranim i predškolskim odgojem i obrazovanjem i vrtićkim kurikulumom, suvremeno shvaćati dijete kao 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      </w:r>
          </w:p>
          <w:p w14:paraId="667B0EE0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>Unapređivanje intelektualnog, društvenog, moralnog i duhovnog razvoja djece kroz stjecanje znanja, izgrađivanje identiteta, humanizam i toleranciju, odgovornost, autonomiju, kreativnost</w:t>
            </w:r>
          </w:p>
          <w:p w14:paraId="19F6A21C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Rad na </w:t>
            </w:r>
            <w:proofErr w:type="spellStart"/>
            <w:r w:rsidRPr="004766F2">
              <w:rPr>
                <w:rFonts w:ascii="Arimo" w:hAnsi="Arimo" w:cs="Calibri"/>
              </w:rPr>
              <w:t>grafo</w:t>
            </w:r>
            <w:proofErr w:type="spellEnd"/>
            <w:r w:rsidRPr="004766F2">
              <w:rPr>
                <w:rFonts w:ascii="Arimo" w:hAnsi="Arimo" w:cs="Calibri"/>
              </w:rPr>
              <w:t xml:space="preserve"> motoričkim, pred čitalačkim i pred matematičkim vještinama</w:t>
            </w:r>
          </w:p>
          <w:p w14:paraId="25B5D3E1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>Rad na Individualiziranim odgojno - obrazovnim programima s djecom s posebnim potrebama</w:t>
            </w:r>
          </w:p>
          <w:p w14:paraId="4B8E320F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Rad na Individualiziranim odgojno - obrazovnim programima s djecom s odgodama od škole </w:t>
            </w:r>
          </w:p>
          <w:p w14:paraId="292342B1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•</w:t>
            </w:r>
            <w:r w:rsidRPr="004766F2">
              <w:rPr>
                <w:rFonts w:ascii="Arimo" w:hAnsi="Arimo" w:cs="Calibri"/>
              </w:rPr>
              <w:tab/>
              <w:t xml:space="preserve">Kako bi se stvorili optimalni uvjeti rada, a u cilju zadovoljavanja pedagoško zdravstvenih zahtjeva na ostvarivanju društvene brige o djeci </w:t>
            </w:r>
            <w:proofErr w:type="spellStart"/>
            <w:r w:rsidRPr="004766F2">
              <w:rPr>
                <w:rFonts w:ascii="Arimo" w:hAnsi="Arimo" w:cs="Calibri"/>
              </w:rPr>
              <w:t>pedškolskog</w:t>
            </w:r>
            <w:proofErr w:type="spellEnd"/>
            <w:r w:rsidRPr="004766F2">
              <w:rPr>
                <w:rFonts w:ascii="Arimo" w:hAnsi="Arimo" w:cs="Calibri"/>
              </w:rPr>
              <w:t xml:space="preserve"> uzrasta utvrdili smo bitne zadatke:</w:t>
            </w:r>
          </w:p>
          <w:p w14:paraId="48C24097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a)</w:t>
            </w:r>
            <w:r w:rsidRPr="004766F2">
              <w:rPr>
                <w:rFonts w:ascii="Arimo" w:hAnsi="Arimo" w:cs="Calibri"/>
              </w:rPr>
              <w:tab/>
              <w:t>snimiti potrebe za unapređivanje materijalnih uvjeta rada u svim odgojnim skupinama</w:t>
            </w:r>
          </w:p>
          <w:p w14:paraId="5F34B4D9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b)</w:t>
            </w:r>
            <w:r w:rsidRPr="004766F2">
              <w:rPr>
                <w:rFonts w:ascii="Arimo" w:hAnsi="Arimo" w:cs="Calibri"/>
              </w:rPr>
              <w:tab/>
              <w:t>pridržavati se postojećeg pedagoškog standarda i nadograđivati ga</w:t>
            </w:r>
          </w:p>
          <w:p w14:paraId="040ADA6D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c)</w:t>
            </w:r>
            <w:r w:rsidRPr="004766F2">
              <w:rPr>
                <w:rFonts w:ascii="Arimo" w:hAnsi="Arimo" w:cs="Calibri"/>
              </w:rPr>
              <w:tab/>
              <w:t>ujednačiti uvjete u skupinama za razvoj samostalnosti kod djece</w:t>
            </w:r>
          </w:p>
          <w:p w14:paraId="2F6A4929" w14:textId="77777777" w:rsidR="004766F2" w:rsidRPr="004766F2" w:rsidRDefault="004766F2" w:rsidP="004766F2">
            <w:pPr>
              <w:rPr>
                <w:rFonts w:ascii="Arimo" w:hAnsi="Arimo" w:cs="Calibri"/>
              </w:rPr>
            </w:pPr>
            <w:r w:rsidRPr="004766F2">
              <w:rPr>
                <w:rFonts w:ascii="Arimo" w:hAnsi="Arimo" w:cs="Calibri"/>
              </w:rPr>
              <w:t>d)</w:t>
            </w:r>
            <w:r w:rsidRPr="004766F2">
              <w:rPr>
                <w:rFonts w:ascii="Arimo" w:hAnsi="Arimo" w:cs="Calibri"/>
              </w:rPr>
              <w:tab/>
              <w:t>razvijati razvojno poticajnu sredinu u svim skupinama</w:t>
            </w:r>
          </w:p>
          <w:p w14:paraId="7B7D704B" w14:textId="77777777" w:rsidR="004766F2" w:rsidRPr="008977B0" w:rsidRDefault="004766F2" w:rsidP="008977B0">
            <w:pPr>
              <w:rPr>
                <w:rFonts w:ascii="Arimo" w:hAnsi="Arimo" w:cs="Calibri"/>
              </w:rPr>
            </w:pPr>
          </w:p>
          <w:p w14:paraId="7E1F86AB" w14:textId="77777777" w:rsidR="00D06A53" w:rsidRPr="000B0CFF" w:rsidRDefault="00D06A53" w:rsidP="000C1C59">
            <w:pPr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 xml:space="preserve"> 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E5286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6A53" w:rsidRPr="00103339" w14:paraId="2EC5B9C2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48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2A5CCB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 xml:space="preserve">Pokazatelj uspješnosti; </w:t>
            </w: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524DA" w14:textId="77777777" w:rsidR="00D06A53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096DF5">
              <w:rPr>
                <w:rFonts w:ascii="Arimo" w:hAnsi="Arimo" w:cs="Calibri"/>
                <w:color w:val="000000"/>
              </w:rPr>
              <w:t>Održivost djelatnosti predškolskog odgoja na području Općine Lipovljani</w:t>
            </w:r>
            <w:r>
              <w:rPr>
                <w:rFonts w:ascii="Arimo" w:hAnsi="Arimo" w:cs="Calibri"/>
                <w:color w:val="000000"/>
              </w:rPr>
              <w:t xml:space="preserve"> sukladno planom i programom za pedagošku godinu </w:t>
            </w:r>
          </w:p>
          <w:p w14:paraId="159235D0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rujan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Pripremiti dobrodošlicu djeci i roditeljima za početak nove pedagoške godine, izraditi putokaze odgojnih skupina, izložiti likovne radove djece </w:t>
            </w:r>
          </w:p>
          <w:p w14:paraId="25271AA5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kupiti plodove jeseni, prigodno dekorirati prostor u funkciji igre i aktivnosti djece, urediti panoe i kutiće za roditelje s jesenskim motivima.</w:t>
            </w:r>
          </w:p>
          <w:p w14:paraId="6835FA9D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prijedlog aktivnosti za obilježavanje:</w:t>
            </w:r>
          </w:p>
          <w:p w14:paraId="79DC4E98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Hrvatskog olimpijskog dana</w:t>
            </w:r>
          </w:p>
          <w:p w14:paraId="13C01D33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Europskog tjedna mobilnosti</w:t>
            </w:r>
          </w:p>
          <w:p w14:paraId="4C2CEA4B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vog dana jeseni, Međunarodnog dana kulturne baštine</w:t>
            </w:r>
          </w:p>
          <w:p w14:paraId="722524FF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a policije</w:t>
            </w:r>
          </w:p>
          <w:p w14:paraId="16093E1B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srca</w:t>
            </w:r>
          </w:p>
          <w:p w14:paraId="7BA041D6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Na web stranici i ulaznom panou upoznati roditelje sa  aktualnim događanjima u rujnu.</w:t>
            </w:r>
          </w:p>
          <w:p w14:paraId="677DA2F2" w14:textId="63D7BB29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listopad</w:t>
            </w:r>
          </w:p>
          <w:p w14:paraId="59E10FA7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ab/>
              <w:t>U svim prostorima vrtića kreirati okruženje u kojem će  kroz primjerene sadržaje i raznovrsne aktivnosti djeca i odgojiteljice uz aktivno sudjelovanje roditelja obilježiti :</w:t>
            </w:r>
          </w:p>
          <w:p w14:paraId="2A226F88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Međunarodni tjedan djeteta</w:t>
            </w:r>
          </w:p>
          <w:p w14:paraId="061D8389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e zahvalnosti za plodove zemlje i Dan kruha</w:t>
            </w:r>
          </w:p>
          <w:p w14:paraId="354BCB0E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hrane i Svjetski dječji dan</w:t>
            </w:r>
          </w:p>
          <w:p w14:paraId="37B998FA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Jesenske svečanosti </w:t>
            </w:r>
          </w:p>
          <w:p w14:paraId="662E6DD5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jabuka (izložba starih sorti jabuka  i sl.)</w:t>
            </w:r>
          </w:p>
          <w:p w14:paraId="1E387B5E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kravata</w:t>
            </w:r>
          </w:p>
          <w:p w14:paraId="77E189B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 svim događanjima na nivou vrtića informirati javnost preko web stranica i panoa u vrtiću.</w:t>
            </w:r>
          </w:p>
          <w:p w14:paraId="226CC650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a knjige recepata s tradicionalnim  receptima za izradu kruha i kolača..</w:t>
            </w:r>
          </w:p>
          <w:p w14:paraId="4200B1B8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Izrada malih papirnatih kravata i poklanjanje djelatnicima Općine i poslovnim partnerima (Konzum, </w:t>
            </w:r>
            <w:proofErr w:type="spellStart"/>
            <w:r w:rsidRPr="004766F2">
              <w:rPr>
                <w:rFonts w:ascii="Arimo" w:hAnsi="Arimo" w:cs="Calibri"/>
                <w:color w:val="000000"/>
              </w:rPr>
              <w:t>Lipkom</w:t>
            </w:r>
            <w:proofErr w:type="spellEnd"/>
            <w:r w:rsidRPr="004766F2">
              <w:rPr>
                <w:rFonts w:ascii="Arimo" w:hAnsi="Arimo" w:cs="Calibri"/>
                <w:color w:val="000000"/>
              </w:rPr>
              <w:t>)</w:t>
            </w:r>
          </w:p>
          <w:p w14:paraId="2FAEC4B3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</w:p>
          <w:p w14:paraId="5EBCCD3C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</w:p>
          <w:p w14:paraId="0C1A5835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</w:p>
          <w:p w14:paraId="69B6A1D3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tudeni</w:t>
            </w:r>
            <w:r w:rsidRPr="004766F2">
              <w:rPr>
                <w:rFonts w:ascii="Arimo" w:hAnsi="Arimo" w:cs="Calibri"/>
                <w:color w:val="000000"/>
              </w:rPr>
              <w:tab/>
              <w:t>Pripremiti prezentaciju likovnih radova djece na temu promicanja prava djece u vrtiću, posebice:</w:t>
            </w:r>
          </w:p>
          <w:p w14:paraId="1E6AFAD0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igru</w:t>
            </w:r>
          </w:p>
          <w:p w14:paraId="0924CB4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mišljenje</w:t>
            </w:r>
          </w:p>
          <w:p w14:paraId="6396B10A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avo na učenje u poticajnom okruženju</w:t>
            </w:r>
          </w:p>
          <w:p w14:paraId="2712B576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ezentacija projekta „“:  izložbe izrađenih slikovnica, za roditelje pripremiti popis preporučenih slikovnica i literature za roditelje.</w:t>
            </w:r>
          </w:p>
          <w:p w14:paraId="13C827C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didaktička sredstva za obogaćivanje igre i aktivnosti djece na navedene teme.</w:t>
            </w:r>
          </w:p>
          <w:p w14:paraId="00AA510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premiti i izraditi scenske lutke za lutkarsku predstavu.</w:t>
            </w:r>
          </w:p>
          <w:p w14:paraId="20F2AC85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osinac </w:t>
            </w:r>
            <w:r w:rsidRPr="004766F2">
              <w:rPr>
                <w:rFonts w:ascii="Arimo" w:hAnsi="Arimo" w:cs="Calibri"/>
                <w:color w:val="000000"/>
              </w:rPr>
              <w:tab/>
              <w:t>Prigodno uređenje prostora za blagdanski ugođaj- Božić i Nova godina</w:t>
            </w:r>
          </w:p>
          <w:p w14:paraId="18D12849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rganizacija radionice za izradu potrebnih materijala za sudjelovanje na Adventskom sajmu u parku (organizacija OŠ Josipa Kozarca)</w:t>
            </w:r>
          </w:p>
          <w:p w14:paraId="2B033FD1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udjelovanje u programu povodom blagdana SV. Nikole</w:t>
            </w:r>
          </w:p>
          <w:p w14:paraId="36B3F51A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iti informativne letke o aktivnostima u Tjednu solidarnosti</w:t>
            </w:r>
          </w:p>
          <w:p w14:paraId="30CEC32C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oster prezentacije projekata na temu Ljudska prava</w:t>
            </w:r>
          </w:p>
          <w:p w14:paraId="7CA838CC" w14:textId="67C3C7DA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Na ulaznim panoima i web stranici članak na temu darivanja </w:t>
            </w:r>
          </w:p>
          <w:p w14:paraId="5C97E40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siječanj</w:t>
            </w:r>
            <w:r w:rsidRPr="004766F2">
              <w:rPr>
                <w:rFonts w:ascii="Arimo" w:hAnsi="Arimo" w:cs="Calibri"/>
                <w:color w:val="000000"/>
              </w:rPr>
              <w:tab/>
              <w:t>Na ulaznim panoima – obilježiti Svjetski dan smijeha, sadržaji na temu „Smijeh i zdravlje“, fotografije nasmijane djece</w:t>
            </w:r>
          </w:p>
          <w:p w14:paraId="4A135BAC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smisliti aktivnosti za obilježavanje Svjetskog dana mira.</w:t>
            </w:r>
          </w:p>
          <w:p w14:paraId="63B0B6BD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veljača 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Izrada sredstava za boravak na zraku i aktivnosti u </w:t>
            </w:r>
            <w:proofErr w:type="spellStart"/>
            <w:r w:rsidRPr="004766F2">
              <w:rPr>
                <w:rFonts w:ascii="Arimo" w:hAnsi="Arimo" w:cs="Calibri"/>
                <w:color w:val="000000"/>
              </w:rPr>
              <w:t>pretprostoru</w:t>
            </w:r>
            <w:proofErr w:type="spellEnd"/>
          </w:p>
          <w:p w14:paraId="0D5F6806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Šivati potrebnu odjeću za lutke i zaštitnu za djecu ( pregače i sl.)</w:t>
            </w:r>
          </w:p>
          <w:p w14:paraId="20266F38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iprema sredstava za dječju predstavu na dijalektalnom govoru </w:t>
            </w:r>
          </w:p>
          <w:p w14:paraId="7D85844B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Priprema za Fašnik  </w:t>
            </w:r>
          </w:p>
          <w:p w14:paraId="06311FFE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žujak</w:t>
            </w:r>
            <w:r w:rsidRPr="004766F2">
              <w:rPr>
                <w:rFonts w:ascii="Arimo" w:hAnsi="Arimo" w:cs="Calibri"/>
                <w:color w:val="000000"/>
              </w:rPr>
              <w:tab/>
              <w:t>Uređenje panoa s prirodnim motivima te prema pojedinim aktualnim događajima u ožujku</w:t>
            </w:r>
          </w:p>
          <w:p w14:paraId="25A518BC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Obilježavanje Svjetskog dana kazališta.</w:t>
            </w:r>
          </w:p>
          <w:p w14:paraId="49B2A662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godnim sadržajima i aktivnostima obilježiti :</w:t>
            </w:r>
          </w:p>
          <w:p w14:paraId="65A5DF62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pokreta prijatelja prirode</w:t>
            </w:r>
          </w:p>
          <w:p w14:paraId="27778E04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očeva- Dan općine i Sv. Josipa</w:t>
            </w:r>
          </w:p>
          <w:p w14:paraId="308FFA02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Svjetski dan šuma, Prvi dan proljeća , </w:t>
            </w:r>
          </w:p>
          <w:p w14:paraId="1E76EE4E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voda , suradnja s Hrvatskim vodama</w:t>
            </w:r>
          </w:p>
          <w:p w14:paraId="53A0D610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ostaviti meteorološku stanicu na igralištu</w:t>
            </w:r>
          </w:p>
          <w:p w14:paraId="5C4118B3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 xml:space="preserve">O svim događanjima informirati javnost. </w:t>
            </w:r>
          </w:p>
          <w:p w14:paraId="485D72A7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travanj</w:t>
            </w:r>
            <w:r w:rsidRPr="004766F2">
              <w:rPr>
                <w:rFonts w:ascii="Arimo" w:hAnsi="Arimo" w:cs="Calibri"/>
                <w:color w:val="000000"/>
              </w:rPr>
              <w:tab/>
              <w:t xml:space="preserve"> U svim prostorima vrtića kreirati okruženje u kojem će  kroz primjerene sadržaje i raznovrsne aktivnosti djeca i odgojiteljice uz aktivno sudjelovanje roditelja obilježiti :</w:t>
            </w:r>
          </w:p>
          <w:p w14:paraId="44045286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Svjetski dan zdravlja</w:t>
            </w:r>
          </w:p>
          <w:p w14:paraId="74DEC10F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Projektni tjedan ,otvorena vrata vrtića</w:t>
            </w:r>
          </w:p>
          <w:p w14:paraId="20A1493F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Dan planeta Zemlja</w:t>
            </w:r>
          </w:p>
          <w:p w14:paraId="6683C5D5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•</w:t>
            </w:r>
            <w:r w:rsidRPr="004766F2">
              <w:rPr>
                <w:rFonts w:ascii="Arimo" w:hAnsi="Arimo" w:cs="Calibri"/>
                <w:color w:val="000000"/>
              </w:rPr>
              <w:tab/>
              <w:t>Uskrs i uskrsni blagdani</w:t>
            </w:r>
          </w:p>
          <w:p w14:paraId="68497550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ezentacija eko projekata, izrada pozivnica i plakata za pozivanje roditelja na sudjelovanje u eko akcijama i aktivnostima u okviru Projektnog tjedna.</w:t>
            </w:r>
          </w:p>
          <w:p w14:paraId="65265E58" w14:textId="77777777" w:rsidR="004766F2" w:rsidRPr="004766F2" w:rsidRDefault="004766F2" w:rsidP="004766F2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Prigodno dekoriranje vrtića za Uskrsne blagdane.</w:t>
            </w:r>
          </w:p>
          <w:p w14:paraId="71600C6D" w14:textId="7FEF8951" w:rsidR="005A55F8" w:rsidRDefault="004766F2" w:rsidP="000C1C59">
            <w:pPr>
              <w:rPr>
                <w:rFonts w:ascii="Arimo" w:hAnsi="Arimo" w:cs="Calibri"/>
                <w:color w:val="000000"/>
              </w:rPr>
            </w:pPr>
            <w:r w:rsidRPr="004766F2">
              <w:rPr>
                <w:rFonts w:ascii="Arimo" w:hAnsi="Arimo" w:cs="Calibri"/>
                <w:color w:val="000000"/>
              </w:rPr>
              <w:t>Izrada sredstava za boravak na zraku i didaktičkih sredstava za skupinu sadržajno vezanih uz navedene teme.</w:t>
            </w:r>
          </w:p>
          <w:p w14:paraId="2C9506D0" w14:textId="77777777" w:rsidR="005A55F8" w:rsidRDefault="005A55F8" w:rsidP="000C1C59">
            <w:pPr>
              <w:rPr>
                <w:rFonts w:ascii="Arimo" w:hAnsi="Arimo" w:cs="Calibri"/>
                <w:color w:val="000000"/>
              </w:rPr>
            </w:pPr>
          </w:p>
          <w:p w14:paraId="018FFBE1" w14:textId="77777777" w:rsidR="005A55F8" w:rsidRDefault="005A55F8" w:rsidP="000C1C59">
            <w:pPr>
              <w:rPr>
                <w:rFonts w:ascii="Arimo" w:hAnsi="Arimo" w:cs="Calibri"/>
                <w:color w:val="000000"/>
              </w:rPr>
            </w:pPr>
          </w:p>
          <w:p w14:paraId="2136909E" w14:textId="6C3327EF" w:rsidR="005A55F8" w:rsidRPr="00103339" w:rsidRDefault="005A55F8" w:rsidP="000C1C59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56D211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6A53" w14:paraId="3EFBEB5C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6C3C8741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91DB0C3" w14:textId="77777777" w:rsidR="00D06A53" w:rsidRDefault="00D06A53" w:rsidP="000C1C59">
            <w:pPr>
              <w:pStyle w:val="Style2"/>
            </w:pPr>
            <w:r>
              <w:t>Glava  003       02  Narodna knjižnica i čitaonica Lipovljani</w:t>
            </w:r>
          </w:p>
        </w:tc>
        <w:tc>
          <w:tcPr>
            <w:tcW w:w="377" w:type="dxa"/>
            <w:gridSpan w:val="8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131543" w14:textId="77777777" w:rsidR="00D06A53" w:rsidRDefault="00D06A53" w:rsidP="000C1C59">
            <w:pPr>
              <w:pStyle w:val="Style2"/>
              <w:jc w:val="center"/>
            </w:pPr>
          </w:p>
        </w:tc>
        <w:tc>
          <w:tcPr>
            <w:tcW w:w="1085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237ECE" w14:textId="12962A88" w:rsidR="00D06A53" w:rsidRDefault="009312B3" w:rsidP="000C1C59">
            <w:pPr>
              <w:pStyle w:val="Style2"/>
              <w:jc w:val="right"/>
            </w:pPr>
            <w:r>
              <w:t>412</w:t>
            </w:r>
            <w:r w:rsidR="00D06A53">
              <w:t>.572,00</w:t>
            </w:r>
          </w:p>
        </w:tc>
        <w:tc>
          <w:tcPr>
            <w:tcW w:w="250" w:type="dxa"/>
            <w:gridSpan w:val="7"/>
          </w:tcPr>
          <w:p w14:paraId="32C4B260" w14:textId="77777777" w:rsidR="00D06A53" w:rsidRDefault="00D06A53" w:rsidP="000C1C59">
            <w:pPr>
              <w:pStyle w:val="EMPTYCELLSTYLE"/>
            </w:pPr>
          </w:p>
        </w:tc>
      </w:tr>
      <w:tr w:rsidR="00D06A53" w14:paraId="7DFAC9B1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61810422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0000E6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D8872C8" w14:textId="77777777" w:rsidR="00D06A53" w:rsidRDefault="00D06A53" w:rsidP="000C1C59">
            <w:pPr>
              <w:pStyle w:val="Style3"/>
            </w:pPr>
            <w:r>
              <w:t>Proračunski korisnik  003       02        48533  Narodna knjižnica i čitaonica Lipovljani</w:t>
            </w:r>
          </w:p>
        </w:tc>
        <w:tc>
          <w:tcPr>
            <w:tcW w:w="377" w:type="dxa"/>
            <w:gridSpan w:val="8"/>
            <w:shd w:val="clear" w:color="auto" w:fill="0000E6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A821BE" w14:textId="77777777" w:rsidR="00D06A53" w:rsidRDefault="00D06A53" w:rsidP="000C1C59">
            <w:pPr>
              <w:pStyle w:val="Style3"/>
              <w:jc w:val="center"/>
            </w:pPr>
          </w:p>
        </w:tc>
        <w:tc>
          <w:tcPr>
            <w:tcW w:w="1085" w:type="dxa"/>
            <w:gridSpan w:val="6"/>
            <w:shd w:val="clear" w:color="auto" w:fill="0000E6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B2373FA" w14:textId="337DF35E" w:rsidR="00D06A53" w:rsidRDefault="009312B3" w:rsidP="000C1C59">
            <w:pPr>
              <w:pStyle w:val="Style3"/>
              <w:jc w:val="right"/>
            </w:pPr>
            <w:r>
              <w:t>412</w:t>
            </w:r>
            <w:r w:rsidR="00D06A53">
              <w:t>.572,00</w:t>
            </w:r>
          </w:p>
        </w:tc>
        <w:tc>
          <w:tcPr>
            <w:tcW w:w="250" w:type="dxa"/>
            <w:gridSpan w:val="7"/>
          </w:tcPr>
          <w:p w14:paraId="7A25249E" w14:textId="77777777" w:rsidR="00D06A53" w:rsidRDefault="00D06A53" w:rsidP="000C1C59">
            <w:pPr>
              <w:pStyle w:val="EMPTYCELLSTYLE"/>
            </w:pPr>
          </w:p>
        </w:tc>
      </w:tr>
      <w:tr w:rsidR="00D06A53" w14:paraId="3F673B3E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191874BA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A42CCED" w14:textId="77777777" w:rsidR="00D06A53" w:rsidRDefault="00D06A53" w:rsidP="000C1C59">
            <w:pPr>
              <w:pStyle w:val="Style5"/>
            </w:pPr>
            <w:r>
              <w:t>Program  A12 1005  PROMICANJE KULTURE</w:t>
            </w:r>
          </w:p>
        </w:tc>
        <w:tc>
          <w:tcPr>
            <w:tcW w:w="377" w:type="dxa"/>
            <w:gridSpan w:val="8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BC7344" w14:textId="77777777" w:rsidR="00D06A53" w:rsidRDefault="00D06A53" w:rsidP="000C1C59">
            <w:pPr>
              <w:pStyle w:val="Style5"/>
              <w:jc w:val="center"/>
            </w:pPr>
          </w:p>
        </w:tc>
        <w:tc>
          <w:tcPr>
            <w:tcW w:w="1085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9EE95F" w14:textId="49F488F2" w:rsidR="00D06A53" w:rsidRDefault="009312B3" w:rsidP="000C1C59">
            <w:pPr>
              <w:pStyle w:val="Style5"/>
              <w:jc w:val="right"/>
            </w:pPr>
            <w:r>
              <w:t>412</w:t>
            </w:r>
            <w:r w:rsidR="00D06A53">
              <w:t>.572,00</w:t>
            </w:r>
          </w:p>
        </w:tc>
        <w:tc>
          <w:tcPr>
            <w:tcW w:w="250" w:type="dxa"/>
            <w:gridSpan w:val="7"/>
          </w:tcPr>
          <w:p w14:paraId="6A6BAA0A" w14:textId="77777777" w:rsidR="00D06A53" w:rsidRDefault="00D06A53" w:rsidP="000C1C59">
            <w:pPr>
              <w:pStyle w:val="EMPTYCELLSTYLE"/>
            </w:pPr>
          </w:p>
        </w:tc>
      </w:tr>
      <w:tr w:rsidR="00D06A53" w14:paraId="32BE98C1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76588BCB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F7D585" w14:textId="77777777" w:rsidR="00D06A53" w:rsidRDefault="00D06A53" w:rsidP="000C1C59">
            <w:pPr>
              <w:pStyle w:val="Style6"/>
            </w:pPr>
            <w:r>
              <w:t>Aktivnost  A12 1005A100001  RASHODI ZA ZAPOSLENE</w:t>
            </w: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7C72302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96FFCE" w14:textId="77777777" w:rsidR="00D06A53" w:rsidRDefault="00D06A53" w:rsidP="000C1C59">
            <w:pPr>
              <w:pStyle w:val="Style6"/>
              <w:jc w:val="right"/>
            </w:pPr>
            <w:r>
              <w:t>184.260,00</w:t>
            </w:r>
          </w:p>
        </w:tc>
        <w:tc>
          <w:tcPr>
            <w:tcW w:w="250" w:type="dxa"/>
            <w:gridSpan w:val="7"/>
          </w:tcPr>
          <w:p w14:paraId="04E07A40" w14:textId="77777777" w:rsidR="00D06A53" w:rsidRDefault="00D06A53" w:rsidP="000C1C59">
            <w:pPr>
              <w:pStyle w:val="EMPTYCELLSTYLE"/>
            </w:pPr>
          </w:p>
        </w:tc>
      </w:tr>
      <w:tr w:rsidR="00D06A53" w14:paraId="29236DF7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54F70418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6500B6" w14:textId="77777777" w:rsidR="00D06A53" w:rsidRDefault="00D06A53" w:rsidP="000C1C59">
            <w:pPr>
              <w:pStyle w:val="Style6"/>
            </w:pPr>
            <w:r>
              <w:t>Aktivnost  A12 1005A100002  MATERIJALNI I FINANCIJSKI RASHODI</w:t>
            </w: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D9007C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F481FE" w14:textId="77777777" w:rsidR="00D06A53" w:rsidRDefault="00D06A53" w:rsidP="000C1C59">
            <w:pPr>
              <w:pStyle w:val="Style6"/>
              <w:jc w:val="right"/>
            </w:pPr>
            <w:r>
              <w:t>67.744,00</w:t>
            </w:r>
          </w:p>
        </w:tc>
        <w:tc>
          <w:tcPr>
            <w:tcW w:w="250" w:type="dxa"/>
            <w:gridSpan w:val="7"/>
          </w:tcPr>
          <w:p w14:paraId="162BCB50" w14:textId="77777777" w:rsidR="00D06A53" w:rsidRDefault="00D06A53" w:rsidP="000C1C59">
            <w:pPr>
              <w:pStyle w:val="EMPTYCELLSTYLE"/>
            </w:pPr>
          </w:p>
        </w:tc>
      </w:tr>
      <w:tr w:rsidR="00D06A53" w14:paraId="4CED0938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4F3E7585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A2F5286" w14:textId="77777777" w:rsidR="00D06A53" w:rsidRDefault="00D06A53" w:rsidP="000C1C59">
            <w:pPr>
              <w:pStyle w:val="Style6"/>
            </w:pPr>
            <w:r>
              <w:t>Aktivnost  A12 1005A100003  RADIONICE I KAZALIŠNE PREDSTAVE</w:t>
            </w: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7DA509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31399E" w14:textId="77777777" w:rsidR="00D06A53" w:rsidRDefault="00D06A53" w:rsidP="000C1C59">
            <w:pPr>
              <w:pStyle w:val="Style6"/>
              <w:jc w:val="right"/>
            </w:pPr>
            <w:r>
              <w:t>25.000,00</w:t>
            </w:r>
          </w:p>
        </w:tc>
        <w:tc>
          <w:tcPr>
            <w:tcW w:w="250" w:type="dxa"/>
            <w:gridSpan w:val="7"/>
          </w:tcPr>
          <w:p w14:paraId="627C12E0" w14:textId="77777777" w:rsidR="00D06A53" w:rsidRDefault="00D06A53" w:rsidP="000C1C59">
            <w:pPr>
              <w:pStyle w:val="EMPTYCELLSTYLE"/>
            </w:pPr>
          </w:p>
        </w:tc>
      </w:tr>
      <w:tr w:rsidR="00D06A53" w14:paraId="4E6B13DB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3C878E1F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6420DE" w14:textId="77777777" w:rsidR="00D06A53" w:rsidRDefault="00D06A53" w:rsidP="000C1C59">
            <w:pPr>
              <w:pStyle w:val="Style6"/>
            </w:pPr>
            <w:r>
              <w:t>Kapitalni projekt  A12 1005K100001  KNJIŽNA I NEKNJIŽNA GRAĐA</w:t>
            </w: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4DA3D1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924120" w14:textId="38F7BA53" w:rsidR="00D06A53" w:rsidRDefault="009312B3" w:rsidP="000C1C59">
            <w:pPr>
              <w:pStyle w:val="Style6"/>
              <w:jc w:val="right"/>
            </w:pPr>
            <w:r>
              <w:t>65</w:t>
            </w:r>
            <w:r w:rsidR="00D06A53">
              <w:t>.068,00</w:t>
            </w:r>
          </w:p>
        </w:tc>
        <w:tc>
          <w:tcPr>
            <w:tcW w:w="250" w:type="dxa"/>
            <w:gridSpan w:val="7"/>
          </w:tcPr>
          <w:p w14:paraId="3DD924F1" w14:textId="77777777" w:rsidR="00D06A53" w:rsidRDefault="00D06A53" w:rsidP="000C1C59">
            <w:pPr>
              <w:pStyle w:val="EMPTYCELLSTYLE"/>
            </w:pPr>
          </w:p>
        </w:tc>
      </w:tr>
      <w:tr w:rsidR="00D06A53" w14:paraId="433DD6DF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7CE59E62" w14:textId="77777777" w:rsidR="00D06A53" w:rsidRDefault="00D06A5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FFA100A" w14:textId="77777777" w:rsidR="00D06A53" w:rsidRDefault="00D06A53" w:rsidP="000C1C59">
            <w:pPr>
              <w:pStyle w:val="Style6"/>
            </w:pPr>
            <w:r>
              <w:t>Kapitalni projekt  A12 1005K100002  OPREMA ZA DJELATNOST KNJIŽNICE</w:t>
            </w: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45FB9F" w14:textId="77777777" w:rsidR="00D06A53" w:rsidRDefault="00D06A5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2A7C7" w14:textId="77777777" w:rsidR="00D06A53" w:rsidRDefault="00D06A53" w:rsidP="000C1C59">
            <w:pPr>
              <w:pStyle w:val="Style6"/>
              <w:jc w:val="right"/>
            </w:pPr>
            <w:r>
              <w:t>10.500,00</w:t>
            </w:r>
          </w:p>
        </w:tc>
        <w:tc>
          <w:tcPr>
            <w:tcW w:w="250" w:type="dxa"/>
            <w:gridSpan w:val="7"/>
          </w:tcPr>
          <w:p w14:paraId="067B4CCC" w14:textId="77777777" w:rsidR="00D06A53" w:rsidRDefault="00D06A53" w:rsidP="000C1C59">
            <w:pPr>
              <w:pStyle w:val="EMPTYCELLSTYLE"/>
            </w:pPr>
          </w:p>
        </w:tc>
      </w:tr>
      <w:tr w:rsidR="009312B3" w14:paraId="4304A398" w14:textId="77777777" w:rsidTr="003F1CE0">
        <w:trPr>
          <w:gridAfter w:val="7"/>
          <w:wAfter w:w="868" w:type="dxa"/>
          <w:trHeight w:hRule="exact" w:val="280"/>
        </w:trPr>
        <w:tc>
          <w:tcPr>
            <w:tcW w:w="40" w:type="dxa"/>
          </w:tcPr>
          <w:p w14:paraId="501978C4" w14:textId="77777777" w:rsidR="009312B3" w:rsidRDefault="009312B3" w:rsidP="000C1C59">
            <w:pPr>
              <w:pStyle w:val="EMPTYCELLSTYLE"/>
            </w:pPr>
          </w:p>
        </w:tc>
        <w:tc>
          <w:tcPr>
            <w:tcW w:w="14230" w:type="dxa"/>
            <w:gridSpan w:val="23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FDD1F" w14:textId="3432C19F" w:rsidR="009312B3" w:rsidRPr="009312B3" w:rsidRDefault="009312B3" w:rsidP="009312B3">
            <w:pPr>
              <w:rPr>
                <w:rFonts w:ascii="Arial" w:hAnsi="Arial" w:cs="Arial"/>
                <w:color w:val="000000"/>
              </w:rPr>
            </w:pPr>
            <w:r w:rsidRPr="009312B3">
              <w:rPr>
                <w:rFonts w:ascii="Arial" w:hAnsi="Arial" w:cs="Arial"/>
                <w:color w:val="000000"/>
              </w:rPr>
              <w:t>Kapitalni projekt K100003 ZAVI</w:t>
            </w:r>
            <w:r>
              <w:rPr>
                <w:rFonts w:ascii="Arial" w:hAnsi="Arial" w:cs="Arial"/>
                <w:color w:val="000000"/>
              </w:rPr>
              <w:t>Č</w:t>
            </w:r>
            <w:r w:rsidRPr="009312B3">
              <w:rPr>
                <w:rFonts w:ascii="Arial" w:hAnsi="Arial" w:cs="Arial"/>
                <w:color w:val="000000"/>
              </w:rPr>
              <w:t xml:space="preserve">AJNA ZBIRKA LIPOVLJANI </w:t>
            </w:r>
          </w:p>
          <w:p w14:paraId="7C3ADAC8" w14:textId="77777777" w:rsidR="009312B3" w:rsidRPr="009312B3" w:rsidRDefault="009312B3" w:rsidP="000C1C59">
            <w:pPr>
              <w:pStyle w:val="Style6"/>
            </w:pPr>
          </w:p>
        </w:tc>
        <w:tc>
          <w:tcPr>
            <w:tcW w:w="377" w:type="dxa"/>
            <w:gridSpan w:val="8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E813DA" w14:textId="77777777" w:rsidR="009312B3" w:rsidRDefault="009312B3" w:rsidP="000C1C59">
            <w:pPr>
              <w:pStyle w:val="Style6"/>
              <w:jc w:val="center"/>
            </w:pPr>
          </w:p>
        </w:tc>
        <w:tc>
          <w:tcPr>
            <w:tcW w:w="1085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4E934B" w14:textId="1037DA91" w:rsidR="009312B3" w:rsidRDefault="009312B3" w:rsidP="000C1C59">
            <w:pPr>
              <w:pStyle w:val="Style6"/>
              <w:jc w:val="right"/>
            </w:pPr>
            <w:r>
              <w:t>60.000,00</w:t>
            </w:r>
          </w:p>
        </w:tc>
        <w:tc>
          <w:tcPr>
            <w:tcW w:w="250" w:type="dxa"/>
            <w:gridSpan w:val="7"/>
          </w:tcPr>
          <w:p w14:paraId="3375A340" w14:textId="77777777" w:rsidR="009312B3" w:rsidRDefault="009312B3" w:rsidP="000C1C59">
            <w:pPr>
              <w:pStyle w:val="EMPTYCELLSTYLE"/>
            </w:pPr>
          </w:p>
        </w:tc>
      </w:tr>
      <w:tr w:rsidR="00D06A53" w:rsidRPr="00103339" w14:paraId="6CC503B2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720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FBA9" w14:textId="77777777" w:rsidR="00D06A53" w:rsidRDefault="00D06A53" w:rsidP="000C1C59">
            <w:pPr>
              <w:rPr>
                <w:rFonts w:ascii="Arimo" w:hAnsi="Arimo" w:cs="Calibri"/>
                <w:color w:val="000000"/>
              </w:rPr>
            </w:pPr>
          </w:p>
          <w:p w14:paraId="748B434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Zakonska osnova: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10689" w14:textId="77777777" w:rsidR="00D06A53" w:rsidRDefault="00D06A53" w:rsidP="000C1C59"/>
          <w:p w14:paraId="45848678" w14:textId="77777777" w:rsidR="00D06A53" w:rsidRPr="007F0AEF" w:rsidRDefault="00D06A53" w:rsidP="000C1C59">
            <w:r w:rsidRPr="007F0AEF">
              <w:t>Zakon o knjižnicama i knjižničnoj djelatnosti (NN 17/19, 98/19),</w:t>
            </w:r>
          </w:p>
          <w:p w14:paraId="08277520" w14:textId="77777777" w:rsidR="00D06A53" w:rsidRPr="007F0AEF" w:rsidRDefault="00D06A53" w:rsidP="000C1C59">
            <w:pPr>
              <w:rPr>
                <w:rFonts w:ascii="Arimo" w:hAnsi="Arimo" w:cs="Calibri"/>
              </w:rPr>
            </w:pPr>
            <w:r w:rsidRPr="007F0AEF">
              <w:rPr>
                <w:rFonts w:ascii="Arimo" w:hAnsi="Arimo" w:cs="Calibri"/>
              </w:rPr>
              <w:t xml:space="preserve">  Zakon o financiranju jedinica lokalne i područne  (regionalne ) samouprave  (NN 127/17) Zakon o lokalnoj i područnoj (regionalnoj) samoupravi (NN 33/01, 60/01, 129/05, 109/07, 125/08, 36/09, 150/11, 144/12, 19/13, 137/15, </w:t>
            </w:r>
            <w:r w:rsidRPr="007F0AEF">
              <w:t>123/17, 98/19</w:t>
            </w:r>
            <w:r w:rsidRPr="007F0AEF">
              <w:rPr>
                <w:rFonts w:ascii="Arimo" w:hAnsi="Arimo" w:cs="Calibri"/>
              </w:rPr>
              <w:t>)</w:t>
            </w:r>
          </w:p>
        </w:tc>
      </w:tr>
      <w:tr w:rsidR="00D06A53" w:rsidRPr="00103339" w14:paraId="49DD5595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722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BB0E8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is: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EBC4BA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 xml:space="preserve">Narodna knjižnica i čitaonica Lipovljani djeluje kao neprofitna organizacija s ciljem prikupljanja, obrade, čuvanja i davanja na korištenje knjižne i </w:t>
            </w:r>
            <w:proofErr w:type="spellStart"/>
            <w:r w:rsidRPr="00EB7851">
              <w:rPr>
                <w:rFonts w:ascii="Arimo" w:hAnsi="Arimo" w:cs="Calibri"/>
                <w:color w:val="000000"/>
              </w:rPr>
              <w:t>neknjižne</w:t>
            </w:r>
            <w:proofErr w:type="spellEnd"/>
            <w:r w:rsidRPr="00EB7851">
              <w:rPr>
                <w:rFonts w:ascii="Arimo" w:hAnsi="Arimo" w:cs="Calibri"/>
                <w:color w:val="000000"/>
              </w:rPr>
              <w:t xml:space="preserve"> građe u svrhu informiranja svojih postojećih i potencijalnih korisnika na području Općine Lipovljani. S obzirom na to da je osnivač Narodne knjižnice i čitaonice Lipovljani lokalna samouprava Općine Lipovljani samim time Općina je glavni izvor financiranja Knjižnice. Prema Zakonu o knjižnicama, kao informacijska i kulturna ustanova knjižnica je namijenjena stanovništvu općine bez obzira na dob, spol, vjersku, nacionalnu i inu pripadnost. Sukladno tome, knjižnica kontinuirano radi na promicanju i razvoju pismenosti, odgoja i obrazovanja, kulture i znanosti te na očuvanju književnog, umjetničkog i znanstvenog stvaralaštva na području Općine Lipovljani.</w:t>
            </w:r>
          </w:p>
          <w:p w14:paraId="22E6E937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Vizija</w:t>
            </w:r>
          </w:p>
          <w:p w14:paraId="0F8DAE10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Vizija knjižnice je informirati, educirati, poticati i povezivati, podržavati kulturni, društveni i ekonomski razvoj naše zajednice, pružati usluge, osiguravati pravo na čitanje i slobodan pristup znanju, biti uvažavan i poželjan partner, poznat po izvrsnosti usluga, brižno njegovanim odnosima i zaštiti interesa naših korisnika, našeg osnivača i naših suradnika.</w:t>
            </w:r>
          </w:p>
          <w:p w14:paraId="495B4F70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Misija</w:t>
            </w:r>
          </w:p>
          <w:p w14:paraId="4F035B4C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 xml:space="preserve">Misija Narodne knjižnice i čitaonice Lipovljani je javnim radom i djelovanjem nastaviti tradiciju podržavanja multikulturalnog identiteta zajednice i osobnog razvoja pojedinca, preuzimanjem odgovornosti za informiranje pojedinca, osiguravanjem građe na različitim medijima s ciljem poboljšanja kvalitete slobodnog vremena korisnika. </w:t>
            </w:r>
          </w:p>
          <w:p w14:paraId="702EAE30" w14:textId="4ED243C2" w:rsidR="00D06A53" w:rsidRPr="00103339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Knjižnica kao jedna od najtradicionalnijih ustanova kulture ako zaista želi biti učinkovita u suvremenom društvu mora iznalaziti nove oblike djelovanja i mora poticati nove tipove samih kulturnih proizvoda. To podrazumijeva nove sadržaje rada ustanove, nove metode rada i pristupa u radu s korisnicima, nove tipove usluga te uporabu različitih medija u izvođenju programa. U tom smjeru, knjižnica treba inzistirati na cjeloživotnom obrazovanju i stalnom stručnom usavršavanju svojih djelatnika. Jedino kao takva će biti u mogućnosti pratiti promjene suvremenog društva,  medija i pismenosti i u najvećem omjeru koristiti zajednici.</w:t>
            </w:r>
          </w:p>
        </w:tc>
      </w:tr>
      <w:tr w:rsidR="00D06A53" w:rsidRPr="00103339" w14:paraId="7276C810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250"/>
        </w:trPr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90F91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710BC" w14:textId="77777777" w:rsidR="00D06A53" w:rsidRPr="00103339" w:rsidRDefault="00D06A53" w:rsidP="000C1C59">
            <w:pPr>
              <w:rPr>
                <w:rFonts w:ascii="Calibri" w:hAnsi="Calibri" w:cs="Calibri"/>
                <w:color w:val="000000"/>
              </w:rPr>
            </w:pPr>
            <w:r w:rsidRPr="001033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9B4B8" w14:textId="00C83A22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</w:p>
        </w:tc>
      </w:tr>
      <w:tr w:rsidR="00D06A53" w:rsidRPr="00103339" w14:paraId="3DB9CDB9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480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6159F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Opći cilj: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D8441D" w14:textId="67E530D6" w:rsidR="00D06A53" w:rsidRPr="00103339" w:rsidRDefault="00EB7851" w:rsidP="000C1C59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Jačanje i povećanje vidljivosti knjižnice kako bi postala samoodrživa i kako bi pridonijela razvoju svoje zajednice, povisila razinu kulturnog života, postala sudionik kulturne politike, postala aktivni partner u formalnom i neformalnom obrazovanju korisnika te omogućila jačanje društva u zajednici.</w:t>
            </w:r>
          </w:p>
        </w:tc>
      </w:tr>
      <w:tr w:rsidR="00D06A53" w:rsidRPr="00103339" w14:paraId="6E49210F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1400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60D1A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 w:rsidRPr="00103339">
              <w:rPr>
                <w:rFonts w:ascii="Arimo" w:hAnsi="Arimo" w:cs="Calibri"/>
                <w:color w:val="000000"/>
              </w:rPr>
              <w:t>Posebni ciljevi: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327B98" w14:textId="196BE878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>
              <w:t xml:space="preserve"> </w:t>
            </w:r>
            <w:r w:rsidRPr="00EB7851">
              <w:rPr>
                <w:rFonts w:ascii="Arimo" w:hAnsi="Arimo" w:cs="Calibri"/>
                <w:color w:val="000000"/>
              </w:rPr>
              <w:t>Uvođenje strateškog planiranja koje će pomoći knjižnici da postane održiva pravilnim pozicioniranjem u svojoj lokalnoj/regionalnoj zajednici i osigura si uvjete za trajni i održivi organizacijski razvoj. Osluškivanje zajednice i njihovih potreba za stvaranje usluga i aktivnosti koje će povećati važnost kulture i knjižnice. Poticanje čitanja i opismenjavanja od najranije dobi i aktivno sudjelovanje u događanjima tijekom cijele godine uz poštivanje svih epidemioloških mjera. Prema novoobjavljenom Standardu za narodne knjižnice u RH zadaće su osiguravanje pristupu znanju, informacijama, cjeloživotnom učenju i djelima pisanog stvaralaštva svim članovima lokalne i/ili regionalne zajednice kojoj je namijenjena. Pružanje knjižnične usluge i osiguravanje građe na različitim medijima i u virtualnom pristupu kako bi zadovoljila kulturne, obrazovne i informacijske potrebe te potrebe za osobnim razvojem, uključujući razonodu i slobodno vrijeme, kako pojedinca tako i cjelokupne zajednice u kojoj djeluje.</w:t>
            </w:r>
          </w:p>
          <w:p w14:paraId="53BC5D8B" w14:textId="77777777" w:rsidR="00EB7851" w:rsidRPr="00EB7851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•</w:t>
            </w:r>
            <w:r w:rsidRPr="00EB7851">
              <w:rPr>
                <w:rFonts w:ascii="Arimo" w:hAnsi="Arimo" w:cs="Calibri"/>
                <w:color w:val="000000"/>
              </w:rPr>
              <w:tab/>
              <w:t>Dodatni ciljevi</w:t>
            </w:r>
          </w:p>
          <w:p w14:paraId="15014F3A" w14:textId="7C5D89D7" w:rsidR="00D06A53" w:rsidRPr="00103339" w:rsidRDefault="00EB7851" w:rsidP="00EB7851">
            <w:pPr>
              <w:rPr>
                <w:rFonts w:ascii="Arimo" w:hAnsi="Arimo" w:cs="Calibri"/>
                <w:color w:val="000000"/>
              </w:rPr>
            </w:pPr>
            <w:r w:rsidRPr="00EB7851">
              <w:rPr>
                <w:rFonts w:ascii="Arimo" w:hAnsi="Arimo" w:cs="Calibri"/>
                <w:color w:val="000000"/>
              </w:rPr>
              <w:t>Definiranje posebnih programa i usluga i širenje grupe korisnika, širenje lokalnih platformi i pokretanje lokalnih inicijativa. Poticanje razumijevanja kulturne raznolikosti i zalaganje za koncipiranje i izvođenje multikulturalnih projekata te uključivanje u regionalne sheme suradnje, širenja partnerstva i umrežavanja sa srodnim ustanovama.</w:t>
            </w:r>
          </w:p>
        </w:tc>
      </w:tr>
      <w:tr w:rsidR="00D06A53" w:rsidRPr="00103339" w14:paraId="35C03FE7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8"/>
          <w:wBefore w:w="145" w:type="dxa"/>
          <w:wAfter w:w="2028" w:type="dxa"/>
          <w:trHeight w:val="1860"/>
        </w:trPr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6371C" w14:textId="77777777" w:rsidR="00D06A53" w:rsidRPr="00103339" w:rsidRDefault="00D06A53" w:rsidP="000C1C59">
            <w:pPr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P</w:t>
            </w:r>
            <w:r w:rsidRPr="00103339">
              <w:rPr>
                <w:rFonts w:ascii="Arimo" w:hAnsi="Arimo" w:cs="Calibri"/>
                <w:color w:val="000000"/>
              </w:rPr>
              <w:t>okazatelj uspješnosti:</w:t>
            </w:r>
          </w:p>
        </w:tc>
        <w:tc>
          <w:tcPr>
            <w:tcW w:w="127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2A624" w14:textId="77777777" w:rsidR="003F1CE0" w:rsidRPr="003F1CE0" w:rsidRDefault="003F1CE0" w:rsidP="003F1CE0">
            <w:pPr>
              <w:rPr>
                <w:rFonts w:ascii="Arimo" w:hAnsi="Arimo" w:cs="Calibri"/>
                <w:color w:val="000000"/>
              </w:rPr>
            </w:pPr>
            <w:r w:rsidRPr="003F1CE0">
              <w:rPr>
                <w:rFonts w:ascii="Arimo" w:hAnsi="Arimo" w:cs="Calibri"/>
                <w:color w:val="000000"/>
              </w:rPr>
              <w:t>Plan za 2022. godinu fokusira se na suradnju sa srodnim ustanovama i lokalnim udrugama na području Općine Lipovljani. Knjižnica je smanjila članarinu za djecu s 40,00 kuna na 20,00 kuna te za nezaposlene i umirovljenike s 40,00 kuna na 30,00 kuna. Zaposleni će i dalje plaćati 50,00 kuna godišnje. Članarina ostaje takva do daljnjega s tim da nekoliko puta godišnje traju akcije besplatnog učlanjenja za određene skupine korisnika. Kao na primjer za umirovljenike, učenike, djecu i korisnike programa Zaželi i ostvari 2.</w:t>
            </w:r>
          </w:p>
          <w:p w14:paraId="385C9310" w14:textId="77777777" w:rsidR="003F1CE0" w:rsidRPr="003F1CE0" w:rsidRDefault="003F1CE0" w:rsidP="003F1CE0">
            <w:pPr>
              <w:rPr>
                <w:rFonts w:ascii="Arimo" w:hAnsi="Arimo" w:cs="Calibri"/>
                <w:color w:val="000000"/>
              </w:rPr>
            </w:pPr>
            <w:r w:rsidRPr="003F1CE0">
              <w:rPr>
                <w:rFonts w:ascii="Arimo" w:hAnsi="Arimo" w:cs="Calibri"/>
                <w:color w:val="000000"/>
              </w:rPr>
              <w:t xml:space="preserve">Knjižnica planira uvesti posudbu elektroničkih knjiga koje bi se nabavljale posebno, a sama aplikacija je instalirana u knjižnični program Zaki bez dodatnih troškova. Također, knjižnica će nabaviti i </w:t>
            </w:r>
            <w:proofErr w:type="spellStart"/>
            <w:r w:rsidRPr="003F1CE0">
              <w:rPr>
                <w:rFonts w:ascii="Arimo" w:hAnsi="Arimo" w:cs="Calibri"/>
                <w:color w:val="000000"/>
              </w:rPr>
              <w:t>lektirne</w:t>
            </w:r>
            <w:proofErr w:type="spellEnd"/>
            <w:r w:rsidRPr="003F1CE0">
              <w:rPr>
                <w:rFonts w:ascii="Arimo" w:hAnsi="Arimo" w:cs="Calibri"/>
                <w:color w:val="000000"/>
              </w:rPr>
              <w:t xml:space="preserve"> naslove koji nedostaju u fondu kako bi se olakšala posudba lektire, a uz to planira nabaviti i nekoliko novih didaktičkih igračaka za djecu. </w:t>
            </w:r>
          </w:p>
          <w:p w14:paraId="52829A70" w14:textId="77777777" w:rsidR="003F1CE0" w:rsidRPr="003F1CE0" w:rsidRDefault="003F1CE0" w:rsidP="003F1CE0">
            <w:pPr>
              <w:rPr>
                <w:rFonts w:ascii="Arimo" w:hAnsi="Arimo" w:cs="Calibri"/>
                <w:color w:val="000000"/>
              </w:rPr>
            </w:pPr>
            <w:r w:rsidRPr="003F1CE0">
              <w:rPr>
                <w:rFonts w:ascii="Arimo" w:hAnsi="Arimo" w:cs="Calibri"/>
                <w:color w:val="000000"/>
              </w:rPr>
              <w:t xml:space="preserve">Ovisno o zdravstvenom stanju i epidemiološkim mjerama, knjižnica će planirati aktivnosti koje će biti moguće održati ili koje će se eventualno moći prenijeti u virtualni prostor. </w:t>
            </w:r>
          </w:p>
          <w:p w14:paraId="1F8112F0" w14:textId="776B9B6B" w:rsidR="00D06A53" w:rsidRPr="00103339" w:rsidRDefault="003F1CE0" w:rsidP="003F1CE0">
            <w:pPr>
              <w:rPr>
                <w:rFonts w:ascii="Arimo" w:hAnsi="Arimo" w:cs="Calibri"/>
                <w:color w:val="000000"/>
              </w:rPr>
            </w:pPr>
            <w:r w:rsidRPr="003F1CE0">
              <w:rPr>
                <w:rFonts w:ascii="Arimo" w:hAnsi="Arimo" w:cs="Calibri"/>
                <w:color w:val="000000"/>
              </w:rPr>
              <w:t xml:space="preserve">Početkom godine očekuje se donacija robota od tvrtke IRIM iz Zagreba koji su prošle godine donirali 20 </w:t>
            </w:r>
            <w:proofErr w:type="spellStart"/>
            <w:r w:rsidRPr="003F1CE0">
              <w:rPr>
                <w:rFonts w:ascii="Arimo" w:hAnsi="Arimo" w:cs="Calibri"/>
                <w:color w:val="000000"/>
              </w:rPr>
              <w:t>micro:bit</w:t>
            </w:r>
            <w:proofErr w:type="spellEnd"/>
            <w:r w:rsidRPr="003F1CE0">
              <w:rPr>
                <w:rFonts w:ascii="Arimo" w:hAnsi="Arimo" w:cs="Calibri"/>
                <w:color w:val="000000"/>
              </w:rPr>
              <w:t xml:space="preserve"> programa za korištenje pa će knjižnica u suradnji s Osnovnom školom Josip Kozarac i s informatičkim stručnjakom održati nekoliko radionica programiranja u prostoru knjižnice.</w:t>
            </w:r>
          </w:p>
        </w:tc>
      </w:tr>
      <w:tr w:rsidR="00503420" w:rsidRPr="00103339" w14:paraId="45F150B1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72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775EEE" w14:textId="77777777" w:rsidR="00503420" w:rsidRDefault="00503420" w:rsidP="00503420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81AB6E" w14:textId="77777777" w:rsidR="00503420" w:rsidRPr="007F0AEF" w:rsidRDefault="00503420" w:rsidP="00503420">
            <w:pPr>
              <w:rPr>
                <w:rFonts w:ascii="Arimo" w:hAnsi="Arimo" w:cs="Calibri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9A3BB4" w14:textId="77777777" w:rsidR="00503420" w:rsidRPr="00103339" w:rsidRDefault="00503420" w:rsidP="005034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3765" w14:paraId="1919490C" w14:textId="77777777" w:rsidTr="006F5ECD">
        <w:trPr>
          <w:gridBefore w:val="3"/>
          <w:gridAfter w:val="3"/>
          <w:wBefore w:w="151" w:type="dxa"/>
          <w:wAfter w:w="800" w:type="dxa"/>
          <w:trHeight w:hRule="exact" w:val="300"/>
        </w:trPr>
        <w:tc>
          <w:tcPr>
            <w:tcW w:w="231" w:type="dxa"/>
            <w:gridSpan w:val="2"/>
          </w:tcPr>
          <w:p w14:paraId="1D087F83" w14:textId="77777777" w:rsidR="00503420" w:rsidRDefault="00503420" w:rsidP="007909C1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2423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3E032117" w14:textId="77777777" w:rsidR="00503420" w:rsidRDefault="00503420" w:rsidP="007909C1">
            <w:pPr>
              <w:pStyle w:val="EMPTYCELLSTYLE"/>
            </w:pPr>
          </w:p>
        </w:tc>
      </w:tr>
      <w:tr w:rsidR="00D03765" w14:paraId="45676A4F" w14:textId="77777777" w:rsidTr="006F5ECD">
        <w:trPr>
          <w:gridBefore w:val="3"/>
          <w:gridAfter w:val="3"/>
          <w:wBefore w:w="151" w:type="dxa"/>
          <w:wAfter w:w="800" w:type="dxa"/>
          <w:trHeight w:hRule="exact" w:val="300"/>
        </w:trPr>
        <w:tc>
          <w:tcPr>
            <w:tcW w:w="231" w:type="dxa"/>
            <w:gridSpan w:val="2"/>
          </w:tcPr>
          <w:p w14:paraId="7A141517" w14:textId="77777777" w:rsidR="00503420" w:rsidRDefault="00503420" w:rsidP="007909C1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343D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052707EB" w14:textId="77777777" w:rsidR="00503420" w:rsidRDefault="00503420" w:rsidP="007909C1">
            <w:pPr>
              <w:pStyle w:val="EMPTYCELLSTYLE"/>
            </w:pPr>
          </w:p>
        </w:tc>
      </w:tr>
      <w:tr w:rsidR="00D03765" w14:paraId="7EDCC90C" w14:textId="77777777" w:rsidTr="006F5ECD">
        <w:trPr>
          <w:gridBefore w:val="3"/>
          <w:gridAfter w:val="3"/>
          <w:wBefore w:w="151" w:type="dxa"/>
          <w:wAfter w:w="800" w:type="dxa"/>
          <w:trHeight w:hRule="exact" w:val="300"/>
        </w:trPr>
        <w:tc>
          <w:tcPr>
            <w:tcW w:w="231" w:type="dxa"/>
            <w:gridSpan w:val="2"/>
          </w:tcPr>
          <w:p w14:paraId="2B662B6C" w14:textId="77777777" w:rsidR="00503420" w:rsidRDefault="00503420" w:rsidP="007909C1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2B4F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1DEF42A7" w14:textId="77777777" w:rsidR="00503420" w:rsidRDefault="00503420" w:rsidP="007909C1">
            <w:pPr>
              <w:pStyle w:val="EMPTYCELLSTYLE"/>
            </w:pPr>
          </w:p>
        </w:tc>
      </w:tr>
      <w:tr w:rsidR="00D03765" w14:paraId="7A3EEF42" w14:textId="77777777" w:rsidTr="006F5ECD">
        <w:trPr>
          <w:gridBefore w:val="3"/>
          <w:gridAfter w:val="3"/>
          <w:wBefore w:w="151" w:type="dxa"/>
          <w:wAfter w:w="800" w:type="dxa"/>
          <w:trHeight w:hRule="exact" w:val="300"/>
        </w:trPr>
        <w:tc>
          <w:tcPr>
            <w:tcW w:w="231" w:type="dxa"/>
            <w:gridSpan w:val="2"/>
          </w:tcPr>
          <w:p w14:paraId="7719BD07" w14:textId="77777777" w:rsidR="00503420" w:rsidRDefault="00503420" w:rsidP="007909C1">
            <w:pPr>
              <w:pStyle w:val="EMPTYCELLSTYLE"/>
            </w:pPr>
          </w:p>
        </w:tc>
        <w:tc>
          <w:tcPr>
            <w:tcW w:w="15628" w:type="dxa"/>
            <w:gridSpan w:val="4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8C41" w14:textId="77777777" w:rsidR="00503420" w:rsidRDefault="00503420" w:rsidP="007909C1">
            <w:pPr>
              <w:pStyle w:val="EMPTYCELLSTYLE"/>
            </w:pPr>
          </w:p>
        </w:tc>
        <w:tc>
          <w:tcPr>
            <w:tcW w:w="40" w:type="dxa"/>
            <w:gridSpan w:val="3"/>
          </w:tcPr>
          <w:p w14:paraId="22824287" w14:textId="77777777" w:rsidR="00503420" w:rsidRDefault="00503420" w:rsidP="007909C1">
            <w:pPr>
              <w:pStyle w:val="EMPTYCELLSTYLE"/>
            </w:pPr>
          </w:p>
        </w:tc>
      </w:tr>
      <w:tr w:rsidR="00503420" w:rsidRPr="00103339" w14:paraId="2F2970EE" w14:textId="77777777" w:rsidTr="006F5E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5"/>
          <w:wBefore w:w="145" w:type="dxa"/>
          <w:wAfter w:w="1713" w:type="dxa"/>
          <w:trHeight w:val="720"/>
        </w:trPr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F6B1B" w14:textId="77777777" w:rsidR="00503420" w:rsidRDefault="00503420" w:rsidP="00503420">
            <w:pPr>
              <w:rPr>
                <w:rFonts w:ascii="Arimo" w:hAnsi="Arimo" w:cs="Calibri"/>
                <w:color w:val="000000"/>
              </w:rPr>
            </w:pPr>
          </w:p>
        </w:tc>
        <w:tc>
          <w:tcPr>
            <w:tcW w:w="12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08A95" w14:textId="77777777" w:rsidR="00503420" w:rsidRDefault="00DA1704" w:rsidP="00503420">
            <w:pPr>
              <w:rPr>
                <w:rFonts w:ascii="Arimo" w:hAnsi="Arimo" w:cs="Calibri"/>
              </w:rPr>
            </w:pPr>
            <w:r>
              <w:rPr>
                <w:rFonts w:ascii="Arimo" w:hAnsi="Arimo" w:cs="Calibri"/>
              </w:rPr>
              <w:t xml:space="preserve">                                                                                                                                                                      Općinski načelnik</w:t>
            </w:r>
          </w:p>
          <w:p w14:paraId="0628904A" w14:textId="1CAD0797" w:rsidR="005A55F8" w:rsidRDefault="00DA1704" w:rsidP="00503420">
            <w:pPr>
              <w:rPr>
                <w:rFonts w:ascii="Arimo" w:hAnsi="Arimo" w:cs="Calibri"/>
              </w:rPr>
            </w:pPr>
            <w:r>
              <w:rPr>
                <w:rFonts w:ascii="Arimo" w:hAnsi="Arimo" w:cs="Calibri"/>
              </w:rPr>
              <w:t xml:space="preserve">                                                                                                                                                                      Nikola Horvat</w:t>
            </w:r>
          </w:p>
          <w:p w14:paraId="54ACC219" w14:textId="65F15E4C" w:rsidR="005A55F8" w:rsidRPr="007F0AEF" w:rsidRDefault="005A55F8" w:rsidP="00503420">
            <w:pPr>
              <w:rPr>
                <w:rFonts w:ascii="Arimo" w:hAnsi="Arimo" w:cs="Calibri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9F2A61" w14:textId="653580A2" w:rsidR="00503420" w:rsidRPr="00103339" w:rsidRDefault="00DA1704" w:rsidP="005034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</w:tr>
    </w:tbl>
    <w:p w14:paraId="193DBE8D" w14:textId="0652DF8A" w:rsidR="002B2D5D" w:rsidRDefault="002B2D5D" w:rsidP="005A55F8"/>
    <w:sectPr w:rsidR="002B2D5D" w:rsidSect="003F1CE0">
      <w:headerReference w:type="default" r:id="rId7"/>
      <w:footerReference w:type="default" r:id="rId8"/>
      <w:pgSz w:w="16840" w:h="1190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6507" w14:textId="77777777" w:rsidR="00B15528" w:rsidRDefault="00B15528" w:rsidP="00BD645C">
      <w:r>
        <w:separator/>
      </w:r>
    </w:p>
  </w:endnote>
  <w:endnote w:type="continuationSeparator" w:id="0">
    <w:p w14:paraId="37D37B5E" w14:textId="77777777" w:rsidR="00B15528" w:rsidRDefault="00B15528" w:rsidP="00B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22416"/>
      <w:docPartObj>
        <w:docPartGallery w:val="Page Numbers (Bottom of Page)"/>
        <w:docPartUnique/>
      </w:docPartObj>
    </w:sdtPr>
    <w:sdtEndPr/>
    <w:sdtContent>
      <w:p w14:paraId="645C0B9A" w14:textId="77777777" w:rsidR="00FD2B99" w:rsidRDefault="00FD2B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3">
          <w:rPr>
            <w:noProof/>
          </w:rPr>
          <w:t>16</w:t>
        </w:r>
        <w:r>
          <w:fldChar w:fldCharType="end"/>
        </w:r>
      </w:p>
    </w:sdtContent>
  </w:sdt>
  <w:p w14:paraId="3A360BA8" w14:textId="77777777" w:rsidR="00FD2B99" w:rsidRDefault="00FD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1887" w14:textId="77777777" w:rsidR="00B15528" w:rsidRDefault="00B15528" w:rsidP="00BD645C">
      <w:r>
        <w:separator/>
      </w:r>
    </w:p>
  </w:footnote>
  <w:footnote w:type="continuationSeparator" w:id="0">
    <w:p w14:paraId="1F15A342" w14:textId="77777777" w:rsidR="00B15528" w:rsidRDefault="00B15528" w:rsidP="00B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213852"/>
      <w:docPartObj>
        <w:docPartGallery w:val="Page Numbers (Top of Page)"/>
        <w:docPartUnique/>
      </w:docPartObj>
    </w:sdtPr>
    <w:sdtEndPr/>
    <w:sdtContent>
      <w:p w14:paraId="28D9A2A0" w14:textId="77777777" w:rsidR="00FD2B99" w:rsidRDefault="00FD2B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A3">
          <w:rPr>
            <w:noProof/>
          </w:rPr>
          <w:t>16</w:t>
        </w:r>
        <w:r>
          <w:fldChar w:fldCharType="end"/>
        </w:r>
      </w:p>
    </w:sdtContent>
  </w:sdt>
  <w:p w14:paraId="4040AECA" w14:textId="77777777" w:rsidR="00FD2B99" w:rsidRDefault="00FD2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0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1E"/>
    <w:rsid w:val="000027B9"/>
    <w:rsid w:val="00004A09"/>
    <w:rsid w:val="00011823"/>
    <w:rsid w:val="000167D8"/>
    <w:rsid w:val="00017A41"/>
    <w:rsid w:val="0002535B"/>
    <w:rsid w:val="0002777B"/>
    <w:rsid w:val="000345BA"/>
    <w:rsid w:val="000420ED"/>
    <w:rsid w:val="00045255"/>
    <w:rsid w:val="0004626B"/>
    <w:rsid w:val="00046518"/>
    <w:rsid w:val="00055D6F"/>
    <w:rsid w:val="000635D1"/>
    <w:rsid w:val="00070FA4"/>
    <w:rsid w:val="00075FEE"/>
    <w:rsid w:val="00086822"/>
    <w:rsid w:val="00090218"/>
    <w:rsid w:val="000954B4"/>
    <w:rsid w:val="00096DF5"/>
    <w:rsid w:val="000B0CFF"/>
    <w:rsid w:val="000B401D"/>
    <w:rsid w:val="000C043F"/>
    <w:rsid w:val="000C2E51"/>
    <w:rsid w:val="000D0F31"/>
    <w:rsid w:val="000D5059"/>
    <w:rsid w:val="00102EE5"/>
    <w:rsid w:val="00103339"/>
    <w:rsid w:val="00110159"/>
    <w:rsid w:val="00112807"/>
    <w:rsid w:val="0011537E"/>
    <w:rsid w:val="00117204"/>
    <w:rsid w:val="0013100E"/>
    <w:rsid w:val="001406A3"/>
    <w:rsid w:val="001437E6"/>
    <w:rsid w:val="0015167F"/>
    <w:rsid w:val="00154318"/>
    <w:rsid w:val="0017435F"/>
    <w:rsid w:val="00183FB2"/>
    <w:rsid w:val="00184C03"/>
    <w:rsid w:val="00197A43"/>
    <w:rsid w:val="001A3D4A"/>
    <w:rsid w:val="001A5ADB"/>
    <w:rsid w:val="001B1625"/>
    <w:rsid w:val="001D4B54"/>
    <w:rsid w:val="001E0B79"/>
    <w:rsid w:val="001E297D"/>
    <w:rsid w:val="001E5B52"/>
    <w:rsid w:val="0020542D"/>
    <w:rsid w:val="00211E4D"/>
    <w:rsid w:val="00214DA3"/>
    <w:rsid w:val="00222F77"/>
    <w:rsid w:val="00261F5D"/>
    <w:rsid w:val="002651A0"/>
    <w:rsid w:val="00266312"/>
    <w:rsid w:val="002709DE"/>
    <w:rsid w:val="00270F12"/>
    <w:rsid w:val="00271093"/>
    <w:rsid w:val="002845E3"/>
    <w:rsid w:val="00284872"/>
    <w:rsid w:val="00285A9B"/>
    <w:rsid w:val="0029221D"/>
    <w:rsid w:val="0029313F"/>
    <w:rsid w:val="002B2D5D"/>
    <w:rsid w:val="002B7BA6"/>
    <w:rsid w:val="002C4E1D"/>
    <w:rsid w:val="002D5996"/>
    <w:rsid w:val="002D6031"/>
    <w:rsid w:val="002E0515"/>
    <w:rsid w:val="002F5CAE"/>
    <w:rsid w:val="002F75E0"/>
    <w:rsid w:val="002F78C8"/>
    <w:rsid w:val="00300242"/>
    <w:rsid w:val="0030274A"/>
    <w:rsid w:val="00314CB5"/>
    <w:rsid w:val="00326443"/>
    <w:rsid w:val="00333538"/>
    <w:rsid w:val="00334935"/>
    <w:rsid w:val="0033537B"/>
    <w:rsid w:val="00337278"/>
    <w:rsid w:val="00341C34"/>
    <w:rsid w:val="003430A4"/>
    <w:rsid w:val="00345AFB"/>
    <w:rsid w:val="00350670"/>
    <w:rsid w:val="0035134D"/>
    <w:rsid w:val="00353E5C"/>
    <w:rsid w:val="00354AA3"/>
    <w:rsid w:val="00363F9B"/>
    <w:rsid w:val="00370DF3"/>
    <w:rsid w:val="00371569"/>
    <w:rsid w:val="003A365E"/>
    <w:rsid w:val="003A4A95"/>
    <w:rsid w:val="003B50C6"/>
    <w:rsid w:val="003C32BD"/>
    <w:rsid w:val="003D4C03"/>
    <w:rsid w:val="003D558D"/>
    <w:rsid w:val="003E7EA5"/>
    <w:rsid w:val="003F1CE0"/>
    <w:rsid w:val="003F6C76"/>
    <w:rsid w:val="004071D3"/>
    <w:rsid w:val="004107F2"/>
    <w:rsid w:val="00416912"/>
    <w:rsid w:val="0042119D"/>
    <w:rsid w:val="0042154C"/>
    <w:rsid w:val="004348ED"/>
    <w:rsid w:val="00437305"/>
    <w:rsid w:val="004552E7"/>
    <w:rsid w:val="0046189E"/>
    <w:rsid w:val="00471EFC"/>
    <w:rsid w:val="00472067"/>
    <w:rsid w:val="00473751"/>
    <w:rsid w:val="00475C1E"/>
    <w:rsid w:val="004766F2"/>
    <w:rsid w:val="00485063"/>
    <w:rsid w:val="00486FAB"/>
    <w:rsid w:val="0049791D"/>
    <w:rsid w:val="004A4706"/>
    <w:rsid w:val="004A5B7D"/>
    <w:rsid w:val="004A6D67"/>
    <w:rsid w:val="004B5766"/>
    <w:rsid w:val="004C05D6"/>
    <w:rsid w:val="004D5E62"/>
    <w:rsid w:val="004D7713"/>
    <w:rsid w:val="004E79A6"/>
    <w:rsid w:val="004F4E3E"/>
    <w:rsid w:val="004F503B"/>
    <w:rsid w:val="00500363"/>
    <w:rsid w:val="00503420"/>
    <w:rsid w:val="00510CC6"/>
    <w:rsid w:val="005216B0"/>
    <w:rsid w:val="00536B1F"/>
    <w:rsid w:val="005376C4"/>
    <w:rsid w:val="005437E6"/>
    <w:rsid w:val="00545781"/>
    <w:rsid w:val="00550FD6"/>
    <w:rsid w:val="00560BA3"/>
    <w:rsid w:val="00563B6D"/>
    <w:rsid w:val="00567556"/>
    <w:rsid w:val="005675C8"/>
    <w:rsid w:val="005769A6"/>
    <w:rsid w:val="00582085"/>
    <w:rsid w:val="00583898"/>
    <w:rsid w:val="005A55F8"/>
    <w:rsid w:val="005B07EA"/>
    <w:rsid w:val="005C7F18"/>
    <w:rsid w:val="005D07DE"/>
    <w:rsid w:val="005D2D84"/>
    <w:rsid w:val="005D4DF8"/>
    <w:rsid w:val="005D6058"/>
    <w:rsid w:val="005E05F8"/>
    <w:rsid w:val="005E26E0"/>
    <w:rsid w:val="005E45C7"/>
    <w:rsid w:val="005E5291"/>
    <w:rsid w:val="006147B6"/>
    <w:rsid w:val="00615582"/>
    <w:rsid w:val="00615805"/>
    <w:rsid w:val="00621FBC"/>
    <w:rsid w:val="00631F17"/>
    <w:rsid w:val="00632125"/>
    <w:rsid w:val="00635AA7"/>
    <w:rsid w:val="00641E06"/>
    <w:rsid w:val="006458E5"/>
    <w:rsid w:val="006528E8"/>
    <w:rsid w:val="006566C7"/>
    <w:rsid w:val="006617B9"/>
    <w:rsid w:val="00664DC2"/>
    <w:rsid w:val="00674E78"/>
    <w:rsid w:val="006842AE"/>
    <w:rsid w:val="00691865"/>
    <w:rsid w:val="00697427"/>
    <w:rsid w:val="006A1C8B"/>
    <w:rsid w:val="006B232E"/>
    <w:rsid w:val="006C118E"/>
    <w:rsid w:val="006C27BD"/>
    <w:rsid w:val="006C5479"/>
    <w:rsid w:val="006D429D"/>
    <w:rsid w:val="006D58AE"/>
    <w:rsid w:val="006E219D"/>
    <w:rsid w:val="006E2A26"/>
    <w:rsid w:val="006E4A40"/>
    <w:rsid w:val="006F571E"/>
    <w:rsid w:val="006F5ECD"/>
    <w:rsid w:val="00702E19"/>
    <w:rsid w:val="00703FE1"/>
    <w:rsid w:val="00711F9F"/>
    <w:rsid w:val="00717F84"/>
    <w:rsid w:val="007218A5"/>
    <w:rsid w:val="00721BC7"/>
    <w:rsid w:val="00726B05"/>
    <w:rsid w:val="0073137F"/>
    <w:rsid w:val="00743661"/>
    <w:rsid w:val="00744EB3"/>
    <w:rsid w:val="00745546"/>
    <w:rsid w:val="00747E35"/>
    <w:rsid w:val="00752B1B"/>
    <w:rsid w:val="007553D4"/>
    <w:rsid w:val="00760921"/>
    <w:rsid w:val="00786751"/>
    <w:rsid w:val="00795772"/>
    <w:rsid w:val="007A434A"/>
    <w:rsid w:val="007B00BD"/>
    <w:rsid w:val="007B279A"/>
    <w:rsid w:val="007B73DC"/>
    <w:rsid w:val="007C15FB"/>
    <w:rsid w:val="007E0F48"/>
    <w:rsid w:val="007E1424"/>
    <w:rsid w:val="007E45C7"/>
    <w:rsid w:val="007E78D2"/>
    <w:rsid w:val="007F04D8"/>
    <w:rsid w:val="007F09F7"/>
    <w:rsid w:val="007F0AEF"/>
    <w:rsid w:val="007F35D0"/>
    <w:rsid w:val="007F3D86"/>
    <w:rsid w:val="007F571C"/>
    <w:rsid w:val="0080289F"/>
    <w:rsid w:val="00807071"/>
    <w:rsid w:val="00816B22"/>
    <w:rsid w:val="00816D86"/>
    <w:rsid w:val="00824457"/>
    <w:rsid w:val="008245BD"/>
    <w:rsid w:val="00837819"/>
    <w:rsid w:val="0084294F"/>
    <w:rsid w:val="00845840"/>
    <w:rsid w:val="008501C6"/>
    <w:rsid w:val="00853A05"/>
    <w:rsid w:val="00861C33"/>
    <w:rsid w:val="008674CC"/>
    <w:rsid w:val="008727F6"/>
    <w:rsid w:val="00872BD1"/>
    <w:rsid w:val="00875DF3"/>
    <w:rsid w:val="00877136"/>
    <w:rsid w:val="008977B0"/>
    <w:rsid w:val="008A09E2"/>
    <w:rsid w:val="008A52AE"/>
    <w:rsid w:val="008B3DF6"/>
    <w:rsid w:val="008B5456"/>
    <w:rsid w:val="008B5EBB"/>
    <w:rsid w:val="008B7E6A"/>
    <w:rsid w:val="008C0021"/>
    <w:rsid w:val="008C5581"/>
    <w:rsid w:val="008C6022"/>
    <w:rsid w:val="008C7ABC"/>
    <w:rsid w:val="008D0E0F"/>
    <w:rsid w:val="008D1628"/>
    <w:rsid w:val="008F1660"/>
    <w:rsid w:val="008F3433"/>
    <w:rsid w:val="00900275"/>
    <w:rsid w:val="00904B6B"/>
    <w:rsid w:val="00922664"/>
    <w:rsid w:val="00922EB0"/>
    <w:rsid w:val="009241D3"/>
    <w:rsid w:val="0092427C"/>
    <w:rsid w:val="009312B3"/>
    <w:rsid w:val="00933E12"/>
    <w:rsid w:val="00937AEA"/>
    <w:rsid w:val="00952413"/>
    <w:rsid w:val="0095609F"/>
    <w:rsid w:val="00960AA8"/>
    <w:rsid w:val="00961651"/>
    <w:rsid w:val="009639B5"/>
    <w:rsid w:val="009707F9"/>
    <w:rsid w:val="0097291E"/>
    <w:rsid w:val="00982FDD"/>
    <w:rsid w:val="0098392E"/>
    <w:rsid w:val="0098498E"/>
    <w:rsid w:val="00985E36"/>
    <w:rsid w:val="009876A0"/>
    <w:rsid w:val="00995E8A"/>
    <w:rsid w:val="00996A97"/>
    <w:rsid w:val="009A096D"/>
    <w:rsid w:val="009A1DFE"/>
    <w:rsid w:val="009B1156"/>
    <w:rsid w:val="009C467A"/>
    <w:rsid w:val="009C6A6F"/>
    <w:rsid w:val="009D3635"/>
    <w:rsid w:val="009D62FD"/>
    <w:rsid w:val="009E096C"/>
    <w:rsid w:val="00A00DDD"/>
    <w:rsid w:val="00A129CF"/>
    <w:rsid w:val="00A14A0E"/>
    <w:rsid w:val="00A163A3"/>
    <w:rsid w:val="00A17377"/>
    <w:rsid w:val="00A23EDC"/>
    <w:rsid w:val="00A2403B"/>
    <w:rsid w:val="00A27888"/>
    <w:rsid w:val="00A335C9"/>
    <w:rsid w:val="00A35566"/>
    <w:rsid w:val="00A37EA7"/>
    <w:rsid w:val="00A50DB6"/>
    <w:rsid w:val="00A534C9"/>
    <w:rsid w:val="00A548D8"/>
    <w:rsid w:val="00A742D8"/>
    <w:rsid w:val="00A7735A"/>
    <w:rsid w:val="00A80717"/>
    <w:rsid w:val="00A90708"/>
    <w:rsid w:val="00A90EEC"/>
    <w:rsid w:val="00AA2BC0"/>
    <w:rsid w:val="00AA5B56"/>
    <w:rsid w:val="00AA7293"/>
    <w:rsid w:val="00AB1FB6"/>
    <w:rsid w:val="00AC2E4E"/>
    <w:rsid w:val="00AD020E"/>
    <w:rsid w:val="00AE2332"/>
    <w:rsid w:val="00AE3403"/>
    <w:rsid w:val="00B01947"/>
    <w:rsid w:val="00B145C5"/>
    <w:rsid w:val="00B15528"/>
    <w:rsid w:val="00B214FB"/>
    <w:rsid w:val="00B24BAC"/>
    <w:rsid w:val="00B27CD6"/>
    <w:rsid w:val="00B35083"/>
    <w:rsid w:val="00B36192"/>
    <w:rsid w:val="00B36F58"/>
    <w:rsid w:val="00B42D70"/>
    <w:rsid w:val="00B433A0"/>
    <w:rsid w:val="00B437CC"/>
    <w:rsid w:val="00B46EF3"/>
    <w:rsid w:val="00B501D0"/>
    <w:rsid w:val="00B85B3E"/>
    <w:rsid w:val="00B94531"/>
    <w:rsid w:val="00BA05EF"/>
    <w:rsid w:val="00BA07CF"/>
    <w:rsid w:val="00BA0DBD"/>
    <w:rsid w:val="00BA778C"/>
    <w:rsid w:val="00BC3DD7"/>
    <w:rsid w:val="00BC587F"/>
    <w:rsid w:val="00BC5EF5"/>
    <w:rsid w:val="00BC6E8D"/>
    <w:rsid w:val="00BD21CC"/>
    <w:rsid w:val="00BD3C67"/>
    <w:rsid w:val="00BD645C"/>
    <w:rsid w:val="00BD775C"/>
    <w:rsid w:val="00BE02F1"/>
    <w:rsid w:val="00BE2DF9"/>
    <w:rsid w:val="00C12653"/>
    <w:rsid w:val="00C16935"/>
    <w:rsid w:val="00C16B94"/>
    <w:rsid w:val="00C24C50"/>
    <w:rsid w:val="00C24F73"/>
    <w:rsid w:val="00C26100"/>
    <w:rsid w:val="00C340A9"/>
    <w:rsid w:val="00C41443"/>
    <w:rsid w:val="00C46406"/>
    <w:rsid w:val="00C51004"/>
    <w:rsid w:val="00C56F07"/>
    <w:rsid w:val="00C706E5"/>
    <w:rsid w:val="00C84286"/>
    <w:rsid w:val="00C875C9"/>
    <w:rsid w:val="00C93BB5"/>
    <w:rsid w:val="00C96207"/>
    <w:rsid w:val="00CA63C9"/>
    <w:rsid w:val="00CB192F"/>
    <w:rsid w:val="00CB2080"/>
    <w:rsid w:val="00CC2C36"/>
    <w:rsid w:val="00CC3281"/>
    <w:rsid w:val="00CC5028"/>
    <w:rsid w:val="00CC6ACC"/>
    <w:rsid w:val="00CD2BBD"/>
    <w:rsid w:val="00CD75BF"/>
    <w:rsid w:val="00CD7E21"/>
    <w:rsid w:val="00CE3ACB"/>
    <w:rsid w:val="00CF008D"/>
    <w:rsid w:val="00D03765"/>
    <w:rsid w:val="00D06A53"/>
    <w:rsid w:val="00D13E46"/>
    <w:rsid w:val="00D248A2"/>
    <w:rsid w:val="00D26263"/>
    <w:rsid w:val="00D35B1B"/>
    <w:rsid w:val="00D44EF9"/>
    <w:rsid w:val="00D54F44"/>
    <w:rsid w:val="00D65BC9"/>
    <w:rsid w:val="00D73B3B"/>
    <w:rsid w:val="00D81F25"/>
    <w:rsid w:val="00D84FDD"/>
    <w:rsid w:val="00D91CAE"/>
    <w:rsid w:val="00D94D80"/>
    <w:rsid w:val="00D950E5"/>
    <w:rsid w:val="00DA1085"/>
    <w:rsid w:val="00DA1704"/>
    <w:rsid w:val="00DA1722"/>
    <w:rsid w:val="00DB15DC"/>
    <w:rsid w:val="00DB377D"/>
    <w:rsid w:val="00DB37DD"/>
    <w:rsid w:val="00DB5A55"/>
    <w:rsid w:val="00DC2B48"/>
    <w:rsid w:val="00DC3359"/>
    <w:rsid w:val="00DC52E1"/>
    <w:rsid w:val="00DD3018"/>
    <w:rsid w:val="00DD78E3"/>
    <w:rsid w:val="00DF0A96"/>
    <w:rsid w:val="00DF57EE"/>
    <w:rsid w:val="00E11443"/>
    <w:rsid w:val="00E13D59"/>
    <w:rsid w:val="00E15C29"/>
    <w:rsid w:val="00E22218"/>
    <w:rsid w:val="00E36AED"/>
    <w:rsid w:val="00E42137"/>
    <w:rsid w:val="00E43EEE"/>
    <w:rsid w:val="00E46B25"/>
    <w:rsid w:val="00E5479E"/>
    <w:rsid w:val="00E63039"/>
    <w:rsid w:val="00E67EAC"/>
    <w:rsid w:val="00E74D44"/>
    <w:rsid w:val="00E77505"/>
    <w:rsid w:val="00E848A3"/>
    <w:rsid w:val="00E951FE"/>
    <w:rsid w:val="00EA0F73"/>
    <w:rsid w:val="00EA16AB"/>
    <w:rsid w:val="00EB01C6"/>
    <w:rsid w:val="00EB02A8"/>
    <w:rsid w:val="00EB4A82"/>
    <w:rsid w:val="00EB6595"/>
    <w:rsid w:val="00EB7851"/>
    <w:rsid w:val="00EC6FD2"/>
    <w:rsid w:val="00EE52C7"/>
    <w:rsid w:val="00EE7FD9"/>
    <w:rsid w:val="00F04C38"/>
    <w:rsid w:val="00F17913"/>
    <w:rsid w:val="00F35A88"/>
    <w:rsid w:val="00F35E0E"/>
    <w:rsid w:val="00F366B5"/>
    <w:rsid w:val="00F40175"/>
    <w:rsid w:val="00F479C6"/>
    <w:rsid w:val="00F50771"/>
    <w:rsid w:val="00F55DEE"/>
    <w:rsid w:val="00F56311"/>
    <w:rsid w:val="00F77710"/>
    <w:rsid w:val="00F82E6C"/>
    <w:rsid w:val="00F8351F"/>
    <w:rsid w:val="00F87C8D"/>
    <w:rsid w:val="00F9365D"/>
    <w:rsid w:val="00F97D0E"/>
    <w:rsid w:val="00FB2E91"/>
    <w:rsid w:val="00FC3033"/>
    <w:rsid w:val="00FC6845"/>
    <w:rsid w:val="00FC6CFE"/>
    <w:rsid w:val="00FD1281"/>
    <w:rsid w:val="00FD2B99"/>
    <w:rsid w:val="00FD3B73"/>
    <w:rsid w:val="00FD4607"/>
    <w:rsid w:val="00FE2DA9"/>
    <w:rsid w:val="00FE32CE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19D2"/>
  <w15:docId w15:val="{9ABFA8B9-F164-4A4B-BACC-7BB7F32F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Pr>
      <w:color w:val="FFFFFF"/>
    </w:rPr>
  </w:style>
  <w:style w:type="paragraph" w:customStyle="1" w:styleId="Style2">
    <w:name w:val="Style2"/>
    <w:basedOn w:val="DefaultStyle"/>
    <w:qFormat/>
    <w:rPr>
      <w:b/>
      <w:color w:val="FFFFFF"/>
    </w:rPr>
  </w:style>
  <w:style w:type="paragraph" w:customStyle="1" w:styleId="Style3">
    <w:name w:val="Style3"/>
    <w:basedOn w:val="DefaultStyle"/>
    <w:qFormat/>
    <w:rPr>
      <w:b/>
      <w:color w:val="FFFFFF"/>
    </w:rPr>
  </w:style>
  <w:style w:type="paragraph" w:customStyle="1" w:styleId="Style4">
    <w:name w:val="Style4"/>
    <w:basedOn w:val="DefaultStyle"/>
    <w:qFormat/>
  </w:style>
  <w:style w:type="paragraph" w:customStyle="1" w:styleId="Style5">
    <w:name w:val="Style5"/>
    <w:basedOn w:val="DefaultStyle"/>
    <w:qFormat/>
  </w:style>
  <w:style w:type="paragraph" w:customStyle="1" w:styleId="Style6">
    <w:name w:val="Style6"/>
    <w:basedOn w:val="DefaultStyle"/>
    <w:qFormat/>
  </w:style>
  <w:style w:type="paragraph" w:customStyle="1" w:styleId="Default">
    <w:name w:val="Default"/>
    <w:rsid w:val="0078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">
    <w:name w:val="Stil"/>
    <w:rsid w:val="00B85B3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4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5C"/>
  </w:style>
  <w:style w:type="paragraph" w:styleId="Footer">
    <w:name w:val="footer"/>
    <w:basedOn w:val="Normal"/>
    <w:link w:val="FooterChar"/>
    <w:uiPriority w:val="99"/>
    <w:unhideWhenUsed/>
    <w:rsid w:val="00BD64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5C"/>
  </w:style>
  <w:style w:type="paragraph" w:styleId="BalloonText">
    <w:name w:val="Balloon Text"/>
    <w:basedOn w:val="Normal"/>
    <w:link w:val="BalloonTextChar"/>
    <w:uiPriority w:val="99"/>
    <w:semiHidden/>
    <w:unhideWhenUsed/>
    <w:rsid w:val="00984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8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D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B14-02D1-4A6B-B7CD-7D6E35BF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335</Words>
  <Characters>70314</Characters>
  <Application>Microsoft Office Word</Application>
  <DocSecurity>0</DocSecurity>
  <Lines>585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2</cp:revision>
  <cp:lastPrinted>2019-12-05T13:56:00Z</cp:lastPrinted>
  <dcterms:created xsi:type="dcterms:W3CDTF">2021-12-21T11:33:00Z</dcterms:created>
  <dcterms:modified xsi:type="dcterms:W3CDTF">2021-12-21T11:33:00Z</dcterms:modified>
</cp:coreProperties>
</file>